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Pr>
          <w:rFonts w:ascii="Tahoma" w:eastAsia="Tahoma" w:hAnsi="Tahoma" w:cs="Tahoma"/>
          <w:b/>
          <w:color w:val="FFFFFF"/>
          <w:sz w:val="22"/>
          <w:szCs w:val="22"/>
        </w:rPr>
        <w:t>LEADING FROM THE SOUTH</w:t>
      </w:r>
    </w:p>
    <w:p w14:paraId="3333AB36" w14:textId="77777777" w:rsidR="0021210A" w:rsidRDefault="0046061E">
      <w:pPr>
        <w:pStyle w:val="Subtitle"/>
        <w:shd w:val="clear" w:color="auto" w:fill="C39AE4"/>
        <w:jc w:val="center"/>
        <w:rPr>
          <w:rFonts w:ascii="Tahoma" w:eastAsia="Tahoma" w:hAnsi="Tahoma" w:cs="Tahoma"/>
          <w:i w:val="0"/>
          <w:color w:val="FFFFFF"/>
          <w:sz w:val="22"/>
          <w:szCs w:val="22"/>
        </w:rPr>
      </w:pPr>
      <w:r>
        <w:rPr>
          <w:rFonts w:ascii="Tahoma" w:eastAsia="Tahoma" w:hAnsi="Tahoma" w:cs="Tahoma"/>
          <w:b/>
          <w:i w:val="0"/>
          <w:color w:val="FFFFFF"/>
          <w:sz w:val="22"/>
          <w:szCs w:val="22"/>
        </w:rPr>
        <w:t>A FUND TO RESOURCE WOMEN’S HUMAN RIGHTS ACTIVISM IN THE GLOBAL</w:t>
      </w:r>
      <w:r>
        <w:rPr>
          <w:rFonts w:ascii="Tahoma" w:eastAsia="Tahoma" w:hAnsi="Tahoma" w:cs="Tahoma"/>
          <w:i w:val="0"/>
          <w:color w:val="FFFFFF"/>
          <w:sz w:val="22"/>
          <w:szCs w:val="22"/>
        </w:rPr>
        <w:t xml:space="preserve"> </w:t>
      </w:r>
      <w:r>
        <w:rPr>
          <w:rFonts w:ascii="Tahoma" w:eastAsia="Tahoma" w:hAnsi="Tahoma" w:cs="Tahoma"/>
          <w:b/>
          <w:i w:val="0"/>
          <w:color w:val="FFFFFF"/>
          <w:sz w:val="22"/>
          <w:szCs w:val="22"/>
        </w:rPr>
        <w:t>SOUTH</w:t>
      </w:r>
    </w:p>
    <w:p w14:paraId="603C16C0" w14:textId="77777777" w:rsidR="0021210A" w:rsidRDefault="0021210A">
      <w:pPr>
        <w:shd w:val="clear" w:color="auto" w:fill="C39AE4"/>
        <w:rPr>
          <w:rFonts w:ascii="Tahoma" w:eastAsia="Tahoma" w:hAnsi="Tahoma" w:cs="Tahoma"/>
          <w:sz w:val="22"/>
          <w:szCs w:val="22"/>
        </w:rPr>
      </w:pPr>
    </w:p>
    <w:p w14:paraId="7C419F4F" w14:textId="77777777" w:rsidR="0021210A" w:rsidRDefault="0046061E">
      <w:pPr>
        <w:shd w:val="clear" w:color="auto" w:fill="C39AE4"/>
        <w:jc w:val="center"/>
        <w:rPr>
          <w:rFonts w:ascii="Tahoma" w:eastAsia="Tahoma" w:hAnsi="Tahoma" w:cs="Tahoma"/>
          <w:b/>
          <w:color w:val="FFFFFF"/>
          <w:sz w:val="22"/>
          <w:szCs w:val="22"/>
        </w:rPr>
      </w:pPr>
      <w:r>
        <w:rPr>
          <w:rFonts w:ascii="Tahoma" w:eastAsia="Tahoma" w:hAnsi="Tahoma" w:cs="Tahoma"/>
          <w:b/>
          <w:color w:val="FFFFFF"/>
          <w:sz w:val="22"/>
          <w:szCs w:val="22"/>
        </w:rPr>
        <w:t>AFRICAN WOMEN’S DEVELOPMENT FUND</w:t>
      </w:r>
    </w:p>
    <w:p w14:paraId="7C89988D" w14:textId="77777777" w:rsidR="0021210A" w:rsidRDefault="009D751B">
      <w:pPr>
        <w:shd w:val="clear" w:color="auto" w:fill="C39AE4"/>
        <w:jc w:val="center"/>
        <w:rPr>
          <w:rFonts w:ascii="Tahoma" w:eastAsia="Tahoma" w:hAnsi="Tahoma" w:cs="Tahoma"/>
          <w:b/>
          <w:color w:val="FFFFFF"/>
          <w:sz w:val="22"/>
          <w:szCs w:val="22"/>
        </w:rPr>
      </w:pPr>
      <w:hyperlink r:id="rId8">
        <w:r w:rsidR="0046061E">
          <w:rPr>
            <w:rFonts w:ascii="Tahoma" w:eastAsia="Tahoma" w:hAnsi="Tahoma" w:cs="Tahoma"/>
            <w:b/>
            <w:color w:val="0066FF"/>
            <w:sz w:val="22"/>
            <w:szCs w:val="22"/>
            <w:u w:val="single"/>
          </w:rPr>
          <w:t>www.awdf.org</w:t>
        </w:r>
      </w:hyperlink>
      <w:r w:rsidR="0046061E">
        <w:rPr>
          <w:rFonts w:ascii="Tahoma" w:eastAsia="Tahoma" w:hAnsi="Tahoma" w:cs="Tahoma"/>
          <w:b/>
          <w:color w:val="FFFFFF"/>
          <w:sz w:val="22"/>
          <w:szCs w:val="22"/>
        </w:rPr>
        <w:t xml:space="preserve"> </w:t>
      </w:r>
    </w:p>
    <w:p w14:paraId="45AE46FE" w14:textId="77777777" w:rsidR="0021210A" w:rsidRDefault="0021210A">
      <w:pPr>
        <w:shd w:val="clear" w:color="auto" w:fill="C39AE4"/>
        <w:rPr>
          <w:rFonts w:ascii="Tahoma" w:eastAsia="Tahoma" w:hAnsi="Tahoma" w:cs="Tahoma"/>
          <w:sz w:val="22"/>
          <w:szCs w:val="22"/>
        </w:rPr>
      </w:pPr>
    </w:p>
    <w:p w14:paraId="49E65C29" w14:textId="77777777" w:rsidR="0021210A" w:rsidRDefault="0021210A">
      <w:pPr>
        <w:rPr>
          <w:rFonts w:ascii="Tahoma" w:eastAsia="Tahoma" w:hAnsi="Tahoma" w:cs="Tahoma"/>
          <w:sz w:val="22"/>
          <w:szCs w:val="22"/>
        </w:rPr>
      </w:pPr>
    </w:p>
    <w:p w14:paraId="256A5B3A" w14:textId="04E01155" w:rsidR="0021210A" w:rsidRPr="00350943" w:rsidRDefault="0046061E">
      <w:pPr>
        <w:jc w:val="center"/>
        <w:rPr>
          <w:rFonts w:ascii="Tahoma" w:eastAsia="Tahoma" w:hAnsi="Tahoma" w:cs="Tahoma"/>
          <w:b/>
          <w:color w:val="632E62"/>
          <w:sz w:val="32"/>
          <w:szCs w:val="32"/>
          <w:highlight w:val="yellow"/>
        </w:rPr>
      </w:pPr>
      <w:r>
        <w:rPr>
          <w:rFonts w:ascii="Tahoma" w:eastAsia="Tahoma" w:hAnsi="Tahoma" w:cs="Tahoma"/>
          <w:b/>
          <w:color w:val="632E62"/>
          <w:sz w:val="32"/>
          <w:szCs w:val="32"/>
        </w:rPr>
        <w:t xml:space="preserve">APPLICATION FORM | </w:t>
      </w:r>
      <w:r w:rsidR="00B531AF">
        <w:rPr>
          <w:rFonts w:ascii="Tahoma" w:eastAsia="Tahoma" w:hAnsi="Tahoma" w:cs="Tahoma"/>
          <w:b/>
          <w:color w:val="632E62"/>
          <w:sz w:val="32"/>
          <w:szCs w:val="32"/>
        </w:rPr>
        <w:t>Yalla</w:t>
      </w:r>
      <w:r w:rsidRPr="00341C27">
        <w:rPr>
          <w:rFonts w:ascii="Tahoma" w:eastAsia="Tahoma" w:hAnsi="Tahoma" w:cs="Tahoma"/>
          <w:b/>
          <w:color w:val="632E62"/>
          <w:sz w:val="32"/>
          <w:szCs w:val="32"/>
        </w:rPr>
        <w:t xml:space="preserve"> grants </w:t>
      </w:r>
    </w:p>
    <w:p w14:paraId="7C3A7ABC" w14:textId="7DF29766" w:rsidR="0021210A" w:rsidRDefault="0046061E">
      <w:pPr>
        <w:jc w:val="center"/>
        <w:rPr>
          <w:rFonts w:ascii="Tahoma" w:eastAsia="Tahoma" w:hAnsi="Tahoma" w:cs="Tahoma"/>
          <w:b/>
          <w:color w:val="632E62"/>
          <w:sz w:val="32"/>
          <w:szCs w:val="32"/>
        </w:rPr>
      </w:pPr>
      <w:r w:rsidRPr="00341C27">
        <w:rPr>
          <w:rFonts w:ascii="Tahoma" w:eastAsia="Tahoma" w:hAnsi="Tahoma" w:cs="Tahoma"/>
          <w:b/>
          <w:color w:val="632E62"/>
        </w:rPr>
        <w:t>(US$</w:t>
      </w:r>
      <w:r w:rsidR="00B531AF">
        <w:rPr>
          <w:rFonts w:ascii="Tahoma" w:eastAsia="Tahoma" w:hAnsi="Tahoma" w:cs="Tahoma"/>
          <w:b/>
          <w:color w:val="632E62"/>
        </w:rPr>
        <w:t>20</w:t>
      </w:r>
      <w:r w:rsidRPr="00341C27">
        <w:rPr>
          <w:rFonts w:ascii="Tahoma" w:eastAsia="Tahoma" w:hAnsi="Tahoma" w:cs="Tahoma"/>
          <w:b/>
          <w:color w:val="632E62"/>
        </w:rPr>
        <w:t>,000- US$</w:t>
      </w:r>
      <w:r w:rsidR="00B531AF">
        <w:rPr>
          <w:rFonts w:ascii="Tahoma" w:eastAsia="Tahoma" w:hAnsi="Tahoma" w:cs="Tahoma"/>
          <w:b/>
          <w:color w:val="632E62"/>
        </w:rPr>
        <w:t>500</w:t>
      </w:r>
      <w:r w:rsidRPr="00341C27">
        <w:rPr>
          <w:rFonts w:ascii="Tahoma" w:eastAsia="Tahoma" w:hAnsi="Tahoma" w:cs="Tahoma"/>
          <w:b/>
          <w:color w:val="632E62"/>
        </w:rPr>
        <w:t>,000/year)</w:t>
      </w:r>
    </w:p>
    <w:p w14:paraId="6A83871D" w14:textId="77777777" w:rsidR="0021210A" w:rsidRDefault="0021210A">
      <w:pPr>
        <w:jc w:val="center"/>
        <w:rPr>
          <w:rFonts w:ascii="Tahoma" w:eastAsia="Tahoma" w:hAnsi="Tahoma" w:cs="Tahoma"/>
          <w:b/>
          <w:color w:val="632E62"/>
          <w:sz w:val="28"/>
          <w:szCs w:val="28"/>
        </w:rPr>
      </w:pPr>
    </w:p>
    <w:p w14:paraId="52E35773" w14:textId="167FA19C" w:rsidR="0021210A" w:rsidRDefault="0046061E">
      <w:pPr>
        <w:jc w:val="center"/>
        <w:rPr>
          <w:rFonts w:ascii="Tahoma" w:eastAsia="Tahoma" w:hAnsi="Tahoma" w:cs="Tahoma"/>
          <w:b/>
          <w:color w:val="632E62"/>
          <w:sz w:val="28"/>
          <w:szCs w:val="28"/>
        </w:rPr>
      </w:pPr>
      <w:r w:rsidRPr="00B87865">
        <w:rPr>
          <w:rFonts w:ascii="Tahoma" w:eastAsia="Tahoma" w:hAnsi="Tahoma" w:cs="Tahoma"/>
          <w:b/>
          <w:color w:val="632E62"/>
          <w:sz w:val="28"/>
          <w:szCs w:val="28"/>
        </w:rPr>
        <w:t xml:space="preserve">Submission deadline </w:t>
      </w:r>
      <w:r w:rsidR="005E46A6" w:rsidRPr="00B87865">
        <w:rPr>
          <w:rFonts w:ascii="Tahoma" w:eastAsia="Tahoma" w:hAnsi="Tahoma" w:cs="Tahoma"/>
          <w:b/>
          <w:color w:val="632E62"/>
          <w:sz w:val="28"/>
          <w:szCs w:val="28"/>
        </w:rPr>
        <w:t>24</w:t>
      </w:r>
      <w:r w:rsidR="002A1D0C" w:rsidRPr="00B87865">
        <w:rPr>
          <w:rFonts w:ascii="Tahoma" w:eastAsia="Tahoma" w:hAnsi="Tahoma" w:cs="Tahoma"/>
          <w:b/>
          <w:color w:val="632E62"/>
          <w:sz w:val="28"/>
          <w:szCs w:val="28"/>
        </w:rPr>
        <w:t xml:space="preserve"> July</w:t>
      </w:r>
      <w:r w:rsidRPr="00B87865">
        <w:rPr>
          <w:rFonts w:ascii="Tahoma" w:eastAsia="Tahoma" w:hAnsi="Tahoma" w:cs="Tahoma"/>
          <w:b/>
          <w:color w:val="632E62"/>
          <w:sz w:val="28"/>
          <w:szCs w:val="28"/>
        </w:rPr>
        <w:t xml:space="preserve"> 2018</w:t>
      </w:r>
    </w:p>
    <w:p w14:paraId="769EB08A" w14:textId="77777777" w:rsidR="0021210A" w:rsidRDefault="0021210A">
      <w:pPr>
        <w:rPr>
          <w:rFonts w:ascii="Tahoma" w:eastAsia="Tahoma" w:hAnsi="Tahoma" w:cs="Tahoma"/>
          <w:sz w:val="20"/>
          <w:szCs w:val="20"/>
        </w:rPr>
      </w:pPr>
    </w:p>
    <w:p w14:paraId="40E78F33" w14:textId="5B07EECA" w:rsidR="0021210A" w:rsidRDefault="0046061E">
      <w:pPr>
        <w:rPr>
          <w:rFonts w:ascii="Tahoma" w:eastAsia="Tahoma" w:hAnsi="Tahoma" w:cs="Tahoma"/>
          <w:sz w:val="20"/>
          <w:szCs w:val="20"/>
        </w:rPr>
      </w:pPr>
      <w:r>
        <w:rPr>
          <w:rFonts w:ascii="Tahoma" w:eastAsia="Tahoma" w:hAnsi="Tahoma" w:cs="Tahoma"/>
          <w:sz w:val="20"/>
          <w:szCs w:val="20"/>
        </w:rPr>
        <w:t xml:space="preserve">Please complete the following regarding your organisation, narrative and financial proposal, and attach </w:t>
      </w:r>
      <w:r w:rsidR="00637F90" w:rsidRPr="001458B6">
        <w:rPr>
          <w:rFonts w:ascii="Tahoma" w:eastAsia="Tahoma" w:hAnsi="Tahoma" w:cs="Tahoma"/>
          <w:b/>
          <w:sz w:val="20"/>
          <w:szCs w:val="20"/>
        </w:rPr>
        <w:t xml:space="preserve">all </w:t>
      </w:r>
      <w:r w:rsidR="001458B6" w:rsidRPr="001458B6">
        <w:rPr>
          <w:rFonts w:ascii="Tahoma" w:eastAsia="Tahoma" w:hAnsi="Tahoma" w:cs="Tahoma"/>
          <w:b/>
          <w:sz w:val="20"/>
          <w:szCs w:val="20"/>
        </w:rPr>
        <w:t xml:space="preserve">the </w:t>
      </w:r>
      <w:r w:rsidRPr="001458B6">
        <w:rPr>
          <w:rFonts w:ascii="Tahoma" w:eastAsia="Tahoma" w:hAnsi="Tahoma" w:cs="Tahoma"/>
          <w:b/>
          <w:sz w:val="20"/>
          <w:szCs w:val="20"/>
        </w:rPr>
        <w:t xml:space="preserve">additional </w:t>
      </w:r>
      <w:r w:rsidR="001458B6" w:rsidRPr="001458B6">
        <w:rPr>
          <w:rFonts w:ascii="Tahoma" w:eastAsia="Tahoma" w:hAnsi="Tahoma" w:cs="Tahoma"/>
          <w:b/>
          <w:sz w:val="20"/>
          <w:szCs w:val="20"/>
        </w:rPr>
        <w:t>documentation</w:t>
      </w:r>
      <w:r>
        <w:rPr>
          <w:rFonts w:ascii="Tahoma" w:eastAsia="Tahoma" w:hAnsi="Tahoma" w:cs="Tahoma"/>
          <w:sz w:val="20"/>
          <w:szCs w:val="20"/>
        </w:rPr>
        <w:t xml:space="preserve"> indicated in the checklist at the end.</w:t>
      </w:r>
    </w:p>
    <w:p w14:paraId="0E6D751E" w14:textId="77777777" w:rsidR="0021210A" w:rsidRDefault="0021210A">
      <w:pPr>
        <w:rPr>
          <w:rFonts w:ascii="Tahoma" w:eastAsia="Tahoma" w:hAnsi="Tahoma" w:cs="Tahoma"/>
          <w:sz w:val="20"/>
          <w:szCs w:val="20"/>
        </w:rPr>
      </w:pPr>
    </w:p>
    <w:p w14:paraId="1832AE5B" w14:textId="4172DFCA" w:rsidR="0021210A" w:rsidRDefault="0046061E" w:rsidP="00E9104A">
      <w:pPr>
        <w:jc w:val="both"/>
        <w:rPr>
          <w:rFonts w:ascii="Tahoma" w:eastAsia="Tahoma" w:hAnsi="Tahoma" w:cs="Tahoma"/>
          <w:sz w:val="20"/>
          <w:szCs w:val="20"/>
        </w:rPr>
      </w:pPr>
      <w:r w:rsidRPr="009E7F8B">
        <w:rPr>
          <w:rFonts w:ascii="Tahoma" w:eastAsia="Tahoma" w:hAnsi="Tahoma" w:cs="Tahoma"/>
          <w:sz w:val="20"/>
          <w:szCs w:val="20"/>
        </w:rPr>
        <w:t xml:space="preserve">Before completing the application, please refer to the separate </w:t>
      </w:r>
      <w:hyperlink r:id="rId9" w:history="1">
        <w:r w:rsidRPr="009E7F8B">
          <w:rPr>
            <w:rStyle w:val="Hyperlink"/>
            <w:rFonts w:ascii="Tahoma" w:eastAsia="Tahoma" w:hAnsi="Tahoma" w:cs="Tahoma"/>
            <w:b/>
            <w:sz w:val="20"/>
            <w:szCs w:val="20"/>
          </w:rPr>
          <w:t>application guidelines</w:t>
        </w:r>
      </w:hyperlink>
      <w:r w:rsidRPr="009E7F8B">
        <w:rPr>
          <w:rFonts w:ascii="Tahoma" w:eastAsia="Tahoma" w:hAnsi="Tahoma" w:cs="Tahoma"/>
          <w:sz w:val="20"/>
          <w:szCs w:val="20"/>
        </w:rPr>
        <w:t xml:space="preserve"> for details on eligibility, thematic focus and grant categories.</w:t>
      </w:r>
      <w:r>
        <w:rPr>
          <w:rFonts w:ascii="Tahoma" w:eastAsia="Tahoma" w:hAnsi="Tahoma" w:cs="Tahoma"/>
          <w:sz w:val="20"/>
          <w:szCs w:val="20"/>
        </w:rPr>
        <w:t xml:space="preserve"> </w:t>
      </w:r>
    </w:p>
    <w:p w14:paraId="6B57A436" w14:textId="77777777" w:rsidR="0021210A" w:rsidRDefault="0021210A">
      <w:pPr>
        <w:rPr>
          <w:rFonts w:ascii="Tahoma" w:eastAsia="Tahoma" w:hAnsi="Tahoma" w:cs="Tahoma"/>
          <w:sz w:val="20"/>
          <w:szCs w:val="20"/>
        </w:rPr>
      </w:pPr>
    </w:p>
    <w:p w14:paraId="1C438C94" w14:textId="6E0E691D" w:rsidR="0021210A" w:rsidRDefault="0046061E">
      <w:pPr>
        <w:rPr>
          <w:rFonts w:ascii="Tahoma" w:eastAsia="Tahoma" w:hAnsi="Tahoma" w:cs="Tahoma"/>
          <w:sz w:val="20"/>
          <w:szCs w:val="20"/>
        </w:rPr>
      </w:pPr>
      <w:r w:rsidRPr="00341C27">
        <w:rPr>
          <w:rFonts w:ascii="Tahoma" w:eastAsia="Tahoma" w:hAnsi="Tahoma" w:cs="Tahoma"/>
          <w:sz w:val="20"/>
          <w:szCs w:val="20"/>
        </w:rPr>
        <w:t xml:space="preserve">Applications should be submitted by email to </w:t>
      </w:r>
      <w:hyperlink r:id="rId10">
        <w:r w:rsidRPr="00341C27">
          <w:rPr>
            <w:rFonts w:ascii="Tahoma" w:eastAsia="Tahoma" w:hAnsi="Tahoma" w:cs="Tahoma"/>
            <w:color w:val="0066FF"/>
            <w:sz w:val="20"/>
            <w:szCs w:val="20"/>
            <w:u w:val="single"/>
          </w:rPr>
          <w:t>awdf@awdf.org</w:t>
        </w:r>
      </w:hyperlink>
      <w:r w:rsidRPr="00341C27">
        <w:rPr>
          <w:rFonts w:ascii="Tahoma" w:eastAsia="Tahoma" w:hAnsi="Tahoma" w:cs="Tahoma"/>
          <w:sz w:val="20"/>
          <w:szCs w:val="20"/>
        </w:rPr>
        <w:t xml:space="preserve"> with ‘</w:t>
      </w:r>
      <w:r w:rsidR="00B531AF">
        <w:rPr>
          <w:rFonts w:ascii="Tahoma" w:eastAsia="Tahoma" w:hAnsi="Tahoma" w:cs="Tahoma"/>
          <w:sz w:val="20"/>
          <w:szCs w:val="20"/>
        </w:rPr>
        <w:t>Yalla</w:t>
      </w:r>
      <w:r w:rsidRPr="00341C27">
        <w:rPr>
          <w:rFonts w:ascii="Tahoma" w:eastAsia="Tahoma" w:hAnsi="Tahoma" w:cs="Tahoma"/>
          <w:sz w:val="20"/>
          <w:szCs w:val="20"/>
        </w:rPr>
        <w:t xml:space="preserve"> grant application’ in the subject line.</w:t>
      </w:r>
    </w:p>
    <w:p w14:paraId="27D1C218" w14:textId="77777777" w:rsidR="0021210A" w:rsidRDefault="0021210A">
      <w:pPr>
        <w:rPr>
          <w:rFonts w:ascii="Tahoma" w:eastAsia="Tahoma" w:hAnsi="Tahoma" w:cs="Tahoma"/>
          <w:sz w:val="20"/>
          <w:szCs w:val="20"/>
        </w:rPr>
      </w:pPr>
    </w:p>
    <w:p w14:paraId="350FD5EE" w14:textId="77777777" w:rsidR="0021210A" w:rsidRDefault="0046061E">
      <w:pPr>
        <w:numPr>
          <w:ilvl w:val="0"/>
          <w:numId w:val="7"/>
        </w:numPr>
        <w:contextualSpacing/>
        <w:rPr>
          <w:rFonts w:ascii="Tahoma" w:eastAsia="Tahoma" w:hAnsi="Tahoma" w:cs="Tahoma"/>
          <w:b/>
          <w:color w:val="632E62"/>
        </w:rPr>
      </w:pPr>
      <w:r>
        <w:rPr>
          <w:rFonts w:ascii="Tahoma" w:eastAsia="Tahoma" w:hAnsi="Tahoma" w:cs="Tahoma"/>
          <w:b/>
          <w:color w:val="632E62"/>
        </w:rPr>
        <w:t>Proposal summary</w:t>
      </w:r>
    </w:p>
    <w:p w14:paraId="3B8EE2AE" w14:textId="77777777" w:rsidR="0021210A" w:rsidRDefault="0021210A">
      <w:pPr>
        <w:spacing w:line="276" w:lineRule="auto"/>
        <w:rPr>
          <w:rFonts w:ascii="Tahoma" w:eastAsia="Tahoma" w:hAnsi="Tahoma" w:cs="Tahoma"/>
          <w:b/>
          <w:sz w:val="20"/>
          <w:szCs w:val="20"/>
        </w:rPr>
      </w:pPr>
    </w:p>
    <w:p w14:paraId="739AF12B" w14:textId="08FAE07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Name of organisation:</w:t>
      </w:r>
      <w:r w:rsidR="00E937D4">
        <w:rPr>
          <w:rFonts w:ascii="Tahoma" w:eastAsia="Tahoma" w:hAnsi="Tahoma" w:cs="Tahoma"/>
          <w:b/>
          <w:sz w:val="20"/>
          <w:szCs w:val="20"/>
        </w:rPr>
        <w:t xml:space="preserve"> </w:t>
      </w:r>
      <w:sdt>
        <w:sdtPr>
          <w:rPr>
            <w:rStyle w:val="Style1"/>
          </w:rPr>
          <w:id w:val="-1925484358"/>
          <w:placeholder>
            <w:docPart w:val="B3874D49A91B4885AB9EEB67A5579249"/>
          </w:placeholder>
          <w:showingPlcHdr/>
          <w15:color w:val="CC99FF"/>
        </w:sdtPr>
        <w:sdtEndPr>
          <w:rPr>
            <w:rStyle w:val="DefaultParagraphFont"/>
            <w:rFonts w:ascii="Calibri" w:eastAsia="Tahoma" w:hAnsi="Calibri" w:cs="Tahoma"/>
            <w:b/>
            <w:sz w:val="24"/>
            <w:szCs w:val="20"/>
          </w:rPr>
        </w:sdtEndPr>
        <w:sdtContent>
          <w:bookmarkStart w:id="1" w:name="_GoBack"/>
          <w:r w:rsidR="00E937D4" w:rsidRPr="00CA205E">
            <w:rPr>
              <w:rStyle w:val="PlaceholderText"/>
            </w:rPr>
            <w:t>Click or tap here to enter text.</w:t>
          </w:r>
          <w:bookmarkEnd w:id="1"/>
        </w:sdtContent>
      </w:sdt>
      <w:r w:rsidR="00E937D4">
        <w:rPr>
          <w:rFonts w:ascii="Tahoma" w:eastAsia="Tahoma" w:hAnsi="Tahoma" w:cs="Tahoma"/>
          <w:b/>
          <w:sz w:val="20"/>
          <w:szCs w:val="20"/>
        </w:rPr>
        <w:t xml:space="preserve"> </w:t>
      </w:r>
    </w:p>
    <w:p w14:paraId="1A22F529" w14:textId="4CAF11FE"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itle of proposed project:</w:t>
      </w:r>
      <w:r w:rsidR="00E937D4">
        <w:rPr>
          <w:rFonts w:ascii="Tahoma" w:eastAsia="Tahoma" w:hAnsi="Tahoma" w:cs="Tahoma"/>
          <w:b/>
          <w:sz w:val="20"/>
          <w:szCs w:val="20"/>
        </w:rPr>
        <w:t xml:space="preserve"> </w:t>
      </w:r>
      <w:sdt>
        <w:sdtPr>
          <w:rPr>
            <w:rStyle w:val="Style1"/>
          </w:rPr>
          <w:id w:val="-182913170"/>
          <w:placeholder>
            <w:docPart w:val="8D238FB28D104EDDBEB9E2330CBA96A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A23E728" w14:textId="0094866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Country you are registered in: </w:t>
      </w:r>
      <w:sdt>
        <w:sdtPr>
          <w:rPr>
            <w:rStyle w:val="Style1"/>
          </w:rPr>
          <w:id w:val="1464698521"/>
          <w:placeholder>
            <w:docPart w:val="CF48BE5BD5AA4C439012F983F20C971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E67CB63" w14:textId="4B50151D"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Amount requested:</w:t>
      </w:r>
      <w:r w:rsidR="00E937D4">
        <w:rPr>
          <w:rFonts w:ascii="Tahoma" w:eastAsia="Tahoma" w:hAnsi="Tahoma" w:cs="Tahoma"/>
          <w:b/>
          <w:sz w:val="20"/>
          <w:szCs w:val="20"/>
        </w:rPr>
        <w:t xml:space="preserve"> </w:t>
      </w:r>
      <w:sdt>
        <w:sdtPr>
          <w:rPr>
            <w:rStyle w:val="Style1"/>
          </w:rPr>
          <w:id w:val="-1599168805"/>
          <w:placeholder>
            <w:docPart w:val="1358171F05D9418E9D787CB6ECA67DA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EF27758" w14:textId="2048B46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Project duration: </w:t>
      </w:r>
      <w:sdt>
        <w:sdtPr>
          <w:rPr>
            <w:rStyle w:val="Style1"/>
          </w:rPr>
          <w:id w:val="-1423947404"/>
          <w:placeholder>
            <w:docPart w:val="03068B1BD397462CA0A535C375F73291"/>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6D957C4" w14:textId="7777777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heme the proposed project addresses:</w:t>
      </w:r>
    </w:p>
    <w:p w14:paraId="1B08CA27" w14:textId="5742876C" w:rsidR="0021210A" w:rsidRDefault="009D751B" w:rsidP="0090754E">
      <w:pPr>
        <w:ind w:left="360"/>
        <w:contextualSpacing/>
        <w:rPr>
          <w:sz w:val="20"/>
          <w:szCs w:val="20"/>
        </w:rPr>
      </w:pPr>
      <w:sdt>
        <w:sdtPr>
          <w:rPr>
            <w:rFonts w:ascii="Tahoma" w:eastAsia="Tahoma" w:hAnsi="Tahoma" w:cs="Tahoma"/>
            <w:sz w:val="20"/>
            <w:szCs w:val="20"/>
          </w:rPr>
          <w:id w:val="89308389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46061E">
        <w:rPr>
          <w:rFonts w:ascii="Tahoma" w:eastAsia="Tahoma" w:hAnsi="Tahoma" w:cs="Tahoma"/>
          <w:sz w:val="20"/>
          <w:szCs w:val="20"/>
        </w:rPr>
        <w:t>Eliminate violence against women and girls &amp; sustain respect for women’s bodily integrity and autonomy</w:t>
      </w:r>
    </w:p>
    <w:p w14:paraId="3B400CBD" w14:textId="5C7F68F4" w:rsidR="0021210A" w:rsidRDefault="009D751B" w:rsidP="0090754E">
      <w:pPr>
        <w:spacing w:line="259" w:lineRule="auto"/>
        <w:ind w:left="360"/>
        <w:contextualSpacing/>
        <w:rPr>
          <w:sz w:val="20"/>
          <w:szCs w:val="20"/>
        </w:rPr>
      </w:pPr>
      <w:sdt>
        <w:sdtPr>
          <w:rPr>
            <w:rFonts w:ascii="Tahoma" w:eastAsia="Tahoma" w:hAnsi="Tahoma" w:cs="Tahoma"/>
            <w:sz w:val="20"/>
            <w:szCs w:val="20"/>
          </w:rPr>
          <w:id w:val="2070141919"/>
          <w15:color w:val="CC99FF"/>
          <w14:checkbox>
            <w14:checked w14:val="0"/>
            <w14:checkedState w14:val="2612" w14:font="MS Gothic"/>
            <w14:uncheckedState w14:val="2610" w14:font="MS Gothic"/>
          </w14:checkbox>
        </w:sdtPr>
        <w:sdtEndPr/>
        <w:sdtContent>
          <w:r w:rsidR="00CC1245">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Protect full economic rights and justice for women</w:t>
      </w:r>
    </w:p>
    <w:p w14:paraId="23358EF2" w14:textId="1F9BE922" w:rsidR="0021210A" w:rsidRDefault="009D751B" w:rsidP="0090754E">
      <w:pPr>
        <w:ind w:left="360"/>
        <w:contextualSpacing/>
        <w:rPr>
          <w:sz w:val="20"/>
          <w:szCs w:val="20"/>
        </w:rPr>
      </w:pPr>
      <w:sdt>
        <w:sdtPr>
          <w:rPr>
            <w:rFonts w:ascii="Tahoma" w:eastAsia="Tahoma" w:hAnsi="Tahoma" w:cs="Tahoma"/>
            <w:sz w:val="20"/>
            <w:szCs w:val="20"/>
          </w:rPr>
          <w:id w:val="103243387"/>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xpand democratic space; sustain inclusive governance and equal political participation of women </w:t>
      </w:r>
    </w:p>
    <w:p w14:paraId="58B99D0C" w14:textId="7241787D" w:rsidR="0021210A" w:rsidRDefault="0046061E">
      <w:pPr>
        <w:numPr>
          <w:ilvl w:val="0"/>
          <w:numId w:val="12"/>
        </w:numPr>
        <w:contextualSpacing/>
        <w:rPr>
          <w:rFonts w:ascii="Tahoma" w:eastAsia="Tahoma" w:hAnsi="Tahoma" w:cs="Tahoma"/>
          <w:sz w:val="20"/>
          <w:szCs w:val="20"/>
        </w:rPr>
      </w:pPr>
      <w:r>
        <w:rPr>
          <w:rFonts w:ascii="Tahoma" w:eastAsia="Tahoma" w:hAnsi="Tahoma" w:cs="Tahoma"/>
          <w:b/>
          <w:sz w:val="20"/>
          <w:szCs w:val="20"/>
        </w:rPr>
        <w:t xml:space="preserve">Country/countries the project will be implemented in: </w:t>
      </w:r>
      <w:sdt>
        <w:sdtPr>
          <w:rPr>
            <w:rStyle w:val="Style1"/>
          </w:rPr>
          <w:id w:val="1422909327"/>
          <w:placeholder>
            <w:docPart w:val="C1730DA286864AF8A4DD9D5F53D08C1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63CACBF8" w14:textId="5EA5AB09" w:rsidR="0021210A" w:rsidRPr="00030BAA" w:rsidRDefault="0046061E">
      <w:pPr>
        <w:numPr>
          <w:ilvl w:val="0"/>
          <w:numId w:val="12"/>
        </w:numPr>
        <w:contextualSpacing/>
        <w:rPr>
          <w:rFonts w:ascii="Tahoma" w:eastAsia="Tahoma" w:hAnsi="Tahoma" w:cs="Tahoma"/>
          <w:sz w:val="20"/>
          <w:szCs w:val="20"/>
        </w:rPr>
      </w:pPr>
      <w:r w:rsidRPr="00030BAA">
        <w:rPr>
          <w:rFonts w:ascii="Tahoma" w:eastAsia="Tahoma" w:hAnsi="Tahoma" w:cs="Tahoma"/>
          <w:b/>
          <w:sz w:val="20"/>
          <w:szCs w:val="20"/>
        </w:rPr>
        <w:t xml:space="preserve">Date of application: </w:t>
      </w:r>
      <w:sdt>
        <w:sdtPr>
          <w:rPr>
            <w:rStyle w:val="Style1"/>
          </w:rPr>
          <w:id w:val="1511336575"/>
          <w:placeholder>
            <w:docPart w:val="92C683DE87274E2793CC40475C1FD593"/>
          </w:placeholder>
          <w:showingPlcHdr/>
          <w15:color w:val="CC99FF"/>
          <w:date>
            <w:dateFormat w:val="dd MMMM yyyy"/>
            <w:lid w:val="en-GB"/>
            <w:storeMappedDataAs w:val="dateTime"/>
            <w:calendar w:val="gregorian"/>
          </w:date>
        </w:sdtPr>
        <w:sdtEndPr>
          <w:rPr>
            <w:rStyle w:val="DefaultParagraphFont"/>
            <w:rFonts w:ascii="Calibri" w:eastAsia="Tahoma" w:hAnsi="Calibri" w:cs="Tahoma"/>
            <w:b/>
            <w:sz w:val="24"/>
            <w:szCs w:val="20"/>
          </w:rPr>
        </w:sdtEndPr>
        <w:sdtContent>
          <w:r w:rsidR="00030BAA" w:rsidRPr="00030BAA">
            <w:rPr>
              <w:rStyle w:val="PlaceholderText"/>
            </w:rPr>
            <w:t>Click or tap to enter a date.</w:t>
          </w:r>
        </w:sdtContent>
      </w:sdt>
    </w:p>
    <w:p w14:paraId="055F77A4" w14:textId="77777777" w:rsidR="00030BAA" w:rsidRPr="00030BAA" w:rsidRDefault="0046061E">
      <w:pPr>
        <w:numPr>
          <w:ilvl w:val="0"/>
          <w:numId w:val="12"/>
        </w:numPr>
        <w:rPr>
          <w:rFonts w:ascii="Tahoma" w:eastAsia="Tahoma" w:hAnsi="Tahoma" w:cs="Tahoma"/>
          <w:sz w:val="20"/>
          <w:szCs w:val="20"/>
        </w:rPr>
      </w:pPr>
      <w:r>
        <w:rPr>
          <w:rFonts w:ascii="Tahoma" w:eastAsia="Tahoma" w:hAnsi="Tahoma" w:cs="Tahoma"/>
          <w:b/>
          <w:sz w:val="20"/>
          <w:szCs w:val="20"/>
        </w:rPr>
        <w:t xml:space="preserve">Do you wish your grant to remain anonymous to the public for safety or security reasons? </w:t>
      </w:r>
    </w:p>
    <w:p w14:paraId="75FFD789" w14:textId="68599B63" w:rsidR="0021210A" w:rsidRDefault="009D751B" w:rsidP="00030BAA">
      <w:pPr>
        <w:ind w:left="360"/>
        <w:rPr>
          <w:rFonts w:eastAsia="Tahoma" w:cs="Tahoma"/>
          <w:b/>
          <w:szCs w:val="20"/>
        </w:rPr>
      </w:pPr>
      <w:sdt>
        <w:sdtPr>
          <w:rPr>
            <w:rFonts w:ascii="Tahoma" w:eastAsia="Tahoma" w:hAnsi="Tahoma" w:cs="Tahoma"/>
            <w:sz w:val="20"/>
            <w:szCs w:val="20"/>
          </w:rPr>
          <w:id w:val="2126884181"/>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Pr>
          <w:rFonts w:ascii="Tahoma" w:eastAsia="Tahoma" w:hAnsi="Tahoma" w:cs="Tahoma"/>
          <w:b/>
          <w:sz w:val="20"/>
          <w:szCs w:val="20"/>
        </w:rPr>
        <w:t xml:space="preserve"> </w:t>
      </w:r>
      <w:r w:rsidR="00030BAA" w:rsidRPr="00030BAA">
        <w:rPr>
          <w:rFonts w:ascii="Tahoma" w:eastAsia="Tahoma" w:hAnsi="Tahoma" w:cs="Tahoma"/>
          <w:b/>
          <w:sz w:val="20"/>
          <w:szCs w:val="20"/>
        </w:rPr>
        <w:t xml:space="preserve">Yes. </w:t>
      </w:r>
      <w:r w:rsidR="0046061E" w:rsidRPr="00030BAA">
        <w:rPr>
          <w:rFonts w:ascii="Tahoma" w:eastAsia="Tahoma" w:hAnsi="Tahoma" w:cs="Tahoma"/>
          <w:b/>
          <w:sz w:val="20"/>
          <w:szCs w:val="20"/>
        </w:rPr>
        <w:t>If yes, please explain:</w:t>
      </w:r>
      <w:r w:rsidR="00E937D4">
        <w:rPr>
          <w:rFonts w:ascii="Tahoma" w:eastAsia="Tahoma" w:hAnsi="Tahoma" w:cs="Tahoma"/>
          <w:sz w:val="20"/>
          <w:szCs w:val="20"/>
        </w:rPr>
        <w:t xml:space="preserve"> </w:t>
      </w:r>
      <w:sdt>
        <w:sdtPr>
          <w:rPr>
            <w:rStyle w:val="Style1"/>
          </w:rPr>
          <w:id w:val="195202981"/>
          <w:placeholder>
            <w:docPart w:val="CF152265707849889DCB8C84C3980A58"/>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AB10B6" w14:textId="751B4593" w:rsidR="00030BAA" w:rsidRDefault="009D751B" w:rsidP="00030BAA">
      <w:pPr>
        <w:ind w:left="360"/>
        <w:rPr>
          <w:rFonts w:ascii="Tahoma" w:eastAsia="Tahoma" w:hAnsi="Tahoma" w:cs="Tahoma"/>
          <w:sz w:val="20"/>
          <w:szCs w:val="20"/>
        </w:rPr>
      </w:pPr>
      <w:sdt>
        <w:sdtPr>
          <w:rPr>
            <w:rFonts w:ascii="Tahoma" w:eastAsia="Tahoma" w:hAnsi="Tahoma" w:cs="Tahoma"/>
            <w:sz w:val="20"/>
            <w:szCs w:val="20"/>
          </w:rPr>
          <w:id w:val="729729524"/>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sidRPr="00030BAA">
        <w:rPr>
          <w:rFonts w:ascii="Tahoma" w:eastAsia="Tahoma" w:hAnsi="Tahoma" w:cs="Tahoma"/>
          <w:b/>
          <w:sz w:val="20"/>
          <w:szCs w:val="20"/>
        </w:rPr>
        <w:t>No</w:t>
      </w:r>
    </w:p>
    <w:p w14:paraId="72FC98EE" w14:textId="77777777" w:rsidR="0021210A" w:rsidRDefault="0021210A">
      <w:pPr>
        <w:spacing w:before="100" w:after="100"/>
        <w:rPr>
          <w:rFonts w:ascii="Tahoma" w:eastAsia="Tahoma" w:hAnsi="Tahoma" w:cs="Tahoma"/>
          <w:sz w:val="20"/>
          <w:szCs w:val="20"/>
        </w:rPr>
      </w:pPr>
    </w:p>
    <w:p w14:paraId="16CB2F60" w14:textId="77777777" w:rsidR="00C72BA0" w:rsidRDefault="00C72BA0">
      <w:pPr>
        <w:rPr>
          <w:rFonts w:ascii="Tahoma" w:eastAsia="Tahoma" w:hAnsi="Tahoma" w:cs="Tahoma"/>
          <w:b/>
          <w:color w:val="632E62"/>
        </w:rPr>
      </w:pPr>
      <w:r>
        <w:rPr>
          <w:rFonts w:ascii="Tahoma" w:eastAsia="Tahoma" w:hAnsi="Tahoma" w:cs="Tahoma"/>
          <w:b/>
          <w:color w:val="632E62"/>
        </w:rPr>
        <w:br w:type="page"/>
      </w:r>
    </w:p>
    <w:p w14:paraId="5F83CD88" w14:textId="63C850A8" w:rsidR="0021210A" w:rsidRDefault="0046061E">
      <w:pPr>
        <w:numPr>
          <w:ilvl w:val="0"/>
          <w:numId w:val="7"/>
        </w:numPr>
        <w:spacing w:before="100" w:after="100"/>
        <w:rPr>
          <w:rFonts w:ascii="Tahoma" w:eastAsia="Tahoma" w:hAnsi="Tahoma" w:cs="Tahoma"/>
          <w:b/>
          <w:color w:val="632E62"/>
        </w:rPr>
      </w:pPr>
      <w:r>
        <w:rPr>
          <w:rFonts w:ascii="Tahoma" w:eastAsia="Tahoma" w:hAnsi="Tahoma" w:cs="Tahoma"/>
          <w:b/>
          <w:color w:val="632E62"/>
        </w:rPr>
        <w:lastRenderedPageBreak/>
        <w:t>Contact information</w:t>
      </w:r>
    </w:p>
    <w:p w14:paraId="5E70C9F9" w14:textId="3D4DEEC8"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Name of organisation</w:t>
      </w:r>
      <w:r w:rsidR="00E937D4">
        <w:rPr>
          <w:rFonts w:ascii="Tahoma" w:eastAsia="Tahoma" w:hAnsi="Tahoma" w:cs="Tahoma"/>
          <w:sz w:val="20"/>
          <w:szCs w:val="20"/>
        </w:rPr>
        <w:t xml:space="preserve">: </w:t>
      </w:r>
      <w:sdt>
        <w:sdtPr>
          <w:rPr>
            <w:rStyle w:val="Style1"/>
          </w:rPr>
          <w:id w:val="2047635993"/>
          <w:placeholder>
            <w:docPart w:val="FE5A832460E946E8B539B6504906785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801410E"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Addresses</w:t>
      </w:r>
    </w:p>
    <w:p w14:paraId="532989A1" w14:textId="7021239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hysical address:</w:t>
      </w:r>
      <w:r w:rsidR="00E937D4">
        <w:rPr>
          <w:rFonts w:ascii="Tahoma" w:eastAsia="Tahoma" w:hAnsi="Tahoma" w:cs="Tahoma"/>
          <w:sz w:val="20"/>
          <w:szCs w:val="20"/>
        </w:rPr>
        <w:t xml:space="preserve"> </w:t>
      </w:r>
      <w:sdt>
        <w:sdtPr>
          <w:rPr>
            <w:rStyle w:val="Style1"/>
          </w:rPr>
          <w:id w:val="-2006964331"/>
          <w:placeholder>
            <w:docPart w:val="794A7F25FA534B4AB59932CE3B367102"/>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7B91D3A1" w14:textId="2C914A2B"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ostal address:</w:t>
      </w:r>
      <w:r w:rsidR="00E937D4">
        <w:rPr>
          <w:rFonts w:ascii="Tahoma" w:eastAsia="Tahoma" w:hAnsi="Tahoma" w:cs="Tahoma"/>
          <w:sz w:val="20"/>
          <w:szCs w:val="20"/>
        </w:rPr>
        <w:t xml:space="preserve"> </w:t>
      </w:r>
      <w:sdt>
        <w:sdtPr>
          <w:rPr>
            <w:rStyle w:val="Style1"/>
          </w:rPr>
          <w:id w:val="-920949688"/>
          <w:placeholder>
            <w:docPart w:val="6A6290F4F4404EFAAEF79065FC821E0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470C824" w14:textId="4499DBF9"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elephone/</w:t>
      </w:r>
      <w:r w:rsidR="00A36D28">
        <w:rPr>
          <w:rFonts w:ascii="Tahoma" w:eastAsia="Tahoma" w:hAnsi="Tahoma" w:cs="Tahoma"/>
          <w:sz w:val="20"/>
          <w:szCs w:val="20"/>
        </w:rPr>
        <w:t>Mobile:</w:t>
      </w:r>
      <w:r>
        <w:rPr>
          <w:rFonts w:ascii="Tahoma" w:eastAsia="Tahoma" w:hAnsi="Tahoma" w:cs="Tahoma"/>
          <w:sz w:val="20"/>
          <w:szCs w:val="20"/>
        </w:rPr>
        <w:t xml:space="preserve"> </w:t>
      </w:r>
      <w:sdt>
        <w:sdtPr>
          <w:rPr>
            <w:rStyle w:val="Style1"/>
          </w:rPr>
          <w:id w:val="-2002340445"/>
          <w:placeholder>
            <w:docPart w:val="ADB724B3E8B844CD929EC18E0D55F9C4"/>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15BAE246" w14:textId="0F907E0A"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 xml:space="preserve">E-mail address: </w:t>
      </w:r>
      <w:sdt>
        <w:sdtPr>
          <w:rPr>
            <w:rStyle w:val="Style1"/>
          </w:rPr>
          <w:id w:val="-2071874211"/>
          <w:placeholder>
            <w:docPart w:val="63573B69C1DB4226A5F888CAF51BA85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3D875F10" w14:textId="11297975"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Website address:</w:t>
      </w:r>
      <w:r w:rsidR="00E937D4">
        <w:rPr>
          <w:rFonts w:ascii="Tahoma" w:eastAsia="Tahoma" w:hAnsi="Tahoma" w:cs="Tahoma"/>
          <w:sz w:val="20"/>
          <w:szCs w:val="20"/>
        </w:rPr>
        <w:t xml:space="preserve"> </w:t>
      </w:r>
      <w:sdt>
        <w:sdtPr>
          <w:rPr>
            <w:rStyle w:val="Style1"/>
          </w:rPr>
          <w:id w:val="704143907"/>
          <w:placeholder>
            <w:docPart w:val="8FCE8ADDA00043BBB9E13FB3C47A6E2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0D56B52B" w14:textId="6FB2C4F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Skype address:</w:t>
      </w:r>
      <w:r w:rsidR="00E937D4">
        <w:rPr>
          <w:rFonts w:ascii="Tahoma" w:eastAsia="Tahoma" w:hAnsi="Tahoma" w:cs="Tahoma"/>
          <w:sz w:val="20"/>
          <w:szCs w:val="20"/>
        </w:rPr>
        <w:t xml:space="preserve"> </w:t>
      </w:r>
      <w:sdt>
        <w:sdtPr>
          <w:rPr>
            <w:rStyle w:val="Style1"/>
          </w:rPr>
          <w:id w:val="-1074275098"/>
          <w:placeholder>
            <w:docPart w:val="8A293AB428FF4B76ABFE88D32D0A159B"/>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270E99E" w14:textId="2659B0F6"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witter account:</w:t>
      </w:r>
      <w:r w:rsidR="00E937D4">
        <w:rPr>
          <w:rFonts w:ascii="Tahoma" w:eastAsia="Tahoma" w:hAnsi="Tahoma" w:cs="Tahoma"/>
          <w:sz w:val="20"/>
          <w:szCs w:val="20"/>
        </w:rPr>
        <w:t xml:space="preserve"> </w:t>
      </w:r>
      <w:sdt>
        <w:sdtPr>
          <w:rPr>
            <w:rStyle w:val="Style1"/>
          </w:rPr>
          <w:id w:val="-1683880976"/>
          <w:placeholder>
            <w:docPart w:val="FC42368BC5F34EA8A9701EE193E564B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BF38AD" w14:textId="2DFFFDAB" w:rsidR="0021210A" w:rsidRPr="00B87865" w:rsidRDefault="0046061E">
      <w:pPr>
        <w:numPr>
          <w:ilvl w:val="1"/>
          <w:numId w:val="2"/>
        </w:numPr>
        <w:spacing w:before="100" w:after="100"/>
        <w:rPr>
          <w:rFonts w:ascii="Tahoma" w:eastAsia="Tahoma" w:hAnsi="Tahoma" w:cs="Tahoma"/>
          <w:sz w:val="20"/>
          <w:szCs w:val="20"/>
        </w:rPr>
      </w:pPr>
      <w:r w:rsidRPr="00B87865">
        <w:rPr>
          <w:rFonts w:ascii="Tahoma" w:eastAsia="Tahoma" w:hAnsi="Tahoma" w:cs="Tahoma"/>
          <w:sz w:val="20"/>
          <w:szCs w:val="20"/>
        </w:rPr>
        <w:t>Facebook account:</w:t>
      </w:r>
      <w:r w:rsidR="00E937D4" w:rsidRPr="00B87865">
        <w:rPr>
          <w:rFonts w:ascii="Tahoma" w:eastAsia="Tahoma" w:hAnsi="Tahoma" w:cs="Tahoma"/>
          <w:sz w:val="20"/>
          <w:szCs w:val="20"/>
        </w:rPr>
        <w:t xml:space="preserve"> </w:t>
      </w:r>
      <w:sdt>
        <w:sdtPr>
          <w:rPr>
            <w:rStyle w:val="Style1"/>
          </w:rPr>
          <w:id w:val="-1697465867"/>
          <w:placeholder>
            <w:docPart w:val="7E104BD03A3042E19C7ED7ADB699339A"/>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223B5AA3" w14:textId="355017AB"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Name of Executive Director: </w:t>
      </w:r>
      <w:sdt>
        <w:sdtPr>
          <w:rPr>
            <w:rStyle w:val="Style1"/>
          </w:rPr>
          <w:id w:val="-260381715"/>
          <w:placeholder>
            <w:docPart w:val="B7D8FE6E6CD54DDF9F8F6D61A6211290"/>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5A10E246" w14:textId="201A6545"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Gender of Executive Director:</w:t>
      </w:r>
      <w:r w:rsidR="00E937D4" w:rsidRPr="00B87865">
        <w:rPr>
          <w:rFonts w:ascii="Tahoma" w:eastAsia="Tahoma" w:hAnsi="Tahoma" w:cs="Tahoma"/>
          <w:sz w:val="20"/>
          <w:szCs w:val="20"/>
        </w:rPr>
        <w:t xml:space="preserve"> </w:t>
      </w:r>
      <w:sdt>
        <w:sdtPr>
          <w:rPr>
            <w:rStyle w:val="Style1"/>
          </w:rPr>
          <w:id w:val="-1428497869"/>
          <w:placeholder>
            <w:docPart w:val="BD4AB9E518B640C7831C57D8CB2E6418"/>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41780883" w14:textId="34E23709" w:rsidR="00350943" w:rsidRPr="00B87865" w:rsidRDefault="009D751B" w:rsidP="0090754E">
      <w:pPr>
        <w:spacing w:before="100" w:after="100"/>
        <w:ind w:left="720"/>
        <w:rPr>
          <w:rFonts w:ascii="Tahoma" w:eastAsia="Tahoma" w:hAnsi="Tahoma" w:cs="Tahoma"/>
          <w:sz w:val="20"/>
          <w:szCs w:val="20"/>
        </w:rPr>
      </w:pPr>
      <w:sdt>
        <w:sdtPr>
          <w:id w:val="1519734067"/>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Female</w:t>
      </w:r>
    </w:p>
    <w:p w14:paraId="0C3B582A" w14:textId="1029AA14" w:rsidR="00350943" w:rsidRPr="00B87865" w:rsidRDefault="009D751B" w:rsidP="0090754E">
      <w:pPr>
        <w:spacing w:before="100" w:after="100"/>
        <w:ind w:left="720"/>
        <w:rPr>
          <w:rFonts w:ascii="Tahoma" w:eastAsia="Tahoma" w:hAnsi="Tahoma" w:cs="Tahoma"/>
          <w:sz w:val="20"/>
          <w:szCs w:val="20"/>
        </w:rPr>
      </w:pPr>
      <w:sdt>
        <w:sdtPr>
          <w:id w:val="-157148022"/>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Male</w:t>
      </w:r>
    </w:p>
    <w:p w14:paraId="64BE2CA5" w14:textId="02A533AD" w:rsidR="00350943" w:rsidRPr="00B87865" w:rsidRDefault="009D751B" w:rsidP="0090754E">
      <w:pPr>
        <w:spacing w:before="100" w:after="100"/>
        <w:ind w:left="720"/>
        <w:rPr>
          <w:rFonts w:ascii="Tahoma" w:eastAsia="Tahoma" w:hAnsi="Tahoma" w:cs="Tahoma"/>
          <w:sz w:val="20"/>
          <w:szCs w:val="20"/>
        </w:rPr>
      </w:pPr>
      <w:sdt>
        <w:sdtPr>
          <w:id w:val="1437178106"/>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Other</w:t>
      </w:r>
    </w:p>
    <w:p w14:paraId="52EE1C5D" w14:textId="64181FFB"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name</w:t>
      </w:r>
      <w:r w:rsidR="00350943" w:rsidRPr="00B87865">
        <w:rPr>
          <w:rFonts w:ascii="Tahoma" w:eastAsia="Tahoma" w:hAnsi="Tahoma" w:cs="Tahoma"/>
          <w:sz w:val="20"/>
          <w:szCs w:val="20"/>
        </w:rPr>
        <w:t xml:space="preserve"> (if different from ED)</w:t>
      </w:r>
      <w:r w:rsidRPr="00B87865">
        <w:rPr>
          <w:rFonts w:ascii="Tahoma" w:eastAsia="Tahoma" w:hAnsi="Tahoma" w:cs="Tahoma"/>
          <w:sz w:val="20"/>
          <w:szCs w:val="20"/>
        </w:rPr>
        <w:t xml:space="preserve">: </w:t>
      </w:r>
      <w:sdt>
        <w:sdtPr>
          <w:rPr>
            <w:rStyle w:val="Style1"/>
          </w:rPr>
          <w:id w:val="-254904214"/>
          <w:placeholder>
            <w:docPart w:val="FECE0E3E3DB348C5A14F8B99FFF0EA12"/>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13C2FB9F" w14:textId="0D94DD60"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Contact person’s </w:t>
      </w:r>
      <w:r w:rsidR="007A15B2" w:rsidRPr="00B87865">
        <w:rPr>
          <w:rFonts w:ascii="Tahoma" w:eastAsia="Tahoma" w:hAnsi="Tahoma" w:cs="Tahoma"/>
          <w:sz w:val="20"/>
          <w:szCs w:val="20"/>
        </w:rPr>
        <w:t>position (</w:t>
      </w:r>
      <w:r w:rsidR="00EB0189" w:rsidRPr="00B87865">
        <w:rPr>
          <w:rFonts w:ascii="Tahoma" w:eastAsia="Tahoma" w:hAnsi="Tahoma" w:cs="Tahoma"/>
          <w:sz w:val="20"/>
          <w:szCs w:val="20"/>
        </w:rPr>
        <w:t>if different from ED):</w:t>
      </w:r>
      <w:r w:rsidR="008164D1" w:rsidRPr="00B87865">
        <w:rPr>
          <w:rFonts w:ascii="Tahoma" w:eastAsia="Tahoma" w:hAnsi="Tahoma" w:cs="Tahoma"/>
          <w:sz w:val="20"/>
          <w:szCs w:val="20"/>
        </w:rPr>
        <w:t xml:space="preserve"> </w:t>
      </w:r>
      <w:sdt>
        <w:sdtPr>
          <w:rPr>
            <w:rStyle w:val="Style1"/>
          </w:rPr>
          <w:id w:val="-827670769"/>
          <w:placeholder>
            <w:docPart w:val="0FB31708A7754A649FA0EDF5508E77BC"/>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3A3BC274" w14:textId="5953420F" w:rsidR="0021210A"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telephone number:</w:t>
      </w:r>
      <w:r w:rsidR="008164D1" w:rsidRPr="00B87865">
        <w:rPr>
          <w:rFonts w:ascii="Tahoma" w:eastAsia="Tahoma" w:hAnsi="Tahoma" w:cs="Tahoma"/>
          <w:sz w:val="20"/>
          <w:szCs w:val="20"/>
        </w:rPr>
        <w:t xml:space="preserve"> </w:t>
      </w:r>
      <w:sdt>
        <w:sdtPr>
          <w:rPr>
            <w:rStyle w:val="Style1"/>
          </w:rPr>
          <w:id w:val="1667205126"/>
          <w:placeholder>
            <w:docPart w:val="7DF43721E7674E59B5E2415B07C23EF0"/>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219F9EC1" w14:textId="46B4EE1B"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 xml:space="preserve">Contact person’s email address: </w:t>
      </w:r>
      <w:sdt>
        <w:sdtPr>
          <w:rPr>
            <w:rStyle w:val="Style1"/>
          </w:rPr>
          <w:id w:val="-1056624475"/>
          <w:placeholder>
            <w:docPart w:val="5E0B4790FA704CA0AD28B16BA97F36C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9A17F3" w14:textId="5D6CF113"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Contact person’s Skype address:</w:t>
      </w:r>
      <w:r w:rsidR="008164D1">
        <w:rPr>
          <w:rFonts w:ascii="Tahoma" w:eastAsia="Tahoma" w:hAnsi="Tahoma" w:cs="Tahoma"/>
          <w:sz w:val="20"/>
          <w:szCs w:val="20"/>
        </w:rPr>
        <w:t xml:space="preserve"> </w:t>
      </w:r>
      <w:sdt>
        <w:sdtPr>
          <w:rPr>
            <w:rStyle w:val="Style1"/>
          </w:rPr>
          <w:id w:val="1674608679"/>
          <w:placeholder>
            <w:docPart w:val="24BB834DCA3A4D75BB54561A180B81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499583D8"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How did you learn about the African Women’s Development Fund?</w:t>
      </w:r>
    </w:p>
    <w:p w14:paraId="07EFC2A6" w14:textId="2CDF90EC" w:rsidR="0021210A" w:rsidRDefault="009D751B" w:rsidP="0090754E">
      <w:pPr>
        <w:spacing w:before="100"/>
        <w:ind w:left="720"/>
        <w:contextualSpacing/>
        <w:rPr>
          <w:sz w:val="20"/>
          <w:szCs w:val="20"/>
        </w:rPr>
      </w:pPr>
      <w:sdt>
        <w:sdtPr>
          <w:rPr>
            <w:rFonts w:ascii="Tahoma" w:eastAsia="Tahoma" w:hAnsi="Tahoma" w:cs="Tahoma"/>
            <w:sz w:val="20"/>
            <w:szCs w:val="20"/>
          </w:rPr>
          <w:id w:val="57485950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 xml:space="preserve">AWDF </w:t>
      </w:r>
      <w:r w:rsidR="00B87865">
        <w:rPr>
          <w:rFonts w:ascii="Tahoma" w:eastAsia="Tahoma" w:hAnsi="Tahoma" w:cs="Tahoma"/>
          <w:sz w:val="20"/>
          <w:szCs w:val="20"/>
        </w:rPr>
        <w:t xml:space="preserve">past </w:t>
      </w:r>
      <w:r w:rsidR="0046061E">
        <w:rPr>
          <w:rFonts w:ascii="Tahoma" w:eastAsia="Tahoma" w:hAnsi="Tahoma" w:cs="Tahoma"/>
          <w:sz w:val="20"/>
          <w:szCs w:val="20"/>
        </w:rPr>
        <w:t>grantee</w:t>
      </w:r>
    </w:p>
    <w:p w14:paraId="140B113B" w14:textId="77B79CD0" w:rsidR="0021210A" w:rsidRDefault="009D751B" w:rsidP="0090754E">
      <w:pPr>
        <w:ind w:left="720"/>
        <w:contextualSpacing/>
        <w:rPr>
          <w:sz w:val="20"/>
          <w:szCs w:val="20"/>
        </w:rPr>
      </w:pPr>
      <w:sdt>
        <w:sdtPr>
          <w:rPr>
            <w:rFonts w:ascii="Tahoma" w:eastAsia="Tahoma" w:hAnsi="Tahoma" w:cs="Tahoma"/>
            <w:sz w:val="20"/>
            <w:szCs w:val="20"/>
          </w:rPr>
          <w:id w:val="53824373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Donor</w:t>
      </w:r>
    </w:p>
    <w:p w14:paraId="07A0BD62" w14:textId="51977717" w:rsidR="0021210A" w:rsidRDefault="009D751B" w:rsidP="0090754E">
      <w:pPr>
        <w:ind w:left="720"/>
        <w:contextualSpacing/>
        <w:rPr>
          <w:sz w:val="20"/>
          <w:szCs w:val="20"/>
        </w:rPr>
      </w:pPr>
      <w:sdt>
        <w:sdtPr>
          <w:rPr>
            <w:rFonts w:ascii="Tahoma" w:eastAsia="Tahoma" w:hAnsi="Tahoma" w:cs="Tahoma"/>
            <w:sz w:val="20"/>
            <w:szCs w:val="20"/>
          </w:rPr>
          <w:id w:val="-210255777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WDF website</w:t>
      </w:r>
    </w:p>
    <w:p w14:paraId="3C8E0DE0" w14:textId="4ED03C45" w:rsidR="0021210A" w:rsidRDefault="009D751B" w:rsidP="0090754E">
      <w:pPr>
        <w:ind w:left="720"/>
        <w:contextualSpacing/>
        <w:rPr>
          <w:sz w:val="20"/>
          <w:szCs w:val="20"/>
        </w:rPr>
      </w:pPr>
      <w:sdt>
        <w:sdtPr>
          <w:rPr>
            <w:rFonts w:ascii="Tahoma" w:eastAsia="Tahoma" w:hAnsi="Tahoma" w:cs="Tahoma"/>
            <w:sz w:val="20"/>
            <w:szCs w:val="20"/>
          </w:rPr>
          <w:id w:val="-84716691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a call for applications</w:t>
      </w:r>
    </w:p>
    <w:p w14:paraId="30B729D6" w14:textId="3E856091" w:rsidR="0021210A" w:rsidRPr="0090754E" w:rsidRDefault="009D751B" w:rsidP="0090754E">
      <w:pPr>
        <w:spacing w:after="100"/>
        <w:ind w:left="720"/>
        <w:contextualSpacing/>
        <w:rPr>
          <w:sz w:val="20"/>
          <w:szCs w:val="20"/>
        </w:rPr>
      </w:pPr>
      <w:sdt>
        <w:sdtPr>
          <w:rPr>
            <w:rFonts w:ascii="Tahoma" w:eastAsia="Tahoma" w:hAnsi="Tahoma" w:cs="Tahoma"/>
            <w:sz w:val="20"/>
            <w:szCs w:val="20"/>
          </w:rPr>
          <w:id w:val="-2129456270"/>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w:t>
      </w:r>
      <w:r w:rsidR="0046061E" w:rsidRPr="0090754E">
        <w:rPr>
          <w:rFonts w:ascii="Tahoma" w:eastAsia="Tahoma" w:hAnsi="Tahoma" w:cs="Tahoma"/>
          <w:sz w:val="20"/>
          <w:szCs w:val="20"/>
        </w:rPr>
        <w:t xml:space="preserve">Other: </w:t>
      </w:r>
      <w:sdt>
        <w:sdtPr>
          <w:rPr>
            <w:rStyle w:val="Style1"/>
          </w:rPr>
          <w:id w:val="1818451474"/>
          <w:placeholder>
            <w:docPart w:val="4D6D60216C2B43F7814E1704DE7DC761"/>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7DCCB9F3" w14:textId="693D8188" w:rsidR="00C72BA0" w:rsidRDefault="00C72BA0">
      <w:pPr>
        <w:rPr>
          <w:rFonts w:ascii="Tahoma" w:eastAsia="Tahoma" w:hAnsi="Tahoma" w:cs="Tahoma"/>
          <w:sz w:val="20"/>
          <w:szCs w:val="20"/>
        </w:rPr>
      </w:pPr>
      <w:r>
        <w:rPr>
          <w:rFonts w:ascii="Tahoma" w:eastAsia="Tahoma" w:hAnsi="Tahoma" w:cs="Tahoma"/>
          <w:sz w:val="20"/>
          <w:szCs w:val="20"/>
        </w:rPr>
        <w:br w:type="page"/>
      </w:r>
    </w:p>
    <w:p w14:paraId="32069CDC"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color w:val="632E62"/>
        </w:rPr>
        <w:lastRenderedPageBreak/>
        <w:t xml:space="preserve">ORGANISATIONAL MANDATE </w:t>
      </w:r>
    </w:p>
    <w:p w14:paraId="42BC67E2" w14:textId="77777777" w:rsidR="0021210A" w:rsidRDefault="0021210A">
      <w:pPr>
        <w:spacing w:after="100"/>
        <w:ind w:left="360"/>
        <w:rPr>
          <w:rFonts w:ascii="Tahoma" w:eastAsia="Tahoma" w:hAnsi="Tahoma" w:cs="Tahoma"/>
          <w:b/>
          <w:color w:val="632E62"/>
        </w:rPr>
      </w:pPr>
    </w:p>
    <w:p w14:paraId="50EA1946" w14:textId="5990CFEC"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is your organisation's vision and mission?</w:t>
      </w:r>
    </w:p>
    <w:p w14:paraId="3FD879E8" w14:textId="12CD50DC" w:rsidR="0021210A" w:rsidRDefault="009D751B" w:rsidP="008164D1">
      <w:pPr>
        <w:spacing w:before="100" w:after="100"/>
        <w:ind w:left="900"/>
        <w:rPr>
          <w:rFonts w:ascii="Tahoma" w:eastAsia="Tahoma" w:hAnsi="Tahoma" w:cs="Tahoma"/>
          <w:sz w:val="20"/>
          <w:szCs w:val="20"/>
        </w:rPr>
      </w:pPr>
      <w:sdt>
        <w:sdtPr>
          <w:rPr>
            <w:rStyle w:val="Style1"/>
          </w:rPr>
          <w:id w:val="1720941576"/>
          <w:placeholder>
            <w:docPart w:val="9627E8C881F94B798A392C3BD8A1D160"/>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EC98D33" w14:textId="77777777"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at are the main women’s rights issues that your organisation works on? Please select all that apply: </w:t>
      </w:r>
    </w:p>
    <w:p w14:paraId="453AC826" w14:textId="39ED2508" w:rsidR="0021210A" w:rsidRDefault="009D751B" w:rsidP="0090754E">
      <w:pPr>
        <w:spacing w:before="100" w:after="100"/>
        <w:ind w:left="1080"/>
        <w:rPr>
          <w:sz w:val="20"/>
          <w:szCs w:val="20"/>
        </w:rPr>
      </w:pPr>
      <w:sdt>
        <w:sdtPr>
          <w:rPr>
            <w:rFonts w:ascii="Tahoma" w:eastAsia="Tahoma" w:hAnsi="Tahoma" w:cs="Tahoma"/>
            <w:sz w:val="20"/>
            <w:szCs w:val="20"/>
          </w:rPr>
          <w:id w:val="160575895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olence against women</w:t>
      </w:r>
    </w:p>
    <w:p w14:paraId="7B1D45EC" w14:textId="76B1A3B6" w:rsidR="0021210A" w:rsidRDefault="009D751B" w:rsidP="0090754E">
      <w:pPr>
        <w:spacing w:before="100" w:after="100"/>
        <w:ind w:left="1080"/>
        <w:rPr>
          <w:sz w:val="20"/>
          <w:szCs w:val="20"/>
        </w:rPr>
      </w:pPr>
      <w:sdt>
        <w:sdtPr>
          <w:rPr>
            <w:rFonts w:ascii="Tahoma" w:eastAsia="Tahoma" w:hAnsi="Tahoma" w:cs="Tahoma"/>
            <w:sz w:val="20"/>
            <w:szCs w:val="20"/>
          </w:rPr>
          <w:id w:val="54942188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conomic security and justice</w:t>
      </w:r>
    </w:p>
    <w:p w14:paraId="2D10730F" w14:textId="1741C801" w:rsidR="0021210A" w:rsidRDefault="009D751B" w:rsidP="0090754E">
      <w:pPr>
        <w:spacing w:before="100" w:after="100"/>
        <w:ind w:left="1080"/>
        <w:rPr>
          <w:sz w:val="20"/>
          <w:szCs w:val="20"/>
        </w:rPr>
      </w:pPr>
      <w:sdt>
        <w:sdtPr>
          <w:rPr>
            <w:rFonts w:ascii="Tahoma" w:eastAsia="Tahoma" w:hAnsi="Tahoma" w:cs="Tahoma"/>
            <w:sz w:val="20"/>
            <w:szCs w:val="20"/>
          </w:rPr>
          <w:id w:val="-67426776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Climate change and environmental justice</w:t>
      </w:r>
    </w:p>
    <w:p w14:paraId="6B1AD7E5" w14:textId="68F6494F" w:rsidR="0021210A" w:rsidRDefault="009D751B" w:rsidP="0090754E">
      <w:pPr>
        <w:spacing w:before="100" w:after="100"/>
        <w:ind w:left="1080"/>
        <w:rPr>
          <w:sz w:val="20"/>
          <w:szCs w:val="20"/>
        </w:rPr>
      </w:pPr>
      <w:sdt>
        <w:sdtPr>
          <w:rPr>
            <w:rFonts w:ascii="Tahoma" w:eastAsia="Tahoma" w:hAnsi="Tahoma" w:cs="Tahoma"/>
            <w:sz w:val="20"/>
            <w:szCs w:val="20"/>
          </w:rPr>
          <w:id w:val="-177292152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s health (including HIV&amp;AIDS, sexual and reproductive rights)</w:t>
      </w:r>
    </w:p>
    <w:p w14:paraId="7FD95709" w14:textId="2686E053" w:rsidR="0021210A" w:rsidRDefault="009D751B" w:rsidP="0090754E">
      <w:pPr>
        <w:spacing w:before="100" w:after="100"/>
        <w:ind w:left="1080"/>
        <w:rPr>
          <w:sz w:val="20"/>
          <w:szCs w:val="20"/>
        </w:rPr>
      </w:pPr>
      <w:sdt>
        <w:sdtPr>
          <w:rPr>
            <w:rFonts w:ascii="Tahoma" w:eastAsia="Tahoma" w:hAnsi="Tahoma" w:cs="Tahoma"/>
            <w:sz w:val="20"/>
            <w:szCs w:val="20"/>
          </w:rPr>
          <w:id w:val="131961298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Governance, Peace &amp; Security</w:t>
      </w:r>
    </w:p>
    <w:p w14:paraId="4FECF55F" w14:textId="163598B5" w:rsidR="0021210A" w:rsidRDefault="009D751B" w:rsidP="0090754E">
      <w:pPr>
        <w:spacing w:before="100" w:after="100"/>
        <w:ind w:left="1080"/>
        <w:rPr>
          <w:sz w:val="20"/>
          <w:szCs w:val="20"/>
        </w:rPr>
      </w:pPr>
      <w:sdt>
        <w:sdtPr>
          <w:rPr>
            <w:rFonts w:ascii="Tahoma" w:eastAsia="Tahoma" w:hAnsi="Tahoma" w:cs="Tahoma"/>
            <w:sz w:val="20"/>
            <w:szCs w:val="20"/>
          </w:rPr>
          <w:id w:val="205997475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Young women’s empowerment</w:t>
      </w:r>
    </w:p>
    <w:p w14:paraId="508E1627" w14:textId="06BD8F87" w:rsidR="0021210A" w:rsidRDefault="009D751B" w:rsidP="0090754E">
      <w:pPr>
        <w:spacing w:before="100" w:after="100"/>
        <w:ind w:left="1080"/>
        <w:rPr>
          <w:sz w:val="20"/>
          <w:szCs w:val="20"/>
        </w:rPr>
      </w:pPr>
      <w:sdt>
        <w:sdtPr>
          <w:rPr>
            <w:rFonts w:ascii="Tahoma" w:eastAsia="Tahoma" w:hAnsi="Tahoma" w:cs="Tahoma"/>
            <w:sz w:val="20"/>
            <w:szCs w:val="20"/>
          </w:rPr>
          <w:id w:val="166759110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rts, Culture &amp; Sports</w:t>
      </w:r>
    </w:p>
    <w:p w14:paraId="75F4AB6F" w14:textId="31F6D4ED" w:rsidR="0021210A" w:rsidRDefault="009D751B" w:rsidP="0090754E">
      <w:pPr>
        <w:spacing w:before="100" w:after="100"/>
        <w:ind w:left="1080"/>
        <w:rPr>
          <w:sz w:val="20"/>
          <w:szCs w:val="20"/>
        </w:rPr>
      </w:pPr>
      <w:sdt>
        <w:sdtPr>
          <w:rPr>
            <w:rFonts w:ascii="Tahoma" w:eastAsia="Tahoma" w:hAnsi="Tahoma" w:cs="Tahoma"/>
            <w:sz w:val="20"/>
            <w:szCs w:val="20"/>
          </w:rPr>
          <w:id w:val="81930581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 and technology</w:t>
      </w:r>
    </w:p>
    <w:p w14:paraId="4661B64A" w14:textId="1B5DD7B1" w:rsidR="0021210A" w:rsidRPr="0090754E" w:rsidRDefault="009D751B" w:rsidP="0090754E">
      <w:pPr>
        <w:spacing w:before="100" w:after="100"/>
        <w:ind w:left="1080"/>
        <w:rPr>
          <w:rFonts w:ascii="Tahoma" w:hAnsi="Tahoma" w:cs="Tahoma"/>
          <w:sz w:val="20"/>
          <w:szCs w:val="20"/>
        </w:rPr>
      </w:pPr>
      <w:sdt>
        <w:sdtPr>
          <w:rPr>
            <w:rFonts w:ascii="Tahoma" w:hAnsi="Tahoma" w:cs="Tahoma"/>
            <w:sz w:val="20"/>
            <w:szCs w:val="20"/>
          </w:rPr>
          <w:id w:val="-1944534820"/>
          <w15:color w:val="CC99FF"/>
          <w14:checkbox>
            <w14:checked w14:val="0"/>
            <w14:checkedState w14:val="2612" w14:font="MS Gothic"/>
            <w14:uncheckedState w14:val="2610" w14:font="MS Gothic"/>
          </w14:checkbox>
        </w:sdtPr>
        <w:sdtEndPr/>
        <w:sdtContent>
          <w:r w:rsidR="0090754E" w:rsidRPr="0090754E">
            <w:rPr>
              <w:rFonts w:ascii="Segoe UI Symbol" w:hAnsi="Segoe UI Symbol" w:cs="Segoe UI Symbol"/>
              <w:sz w:val="20"/>
              <w:szCs w:val="20"/>
            </w:rPr>
            <w:t>☐</w:t>
          </w:r>
        </w:sdtContent>
      </w:sdt>
      <w:r w:rsidR="0090754E" w:rsidRPr="0090754E">
        <w:rPr>
          <w:rFonts w:ascii="Tahoma" w:hAnsi="Tahoma" w:cs="Tahoma"/>
          <w:sz w:val="20"/>
          <w:szCs w:val="20"/>
        </w:rPr>
        <w:t xml:space="preserve"> Other: </w:t>
      </w:r>
      <w:sdt>
        <w:sdtPr>
          <w:rPr>
            <w:rFonts w:ascii="Tahoma" w:hAnsi="Tahoma" w:cs="Tahoma"/>
            <w:szCs w:val="20"/>
          </w:rPr>
          <w:id w:val="405649040"/>
          <w:placeholder>
            <w:docPart w:val="6CA3B42FBB3E419CAEAFD07EBEE7BE1C"/>
          </w:placeholder>
          <w:showingPlcHdr/>
          <w15:color w:val="CC99FF"/>
        </w:sdtPr>
        <w:sdtEndPr>
          <w:rPr>
            <w:sz w:val="20"/>
          </w:rPr>
        </w:sdtEndPr>
        <w:sdtContent>
          <w:r w:rsidR="0090754E" w:rsidRPr="0090754E">
            <w:rPr>
              <w:rFonts w:ascii="Tahoma" w:hAnsi="Tahoma" w:cs="Tahoma"/>
              <w:sz w:val="20"/>
              <w:szCs w:val="20"/>
            </w:rPr>
            <w:t>Click or tap here to enter text.</w:t>
          </w:r>
        </w:sdtContent>
      </w:sdt>
    </w:p>
    <w:p w14:paraId="2D9AFD31" w14:textId="77777777" w:rsidR="0021210A" w:rsidRDefault="0021210A">
      <w:pPr>
        <w:spacing w:before="100" w:after="100"/>
        <w:ind w:left="1440"/>
        <w:rPr>
          <w:rFonts w:ascii="Tahoma" w:eastAsia="Tahoma" w:hAnsi="Tahoma" w:cs="Tahoma"/>
          <w:sz w:val="20"/>
          <w:szCs w:val="20"/>
        </w:rPr>
      </w:pPr>
    </w:p>
    <w:p w14:paraId="2DEFFF24" w14:textId="30373CB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In what year was your organisation formed?</w:t>
      </w:r>
    </w:p>
    <w:p w14:paraId="52206DC7" w14:textId="77CD1A82" w:rsidR="008164D1" w:rsidRDefault="009D751B" w:rsidP="008164D1">
      <w:pPr>
        <w:spacing w:before="100" w:after="100"/>
        <w:ind w:left="900"/>
        <w:rPr>
          <w:rFonts w:ascii="Tahoma" w:eastAsia="Tahoma" w:hAnsi="Tahoma" w:cs="Tahoma"/>
          <w:sz w:val="20"/>
          <w:szCs w:val="20"/>
        </w:rPr>
      </w:pPr>
      <w:sdt>
        <w:sdtPr>
          <w:rPr>
            <w:rStyle w:val="Style1"/>
          </w:rPr>
          <w:id w:val="2046564565"/>
          <w:placeholder>
            <w:docPart w:val="3664590FE10D46EC89A2A96EC14079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B1BE6B6" w14:textId="77777777" w:rsidR="0021210A" w:rsidRDefault="0021210A">
      <w:pPr>
        <w:spacing w:before="100" w:after="100"/>
        <w:rPr>
          <w:rFonts w:ascii="Tahoma" w:eastAsia="Tahoma" w:hAnsi="Tahoma" w:cs="Tahoma"/>
          <w:sz w:val="20"/>
          <w:szCs w:val="20"/>
        </w:rPr>
      </w:pPr>
    </w:p>
    <w:p w14:paraId="286EBDC5" w14:textId="41A396D0"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o started your organisation and why? [100 words]</w:t>
      </w:r>
    </w:p>
    <w:p w14:paraId="3BDD722B" w14:textId="1372B93B" w:rsidR="008164D1" w:rsidRDefault="009D751B" w:rsidP="008164D1">
      <w:pPr>
        <w:spacing w:before="100" w:after="100"/>
        <w:ind w:left="900"/>
        <w:rPr>
          <w:rFonts w:ascii="Tahoma" w:eastAsia="Tahoma" w:hAnsi="Tahoma" w:cs="Tahoma"/>
          <w:sz w:val="20"/>
          <w:szCs w:val="20"/>
        </w:rPr>
      </w:pPr>
      <w:sdt>
        <w:sdtPr>
          <w:rPr>
            <w:rStyle w:val="Style1"/>
          </w:rPr>
          <w:id w:val="-1157380456"/>
          <w:placeholder>
            <w:docPart w:val="EFF826E81A714A42A4A38DD331718BC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B72E68A" w14:textId="77777777" w:rsidR="0021210A" w:rsidRDefault="0021210A">
      <w:pPr>
        <w:spacing w:before="100" w:after="100"/>
        <w:rPr>
          <w:rFonts w:ascii="Tahoma" w:eastAsia="Tahoma" w:hAnsi="Tahoma" w:cs="Tahoma"/>
          <w:sz w:val="20"/>
          <w:szCs w:val="20"/>
        </w:rPr>
      </w:pPr>
    </w:p>
    <w:p w14:paraId="420309E9" w14:textId="5C09347F"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ere does your organisation work? (please specify countries, regions or local </w:t>
      </w:r>
      <w:r w:rsidR="00A36D28">
        <w:rPr>
          <w:rFonts w:ascii="Tahoma" w:eastAsia="Tahoma" w:hAnsi="Tahoma" w:cs="Tahoma"/>
          <w:sz w:val="20"/>
          <w:szCs w:val="20"/>
        </w:rPr>
        <w:t>areas)</w:t>
      </w:r>
    </w:p>
    <w:p w14:paraId="099FF7F4" w14:textId="634C3228" w:rsidR="0021210A" w:rsidRDefault="009D751B">
      <w:pPr>
        <w:spacing w:before="100" w:after="100"/>
        <w:ind w:left="900"/>
        <w:rPr>
          <w:rFonts w:ascii="Tahoma" w:eastAsia="Tahoma" w:hAnsi="Tahoma" w:cs="Tahoma"/>
          <w:sz w:val="20"/>
          <w:szCs w:val="20"/>
        </w:rPr>
      </w:pPr>
      <w:sdt>
        <w:sdtPr>
          <w:rPr>
            <w:rStyle w:val="Style1"/>
          </w:rPr>
          <w:id w:val="1249153739"/>
          <w:placeholder>
            <w:docPart w:val="6C629C2B8C8540A8A61EF960DCC5031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58F809FB" w14:textId="77777777" w:rsidR="0021210A" w:rsidRDefault="0021210A">
      <w:pPr>
        <w:spacing w:before="100" w:after="100"/>
        <w:ind w:left="900"/>
        <w:rPr>
          <w:rFonts w:ascii="Tahoma" w:eastAsia="Tahoma" w:hAnsi="Tahoma" w:cs="Tahoma"/>
          <w:sz w:val="20"/>
          <w:szCs w:val="20"/>
        </w:rPr>
      </w:pPr>
    </w:p>
    <w:p w14:paraId="3EA3C0D2" w14:textId="672EA4E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are the key achievements of your organisation to date? [200 words]</w:t>
      </w:r>
    </w:p>
    <w:p w14:paraId="0378747B" w14:textId="3A9EDB7B" w:rsidR="008164D1" w:rsidRDefault="009D751B" w:rsidP="008164D1">
      <w:pPr>
        <w:spacing w:before="100" w:after="100"/>
        <w:ind w:left="900"/>
        <w:rPr>
          <w:rFonts w:ascii="Tahoma" w:eastAsia="Tahoma" w:hAnsi="Tahoma" w:cs="Tahoma"/>
          <w:sz w:val="20"/>
          <w:szCs w:val="20"/>
        </w:rPr>
      </w:pPr>
      <w:sdt>
        <w:sdtPr>
          <w:rPr>
            <w:rStyle w:val="Style1"/>
          </w:rPr>
          <w:id w:val="182481526"/>
          <w:placeholder>
            <w:docPart w:val="4534258A375C4929AB68D804E70CBC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B28FB94" w14:textId="77777777" w:rsidR="0021210A" w:rsidRDefault="0021210A">
      <w:pPr>
        <w:spacing w:before="100" w:after="100"/>
        <w:ind w:left="900"/>
        <w:rPr>
          <w:rFonts w:ascii="Tahoma" w:eastAsia="Tahoma" w:hAnsi="Tahoma" w:cs="Tahoma"/>
          <w:sz w:val="20"/>
          <w:szCs w:val="20"/>
        </w:rPr>
      </w:pPr>
    </w:p>
    <w:p w14:paraId="5E481496"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rPr>
        <w:t xml:space="preserve"> </w:t>
      </w:r>
      <w:r>
        <w:rPr>
          <w:rFonts w:ascii="Tahoma" w:eastAsia="Tahoma" w:hAnsi="Tahoma" w:cs="Tahoma"/>
          <w:b/>
          <w:color w:val="632E62"/>
        </w:rPr>
        <w:t>ORGANISATIONAL STRUCTURE</w:t>
      </w:r>
    </w:p>
    <w:p w14:paraId="0E4AA4B3" w14:textId="77777777" w:rsidR="0021210A" w:rsidRDefault="0021210A">
      <w:pPr>
        <w:ind w:left="360"/>
        <w:rPr>
          <w:rFonts w:ascii="Tahoma" w:eastAsia="Tahoma" w:hAnsi="Tahoma" w:cs="Tahoma"/>
          <w:b/>
          <w:color w:val="632E62"/>
        </w:rPr>
      </w:pPr>
    </w:p>
    <w:p w14:paraId="609D1136" w14:textId="3E4645D7" w:rsidR="0021210A" w:rsidRDefault="0046061E">
      <w:pPr>
        <w:numPr>
          <w:ilvl w:val="0"/>
          <w:numId w:val="11"/>
        </w:numPr>
        <w:rPr>
          <w:rFonts w:ascii="Tahoma" w:eastAsia="Tahoma" w:hAnsi="Tahoma" w:cs="Tahoma"/>
          <w:sz w:val="20"/>
          <w:szCs w:val="20"/>
        </w:rPr>
      </w:pPr>
      <w:r>
        <w:rPr>
          <w:rFonts w:ascii="Tahoma" w:eastAsia="Tahoma" w:hAnsi="Tahoma" w:cs="Tahoma"/>
          <w:sz w:val="20"/>
          <w:szCs w:val="20"/>
        </w:rPr>
        <w:t>Is your organisation a women's organisation? If not, please explain the role women play in making decisions about your organisation's activities. [200 words]</w:t>
      </w:r>
    </w:p>
    <w:p w14:paraId="28F22D10" w14:textId="63BF12F1" w:rsidR="008164D1" w:rsidRDefault="009D751B" w:rsidP="008164D1">
      <w:pPr>
        <w:ind w:left="720"/>
        <w:rPr>
          <w:rFonts w:ascii="Tahoma" w:eastAsia="Tahoma" w:hAnsi="Tahoma" w:cs="Tahoma"/>
          <w:sz w:val="20"/>
          <w:szCs w:val="20"/>
        </w:rPr>
      </w:pPr>
      <w:sdt>
        <w:sdtPr>
          <w:rPr>
            <w:rStyle w:val="Style1"/>
          </w:rPr>
          <w:id w:val="-2035791490"/>
          <w:placeholder>
            <w:docPart w:val="219696F97CF349D6AF9A0E48023A4D2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4AA2893" w14:textId="77777777" w:rsidR="0021210A" w:rsidRDefault="0021210A">
      <w:pPr>
        <w:rPr>
          <w:rFonts w:ascii="Tahoma" w:eastAsia="Tahoma" w:hAnsi="Tahoma" w:cs="Tahoma"/>
          <w:sz w:val="20"/>
          <w:szCs w:val="20"/>
        </w:rPr>
      </w:pPr>
    </w:p>
    <w:p w14:paraId="0EE34EB8" w14:textId="77777777" w:rsidR="0021210A" w:rsidRDefault="0021210A">
      <w:pPr>
        <w:rPr>
          <w:rFonts w:ascii="Tahoma" w:eastAsia="Tahoma" w:hAnsi="Tahoma" w:cs="Tahoma"/>
          <w:sz w:val="20"/>
          <w:szCs w:val="20"/>
        </w:rPr>
      </w:pPr>
    </w:p>
    <w:p w14:paraId="414FAEFA" w14:textId="51A5135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How does your organisation make key decisions? [200 words]</w:t>
      </w:r>
    </w:p>
    <w:p w14:paraId="44E3CA85" w14:textId="543748CA" w:rsidR="008164D1" w:rsidRDefault="009D751B" w:rsidP="008164D1">
      <w:pPr>
        <w:spacing w:before="100" w:after="100"/>
        <w:ind w:left="720"/>
        <w:rPr>
          <w:rFonts w:ascii="Tahoma" w:eastAsia="Tahoma" w:hAnsi="Tahoma" w:cs="Tahoma"/>
          <w:sz w:val="20"/>
          <w:szCs w:val="20"/>
        </w:rPr>
      </w:pPr>
      <w:sdt>
        <w:sdtPr>
          <w:rPr>
            <w:rStyle w:val="Style1"/>
          </w:rPr>
          <w:id w:val="-460570170"/>
          <w:placeholder>
            <w:docPart w:val="A9DABDF6A8A7454D98129E3EB96B96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8F88743" w14:textId="77777777" w:rsidR="0021210A" w:rsidRDefault="0021210A">
      <w:pPr>
        <w:spacing w:before="100" w:after="100"/>
        <w:ind w:left="720"/>
        <w:rPr>
          <w:rFonts w:ascii="Tahoma" w:eastAsia="Tahoma" w:hAnsi="Tahoma" w:cs="Tahoma"/>
          <w:sz w:val="20"/>
          <w:szCs w:val="20"/>
        </w:rPr>
      </w:pPr>
    </w:p>
    <w:p w14:paraId="6169D208" w14:textId="0FE08FF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What are the roles of the women on your board? [200 words]</w:t>
      </w:r>
    </w:p>
    <w:p w14:paraId="34FFADCE" w14:textId="25AB61A4" w:rsidR="008164D1" w:rsidRDefault="009D751B" w:rsidP="008164D1">
      <w:pPr>
        <w:spacing w:before="100" w:after="100"/>
        <w:ind w:left="720"/>
        <w:rPr>
          <w:rFonts w:ascii="Tahoma" w:eastAsia="Tahoma" w:hAnsi="Tahoma" w:cs="Tahoma"/>
          <w:sz w:val="20"/>
          <w:szCs w:val="20"/>
        </w:rPr>
      </w:pPr>
      <w:sdt>
        <w:sdtPr>
          <w:rPr>
            <w:rStyle w:val="Style1"/>
          </w:rPr>
          <w:id w:val="277148220"/>
          <w:placeholder>
            <w:docPart w:val="9291BD64D0754C539D825E8FFC1A708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3AB5BB1" w14:textId="77777777" w:rsidR="0021210A" w:rsidRDefault="0021210A">
      <w:pPr>
        <w:spacing w:before="100" w:after="100"/>
        <w:rPr>
          <w:rFonts w:ascii="Tahoma" w:eastAsia="Tahoma" w:hAnsi="Tahoma" w:cs="Tahoma"/>
          <w:sz w:val="20"/>
          <w:szCs w:val="20"/>
        </w:rPr>
      </w:pPr>
    </w:p>
    <w:p w14:paraId="4FE96686" w14:textId="77777777" w:rsidR="0021210A" w:rsidRDefault="0046061E">
      <w:pPr>
        <w:numPr>
          <w:ilvl w:val="0"/>
          <w:numId w:val="11"/>
        </w:numPr>
        <w:contextualSpacing/>
        <w:rPr>
          <w:rFonts w:ascii="Tahoma" w:eastAsia="Tahoma" w:hAnsi="Tahoma" w:cs="Tahoma"/>
          <w:sz w:val="20"/>
          <w:szCs w:val="20"/>
        </w:rPr>
      </w:pPr>
      <w:r>
        <w:rPr>
          <w:rFonts w:ascii="Tahoma" w:eastAsia="Tahoma" w:hAnsi="Tahoma" w:cs="Tahoma"/>
          <w:sz w:val="20"/>
          <w:szCs w:val="20"/>
        </w:rPr>
        <w:t>Please indicate the numbers of your staff, board, advisors, volunteers, and members and provide a breakdown by gender:</w:t>
      </w:r>
    </w:p>
    <w:p w14:paraId="480EF89F" w14:textId="77777777" w:rsidR="0021210A" w:rsidRDefault="0021210A">
      <w:pPr>
        <w:rPr>
          <w:rFonts w:ascii="Tahoma" w:eastAsia="Tahoma" w:hAnsi="Tahoma" w:cs="Tahoma"/>
          <w:sz w:val="20"/>
          <w:szCs w:val="20"/>
          <w:highlight w:val="yellow"/>
        </w:rPr>
      </w:pPr>
    </w:p>
    <w:tbl>
      <w:tblPr>
        <w:tblStyle w:val="a"/>
        <w:tblW w:w="753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862"/>
        <w:gridCol w:w="1890"/>
        <w:gridCol w:w="1890"/>
        <w:gridCol w:w="1890"/>
      </w:tblGrid>
      <w:tr w:rsidR="0021210A" w14:paraId="49070D26" w14:textId="77777777" w:rsidTr="008164D1">
        <w:tc>
          <w:tcPr>
            <w:tcW w:w="1862" w:type="dxa"/>
          </w:tcPr>
          <w:p w14:paraId="0164D2B8" w14:textId="77777777" w:rsidR="0021210A" w:rsidRDefault="0021210A">
            <w:pPr>
              <w:rPr>
                <w:rFonts w:ascii="Tahoma" w:eastAsia="Tahoma" w:hAnsi="Tahoma" w:cs="Tahoma"/>
                <w:sz w:val="20"/>
                <w:szCs w:val="20"/>
              </w:rPr>
            </w:pPr>
          </w:p>
        </w:tc>
        <w:tc>
          <w:tcPr>
            <w:tcW w:w="1890" w:type="dxa"/>
          </w:tcPr>
          <w:p w14:paraId="13F47FFD" w14:textId="77777777" w:rsidR="0021210A" w:rsidRDefault="0046061E">
            <w:pPr>
              <w:rPr>
                <w:rFonts w:ascii="Tahoma" w:eastAsia="Tahoma" w:hAnsi="Tahoma" w:cs="Tahoma"/>
                <w:b/>
                <w:sz w:val="20"/>
                <w:szCs w:val="20"/>
              </w:rPr>
            </w:pPr>
            <w:r>
              <w:rPr>
                <w:rFonts w:ascii="Tahoma" w:eastAsia="Tahoma" w:hAnsi="Tahoma" w:cs="Tahoma"/>
                <w:b/>
                <w:sz w:val="20"/>
                <w:szCs w:val="20"/>
              </w:rPr>
              <w:t>Total number</w:t>
            </w:r>
          </w:p>
        </w:tc>
        <w:tc>
          <w:tcPr>
            <w:tcW w:w="1890" w:type="dxa"/>
          </w:tcPr>
          <w:p w14:paraId="25DEC7A8" w14:textId="77777777" w:rsidR="0021210A" w:rsidRDefault="0046061E">
            <w:pPr>
              <w:rPr>
                <w:rFonts w:ascii="Tahoma" w:eastAsia="Tahoma" w:hAnsi="Tahoma" w:cs="Tahoma"/>
                <w:b/>
                <w:sz w:val="20"/>
                <w:szCs w:val="20"/>
              </w:rPr>
            </w:pPr>
            <w:r>
              <w:rPr>
                <w:rFonts w:ascii="Tahoma" w:eastAsia="Tahoma" w:hAnsi="Tahoma" w:cs="Tahoma"/>
                <w:b/>
                <w:sz w:val="20"/>
                <w:szCs w:val="20"/>
              </w:rPr>
              <w:t>No of Women/girls</w:t>
            </w:r>
          </w:p>
        </w:tc>
        <w:tc>
          <w:tcPr>
            <w:tcW w:w="1890" w:type="dxa"/>
          </w:tcPr>
          <w:p w14:paraId="6E9E4697" w14:textId="77777777" w:rsidR="0021210A" w:rsidRDefault="0046061E">
            <w:pPr>
              <w:rPr>
                <w:rFonts w:ascii="Tahoma" w:eastAsia="Tahoma" w:hAnsi="Tahoma" w:cs="Tahoma"/>
                <w:b/>
                <w:sz w:val="20"/>
                <w:szCs w:val="20"/>
              </w:rPr>
            </w:pPr>
            <w:r>
              <w:rPr>
                <w:rFonts w:ascii="Tahoma" w:eastAsia="Tahoma" w:hAnsi="Tahoma" w:cs="Tahoma"/>
                <w:b/>
                <w:sz w:val="20"/>
                <w:szCs w:val="20"/>
              </w:rPr>
              <w:t>No of Men/boys</w:t>
            </w:r>
          </w:p>
        </w:tc>
      </w:tr>
      <w:tr w:rsidR="0021210A" w14:paraId="00498B56" w14:textId="77777777" w:rsidTr="008164D1">
        <w:tc>
          <w:tcPr>
            <w:tcW w:w="1862" w:type="dxa"/>
          </w:tcPr>
          <w:p w14:paraId="2E903775" w14:textId="77777777" w:rsidR="0021210A" w:rsidRDefault="0046061E">
            <w:pPr>
              <w:rPr>
                <w:rFonts w:ascii="Tahoma" w:eastAsia="Tahoma" w:hAnsi="Tahoma" w:cs="Tahoma"/>
                <w:b/>
                <w:sz w:val="20"/>
                <w:szCs w:val="20"/>
              </w:rPr>
            </w:pPr>
            <w:r>
              <w:rPr>
                <w:rFonts w:ascii="Tahoma" w:eastAsia="Tahoma" w:hAnsi="Tahoma" w:cs="Tahoma"/>
                <w:b/>
                <w:sz w:val="20"/>
                <w:szCs w:val="20"/>
              </w:rPr>
              <w:t>Paid staff</w:t>
            </w:r>
          </w:p>
        </w:tc>
        <w:tc>
          <w:tcPr>
            <w:tcW w:w="1890" w:type="dxa"/>
          </w:tcPr>
          <w:p w14:paraId="6DAC565F" w14:textId="135FAA4F" w:rsidR="0021210A" w:rsidRDefault="009D751B">
            <w:pPr>
              <w:rPr>
                <w:rFonts w:ascii="Tahoma" w:eastAsia="Tahoma" w:hAnsi="Tahoma" w:cs="Tahoma"/>
                <w:sz w:val="20"/>
                <w:szCs w:val="20"/>
              </w:rPr>
            </w:pPr>
            <w:sdt>
              <w:sdtPr>
                <w:rPr>
                  <w:rStyle w:val="Style1"/>
                </w:rPr>
                <w:id w:val="855546934"/>
                <w:placeholder>
                  <w:docPart w:val="61B678E820604A8EADDB27AF90B354B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77A76AC" w14:textId="38812125" w:rsidR="0021210A" w:rsidRDefault="009D751B">
            <w:pPr>
              <w:rPr>
                <w:rFonts w:ascii="Tahoma" w:eastAsia="Tahoma" w:hAnsi="Tahoma" w:cs="Tahoma"/>
                <w:sz w:val="20"/>
                <w:szCs w:val="20"/>
              </w:rPr>
            </w:pPr>
            <w:sdt>
              <w:sdtPr>
                <w:rPr>
                  <w:rStyle w:val="Style1"/>
                </w:rPr>
                <w:id w:val="-770399296"/>
                <w:placeholder>
                  <w:docPart w:val="DF582F1650A240B0A367048D67674FE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0275737" w14:textId="7EE4EB50" w:rsidR="0021210A" w:rsidRDefault="009D751B">
            <w:pPr>
              <w:rPr>
                <w:rFonts w:ascii="Tahoma" w:eastAsia="Tahoma" w:hAnsi="Tahoma" w:cs="Tahoma"/>
                <w:sz w:val="20"/>
                <w:szCs w:val="20"/>
              </w:rPr>
            </w:pPr>
            <w:sdt>
              <w:sdtPr>
                <w:rPr>
                  <w:rStyle w:val="Style1"/>
                </w:rPr>
                <w:id w:val="1047571624"/>
                <w:placeholder>
                  <w:docPart w:val="60F31294B4634FB4914210F5E492928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01F01C9" w14:textId="77777777" w:rsidTr="008164D1">
        <w:tc>
          <w:tcPr>
            <w:tcW w:w="1862" w:type="dxa"/>
          </w:tcPr>
          <w:p w14:paraId="2073181F" w14:textId="77777777" w:rsidR="0021210A" w:rsidRDefault="0046061E">
            <w:pPr>
              <w:rPr>
                <w:rFonts w:ascii="Tahoma" w:eastAsia="Tahoma" w:hAnsi="Tahoma" w:cs="Tahoma"/>
                <w:b/>
                <w:sz w:val="20"/>
                <w:szCs w:val="20"/>
              </w:rPr>
            </w:pPr>
            <w:r>
              <w:rPr>
                <w:rFonts w:ascii="Tahoma" w:eastAsia="Tahoma" w:hAnsi="Tahoma" w:cs="Tahoma"/>
                <w:b/>
                <w:sz w:val="20"/>
                <w:szCs w:val="20"/>
              </w:rPr>
              <w:t>Unpaid staff</w:t>
            </w:r>
          </w:p>
        </w:tc>
        <w:tc>
          <w:tcPr>
            <w:tcW w:w="1890" w:type="dxa"/>
          </w:tcPr>
          <w:p w14:paraId="7A710FBF" w14:textId="0F9F8F35" w:rsidR="0021210A" w:rsidRDefault="009D751B">
            <w:pPr>
              <w:rPr>
                <w:rFonts w:ascii="Tahoma" w:eastAsia="Tahoma" w:hAnsi="Tahoma" w:cs="Tahoma"/>
                <w:sz w:val="20"/>
                <w:szCs w:val="20"/>
              </w:rPr>
            </w:pPr>
            <w:sdt>
              <w:sdtPr>
                <w:rPr>
                  <w:rStyle w:val="Style1"/>
                </w:rPr>
                <w:id w:val="427541594"/>
                <w:placeholder>
                  <w:docPart w:val="353527800F3F4CF597AE7C5C1349EA68"/>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5E761D44" w14:textId="5D76335C" w:rsidR="0021210A" w:rsidRDefault="009D751B">
            <w:pPr>
              <w:rPr>
                <w:rFonts w:ascii="Tahoma" w:eastAsia="Tahoma" w:hAnsi="Tahoma" w:cs="Tahoma"/>
                <w:sz w:val="20"/>
                <w:szCs w:val="20"/>
              </w:rPr>
            </w:pPr>
            <w:sdt>
              <w:sdtPr>
                <w:rPr>
                  <w:rStyle w:val="Style1"/>
                </w:rPr>
                <w:id w:val="2114859161"/>
                <w:placeholder>
                  <w:docPart w:val="6397A511285E4B4092F1B1B8193056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44D9A22" w14:textId="68A65DC9" w:rsidR="0021210A" w:rsidRDefault="009D751B">
            <w:pPr>
              <w:rPr>
                <w:rFonts w:ascii="Tahoma" w:eastAsia="Tahoma" w:hAnsi="Tahoma" w:cs="Tahoma"/>
                <w:sz w:val="20"/>
                <w:szCs w:val="20"/>
              </w:rPr>
            </w:pPr>
            <w:sdt>
              <w:sdtPr>
                <w:rPr>
                  <w:rStyle w:val="Style1"/>
                </w:rPr>
                <w:id w:val="-162936880"/>
                <w:placeholder>
                  <w:docPart w:val="EDF391C43F024583AF8870888D4CEE0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6E4FD05" w14:textId="77777777" w:rsidTr="008164D1">
        <w:tc>
          <w:tcPr>
            <w:tcW w:w="1862" w:type="dxa"/>
          </w:tcPr>
          <w:p w14:paraId="20946A8A" w14:textId="77777777" w:rsidR="0021210A" w:rsidRDefault="0046061E">
            <w:pPr>
              <w:rPr>
                <w:rFonts w:ascii="Tahoma" w:eastAsia="Tahoma" w:hAnsi="Tahoma" w:cs="Tahoma"/>
                <w:b/>
                <w:sz w:val="20"/>
                <w:szCs w:val="20"/>
              </w:rPr>
            </w:pPr>
            <w:r>
              <w:rPr>
                <w:rFonts w:ascii="Tahoma" w:eastAsia="Tahoma" w:hAnsi="Tahoma" w:cs="Tahoma"/>
                <w:b/>
                <w:sz w:val="20"/>
                <w:szCs w:val="20"/>
              </w:rPr>
              <w:t>Board members</w:t>
            </w:r>
          </w:p>
        </w:tc>
        <w:tc>
          <w:tcPr>
            <w:tcW w:w="1890" w:type="dxa"/>
          </w:tcPr>
          <w:p w14:paraId="78C806E6" w14:textId="7085DA89" w:rsidR="0021210A" w:rsidRDefault="009D751B">
            <w:pPr>
              <w:rPr>
                <w:rFonts w:ascii="Tahoma" w:eastAsia="Tahoma" w:hAnsi="Tahoma" w:cs="Tahoma"/>
                <w:sz w:val="20"/>
                <w:szCs w:val="20"/>
              </w:rPr>
            </w:pPr>
            <w:sdt>
              <w:sdtPr>
                <w:rPr>
                  <w:rStyle w:val="Style1"/>
                </w:rPr>
                <w:id w:val="-285200797"/>
                <w:placeholder>
                  <w:docPart w:val="BBB4394D3CC84FE591CF5ED5871F2C4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CBD8C6F" w14:textId="62F69A56" w:rsidR="0021210A" w:rsidRDefault="009D751B">
            <w:pPr>
              <w:rPr>
                <w:rFonts w:ascii="Tahoma" w:eastAsia="Tahoma" w:hAnsi="Tahoma" w:cs="Tahoma"/>
                <w:sz w:val="20"/>
                <w:szCs w:val="20"/>
              </w:rPr>
            </w:pPr>
            <w:sdt>
              <w:sdtPr>
                <w:rPr>
                  <w:rStyle w:val="Style1"/>
                </w:rPr>
                <w:id w:val="-1506749091"/>
                <w:placeholder>
                  <w:docPart w:val="86F5A55620C34F81812F750E615A7A7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EC140EF" w14:textId="14BDA54B" w:rsidR="0021210A" w:rsidRDefault="009D751B">
            <w:pPr>
              <w:rPr>
                <w:rFonts w:ascii="Tahoma" w:eastAsia="Tahoma" w:hAnsi="Tahoma" w:cs="Tahoma"/>
                <w:sz w:val="20"/>
                <w:szCs w:val="20"/>
              </w:rPr>
            </w:pPr>
            <w:sdt>
              <w:sdtPr>
                <w:rPr>
                  <w:rStyle w:val="Style1"/>
                </w:rPr>
                <w:id w:val="313002845"/>
                <w:placeholder>
                  <w:docPart w:val="6EADF233EBD14A4F9CE7143E91ED5CF7"/>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F081FEE" w14:textId="77777777" w:rsidTr="008164D1">
        <w:tc>
          <w:tcPr>
            <w:tcW w:w="1862" w:type="dxa"/>
          </w:tcPr>
          <w:p w14:paraId="29CB8DBF" w14:textId="77777777" w:rsidR="0021210A" w:rsidRDefault="0046061E">
            <w:pPr>
              <w:rPr>
                <w:rFonts w:ascii="Tahoma" w:eastAsia="Tahoma" w:hAnsi="Tahoma" w:cs="Tahoma"/>
                <w:b/>
                <w:sz w:val="20"/>
                <w:szCs w:val="20"/>
              </w:rPr>
            </w:pPr>
            <w:r>
              <w:rPr>
                <w:rFonts w:ascii="Tahoma" w:eastAsia="Tahoma" w:hAnsi="Tahoma" w:cs="Tahoma"/>
                <w:b/>
                <w:sz w:val="20"/>
                <w:szCs w:val="20"/>
              </w:rPr>
              <w:t>Advisors</w:t>
            </w:r>
          </w:p>
        </w:tc>
        <w:tc>
          <w:tcPr>
            <w:tcW w:w="1890" w:type="dxa"/>
          </w:tcPr>
          <w:p w14:paraId="0109A591" w14:textId="3088E563" w:rsidR="0021210A" w:rsidRDefault="009D751B">
            <w:pPr>
              <w:rPr>
                <w:rFonts w:ascii="Tahoma" w:eastAsia="Tahoma" w:hAnsi="Tahoma" w:cs="Tahoma"/>
                <w:sz w:val="20"/>
                <w:szCs w:val="20"/>
              </w:rPr>
            </w:pPr>
            <w:sdt>
              <w:sdtPr>
                <w:rPr>
                  <w:rStyle w:val="Style1"/>
                </w:rPr>
                <w:id w:val="-804382477"/>
                <w:placeholder>
                  <w:docPart w:val="B06F0C3765AC419C8B41BE3C181185C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6A216299" w14:textId="4E984575" w:rsidR="0021210A" w:rsidRDefault="009D751B">
            <w:pPr>
              <w:rPr>
                <w:rFonts w:ascii="Tahoma" w:eastAsia="Tahoma" w:hAnsi="Tahoma" w:cs="Tahoma"/>
                <w:sz w:val="20"/>
                <w:szCs w:val="20"/>
              </w:rPr>
            </w:pPr>
            <w:sdt>
              <w:sdtPr>
                <w:rPr>
                  <w:rStyle w:val="Style1"/>
                </w:rPr>
                <w:id w:val="1928374594"/>
                <w:placeholder>
                  <w:docPart w:val="61295F63A2514C6BBE606A1A27CC45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DD066E5" w14:textId="6F991600" w:rsidR="0021210A" w:rsidRDefault="009D751B">
            <w:pPr>
              <w:rPr>
                <w:rFonts w:ascii="Tahoma" w:eastAsia="Tahoma" w:hAnsi="Tahoma" w:cs="Tahoma"/>
                <w:sz w:val="20"/>
                <w:szCs w:val="20"/>
              </w:rPr>
            </w:pPr>
            <w:sdt>
              <w:sdtPr>
                <w:rPr>
                  <w:rStyle w:val="Style1"/>
                </w:rPr>
                <w:id w:val="-1694765301"/>
                <w:placeholder>
                  <w:docPart w:val="469E573077EB4B6EA43B7FAF8ED86DB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F7BF39F" w14:textId="77777777" w:rsidTr="008164D1">
        <w:tc>
          <w:tcPr>
            <w:tcW w:w="1862" w:type="dxa"/>
          </w:tcPr>
          <w:p w14:paraId="55BDC4E7" w14:textId="77777777" w:rsidR="0021210A" w:rsidRDefault="0046061E">
            <w:pPr>
              <w:rPr>
                <w:rFonts w:ascii="Tahoma" w:eastAsia="Tahoma" w:hAnsi="Tahoma" w:cs="Tahoma"/>
                <w:b/>
                <w:sz w:val="20"/>
                <w:szCs w:val="20"/>
              </w:rPr>
            </w:pPr>
            <w:r>
              <w:rPr>
                <w:rFonts w:ascii="Tahoma" w:eastAsia="Tahoma" w:hAnsi="Tahoma" w:cs="Tahoma"/>
                <w:b/>
                <w:sz w:val="20"/>
                <w:szCs w:val="20"/>
              </w:rPr>
              <w:t>Volunteers</w:t>
            </w:r>
          </w:p>
        </w:tc>
        <w:tc>
          <w:tcPr>
            <w:tcW w:w="1890" w:type="dxa"/>
          </w:tcPr>
          <w:p w14:paraId="6C37AAC8" w14:textId="5B6DEE97" w:rsidR="0021210A" w:rsidRDefault="009D751B">
            <w:pPr>
              <w:rPr>
                <w:rFonts w:ascii="Tahoma" w:eastAsia="Tahoma" w:hAnsi="Tahoma" w:cs="Tahoma"/>
                <w:sz w:val="20"/>
                <w:szCs w:val="20"/>
              </w:rPr>
            </w:pPr>
            <w:sdt>
              <w:sdtPr>
                <w:rPr>
                  <w:rStyle w:val="Style1"/>
                </w:rPr>
                <w:id w:val="1453673444"/>
                <w:placeholder>
                  <w:docPart w:val="09A3BC189E9A4AF196C4B0A1E3DCF4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E9FA4D5" w14:textId="3272B43B" w:rsidR="0021210A" w:rsidRDefault="009D751B">
            <w:pPr>
              <w:rPr>
                <w:rFonts w:ascii="Tahoma" w:eastAsia="Tahoma" w:hAnsi="Tahoma" w:cs="Tahoma"/>
                <w:sz w:val="20"/>
                <w:szCs w:val="20"/>
              </w:rPr>
            </w:pPr>
            <w:sdt>
              <w:sdtPr>
                <w:rPr>
                  <w:rStyle w:val="Style1"/>
                </w:rPr>
                <w:id w:val="881526118"/>
                <w:placeholder>
                  <w:docPart w:val="28A48A9F0A8342A498E04215A7F3AED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3D8341B1" w14:textId="3EC8DD5A" w:rsidR="0021210A" w:rsidRDefault="009D751B">
            <w:pPr>
              <w:rPr>
                <w:rFonts w:ascii="Tahoma" w:eastAsia="Tahoma" w:hAnsi="Tahoma" w:cs="Tahoma"/>
                <w:sz w:val="20"/>
                <w:szCs w:val="20"/>
              </w:rPr>
            </w:pPr>
            <w:sdt>
              <w:sdtPr>
                <w:rPr>
                  <w:rStyle w:val="Style1"/>
                </w:rPr>
                <w:id w:val="-2119591176"/>
                <w:placeholder>
                  <w:docPart w:val="9260FA2917B94AEEB380A998EB3D276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DCCAAA1" w14:textId="77777777" w:rsidTr="008164D1">
        <w:tc>
          <w:tcPr>
            <w:tcW w:w="1862" w:type="dxa"/>
          </w:tcPr>
          <w:p w14:paraId="013E102E" w14:textId="77777777" w:rsidR="0021210A" w:rsidRDefault="0046061E">
            <w:pPr>
              <w:rPr>
                <w:rFonts w:ascii="Tahoma" w:eastAsia="Tahoma" w:hAnsi="Tahoma" w:cs="Tahoma"/>
                <w:b/>
                <w:sz w:val="20"/>
                <w:szCs w:val="20"/>
              </w:rPr>
            </w:pPr>
            <w:r>
              <w:rPr>
                <w:rFonts w:ascii="Tahoma" w:eastAsia="Tahoma" w:hAnsi="Tahoma" w:cs="Tahoma"/>
                <w:b/>
                <w:sz w:val="20"/>
                <w:szCs w:val="20"/>
              </w:rPr>
              <w:t>Members</w:t>
            </w:r>
          </w:p>
        </w:tc>
        <w:tc>
          <w:tcPr>
            <w:tcW w:w="1890" w:type="dxa"/>
          </w:tcPr>
          <w:p w14:paraId="44FF5A1A" w14:textId="734E86AC" w:rsidR="0021210A" w:rsidRDefault="009D751B">
            <w:pPr>
              <w:rPr>
                <w:rFonts w:ascii="Tahoma" w:eastAsia="Tahoma" w:hAnsi="Tahoma" w:cs="Tahoma"/>
                <w:sz w:val="20"/>
                <w:szCs w:val="20"/>
              </w:rPr>
            </w:pPr>
            <w:sdt>
              <w:sdtPr>
                <w:rPr>
                  <w:rStyle w:val="Style1"/>
                </w:rPr>
                <w:id w:val="2105834399"/>
                <w:placeholder>
                  <w:docPart w:val="A9400E6F79BC4440B66BF9A0ACDA15A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330636D" w14:textId="5B4A8067" w:rsidR="0021210A" w:rsidRDefault="009D751B">
            <w:pPr>
              <w:rPr>
                <w:rFonts w:ascii="Tahoma" w:eastAsia="Tahoma" w:hAnsi="Tahoma" w:cs="Tahoma"/>
                <w:sz w:val="20"/>
                <w:szCs w:val="20"/>
              </w:rPr>
            </w:pPr>
            <w:sdt>
              <w:sdtPr>
                <w:rPr>
                  <w:rStyle w:val="Style1"/>
                </w:rPr>
                <w:id w:val="-1971889593"/>
                <w:placeholder>
                  <w:docPart w:val="708972EC85C6418F874479FE8B8F3E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42631295" w14:textId="67B89630" w:rsidR="0021210A" w:rsidRDefault="009D751B">
            <w:pPr>
              <w:rPr>
                <w:rFonts w:ascii="Tahoma" w:eastAsia="Tahoma" w:hAnsi="Tahoma" w:cs="Tahoma"/>
                <w:sz w:val="20"/>
                <w:szCs w:val="20"/>
              </w:rPr>
            </w:pPr>
            <w:sdt>
              <w:sdtPr>
                <w:rPr>
                  <w:rStyle w:val="Style1"/>
                </w:rPr>
                <w:id w:val="-15313980"/>
                <w:placeholder>
                  <w:docPart w:val="80370C9F57694B2A982BE9942CB78B3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5FBACDC9" w14:textId="54D04149" w:rsidR="0021210A" w:rsidRDefault="0021210A">
      <w:pPr>
        <w:rPr>
          <w:rFonts w:ascii="Tahoma" w:eastAsia="Tahoma" w:hAnsi="Tahoma" w:cs="Tahoma"/>
          <w:sz w:val="20"/>
          <w:szCs w:val="20"/>
        </w:rPr>
      </w:pPr>
    </w:p>
    <w:p w14:paraId="1C75760F" w14:textId="77777777" w:rsidR="0021210A" w:rsidRDefault="0021210A">
      <w:pPr>
        <w:spacing w:after="180"/>
        <w:jc w:val="center"/>
        <w:rPr>
          <w:rFonts w:ascii="Tahoma" w:eastAsia="Tahoma" w:hAnsi="Tahoma" w:cs="Tahoma"/>
          <w:sz w:val="20"/>
          <w:szCs w:val="20"/>
        </w:rPr>
      </w:pPr>
    </w:p>
    <w:p w14:paraId="613ECF5A"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COALITIONS/ NETWORKS / CONSORTIUMS</w:t>
      </w:r>
    </w:p>
    <w:p w14:paraId="41A5887C" w14:textId="2B4911CA" w:rsidR="0021210A" w:rsidRDefault="0046061E">
      <w:pPr>
        <w:rPr>
          <w:rFonts w:ascii="Tahoma" w:eastAsia="Tahoma" w:hAnsi="Tahoma" w:cs="Tahoma"/>
          <w:i/>
          <w:sz w:val="20"/>
          <w:szCs w:val="20"/>
        </w:rPr>
      </w:pPr>
      <w:r>
        <w:rPr>
          <w:rFonts w:ascii="Tahoma" w:eastAsia="Tahoma" w:hAnsi="Tahoma" w:cs="Tahoma"/>
          <w:sz w:val="20"/>
          <w:szCs w:val="20"/>
        </w:rPr>
        <w:t>If you are applying as a coalition, network or consortium please complete the following information.</w:t>
      </w:r>
      <w:r>
        <w:rPr>
          <w:rFonts w:ascii="Tahoma" w:eastAsia="Tahoma" w:hAnsi="Tahoma" w:cs="Tahoma"/>
          <w:i/>
          <w:sz w:val="20"/>
          <w:szCs w:val="20"/>
        </w:rPr>
        <w:t xml:space="preserve"> If you are applying as an individual </w:t>
      </w:r>
      <w:r w:rsidR="00A36D28">
        <w:rPr>
          <w:rFonts w:ascii="Tahoma" w:eastAsia="Tahoma" w:hAnsi="Tahoma" w:cs="Tahoma"/>
          <w:i/>
          <w:sz w:val="20"/>
          <w:szCs w:val="20"/>
        </w:rPr>
        <w:t>organisation,</w:t>
      </w:r>
      <w:r>
        <w:rPr>
          <w:rFonts w:ascii="Tahoma" w:eastAsia="Tahoma" w:hAnsi="Tahoma" w:cs="Tahoma"/>
          <w:i/>
          <w:sz w:val="20"/>
          <w:szCs w:val="20"/>
        </w:rPr>
        <w:t xml:space="preserve"> please skip this section and go straight to section 6. </w:t>
      </w:r>
    </w:p>
    <w:p w14:paraId="0671E041" w14:textId="77777777" w:rsidR="0021210A" w:rsidRDefault="0021210A">
      <w:pPr>
        <w:rPr>
          <w:rFonts w:ascii="Tahoma" w:eastAsia="Tahoma" w:hAnsi="Tahoma" w:cs="Tahoma"/>
          <w:b/>
          <w:sz w:val="20"/>
          <w:szCs w:val="20"/>
        </w:rPr>
      </w:pPr>
    </w:p>
    <w:p w14:paraId="59B4E3F8" w14:textId="031C0D5B"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Name of the coalition/network/consortium:</w:t>
      </w:r>
    </w:p>
    <w:p w14:paraId="663909C3" w14:textId="5B76452D" w:rsidR="008164D1" w:rsidRDefault="009D751B" w:rsidP="008164D1">
      <w:pPr>
        <w:ind w:left="720"/>
        <w:contextualSpacing/>
        <w:rPr>
          <w:rFonts w:ascii="Tahoma" w:eastAsia="Tahoma" w:hAnsi="Tahoma" w:cs="Tahoma"/>
          <w:sz w:val="20"/>
          <w:szCs w:val="20"/>
        </w:rPr>
      </w:pPr>
      <w:sdt>
        <w:sdtPr>
          <w:rPr>
            <w:rStyle w:val="Style1"/>
          </w:rPr>
          <w:id w:val="-1624071850"/>
          <w:placeholder>
            <w:docPart w:val="89B5340C925E482C94935CCBE684B19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B9A9071" w14:textId="77777777" w:rsidR="0021210A" w:rsidRDefault="0021210A">
      <w:pPr>
        <w:ind w:left="720"/>
        <w:rPr>
          <w:rFonts w:ascii="Tahoma" w:eastAsia="Tahoma" w:hAnsi="Tahoma" w:cs="Tahoma"/>
          <w:sz w:val="20"/>
          <w:szCs w:val="20"/>
        </w:rPr>
      </w:pPr>
    </w:p>
    <w:p w14:paraId="43A3EF61" w14:textId="27441B68"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In what year was the coalition/network/consortium </w:t>
      </w:r>
      <w:r w:rsidR="00A36D28">
        <w:rPr>
          <w:rFonts w:ascii="Tahoma" w:eastAsia="Tahoma" w:hAnsi="Tahoma" w:cs="Tahoma"/>
          <w:sz w:val="20"/>
          <w:szCs w:val="20"/>
        </w:rPr>
        <w:t>established?</w:t>
      </w:r>
    </w:p>
    <w:p w14:paraId="7ADC3B78" w14:textId="416505DD" w:rsidR="008164D1" w:rsidRDefault="009D751B" w:rsidP="008164D1">
      <w:pPr>
        <w:ind w:left="720"/>
        <w:contextualSpacing/>
        <w:rPr>
          <w:rFonts w:ascii="Tahoma" w:eastAsia="Tahoma" w:hAnsi="Tahoma" w:cs="Tahoma"/>
          <w:sz w:val="20"/>
          <w:szCs w:val="20"/>
        </w:rPr>
      </w:pPr>
      <w:sdt>
        <w:sdtPr>
          <w:rPr>
            <w:rStyle w:val="Style1"/>
          </w:rPr>
          <w:id w:val="-760061143"/>
          <w:placeholder>
            <w:docPart w:val="569658C641334B2186644EC80F05843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233C27" w14:textId="77777777" w:rsidR="0021210A" w:rsidRDefault="0021210A">
      <w:pPr>
        <w:ind w:left="720"/>
        <w:rPr>
          <w:rFonts w:ascii="Tahoma" w:eastAsia="Tahoma" w:hAnsi="Tahoma" w:cs="Tahoma"/>
          <w:sz w:val="20"/>
          <w:szCs w:val="20"/>
        </w:rPr>
      </w:pPr>
    </w:p>
    <w:p w14:paraId="79C74475"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 xml:space="preserve">How many members are there in the coalition/network/consortium? Please list all members: </w:t>
      </w:r>
    </w:p>
    <w:p w14:paraId="6C9A47B8" w14:textId="209A191C" w:rsidR="0021210A" w:rsidRDefault="009D751B">
      <w:pPr>
        <w:ind w:left="720"/>
        <w:rPr>
          <w:rFonts w:ascii="Tahoma" w:eastAsia="Tahoma" w:hAnsi="Tahoma" w:cs="Tahoma"/>
        </w:rPr>
      </w:pPr>
      <w:sdt>
        <w:sdtPr>
          <w:rPr>
            <w:rStyle w:val="Style1"/>
          </w:rPr>
          <w:id w:val="-972368023"/>
          <w:placeholder>
            <w:docPart w:val="C8872A3D844744629445257D0DF4BC2F"/>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75BE617D" w14:textId="77777777" w:rsidR="0021210A" w:rsidRDefault="0021210A">
      <w:pPr>
        <w:rPr>
          <w:rFonts w:ascii="Tahoma" w:eastAsia="Tahoma" w:hAnsi="Tahoma" w:cs="Tahoma"/>
          <w:sz w:val="20"/>
          <w:szCs w:val="20"/>
        </w:rPr>
      </w:pPr>
    </w:p>
    <w:p w14:paraId="23AEFE29" w14:textId="77777777" w:rsidR="0021210A" w:rsidRDefault="0021210A">
      <w:pPr>
        <w:ind w:left="720"/>
        <w:rPr>
          <w:rFonts w:ascii="Tahoma" w:eastAsia="Tahoma" w:hAnsi="Tahoma" w:cs="Tahoma"/>
          <w:sz w:val="20"/>
          <w:szCs w:val="20"/>
        </w:rPr>
      </w:pPr>
    </w:p>
    <w:p w14:paraId="0B592737"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What is the main purpose of the coalition/network/consortium? [150 words]</w:t>
      </w:r>
    </w:p>
    <w:p w14:paraId="764224EC" w14:textId="26CEA737" w:rsidR="0021210A" w:rsidRDefault="009D751B">
      <w:pPr>
        <w:ind w:left="720"/>
        <w:rPr>
          <w:rFonts w:ascii="Tahoma" w:eastAsia="Tahoma" w:hAnsi="Tahoma" w:cs="Tahoma"/>
        </w:rPr>
      </w:pPr>
      <w:sdt>
        <w:sdtPr>
          <w:rPr>
            <w:rStyle w:val="Style1"/>
          </w:rPr>
          <w:id w:val="-361520800"/>
          <w:placeholder>
            <w:docPart w:val="AFE6807578F2477E9F5426B28E4F640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28F578F" w14:textId="77777777" w:rsidR="0021210A" w:rsidRDefault="0021210A">
      <w:pPr>
        <w:rPr>
          <w:rFonts w:ascii="Tahoma" w:eastAsia="Tahoma" w:hAnsi="Tahoma" w:cs="Tahoma"/>
          <w:sz w:val="20"/>
          <w:szCs w:val="20"/>
        </w:rPr>
      </w:pPr>
    </w:p>
    <w:p w14:paraId="301F0375" w14:textId="77777777" w:rsidR="0021210A" w:rsidRDefault="0021210A">
      <w:pPr>
        <w:rPr>
          <w:rFonts w:ascii="Tahoma" w:eastAsia="Tahoma" w:hAnsi="Tahoma" w:cs="Tahoma"/>
          <w:sz w:val="20"/>
          <w:szCs w:val="20"/>
        </w:rPr>
      </w:pPr>
    </w:p>
    <w:p w14:paraId="30D478AB"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Please describe briefly how the coalition/network/consortium is run and governed, including the role of the applicant organisation [up to 200 words]</w:t>
      </w:r>
    </w:p>
    <w:p w14:paraId="622617CE" w14:textId="2637F319" w:rsidR="0021210A" w:rsidRDefault="009D751B" w:rsidP="008164D1">
      <w:pPr>
        <w:ind w:left="720"/>
        <w:rPr>
          <w:rFonts w:ascii="Tahoma" w:eastAsia="Tahoma" w:hAnsi="Tahoma" w:cs="Tahoma"/>
          <w:sz w:val="20"/>
          <w:szCs w:val="20"/>
        </w:rPr>
      </w:pPr>
      <w:sdt>
        <w:sdtPr>
          <w:rPr>
            <w:rStyle w:val="Style1"/>
          </w:rPr>
          <w:id w:val="1047957969"/>
          <w:placeholder>
            <w:docPart w:val="C7AE58B3FF5242909CDF787508E2FD7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A6C11F3" w14:textId="77777777" w:rsidR="0021210A" w:rsidRDefault="0021210A">
      <w:pPr>
        <w:ind w:left="720"/>
        <w:rPr>
          <w:rFonts w:ascii="Tahoma" w:eastAsia="Tahoma" w:hAnsi="Tahoma" w:cs="Tahoma"/>
          <w:sz w:val="20"/>
          <w:szCs w:val="20"/>
        </w:rPr>
      </w:pPr>
    </w:p>
    <w:p w14:paraId="4EF9887E" w14:textId="77777777" w:rsidR="0021210A" w:rsidRDefault="0021210A">
      <w:pPr>
        <w:ind w:left="720"/>
        <w:rPr>
          <w:rFonts w:ascii="Tahoma" w:eastAsia="Tahoma" w:hAnsi="Tahoma" w:cs="Tahoma"/>
          <w:sz w:val="20"/>
          <w:szCs w:val="20"/>
        </w:rPr>
      </w:pPr>
    </w:p>
    <w:p w14:paraId="6A27A072" w14:textId="4F6C247C" w:rsidR="0021210A" w:rsidRDefault="0021210A">
      <w:pPr>
        <w:ind w:left="720"/>
        <w:rPr>
          <w:rFonts w:ascii="Tahoma" w:eastAsia="Tahoma" w:hAnsi="Tahoma" w:cs="Tahoma"/>
          <w:sz w:val="20"/>
          <w:szCs w:val="20"/>
        </w:rPr>
      </w:pPr>
    </w:p>
    <w:p w14:paraId="0D433552"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color w:val="632E62"/>
        </w:rPr>
        <w:t>FINANCIAL INFORMATION</w:t>
      </w:r>
    </w:p>
    <w:p w14:paraId="66614096"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64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240"/>
        <w:gridCol w:w="5400"/>
      </w:tblGrid>
      <w:tr w:rsidR="0021210A" w14:paraId="37024937" w14:textId="77777777" w:rsidTr="008164D1">
        <w:tc>
          <w:tcPr>
            <w:tcW w:w="1240" w:type="dxa"/>
          </w:tcPr>
          <w:p w14:paraId="3BF7A45E"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lastRenderedPageBreak/>
              <w:t xml:space="preserve">Year </w:t>
            </w:r>
          </w:p>
        </w:tc>
        <w:tc>
          <w:tcPr>
            <w:tcW w:w="5400" w:type="dxa"/>
          </w:tcPr>
          <w:p w14:paraId="266976E0"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t>Total Annual Income USD</w:t>
            </w:r>
          </w:p>
        </w:tc>
      </w:tr>
      <w:tr w:rsidR="0021210A" w14:paraId="1EC0A1C0" w14:textId="77777777" w:rsidTr="008164D1">
        <w:tc>
          <w:tcPr>
            <w:tcW w:w="1240" w:type="dxa"/>
          </w:tcPr>
          <w:p w14:paraId="6DBF94A6"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7</w:t>
            </w:r>
          </w:p>
        </w:tc>
        <w:tc>
          <w:tcPr>
            <w:tcW w:w="5400" w:type="dxa"/>
          </w:tcPr>
          <w:p w14:paraId="69B6A40E" w14:textId="7BA74385"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519929528"/>
                <w:placeholder>
                  <w:docPart w:val="1FA32C21D10D451F892C357FBCF49D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47682ED2" w14:textId="77777777" w:rsidTr="008164D1">
        <w:tc>
          <w:tcPr>
            <w:tcW w:w="1240" w:type="dxa"/>
          </w:tcPr>
          <w:p w14:paraId="5F0A1578"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6</w:t>
            </w:r>
          </w:p>
        </w:tc>
        <w:tc>
          <w:tcPr>
            <w:tcW w:w="5400" w:type="dxa"/>
          </w:tcPr>
          <w:p w14:paraId="20E68AD1" w14:textId="6D4BD6A3"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1981213147"/>
                <w:placeholder>
                  <w:docPart w:val="35A1E81FB76349B18B20107A2907FCD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2E667CB1" w14:textId="77777777" w:rsidTr="008164D1">
        <w:tc>
          <w:tcPr>
            <w:tcW w:w="1240" w:type="dxa"/>
          </w:tcPr>
          <w:p w14:paraId="02D8FF4A"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5</w:t>
            </w:r>
          </w:p>
        </w:tc>
        <w:tc>
          <w:tcPr>
            <w:tcW w:w="5400" w:type="dxa"/>
          </w:tcPr>
          <w:p w14:paraId="59C67AEB" w14:textId="3B643AE6"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1977940275"/>
                <w:placeholder>
                  <w:docPart w:val="F159BFAF8C404BBFBAAD8BE26F9A80A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2CCA4B53" w14:textId="77777777" w:rsidR="0021210A" w:rsidRDefault="0021210A">
      <w:pPr>
        <w:spacing w:before="100" w:after="100"/>
        <w:ind w:left="720"/>
        <w:rPr>
          <w:rFonts w:ascii="Tahoma" w:eastAsia="Tahoma" w:hAnsi="Tahoma" w:cs="Tahoma"/>
          <w:sz w:val="20"/>
          <w:szCs w:val="20"/>
        </w:rPr>
      </w:pPr>
    </w:p>
    <w:p w14:paraId="67B86B65"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What is your total expected income in US dollars for your current fiscal year?</w:t>
      </w:r>
    </w:p>
    <w:p w14:paraId="28FCDD08" w14:textId="1B3FA903" w:rsidR="0021210A" w:rsidRDefault="009D751B">
      <w:pPr>
        <w:spacing w:before="100" w:after="100"/>
        <w:ind w:left="720"/>
        <w:rPr>
          <w:rFonts w:ascii="Tahoma" w:eastAsia="Tahoma" w:hAnsi="Tahoma" w:cs="Tahoma"/>
          <w:sz w:val="20"/>
          <w:szCs w:val="20"/>
        </w:rPr>
      </w:pPr>
      <w:sdt>
        <w:sdtPr>
          <w:rPr>
            <w:rStyle w:val="Style1"/>
          </w:rPr>
          <w:id w:val="706917119"/>
          <w:placeholder>
            <w:docPart w:val="288A6B90BDA1476799B3627F9930B64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C3FD08A" w14:textId="77777777" w:rsidR="008164D1" w:rsidRDefault="008164D1">
      <w:pPr>
        <w:spacing w:before="100" w:after="100"/>
        <w:ind w:left="720"/>
        <w:rPr>
          <w:rFonts w:ascii="Tahoma" w:eastAsia="Tahoma" w:hAnsi="Tahoma" w:cs="Tahoma"/>
          <w:sz w:val="20"/>
          <w:szCs w:val="20"/>
        </w:rPr>
      </w:pPr>
    </w:p>
    <w:p w14:paraId="07B83F7F"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42689878" w14:textId="77777777" w:rsidR="0021210A" w:rsidRDefault="0021210A">
      <w:pPr>
        <w:spacing w:before="100" w:after="100"/>
        <w:rPr>
          <w:rFonts w:ascii="Tahoma" w:eastAsia="Tahoma" w:hAnsi="Tahoma" w:cs="Tahoma"/>
          <w:sz w:val="20"/>
          <w:szCs w:val="20"/>
        </w:rPr>
      </w:pPr>
    </w:p>
    <w:p w14:paraId="41AE0950"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list your sources of funds for the last audited accounting period, if not itemised in your audit report:</w:t>
      </w:r>
    </w:p>
    <w:p w14:paraId="4CA8141C" w14:textId="1AF3637B" w:rsidR="0021210A" w:rsidRDefault="009D751B">
      <w:pPr>
        <w:ind w:left="720"/>
        <w:rPr>
          <w:rFonts w:ascii="Tahoma" w:eastAsia="Tahoma" w:hAnsi="Tahoma" w:cs="Tahoma"/>
          <w:sz w:val="20"/>
          <w:szCs w:val="20"/>
        </w:rPr>
      </w:pPr>
      <w:sdt>
        <w:sdtPr>
          <w:rPr>
            <w:rStyle w:val="Style1"/>
          </w:rPr>
          <w:id w:val="-1909068880"/>
          <w:placeholder>
            <w:docPart w:val="91CE9646B887482E9EB2B931A9146C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7184C0A" w14:textId="77777777" w:rsidR="0021210A" w:rsidRDefault="0021210A">
      <w:pPr>
        <w:spacing w:before="100" w:after="100"/>
        <w:ind w:left="720"/>
        <w:rPr>
          <w:rFonts w:ascii="Tahoma" w:eastAsia="Tahoma" w:hAnsi="Tahoma" w:cs="Tahoma"/>
          <w:sz w:val="20"/>
          <w:szCs w:val="20"/>
        </w:rPr>
      </w:pPr>
    </w:p>
    <w:p w14:paraId="2A29FB9E" w14:textId="6F243E11" w:rsidR="0021210A" w:rsidRPr="00C07C03" w:rsidRDefault="0046061E">
      <w:pPr>
        <w:numPr>
          <w:ilvl w:val="0"/>
          <w:numId w:val="1"/>
        </w:numPr>
        <w:spacing w:before="100" w:after="100"/>
        <w:rPr>
          <w:rFonts w:ascii="Tahoma" w:eastAsia="Tahoma" w:hAnsi="Tahoma" w:cs="Tahoma"/>
          <w:sz w:val="20"/>
          <w:szCs w:val="20"/>
        </w:rPr>
      </w:pPr>
      <w:r w:rsidRPr="00C07C03">
        <w:rPr>
          <w:rFonts w:ascii="Tahoma" w:eastAsia="Tahoma" w:hAnsi="Tahoma" w:cs="Tahoma"/>
          <w:sz w:val="20"/>
          <w:szCs w:val="20"/>
        </w:rPr>
        <w:t>Please complete the finan</w:t>
      </w:r>
      <w:r w:rsidR="00C07C03">
        <w:rPr>
          <w:rFonts w:ascii="Tahoma" w:eastAsia="Tahoma" w:hAnsi="Tahoma" w:cs="Tahoma"/>
          <w:sz w:val="20"/>
          <w:szCs w:val="20"/>
        </w:rPr>
        <w:t>cial management assessment form</w:t>
      </w:r>
      <w:r w:rsidRPr="00C07C03">
        <w:rPr>
          <w:rFonts w:ascii="Tahoma" w:eastAsia="Tahoma" w:hAnsi="Tahoma" w:cs="Tahoma"/>
          <w:sz w:val="20"/>
          <w:szCs w:val="20"/>
        </w:rPr>
        <w:t xml:space="preserve"> available online </w:t>
      </w:r>
      <w:hyperlink r:id="rId11" w:history="1">
        <w:r w:rsidRPr="00C07C03">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w:t>
      </w:r>
      <w:r w:rsidR="00C07C03">
        <w:rPr>
          <w:rFonts w:ascii="Tahoma" w:eastAsia="Tahoma" w:hAnsi="Tahoma" w:cs="Tahoma"/>
          <w:sz w:val="20"/>
          <w:szCs w:val="20"/>
        </w:rPr>
        <w:t>it</w:t>
      </w:r>
      <w:r w:rsidRPr="00C07C03">
        <w:rPr>
          <w:rFonts w:ascii="Tahoma" w:eastAsia="Tahoma" w:hAnsi="Tahoma" w:cs="Tahoma"/>
          <w:sz w:val="20"/>
          <w:szCs w:val="20"/>
        </w:rPr>
        <w:t xml:space="preserve"> via email with your application.</w:t>
      </w:r>
    </w:p>
    <w:p w14:paraId="27A6AA07" w14:textId="77777777" w:rsidR="0021210A" w:rsidRDefault="0021210A">
      <w:pPr>
        <w:spacing w:before="100" w:after="100"/>
        <w:ind w:left="720"/>
        <w:rPr>
          <w:rFonts w:ascii="Tahoma" w:eastAsia="Tahoma" w:hAnsi="Tahoma" w:cs="Tahoma"/>
          <w:sz w:val="20"/>
          <w:szCs w:val="20"/>
        </w:rPr>
      </w:pPr>
    </w:p>
    <w:p w14:paraId="3FD588EA"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9090" w:type="dxa"/>
        <w:tblInd w:w="-46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690"/>
        <w:gridCol w:w="1800"/>
        <w:gridCol w:w="1800"/>
        <w:gridCol w:w="1800"/>
      </w:tblGrid>
      <w:tr w:rsidR="0021210A" w14:paraId="58ED74EA" w14:textId="77777777" w:rsidTr="008F08AE">
        <w:tc>
          <w:tcPr>
            <w:tcW w:w="3690" w:type="dxa"/>
          </w:tcPr>
          <w:p w14:paraId="7DF23F96"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Network/consortium member</w:t>
            </w:r>
          </w:p>
        </w:tc>
        <w:tc>
          <w:tcPr>
            <w:tcW w:w="1800" w:type="dxa"/>
          </w:tcPr>
          <w:p w14:paraId="517E61BD"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7</w:t>
            </w:r>
          </w:p>
        </w:tc>
        <w:tc>
          <w:tcPr>
            <w:tcW w:w="1800" w:type="dxa"/>
          </w:tcPr>
          <w:p w14:paraId="7878806D"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6</w:t>
            </w:r>
          </w:p>
        </w:tc>
        <w:tc>
          <w:tcPr>
            <w:tcW w:w="1800" w:type="dxa"/>
          </w:tcPr>
          <w:p w14:paraId="41E3BD99"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5</w:t>
            </w:r>
          </w:p>
        </w:tc>
      </w:tr>
      <w:tr w:rsidR="0021210A" w14:paraId="5D1C0760" w14:textId="77777777" w:rsidTr="008F08AE">
        <w:tc>
          <w:tcPr>
            <w:tcW w:w="3690" w:type="dxa"/>
          </w:tcPr>
          <w:p w14:paraId="28AB2926" w14:textId="1C851748" w:rsidR="0021210A" w:rsidRDefault="0046061E">
            <w:pPr>
              <w:rPr>
                <w:rFonts w:ascii="Tahoma" w:eastAsia="Tahoma" w:hAnsi="Tahoma" w:cs="Tahoma"/>
                <w:sz w:val="20"/>
                <w:szCs w:val="20"/>
              </w:rPr>
            </w:pPr>
            <w:r>
              <w:rPr>
                <w:rFonts w:ascii="Tahoma" w:eastAsia="Tahoma" w:hAnsi="Tahoma" w:cs="Tahoma"/>
                <w:sz w:val="20"/>
                <w:szCs w:val="20"/>
              </w:rPr>
              <w:t>1.</w:t>
            </w:r>
            <w:r w:rsidR="008F08AE">
              <w:rPr>
                <w:rFonts w:ascii="Tahoma" w:eastAsia="Tahoma" w:hAnsi="Tahoma" w:cs="Tahoma"/>
                <w:sz w:val="20"/>
                <w:szCs w:val="20"/>
              </w:rPr>
              <w:t xml:space="preserve"> </w:t>
            </w:r>
            <w:sdt>
              <w:sdtPr>
                <w:rPr>
                  <w:rStyle w:val="Style1"/>
                </w:rPr>
                <w:id w:val="-1542116126"/>
                <w:placeholder>
                  <w:docPart w:val="53DDED9D99314965BECF2CF6A0DE17C4"/>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9565F1C" w14:textId="556BBF59" w:rsidR="0021210A" w:rsidRDefault="009D751B">
            <w:pPr>
              <w:rPr>
                <w:rFonts w:ascii="Tahoma" w:eastAsia="Tahoma" w:hAnsi="Tahoma" w:cs="Tahoma"/>
                <w:sz w:val="20"/>
                <w:szCs w:val="20"/>
              </w:rPr>
            </w:pPr>
            <w:sdt>
              <w:sdtPr>
                <w:rPr>
                  <w:rStyle w:val="Style1"/>
                </w:rPr>
                <w:id w:val="1209986939"/>
                <w:placeholder>
                  <w:docPart w:val="9C679619071B40D791694413135B34C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99E1" w14:textId="3926AC55" w:rsidR="0021210A" w:rsidRDefault="009D751B">
            <w:pPr>
              <w:rPr>
                <w:rFonts w:ascii="Tahoma" w:eastAsia="Tahoma" w:hAnsi="Tahoma" w:cs="Tahoma"/>
                <w:sz w:val="20"/>
                <w:szCs w:val="20"/>
              </w:rPr>
            </w:pPr>
            <w:sdt>
              <w:sdtPr>
                <w:rPr>
                  <w:rStyle w:val="Style1"/>
                </w:rPr>
                <w:id w:val="733590919"/>
                <w:placeholder>
                  <w:docPart w:val="3AAB222930034BCA96175C71F5C78DC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339B0503" w14:textId="707ADAA2" w:rsidR="0021210A" w:rsidRDefault="009D751B">
            <w:pPr>
              <w:rPr>
                <w:rFonts w:ascii="Tahoma" w:eastAsia="Tahoma" w:hAnsi="Tahoma" w:cs="Tahoma"/>
                <w:sz w:val="20"/>
                <w:szCs w:val="20"/>
              </w:rPr>
            </w:pPr>
            <w:sdt>
              <w:sdtPr>
                <w:rPr>
                  <w:rStyle w:val="Style1"/>
                </w:rPr>
                <w:id w:val="1287550195"/>
                <w:placeholder>
                  <w:docPart w:val="283FD55C74BE4DB182B266B021D2782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5BE5C780" w14:textId="77777777" w:rsidTr="008F08AE">
        <w:tc>
          <w:tcPr>
            <w:tcW w:w="3690" w:type="dxa"/>
          </w:tcPr>
          <w:p w14:paraId="1753CC10" w14:textId="6C6FF868" w:rsidR="0021210A" w:rsidRDefault="0046061E">
            <w:pPr>
              <w:rPr>
                <w:rFonts w:ascii="Tahoma" w:eastAsia="Tahoma" w:hAnsi="Tahoma" w:cs="Tahoma"/>
                <w:sz w:val="20"/>
                <w:szCs w:val="20"/>
              </w:rPr>
            </w:pPr>
            <w:r>
              <w:rPr>
                <w:rFonts w:ascii="Tahoma" w:eastAsia="Tahoma" w:hAnsi="Tahoma" w:cs="Tahoma"/>
                <w:sz w:val="20"/>
                <w:szCs w:val="20"/>
              </w:rPr>
              <w:t>2.</w:t>
            </w:r>
            <w:r w:rsidR="008F08AE">
              <w:rPr>
                <w:rFonts w:ascii="Tahoma" w:eastAsia="Tahoma" w:hAnsi="Tahoma" w:cs="Tahoma"/>
                <w:sz w:val="20"/>
                <w:szCs w:val="20"/>
              </w:rPr>
              <w:t xml:space="preserve"> </w:t>
            </w:r>
            <w:sdt>
              <w:sdtPr>
                <w:rPr>
                  <w:rStyle w:val="Style1"/>
                </w:rPr>
                <w:id w:val="432713698"/>
                <w:placeholder>
                  <w:docPart w:val="E0095C1A9C3B4044A9397D1B8ECE1065"/>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04C841A8" w14:textId="2D220529" w:rsidR="0021210A" w:rsidRDefault="009D751B">
            <w:pPr>
              <w:rPr>
                <w:rFonts w:ascii="Tahoma" w:eastAsia="Tahoma" w:hAnsi="Tahoma" w:cs="Tahoma"/>
                <w:sz w:val="20"/>
                <w:szCs w:val="20"/>
              </w:rPr>
            </w:pPr>
            <w:sdt>
              <w:sdtPr>
                <w:rPr>
                  <w:rStyle w:val="Style1"/>
                </w:rPr>
                <w:id w:val="-375627969"/>
                <w:placeholder>
                  <w:docPart w:val="E97DB415D1544E45A840D622795E527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7438" w14:textId="31A85396" w:rsidR="0021210A" w:rsidRDefault="009D751B">
            <w:pPr>
              <w:rPr>
                <w:rFonts w:ascii="Tahoma" w:eastAsia="Tahoma" w:hAnsi="Tahoma" w:cs="Tahoma"/>
                <w:sz w:val="20"/>
                <w:szCs w:val="20"/>
              </w:rPr>
            </w:pPr>
            <w:sdt>
              <w:sdtPr>
                <w:rPr>
                  <w:rStyle w:val="Style1"/>
                </w:rPr>
                <w:id w:val="-1210174910"/>
                <w:placeholder>
                  <w:docPart w:val="04F0772F051C49479F33D1C4516D53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2DF645F0" w14:textId="2035FAE6" w:rsidR="0021210A" w:rsidRDefault="009D751B">
            <w:pPr>
              <w:rPr>
                <w:rFonts w:ascii="Tahoma" w:eastAsia="Tahoma" w:hAnsi="Tahoma" w:cs="Tahoma"/>
                <w:sz w:val="20"/>
                <w:szCs w:val="20"/>
              </w:rPr>
            </w:pPr>
            <w:sdt>
              <w:sdtPr>
                <w:rPr>
                  <w:rStyle w:val="Style1"/>
                </w:rPr>
                <w:id w:val="-360509012"/>
                <w:placeholder>
                  <w:docPart w:val="621AA9C47CEA493CBE9539A61F2B1D2A"/>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0D8A945A" w14:textId="77777777" w:rsidTr="008F08AE">
        <w:tc>
          <w:tcPr>
            <w:tcW w:w="3690" w:type="dxa"/>
          </w:tcPr>
          <w:p w14:paraId="19236600" w14:textId="0E7A19F9" w:rsidR="0021210A" w:rsidRDefault="0046061E">
            <w:pPr>
              <w:rPr>
                <w:rFonts w:ascii="Tahoma" w:eastAsia="Tahoma" w:hAnsi="Tahoma" w:cs="Tahoma"/>
                <w:sz w:val="20"/>
                <w:szCs w:val="20"/>
              </w:rPr>
            </w:pPr>
            <w:r>
              <w:rPr>
                <w:rFonts w:ascii="Tahoma" w:eastAsia="Tahoma" w:hAnsi="Tahoma" w:cs="Tahoma"/>
                <w:sz w:val="20"/>
                <w:szCs w:val="20"/>
              </w:rPr>
              <w:t>3.</w:t>
            </w:r>
            <w:r w:rsidR="008F08AE">
              <w:rPr>
                <w:rFonts w:ascii="Tahoma" w:eastAsia="Tahoma" w:hAnsi="Tahoma" w:cs="Tahoma"/>
                <w:sz w:val="20"/>
                <w:szCs w:val="20"/>
              </w:rPr>
              <w:t xml:space="preserve"> </w:t>
            </w:r>
            <w:sdt>
              <w:sdtPr>
                <w:rPr>
                  <w:rStyle w:val="Style1"/>
                </w:rPr>
                <w:id w:val="-1822036612"/>
                <w:placeholder>
                  <w:docPart w:val="74993702AA0C4C70B497510AFFFCAAD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E0CC212" w14:textId="168D59F3" w:rsidR="0021210A" w:rsidRDefault="009D751B">
            <w:pPr>
              <w:rPr>
                <w:rFonts w:ascii="Tahoma" w:eastAsia="Tahoma" w:hAnsi="Tahoma" w:cs="Tahoma"/>
                <w:sz w:val="20"/>
                <w:szCs w:val="20"/>
              </w:rPr>
            </w:pPr>
            <w:sdt>
              <w:sdtPr>
                <w:rPr>
                  <w:rStyle w:val="Style1"/>
                </w:rPr>
                <w:id w:val="-1646117380"/>
                <w:placeholder>
                  <w:docPart w:val="C83AABFFA7454A4EA926E686EE09798F"/>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A7E35F5" w14:textId="0DBFF2F2" w:rsidR="0021210A" w:rsidRDefault="009D751B">
            <w:pPr>
              <w:rPr>
                <w:rFonts w:ascii="Tahoma" w:eastAsia="Tahoma" w:hAnsi="Tahoma" w:cs="Tahoma"/>
                <w:sz w:val="20"/>
                <w:szCs w:val="20"/>
              </w:rPr>
            </w:pPr>
            <w:sdt>
              <w:sdtPr>
                <w:rPr>
                  <w:rStyle w:val="Style1"/>
                </w:rPr>
                <w:id w:val="1807198573"/>
                <w:placeholder>
                  <w:docPart w:val="DC52C224767E445F96D68FF9DA8C1BB7"/>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66E8D6F0" w14:textId="13A2C4BE" w:rsidR="0021210A" w:rsidRDefault="009D751B">
            <w:pPr>
              <w:rPr>
                <w:rFonts w:ascii="Tahoma" w:eastAsia="Tahoma" w:hAnsi="Tahoma" w:cs="Tahoma"/>
                <w:sz w:val="20"/>
                <w:szCs w:val="20"/>
              </w:rPr>
            </w:pPr>
            <w:sdt>
              <w:sdtPr>
                <w:rPr>
                  <w:rStyle w:val="Style1"/>
                </w:rPr>
                <w:id w:val="2084874091"/>
                <w:placeholder>
                  <w:docPart w:val="42B023C539E340B3BF8E7F16EA3490B9"/>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39CA10FE" w14:textId="77777777" w:rsidTr="008F08AE">
        <w:tc>
          <w:tcPr>
            <w:tcW w:w="3690" w:type="dxa"/>
          </w:tcPr>
          <w:p w14:paraId="1869E809" w14:textId="2797BD68" w:rsidR="0021210A" w:rsidRDefault="0046061E">
            <w:pPr>
              <w:rPr>
                <w:rFonts w:ascii="Tahoma" w:eastAsia="Tahoma" w:hAnsi="Tahoma" w:cs="Tahoma"/>
                <w:sz w:val="20"/>
                <w:szCs w:val="20"/>
              </w:rPr>
            </w:pPr>
            <w:r>
              <w:rPr>
                <w:rFonts w:ascii="Tahoma" w:eastAsia="Tahoma" w:hAnsi="Tahoma" w:cs="Tahoma"/>
                <w:sz w:val="20"/>
                <w:szCs w:val="20"/>
              </w:rPr>
              <w:t>4.</w:t>
            </w:r>
            <w:r w:rsidR="008F08AE">
              <w:rPr>
                <w:rFonts w:ascii="Tahoma" w:eastAsia="Tahoma" w:hAnsi="Tahoma" w:cs="Tahoma"/>
                <w:sz w:val="20"/>
                <w:szCs w:val="20"/>
              </w:rPr>
              <w:t xml:space="preserve"> </w:t>
            </w:r>
            <w:sdt>
              <w:sdtPr>
                <w:rPr>
                  <w:rStyle w:val="Style1"/>
                </w:rPr>
                <w:id w:val="-1762292115"/>
                <w:placeholder>
                  <w:docPart w:val="17771F3C6513482EA504E3E6060CE0A9"/>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31F7629C" w14:textId="081F8BD0" w:rsidR="0021210A" w:rsidRDefault="009D751B">
            <w:pPr>
              <w:rPr>
                <w:rFonts w:ascii="Tahoma" w:eastAsia="Tahoma" w:hAnsi="Tahoma" w:cs="Tahoma"/>
                <w:sz w:val="20"/>
                <w:szCs w:val="20"/>
              </w:rPr>
            </w:pPr>
            <w:sdt>
              <w:sdtPr>
                <w:rPr>
                  <w:rStyle w:val="Style1"/>
                </w:rPr>
                <w:id w:val="1405954964"/>
                <w:placeholder>
                  <w:docPart w:val="A8C55844E6BD491D8DF1AF550A78A0A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A8EBD21" w14:textId="285995A4" w:rsidR="0021210A" w:rsidRDefault="009D751B">
            <w:pPr>
              <w:rPr>
                <w:rFonts w:ascii="Tahoma" w:eastAsia="Tahoma" w:hAnsi="Tahoma" w:cs="Tahoma"/>
                <w:sz w:val="20"/>
                <w:szCs w:val="20"/>
              </w:rPr>
            </w:pPr>
            <w:sdt>
              <w:sdtPr>
                <w:rPr>
                  <w:rStyle w:val="Style1"/>
                </w:rPr>
                <w:id w:val="-283882974"/>
                <w:placeholder>
                  <w:docPart w:val="3AE3B21DA7454266A65F5ACAA49D62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50FA9F9C" w14:textId="4E8B2116" w:rsidR="0021210A" w:rsidRDefault="009D751B">
            <w:pPr>
              <w:rPr>
                <w:rFonts w:ascii="Tahoma" w:eastAsia="Tahoma" w:hAnsi="Tahoma" w:cs="Tahoma"/>
                <w:sz w:val="20"/>
                <w:szCs w:val="20"/>
              </w:rPr>
            </w:pPr>
            <w:sdt>
              <w:sdtPr>
                <w:rPr>
                  <w:rStyle w:val="Style1"/>
                </w:rPr>
                <w:id w:val="-2027473884"/>
                <w:placeholder>
                  <w:docPart w:val="E31D7F8F6765482EBF3E87FBCD7650E0"/>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bl>
    <w:p w14:paraId="17FABAA4" w14:textId="77777777" w:rsidR="0021210A" w:rsidRDefault="0021210A">
      <w:pPr>
        <w:spacing w:after="180"/>
        <w:rPr>
          <w:rFonts w:ascii="Tahoma" w:eastAsia="Tahoma" w:hAnsi="Tahoma" w:cs="Tahoma"/>
          <w:sz w:val="20"/>
          <w:szCs w:val="20"/>
        </w:rPr>
      </w:pPr>
    </w:p>
    <w:p w14:paraId="08D6DB4E"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GRANT REQUEST INFORMATION</w:t>
      </w:r>
    </w:p>
    <w:p w14:paraId="35A7FBE1" w14:textId="77777777" w:rsidR="0021210A" w:rsidRDefault="0021210A">
      <w:pPr>
        <w:spacing w:line="276" w:lineRule="auto"/>
        <w:rPr>
          <w:rFonts w:ascii="Tahoma" w:eastAsia="Tahoma" w:hAnsi="Tahoma" w:cs="Tahoma"/>
          <w:sz w:val="20"/>
          <w:szCs w:val="20"/>
        </w:rPr>
      </w:pPr>
    </w:p>
    <w:p w14:paraId="0876B797" w14:textId="57F5B983"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t xml:space="preserve">What is the title of the initiative you are seeking funding for? </w:t>
      </w:r>
    </w:p>
    <w:p w14:paraId="08DAABF0" w14:textId="63632325" w:rsidR="001B555A" w:rsidRDefault="009D751B" w:rsidP="001B555A">
      <w:pPr>
        <w:spacing w:line="276" w:lineRule="auto"/>
        <w:ind w:left="720"/>
        <w:rPr>
          <w:rFonts w:ascii="Tahoma" w:eastAsia="Tahoma" w:hAnsi="Tahoma" w:cs="Tahoma"/>
          <w:sz w:val="20"/>
          <w:szCs w:val="20"/>
        </w:rPr>
      </w:pPr>
      <w:sdt>
        <w:sdtPr>
          <w:rPr>
            <w:rStyle w:val="Style1"/>
          </w:rPr>
          <w:id w:val="1043333837"/>
          <w:placeholder>
            <w:docPart w:val="892DCB9E612346DF949ABA43E050EBB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4D6DCEF5" w14:textId="77777777" w:rsidR="0021210A" w:rsidRDefault="0021210A">
      <w:pPr>
        <w:spacing w:line="276" w:lineRule="auto"/>
        <w:rPr>
          <w:rFonts w:ascii="Tahoma" w:eastAsia="Tahoma" w:hAnsi="Tahoma" w:cs="Tahoma"/>
          <w:sz w:val="20"/>
          <w:szCs w:val="20"/>
        </w:rPr>
      </w:pPr>
    </w:p>
    <w:p w14:paraId="08A96233" w14:textId="74B4F90A"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lastRenderedPageBreak/>
        <w:t>Please state the project objectives [200 words]</w:t>
      </w:r>
    </w:p>
    <w:p w14:paraId="5DC2FBF4" w14:textId="4EC8FA37" w:rsidR="001B555A" w:rsidRDefault="009D751B" w:rsidP="001B555A">
      <w:pPr>
        <w:spacing w:line="276" w:lineRule="auto"/>
        <w:ind w:left="720"/>
        <w:rPr>
          <w:rFonts w:ascii="Tahoma" w:eastAsia="Tahoma" w:hAnsi="Tahoma" w:cs="Tahoma"/>
          <w:sz w:val="20"/>
          <w:szCs w:val="20"/>
        </w:rPr>
      </w:pPr>
      <w:sdt>
        <w:sdtPr>
          <w:rPr>
            <w:rStyle w:val="Style1"/>
          </w:rPr>
          <w:id w:val="1448271037"/>
          <w:placeholder>
            <w:docPart w:val="E238DF1876584FC08223788A217843F3"/>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65290628" w14:textId="77777777" w:rsidR="0021210A" w:rsidRDefault="0021210A">
      <w:pPr>
        <w:ind w:left="720"/>
        <w:rPr>
          <w:rFonts w:ascii="Tahoma" w:eastAsia="Tahoma" w:hAnsi="Tahoma" w:cs="Tahoma"/>
          <w:sz w:val="20"/>
          <w:szCs w:val="20"/>
        </w:rPr>
      </w:pPr>
    </w:p>
    <w:p w14:paraId="71DE1F3E" w14:textId="77777777" w:rsidR="0021210A" w:rsidRDefault="0046061E">
      <w:pPr>
        <w:rPr>
          <w:rFonts w:ascii="Tahoma" w:eastAsia="Tahoma" w:hAnsi="Tahoma" w:cs="Tahoma"/>
          <w:color w:val="B969B8"/>
          <w:sz w:val="20"/>
          <w:szCs w:val="20"/>
        </w:rPr>
      </w:pPr>
      <w:r>
        <w:rPr>
          <w:rFonts w:ascii="Tahoma" w:eastAsia="Tahoma" w:hAnsi="Tahoma" w:cs="Tahoma"/>
          <w:b/>
          <w:color w:val="B969B8"/>
          <w:sz w:val="20"/>
          <w:szCs w:val="20"/>
        </w:rPr>
        <w:t>The issue you are addressing</w:t>
      </w:r>
    </w:p>
    <w:p w14:paraId="7161913F" w14:textId="77777777" w:rsidR="0021210A" w:rsidRDefault="0021210A">
      <w:pPr>
        <w:spacing w:line="276" w:lineRule="auto"/>
        <w:rPr>
          <w:rFonts w:ascii="Tahoma" w:eastAsia="Tahoma" w:hAnsi="Tahoma" w:cs="Tahoma"/>
          <w:sz w:val="20"/>
          <w:szCs w:val="20"/>
        </w:rPr>
      </w:pPr>
    </w:p>
    <w:p w14:paraId="470E0450" w14:textId="6A983184"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injustices against women and girls that you are advocating to change and/or the rights of women you are seeking to advance? [500 words]</w:t>
      </w:r>
    </w:p>
    <w:p w14:paraId="6BB077B5" w14:textId="37545F9B" w:rsidR="001B555A"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572623293"/>
          <w:placeholder>
            <w:docPart w:val="9C23F186F5674412A81AA50BEBF31DE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FC85696" w14:textId="77777777" w:rsidR="0021210A" w:rsidRDefault="0021210A">
      <w:pPr>
        <w:ind w:left="720"/>
        <w:rPr>
          <w:rFonts w:ascii="Tahoma" w:eastAsia="Tahoma" w:hAnsi="Tahoma" w:cs="Tahoma"/>
          <w:sz w:val="20"/>
          <w:szCs w:val="20"/>
        </w:rPr>
      </w:pPr>
    </w:p>
    <w:p w14:paraId="43AEBD6A"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Pr>
          <w:rFonts w:ascii="Tahoma" w:eastAsia="Tahoma" w:hAnsi="Tahoma" w:cs="Tahoma"/>
          <w:b/>
          <w:color w:val="B969B8"/>
          <w:sz w:val="20"/>
          <w:szCs w:val="20"/>
        </w:rPr>
        <w:t xml:space="preserve">Context of your advocacy </w:t>
      </w:r>
    </w:p>
    <w:p w14:paraId="6286C97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7EC77A1" w14:textId="5E1C284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key barriers to change on the issue(s) you are working on? [400 words]</w:t>
      </w:r>
    </w:p>
    <w:p w14:paraId="79412A9D" w14:textId="452DC10D" w:rsidR="001B555A"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492186463"/>
          <w:placeholder>
            <w:docPart w:val="C5FC071981F549A99123C523C0289A9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5B656A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F27CFA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555813F" w14:textId="5BE2FA8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Pr>
          <w:rFonts w:ascii="Tahoma" w:eastAsia="Tahoma" w:hAnsi="Tahoma" w:cs="Tahoma"/>
          <w:sz w:val="20"/>
          <w:szCs w:val="20"/>
        </w:rPr>
        <w:t>Who are the main actors</w:t>
      </w:r>
      <w:r w:rsidR="00A36D28">
        <w:rPr>
          <w:rStyle w:val="FootnoteReference"/>
          <w:rFonts w:ascii="Tahoma" w:eastAsia="Tahoma" w:hAnsi="Tahoma" w:cs="Tahoma"/>
          <w:sz w:val="20"/>
          <w:szCs w:val="20"/>
        </w:rPr>
        <w:footnoteReference w:id="1"/>
      </w:r>
      <w:r>
        <w:rPr>
          <w:rFonts w:ascii="Tahoma" w:eastAsia="Tahoma" w:hAnsi="Tahoma" w:cs="Tahoma"/>
          <w:sz w:val="20"/>
          <w:szCs w:val="20"/>
        </w:rPr>
        <w:t xml:space="preserve"> and dynamics involved in sustaining the problems/injustices? What roles do they play? [300 words]</w:t>
      </w:r>
    </w:p>
    <w:p w14:paraId="2DB31C7D" w14:textId="46A4566F" w:rsidR="001B555A"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Style w:val="Style1"/>
          </w:rPr>
          <w:id w:val="959611292"/>
          <w:placeholder>
            <w:docPart w:val="D7C3291322D54A708759CEC0AAE7AA51"/>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C4C306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31EA4D3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52A88E9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o are the key actors involved in challenging the problems/injustices? What roles do these actors play? [300 words]</w:t>
      </w:r>
    </w:p>
    <w:p w14:paraId="277256E0" w14:textId="0556F480" w:rsidR="001B555A"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918214617"/>
          <w:placeholder>
            <w:docPart w:val="F462CB08C969423DA0E1F1694BCD387E"/>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5795A9C1"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239E2A5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68C30BE" w14:textId="77777777" w:rsidR="0021210A" w:rsidRDefault="0021210A">
      <w:pPr>
        <w:ind w:left="8280"/>
        <w:rPr>
          <w:rFonts w:ascii="Tahoma" w:eastAsia="Tahoma" w:hAnsi="Tahoma" w:cs="Tahoma"/>
          <w:sz w:val="20"/>
          <w:szCs w:val="20"/>
        </w:rPr>
      </w:pPr>
    </w:p>
    <w:p w14:paraId="5B36D0F3"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36D28">
        <w:rPr>
          <w:rFonts w:ascii="Tahoma" w:eastAsia="Tahoma" w:hAnsi="Tahoma" w:cs="Tahoma"/>
          <w:b/>
          <w:color w:val="B969B8"/>
          <w:sz w:val="20"/>
          <w:szCs w:val="20"/>
        </w:rPr>
        <w:t>Strategies and activities</w:t>
      </w:r>
      <w:r w:rsidRPr="00A36D28">
        <w:rPr>
          <w:rFonts w:ascii="Tahoma" w:eastAsia="Tahoma" w:hAnsi="Tahoma" w:cs="Tahoma"/>
          <w:b/>
          <w:sz w:val="20"/>
          <w:szCs w:val="20"/>
        </w:rPr>
        <w:t xml:space="preserve"> </w:t>
      </w:r>
    </w:p>
    <w:p w14:paraId="60FAD1A4" w14:textId="2E897B6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What strategies do you intend to use to catalyse change and why? </w:t>
      </w:r>
      <w:r w:rsidRPr="00A36D28">
        <w:rPr>
          <w:rFonts w:ascii="Tahoma" w:eastAsia="Tahoma" w:hAnsi="Tahoma" w:cs="Tahoma"/>
          <w:i/>
          <w:sz w:val="20"/>
          <w:szCs w:val="20"/>
        </w:rPr>
        <w:t xml:space="preserve">By strategies we mean the approaches you are using to advocate and lobby for </w:t>
      </w:r>
      <w:r w:rsidR="00A36D28" w:rsidRPr="00A36D28">
        <w:rPr>
          <w:rFonts w:ascii="Tahoma" w:eastAsia="Tahoma" w:hAnsi="Tahoma" w:cs="Tahoma"/>
          <w:i/>
          <w:sz w:val="20"/>
          <w:szCs w:val="20"/>
        </w:rPr>
        <w:t>change</w:t>
      </w:r>
      <w:r w:rsidR="00A36D28" w:rsidRPr="00A36D28">
        <w:rPr>
          <w:rFonts w:ascii="Tahoma" w:eastAsia="Tahoma" w:hAnsi="Tahoma" w:cs="Tahoma"/>
          <w:sz w:val="20"/>
          <w:szCs w:val="20"/>
        </w:rPr>
        <w:t xml:space="preserve"> [</w:t>
      </w:r>
      <w:r w:rsidRPr="00A36D28">
        <w:rPr>
          <w:rFonts w:ascii="Tahoma" w:eastAsia="Tahoma" w:hAnsi="Tahoma" w:cs="Tahoma"/>
          <w:sz w:val="20"/>
          <w:szCs w:val="20"/>
        </w:rPr>
        <w:t>400 words]</w:t>
      </w:r>
    </w:p>
    <w:p w14:paraId="6B511103" w14:textId="3F6A37E9" w:rsidR="001B555A" w:rsidRPr="00A36D28"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318250673"/>
          <w:placeholder>
            <w:docPart w:val="8EA8C9B50F634211898CD04DE96B69C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14978D7"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4AAD980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00AE7980" w14:textId="48CDA5F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ors (institutions, constituencies and/or key people) will you engage through these strategies? Why? [200 words]</w:t>
      </w:r>
    </w:p>
    <w:p w14:paraId="1463EDB6" w14:textId="693F625A" w:rsidR="001B555A" w:rsidRPr="00A36D28"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583137533"/>
          <w:placeholder>
            <w:docPart w:val="55812EAB58F44A549C666EB4A9D189E2"/>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4077CA0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E8DBCDE"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5B74229A"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ivities will you conduct to advance your strategies and engage the actors named above? [300 words]</w:t>
      </w:r>
    </w:p>
    <w:p w14:paraId="11605E0B" w14:textId="2294DBCC" w:rsidR="001B555A" w:rsidRPr="00A36D28"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34147229"/>
          <w:placeholder>
            <w:docPart w:val="BA8E5E6F20B9481D9C60EE9D071825F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319A4AA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072F0366"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1359E7BD" w14:textId="34D96693"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If you are applying on behalf of a coalition/network </w:t>
      </w:r>
      <w:r w:rsidR="00A36D28" w:rsidRPr="00A36D28">
        <w:rPr>
          <w:rFonts w:ascii="Tahoma" w:eastAsia="Tahoma" w:hAnsi="Tahoma" w:cs="Tahoma"/>
          <w:sz w:val="20"/>
          <w:szCs w:val="20"/>
        </w:rPr>
        <w:t>consortium,</w:t>
      </w:r>
      <w:r w:rsidRPr="00A36D28">
        <w:rPr>
          <w:rFonts w:ascii="Tahoma" w:eastAsia="Tahoma" w:hAnsi="Tahoma" w:cs="Tahoma"/>
          <w:sz w:val="20"/>
          <w:szCs w:val="20"/>
        </w:rPr>
        <w:t xml:space="preserve"> please indicate members involved and roles of each </w:t>
      </w:r>
      <w:r w:rsidR="00A36D28" w:rsidRPr="00A36D28">
        <w:rPr>
          <w:rFonts w:ascii="Tahoma" w:eastAsia="Tahoma" w:hAnsi="Tahoma" w:cs="Tahoma"/>
          <w:sz w:val="20"/>
          <w:szCs w:val="20"/>
        </w:rPr>
        <w:t>member</w:t>
      </w:r>
      <w:r w:rsidRPr="00A36D28">
        <w:rPr>
          <w:rFonts w:ascii="Tahoma" w:eastAsia="Tahoma" w:hAnsi="Tahoma" w:cs="Tahoma"/>
          <w:sz w:val="20"/>
          <w:szCs w:val="20"/>
        </w:rPr>
        <w:t xml:space="preserve"> in the proposed project: [200 words]</w:t>
      </w:r>
    </w:p>
    <w:p w14:paraId="1340DE3C" w14:textId="32D22C8F" w:rsidR="001B555A" w:rsidRPr="00A36D28" w:rsidRDefault="009D751B"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88759156"/>
          <w:placeholder>
            <w:docPart w:val="9F26A1FF42E44B239065C3CB0D5BF7FC"/>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B1BF661"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F29ACB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5CD3378D" w14:textId="134FC7B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Do you have experience of working on this issue? Please explain</w:t>
      </w:r>
      <w:r>
        <w:rPr>
          <w:rFonts w:ascii="Tahoma" w:eastAsia="Tahoma" w:hAnsi="Tahoma" w:cs="Tahoma"/>
          <w:sz w:val="20"/>
          <w:szCs w:val="20"/>
        </w:rPr>
        <w:t xml:space="preserve"> [200 words]</w:t>
      </w:r>
    </w:p>
    <w:p w14:paraId="622AA702" w14:textId="4CFBD05C" w:rsidR="007D4FFE" w:rsidRPr="007D4FFE" w:rsidRDefault="009D751B" w:rsidP="007D4FFE">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eastAsia="Tahoma" w:cs="Tahoma"/>
          <w:b/>
          <w:szCs w:val="20"/>
        </w:rPr>
      </w:pPr>
      <w:sdt>
        <w:sdtPr>
          <w:rPr>
            <w:rStyle w:val="Style1"/>
          </w:rPr>
          <w:id w:val="1419141609"/>
          <w:placeholder>
            <w:docPart w:val="7209571AB8CF4FB1A7EBD023262307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01FD5D31" w14:textId="77777777" w:rsidR="007D4FFE" w:rsidRPr="00AE740B" w:rsidRDefault="007D4FFE"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5E569BBF" w14:textId="77777777" w:rsidR="0021210A" w:rsidRPr="00AE740B"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3BA1DFAE" w14:textId="77777777" w:rsidR="0021210A" w:rsidRPr="00AE740B"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C0EE243" w14:textId="77777777" w:rsidR="0021210A" w:rsidRDefault="0046061E">
      <w:pPr>
        <w:tabs>
          <w:tab w:val="left" w:pos="2460"/>
        </w:tabs>
        <w:rPr>
          <w:rFonts w:ascii="Tahoma" w:eastAsia="Tahoma" w:hAnsi="Tahoma" w:cs="Tahoma"/>
          <w:color w:val="B969B8"/>
          <w:sz w:val="20"/>
          <w:szCs w:val="20"/>
        </w:rPr>
      </w:pPr>
      <w:r>
        <w:rPr>
          <w:rFonts w:ascii="Tahoma" w:eastAsia="Tahoma" w:hAnsi="Tahoma" w:cs="Tahoma"/>
          <w:b/>
          <w:color w:val="B969B8"/>
          <w:sz w:val="20"/>
          <w:szCs w:val="20"/>
        </w:rPr>
        <w:t>Risks</w:t>
      </w:r>
    </w:p>
    <w:p w14:paraId="720B0C30" w14:textId="77777777" w:rsidR="0021210A" w:rsidRPr="00AE740B"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52ADFE7A" w14:textId="77777777" w:rsidR="00AE740B" w:rsidRPr="00AE740B" w:rsidRDefault="00AE740B" w:rsidP="00AE740B">
      <w:pPr>
        <w:numPr>
          <w:ilvl w:val="0"/>
          <w:numId w:val="4"/>
        </w:numPr>
        <w:tabs>
          <w:tab w:val="left" w:pos="426"/>
          <w:tab w:val="num" w:pos="540"/>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740B">
        <w:rPr>
          <w:rFonts w:ascii="Tahoma" w:eastAsia="Tahoma" w:hAnsi="Tahoma" w:cs="Tahoma"/>
          <w:sz w:val="20"/>
          <w:szCs w:val="20"/>
        </w:rPr>
        <w:t>What are the key risks associated with this proposal (dynamics or events that could lead to failure, undermine gains or become threats)? How do you intend to prevent or respond to them?</w:t>
      </w:r>
    </w:p>
    <w:p w14:paraId="78085ECA" w14:textId="77777777" w:rsidR="00AE740B" w:rsidRPr="00AE740B" w:rsidRDefault="00AE740B" w:rsidP="00AE740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74296EBB" w14:textId="51806CA6" w:rsidR="00AE740B" w:rsidRDefault="00AE740B" w:rsidP="00AE740B">
      <w:pPr>
        <w:numPr>
          <w:ilvl w:val="1"/>
          <w:numId w:val="22"/>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r w:rsidRPr="00AE740B">
        <w:rPr>
          <w:rFonts w:ascii="Tahoma" w:eastAsia="Tahoma" w:hAnsi="Tahoma" w:cs="Tahoma"/>
          <w:sz w:val="20"/>
          <w:szCs w:val="20"/>
        </w:rPr>
        <w:t>Risks for the proposed initiative [200 words]</w:t>
      </w:r>
    </w:p>
    <w:p w14:paraId="46D50DAC" w14:textId="0C7E0534" w:rsidR="00AE740B" w:rsidRPr="00AE740B" w:rsidRDefault="009D751B" w:rsidP="00AE740B">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1080" w:right="28"/>
        <w:jc w:val="both"/>
        <w:rPr>
          <w:rFonts w:ascii="Tahoma" w:eastAsia="Tahoma" w:hAnsi="Tahoma" w:cs="Tahoma"/>
          <w:sz w:val="20"/>
          <w:szCs w:val="20"/>
        </w:rPr>
      </w:pPr>
      <w:sdt>
        <w:sdtPr>
          <w:rPr>
            <w:rStyle w:val="Style1"/>
          </w:rPr>
          <w:id w:val="497924095"/>
          <w:placeholder>
            <w:docPart w:val="D18023F6B86B4649BE324E5B9889EE2E"/>
          </w:placeholder>
          <w:showingPlcHdr/>
          <w15:color w:val="CC99FF"/>
        </w:sdtPr>
        <w:sdtEndPr>
          <w:rPr>
            <w:rStyle w:val="DefaultParagraphFont"/>
            <w:rFonts w:ascii="Calibri" w:eastAsia="Tahoma" w:hAnsi="Calibri" w:cs="Tahoma"/>
            <w:b/>
            <w:sz w:val="24"/>
            <w:szCs w:val="20"/>
          </w:rPr>
        </w:sdtEndPr>
        <w:sdtContent>
          <w:r w:rsidR="00AE740B" w:rsidRPr="00CA205E">
            <w:rPr>
              <w:rStyle w:val="PlaceholderText"/>
            </w:rPr>
            <w:t>Click or tap here to enter text.</w:t>
          </w:r>
        </w:sdtContent>
      </w:sdt>
    </w:p>
    <w:p w14:paraId="7489E5CE" w14:textId="77777777" w:rsidR="00AE740B" w:rsidRPr="00AE740B" w:rsidRDefault="00AE740B" w:rsidP="00AE740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r w:rsidRPr="00AE740B">
        <w:rPr>
          <w:rFonts w:ascii="Tahoma" w:eastAsia="Tahoma" w:hAnsi="Tahoma" w:cs="Tahoma"/>
          <w:sz w:val="20"/>
          <w:szCs w:val="20"/>
        </w:rPr>
        <w:t xml:space="preserve">  </w:t>
      </w:r>
    </w:p>
    <w:p w14:paraId="1A9A1FA7" w14:textId="22925592" w:rsidR="0021210A" w:rsidRDefault="00AE740B" w:rsidP="00AE740B">
      <w:pPr>
        <w:numPr>
          <w:ilvl w:val="1"/>
          <w:numId w:val="22"/>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r w:rsidRPr="00AE740B">
        <w:rPr>
          <w:rFonts w:ascii="Tahoma" w:eastAsia="Tahoma" w:hAnsi="Tahoma" w:cs="Tahoma"/>
          <w:sz w:val="20"/>
          <w:szCs w:val="20"/>
        </w:rPr>
        <w:t>Risks for your organisation [200 words]</w:t>
      </w:r>
    </w:p>
    <w:p w14:paraId="62E98447" w14:textId="261880A5" w:rsidR="00AE740B" w:rsidRPr="00AE740B" w:rsidRDefault="009D751B" w:rsidP="00AE740B">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1080" w:right="28"/>
        <w:jc w:val="both"/>
        <w:rPr>
          <w:rFonts w:ascii="Tahoma" w:eastAsia="Tahoma" w:hAnsi="Tahoma" w:cs="Tahoma"/>
          <w:sz w:val="20"/>
          <w:szCs w:val="20"/>
        </w:rPr>
      </w:pPr>
      <w:sdt>
        <w:sdtPr>
          <w:rPr>
            <w:rStyle w:val="Style1"/>
          </w:rPr>
          <w:id w:val="341824698"/>
          <w:placeholder>
            <w:docPart w:val="3085BE1A3D904CAC98F8848BAE36B32A"/>
          </w:placeholder>
          <w:showingPlcHdr/>
          <w15:color w:val="CC99FF"/>
        </w:sdtPr>
        <w:sdtEndPr>
          <w:rPr>
            <w:rStyle w:val="DefaultParagraphFont"/>
            <w:rFonts w:ascii="Calibri" w:eastAsia="Tahoma" w:hAnsi="Calibri" w:cs="Tahoma"/>
            <w:b/>
            <w:sz w:val="24"/>
            <w:szCs w:val="20"/>
          </w:rPr>
        </w:sdtEndPr>
        <w:sdtContent>
          <w:r w:rsidR="00AE740B" w:rsidRPr="00CA205E">
            <w:rPr>
              <w:rStyle w:val="PlaceholderText"/>
            </w:rPr>
            <w:t>Click or tap here to enter text.</w:t>
          </w:r>
        </w:sdtContent>
      </w:sdt>
    </w:p>
    <w:p w14:paraId="3EA017B3" w14:textId="77777777" w:rsidR="0021210A" w:rsidRPr="00AE740B"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EBA0446" w14:textId="77777777" w:rsidR="0021210A" w:rsidRPr="00AE740B"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142A787" w14:textId="77777777" w:rsidR="0021210A" w:rsidRPr="00AE740B" w:rsidRDefault="0021210A">
      <w:pPr>
        <w:tabs>
          <w:tab w:val="left" w:pos="2460"/>
        </w:tabs>
        <w:rPr>
          <w:rFonts w:ascii="Tahoma" w:eastAsia="Tahoma" w:hAnsi="Tahoma" w:cs="Tahoma"/>
          <w:sz w:val="20"/>
          <w:szCs w:val="20"/>
        </w:rPr>
      </w:pPr>
    </w:p>
    <w:p w14:paraId="5521C56D"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Expected change</w:t>
      </w:r>
    </w:p>
    <w:p w14:paraId="0B9FC935" w14:textId="7CB7E742" w:rsidR="0021210A" w:rsidRDefault="0046061E">
      <w:pPr>
        <w:numPr>
          <w:ilvl w:val="0"/>
          <w:numId w:val="4"/>
        </w:numPr>
        <w:spacing w:before="100" w:after="100"/>
        <w:rPr>
          <w:rFonts w:ascii="Tahoma" w:eastAsia="Tahoma" w:hAnsi="Tahoma" w:cs="Tahoma"/>
          <w:sz w:val="20"/>
          <w:szCs w:val="20"/>
        </w:rPr>
      </w:pPr>
      <w:r>
        <w:rPr>
          <w:rFonts w:ascii="Tahoma" w:eastAsia="Tahoma" w:hAnsi="Tahoma" w:cs="Tahoma"/>
          <w:sz w:val="20"/>
          <w:szCs w:val="20"/>
        </w:rPr>
        <w:t>What changes (outputs) do you aim to contribute to by the end of the grant? [400 words]</w:t>
      </w:r>
    </w:p>
    <w:sdt>
      <w:sdtPr>
        <w:rPr>
          <w:rStyle w:val="Style1"/>
        </w:rPr>
        <w:id w:val="-1320340781"/>
        <w:placeholder>
          <w:docPart w:val="C4772491ED9E48739FFBEACDB1A0DAD8"/>
        </w:placeholder>
        <w:showingPlcHdr/>
        <w15:color w:val="CC99FF"/>
      </w:sdtPr>
      <w:sdtEndPr>
        <w:rPr>
          <w:rStyle w:val="DefaultParagraphFont"/>
          <w:rFonts w:ascii="Calibri" w:eastAsia="Tahoma" w:hAnsi="Calibri" w:cs="Tahoma"/>
          <w:sz w:val="24"/>
          <w:szCs w:val="20"/>
        </w:rPr>
      </w:sdtEndPr>
      <w:sdtContent>
        <w:p w14:paraId="362FDAB8" w14:textId="0467A09A" w:rsidR="007D4FFE" w:rsidRDefault="007D4FFE" w:rsidP="007D4FFE">
          <w:pPr>
            <w:spacing w:before="100" w:after="100"/>
            <w:ind w:left="720"/>
            <w:rPr>
              <w:rFonts w:ascii="Tahoma" w:eastAsia="Tahoma" w:hAnsi="Tahoma" w:cs="Tahoma"/>
              <w:sz w:val="20"/>
              <w:szCs w:val="20"/>
            </w:rPr>
          </w:pPr>
          <w:r w:rsidRPr="00CA205E">
            <w:rPr>
              <w:rStyle w:val="PlaceholderText"/>
            </w:rPr>
            <w:t>Click or tap here to enter text.</w:t>
          </w:r>
        </w:p>
      </w:sdtContent>
    </w:sdt>
    <w:p w14:paraId="0BF6AB3B" w14:textId="77777777" w:rsidR="0021210A" w:rsidRDefault="0021210A">
      <w:pPr>
        <w:spacing w:before="100" w:after="100"/>
        <w:rPr>
          <w:rFonts w:ascii="Tahoma" w:eastAsia="Tahoma" w:hAnsi="Tahoma" w:cs="Tahoma"/>
          <w:sz w:val="20"/>
          <w:szCs w:val="20"/>
        </w:rPr>
      </w:pPr>
    </w:p>
    <w:p w14:paraId="3CD42583" w14:textId="77777777"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changes (outcomes) do you aim to contribute to for the issue as a whole? Please select all that apply:</w:t>
      </w:r>
    </w:p>
    <w:p w14:paraId="31AFE84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47E59" w:rsidRDefault="0046061E">
      <w:pPr>
        <w:rPr>
          <w:rFonts w:ascii="Tahoma" w:eastAsia="Tahoma" w:hAnsi="Tahoma" w:cs="Tahoma"/>
          <w:i/>
          <w:sz w:val="20"/>
          <w:szCs w:val="20"/>
        </w:rPr>
      </w:pPr>
      <w:r w:rsidRPr="00A47E59">
        <w:rPr>
          <w:rFonts w:ascii="Tahoma" w:hAnsi="Tahoma" w:cs="Tahoma"/>
          <w:i/>
          <w:sz w:val="20"/>
          <w:szCs w:val="20"/>
        </w:rPr>
        <w:t>Violence against women and girls eliminated &amp; respect for women’s bodily integrity and autonomy sustained</w:t>
      </w:r>
    </w:p>
    <w:p w14:paraId="1573A542" w14:textId="13E20C18" w:rsidR="0021210A" w:rsidRPr="00A47E59" w:rsidRDefault="009D751B"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306550297"/>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and girls are aware of and can exercise their rights to </w:t>
      </w:r>
      <w:r w:rsidR="00030BAA" w:rsidRPr="00A47E59">
        <w:rPr>
          <w:rFonts w:ascii="Tahoma" w:hAnsi="Tahoma" w:cs="Tahoma"/>
          <w:sz w:val="20"/>
          <w:szCs w:val="20"/>
        </w:rPr>
        <w:t>bodily integrity</w:t>
      </w:r>
      <w:r w:rsidR="0046061E" w:rsidRPr="00A47E59">
        <w:rPr>
          <w:rFonts w:ascii="Tahoma" w:hAnsi="Tahoma" w:cs="Tahoma"/>
          <w:sz w:val="20"/>
          <w:szCs w:val="20"/>
        </w:rPr>
        <w:t xml:space="preserve"> and freedom from violence</w:t>
      </w:r>
    </w:p>
    <w:p w14:paraId="10978E9A" w14:textId="31B3A7F5" w:rsidR="0021210A" w:rsidRPr="00A47E59" w:rsidRDefault="009D751B"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59424799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nd girls access necessary support and services that respect their diverse needs and identities</w:t>
      </w:r>
    </w:p>
    <w:p w14:paraId="21465136" w14:textId="6AFE0174" w:rsidR="0021210A" w:rsidRPr="00A47E59" w:rsidRDefault="009D751B"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106332110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Public increasingly supports ending VAW</w:t>
      </w:r>
    </w:p>
    <w:p w14:paraId="21A63EFD" w14:textId="4A89ABDE" w:rsidR="0021210A" w:rsidRPr="00A47E59" w:rsidRDefault="009D751B"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9756221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Duty-bearers improve and put in place laws and policies to prevent and respond to VAW</w:t>
      </w:r>
    </w:p>
    <w:p w14:paraId="01CB367F" w14:textId="77777777" w:rsidR="0021210A" w:rsidRPr="00A47E59"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ahoma" w:hAnsi="Tahoma" w:cs="Tahoma"/>
          <w:sz w:val="20"/>
          <w:szCs w:val="20"/>
        </w:rPr>
      </w:pPr>
    </w:p>
    <w:p w14:paraId="2A673F52" w14:textId="77777777" w:rsidR="0021210A" w:rsidRPr="00A47E59"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rFonts w:ascii="Tahoma" w:hAnsi="Tahoma" w:cs="Tahoma"/>
          <w:i/>
          <w:sz w:val="20"/>
          <w:szCs w:val="20"/>
        </w:rPr>
      </w:pPr>
      <w:r w:rsidRPr="00A47E59">
        <w:rPr>
          <w:rFonts w:ascii="Tahoma" w:hAnsi="Tahoma" w:cs="Tahoma"/>
          <w:i/>
          <w:sz w:val="20"/>
          <w:szCs w:val="20"/>
        </w:rPr>
        <w:t>Full economic rights and justice for women protected</w:t>
      </w:r>
    </w:p>
    <w:p w14:paraId="55F4E6C8" w14:textId="68FE048F" w:rsidR="0021210A" w:rsidRPr="00A47E59" w:rsidRDefault="009D751B"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3030825"/>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re aware of their labour and economic rights and organising in the formal and informal economies</w:t>
      </w:r>
    </w:p>
    <w:p w14:paraId="2F467720" w14:textId="6C6766DD" w:rsidR="0021210A" w:rsidRPr="00B87865" w:rsidRDefault="009D751B"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1191261507"/>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 xml:space="preserve">Public (including policy and decision makers) increasingly recognises women’s economic contributions and rights  </w:t>
      </w:r>
    </w:p>
    <w:p w14:paraId="3D54D2C1" w14:textId="01D5DCD9" w:rsidR="0021210A" w:rsidRPr="00A47E59" w:rsidRDefault="009D751B"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21536012"/>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Duty-bearers improve and put in place policies and laws to protect women’s economic rights </w:t>
      </w:r>
    </w:p>
    <w:p w14:paraId="7A25FE91" w14:textId="77777777" w:rsidR="0021210A" w:rsidRPr="00A47E59"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rFonts w:ascii="Tahoma" w:hAnsi="Tahoma" w:cs="Tahoma"/>
          <w:sz w:val="20"/>
          <w:szCs w:val="20"/>
        </w:rPr>
      </w:pPr>
    </w:p>
    <w:p w14:paraId="1EA3F352" w14:textId="77777777" w:rsidR="0021210A" w:rsidRPr="00A47E59" w:rsidRDefault="0046061E" w:rsidP="00B87865">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0"/>
          <w:szCs w:val="20"/>
        </w:rPr>
      </w:pPr>
      <w:r w:rsidRPr="00A47E59">
        <w:rPr>
          <w:rFonts w:ascii="Tahoma" w:hAnsi="Tahoma" w:cs="Tahoma"/>
          <w:i/>
          <w:sz w:val="20"/>
          <w:szCs w:val="20"/>
        </w:rPr>
        <w:t>Democratic space expanded, inclusive governance and equal political participation of women sustained</w:t>
      </w:r>
    </w:p>
    <w:p w14:paraId="12BA40F9" w14:textId="4C71BDF9" w:rsidR="0021210A" w:rsidRPr="00A47E59" w:rsidRDefault="009D751B"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92468638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Civil society and donors are more aware of gendered challenges, and support strategies around operating space for women’s rights organisations and defenders</w:t>
      </w:r>
    </w:p>
    <w:p w14:paraId="0E5B3C12" w14:textId="22801B4B" w:rsidR="0021210A" w:rsidRPr="00A47E59" w:rsidRDefault="009D751B"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1147898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from diverse groups participate in policy and decision-making processes at all levels, including in contexts of conflict/peace-building </w:t>
      </w:r>
    </w:p>
    <w:p w14:paraId="5D1C2713" w14:textId="4A169C84" w:rsidR="0021210A" w:rsidRPr="00B87865" w:rsidRDefault="009D751B"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418756268"/>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Duty-bearers strengthen and implement laws and policies regarding women’s political rights and participation</w:t>
      </w:r>
    </w:p>
    <w:p w14:paraId="1C13E802"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42B861FA"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Monitoring, evaluation and learning</w:t>
      </w:r>
    </w:p>
    <w:p w14:paraId="7D970A5D" w14:textId="08E545A5"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lastRenderedPageBreak/>
        <w:t>What methods will you use to monitor and evaluate the project? How often will you use them in the course of the project? [300 words]</w:t>
      </w:r>
    </w:p>
    <w:sdt>
      <w:sdtPr>
        <w:rPr>
          <w:rStyle w:val="Style1"/>
        </w:rPr>
        <w:id w:val="-1513758214"/>
        <w:placeholder>
          <w:docPart w:val="46767A7803D3435F951EC51203712241"/>
        </w:placeholder>
        <w:showingPlcHdr/>
        <w15:color w:val="CC99FF"/>
      </w:sdtPr>
      <w:sdtEndPr>
        <w:rPr>
          <w:rStyle w:val="DefaultParagraphFont"/>
          <w:rFonts w:ascii="Calibri" w:eastAsia="Tahoma" w:hAnsi="Calibri" w:cs="Tahoma"/>
          <w:sz w:val="24"/>
          <w:szCs w:val="20"/>
        </w:rPr>
      </w:sdtEndPr>
      <w:sdtContent>
        <w:p w14:paraId="530B4E2F"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5EAD7A5F" w14:textId="77777777" w:rsidR="007D4FFE" w:rsidRDefault="007D4FFE" w:rsidP="007D4FFE">
      <w:pPr>
        <w:ind w:left="720"/>
        <w:contextualSpacing/>
        <w:rPr>
          <w:rFonts w:ascii="Tahoma" w:eastAsia="Tahoma" w:hAnsi="Tahoma" w:cs="Tahoma"/>
          <w:sz w:val="20"/>
          <w:szCs w:val="20"/>
        </w:rPr>
      </w:pPr>
    </w:p>
    <w:p w14:paraId="6AACED1B" w14:textId="1E17F3D0"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o is responsible for carrying out these monitoring and evaluation activities? [100 words]</w:t>
      </w:r>
    </w:p>
    <w:sdt>
      <w:sdtPr>
        <w:rPr>
          <w:rStyle w:val="Style1"/>
        </w:rPr>
        <w:id w:val="1330633218"/>
        <w:placeholder>
          <w:docPart w:val="A5AC06088F7C487FBC1F42D7372C9A17"/>
        </w:placeholder>
        <w:showingPlcHdr/>
        <w15:color w:val="CC99FF"/>
      </w:sdtPr>
      <w:sdtEndPr>
        <w:rPr>
          <w:rStyle w:val="DefaultParagraphFont"/>
          <w:rFonts w:ascii="Calibri" w:eastAsia="Tahoma" w:hAnsi="Calibri" w:cs="Tahoma"/>
          <w:sz w:val="24"/>
          <w:szCs w:val="20"/>
        </w:rPr>
      </w:sdtEndPr>
      <w:sdtContent>
        <w:p w14:paraId="77B4F197"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383010FA" w14:textId="77777777" w:rsidR="0021210A" w:rsidRDefault="0021210A">
      <w:pPr>
        <w:rPr>
          <w:rFonts w:ascii="Tahoma" w:eastAsia="Tahoma" w:hAnsi="Tahoma" w:cs="Tahoma"/>
          <w:sz w:val="20"/>
          <w:szCs w:val="20"/>
        </w:rPr>
      </w:pPr>
    </w:p>
    <w:p w14:paraId="27082130" w14:textId="77777777" w:rsidR="0021210A" w:rsidRDefault="0021210A">
      <w:pPr>
        <w:rPr>
          <w:rFonts w:ascii="Tahoma" w:eastAsia="Tahoma" w:hAnsi="Tahoma" w:cs="Tahoma"/>
          <w:sz w:val="20"/>
          <w:szCs w:val="20"/>
        </w:rPr>
      </w:pPr>
    </w:p>
    <w:p w14:paraId="613B1852" w14:textId="49D66168" w:rsidR="0021210A" w:rsidRPr="007D4FFE" w:rsidRDefault="0046061E" w:rsidP="00A76244">
      <w:pPr>
        <w:numPr>
          <w:ilvl w:val="0"/>
          <w:numId w:val="4"/>
        </w:numPr>
        <w:contextualSpacing/>
        <w:rPr>
          <w:rFonts w:ascii="Tahoma" w:eastAsia="Tahoma" w:hAnsi="Tahoma" w:cs="Tahoma"/>
          <w:sz w:val="22"/>
          <w:szCs w:val="22"/>
        </w:rPr>
      </w:pPr>
      <w:r w:rsidRPr="007D4FFE">
        <w:rPr>
          <w:rFonts w:ascii="Tahoma" w:eastAsia="Tahoma" w:hAnsi="Tahoma" w:cs="Tahoma"/>
          <w:sz w:val="20"/>
          <w:szCs w:val="20"/>
        </w:rPr>
        <w:t xml:space="preserve">What are your key learning questions for this project? How will you use these learnings? [300 words] </w:t>
      </w:r>
    </w:p>
    <w:sdt>
      <w:sdtPr>
        <w:rPr>
          <w:rStyle w:val="Style1"/>
        </w:rPr>
        <w:id w:val="-870459687"/>
        <w:placeholder>
          <w:docPart w:val="E455734F85A24B7F83902487855B22E9"/>
        </w:placeholder>
        <w:showingPlcHdr/>
        <w15:color w:val="CC99FF"/>
      </w:sdtPr>
      <w:sdtEndPr>
        <w:rPr>
          <w:rStyle w:val="DefaultParagraphFont"/>
          <w:rFonts w:ascii="Calibri" w:eastAsia="Tahoma" w:hAnsi="Calibri" w:cs="Tahoma"/>
          <w:sz w:val="24"/>
          <w:szCs w:val="20"/>
        </w:rPr>
      </w:sdtEndPr>
      <w:sdtContent>
        <w:p w14:paraId="53DBFE2A"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4063AB7F" w14:textId="77777777" w:rsidR="007D4FFE" w:rsidRPr="007D4FFE" w:rsidRDefault="007D4FFE" w:rsidP="007D4FFE">
      <w:pPr>
        <w:ind w:left="720"/>
        <w:contextualSpacing/>
        <w:rPr>
          <w:rFonts w:ascii="Tahoma" w:eastAsia="Tahoma" w:hAnsi="Tahoma" w:cs="Tahoma"/>
          <w:sz w:val="22"/>
          <w:szCs w:val="22"/>
        </w:rPr>
      </w:pPr>
    </w:p>
    <w:p w14:paraId="1785C9D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Beneficiaries</w:t>
      </w:r>
    </w:p>
    <w:p w14:paraId="029CBCBC" w14:textId="77777777" w:rsidR="0021210A" w:rsidRDefault="0046061E">
      <w:pPr>
        <w:numPr>
          <w:ilvl w:val="0"/>
          <w:numId w:val="4"/>
        </w:numPr>
        <w:rPr>
          <w:rFonts w:ascii="Tahoma" w:eastAsia="Tahoma" w:hAnsi="Tahoma" w:cs="Tahoma"/>
          <w:sz w:val="20"/>
          <w:szCs w:val="20"/>
        </w:rPr>
      </w:pPr>
      <w:r>
        <w:rPr>
          <w:rFonts w:ascii="Tahoma" w:eastAsia="Tahoma" w:hAnsi="Tahoma" w:cs="Tahoma"/>
          <w:sz w:val="20"/>
          <w:szCs w:val="20"/>
          <w:u w:val="single"/>
        </w:rPr>
        <w:t>What category(ies) of women will you be working with or for? Please indicate below:</w:t>
      </w:r>
    </w:p>
    <w:p w14:paraId="52012F4B" w14:textId="77777777" w:rsidR="0021210A" w:rsidRDefault="0021210A">
      <w:pPr>
        <w:ind w:left="720"/>
        <w:rPr>
          <w:rFonts w:ascii="Tahoma" w:eastAsia="Tahoma" w:hAnsi="Tahoma" w:cs="Tahoma"/>
          <w:sz w:val="20"/>
          <w:szCs w:val="20"/>
          <w:u w:val="single"/>
        </w:rPr>
      </w:pPr>
    </w:p>
    <w:p w14:paraId="6752DA2F" w14:textId="54342B9A"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5045136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and girls in general </w:t>
      </w:r>
    </w:p>
    <w:p w14:paraId="70891809" w14:textId="2BFA3269"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200585041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s rights activists/ defenders</w:t>
      </w:r>
    </w:p>
    <w:p w14:paraId="566BFEBD" w14:textId="5BAF78EA"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426619237"/>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entrepreneurs/business women (including market women, cross border traders)</w:t>
      </w:r>
    </w:p>
    <w:p w14:paraId="0818810A" w14:textId="14B9ED71"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74830449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living with HIV</w:t>
      </w:r>
    </w:p>
    <w:p w14:paraId="2F1B1115" w14:textId="4204C719"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8381220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with disabilities</w:t>
      </w:r>
    </w:p>
    <w:p w14:paraId="3C6B322A" w14:textId="5E7D1A79"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3178759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sex workers</w:t>
      </w:r>
    </w:p>
    <w:p w14:paraId="77703F6F" w14:textId="735107B1"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8416248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Indigenous/ethnic minority women</w:t>
      </w:r>
    </w:p>
    <w:p w14:paraId="283E7EC9" w14:textId="1F7CA34E"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62135447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Lesbian, bisexual, transgender women</w:t>
      </w:r>
    </w:p>
    <w:p w14:paraId="0092A96F" w14:textId="74B81BF0"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0054852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idows</w:t>
      </w:r>
    </w:p>
    <w:p w14:paraId="157AB495" w14:textId="1D222A1C"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74960851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rphans and vulnerable girls</w:t>
      </w:r>
    </w:p>
    <w:p w14:paraId="1F6E86E2" w14:textId="4B4849EA"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5715530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ut of school girls</w:t>
      </w:r>
    </w:p>
    <w:p w14:paraId="6E394768" w14:textId="0F48D92D"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29968246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rural women &amp; girls</w:t>
      </w:r>
    </w:p>
    <w:p w14:paraId="267544ED" w14:textId="464C35D7"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73642664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urban women &amp; girls</w:t>
      </w:r>
    </w:p>
    <w:p w14:paraId="7BE1F5C3" w14:textId="16F79454"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74248505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amp; girl refugees/internally displaced/asylum seekers</w:t>
      </w:r>
    </w:p>
    <w:p w14:paraId="269E267D" w14:textId="05F7287C"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95820998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he arts/creative sectors</w:t>
      </w:r>
    </w:p>
    <w:p w14:paraId="1C374B93" w14:textId="10895052"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48230330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politics and decision making</w:t>
      </w:r>
    </w:p>
    <w:p w14:paraId="105B08CB" w14:textId="5BB19D51"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57349882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edia</w:t>
      </w:r>
    </w:p>
    <w:p w14:paraId="0F6D04AD" w14:textId="3A70E9A0"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4567804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traditional leaders </w:t>
      </w:r>
    </w:p>
    <w:p w14:paraId="64592BC6" w14:textId="244D7790"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201846096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echnology</w:t>
      </w:r>
    </w:p>
    <w:p w14:paraId="4BF13D58" w14:textId="24A17D1F"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1171323978"/>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ining affected communities</w:t>
      </w:r>
    </w:p>
    <w:p w14:paraId="00CB40D3" w14:textId="4CB21FCF"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73073738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agriculture/farming</w:t>
      </w:r>
    </w:p>
    <w:p w14:paraId="108288B1" w14:textId="67AE446B" w:rsidR="007D4FFE" w:rsidRPr="00030BAA" w:rsidRDefault="009D751B" w:rsidP="0090754E">
      <w:pPr>
        <w:spacing w:line="276" w:lineRule="auto"/>
        <w:ind w:left="720"/>
        <w:rPr>
          <w:rFonts w:ascii="Tahoma" w:eastAsia="Tahoma" w:hAnsi="Tahoma" w:cs="Tahoma"/>
          <w:sz w:val="20"/>
          <w:szCs w:val="20"/>
        </w:rPr>
      </w:pPr>
      <w:sdt>
        <w:sdtPr>
          <w:rPr>
            <w:rFonts w:ascii="Tahoma" w:hAnsi="Tahoma" w:cs="Tahoma"/>
            <w:sz w:val="20"/>
            <w:szCs w:val="20"/>
          </w:rPr>
          <w:id w:val="-38441053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girl survivors of violence</w:t>
      </w:r>
    </w:p>
    <w:p w14:paraId="563ADE41" w14:textId="41F29638" w:rsidR="0090754E" w:rsidRPr="0090754E" w:rsidRDefault="009D751B" w:rsidP="0090754E">
      <w:pPr>
        <w:spacing w:after="100"/>
        <w:ind w:left="720"/>
        <w:contextualSpacing/>
        <w:rPr>
          <w:sz w:val="20"/>
          <w:szCs w:val="20"/>
        </w:rPr>
      </w:pPr>
      <w:sdt>
        <w:sdtPr>
          <w:rPr>
            <w:rFonts w:ascii="Tahoma" w:eastAsia="Tahoma" w:hAnsi="Tahoma" w:cs="Tahoma"/>
            <w:sz w:val="20"/>
            <w:szCs w:val="20"/>
          </w:rPr>
          <w:id w:val="566305958"/>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Other</w:t>
      </w:r>
      <w:r w:rsidR="0090754E">
        <w:rPr>
          <w:rFonts w:ascii="Tahoma" w:eastAsia="Tahoma" w:hAnsi="Tahoma" w:cs="Tahoma"/>
          <w:sz w:val="20"/>
          <w:szCs w:val="20"/>
        </w:rPr>
        <w:t>s (please specify)</w:t>
      </w:r>
      <w:r w:rsidR="0090754E" w:rsidRPr="0090754E">
        <w:rPr>
          <w:rFonts w:ascii="Tahoma" w:eastAsia="Tahoma" w:hAnsi="Tahoma" w:cs="Tahoma"/>
          <w:sz w:val="20"/>
          <w:szCs w:val="20"/>
        </w:rPr>
        <w:t xml:space="preserve">: </w:t>
      </w:r>
      <w:sdt>
        <w:sdtPr>
          <w:rPr>
            <w:rStyle w:val="Style1"/>
          </w:rPr>
          <w:id w:val="1223104657"/>
          <w:placeholder>
            <w:docPart w:val="324DB0A19097458B9D658F1EFBC3F42B"/>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33F0A6BB" w14:textId="77777777" w:rsidR="0021210A" w:rsidRDefault="0021210A">
      <w:pPr>
        <w:spacing w:line="276" w:lineRule="auto"/>
        <w:rPr>
          <w:rFonts w:ascii="Tahoma" w:eastAsia="Tahoma" w:hAnsi="Tahoma" w:cs="Tahoma"/>
          <w:sz w:val="20"/>
          <w:szCs w:val="20"/>
        </w:rPr>
      </w:pPr>
    </w:p>
    <w:p w14:paraId="32392395" w14:textId="77777777" w:rsidR="0021210A" w:rsidRDefault="0046061E">
      <w:pPr>
        <w:numPr>
          <w:ilvl w:val="0"/>
          <w:numId w:val="4"/>
        </w:numPr>
        <w:spacing w:line="276" w:lineRule="auto"/>
        <w:contextualSpacing/>
        <w:rPr>
          <w:rFonts w:ascii="Tahoma" w:eastAsia="Tahoma" w:hAnsi="Tahoma" w:cs="Tahoma"/>
          <w:sz w:val="20"/>
          <w:szCs w:val="20"/>
        </w:rPr>
      </w:pPr>
      <w:r>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Default="0021210A">
      <w:pPr>
        <w:widowControl w:val="0"/>
        <w:ind w:left="720"/>
        <w:rPr>
          <w:rFonts w:ascii="Tahoma" w:eastAsia="Tahoma" w:hAnsi="Tahoma" w:cs="Tahoma"/>
          <w:sz w:val="20"/>
          <w:szCs w:val="20"/>
        </w:rPr>
      </w:pPr>
    </w:p>
    <w:tbl>
      <w:tblPr>
        <w:tblStyle w:val="a4"/>
        <w:tblW w:w="782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955"/>
      </w:tblGrid>
      <w:tr w:rsidR="0021210A" w14:paraId="48BAED2A" w14:textId="77777777" w:rsidTr="00A76244">
        <w:trPr>
          <w:jc w:val="center"/>
        </w:trPr>
        <w:tc>
          <w:tcPr>
            <w:tcW w:w="3865" w:type="dxa"/>
            <w:shd w:val="clear" w:color="auto" w:fill="auto"/>
          </w:tcPr>
          <w:p w14:paraId="6AD66A34" w14:textId="77777777" w:rsidR="0021210A" w:rsidRDefault="0046061E" w:rsidP="00A76244">
            <w:pPr>
              <w:spacing w:line="276" w:lineRule="auto"/>
              <w:rPr>
                <w:rFonts w:ascii="Tahoma" w:eastAsia="Tahoma" w:hAnsi="Tahoma" w:cs="Tahoma"/>
                <w:b/>
                <w:sz w:val="20"/>
                <w:szCs w:val="20"/>
              </w:rPr>
            </w:pPr>
            <w:r>
              <w:rPr>
                <w:rFonts w:ascii="Tahoma" w:eastAsia="Tahoma" w:hAnsi="Tahoma" w:cs="Tahoma"/>
                <w:b/>
                <w:sz w:val="20"/>
                <w:szCs w:val="20"/>
              </w:rPr>
              <w:lastRenderedPageBreak/>
              <w:t>Category</w:t>
            </w:r>
          </w:p>
        </w:tc>
        <w:tc>
          <w:tcPr>
            <w:tcW w:w="3955" w:type="dxa"/>
            <w:shd w:val="clear" w:color="auto" w:fill="auto"/>
          </w:tcPr>
          <w:p w14:paraId="3EB534E4" w14:textId="77777777" w:rsidR="0021210A" w:rsidRDefault="0046061E" w:rsidP="00A76244">
            <w:pPr>
              <w:spacing w:line="276" w:lineRule="auto"/>
              <w:ind w:left="173"/>
              <w:jc w:val="center"/>
              <w:rPr>
                <w:rFonts w:ascii="Tahoma" w:eastAsia="Tahoma" w:hAnsi="Tahoma" w:cs="Tahoma"/>
                <w:b/>
                <w:sz w:val="20"/>
                <w:szCs w:val="20"/>
              </w:rPr>
            </w:pPr>
            <w:r>
              <w:rPr>
                <w:rFonts w:ascii="Tahoma" w:eastAsia="Tahoma" w:hAnsi="Tahoma" w:cs="Tahoma"/>
                <w:b/>
                <w:sz w:val="20"/>
                <w:szCs w:val="20"/>
              </w:rPr>
              <w:t xml:space="preserve">Number </w:t>
            </w:r>
          </w:p>
        </w:tc>
      </w:tr>
      <w:tr w:rsidR="0021210A" w14:paraId="566D2B1B" w14:textId="77777777" w:rsidTr="00A76244">
        <w:trPr>
          <w:trHeight w:val="412"/>
          <w:jc w:val="center"/>
        </w:trPr>
        <w:tc>
          <w:tcPr>
            <w:tcW w:w="3865" w:type="dxa"/>
            <w:shd w:val="clear" w:color="auto" w:fill="auto"/>
          </w:tcPr>
          <w:p w14:paraId="46293209" w14:textId="77777777" w:rsidR="0021210A" w:rsidRDefault="0046061E" w:rsidP="00A76244">
            <w:pPr>
              <w:spacing w:line="276" w:lineRule="auto"/>
              <w:rPr>
                <w:rFonts w:ascii="Tahoma" w:eastAsia="Tahoma" w:hAnsi="Tahoma" w:cs="Tahoma"/>
                <w:sz w:val="20"/>
                <w:szCs w:val="20"/>
              </w:rPr>
            </w:pPr>
            <w:r>
              <w:rPr>
                <w:rFonts w:ascii="Tahoma" w:eastAsia="Tahoma" w:hAnsi="Tahoma" w:cs="Tahoma"/>
                <w:sz w:val="20"/>
                <w:szCs w:val="20"/>
              </w:rPr>
              <w:t>Girls and adolescent girls (under 18)</w:t>
            </w:r>
          </w:p>
        </w:tc>
        <w:tc>
          <w:tcPr>
            <w:tcW w:w="3955" w:type="dxa"/>
          </w:tcPr>
          <w:sdt>
            <w:sdtPr>
              <w:rPr>
                <w:rStyle w:val="Style1"/>
              </w:rPr>
              <w:id w:val="-1089546693"/>
              <w:placeholder>
                <w:docPart w:val="B31168BB457445D4BEB3C5B6298BE9C6"/>
              </w:placeholder>
              <w:showingPlcHdr/>
              <w15:color w:val="CC99FF"/>
            </w:sdtPr>
            <w:sdtEndPr>
              <w:rPr>
                <w:rStyle w:val="DefaultParagraphFont"/>
                <w:rFonts w:ascii="Calibri" w:eastAsia="Tahoma" w:hAnsi="Calibri" w:cs="Tahoma"/>
                <w:sz w:val="24"/>
                <w:szCs w:val="20"/>
              </w:rPr>
            </w:sdtEndPr>
            <w:sdtContent>
              <w:p w14:paraId="35714B94" w14:textId="39B3EA61" w:rsidR="0021210A" w:rsidRDefault="00A76244" w:rsidP="00A76244">
                <w:pPr>
                  <w:spacing w:before="100" w:line="276" w:lineRule="auto"/>
                  <w:rPr>
                    <w:rFonts w:ascii="Tahoma" w:eastAsia="Tahoma" w:hAnsi="Tahoma" w:cs="Tahoma"/>
                    <w:sz w:val="20"/>
                    <w:szCs w:val="20"/>
                  </w:rPr>
                </w:pPr>
                <w:r w:rsidRPr="00CA205E">
                  <w:rPr>
                    <w:rStyle w:val="PlaceholderText"/>
                  </w:rPr>
                  <w:t>Click or tap here to enter text.</w:t>
                </w:r>
              </w:p>
            </w:sdtContent>
          </w:sdt>
        </w:tc>
      </w:tr>
      <w:tr w:rsidR="00A76244" w14:paraId="20D2BA37" w14:textId="77777777" w:rsidTr="00A76244">
        <w:trPr>
          <w:jc w:val="center"/>
        </w:trPr>
        <w:tc>
          <w:tcPr>
            <w:tcW w:w="3865" w:type="dxa"/>
            <w:shd w:val="clear" w:color="auto" w:fill="auto"/>
          </w:tcPr>
          <w:p w14:paraId="351B8972"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women (age 18-25)</w:t>
            </w:r>
          </w:p>
        </w:tc>
        <w:tc>
          <w:tcPr>
            <w:tcW w:w="3955" w:type="dxa"/>
          </w:tcPr>
          <w:sdt>
            <w:sdtPr>
              <w:rPr>
                <w:rStyle w:val="Style1"/>
              </w:rPr>
              <w:id w:val="1234892754"/>
              <w:placeholder>
                <w:docPart w:val="5862FC265C2A42239FFFEA2CCD65C480"/>
              </w:placeholder>
              <w:showingPlcHdr/>
              <w15:color w:val="CC99FF"/>
            </w:sdtPr>
            <w:sdtEndPr>
              <w:rPr>
                <w:rStyle w:val="DefaultParagraphFont"/>
                <w:rFonts w:ascii="Calibri" w:eastAsia="Tahoma" w:hAnsi="Calibri" w:cs="Tahoma"/>
                <w:sz w:val="24"/>
                <w:szCs w:val="20"/>
              </w:rPr>
            </w:sdtEndPr>
            <w:sdtContent>
              <w:p w14:paraId="7C749DB2" w14:textId="1B10E02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13EACE97" w14:textId="77777777" w:rsidTr="00A76244">
        <w:trPr>
          <w:jc w:val="center"/>
        </w:trPr>
        <w:tc>
          <w:tcPr>
            <w:tcW w:w="3865" w:type="dxa"/>
            <w:shd w:val="clear" w:color="auto" w:fill="auto"/>
          </w:tcPr>
          <w:p w14:paraId="4F3E8FE5"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 xml:space="preserve">Women (age 25 and above) </w:t>
            </w:r>
          </w:p>
        </w:tc>
        <w:tc>
          <w:tcPr>
            <w:tcW w:w="3955" w:type="dxa"/>
          </w:tcPr>
          <w:sdt>
            <w:sdtPr>
              <w:rPr>
                <w:rStyle w:val="Style1"/>
              </w:rPr>
              <w:id w:val="1598984264"/>
              <w:placeholder>
                <w:docPart w:val="DF379FFAB1B34E5F8D9B360F0F39A353"/>
              </w:placeholder>
              <w:showingPlcHdr/>
              <w15:color w:val="CC99FF"/>
            </w:sdtPr>
            <w:sdtEndPr>
              <w:rPr>
                <w:rStyle w:val="DefaultParagraphFont"/>
                <w:rFonts w:ascii="Calibri" w:eastAsia="Tahoma" w:hAnsi="Calibri" w:cs="Tahoma"/>
                <w:sz w:val="24"/>
                <w:szCs w:val="20"/>
              </w:rPr>
            </w:sdtEndPr>
            <w:sdtContent>
              <w:p w14:paraId="2E231BB6" w14:textId="33E1CF7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39AF6CB" w14:textId="77777777" w:rsidTr="00A76244">
        <w:trPr>
          <w:jc w:val="center"/>
        </w:trPr>
        <w:tc>
          <w:tcPr>
            <w:tcW w:w="3865" w:type="dxa"/>
            <w:shd w:val="clear" w:color="auto" w:fill="auto"/>
          </w:tcPr>
          <w:p w14:paraId="3204368C"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Boys and adolescent boys (under 18)</w:t>
            </w:r>
          </w:p>
        </w:tc>
        <w:tc>
          <w:tcPr>
            <w:tcW w:w="3955" w:type="dxa"/>
          </w:tcPr>
          <w:sdt>
            <w:sdtPr>
              <w:rPr>
                <w:rStyle w:val="Style1"/>
              </w:rPr>
              <w:id w:val="665527675"/>
              <w:placeholder>
                <w:docPart w:val="4788B81A0FA24F3C94EC216AFBD0AB0B"/>
              </w:placeholder>
              <w:showingPlcHdr/>
              <w15:color w:val="CC99FF"/>
            </w:sdtPr>
            <w:sdtEndPr>
              <w:rPr>
                <w:rStyle w:val="DefaultParagraphFont"/>
                <w:rFonts w:ascii="Calibri" w:eastAsia="Tahoma" w:hAnsi="Calibri" w:cs="Tahoma"/>
                <w:sz w:val="24"/>
                <w:szCs w:val="20"/>
              </w:rPr>
            </w:sdtEndPr>
            <w:sdtContent>
              <w:p w14:paraId="66AD5B78" w14:textId="1A5912C4"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E302B73" w14:textId="77777777" w:rsidTr="00A76244">
        <w:trPr>
          <w:jc w:val="center"/>
        </w:trPr>
        <w:tc>
          <w:tcPr>
            <w:tcW w:w="3865" w:type="dxa"/>
            <w:shd w:val="clear" w:color="auto" w:fill="auto"/>
          </w:tcPr>
          <w:p w14:paraId="0AFA8851"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men (age 18-25)</w:t>
            </w:r>
          </w:p>
        </w:tc>
        <w:tc>
          <w:tcPr>
            <w:tcW w:w="3955" w:type="dxa"/>
          </w:tcPr>
          <w:sdt>
            <w:sdtPr>
              <w:rPr>
                <w:rStyle w:val="Style1"/>
              </w:rPr>
              <w:id w:val="1464011656"/>
              <w:placeholder>
                <w:docPart w:val="7AD97A1D786A4CB189978D43D6A491C9"/>
              </w:placeholder>
              <w:showingPlcHdr/>
              <w15:color w:val="CC99FF"/>
            </w:sdtPr>
            <w:sdtEndPr>
              <w:rPr>
                <w:rStyle w:val="DefaultParagraphFont"/>
                <w:rFonts w:ascii="Calibri" w:eastAsia="Tahoma" w:hAnsi="Calibri" w:cs="Tahoma"/>
                <w:sz w:val="24"/>
                <w:szCs w:val="20"/>
              </w:rPr>
            </w:sdtEndPr>
            <w:sdtContent>
              <w:p w14:paraId="484C323D" w14:textId="5B0E20B1"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6C146CED" w14:textId="77777777" w:rsidTr="00A76244">
        <w:trPr>
          <w:jc w:val="center"/>
        </w:trPr>
        <w:tc>
          <w:tcPr>
            <w:tcW w:w="3865" w:type="dxa"/>
            <w:shd w:val="clear" w:color="auto" w:fill="auto"/>
          </w:tcPr>
          <w:p w14:paraId="08FF93BA"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Men (age 25 and above)</w:t>
            </w:r>
          </w:p>
        </w:tc>
        <w:tc>
          <w:tcPr>
            <w:tcW w:w="3955" w:type="dxa"/>
          </w:tcPr>
          <w:sdt>
            <w:sdtPr>
              <w:rPr>
                <w:rStyle w:val="Style1"/>
              </w:rPr>
              <w:id w:val="1137220752"/>
              <w:placeholder>
                <w:docPart w:val="4CC23B6310A44CCA973E05322C31D72C"/>
              </w:placeholder>
              <w:showingPlcHdr/>
              <w15:color w:val="CC99FF"/>
            </w:sdtPr>
            <w:sdtEndPr>
              <w:rPr>
                <w:rStyle w:val="DefaultParagraphFont"/>
                <w:rFonts w:ascii="Calibri" w:eastAsia="Tahoma" w:hAnsi="Calibri" w:cs="Tahoma"/>
                <w:sz w:val="24"/>
                <w:szCs w:val="20"/>
              </w:rPr>
            </w:sdtEndPr>
            <w:sdtContent>
              <w:p w14:paraId="4FD2FBD8" w14:textId="4C1EABF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34C45739" w14:textId="77777777" w:rsidTr="00A76244">
        <w:trPr>
          <w:jc w:val="center"/>
        </w:trPr>
        <w:tc>
          <w:tcPr>
            <w:tcW w:w="3865" w:type="dxa"/>
            <w:shd w:val="clear" w:color="auto" w:fill="auto"/>
          </w:tcPr>
          <w:p w14:paraId="66A3A9AB"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Trans* or intersex youth or adults</w:t>
            </w:r>
          </w:p>
        </w:tc>
        <w:tc>
          <w:tcPr>
            <w:tcW w:w="3955" w:type="dxa"/>
          </w:tcPr>
          <w:sdt>
            <w:sdtPr>
              <w:rPr>
                <w:rStyle w:val="Style1"/>
              </w:rPr>
              <w:id w:val="-1034262436"/>
              <w:placeholder>
                <w:docPart w:val="7A704A9C2E714FC59FAF478CA3790534"/>
              </w:placeholder>
              <w:showingPlcHdr/>
              <w15:color w:val="CC99FF"/>
            </w:sdtPr>
            <w:sdtEndPr>
              <w:rPr>
                <w:rStyle w:val="DefaultParagraphFont"/>
                <w:rFonts w:ascii="Calibri" w:eastAsia="Tahoma" w:hAnsi="Calibri" w:cs="Tahoma"/>
                <w:sz w:val="24"/>
                <w:szCs w:val="20"/>
              </w:rPr>
            </w:sdtEndPr>
            <w:sdtContent>
              <w:p w14:paraId="2FB102C7" w14:textId="74954E1E"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03817211" w14:textId="77777777" w:rsidTr="00A76244">
        <w:trPr>
          <w:jc w:val="center"/>
        </w:trPr>
        <w:tc>
          <w:tcPr>
            <w:tcW w:w="3865" w:type="dxa"/>
            <w:shd w:val="clear" w:color="auto" w:fill="auto"/>
          </w:tcPr>
          <w:p w14:paraId="6B52F1C2" w14:textId="77777777" w:rsidR="00A76244" w:rsidRDefault="00A76244" w:rsidP="00A76244">
            <w:pPr>
              <w:spacing w:line="276" w:lineRule="auto"/>
              <w:jc w:val="right"/>
              <w:rPr>
                <w:rFonts w:ascii="Tahoma" w:eastAsia="Tahoma" w:hAnsi="Tahoma" w:cs="Tahoma"/>
                <w:b/>
                <w:i/>
                <w:sz w:val="20"/>
                <w:szCs w:val="20"/>
              </w:rPr>
            </w:pPr>
            <w:r>
              <w:rPr>
                <w:rFonts w:ascii="Tahoma" w:eastAsia="Tahoma" w:hAnsi="Tahoma" w:cs="Tahoma"/>
                <w:b/>
                <w:i/>
                <w:sz w:val="20"/>
                <w:szCs w:val="20"/>
              </w:rPr>
              <w:t>=Total Direct Beneficiaries</w:t>
            </w:r>
          </w:p>
        </w:tc>
        <w:tc>
          <w:tcPr>
            <w:tcW w:w="3955" w:type="dxa"/>
          </w:tcPr>
          <w:sdt>
            <w:sdtPr>
              <w:rPr>
                <w:rStyle w:val="Style1"/>
              </w:rPr>
              <w:id w:val="708534619"/>
              <w:placeholder>
                <w:docPart w:val="418FC7B280BC447E8D5DE2CF5A3A74D2"/>
              </w:placeholder>
              <w:showingPlcHdr/>
              <w15:color w:val="CC99FF"/>
            </w:sdtPr>
            <w:sdtEndPr>
              <w:rPr>
                <w:rStyle w:val="DefaultParagraphFont"/>
                <w:rFonts w:ascii="Calibri" w:eastAsia="Tahoma" w:hAnsi="Calibri" w:cs="Tahoma"/>
                <w:sz w:val="24"/>
                <w:szCs w:val="20"/>
              </w:rPr>
            </w:sdtEndPr>
            <w:sdtContent>
              <w:p w14:paraId="68118753" w14:textId="182CE74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21210A" w14:paraId="671DE33B" w14:textId="77777777" w:rsidTr="00A76244">
        <w:trPr>
          <w:trHeight w:val="660"/>
          <w:jc w:val="center"/>
        </w:trPr>
        <w:tc>
          <w:tcPr>
            <w:tcW w:w="7820" w:type="dxa"/>
            <w:gridSpan w:val="2"/>
          </w:tcPr>
          <w:p w14:paraId="1801B3C5" w14:textId="77777777" w:rsidR="0021210A" w:rsidRDefault="0046061E" w:rsidP="00A76244">
            <w:pPr>
              <w:spacing w:line="276" w:lineRule="auto"/>
              <w:rPr>
                <w:rFonts w:ascii="Tahoma" w:eastAsia="Tahoma" w:hAnsi="Tahoma" w:cs="Tahoma"/>
                <w:i/>
                <w:sz w:val="20"/>
                <w:szCs w:val="20"/>
              </w:rPr>
            </w:pPr>
            <w:r>
              <w:rPr>
                <w:rFonts w:ascii="Tahoma" w:eastAsia="Tahoma" w:hAnsi="Tahoma" w:cs="Tahoma"/>
                <w:i/>
                <w:sz w:val="20"/>
                <w:szCs w:val="20"/>
              </w:rPr>
              <w:t>Please provide any additional comments to your responses above.</w:t>
            </w:r>
          </w:p>
          <w:sdt>
            <w:sdtPr>
              <w:rPr>
                <w:rStyle w:val="Style1"/>
              </w:rPr>
              <w:id w:val="269281737"/>
              <w:placeholder>
                <w:docPart w:val="4C2A14958F424E009A3D9071D85F2C48"/>
              </w:placeholder>
              <w:showingPlcHdr/>
              <w15:color w:val="CC99FF"/>
            </w:sdtPr>
            <w:sdtEndPr>
              <w:rPr>
                <w:rStyle w:val="DefaultParagraphFont"/>
                <w:rFonts w:ascii="Calibri" w:eastAsia="Tahoma" w:hAnsi="Calibri" w:cs="Tahoma"/>
                <w:sz w:val="24"/>
                <w:szCs w:val="20"/>
              </w:rPr>
            </w:sdtEndPr>
            <w:sdtContent>
              <w:p w14:paraId="145A4BE2" w14:textId="1AA8C5C1" w:rsidR="0021210A" w:rsidRDefault="00A76244" w:rsidP="0090754E">
                <w:pPr>
                  <w:spacing w:before="100" w:after="100" w:line="276" w:lineRule="auto"/>
                  <w:rPr>
                    <w:rFonts w:ascii="Tahoma" w:eastAsia="Tahoma" w:hAnsi="Tahoma" w:cs="Tahoma"/>
                    <w:sz w:val="20"/>
                    <w:szCs w:val="20"/>
                  </w:rPr>
                </w:pPr>
                <w:r w:rsidRPr="00CA205E">
                  <w:rPr>
                    <w:rStyle w:val="PlaceholderText"/>
                  </w:rPr>
                  <w:t>Click or tap here to enter text.</w:t>
                </w:r>
              </w:p>
            </w:sdtContent>
          </w:sdt>
        </w:tc>
      </w:tr>
    </w:tbl>
    <w:p w14:paraId="00A34F3D" w14:textId="77777777" w:rsidR="0021210A" w:rsidRDefault="0021210A">
      <w:pPr>
        <w:spacing w:line="276" w:lineRule="auto"/>
        <w:ind w:left="720"/>
        <w:rPr>
          <w:rFonts w:ascii="Tahoma" w:eastAsia="Tahoma" w:hAnsi="Tahoma" w:cs="Tahoma"/>
          <w:sz w:val="20"/>
          <w:szCs w:val="20"/>
        </w:rPr>
      </w:pPr>
    </w:p>
    <w:p w14:paraId="7D88A9E7" w14:textId="77777777" w:rsidR="0021210A" w:rsidRDefault="0046061E">
      <w:pPr>
        <w:widowControl w:val="0"/>
        <w:numPr>
          <w:ilvl w:val="0"/>
          <w:numId w:val="4"/>
        </w:numPr>
        <w:spacing w:line="276" w:lineRule="auto"/>
        <w:rPr>
          <w:rFonts w:ascii="Tahoma" w:eastAsia="Tahoma" w:hAnsi="Tahoma" w:cs="Tahoma"/>
          <w:sz w:val="20"/>
          <w:szCs w:val="20"/>
        </w:rPr>
      </w:pPr>
      <w:r>
        <w:rPr>
          <w:rFonts w:ascii="Tahoma" w:eastAsia="Tahoma" w:hAnsi="Tahoma" w:cs="Tahoma"/>
          <w:sz w:val="20"/>
          <w:szCs w:val="20"/>
        </w:rPr>
        <w:t>How many people do you estimate will benefit</w:t>
      </w:r>
      <w:r w:rsidRPr="00C72BA0">
        <w:rPr>
          <w:rFonts w:ascii="Tahoma" w:eastAsia="Tahoma" w:hAnsi="Tahoma" w:cs="Tahoma"/>
          <w:sz w:val="20"/>
          <w:szCs w:val="20"/>
        </w:rPr>
        <w:t xml:space="preserve"> </w:t>
      </w:r>
      <w:r>
        <w:rPr>
          <w:rFonts w:ascii="Tahoma" w:eastAsia="Tahoma" w:hAnsi="Tahoma" w:cs="Tahoma"/>
          <w:sz w:val="20"/>
          <w:szCs w:val="20"/>
          <w:u w:val="single"/>
        </w:rPr>
        <w:t xml:space="preserve">indirectly </w:t>
      </w:r>
      <w:r>
        <w:rPr>
          <w:rFonts w:ascii="Tahoma" w:eastAsia="Tahoma" w:hAnsi="Tahoma" w:cs="Tahoma"/>
          <w:sz w:val="20"/>
          <w:szCs w:val="20"/>
        </w:rPr>
        <w:t xml:space="preserve">from this project?  </w:t>
      </w:r>
      <w:r>
        <w:rPr>
          <w:rFonts w:ascii="Tahoma" w:eastAsia="Tahoma" w:hAnsi="Tahoma" w:cs="Tahoma"/>
          <w:i/>
          <w:sz w:val="20"/>
          <w:szCs w:val="20"/>
        </w:rPr>
        <w:t>Indirect beneficiaries are people who may benefit from or will be reached by the project activities, but will not directly be served by or enrolled in the programs</w:t>
      </w:r>
      <w:r>
        <w:rPr>
          <w:rFonts w:ascii="Tahoma" w:eastAsia="Tahoma" w:hAnsi="Tahoma" w:cs="Tahoma"/>
          <w:sz w:val="20"/>
          <w:szCs w:val="20"/>
        </w:rPr>
        <w:t>):</w:t>
      </w:r>
    </w:p>
    <w:p w14:paraId="7EEB0DDE" w14:textId="77777777" w:rsidR="0021210A" w:rsidRDefault="0021210A">
      <w:pPr>
        <w:widowControl w:val="0"/>
        <w:spacing w:line="276" w:lineRule="auto"/>
        <w:ind w:left="720"/>
        <w:rPr>
          <w:rFonts w:ascii="Tahoma" w:eastAsia="Tahoma" w:hAnsi="Tahoma" w:cs="Tahoma"/>
          <w:sz w:val="20"/>
          <w:szCs w:val="20"/>
        </w:rPr>
      </w:pPr>
    </w:p>
    <w:p w14:paraId="1A800B7E" w14:textId="77777777" w:rsidR="0021210A" w:rsidRDefault="0046061E">
      <w:pPr>
        <w:widowControl w:val="0"/>
        <w:numPr>
          <w:ilvl w:val="1"/>
          <w:numId w:val="4"/>
        </w:numPr>
        <w:spacing w:line="276" w:lineRule="auto"/>
        <w:rPr>
          <w:rFonts w:ascii="Tahoma" w:eastAsia="Tahoma" w:hAnsi="Tahoma" w:cs="Tahoma"/>
          <w:sz w:val="20"/>
          <w:szCs w:val="20"/>
        </w:rPr>
      </w:pPr>
      <w:r>
        <w:rPr>
          <w:rFonts w:ascii="Tahoma" w:eastAsia="Tahoma" w:hAnsi="Tahoma" w:cs="Tahoma"/>
          <w:sz w:val="20"/>
          <w:szCs w:val="20"/>
        </w:rPr>
        <w:t xml:space="preserve">Please describe who your indirect beneficiaries are: </w:t>
      </w:r>
    </w:p>
    <w:sdt>
      <w:sdtPr>
        <w:rPr>
          <w:rStyle w:val="Style1"/>
        </w:rPr>
        <w:id w:val="907891380"/>
        <w:placeholder>
          <w:docPart w:val="69288BFD6F7C483F97028A3D6DF53510"/>
        </w:placeholder>
        <w:showingPlcHdr/>
        <w15:color w:val="CC99FF"/>
      </w:sdtPr>
      <w:sdtEndPr>
        <w:rPr>
          <w:rStyle w:val="DefaultParagraphFont"/>
          <w:rFonts w:ascii="Calibri" w:eastAsia="Tahoma" w:hAnsi="Calibri" w:cs="Tahoma"/>
          <w:sz w:val="24"/>
          <w:szCs w:val="20"/>
        </w:rPr>
      </w:sdtEndPr>
      <w:sdtContent>
        <w:p w14:paraId="0728FB72" w14:textId="77777777" w:rsidR="005F2E04" w:rsidRPr="005F2E04" w:rsidRDefault="005F2E04" w:rsidP="005F2E04">
          <w:pPr>
            <w:spacing w:before="100" w:after="100"/>
            <w:ind w:left="1080"/>
            <w:rPr>
              <w:rFonts w:ascii="Tahoma" w:eastAsia="Tahoma" w:hAnsi="Tahoma" w:cs="Tahoma"/>
              <w:sz w:val="20"/>
              <w:szCs w:val="20"/>
            </w:rPr>
          </w:pPr>
          <w:r w:rsidRPr="00CA205E">
            <w:rPr>
              <w:rStyle w:val="PlaceholderText"/>
            </w:rPr>
            <w:t>Click or tap here to enter text.</w:t>
          </w:r>
        </w:p>
      </w:sdtContent>
    </w:sdt>
    <w:p w14:paraId="3D458E68" w14:textId="77777777" w:rsidR="0021210A" w:rsidRDefault="0021210A" w:rsidP="005F2E04">
      <w:pPr>
        <w:spacing w:before="100" w:after="100"/>
        <w:ind w:left="1080"/>
        <w:rPr>
          <w:rFonts w:ascii="Tahoma" w:eastAsia="Tahoma" w:hAnsi="Tahoma" w:cs="Tahoma"/>
          <w:sz w:val="20"/>
          <w:szCs w:val="20"/>
        </w:rPr>
      </w:pPr>
    </w:p>
    <w:p w14:paraId="5A9E66A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Organisational capacity needs</w:t>
      </w:r>
    </w:p>
    <w:p w14:paraId="09D4FC73" w14:textId="77777777" w:rsidR="0021210A" w:rsidRDefault="0021210A">
      <w:pPr>
        <w:rPr>
          <w:rFonts w:ascii="Tahoma" w:eastAsia="Tahoma" w:hAnsi="Tahoma" w:cs="Tahoma"/>
          <w:i/>
          <w:sz w:val="20"/>
          <w:szCs w:val="20"/>
        </w:rPr>
      </w:pPr>
    </w:p>
    <w:p w14:paraId="4AE56AD8" w14:textId="77777777" w:rsidR="0021210A" w:rsidRPr="00A36D28" w:rsidRDefault="0046061E">
      <w:pPr>
        <w:rPr>
          <w:rFonts w:ascii="Tahoma" w:eastAsia="Tahoma" w:hAnsi="Tahoma" w:cs="Tahoma"/>
          <w:i/>
          <w:sz w:val="20"/>
          <w:szCs w:val="20"/>
        </w:rPr>
      </w:pPr>
      <w:r w:rsidRPr="00A36D28">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36D28" w:rsidRDefault="0021210A">
      <w:pPr>
        <w:spacing w:line="276" w:lineRule="auto"/>
        <w:rPr>
          <w:rFonts w:ascii="Tahoma" w:eastAsia="Tahoma" w:hAnsi="Tahoma" w:cs="Tahoma"/>
          <w:i/>
          <w:sz w:val="20"/>
          <w:szCs w:val="20"/>
        </w:rPr>
      </w:pPr>
    </w:p>
    <w:p w14:paraId="7443B9DA" w14:textId="57E3F39D" w:rsidR="0021210A" w:rsidRPr="00A36D28" w:rsidRDefault="0046061E">
      <w:pPr>
        <w:spacing w:line="276" w:lineRule="auto"/>
        <w:rPr>
          <w:rFonts w:ascii="Tahoma" w:eastAsia="Tahoma" w:hAnsi="Tahoma" w:cs="Tahoma"/>
          <w:b/>
          <w:color w:val="B969B8"/>
          <w:sz w:val="20"/>
          <w:szCs w:val="20"/>
        </w:rPr>
      </w:pPr>
      <w:r w:rsidRPr="00A36D28">
        <w:rPr>
          <w:rFonts w:ascii="Tahoma" w:eastAsia="Tahoma" w:hAnsi="Tahoma" w:cs="Tahoma"/>
          <w:i/>
          <w:sz w:val="20"/>
          <w:szCs w:val="20"/>
        </w:rPr>
        <w:t xml:space="preserve">The support will consist of in-person facilitated workshops organised by AWDF and funding for grantee organisations to </w:t>
      </w:r>
      <w:r w:rsidR="00A36D28" w:rsidRPr="00A36D28">
        <w:rPr>
          <w:rFonts w:ascii="Tahoma" w:eastAsia="Tahoma" w:hAnsi="Tahoma" w:cs="Tahoma"/>
          <w:i/>
          <w:sz w:val="20"/>
          <w:szCs w:val="20"/>
        </w:rPr>
        <w:t>undertake self</w:t>
      </w:r>
      <w:r w:rsidRPr="00A36D28">
        <w:rPr>
          <w:rFonts w:ascii="Tahoma" w:eastAsia="Tahoma" w:hAnsi="Tahoma" w:cs="Tahoma"/>
          <w:i/>
          <w:sz w:val="20"/>
          <w:szCs w:val="20"/>
        </w:rPr>
        <w:t>-determined capacity building activities.</w:t>
      </w:r>
    </w:p>
    <w:p w14:paraId="1F0A385A" w14:textId="543DC77E" w:rsidR="00A36D28" w:rsidRPr="00A36D28" w:rsidRDefault="0046061E">
      <w:pPr>
        <w:numPr>
          <w:ilvl w:val="0"/>
          <w:numId w:val="4"/>
        </w:numPr>
        <w:rPr>
          <w:rFonts w:ascii="Tahoma" w:eastAsia="Tahoma" w:hAnsi="Tahoma" w:cs="Tahoma"/>
          <w:sz w:val="20"/>
          <w:szCs w:val="20"/>
        </w:rPr>
      </w:pPr>
      <w:r w:rsidRPr="00A36D28">
        <w:rPr>
          <w:rFonts w:ascii="Tahoma" w:eastAsia="Tahoma" w:hAnsi="Tahoma" w:cs="Tahoma"/>
          <w:sz w:val="20"/>
          <w:szCs w:val="20"/>
        </w:rPr>
        <w:t xml:space="preserve">Please indicate from the list below the areas for which you need capacity building support in order to achieve your organisation’s /project objectives? </w:t>
      </w:r>
    </w:p>
    <w:p w14:paraId="653DCF76" w14:textId="351FC661" w:rsidR="0021210A" w:rsidRDefault="0046061E" w:rsidP="00A36D28">
      <w:pPr>
        <w:ind w:left="720"/>
        <w:rPr>
          <w:rFonts w:ascii="Tahoma" w:eastAsia="Tahoma" w:hAnsi="Tahoma" w:cs="Tahoma"/>
          <w:sz w:val="20"/>
          <w:szCs w:val="20"/>
        </w:rPr>
      </w:pPr>
      <w:r>
        <w:rPr>
          <w:rFonts w:ascii="Tahoma" w:eastAsia="Tahoma" w:hAnsi="Tahoma" w:cs="Tahoma"/>
          <w:i/>
          <w:sz w:val="20"/>
          <w:szCs w:val="20"/>
        </w:rPr>
        <w:t>Please select all that apply.</w:t>
      </w:r>
    </w:p>
    <w:p w14:paraId="0F4CD808" w14:textId="63505729" w:rsidR="0021210A" w:rsidRPr="00A47E59" w:rsidRDefault="009D751B" w:rsidP="0090754E">
      <w:pPr>
        <w:rPr>
          <w:sz w:val="20"/>
          <w:szCs w:val="20"/>
        </w:rPr>
      </w:pPr>
      <w:sdt>
        <w:sdtPr>
          <w:rPr>
            <w:rFonts w:ascii="Tahoma" w:hAnsi="Tahoma" w:cs="Tahoma"/>
            <w:sz w:val="20"/>
            <w:szCs w:val="20"/>
          </w:rPr>
          <w:id w:val="-55123154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Systems development </w:t>
      </w:r>
      <w:r w:rsidR="0046061E" w:rsidRPr="00A47E59">
        <w:rPr>
          <w:rFonts w:ascii="Tahoma" w:eastAsia="Tahoma" w:hAnsi="Tahoma" w:cs="Tahoma"/>
          <w:sz w:val="20"/>
          <w:szCs w:val="20"/>
        </w:rPr>
        <w:t>(reviews and evaluations, development of organisational policies, manuals</w:t>
      </w:r>
      <w:r w:rsidR="0046061E" w:rsidRPr="00A47E59">
        <w:rPr>
          <w:rFonts w:ascii="Tahoma" w:eastAsia="Tahoma" w:hAnsi="Tahoma" w:cs="Tahoma"/>
          <w:b/>
          <w:sz w:val="20"/>
          <w:szCs w:val="20"/>
        </w:rPr>
        <w:t xml:space="preserve"> </w:t>
      </w:r>
      <w:r w:rsidR="0046061E" w:rsidRPr="00A47E59">
        <w:rPr>
          <w:rFonts w:ascii="Tahoma" w:eastAsia="Tahoma" w:hAnsi="Tahoma" w:cs="Tahoma"/>
          <w:sz w:val="20"/>
          <w:szCs w:val="20"/>
        </w:rPr>
        <w:t>and strategic planning)</w:t>
      </w:r>
    </w:p>
    <w:p w14:paraId="12086F8B" w14:textId="14D3BB69" w:rsidR="0021210A" w:rsidRPr="00A47E59" w:rsidRDefault="009D751B" w:rsidP="0090754E">
      <w:pPr>
        <w:rPr>
          <w:sz w:val="20"/>
          <w:szCs w:val="20"/>
        </w:rPr>
      </w:pPr>
      <w:sdt>
        <w:sdtPr>
          <w:rPr>
            <w:rFonts w:ascii="Tahoma" w:hAnsi="Tahoma" w:cs="Tahoma"/>
            <w:sz w:val="20"/>
            <w:szCs w:val="20"/>
          </w:rPr>
          <w:id w:val="-89527098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Governance strengthening </w:t>
      </w:r>
      <w:r w:rsidR="0046061E" w:rsidRPr="00A47E59">
        <w:rPr>
          <w:rFonts w:ascii="Tahoma" w:eastAsia="Tahoma" w:hAnsi="Tahoma" w:cs="Tahoma"/>
          <w:sz w:val="20"/>
          <w:szCs w:val="20"/>
        </w:rPr>
        <w:t>(board/staff development, retreats and trainings)</w:t>
      </w:r>
    </w:p>
    <w:p w14:paraId="68ABE9A8" w14:textId="5FE035EB" w:rsidR="0021210A" w:rsidRPr="00A47E59" w:rsidRDefault="009D751B" w:rsidP="0090754E">
      <w:pPr>
        <w:rPr>
          <w:sz w:val="20"/>
          <w:szCs w:val="20"/>
        </w:rPr>
      </w:pPr>
      <w:sdt>
        <w:sdtPr>
          <w:rPr>
            <w:rFonts w:ascii="Tahoma" w:hAnsi="Tahoma" w:cs="Tahoma"/>
            <w:sz w:val="20"/>
            <w:szCs w:val="20"/>
          </w:rPr>
          <w:id w:val="-18990503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Organisational step change </w:t>
      </w:r>
      <w:r w:rsidR="0046061E" w:rsidRPr="00A47E59">
        <w:rPr>
          <w:rFonts w:ascii="Tahoma" w:eastAsia="Tahoma" w:hAnsi="Tahoma" w:cs="Tahoma"/>
          <w:sz w:val="20"/>
          <w:szCs w:val="20"/>
        </w:rPr>
        <w:t xml:space="preserve">(change management, identification and recruitment of new/key staff positions, procurement of software/equipment to enable growth) </w:t>
      </w:r>
    </w:p>
    <w:p w14:paraId="262FBAC8" w14:textId="09019E72" w:rsidR="0021210A" w:rsidRPr="00A47E59" w:rsidRDefault="009D751B" w:rsidP="0090754E">
      <w:pPr>
        <w:rPr>
          <w:sz w:val="20"/>
          <w:szCs w:val="20"/>
        </w:rPr>
      </w:pPr>
      <w:sdt>
        <w:sdtPr>
          <w:rPr>
            <w:rFonts w:ascii="Tahoma" w:hAnsi="Tahoma" w:cs="Tahoma"/>
            <w:sz w:val="20"/>
            <w:szCs w:val="20"/>
          </w:rPr>
          <w:id w:val="69889815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undraising</w:t>
      </w:r>
      <w:r w:rsidR="0046061E" w:rsidRPr="00A47E59">
        <w:rPr>
          <w:rFonts w:ascii="Tahoma" w:eastAsia="Tahoma" w:hAnsi="Tahoma" w:cs="Tahoma"/>
          <w:sz w:val="20"/>
          <w:szCs w:val="20"/>
        </w:rPr>
        <w:t xml:space="preserve"> (generating and sustaining diverse financial and material resources)</w:t>
      </w:r>
    </w:p>
    <w:p w14:paraId="101D61F3" w14:textId="3AAE686F" w:rsidR="0021210A" w:rsidRPr="00A47E59" w:rsidRDefault="009D751B" w:rsidP="0090754E">
      <w:pPr>
        <w:rPr>
          <w:sz w:val="20"/>
          <w:szCs w:val="20"/>
        </w:rPr>
      </w:pPr>
      <w:sdt>
        <w:sdtPr>
          <w:rPr>
            <w:rFonts w:ascii="Tahoma" w:hAnsi="Tahoma" w:cs="Tahoma"/>
            <w:sz w:val="20"/>
            <w:szCs w:val="20"/>
          </w:rPr>
          <w:id w:val="-173892320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Human resources and staffing</w:t>
      </w:r>
      <w:r w:rsidR="0046061E" w:rsidRPr="00A47E59">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1AEF0C0B" w:rsidR="0021210A" w:rsidRPr="00A47E59" w:rsidRDefault="009D751B" w:rsidP="0090754E">
      <w:pPr>
        <w:contextualSpacing/>
        <w:rPr>
          <w:sz w:val="20"/>
          <w:szCs w:val="20"/>
        </w:rPr>
      </w:pPr>
      <w:sdt>
        <w:sdtPr>
          <w:rPr>
            <w:rFonts w:ascii="Tahoma" w:hAnsi="Tahoma" w:cs="Tahoma"/>
            <w:sz w:val="20"/>
            <w:szCs w:val="20"/>
          </w:rPr>
          <w:id w:val="-17218991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inancial management</w:t>
      </w:r>
      <w:r w:rsidR="0046061E" w:rsidRPr="00A47E59">
        <w:rPr>
          <w:rFonts w:ascii="Tahoma" w:eastAsia="Tahoma" w:hAnsi="Tahoma" w:cs="Tahoma"/>
          <w:sz w:val="20"/>
          <w:szCs w:val="20"/>
        </w:rPr>
        <w:t xml:space="preserve"> (managing organisational finances effectively, including     accounting, budget projections, and preparing budgets and reporting)</w:t>
      </w:r>
    </w:p>
    <w:p w14:paraId="0081274F" w14:textId="1CDFB826" w:rsidR="0021210A" w:rsidRPr="00A47E59" w:rsidRDefault="009D751B" w:rsidP="0090754E">
      <w:pPr>
        <w:contextualSpacing/>
        <w:rPr>
          <w:sz w:val="20"/>
          <w:szCs w:val="20"/>
        </w:rPr>
      </w:pPr>
      <w:sdt>
        <w:sdtPr>
          <w:rPr>
            <w:rFonts w:ascii="Tahoma" w:hAnsi="Tahoma" w:cs="Tahoma"/>
            <w:sz w:val="20"/>
            <w:szCs w:val="20"/>
          </w:rPr>
          <w:id w:val="-168135198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onitoring, learning, and evaluation</w:t>
      </w:r>
      <w:r w:rsidR="0046061E" w:rsidRPr="00A47E59">
        <w:rPr>
          <w:rFonts w:ascii="Tahoma" w:eastAsia="Tahoma" w:hAnsi="Tahoma" w:cs="Tahoma"/>
          <w:sz w:val="20"/>
          <w:szCs w:val="20"/>
        </w:rPr>
        <w:t xml:space="preserve"> (measuring and analysing progress and outcomes of the organisation’s work)</w:t>
      </w:r>
    </w:p>
    <w:p w14:paraId="75CDC32F" w14:textId="7C25B1AB" w:rsidR="0021210A" w:rsidRPr="00A47E59" w:rsidRDefault="009D751B" w:rsidP="0090754E">
      <w:pPr>
        <w:contextualSpacing/>
        <w:rPr>
          <w:sz w:val="20"/>
          <w:szCs w:val="20"/>
        </w:rPr>
      </w:pPr>
      <w:sdt>
        <w:sdtPr>
          <w:rPr>
            <w:rFonts w:ascii="Tahoma" w:hAnsi="Tahoma" w:cs="Tahoma"/>
            <w:sz w:val="20"/>
            <w:szCs w:val="20"/>
          </w:rPr>
          <w:id w:val="1358705329"/>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arketing/communication</w:t>
      </w:r>
      <w:r w:rsidR="0046061E" w:rsidRPr="00A47E59">
        <w:rPr>
          <w:rFonts w:ascii="Tahoma" w:eastAsia="Tahoma" w:hAnsi="Tahoma" w:cs="Tahoma"/>
          <w:sz w:val="20"/>
          <w:szCs w:val="20"/>
        </w:rPr>
        <w:t xml:space="preserve"> (communicating effectively with internal </w:t>
      </w:r>
      <w:r w:rsidR="00A36D28" w:rsidRPr="00A47E59">
        <w:rPr>
          <w:rFonts w:ascii="Tahoma" w:eastAsia="Tahoma" w:hAnsi="Tahoma" w:cs="Tahoma"/>
          <w:sz w:val="20"/>
          <w:szCs w:val="20"/>
        </w:rPr>
        <w:t>and external</w:t>
      </w:r>
      <w:r w:rsidR="0046061E" w:rsidRPr="00A47E59">
        <w:rPr>
          <w:rFonts w:ascii="Tahoma" w:eastAsia="Tahoma" w:hAnsi="Tahoma" w:cs="Tahoma"/>
          <w:sz w:val="20"/>
          <w:szCs w:val="20"/>
        </w:rPr>
        <w:t xml:space="preserve"> audiences, including with media)</w:t>
      </w:r>
    </w:p>
    <w:p w14:paraId="71C5D8D6" w14:textId="0F43159C" w:rsidR="0021210A" w:rsidRPr="00A47E59" w:rsidRDefault="009D751B" w:rsidP="0090754E">
      <w:pPr>
        <w:rPr>
          <w:sz w:val="20"/>
          <w:szCs w:val="20"/>
        </w:rPr>
      </w:pPr>
      <w:sdt>
        <w:sdtPr>
          <w:rPr>
            <w:rFonts w:ascii="Tahoma" w:hAnsi="Tahoma" w:cs="Tahoma"/>
            <w:sz w:val="20"/>
            <w:szCs w:val="20"/>
          </w:rPr>
          <w:id w:val="13181496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Community outreach and networking</w:t>
      </w:r>
      <w:r w:rsidR="0046061E" w:rsidRPr="00A47E59">
        <w:rPr>
          <w:rFonts w:ascii="Tahoma" w:eastAsia="Tahoma" w:hAnsi="Tahoma" w:cs="Tahoma"/>
          <w:sz w:val="20"/>
          <w:szCs w:val="20"/>
        </w:rPr>
        <w:t xml:space="preserve"> (developing or strengthening partnerships and alliances with other organizations and communities)</w:t>
      </w:r>
    </w:p>
    <w:p w14:paraId="4E1C6B60" w14:textId="7B2BF0C2" w:rsidR="0021210A" w:rsidRPr="00A47E59" w:rsidRDefault="009D751B" w:rsidP="0090754E">
      <w:pPr>
        <w:rPr>
          <w:sz w:val="20"/>
          <w:szCs w:val="20"/>
        </w:rPr>
      </w:pPr>
      <w:sdt>
        <w:sdtPr>
          <w:rPr>
            <w:rFonts w:ascii="Tahoma" w:hAnsi="Tahoma" w:cs="Tahoma"/>
            <w:sz w:val="20"/>
            <w:szCs w:val="20"/>
          </w:rPr>
          <w:id w:val="21398414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Program delivery</w:t>
      </w:r>
      <w:r w:rsidR="0046061E" w:rsidRPr="00A47E59">
        <w:rPr>
          <w:rFonts w:ascii="Tahoma" w:eastAsia="Tahoma" w:hAnsi="Tahoma" w:cs="Tahoma"/>
          <w:sz w:val="20"/>
          <w:szCs w:val="20"/>
        </w:rPr>
        <w:t xml:space="preserve"> (improving the quality, efficiency and/or scale of the organisation’s program or services)</w:t>
      </w:r>
    </w:p>
    <w:p w14:paraId="33500F6D" w14:textId="24D40549" w:rsidR="0021210A" w:rsidRPr="00A47E59" w:rsidRDefault="009D751B" w:rsidP="0090754E">
      <w:pPr>
        <w:rPr>
          <w:sz w:val="20"/>
          <w:szCs w:val="20"/>
        </w:rPr>
      </w:pPr>
      <w:sdt>
        <w:sdtPr>
          <w:rPr>
            <w:rFonts w:ascii="Tahoma" w:hAnsi="Tahoma" w:cs="Tahoma"/>
            <w:sz w:val="20"/>
            <w:szCs w:val="20"/>
          </w:rPr>
          <w:id w:val="-184076088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Systems</w:t>
      </w:r>
      <w:r w:rsidR="0046061E" w:rsidRPr="00A47E59">
        <w:rPr>
          <w:rFonts w:ascii="Tahoma" w:eastAsia="Tahoma" w:hAnsi="Tahoma" w:cs="Tahoma"/>
          <w:sz w:val="20"/>
          <w:szCs w:val="20"/>
        </w:rPr>
        <w:t xml:space="preserve"> (technology, information and data management, procedures and protocols for appropriate action and decision making)</w:t>
      </w:r>
    </w:p>
    <w:p w14:paraId="5F9D947D" w14:textId="4F1A5D1C" w:rsidR="0021210A" w:rsidRPr="0090754E" w:rsidRDefault="009D751B" w:rsidP="0090754E">
      <w:pPr>
        <w:spacing w:before="100" w:after="100"/>
        <w:rPr>
          <w:rFonts w:ascii="Tahoma" w:eastAsia="Tahoma" w:hAnsi="Tahoma" w:cs="Tahoma"/>
          <w:sz w:val="20"/>
          <w:szCs w:val="20"/>
        </w:rPr>
      </w:pPr>
      <w:sdt>
        <w:sdtPr>
          <w:rPr>
            <w:rFonts w:ascii="Tahoma" w:hAnsi="Tahoma" w:cs="Tahoma"/>
            <w:szCs w:val="20"/>
          </w:rPr>
          <w:id w:val="165463702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Others</w:t>
      </w:r>
      <w:r w:rsidR="0046061E" w:rsidRPr="00A47E59">
        <w:rPr>
          <w:rFonts w:ascii="Tahoma" w:eastAsia="Tahoma" w:hAnsi="Tahoma" w:cs="Tahoma"/>
          <w:sz w:val="20"/>
          <w:szCs w:val="20"/>
        </w:rPr>
        <w:t xml:space="preserve"> (please specify): </w:t>
      </w:r>
      <w:sdt>
        <w:sdtPr>
          <w:rPr>
            <w:rStyle w:val="Style1"/>
          </w:rPr>
          <w:id w:val="2057352070"/>
          <w:placeholder>
            <w:docPart w:val="6BD4BCE05EF04E9986E7EB8E299D3014"/>
          </w:placeholder>
          <w:showingPlcHdr/>
          <w15:color w:val="CC99FF"/>
        </w:sdtPr>
        <w:sdtEndPr>
          <w:rPr>
            <w:rStyle w:val="DefaultParagraphFont"/>
            <w:rFonts w:ascii="Calibri" w:eastAsia="Tahoma" w:hAnsi="Calibri" w:cs="Tahoma"/>
            <w:sz w:val="24"/>
            <w:szCs w:val="20"/>
          </w:rPr>
        </w:sdtEndPr>
        <w:sdtContent>
          <w:r w:rsidR="005F2E04" w:rsidRPr="00A47E59">
            <w:rPr>
              <w:rStyle w:val="PlaceholderText"/>
            </w:rPr>
            <w:t>Click or tap here to enter text.</w:t>
          </w:r>
        </w:sdtContent>
      </w:sdt>
    </w:p>
    <w:p w14:paraId="3B565CEC" w14:textId="77777777" w:rsidR="0021210A" w:rsidRDefault="0021210A">
      <w:pPr>
        <w:rPr>
          <w:rFonts w:ascii="Tahoma" w:eastAsia="Tahoma" w:hAnsi="Tahoma" w:cs="Tahoma"/>
          <w:sz w:val="20"/>
          <w:szCs w:val="20"/>
        </w:rPr>
      </w:pPr>
    </w:p>
    <w:p w14:paraId="1EBF24C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Financial and budget information</w:t>
      </w:r>
    </w:p>
    <w:p w14:paraId="25F253F0" w14:textId="77777777" w:rsidR="0021210A" w:rsidRDefault="0021210A">
      <w:pPr>
        <w:ind w:left="360" w:firstLine="360"/>
        <w:rPr>
          <w:rFonts w:ascii="Tahoma" w:eastAsia="Tahoma" w:hAnsi="Tahoma" w:cs="Tahoma"/>
          <w:sz w:val="20"/>
          <w:szCs w:val="20"/>
        </w:rPr>
      </w:pPr>
    </w:p>
    <w:p w14:paraId="5C8AE4C5" w14:textId="56AE1AEE" w:rsidR="0021210A" w:rsidRPr="00F827B6" w:rsidRDefault="0046061E">
      <w:pPr>
        <w:numPr>
          <w:ilvl w:val="0"/>
          <w:numId w:val="4"/>
        </w:numPr>
        <w:ind w:left="360"/>
        <w:rPr>
          <w:rFonts w:ascii="Tahoma" w:eastAsia="Tahoma" w:hAnsi="Tahoma" w:cs="Tahoma"/>
          <w:sz w:val="20"/>
          <w:szCs w:val="20"/>
        </w:rPr>
      </w:pPr>
      <w:r w:rsidRPr="00F827B6">
        <w:rPr>
          <w:rFonts w:ascii="Tahoma" w:eastAsia="Tahoma" w:hAnsi="Tahoma" w:cs="Tahoma"/>
          <w:sz w:val="20"/>
          <w:szCs w:val="20"/>
        </w:rPr>
        <w:t>How much money are you applying for? Please indicate how much you are requesting per year</w:t>
      </w:r>
      <w:r w:rsidR="00F827B6" w:rsidRPr="00F827B6">
        <w:rPr>
          <w:rFonts w:ascii="Tahoma" w:eastAsia="Tahoma" w:hAnsi="Tahoma" w:cs="Tahoma"/>
          <w:sz w:val="20"/>
          <w:szCs w:val="20"/>
        </w:rPr>
        <w:t>.</w:t>
      </w:r>
      <w:r w:rsidR="00F827B6">
        <w:rPr>
          <w:rFonts w:ascii="Tahoma" w:eastAsia="Tahoma" w:hAnsi="Tahoma" w:cs="Tahoma"/>
          <w:sz w:val="20"/>
          <w:szCs w:val="20"/>
        </w:rPr>
        <w:t xml:space="preserve"> </w:t>
      </w:r>
      <w:r w:rsidR="00F827B6" w:rsidRPr="00F827B6">
        <w:rPr>
          <w:rFonts w:ascii="Tahoma" w:eastAsia="Tahoma" w:hAnsi="Tahoma" w:cs="Tahoma"/>
          <w:b/>
          <w:i/>
          <w:sz w:val="20"/>
          <w:szCs w:val="20"/>
        </w:rPr>
        <w:t>Please ensure that amount requested does not exceed 50% of annual income indicated in question 6a.</w:t>
      </w:r>
    </w:p>
    <w:p w14:paraId="57773773" w14:textId="77777777" w:rsidR="0021210A" w:rsidRDefault="0021210A">
      <w:pPr>
        <w:ind w:left="360"/>
        <w:rPr>
          <w:rFonts w:ascii="Tahoma" w:eastAsia="Tahoma" w:hAnsi="Tahoma" w:cs="Tahoma"/>
          <w:sz w:val="20"/>
          <w:szCs w:val="20"/>
        </w:rPr>
      </w:pPr>
    </w:p>
    <w:tbl>
      <w:tblPr>
        <w:tblStyle w:val="a5"/>
        <w:tblW w:w="7082" w:type="dxa"/>
        <w:tblInd w:w="118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222"/>
        <w:gridCol w:w="4860"/>
      </w:tblGrid>
      <w:tr w:rsidR="0021210A" w14:paraId="1C7B6795" w14:textId="77777777" w:rsidTr="0090754E">
        <w:trPr>
          <w:trHeight w:val="280"/>
        </w:trPr>
        <w:tc>
          <w:tcPr>
            <w:tcW w:w="2222" w:type="dxa"/>
            <w:shd w:val="clear" w:color="auto" w:fill="BFBFBF"/>
            <w:vAlign w:val="center"/>
          </w:tcPr>
          <w:p w14:paraId="13972779" w14:textId="77777777" w:rsidR="0021210A" w:rsidRDefault="0021210A">
            <w:pPr>
              <w:rPr>
                <w:rFonts w:ascii="Tahoma" w:eastAsia="Tahoma" w:hAnsi="Tahoma" w:cs="Tahoma"/>
                <w:b/>
                <w:sz w:val="20"/>
                <w:szCs w:val="20"/>
              </w:rPr>
            </w:pPr>
          </w:p>
        </w:tc>
        <w:tc>
          <w:tcPr>
            <w:tcW w:w="4860" w:type="dxa"/>
            <w:shd w:val="clear" w:color="auto" w:fill="BFBFBF"/>
            <w:vAlign w:val="center"/>
          </w:tcPr>
          <w:p w14:paraId="28D207A1" w14:textId="77777777" w:rsidR="0021210A" w:rsidRDefault="0046061E">
            <w:pPr>
              <w:rPr>
                <w:rFonts w:ascii="Tahoma" w:eastAsia="Tahoma" w:hAnsi="Tahoma" w:cs="Tahoma"/>
                <w:b/>
                <w:sz w:val="20"/>
                <w:szCs w:val="20"/>
              </w:rPr>
            </w:pPr>
            <w:r>
              <w:rPr>
                <w:rFonts w:ascii="Tahoma" w:eastAsia="Tahoma" w:hAnsi="Tahoma" w:cs="Tahoma"/>
                <w:b/>
                <w:sz w:val="20"/>
                <w:szCs w:val="20"/>
              </w:rPr>
              <w:t>Amount requested (in US$)</w:t>
            </w:r>
          </w:p>
        </w:tc>
      </w:tr>
      <w:tr w:rsidR="0021210A" w14:paraId="1BA415BF" w14:textId="77777777" w:rsidTr="0090754E">
        <w:trPr>
          <w:trHeight w:val="280"/>
        </w:trPr>
        <w:tc>
          <w:tcPr>
            <w:tcW w:w="2222" w:type="dxa"/>
            <w:vAlign w:val="center"/>
          </w:tcPr>
          <w:p w14:paraId="45418C88" w14:textId="77777777" w:rsidR="0021210A" w:rsidRDefault="0046061E">
            <w:pPr>
              <w:rPr>
                <w:rFonts w:ascii="Tahoma" w:eastAsia="Tahoma" w:hAnsi="Tahoma" w:cs="Tahoma"/>
                <w:sz w:val="20"/>
                <w:szCs w:val="20"/>
              </w:rPr>
            </w:pPr>
            <w:r>
              <w:rPr>
                <w:rFonts w:ascii="Tahoma" w:eastAsia="Tahoma" w:hAnsi="Tahoma" w:cs="Tahoma"/>
                <w:sz w:val="20"/>
                <w:szCs w:val="20"/>
              </w:rPr>
              <w:t>Year 1</w:t>
            </w:r>
          </w:p>
        </w:tc>
        <w:tc>
          <w:tcPr>
            <w:tcW w:w="4860" w:type="dxa"/>
            <w:vAlign w:val="center"/>
          </w:tcPr>
          <w:sdt>
            <w:sdtPr>
              <w:rPr>
                <w:rStyle w:val="Style1"/>
              </w:rPr>
              <w:id w:val="-1966807034"/>
              <w:placeholder>
                <w:docPart w:val="92E709CF58BC499D818676F6F05EAD9E"/>
              </w:placeholder>
              <w:showingPlcHdr/>
              <w15:color w:val="CC99FF"/>
            </w:sdtPr>
            <w:sdtEndPr>
              <w:rPr>
                <w:rStyle w:val="DefaultParagraphFont"/>
                <w:rFonts w:ascii="Calibri" w:eastAsia="Tahoma" w:hAnsi="Calibri" w:cs="Tahoma"/>
                <w:sz w:val="24"/>
                <w:szCs w:val="20"/>
              </w:rPr>
            </w:sdtEndPr>
            <w:sdtContent>
              <w:p w14:paraId="7EB9093B" w14:textId="50F2AEB6"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r w:rsidR="0021210A" w14:paraId="13F3BA06" w14:textId="77777777" w:rsidTr="0090754E">
        <w:trPr>
          <w:trHeight w:val="280"/>
        </w:trPr>
        <w:tc>
          <w:tcPr>
            <w:tcW w:w="2222" w:type="dxa"/>
            <w:vAlign w:val="center"/>
          </w:tcPr>
          <w:p w14:paraId="00E2F6DD" w14:textId="77777777" w:rsidR="0021210A" w:rsidRDefault="0046061E">
            <w:pPr>
              <w:rPr>
                <w:rFonts w:ascii="Tahoma" w:eastAsia="Tahoma" w:hAnsi="Tahoma" w:cs="Tahoma"/>
                <w:sz w:val="20"/>
                <w:szCs w:val="20"/>
              </w:rPr>
            </w:pPr>
            <w:r>
              <w:rPr>
                <w:rFonts w:ascii="Tahoma" w:eastAsia="Tahoma" w:hAnsi="Tahoma" w:cs="Tahoma"/>
                <w:sz w:val="20"/>
                <w:szCs w:val="20"/>
              </w:rPr>
              <w:t>Year 2 (if applicable)</w:t>
            </w:r>
          </w:p>
        </w:tc>
        <w:tc>
          <w:tcPr>
            <w:tcW w:w="4860" w:type="dxa"/>
            <w:vAlign w:val="center"/>
          </w:tcPr>
          <w:sdt>
            <w:sdtPr>
              <w:rPr>
                <w:rStyle w:val="Style1"/>
              </w:rPr>
              <w:id w:val="1764875190"/>
              <w:placeholder>
                <w:docPart w:val="5C31C8706D29476BBAA6CCFB27F73252"/>
              </w:placeholder>
              <w:showingPlcHdr/>
              <w15:color w:val="CC99FF"/>
            </w:sdtPr>
            <w:sdtEndPr>
              <w:rPr>
                <w:rStyle w:val="DefaultParagraphFont"/>
                <w:rFonts w:ascii="Calibri" w:eastAsia="Tahoma" w:hAnsi="Calibri" w:cs="Tahoma"/>
                <w:sz w:val="24"/>
                <w:szCs w:val="20"/>
              </w:rPr>
            </w:sdtEndPr>
            <w:sdtContent>
              <w:p w14:paraId="1E2531C9" w14:textId="459254C7"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r w:rsidR="0021210A" w14:paraId="26F6F714" w14:textId="77777777" w:rsidTr="0090754E">
        <w:trPr>
          <w:trHeight w:val="280"/>
        </w:trPr>
        <w:tc>
          <w:tcPr>
            <w:tcW w:w="2222" w:type="dxa"/>
            <w:vAlign w:val="center"/>
          </w:tcPr>
          <w:p w14:paraId="08343A88" w14:textId="77777777" w:rsidR="0021210A" w:rsidRDefault="0046061E">
            <w:pPr>
              <w:rPr>
                <w:rFonts w:ascii="Tahoma" w:eastAsia="Tahoma" w:hAnsi="Tahoma" w:cs="Tahoma"/>
                <w:sz w:val="20"/>
                <w:szCs w:val="20"/>
              </w:rPr>
            </w:pPr>
            <w:r>
              <w:rPr>
                <w:rFonts w:ascii="Tahoma" w:eastAsia="Tahoma" w:hAnsi="Tahoma" w:cs="Tahoma"/>
                <w:sz w:val="20"/>
                <w:szCs w:val="20"/>
              </w:rPr>
              <w:t xml:space="preserve"> Grant Total</w:t>
            </w:r>
          </w:p>
        </w:tc>
        <w:tc>
          <w:tcPr>
            <w:tcW w:w="4860" w:type="dxa"/>
            <w:vAlign w:val="center"/>
          </w:tcPr>
          <w:sdt>
            <w:sdtPr>
              <w:rPr>
                <w:rStyle w:val="Style1"/>
              </w:rPr>
              <w:id w:val="1779755860"/>
              <w:placeholder>
                <w:docPart w:val="0FB8CA00C2314835BBDB176AEE43EE15"/>
              </w:placeholder>
              <w:showingPlcHdr/>
              <w15:color w:val="CC99FF"/>
            </w:sdtPr>
            <w:sdtEndPr>
              <w:rPr>
                <w:rStyle w:val="DefaultParagraphFont"/>
                <w:rFonts w:ascii="Calibri" w:eastAsia="Tahoma" w:hAnsi="Calibri" w:cs="Tahoma"/>
                <w:sz w:val="24"/>
                <w:szCs w:val="20"/>
              </w:rPr>
            </w:sdtEndPr>
            <w:sdtContent>
              <w:p w14:paraId="56B63408" w14:textId="7B478BC0"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bl>
    <w:p w14:paraId="6B718617" w14:textId="77777777" w:rsidR="0021210A" w:rsidRDefault="0021210A">
      <w:pPr>
        <w:ind w:left="360"/>
        <w:rPr>
          <w:rFonts w:ascii="Tahoma" w:eastAsia="Tahoma" w:hAnsi="Tahoma" w:cs="Tahoma"/>
          <w:sz w:val="20"/>
          <w:szCs w:val="20"/>
        </w:rPr>
      </w:pPr>
    </w:p>
    <w:p w14:paraId="7D3219A9" w14:textId="1F6CC1BE" w:rsidR="0021210A" w:rsidRPr="00C07C03" w:rsidRDefault="0046061E">
      <w:pPr>
        <w:numPr>
          <w:ilvl w:val="0"/>
          <w:numId w:val="4"/>
        </w:numPr>
        <w:ind w:left="360"/>
        <w:rPr>
          <w:rFonts w:ascii="Tahoma" w:eastAsia="Tahoma" w:hAnsi="Tahoma" w:cs="Tahoma"/>
          <w:sz w:val="20"/>
          <w:szCs w:val="20"/>
        </w:rPr>
      </w:pPr>
      <w:r w:rsidRPr="00C07C03">
        <w:rPr>
          <w:rFonts w:ascii="Tahoma" w:eastAsia="Tahoma" w:hAnsi="Tahoma" w:cs="Tahoma"/>
          <w:sz w:val="20"/>
          <w:szCs w:val="20"/>
        </w:rPr>
        <w:t xml:space="preserve">Provide a detailed budget for the project ensuring that you allocate enough funds for organisational support i.e. staff costs and overheads. If you have prepared the budget using your local currency, please include the US Dollar equivalent and exchange rate used. Please find the project budget template available online </w:t>
      </w:r>
      <w:hyperlink r:id="rId12" w:history="1">
        <w:r w:rsidRPr="00C07C03">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the budget via email with your application.</w:t>
      </w:r>
    </w:p>
    <w:p w14:paraId="060F6B99" w14:textId="77777777" w:rsidR="0021210A" w:rsidRDefault="0021210A">
      <w:pPr>
        <w:ind w:left="720"/>
        <w:rPr>
          <w:rFonts w:ascii="Tahoma" w:eastAsia="Tahoma" w:hAnsi="Tahoma" w:cs="Tahoma"/>
          <w:sz w:val="20"/>
          <w:szCs w:val="20"/>
        </w:rPr>
      </w:pPr>
    </w:p>
    <w:p w14:paraId="189F8229" w14:textId="77777777" w:rsidR="0021210A" w:rsidRDefault="0021210A">
      <w:pPr>
        <w:ind w:left="720"/>
        <w:rPr>
          <w:rFonts w:ascii="Tahoma" w:eastAsia="Tahoma" w:hAnsi="Tahoma" w:cs="Tahoma"/>
          <w:sz w:val="20"/>
          <w:szCs w:val="20"/>
        </w:rPr>
      </w:pPr>
    </w:p>
    <w:p w14:paraId="3A510D80" w14:textId="77777777" w:rsidR="0021210A" w:rsidRDefault="0021210A">
      <w:pPr>
        <w:ind w:left="720"/>
        <w:rPr>
          <w:rFonts w:ascii="Tahoma" w:eastAsia="Tahoma" w:hAnsi="Tahoma" w:cs="Tahoma"/>
          <w:sz w:val="20"/>
          <w:szCs w:val="20"/>
        </w:rPr>
      </w:pPr>
    </w:p>
    <w:p w14:paraId="527FC097" w14:textId="77777777" w:rsidR="0021210A" w:rsidRDefault="0021210A">
      <w:pPr>
        <w:ind w:left="720"/>
        <w:rPr>
          <w:rFonts w:ascii="Tahoma" w:eastAsia="Tahoma" w:hAnsi="Tahoma" w:cs="Tahoma"/>
          <w:sz w:val="20"/>
          <w:szCs w:val="20"/>
        </w:rPr>
      </w:pPr>
    </w:p>
    <w:p w14:paraId="0A0C3993" w14:textId="77777777" w:rsidR="0021210A" w:rsidRDefault="0021210A">
      <w:pPr>
        <w:rPr>
          <w:rFonts w:ascii="Tahoma" w:eastAsia="Tahoma" w:hAnsi="Tahoma" w:cs="Tahoma"/>
          <w:sz w:val="20"/>
          <w:szCs w:val="20"/>
        </w:rPr>
      </w:pPr>
    </w:p>
    <w:p w14:paraId="12097247" w14:textId="77777777" w:rsidR="0021210A" w:rsidRDefault="0021210A">
      <w:pPr>
        <w:rPr>
          <w:rFonts w:ascii="Tahoma" w:eastAsia="Tahoma" w:hAnsi="Tahoma" w:cs="Tahoma"/>
          <w:sz w:val="20"/>
          <w:szCs w:val="20"/>
        </w:rPr>
      </w:pPr>
    </w:p>
    <w:p w14:paraId="0F71D846" w14:textId="77777777" w:rsidR="0021210A" w:rsidRDefault="0021210A">
      <w:pPr>
        <w:ind w:left="720"/>
        <w:rPr>
          <w:rFonts w:ascii="Tahoma" w:eastAsia="Tahoma" w:hAnsi="Tahoma" w:cs="Tahoma"/>
          <w:sz w:val="20"/>
          <w:szCs w:val="20"/>
        </w:rPr>
      </w:pPr>
    </w:p>
    <w:p w14:paraId="2921A4D3" w14:textId="77777777" w:rsidR="00A36D28" w:rsidRDefault="00A36D28">
      <w:pPr>
        <w:rPr>
          <w:rFonts w:ascii="Tahoma" w:eastAsia="Tahoma" w:hAnsi="Tahoma" w:cs="Tahoma"/>
          <w:b/>
          <w:color w:val="B969B8"/>
          <w:sz w:val="20"/>
          <w:szCs w:val="20"/>
        </w:rPr>
        <w:sectPr w:rsidR="00A36D28">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titlePg/>
        </w:sectPr>
      </w:pPr>
    </w:p>
    <w:p w14:paraId="1D82BE0A" w14:textId="34EFFC7D" w:rsidR="0021210A" w:rsidRDefault="00C45E10">
      <w:pPr>
        <w:rPr>
          <w:rFonts w:ascii="Tahoma" w:eastAsia="Tahoma" w:hAnsi="Tahoma" w:cs="Tahoma"/>
          <w:b/>
          <w:color w:val="B969B8"/>
          <w:sz w:val="20"/>
          <w:szCs w:val="20"/>
        </w:rPr>
      </w:pPr>
      <w:r w:rsidRPr="00F827B6">
        <w:rPr>
          <w:rFonts w:ascii="Tahoma" w:eastAsia="Tahoma" w:hAnsi="Tahoma" w:cs="Tahoma"/>
          <w:b/>
          <w:color w:val="B969B8"/>
          <w:sz w:val="20"/>
          <w:szCs w:val="20"/>
        </w:rPr>
        <w:lastRenderedPageBreak/>
        <w:t xml:space="preserve">Governance, </w:t>
      </w:r>
      <w:r w:rsidR="0046061E" w:rsidRPr="00F827B6">
        <w:rPr>
          <w:rFonts w:ascii="Tahoma" w:eastAsia="Tahoma" w:hAnsi="Tahoma" w:cs="Tahoma"/>
          <w:b/>
          <w:color w:val="B969B8"/>
          <w:sz w:val="20"/>
          <w:szCs w:val="20"/>
        </w:rPr>
        <w:t>human resources</w:t>
      </w:r>
      <w:r w:rsidRPr="00F827B6">
        <w:rPr>
          <w:rFonts w:ascii="Tahoma" w:eastAsia="Tahoma" w:hAnsi="Tahoma" w:cs="Tahoma"/>
          <w:b/>
          <w:color w:val="B969B8"/>
          <w:sz w:val="20"/>
          <w:szCs w:val="20"/>
        </w:rPr>
        <w:t xml:space="preserve"> and references</w:t>
      </w:r>
    </w:p>
    <w:p w14:paraId="3BC1397C" w14:textId="77777777" w:rsidR="0021210A" w:rsidRDefault="0021210A">
      <w:pPr>
        <w:rPr>
          <w:rFonts w:ascii="Tahoma" w:eastAsia="Tahoma" w:hAnsi="Tahoma" w:cs="Tahoma"/>
          <w:b/>
          <w:color w:val="B969B8"/>
          <w:sz w:val="20"/>
          <w:szCs w:val="20"/>
        </w:rPr>
      </w:pPr>
    </w:p>
    <w:p w14:paraId="7EC71832" w14:textId="77777777"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Please complete the following table with information about your board</w:t>
      </w:r>
    </w:p>
    <w:p w14:paraId="36F82150" w14:textId="77777777" w:rsidR="0021210A" w:rsidRDefault="0021210A">
      <w:pPr>
        <w:jc w:val="both"/>
        <w:rPr>
          <w:rFonts w:ascii="Tahoma" w:eastAsia="Tahoma" w:hAnsi="Tahoma" w:cs="Tahoma"/>
          <w:sz w:val="20"/>
          <w:szCs w:val="20"/>
        </w:rPr>
      </w:pPr>
    </w:p>
    <w:tbl>
      <w:tblPr>
        <w:tblStyle w:val="a6"/>
        <w:tblW w:w="15030" w:type="dxa"/>
        <w:tblInd w:w="-6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20"/>
        <w:gridCol w:w="2250"/>
        <w:gridCol w:w="1260"/>
        <w:gridCol w:w="3060"/>
        <w:gridCol w:w="3600"/>
        <w:gridCol w:w="1440"/>
      </w:tblGrid>
      <w:tr w:rsidR="0021210A" w14:paraId="4408562F" w14:textId="77777777" w:rsidTr="005F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22CA4F"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250" w:type="dxa"/>
          </w:tcPr>
          <w:p w14:paraId="19B82725"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Position</w:t>
            </w:r>
          </w:p>
        </w:tc>
        <w:tc>
          <w:tcPr>
            <w:tcW w:w="1260" w:type="dxa"/>
          </w:tcPr>
          <w:p w14:paraId="48C2863D"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060" w:type="dxa"/>
          </w:tcPr>
          <w:p w14:paraId="69A4BD28"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ddress</w:t>
            </w:r>
          </w:p>
        </w:tc>
        <w:tc>
          <w:tcPr>
            <w:tcW w:w="3600" w:type="dxa"/>
          </w:tcPr>
          <w:p w14:paraId="6FF9900E" w14:textId="77777777" w:rsidR="0021210A" w:rsidRDefault="0046061E" w:rsidP="00A36D28">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ffiliated organisation and designation within the organisation</w:t>
            </w:r>
          </w:p>
        </w:tc>
        <w:tc>
          <w:tcPr>
            <w:tcW w:w="1440" w:type="dxa"/>
          </w:tcPr>
          <w:p w14:paraId="541851D6"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Term</w:t>
            </w:r>
          </w:p>
        </w:tc>
      </w:tr>
      <w:tr w:rsidR="005F2E04" w14:paraId="477FCF2A"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68460372"/>
            <w:placeholder>
              <w:docPart w:val="913167B5A2CE4D11AD40B46F514B6D99"/>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EDF21F1" w14:textId="4F317C95" w:rsidR="005F2E04" w:rsidRPr="005F2E04" w:rsidRDefault="005F2E04" w:rsidP="005F2E04">
                <w:pPr>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439677370"/>
            <w:placeholder>
              <w:docPart w:val="35EC8E7C560D49919ADB80D7612EC37E"/>
            </w:placeholder>
            <w:showingPlcHdr/>
            <w15:color w:val="CC99FF"/>
          </w:sdtPr>
          <w:sdtEndPr>
            <w:rPr>
              <w:rStyle w:val="DefaultParagraphFont"/>
              <w:rFonts w:ascii="Calibri" w:eastAsia="Tahoma" w:hAnsi="Calibri" w:cs="Tahoma"/>
            </w:rPr>
          </w:sdtEndPr>
          <w:sdtContent>
            <w:tc>
              <w:tcPr>
                <w:tcW w:w="2250" w:type="dxa"/>
              </w:tcPr>
              <w:p w14:paraId="2125DE5D" w14:textId="48B8906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47996485"/>
            <w:placeholder>
              <w:docPart w:val="20D23A38AEF048B4B708AFE38690AE3F"/>
            </w:placeholder>
            <w:showingPlcHdr/>
            <w15:color w:val="CC99FF"/>
          </w:sdtPr>
          <w:sdtEndPr>
            <w:rPr>
              <w:rStyle w:val="DefaultParagraphFont"/>
              <w:rFonts w:ascii="Calibri" w:eastAsia="Tahoma" w:hAnsi="Calibri" w:cs="Tahoma"/>
            </w:rPr>
          </w:sdtEndPr>
          <w:sdtContent>
            <w:tc>
              <w:tcPr>
                <w:tcW w:w="1260" w:type="dxa"/>
              </w:tcPr>
              <w:p w14:paraId="44D05806" w14:textId="7CCE59D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39732237"/>
            <w:placeholder>
              <w:docPart w:val="8A9F10302B704B869116CA540A44EE91"/>
            </w:placeholder>
            <w:showingPlcHdr/>
            <w15:color w:val="CC99FF"/>
          </w:sdtPr>
          <w:sdtEndPr>
            <w:rPr>
              <w:rStyle w:val="DefaultParagraphFont"/>
              <w:rFonts w:ascii="Calibri" w:eastAsia="Tahoma" w:hAnsi="Calibri" w:cs="Tahoma"/>
            </w:rPr>
          </w:sdtEndPr>
          <w:sdtContent>
            <w:tc>
              <w:tcPr>
                <w:tcW w:w="3060" w:type="dxa"/>
              </w:tcPr>
              <w:p w14:paraId="07CDA78A" w14:textId="45934A5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14650188"/>
            <w:placeholder>
              <w:docPart w:val="4E30DFC747AE465EA1BAF5DBD482B427"/>
            </w:placeholder>
            <w:showingPlcHdr/>
            <w15:color w:val="CC99FF"/>
          </w:sdtPr>
          <w:sdtEndPr>
            <w:rPr>
              <w:rStyle w:val="DefaultParagraphFont"/>
              <w:rFonts w:ascii="Calibri" w:eastAsia="Tahoma" w:hAnsi="Calibri" w:cs="Tahoma"/>
            </w:rPr>
          </w:sdtEndPr>
          <w:sdtContent>
            <w:tc>
              <w:tcPr>
                <w:tcW w:w="3600" w:type="dxa"/>
              </w:tcPr>
              <w:p w14:paraId="77A105F0" w14:textId="0862048A"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54755390"/>
            <w:placeholder>
              <w:docPart w:val="B658E59D0284442EBACD509D9CCC0A6C"/>
            </w:placeholder>
            <w:showingPlcHdr/>
            <w15:color w:val="CC99FF"/>
          </w:sdtPr>
          <w:sdtEndPr>
            <w:rPr>
              <w:rStyle w:val="DefaultParagraphFont"/>
              <w:rFonts w:ascii="Calibri" w:eastAsia="Tahoma" w:hAnsi="Calibri" w:cs="Tahoma"/>
            </w:rPr>
          </w:sdtEndPr>
          <w:sdtContent>
            <w:tc>
              <w:tcPr>
                <w:tcW w:w="1440" w:type="dxa"/>
              </w:tcPr>
              <w:p w14:paraId="776DB9DA" w14:textId="033AEF1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AC739D"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664396649"/>
            <w:placeholder>
              <w:docPart w:val="CD9DA0BD48074936A8A784DA2D93FDF8"/>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D3B588D" w14:textId="15C2BF0E"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85464899"/>
            <w:placeholder>
              <w:docPart w:val="93A44DF29BD240858B4E7E2D95F7EEDA"/>
            </w:placeholder>
            <w:showingPlcHdr/>
            <w15:color w:val="CC99FF"/>
          </w:sdtPr>
          <w:sdtEndPr>
            <w:rPr>
              <w:rStyle w:val="DefaultParagraphFont"/>
              <w:rFonts w:ascii="Calibri" w:eastAsia="Tahoma" w:hAnsi="Calibri" w:cs="Tahoma"/>
            </w:rPr>
          </w:sdtEndPr>
          <w:sdtContent>
            <w:tc>
              <w:tcPr>
                <w:tcW w:w="2250" w:type="dxa"/>
              </w:tcPr>
              <w:p w14:paraId="38C0C7FB" w14:textId="588CF28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97772972"/>
            <w:placeholder>
              <w:docPart w:val="64A51BE0BABE4AD882ADD2493910B1A3"/>
            </w:placeholder>
            <w:showingPlcHdr/>
            <w15:color w:val="CC99FF"/>
          </w:sdtPr>
          <w:sdtEndPr>
            <w:rPr>
              <w:rStyle w:val="DefaultParagraphFont"/>
              <w:rFonts w:ascii="Calibri" w:eastAsia="Tahoma" w:hAnsi="Calibri" w:cs="Tahoma"/>
            </w:rPr>
          </w:sdtEndPr>
          <w:sdtContent>
            <w:tc>
              <w:tcPr>
                <w:tcW w:w="1260" w:type="dxa"/>
              </w:tcPr>
              <w:p w14:paraId="56C4A8D8" w14:textId="2A69B10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6929105"/>
            <w:placeholder>
              <w:docPart w:val="F9C3E01009F64BFBAB5FAC9549886289"/>
            </w:placeholder>
            <w:showingPlcHdr/>
            <w15:color w:val="CC99FF"/>
          </w:sdtPr>
          <w:sdtEndPr>
            <w:rPr>
              <w:rStyle w:val="DefaultParagraphFont"/>
              <w:rFonts w:ascii="Calibri" w:eastAsia="Tahoma" w:hAnsi="Calibri" w:cs="Tahoma"/>
            </w:rPr>
          </w:sdtEndPr>
          <w:sdtContent>
            <w:tc>
              <w:tcPr>
                <w:tcW w:w="3060" w:type="dxa"/>
              </w:tcPr>
              <w:p w14:paraId="518E5D4E" w14:textId="5440263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01586510"/>
            <w:placeholder>
              <w:docPart w:val="3C09C9698C4944EF84745E730D523EAF"/>
            </w:placeholder>
            <w:showingPlcHdr/>
            <w15:color w:val="CC99FF"/>
          </w:sdtPr>
          <w:sdtEndPr>
            <w:rPr>
              <w:rStyle w:val="DefaultParagraphFont"/>
              <w:rFonts w:ascii="Calibri" w:eastAsia="Tahoma" w:hAnsi="Calibri" w:cs="Tahoma"/>
            </w:rPr>
          </w:sdtEndPr>
          <w:sdtContent>
            <w:tc>
              <w:tcPr>
                <w:tcW w:w="3600" w:type="dxa"/>
              </w:tcPr>
              <w:p w14:paraId="5D9E5652" w14:textId="59AAB81F"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50401851"/>
            <w:placeholder>
              <w:docPart w:val="EE06E08F396D4A209AE5DEB7E5560E47"/>
            </w:placeholder>
            <w:showingPlcHdr/>
            <w15:color w:val="CC99FF"/>
          </w:sdtPr>
          <w:sdtEndPr>
            <w:rPr>
              <w:rStyle w:val="DefaultParagraphFont"/>
              <w:rFonts w:ascii="Calibri" w:eastAsia="Tahoma" w:hAnsi="Calibri" w:cs="Tahoma"/>
            </w:rPr>
          </w:sdtEndPr>
          <w:sdtContent>
            <w:tc>
              <w:tcPr>
                <w:tcW w:w="1440" w:type="dxa"/>
              </w:tcPr>
              <w:p w14:paraId="1E627197" w14:textId="017FED2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8E35B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2364542"/>
            <w:placeholder>
              <w:docPart w:val="726CEBF7032A4477A4A6695B92B911A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FDC2C00" w14:textId="03FCCB3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027409419"/>
            <w:placeholder>
              <w:docPart w:val="EDD8EE3131784A93A40D68BB8F916E3F"/>
            </w:placeholder>
            <w:showingPlcHdr/>
            <w15:color w:val="CC99FF"/>
          </w:sdtPr>
          <w:sdtEndPr>
            <w:rPr>
              <w:rStyle w:val="DefaultParagraphFont"/>
              <w:rFonts w:ascii="Calibri" w:eastAsia="Tahoma" w:hAnsi="Calibri" w:cs="Tahoma"/>
            </w:rPr>
          </w:sdtEndPr>
          <w:sdtContent>
            <w:tc>
              <w:tcPr>
                <w:tcW w:w="2250" w:type="dxa"/>
              </w:tcPr>
              <w:p w14:paraId="0C90A6F0" w14:textId="49FE05E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54732232"/>
            <w:placeholder>
              <w:docPart w:val="7D300FCC0B4E49FFA5DFBCD88AA0967D"/>
            </w:placeholder>
            <w:showingPlcHdr/>
            <w15:color w:val="CC99FF"/>
          </w:sdtPr>
          <w:sdtEndPr>
            <w:rPr>
              <w:rStyle w:val="DefaultParagraphFont"/>
              <w:rFonts w:ascii="Calibri" w:eastAsia="Tahoma" w:hAnsi="Calibri" w:cs="Tahoma"/>
            </w:rPr>
          </w:sdtEndPr>
          <w:sdtContent>
            <w:tc>
              <w:tcPr>
                <w:tcW w:w="1260" w:type="dxa"/>
              </w:tcPr>
              <w:p w14:paraId="2460FBBD" w14:textId="0D6A762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770044345"/>
            <w:placeholder>
              <w:docPart w:val="44C0BC2C5BB843A3BBFA06483F70A333"/>
            </w:placeholder>
            <w:showingPlcHdr/>
            <w15:color w:val="CC99FF"/>
          </w:sdtPr>
          <w:sdtEndPr>
            <w:rPr>
              <w:rStyle w:val="DefaultParagraphFont"/>
              <w:rFonts w:ascii="Calibri" w:eastAsia="Tahoma" w:hAnsi="Calibri" w:cs="Tahoma"/>
            </w:rPr>
          </w:sdtEndPr>
          <w:sdtContent>
            <w:tc>
              <w:tcPr>
                <w:tcW w:w="3060" w:type="dxa"/>
              </w:tcPr>
              <w:p w14:paraId="37A63E21" w14:textId="072F48A9"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03250397"/>
            <w:placeholder>
              <w:docPart w:val="DBAE6E56652244E69CFA63FD59BFCEC6"/>
            </w:placeholder>
            <w:showingPlcHdr/>
            <w15:color w:val="CC99FF"/>
          </w:sdtPr>
          <w:sdtEndPr>
            <w:rPr>
              <w:rStyle w:val="DefaultParagraphFont"/>
              <w:rFonts w:ascii="Calibri" w:eastAsia="Tahoma" w:hAnsi="Calibri" w:cs="Tahoma"/>
            </w:rPr>
          </w:sdtEndPr>
          <w:sdtContent>
            <w:tc>
              <w:tcPr>
                <w:tcW w:w="3600" w:type="dxa"/>
              </w:tcPr>
              <w:p w14:paraId="7FAA41DD" w14:textId="5A5DDCB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199818909"/>
            <w:placeholder>
              <w:docPart w:val="BB3221190BDB4F25ABF54897620B33D2"/>
            </w:placeholder>
            <w:showingPlcHdr/>
            <w15:color w:val="CC99FF"/>
          </w:sdtPr>
          <w:sdtEndPr>
            <w:rPr>
              <w:rStyle w:val="DefaultParagraphFont"/>
              <w:rFonts w:ascii="Calibri" w:eastAsia="Tahoma" w:hAnsi="Calibri" w:cs="Tahoma"/>
            </w:rPr>
          </w:sdtEndPr>
          <w:sdtContent>
            <w:tc>
              <w:tcPr>
                <w:tcW w:w="1440" w:type="dxa"/>
              </w:tcPr>
              <w:p w14:paraId="41ADBF3C" w14:textId="4D778BE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128B4DA"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539814106"/>
            <w:placeholder>
              <w:docPart w:val="1569228D58834E10B18F5D00414E36D0"/>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7AE996D" w14:textId="05D8BD23"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97070541"/>
            <w:placeholder>
              <w:docPart w:val="3D60BB744B114C6C832D988FAAFAED56"/>
            </w:placeholder>
            <w:showingPlcHdr/>
            <w15:color w:val="CC99FF"/>
          </w:sdtPr>
          <w:sdtEndPr>
            <w:rPr>
              <w:rStyle w:val="DefaultParagraphFont"/>
              <w:rFonts w:ascii="Calibri" w:eastAsia="Tahoma" w:hAnsi="Calibri" w:cs="Tahoma"/>
            </w:rPr>
          </w:sdtEndPr>
          <w:sdtContent>
            <w:tc>
              <w:tcPr>
                <w:tcW w:w="2250" w:type="dxa"/>
              </w:tcPr>
              <w:p w14:paraId="5040A112" w14:textId="318F170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28395695"/>
            <w:placeholder>
              <w:docPart w:val="CE67F734B04A4227875D54E75432D32C"/>
            </w:placeholder>
            <w:showingPlcHdr/>
            <w15:color w:val="CC99FF"/>
          </w:sdtPr>
          <w:sdtEndPr>
            <w:rPr>
              <w:rStyle w:val="DefaultParagraphFont"/>
              <w:rFonts w:ascii="Calibri" w:eastAsia="Tahoma" w:hAnsi="Calibri" w:cs="Tahoma"/>
            </w:rPr>
          </w:sdtEndPr>
          <w:sdtContent>
            <w:tc>
              <w:tcPr>
                <w:tcW w:w="1260" w:type="dxa"/>
              </w:tcPr>
              <w:p w14:paraId="5A700B66" w14:textId="44A221CD"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7243893"/>
            <w:placeholder>
              <w:docPart w:val="D109E71EF5734B2B988CC3D8E5E150F4"/>
            </w:placeholder>
            <w:showingPlcHdr/>
            <w15:color w:val="CC99FF"/>
          </w:sdtPr>
          <w:sdtEndPr>
            <w:rPr>
              <w:rStyle w:val="DefaultParagraphFont"/>
              <w:rFonts w:ascii="Calibri" w:eastAsia="Tahoma" w:hAnsi="Calibri" w:cs="Tahoma"/>
            </w:rPr>
          </w:sdtEndPr>
          <w:sdtContent>
            <w:tc>
              <w:tcPr>
                <w:tcW w:w="3060" w:type="dxa"/>
              </w:tcPr>
              <w:p w14:paraId="17723C6C" w14:textId="2CF03B02"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98664279"/>
            <w:placeholder>
              <w:docPart w:val="D2575F50260A4D74983E84FC1728713F"/>
            </w:placeholder>
            <w:showingPlcHdr/>
            <w15:color w:val="CC99FF"/>
          </w:sdtPr>
          <w:sdtEndPr>
            <w:rPr>
              <w:rStyle w:val="DefaultParagraphFont"/>
              <w:rFonts w:ascii="Calibri" w:eastAsia="Tahoma" w:hAnsi="Calibri" w:cs="Tahoma"/>
            </w:rPr>
          </w:sdtEndPr>
          <w:sdtContent>
            <w:tc>
              <w:tcPr>
                <w:tcW w:w="3600" w:type="dxa"/>
              </w:tcPr>
              <w:p w14:paraId="1484B216" w14:textId="44558111"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28522132"/>
            <w:placeholder>
              <w:docPart w:val="949E5EFD19874DA089F1E2205EFFA702"/>
            </w:placeholder>
            <w:showingPlcHdr/>
            <w15:color w:val="CC99FF"/>
          </w:sdtPr>
          <w:sdtEndPr>
            <w:rPr>
              <w:rStyle w:val="DefaultParagraphFont"/>
              <w:rFonts w:ascii="Calibri" w:eastAsia="Tahoma" w:hAnsi="Calibri" w:cs="Tahoma"/>
            </w:rPr>
          </w:sdtEndPr>
          <w:sdtContent>
            <w:tc>
              <w:tcPr>
                <w:tcW w:w="1440" w:type="dxa"/>
              </w:tcPr>
              <w:p w14:paraId="41B0A7F8" w14:textId="4D214A5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B633D14"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524702475"/>
            <w:placeholder>
              <w:docPart w:val="8325B4B603BD496181B5A7A09010ABD3"/>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1AEEE49" w14:textId="1B347868"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91531558"/>
            <w:placeholder>
              <w:docPart w:val="2586BFFC7A65446BB60AD6ACB36AF371"/>
            </w:placeholder>
            <w:showingPlcHdr/>
            <w15:color w:val="CC99FF"/>
          </w:sdtPr>
          <w:sdtEndPr>
            <w:rPr>
              <w:rStyle w:val="DefaultParagraphFont"/>
              <w:rFonts w:ascii="Calibri" w:eastAsia="Tahoma" w:hAnsi="Calibri" w:cs="Tahoma"/>
            </w:rPr>
          </w:sdtEndPr>
          <w:sdtContent>
            <w:tc>
              <w:tcPr>
                <w:tcW w:w="2250" w:type="dxa"/>
              </w:tcPr>
              <w:p w14:paraId="2EF806E4" w14:textId="48B1BDE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736321939"/>
            <w:placeholder>
              <w:docPart w:val="95D1C75FDC224C02A59F6476BD281EE2"/>
            </w:placeholder>
            <w:showingPlcHdr/>
            <w15:color w:val="CC99FF"/>
          </w:sdtPr>
          <w:sdtEndPr>
            <w:rPr>
              <w:rStyle w:val="DefaultParagraphFont"/>
              <w:rFonts w:ascii="Calibri" w:eastAsia="Tahoma" w:hAnsi="Calibri" w:cs="Tahoma"/>
            </w:rPr>
          </w:sdtEndPr>
          <w:sdtContent>
            <w:tc>
              <w:tcPr>
                <w:tcW w:w="1260" w:type="dxa"/>
              </w:tcPr>
              <w:p w14:paraId="7C2D1E49" w14:textId="11BD775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670012267"/>
            <w:placeholder>
              <w:docPart w:val="59C88B8CF86044E9BB923C9340060156"/>
            </w:placeholder>
            <w:showingPlcHdr/>
            <w15:color w:val="CC99FF"/>
          </w:sdtPr>
          <w:sdtEndPr>
            <w:rPr>
              <w:rStyle w:val="DefaultParagraphFont"/>
              <w:rFonts w:ascii="Calibri" w:eastAsia="Tahoma" w:hAnsi="Calibri" w:cs="Tahoma"/>
            </w:rPr>
          </w:sdtEndPr>
          <w:sdtContent>
            <w:tc>
              <w:tcPr>
                <w:tcW w:w="3060" w:type="dxa"/>
              </w:tcPr>
              <w:p w14:paraId="69EFD5F8" w14:textId="4D0DE4F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945189"/>
            <w:placeholder>
              <w:docPart w:val="526290E98DC54FA5B29FE23FE82374A0"/>
            </w:placeholder>
            <w:showingPlcHdr/>
            <w15:color w:val="CC99FF"/>
          </w:sdtPr>
          <w:sdtEndPr>
            <w:rPr>
              <w:rStyle w:val="DefaultParagraphFont"/>
              <w:rFonts w:ascii="Calibri" w:eastAsia="Tahoma" w:hAnsi="Calibri" w:cs="Tahoma"/>
            </w:rPr>
          </w:sdtEndPr>
          <w:sdtContent>
            <w:tc>
              <w:tcPr>
                <w:tcW w:w="3600" w:type="dxa"/>
              </w:tcPr>
              <w:p w14:paraId="30F08A40" w14:textId="6218978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53595622"/>
            <w:placeholder>
              <w:docPart w:val="27C489CF024D465298D251662CB20A24"/>
            </w:placeholder>
            <w:showingPlcHdr/>
            <w15:color w:val="CC99FF"/>
          </w:sdtPr>
          <w:sdtEndPr>
            <w:rPr>
              <w:rStyle w:val="DefaultParagraphFont"/>
              <w:rFonts w:ascii="Calibri" w:eastAsia="Tahoma" w:hAnsi="Calibri" w:cs="Tahoma"/>
            </w:rPr>
          </w:sdtEndPr>
          <w:sdtContent>
            <w:tc>
              <w:tcPr>
                <w:tcW w:w="1440" w:type="dxa"/>
              </w:tcPr>
              <w:p w14:paraId="16F47618" w14:textId="02D7C5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51864A21"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408913920"/>
            <w:placeholder>
              <w:docPart w:val="1F7DFE099CE64E228DC8461B9A7FB4B5"/>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692AF13E" w14:textId="4FD3EFA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56631534"/>
            <w:placeholder>
              <w:docPart w:val="25C3CA45940E422E9BCECFBB33908338"/>
            </w:placeholder>
            <w:showingPlcHdr/>
            <w15:color w:val="CC99FF"/>
          </w:sdtPr>
          <w:sdtEndPr>
            <w:rPr>
              <w:rStyle w:val="DefaultParagraphFont"/>
              <w:rFonts w:ascii="Calibri" w:eastAsia="Tahoma" w:hAnsi="Calibri" w:cs="Tahoma"/>
            </w:rPr>
          </w:sdtEndPr>
          <w:sdtContent>
            <w:tc>
              <w:tcPr>
                <w:tcW w:w="2250" w:type="dxa"/>
              </w:tcPr>
              <w:p w14:paraId="2F75D495" w14:textId="3C1DCF9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016886096"/>
            <w:placeholder>
              <w:docPart w:val="BC87D985144B4C858891E0D87C1AD7A8"/>
            </w:placeholder>
            <w:showingPlcHdr/>
            <w15:color w:val="CC99FF"/>
          </w:sdtPr>
          <w:sdtEndPr>
            <w:rPr>
              <w:rStyle w:val="DefaultParagraphFont"/>
              <w:rFonts w:ascii="Calibri" w:eastAsia="Tahoma" w:hAnsi="Calibri" w:cs="Tahoma"/>
            </w:rPr>
          </w:sdtEndPr>
          <w:sdtContent>
            <w:tc>
              <w:tcPr>
                <w:tcW w:w="1260" w:type="dxa"/>
              </w:tcPr>
              <w:p w14:paraId="566911AC" w14:textId="06CA9E7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74586872"/>
            <w:placeholder>
              <w:docPart w:val="BEC700BEF5204784B76CC83CC1933CB7"/>
            </w:placeholder>
            <w:showingPlcHdr/>
            <w15:color w:val="CC99FF"/>
          </w:sdtPr>
          <w:sdtEndPr>
            <w:rPr>
              <w:rStyle w:val="DefaultParagraphFont"/>
              <w:rFonts w:ascii="Calibri" w:eastAsia="Tahoma" w:hAnsi="Calibri" w:cs="Tahoma"/>
            </w:rPr>
          </w:sdtEndPr>
          <w:sdtContent>
            <w:tc>
              <w:tcPr>
                <w:tcW w:w="3060" w:type="dxa"/>
              </w:tcPr>
              <w:p w14:paraId="17D7E082" w14:textId="01735DC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08618639"/>
            <w:placeholder>
              <w:docPart w:val="8E72F46A69444301840ED6465E7F735D"/>
            </w:placeholder>
            <w:showingPlcHdr/>
            <w15:color w:val="CC99FF"/>
          </w:sdtPr>
          <w:sdtEndPr>
            <w:rPr>
              <w:rStyle w:val="DefaultParagraphFont"/>
              <w:rFonts w:ascii="Calibri" w:eastAsia="Tahoma" w:hAnsi="Calibri" w:cs="Tahoma"/>
            </w:rPr>
          </w:sdtEndPr>
          <w:sdtContent>
            <w:tc>
              <w:tcPr>
                <w:tcW w:w="3600" w:type="dxa"/>
              </w:tcPr>
              <w:p w14:paraId="4FCC99B7" w14:textId="0CAA53FC"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11988298"/>
            <w:placeholder>
              <w:docPart w:val="DD51BFAC21F7414889D65A200E56FDC1"/>
            </w:placeholder>
            <w:showingPlcHdr/>
            <w15:color w:val="CC99FF"/>
          </w:sdtPr>
          <w:sdtEndPr>
            <w:rPr>
              <w:rStyle w:val="DefaultParagraphFont"/>
              <w:rFonts w:ascii="Calibri" w:eastAsia="Tahoma" w:hAnsi="Calibri" w:cs="Tahoma"/>
            </w:rPr>
          </w:sdtEndPr>
          <w:sdtContent>
            <w:tc>
              <w:tcPr>
                <w:tcW w:w="1440" w:type="dxa"/>
              </w:tcPr>
              <w:p w14:paraId="7731EE0C" w14:textId="4705240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70F99CA7"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319229937"/>
            <w:placeholder>
              <w:docPart w:val="DCB057A231AE4B8B8BDDB3F6F64EA731"/>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27D6B2ED" w14:textId="341F1E96"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579718900"/>
            <w:placeholder>
              <w:docPart w:val="9A1F06FD09C34C66AB3EFB80B78798DD"/>
            </w:placeholder>
            <w:showingPlcHdr/>
            <w15:color w:val="CC99FF"/>
          </w:sdtPr>
          <w:sdtEndPr>
            <w:rPr>
              <w:rStyle w:val="DefaultParagraphFont"/>
              <w:rFonts w:ascii="Calibri" w:eastAsia="Tahoma" w:hAnsi="Calibri" w:cs="Tahoma"/>
            </w:rPr>
          </w:sdtEndPr>
          <w:sdtContent>
            <w:tc>
              <w:tcPr>
                <w:tcW w:w="2250" w:type="dxa"/>
              </w:tcPr>
              <w:p w14:paraId="729AE6E4" w14:textId="61B1880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583051"/>
            <w:placeholder>
              <w:docPart w:val="1F035103764A400896BDF1BDDB7645CB"/>
            </w:placeholder>
            <w:showingPlcHdr/>
            <w15:color w:val="CC99FF"/>
          </w:sdtPr>
          <w:sdtEndPr>
            <w:rPr>
              <w:rStyle w:val="DefaultParagraphFont"/>
              <w:rFonts w:ascii="Calibri" w:eastAsia="Tahoma" w:hAnsi="Calibri" w:cs="Tahoma"/>
            </w:rPr>
          </w:sdtEndPr>
          <w:sdtContent>
            <w:tc>
              <w:tcPr>
                <w:tcW w:w="1260" w:type="dxa"/>
              </w:tcPr>
              <w:p w14:paraId="3B98ACE5" w14:textId="47BF5CA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75580343"/>
            <w:placeholder>
              <w:docPart w:val="F1F6F1F5AE7C4F7BA6C033AE078DA694"/>
            </w:placeholder>
            <w:showingPlcHdr/>
            <w15:color w:val="CC99FF"/>
          </w:sdtPr>
          <w:sdtEndPr>
            <w:rPr>
              <w:rStyle w:val="DefaultParagraphFont"/>
              <w:rFonts w:ascii="Calibri" w:eastAsia="Tahoma" w:hAnsi="Calibri" w:cs="Tahoma"/>
            </w:rPr>
          </w:sdtEndPr>
          <w:sdtContent>
            <w:tc>
              <w:tcPr>
                <w:tcW w:w="3060" w:type="dxa"/>
              </w:tcPr>
              <w:p w14:paraId="6B2D8E9A" w14:textId="61D9359E"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47789442"/>
            <w:placeholder>
              <w:docPart w:val="7F61135E514C4F14BFD2C5EF13B65774"/>
            </w:placeholder>
            <w:showingPlcHdr/>
            <w15:color w:val="CC99FF"/>
          </w:sdtPr>
          <w:sdtEndPr>
            <w:rPr>
              <w:rStyle w:val="DefaultParagraphFont"/>
              <w:rFonts w:ascii="Calibri" w:eastAsia="Tahoma" w:hAnsi="Calibri" w:cs="Tahoma"/>
            </w:rPr>
          </w:sdtEndPr>
          <w:sdtContent>
            <w:tc>
              <w:tcPr>
                <w:tcW w:w="3600" w:type="dxa"/>
              </w:tcPr>
              <w:p w14:paraId="4DC499BD" w14:textId="0A3249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64924711"/>
            <w:placeholder>
              <w:docPart w:val="B60CFF4DDEC0401784552C74913EB4ED"/>
            </w:placeholder>
            <w:showingPlcHdr/>
            <w15:color w:val="CC99FF"/>
          </w:sdtPr>
          <w:sdtEndPr>
            <w:rPr>
              <w:rStyle w:val="DefaultParagraphFont"/>
              <w:rFonts w:ascii="Calibri" w:eastAsia="Tahoma" w:hAnsi="Calibri" w:cs="Tahoma"/>
            </w:rPr>
          </w:sdtEndPr>
          <w:sdtContent>
            <w:tc>
              <w:tcPr>
                <w:tcW w:w="1440" w:type="dxa"/>
              </w:tcPr>
              <w:p w14:paraId="0A4AC1CD" w14:textId="458C8B9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69AC5005"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267821466"/>
            <w:placeholder>
              <w:docPart w:val="7AA417B6608C460589CFBEEC4323A517"/>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32FBA1F0" w14:textId="72AD8CA2"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160778978"/>
            <w:placeholder>
              <w:docPart w:val="C1E373884D0445639774A00BAF926482"/>
            </w:placeholder>
            <w:showingPlcHdr/>
            <w15:color w:val="CC99FF"/>
          </w:sdtPr>
          <w:sdtEndPr>
            <w:rPr>
              <w:rStyle w:val="DefaultParagraphFont"/>
              <w:rFonts w:ascii="Calibri" w:eastAsia="Tahoma" w:hAnsi="Calibri" w:cs="Tahoma"/>
            </w:rPr>
          </w:sdtEndPr>
          <w:sdtContent>
            <w:tc>
              <w:tcPr>
                <w:tcW w:w="2250" w:type="dxa"/>
              </w:tcPr>
              <w:p w14:paraId="7A8043FC" w14:textId="221CC45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8152132"/>
            <w:placeholder>
              <w:docPart w:val="02640B7970604050BAEEA47AA08E40F4"/>
            </w:placeholder>
            <w:showingPlcHdr/>
            <w15:color w:val="CC99FF"/>
          </w:sdtPr>
          <w:sdtEndPr>
            <w:rPr>
              <w:rStyle w:val="DefaultParagraphFont"/>
              <w:rFonts w:ascii="Calibri" w:eastAsia="Tahoma" w:hAnsi="Calibri" w:cs="Tahoma"/>
            </w:rPr>
          </w:sdtEndPr>
          <w:sdtContent>
            <w:tc>
              <w:tcPr>
                <w:tcW w:w="1260" w:type="dxa"/>
              </w:tcPr>
              <w:p w14:paraId="25BD058C" w14:textId="0032306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2184465"/>
            <w:placeholder>
              <w:docPart w:val="1EFBC4FE508D444E912B1DD23AD94873"/>
            </w:placeholder>
            <w:showingPlcHdr/>
            <w15:color w:val="CC99FF"/>
          </w:sdtPr>
          <w:sdtEndPr>
            <w:rPr>
              <w:rStyle w:val="DefaultParagraphFont"/>
              <w:rFonts w:ascii="Calibri" w:eastAsia="Tahoma" w:hAnsi="Calibri" w:cs="Tahoma"/>
            </w:rPr>
          </w:sdtEndPr>
          <w:sdtContent>
            <w:tc>
              <w:tcPr>
                <w:tcW w:w="3060" w:type="dxa"/>
              </w:tcPr>
              <w:p w14:paraId="5F8A8E05" w14:textId="672BCF0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42551421"/>
            <w:placeholder>
              <w:docPart w:val="CEB5124DA6C5456293D7D0A6C9F47DDC"/>
            </w:placeholder>
            <w:showingPlcHdr/>
            <w15:color w:val="CC99FF"/>
          </w:sdtPr>
          <w:sdtEndPr>
            <w:rPr>
              <w:rStyle w:val="DefaultParagraphFont"/>
              <w:rFonts w:ascii="Calibri" w:eastAsia="Tahoma" w:hAnsi="Calibri" w:cs="Tahoma"/>
            </w:rPr>
          </w:sdtEndPr>
          <w:sdtContent>
            <w:tc>
              <w:tcPr>
                <w:tcW w:w="3600" w:type="dxa"/>
              </w:tcPr>
              <w:p w14:paraId="61773E90" w14:textId="5D357D7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104325443"/>
            <w:placeholder>
              <w:docPart w:val="00F0FE3C9091418A89D9CA9ECD163FF5"/>
            </w:placeholder>
            <w:showingPlcHdr/>
            <w15:color w:val="CC99FF"/>
          </w:sdtPr>
          <w:sdtEndPr>
            <w:rPr>
              <w:rStyle w:val="DefaultParagraphFont"/>
              <w:rFonts w:ascii="Calibri" w:eastAsia="Tahoma" w:hAnsi="Calibri" w:cs="Tahoma"/>
            </w:rPr>
          </w:sdtEndPr>
          <w:sdtContent>
            <w:tc>
              <w:tcPr>
                <w:tcW w:w="1440" w:type="dxa"/>
              </w:tcPr>
              <w:p w14:paraId="36A817F8" w14:textId="67A803E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1BB04C5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773824516"/>
            <w:placeholder>
              <w:docPart w:val="1092BB8A8B644CB7B61BEC48CA8A159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1286C23C" w14:textId="0FD34D41"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686589584"/>
            <w:placeholder>
              <w:docPart w:val="C0006FB5BC6D4F5082CE0D9D42FD48CF"/>
            </w:placeholder>
            <w:showingPlcHdr/>
            <w15:color w:val="CC99FF"/>
          </w:sdtPr>
          <w:sdtEndPr>
            <w:rPr>
              <w:rStyle w:val="DefaultParagraphFont"/>
              <w:rFonts w:ascii="Calibri" w:eastAsia="Tahoma" w:hAnsi="Calibri" w:cs="Tahoma"/>
            </w:rPr>
          </w:sdtEndPr>
          <w:sdtContent>
            <w:tc>
              <w:tcPr>
                <w:tcW w:w="2250" w:type="dxa"/>
              </w:tcPr>
              <w:p w14:paraId="56D63948" w14:textId="66D3C2E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461179827"/>
            <w:placeholder>
              <w:docPart w:val="1C55A4232AEB4469855ABACB8BF96BD6"/>
            </w:placeholder>
            <w:showingPlcHdr/>
            <w15:color w:val="CC99FF"/>
          </w:sdtPr>
          <w:sdtEndPr>
            <w:rPr>
              <w:rStyle w:val="DefaultParagraphFont"/>
              <w:rFonts w:ascii="Calibri" w:eastAsia="Tahoma" w:hAnsi="Calibri" w:cs="Tahoma"/>
            </w:rPr>
          </w:sdtEndPr>
          <w:sdtContent>
            <w:tc>
              <w:tcPr>
                <w:tcW w:w="1260" w:type="dxa"/>
              </w:tcPr>
              <w:p w14:paraId="736075EA" w14:textId="0CF3DA91"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59778244"/>
            <w:placeholder>
              <w:docPart w:val="3BAC42E3958F43469B037DC5BF877413"/>
            </w:placeholder>
            <w:showingPlcHdr/>
            <w15:color w:val="CC99FF"/>
          </w:sdtPr>
          <w:sdtEndPr>
            <w:rPr>
              <w:rStyle w:val="DefaultParagraphFont"/>
              <w:rFonts w:ascii="Calibri" w:eastAsia="Tahoma" w:hAnsi="Calibri" w:cs="Tahoma"/>
            </w:rPr>
          </w:sdtEndPr>
          <w:sdtContent>
            <w:tc>
              <w:tcPr>
                <w:tcW w:w="3060" w:type="dxa"/>
              </w:tcPr>
              <w:p w14:paraId="56988E63" w14:textId="224BCE0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73701940"/>
            <w:placeholder>
              <w:docPart w:val="10F74CAE0900433C8EEE97BA43773199"/>
            </w:placeholder>
            <w:showingPlcHdr/>
            <w15:color w:val="CC99FF"/>
          </w:sdtPr>
          <w:sdtEndPr>
            <w:rPr>
              <w:rStyle w:val="DefaultParagraphFont"/>
              <w:rFonts w:ascii="Calibri" w:eastAsia="Tahoma" w:hAnsi="Calibri" w:cs="Tahoma"/>
            </w:rPr>
          </w:sdtEndPr>
          <w:sdtContent>
            <w:tc>
              <w:tcPr>
                <w:tcW w:w="3600" w:type="dxa"/>
              </w:tcPr>
              <w:p w14:paraId="359B59E3" w14:textId="383789CC"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31853603"/>
            <w:placeholder>
              <w:docPart w:val="7C06D3D9CF80478380F3363A861857EF"/>
            </w:placeholder>
            <w:showingPlcHdr/>
            <w15:color w:val="CC99FF"/>
          </w:sdtPr>
          <w:sdtEndPr>
            <w:rPr>
              <w:rStyle w:val="DefaultParagraphFont"/>
              <w:rFonts w:ascii="Calibri" w:eastAsia="Tahoma" w:hAnsi="Calibri" w:cs="Tahoma"/>
            </w:rPr>
          </w:sdtEndPr>
          <w:sdtContent>
            <w:tc>
              <w:tcPr>
                <w:tcW w:w="1440" w:type="dxa"/>
              </w:tcPr>
              <w:p w14:paraId="23D41EDA" w14:textId="1A4D5AAD"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bl>
    <w:p w14:paraId="65ED7526" w14:textId="6296D387" w:rsidR="00E8574C" w:rsidRDefault="00E8574C">
      <w:pPr>
        <w:rPr>
          <w:rFonts w:ascii="Tahoma" w:eastAsia="Tahoma" w:hAnsi="Tahoma" w:cs="Tahoma"/>
          <w:sz w:val="20"/>
          <w:szCs w:val="20"/>
        </w:rPr>
      </w:pPr>
      <w:r>
        <w:rPr>
          <w:rFonts w:ascii="Tahoma" w:eastAsia="Tahoma" w:hAnsi="Tahoma" w:cs="Tahoma"/>
          <w:sz w:val="20"/>
          <w:szCs w:val="20"/>
        </w:rPr>
        <w:br w:type="page"/>
      </w:r>
    </w:p>
    <w:p w14:paraId="4F3DBF8E" w14:textId="77777777" w:rsidR="0021210A" w:rsidRDefault="0021210A">
      <w:pPr>
        <w:jc w:val="both"/>
        <w:rPr>
          <w:rFonts w:ascii="Tahoma" w:eastAsia="Tahoma" w:hAnsi="Tahoma" w:cs="Tahoma"/>
          <w:sz w:val="20"/>
          <w:szCs w:val="20"/>
        </w:rPr>
      </w:pPr>
    </w:p>
    <w:p w14:paraId="61B43002" w14:textId="77777777" w:rsidR="0021210A" w:rsidRDefault="0046061E">
      <w:pPr>
        <w:numPr>
          <w:ilvl w:val="0"/>
          <w:numId w:val="4"/>
        </w:numPr>
        <w:contextualSpacing/>
        <w:jc w:val="both"/>
        <w:rPr>
          <w:rFonts w:ascii="Tahoma" w:eastAsia="Tahoma" w:hAnsi="Tahoma" w:cs="Tahoma"/>
          <w:sz w:val="20"/>
          <w:szCs w:val="20"/>
        </w:rPr>
      </w:pPr>
      <w:r>
        <w:rPr>
          <w:rFonts w:ascii="Tahoma" w:eastAsia="Tahoma" w:hAnsi="Tahoma" w:cs="Tahoma"/>
          <w:sz w:val="20"/>
          <w:szCs w:val="20"/>
        </w:rPr>
        <w:t>Please complete the following table with information on your senior and management staff</w:t>
      </w:r>
    </w:p>
    <w:p w14:paraId="58A2AA92" w14:textId="77777777" w:rsidR="0021210A" w:rsidRDefault="0021210A">
      <w:pPr>
        <w:jc w:val="both"/>
        <w:rPr>
          <w:rFonts w:ascii="Tahoma" w:eastAsia="Tahoma" w:hAnsi="Tahoma" w:cs="Tahoma"/>
          <w:sz w:val="20"/>
          <w:szCs w:val="20"/>
        </w:rPr>
      </w:pPr>
    </w:p>
    <w:p w14:paraId="737687D1" w14:textId="77777777" w:rsidR="0021210A" w:rsidRDefault="0021210A">
      <w:pPr>
        <w:jc w:val="both"/>
        <w:rPr>
          <w:rFonts w:ascii="Tahoma" w:eastAsia="Tahoma" w:hAnsi="Tahoma" w:cs="Tahoma"/>
          <w:sz w:val="20"/>
          <w:szCs w:val="20"/>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4760"/>
        <w:gridCol w:w="2300"/>
        <w:gridCol w:w="3530"/>
        <w:gridCol w:w="3530"/>
      </w:tblGrid>
      <w:tr w:rsidR="0021210A" w14:paraId="1208B564" w14:textId="77777777" w:rsidTr="00F827B6">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760" w:type="dxa"/>
          </w:tcPr>
          <w:p w14:paraId="25454288"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300" w:type="dxa"/>
          </w:tcPr>
          <w:p w14:paraId="6D161A92"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530" w:type="dxa"/>
          </w:tcPr>
          <w:p w14:paraId="0406319A"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Job title</w:t>
            </w:r>
          </w:p>
        </w:tc>
        <w:tc>
          <w:tcPr>
            <w:tcW w:w="3530" w:type="dxa"/>
          </w:tcPr>
          <w:p w14:paraId="7CA99D69" w14:textId="77777777" w:rsidR="0021210A"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Full Time/Part time</w:t>
            </w:r>
          </w:p>
        </w:tc>
      </w:tr>
      <w:tr w:rsidR="005F2E04" w14:paraId="689EDBFF"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63721571"/>
            <w:placeholder>
              <w:docPart w:val="6A998CDE5A7C4EAF8FA92B38A622A827"/>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32374B3" w14:textId="52E6C575"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08278642"/>
            <w:placeholder>
              <w:docPart w:val="728C18D753A2472CACEE06BAA4481F5A"/>
            </w:placeholder>
            <w:showingPlcHdr/>
            <w15:color w:val="CC99FF"/>
          </w:sdtPr>
          <w:sdtEndPr>
            <w:rPr>
              <w:rStyle w:val="DefaultParagraphFont"/>
              <w:rFonts w:ascii="Calibri" w:eastAsia="Tahoma" w:hAnsi="Calibri" w:cs="Tahoma"/>
              <w:sz w:val="18"/>
              <w:szCs w:val="18"/>
            </w:rPr>
          </w:sdtEndPr>
          <w:sdtContent>
            <w:tc>
              <w:tcPr>
                <w:tcW w:w="2300" w:type="dxa"/>
              </w:tcPr>
              <w:p w14:paraId="3240D9C9" w14:textId="67280101"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02385567"/>
            <w:placeholder>
              <w:docPart w:val="BB4B7AE8E4EB48EE837D731E34947886"/>
            </w:placeholder>
            <w:showingPlcHdr/>
            <w15:color w:val="CC99FF"/>
          </w:sdtPr>
          <w:sdtEndPr>
            <w:rPr>
              <w:rStyle w:val="DefaultParagraphFont"/>
              <w:rFonts w:ascii="Calibri" w:eastAsia="Tahoma" w:hAnsi="Calibri" w:cs="Tahoma"/>
              <w:sz w:val="18"/>
              <w:szCs w:val="18"/>
            </w:rPr>
          </w:sdtEndPr>
          <w:sdtContent>
            <w:tc>
              <w:tcPr>
                <w:tcW w:w="3530" w:type="dxa"/>
              </w:tcPr>
              <w:p w14:paraId="7CEFB714" w14:textId="0DF5136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75586723"/>
            <w:placeholder>
              <w:docPart w:val="DFC4D55E97E04BAF8964880D991D7DBD"/>
            </w:placeholder>
            <w:showingPlcHdr/>
            <w15:color w:val="CC99FF"/>
          </w:sdtPr>
          <w:sdtEndPr>
            <w:rPr>
              <w:rStyle w:val="DefaultParagraphFont"/>
              <w:rFonts w:ascii="Calibri" w:eastAsia="Tahoma" w:hAnsi="Calibri" w:cs="Tahoma"/>
              <w:sz w:val="18"/>
              <w:szCs w:val="18"/>
            </w:rPr>
          </w:sdtEndPr>
          <w:sdtContent>
            <w:tc>
              <w:tcPr>
                <w:tcW w:w="3530" w:type="dxa"/>
              </w:tcPr>
              <w:p w14:paraId="134F69E9" w14:textId="1D510928"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5221B8" w14:textId="77777777" w:rsidTr="00F827B6">
        <w:trPr>
          <w:cnfStyle w:val="000000010000" w:firstRow="0" w:lastRow="0" w:firstColumn="0" w:lastColumn="0" w:oddVBand="0" w:evenVBand="0" w:oddHBand="0" w:evenHBand="1" w:firstRowFirstColumn="0" w:firstRowLastColumn="0" w:lastRowFirstColumn="0" w:lastRowLastColumn="0"/>
          <w:trHeight w:val="260"/>
        </w:trPr>
        <w:sdt>
          <w:sdtPr>
            <w:rPr>
              <w:rStyle w:val="Style1"/>
            </w:rPr>
            <w:id w:val="-690137682"/>
            <w:placeholder>
              <w:docPart w:val="B632EDCCF52646AEB19542892C15BBF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316AA300" w14:textId="2BE0BAF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31709831"/>
            <w:placeholder>
              <w:docPart w:val="C5FC73D915664194B584B150FCC3529B"/>
            </w:placeholder>
            <w:showingPlcHdr/>
            <w15:color w:val="CC99FF"/>
          </w:sdtPr>
          <w:sdtEndPr>
            <w:rPr>
              <w:rStyle w:val="DefaultParagraphFont"/>
              <w:rFonts w:ascii="Calibri" w:eastAsia="Tahoma" w:hAnsi="Calibri" w:cs="Tahoma"/>
              <w:sz w:val="18"/>
              <w:szCs w:val="18"/>
            </w:rPr>
          </w:sdtEndPr>
          <w:sdtContent>
            <w:tc>
              <w:tcPr>
                <w:tcW w:w="2300" w:type="dxa"/>
              </w:tcPr>
              <w:p w14:paraId="62FBF6E9" w14:textId="10B44F4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67975950"/>
            <w:placeholder>
              <w:docPart w:val="0AD158F697654D0DA4ED9F527807290A"/>
            </w:placeholder>
            <w:showingPlcHdr/>
            <w15:color w:val="CC99FF"/>
          </w:sdtPr>
          <w:sdtEndPr>
            <w:rPr>
              <w:rStyle w:val="DefaultParagraphFont"/>
              <w:rFonts w:ascii="Calibri" w:eastAsia="Tahoma" w:hAnsi="Calibri" w:cs="Tahoma"/>
              <w:sz w:val="18"/>
              <w:szCs w:val="18"/>
            </w:rPr>
          </w:sdtEndPr>
          <w:sdtContent>
            <w:tc>
              <w:tcPr>
                <w:tcW w:w="3530" w:type="dxa"/>
              </w:tcPr>
              <w:p w14:paraId="773C4685" w14:textId="227095B3"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39037284"/>
            <w:placeholder>
              <w:docPart w:val="5B891D6A46FE404C93585C408D62EBFD"/>
            </w:placeholder>
            <w:showingPlcHdr/>
            <w15:color w:val="CC99FF"/>
          </w:sdtPr>
          <w:sdtEndPr>
            <w:rPr>
              <w:rStyle w:val="DefaultParagraphFont"/>
              <w:rFonts w:ascii="Calibri" w:eastAsia="Tahoma" w:hAnsi="Calibri" w:cs="Tahoma"/>
              <w:sz w:val="18"/>
              <w:szCs w:val="18"/>
            </w:rPr>
          </w:sdtEndPr>
          <w:sdtContent>
            <w:tc>
              <w:tcPr>
                <w:tcW w:w="3530" w:type="dxa"/>
              </w:tcPr>
              <w:p w14:paraId="5E6A6283" w14:textId="193FBC1E"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B5D7080"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416592209"/>
            <w:placeholder>
              <w:docPart w:val="59EF62E379A04ED1AB445819FAFE176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3E4596D" w14:textId="12F2FD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34413837"/>
            <w:placeholder>
              <w:docPart w:val="65441A8608D24A69AA429A2EE7DD6423"/>
            </w:placeholder>
            <w:showingPlcHdr/>
            <w15:color w:val="CC99FF"/>
          </w:sdtPr>
          <w:sdtEndPr>
            <w:rPr>
              <w:rStyle w:val="DefaultParagraphFont"/>
              <w:rFonts w:ascii="Calibri" w:eastAsia="Tahoma" w:hAnsi="Calibri" w:cs="Tahoma"/>
              <w:sz w:val="18"/>
              <w:szCs w:val="18"/>
            </w:rPr>
          </w:sdtEndPr>
          <w:sdtContent>
            <w:tc>
              <w:tcPr>
                <w:tcW w:w="2300" w:type="dxa"/>
              </w:tcPr>
              <w:p w14:paraId="3A476C4F" w14:textId="34E65759"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548057663"/>
            <w:placeholder>
              <w:docPart w:val="338A5538AD25420B83C858E25B700627"/>
            </w:placeholder>
            <w:showingPlcHdr/>
            <w15:color w:val="CC99FF"/>
          </w:sdtPr>
          <w:sdtEndPr>
            <w:rPr>
              <w:rStyle w:val="DefaultParagraphFont"/>
              <w:rFonts w:ascii="Calibri" w:eastAsia="Tahoma" w:hAnsi="Calibri" w:cs="Tahoma"/>
              <w:sz w:val="18"/>
              <w:szCs w:val="18"/>
            </w:rPr>
          </w:sdtEndPr>
          <w:sdtContent>
            <w:tc>
              <w:tcPr>
                <w:tcW w:w="3530" w:type="dxa"/>
              </w:tcPr>
              <w:p w14:paraId="6112F800" w14:textId="7777064B"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69443178"/>
            <w:placeholder>
              <w:docPart w:val="59DD06C271504088A8D44709C2E4A14D"/>
            </w:placeholder>
            <w:showingPlcHdr/>
            <w15:color w:val="CC99FF"/>
          </w:sdtPr>
          <w:sdtEndPr>
            <w:rPr>
              <w:rStyle w:val="DefaultParagraphFont"/>
              <w:rFonts w:ascii="Calibri" w:eastAsia="Tahoma" w:hAnsi="Calibri" w:cs="Tahoma"/>
              <w:sz w:val="18"/>
              <w:szCs w:val="18"/>
            </w:rPr>
          </w:sdtEndPr>
          <w:sdtContent>
            <w:tc>
              <w:tcPr>
                <w:tcW w:w="3530" w:type="dxa"/>
              </w:tcPr>
              <w:p w14:paraId="2FC10805" w14:textId="09D23CA6"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2DA83F6"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871648981"/>
            <w:placeholder>
              <w:docPart w:val="D7C1F32FEF224EFBA4AE73FA1877F76C"/>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6AB19951" w14:textId="73347E49"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399214137"/>
            <w:placeholder>
              <w:docPart w:val="829042DDC6AE4D68AA6541FE15EB2E21"/>
            </w:placeholder>
            <w:showingPlcHdr/>
            <w15:color w:val="CC99FF"/>
          </w:sdtPr>
          <w:sdtEndPr>
            <w:rPr>
              <w:rStyle w:val="DefaultParagraphFont"/>
              <w:rFonts w:ascii="Calibri" w:eastAsia="Tahoma" w:hAnsi="Calibri" w:cs="Tahoma"/>
              <w:sz w:val="18"/>
              <w:szCs w:val="18"/>
            </w:rPr>
          </w:sdtEndPr>
          <w:sdtContent>
            <w:tc>
              <w:tcPr>
                <w:tcW w:w="2300" w:type="dxa"/>
              </w:tcPr>
              <w:p w14:paraId="3A53A8D2" w14:textId="0E7E4C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540868936"/>
            <w:placeholder>
              <w:docPart w:val="6791BAD8C8D74E6E8BBBD78471E72DFC"/>
            </w:placeholder>
            <w:showingPlcHdr/>
            <w15:color w:val="CC99FF"/>
          </w:sdtPr>
          <w:sdtEndPr>
            <w:rPr>
              <w:rStyle w:val="DefaultParagraphFont"/>
              <w:rFonts w:ascii="Calibri" w:eastAsia="Tahoma" w:hAnsi="Calibri" w:cs="Tahoma"/>
              <w:sz w:val="18"/>
              <w:szCs w:val="18"/>
            </w:rPr>
          </w:sdtEndPr>
          <w:sdtContent>
            <w:tc>
              <w:tcPr>
                <w:tcW w:w="3530" w:type="dxa"/>
              </w:tcPr>
              <w:p w14:paraId="36804573" w14:textId="32E03D7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15963822"/>
            <w:placeholder>
              <w:docPart w:val="D08F259E964F4AF6B4107F8CE3ABB107"/>
            </w:placeholder>
            <w:showingPlcHdr/>
            <w15:color w:val="CC99FF"/>
          </w:sdtPr>
          <w:sdtEndPr>
            <w:rPr>
              <w:rStyle w:val="DefaultParagraphFont"/>
              <w:rFonts w:ascii="Calibri" w:eastAsia="Tahoma" w:hAnsi="Calibri" w:cs="Tahoma"/>
              <w:sz w:val="18"/>
              <w:szCs w:val="18"/>
            </w:rPr>
          </w:sdtEndPr>
          <w:sdtContent>
            <w:tc>
              <w:tcPr>
                <w:tcW w:w="3530" w:type="dxa"/>
              </w:tcPr>
              <w:p w14:paraId="71F5195A" w14:textId="240F50D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18229B4"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891798917"/>
            <w:placeholder>
              <w:docPart w:val="ED502FB8092C49398D8F026D1714F86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4054E5A" w14:textId="4324B66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608245220"/>
            <w:placeholder>
              <w:docPart w:val="04DF4A5BB676475AAF1969230C42F4D4"/>
            </w:placeholder>
            <w:showingPlcHdr/>
            <w15:color w:val="CC99FF"/>
          </w:sdtPr>
          <w:sdtEndPr>
            <w:rPr>
              <w:rStyle w:val="DefaultParagraphFont"/>
              <w:rFonts w:ascii="Calibri" w:eastAsia="Tahoma" w:hAnsi="Calibri" w:cs="Tahoma"/>
              <w:sz w:val="18"/>
              <w:szCs w:val="18"/>
            </w:rPr>
          </w:sdtEndPr>
          <w:sdtContent>
            <w:tc>
              <w:tcPr>
                <w:tcW w:w="2300" w:type="dxa"/>
              </w:tcPr>
              <w:p w14:paraId="0A9BD8AC" w14:textId="0872553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78787120"/>
            <w:placeholder>
              <w:docPart w:val="686CFFE438C644C39D8F42BAA90E5F18"/>
            </w:placeholder>
            <w:showingPlcHdr/>
            <w15:color w:val="CC99FF"/>
          </w:sdtPr>
          <w:sdtEndPr>
            <w:rPr>
              <w:rStyle w:val="DefaultParagraphFont"/>
              <w:rFonts w:ascii="Calibri" w:eastAsia="Tahoma" w:hAnsi="Calibri" w:cs="Tahoma"/>
              <w:sz w:val="18"/>
              <w:szCs w:val="18"/>
            </w:rPr>
          </w:sdtEndPr>
          <w:sdtContent>
            <w:tc>
              <w:tcPr>
                <w:tcW w:w="3530" w:type="dxa"/>
              </w:tcPr>
              <w:p w14:paraId="17D3E945" w14:textId="13D3DAE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604338549"/>
            <w:placeholder>
              <w:docPart w:val="BF86E76F8BB64F3685FF70E093A54DAF"/>
            </w:placeholder>
            <w:showingPlcHdr/>
            <w15:color w:val="CC99FF"/>
          </w:sdtPr>
          <w:sdtEndPr>
            <w:rPr>
              <w:rStyle w:val="DefaultParagraphFont"/>
              <w:rFonts w:ascii="Calibri" w:eastAsia="Tahoma" w:hAnsi="Calibri" w:cs="Tahoma"/>
              <w:sz w:val="18"/>
              <w:szCs w:val="18"/>
            </w:rPr>
          </w:sdtEndPr>
          <w:sdtContent>
            <w:tc>
              <w:tcPr>
                <w:tcW w:w="3530" w:type="dxa"/>
              </w:tcPr>
              <w:p w14:paraId="37A8CB0B" w14:textId="448C0F6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3E39582"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646719058"/>
            <w:placeholder>
              <w:docPart w:val="31EA294A932C462C999F74F21CF25034"/>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5986CDE2" w14:textId="2F108EE7"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92538067"/>
            <w:placeholder>
              <w:docPart w:val="45C6E9EE84EB4F06B97C93C590C177F6"/>
            </w:placeholder>
            <w:showingPlcHdr/>
            <w15:color w:val="CC99FF"/>
          </w:sdtPr>
          <w:sdtEndPr>
            <w:rPr>
              <w:rStyle w:val="DefaultParagraphFont"/>
              <w:rFonts w:ascii="Calibri" w:eastAsia="Tahoma" w:hAnsi="Calibri" w:cs="Tahoma"/>
              <w:sz w:val="18"/>
              <w:szCs w:val="18"/>
            </w:rPr>
          </w:sdtEndPr>
          <w:sdtContent>
            <w:tc>
              <w:tcPr>
                <w:tcW w:w="2300" w:type="dxa"/>
              </w:tcPr>
              <w:p w14:paraId="23953BBB" w14:textId="3C2C8B56"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329781127"/>
            <w:placeholder>
              <w:docPart w:val="A3372EBFDCC04CB18D1551B7EA70930A"/>
            </w:placeholder>
            <w:showingPlcHdr/>
            <w15:color w:val="CC99FF"/>
          </w:sdtPr>
          <w:sdtEndPr>
            <w:rPr>
              <w:rStyle w:val="DefaultParagraphFont"/>
              <w:rFonts w:ascii="Calibri" w:eastAsia="Tahoma" w:hAnsi="Calibri" w:cs="Tahoma"/>
              <w:sz w:val="18"/>
              <w:szCs w:val="18"/>
            </w:rPr>
          </w:sdtEndPr>
          <w:sdtContent>
            <w:tc>
              <w:tcPr>
                <w:tcW w:w="3530" w:type="dxa"/>
              </w:tcPr>
              <w:p w14:paraId="2F214C9A" w14:textId="3FFC504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46161946"/>
            <w:placeholder>
              <w:docPart w:val="886349848AC2485CAE62A9493EFF22B0"/>
            </w:placeholder>
            <w:showingPlcHdr/>
            <w15:color w:val="CC99FF"/>
          </w:sdtPr>
          <w:sdtEndPr>
            <w:rPr>
              <w:rStyle w:val="DefaultParagraphFont"/>
              <w:rFonts w:ascii="Calibri" w:eastAsia="Tahoma" w:hAnsi="Calibri" w:cs="Tahoma"/>
              <w:sz w:val="18"/>
              <w:szCs w:val="18"/>
            </w:rPr>
          </w:sdtEndPr>
          <w:sdtContent>
            <w:tc>
              <w:tcPr>
                <w:tcW w:w="3530" w:type="dxa"/>
              </w:tcPr>
              <w:p w14:paraId="2B84775B" w14:textId="7622C439"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73426E1"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783240954"/>
            <w:placeholder>
              <w:docPart w:val="2C2A9FD2FF0C4804861ABA2997CA0A2F"/>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CEB5F97" w14:textId="094C293F"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804353894"/>
            <w:placeholder>
              <w:docPart w:val="17621273F4974524BAC1FF0B2FF65C17"/>
            </w:placeholder>
            <w:showingPlcHdr/>
            <w15:color w:val="CC99FF"/>
          </w:sdtPr>
          <w:sdtEndPr>
            <w:rPr>
              <w:rStyle w:val="DefaultParagraphFont"/>
              <w:rFonts w:ascii="Calibri" w:eastAsia="Tahoma" w:hAnsi="Calibri" w:cs="Tahoma"/>
              <w:sz w:val="18"/>
              <w:szCs w:val="18"/>
            </w:rPr>
          </w:sdtEndPr>
          <w:sdtContent>
            <w:tc>
              <w:tcPr>
                <w:tcW w:w="2300" w:type="dxa"/>
              </w:tcPr>
              <w:p w14:paraId="0CBEE2A6" w14:textId="71E7A1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836183623"/>
            <w:placeholder>
              <w:docPart w:val="D6CF61B314624949B6729F8B2E162D92"/>
            </w:placeholder>
            <w:showingPlcHdr/>
            <w15:color w:val="CC99FF"/>
          </w:sdtPr>
          <w:sdtEndPr>
            <w:rPr>
              <w:rStyle w:val="DefaultParagraphFont"/>
              <w:rFonts w:ascii="Calibri" w:eastAsia="Tahoma" w:hAnsi="Calibri" w:cs="Tahoma"/>
              <w:sz w:val="18"/>
              <w:szCs w:val="18"/>
            </w:rPr>
          </w:sdtEndPr>
          <w:sdtContent>
            <w:tc>
              <w:tcPr>
                <w:tcW w:w="3530" w:type="dxa"/>
              </w:tcPr>
              <w:p w14:paraId="1209B607" w14:textId="29FA160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414285998"/>
            <w:placeholder>
              <w:docPart w:val="7AEB5AB48ABE4628B66DCFAC34CB300C"/>
            </w:placeholder>
            <w:showingPlcHdr/>
            <w15:color w:val="CC99FF"/>
          </w:sdtPr>
          <w:sdtEndPr>
            <w:rPr>
              <w:rStyle w:val="DefaultParagraphFont"/>
              <w:rFonts w:ascii="Calibri" w:eastAsia="Tahoma" w:hAnsi="Calibri" w:cs="Tahoma"/>
              <w:sz w:val="18"/>
              <w:szCs w:val="18"/>
            </w:rPr>
          </w:sdtEndPr>
          <w:sdtContent>
            <w:tc>
              <w:tcPr>
                <w:tcW w:w="3530" w:type="dxa"/>
              </w:tcPr>
              <w:p w14:paraId="1998D51B" w14:textId="002B1937"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7E18745A"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382174018"/>
            <w:placeholder>
              <w:docPart w:val="380E9FC502C84261AFC32432C71658CB"/>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46C456D0" w14:textId="76DD30B8"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21637894"/>
            <w:placeholder>
              <w:docPart w:val="F395C9E08F3B4E0988EBD576499BDD1C"/>
            </w:placeholder>
            <w:showingPlcHdr/>
            <w15:color w:val="CC99FF"/>
          </w:sdtPr>
          <w:sdtEndPr>
            <w:rPr>
              <w:rStyle w:val="DefaultParagraphFont"/>
              <w:rFonts w:ascii="Calibri" w:eastAsia="Tahoma" w:hAnsi="Calibri" w:cs="Tahoma"/>
              <w:sz w:val="18"/>
              <w:szCs w:val="18"/>
            </w:rPr>
          </w:sdtEndPr>
          <w:sdtContent>
            <w:tc>
              <w:tcPr>
                <w:tcW w:w="2300" w:type="dxa"/>
              </w:tcPr>
              <w:p w14:paraId="75433191" w14:textId="6C117DB2"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116978219"/>
            <w:placeholder>
              <w:docPart w:val="0494A30E5E5E4DBCB0DDF3C2B9127917"/>
            </w:placeholder>
            <w:showingPlcHdr/>
            <w15:color w:val="CC99FF"/>
          </w:sdtPr>
          <w:sdtEndPr>
            <w:rPr>
              <w:rStyle w:val="DefaultParagraphFont"/>
              <w:rFonts w:ascii="Calibri" w:eastAsia="Tahoma" w:hAnsi="Calibri" w:cs="Tahoma"/>
              <w:sz w:val="18"/>
              <w:szCs w:val="18"/>
            </w:rPr>
          </w:sdtEndPr>
          <w:sdtContent>
            <w:tc>
              <w:tcPr>
                <w:tcW w:w="3530" w:type="dxa"/>
              </w:tcPr>
              <w:p w14:paraId="2DD176DF" w14:textId="1B23927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19996619"/>
            <w:placeholder>
              <w:docPart w:val="D1AF3C1AF54544F59D198DAEC9F4A6B9"/>
            </w:placeholder>
            <w:showingPlcHdr/>
            <w15:color w:val="CC99FF"/>
          </w:sdtPr>
          <w:sdtEndPr>
            <w:rPr>
              <w:rStyle w:val="DefaultParagraphFont"/>
              <w:rFonts w:ascii="Calibri" w:eastAsia="Tahoma" w:hAnsi="Calibri" w:cs="Tahoma"/>
              <w:sz w:val="18"/>
              <w:szCs w:val="18"/>
            </w:rPr>
          </w:sdtEndPr>
          <w:sdtContent>
            <w:tc>
              <w:tcPr>
                <w:tcW w:w="3530" w:type="dxa"/>
              </w:tcPr>
              <w:p w14:paraId="57CA11C4" w14:textId="1981C8C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F4BC99"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554541522"/>
            <w:placeholder>
              <w:docPart w:val="8FC5DDEBC3AA42D598C64895656B80F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0B348CF8" w14:textId="01DA5736"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95108134"/>
            <w:placeholder>
              <w:docPart w:val="9EBDD9884D344F598569E0CDAFDBCF06"/>
            </w:placeholder>
            <w:showingPlcHdr/>
            <w15:color w:val="CC99FF"/>
          </w:sdtPr>
          <w:sdtEndPr>
            <w:rPr>
              <w:rStyle w:val="DefaultParagraphFont"/>
              <w:rFonts w:ascii="Calibri" w:eastAsia="Tahoma" w:hAnsi="Calibri" w:cs="Tahoma"/>
              <w:sz w:val="18"/>
              <w:szCs w:val="18"/>
            </w:rPr>
          </w:sdtEndPr>
          <w:sdtContent>
            <w:tc>
              <w:tcPr>
                <w:tcW w:w="2300" w:type="dxa"/>
              </w:tcPr>
              <w:p w14:paraId="7A10CBB3" w14:textId="2843E4BE"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841923421"/>
            <w:placeholder>
              <w:docPart w:val="771736BA2DDB4D5BB22D8D39999FF887"/>
            </w:placeholder>
            <w:showingPlcHdr/>
            <w15:color w:val="CC99FF"/>
          </w:sdtPr>
          <w:sdtEndPr>
            <w:rPr>
              <w:rStyle w:val="DefaultParagraphFont"/>
              <w:rFonts w:ascii="Calibri" w:eastAsia="Tahoma" w:hAnsi="Calibri" w:cs="Tahoma"/>
              <w:sz w:val="18"/>
              <w:szCs w:val="18"/>
            </w:rPr>
          </w:sdtEndPr>
          <w:sdtContent>
            <w:tc>
              <w:tcPr>
                <w:tcW w:w="3530" w:type="dxa"/>
              </w:tcPr>
              <w:p w14:paraId="71638869" w14:textId="431E0B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397642774"/>
            <w:placeholder>
              <w:docPart w:val="237837551E6B462C8E1C5625E27D205C"/>
            </w:placeholder>
            <w:showingPlcHdr/>
            <w15:color w:val="CC99FF"/>
          </w:sdtPr>
          <w:sdtEndPr>
            <w:rPr>
              <w:rStyle w:val="DefaultParagraphFont"/>
              <w:rFonts w:ascii="Calibri" w:eastAsia="Tahoma" w:hAnsi="Calibri" w:cs="Tahoma"/>
              <w:sz w:val="18"/>
              <w:szCs w:val="18"/>
            </w:rPr>
          </w:sdtEndPr>
          <w:sdtContent>
            <w:tc>
              <w:tcPr>
                <w:tcW w:w="3530" w:type="dxa"/>
              </w:tcPr>
              <w:p w14:paraId="1275240D" w14:textId="3C80279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F62911E"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450820819"/>
            <w:placeholder>
              <w:docPart w:val="15B48DA58B7549BB969BFACC8D6ED9E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1F4040F" w14:textId="16B67A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831485878"/>
            <w:placeholder>
              <w:docPart w:val="52BE973952D3415A8B415E88A84F60EA"/>
            </w:placeholder>
            <w:showingPlcHdr/>
            <w15:color w:val="CC99FF"/>
          </w:sdtPr>
          <w:sdtEndPr>
            <w:rPr>
              <w:rStyle w:val="DefaultParagraphFont"/>
              <w:rFonts w:ascii="Calibri" w:eastAsia="Tahoma" w:hAnsi="Calibri" w:cs="Tahoma"/>
              <w:sz w:val="18"/>
              <w:szCs w:val="18"/>
            </w:rPr>
          </w:sdtEndPr>
          <w:sdtContent>
            <w:tc>
              <w:tcPr>
                <w:tcW w:w="2300" w:type="dxa"/>
              </w:tcPr>
              <w:p w14:paraId="394CA26B" w14:textId="2132F92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54353765"/>
            <w:placeholder>
              <w:docPart w:val="A43C943CCF4D45B9BD5AC80FE6F2E58A"/>
            </w:placeholder>
            <w:showingPlcHdr/>
            <w15:color w:val="CC99FF"/>
          </w:sdtPr>
          <w:sdtEndPr>
            <w:rPr>
              <w:rStyle w:val="DefaultParagraphFont"/>
              <w:rFonts w:ascii="Calibri" w:eastAsia="Tahoma" w:hAnsi="Calibri" w:cs="Tahoma"/>
              <w:sz w:val="18"/>
              <w:szCs w:val="18"/>
            </w:rPr>
          </w:sdtEndPr>
          <w:sdtContent>
            <w:tc>
              <w:tcPr>
                <w:tcW w:w="3530" w:type="dxa"/>
              </w:tcPr>
              <w:p w14:paraId="4BFFBD29" w14:textId="62532B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788890522"/>
            <w:placeholder>
              <w:docPart w:val="AA493D88931E406AAB2768DD0C5E1FF7"/>
            </w:placeholder>
            <w:showingPlcHdr/>
            <w15:color w:val="CC99FF"/>
          </w:sdtPr>
          <w:sdtEndPr>
            <w:rPr>
              <w:rStyle w:val="DefaultParagraphFont"/>
              <w:rFonts w:ascii="Calibri" w:eastAsia="Tahoma" w:hAnsi="Calibri" w:cs="Tahoma"/>
              <w:sz w:val="18"/>
              <w:szCs w:val="18"/>
            </w:rPr>
          </w:sdtEndPr>
          <w:sdtContent>
            <w:tc>
              <w:tcPr>
                <w:tcW w:w="3530" w:type="dxa"/>
              </w:tcPr>
              <w:p w14:paraId="2D08A304" w14:textId="507AA918"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bl>
    <w:p w14:paraId="388D65AC" w14:textId="77777777" w:rsidR="0021210A" w:rsidRDefault="0021210A">
      <w:pPr>
        <w:jc w:val="both"/>
        <w:rPr>
          <w:rFonts w:ascii="Tahoma" w:eastAsia="Tahoma" w:hAnsi="Tahoma" w:cs="Tahoma"/>
          <w:sz w:val="20"/>
          <w:szCs w:val="20"/>
        </w:rPr>
      </w:pPr>
    </w:p>
    <w:p w14:paraId="23825466" w14:textId="77777777" w:rsidR="0021210A" w:rsidRDefault="0021210A">
      <w:pPr>
        <w:jc w:val="both"/>
        <w:rPr>
          <w:rFonts w:ascii="Tahoma" w:eastAsia="Tahoma" w:hAnsi="Tahoma" w:cs="Tahoma"/>
          <w:sz w:val="20"/>
          <w:szCs w:val="20"/>
        </w:rPr>
      </w:pPr>
    </w:p>
    <w:p w14:paraId="59EC8985" w14:textId="77777777" w:rsidR="0021210A" w:rsidRDefault="0021210A">
      <w:pPr>
        <w:rPr>
          <w:rFonts w:ascii="Tahoma" w:eastAsia="Tahoma" w:hAnsi="Tahoma" w:cs="Tahoma"/>
          <w:sz w:val="20"/>
          <w:szCs w:val="20"/>
        </w:rPr>
      </w:pPr>
    </w:p>
    <w:p w14:paraId="692759B8" w14:textId="07FC3825" w:rsidR="00E8574C" w:rsidRDefault="00E8574C" w:rsidP="00C45E10">
      <w:pPr>
        <w:spacing w:before="100" w:after="100"/>
        <w:contextualSpacing/>
        <w:rPr>
          <w:rFonts w:ascii="Tahoma" w:eastAsia="Tahoma" w:hAnsi="Tahoma" w:cs="Tahoma"/>
          <w:b/>
          <w:color w:val="632E62"/>
        </w:rPr>
      </w:pPr>
    </w:p>
    <w:p w14:paraId="68A12903" w14:textId="3034EB7B" w:rsidR="00C45E10" w:rsidRPr="00C45E10" w:rsidRDefault="00C45E10" w:rsidP="00C45E10">
      <w:pPr>
        <w:pStyle w:val="ListParagraph"/>
        <w:numPr>
          <w:ilvl w:val="0"/>
          <w:numId w:val="4"/>
        </w:numPr>
        <w:rPr>
          <w:rFonts w:ascii="Tahoma" w:eastAsia="Tahoma" w:hAnsi="Tahoma" w:cs="Tahoma"/>
          <w:sz w:val="20"/>
          <w:szCs w:val="20"/>
        </w:rPr>
      </w:pPr>
      <w:r w:rsidRPr="00C45E10">
        <w:rPr>
          <w:rFonts w:ascii="Tahoma" w:eastAsia="Tahoma" w:hAnsi="Tahoma" w:cs="Tahoma"/>
          <w:sz w:val="20"/>
          <w:szCs w:val="20"/>
        </w:rPr>
        <w:lastRenderedPageBreak/>
        <w:t>Please complete the following</w:t>
      </w:r>
      <w:r>
        <w:rPr>
          <w:rFonts w:ascii="Tahoma" w:eastAsia="Tahoma" w:hAnsi="Tahoma" w:cs="Tahoma"/>
          <w:sz w:val="20"/>
          <w:szCs w:val="20"/>
        </w:rPr>
        <w:t xml:space="preserve"> table with</w:t>
      </w:r>
      <w:r w:rsidRPr="00C45E10">
        <w:rPr>
          <w:rFonts w:ascii="Tahoma" w:eastAsia="Tahoma" w:hAnsi="Tahoma" w:cs="Tahoma"/>
          <w:sz w:val="20"/>
          <w:szCs w:val="20"/>
        </w:rPr>
        <w:t xml:space="preserve"> </w:t>
      </w:r>
      <w:r w:rsidR="00637F90">
        <w:rPr>
          <w:rFonts w:ascii="Tahoma" w:eastAsia="Tahoma" w:hAnsi="Tahoma" w:cs="Tahoma"/>
          <w:sz w:val="20"/>
          <w:szCs w:val="20"/>
        </w:rPr>
        <w:t>the details</w:t>
      </w:r>
      <w:r w:rsidRPr="00C45E10">
        <w:rPr>
          <w:rFonts w:ascii="Tahoma" w:eastAsia="Tahoma" w:hAnsi="Tahoma" w:cs="Tahoma"/>
          <w:sz w:val="20"/>
          <w:szCs w:val="20"/>
        </w:rPr>
        <w:t xml:space="preserve"> of two (2) referees i.e. a donor, a</w:t>
      </w:r>
      <w:r w:rsidR="00F827B6">
        <w:rPr>
          <w:rFonts w:ascii="Tahoma" w:eastAsia="Tahoma" w:hAnsi="Tahoma" w:cs="Tahoma"/>
          <w:sz w:val="20"/>
          <w:szCs w:val="20"/>
        </w:rPr>
        <w:t xml:space="preserve"> past </w:t>
      </w:r>
      <w:r w:rsidRPr="00C45E10">
        <w:rPr>
          <w:rFonts w:ascii="Tahoma" w:eastAsia="Tahoma" w:hAnsi="Tahoma" w:cs="Tahoma"/>
          <w:sz w:val="20"/>
          <w:szCs w:val="20"/>
        </w:rPr>
        <w:t>AWDF grantee or an official who is conversant with your work</w:t>
      </w:r>
    </w:p>
    <w:p w14:paraId="1E35EB2E" w14:textId="0C3AC406" w:rsidR="00C45E10" w:rsidRPr="00C45E10" w:rsidRDefault="00C45E10" w:rsidP="00C45E10">
      <w:pPr>
        <w:ind w:left="720"/>
        <w:contextualSpacing/>
        <w:jc w:val="both"/>
        <w:rPr>
          <w:rFonts w:ascii="Tahoma" w:eastAsia="Tahoma" w:hAnsi="Tahoma" w:cs="Tahoma"/>
          <w:sz w:val="20"/>
          <w:szCs w:val="20"/>
        </w:rPr>
      </w:pPr>
    </w:p>
    <w:p w14:paraId="1B5579DB" w14:textId="79D31339" w:rsidR="00C45E10" w:rsidRDefault="00C45E10" w:rsidP="00797BAA">
      <w:pPr>
        <w:spacing w:before="100" w:after="100"/>
        <w:contextualSpacing/>
        <w:rPr>
          <w:rFonts w:ascii="Tahoma" w:eastAsia="Tahoma" w:hAnsi="Tahoma" w:cs="Tahoma"/>
          <w:b/>
          <w:color w:val="632E62"/>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7060"/>
        <w:gridCol w:w="7060"/>
      </w:tblGrid>
      <w:tr w:rsidR="00637F90" w:rsidRPr="00637F90" w14:paraId="288B103A" w14:textId="77777777" w:rsidTr="006C06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60" w:type="dxa"/>
          </w:tcPr>
          <w:p w14:paraId="18BF1861" w14:textId="74F32F3F" w:rsidR="00637F90" w:rsidRPr="00637F90" w:rsidRDefault="00637F90" w:rsidP="005F2E04">
            <w:pPr>
              <w:spacing w:line="276" w:lineRule="auto"/>
              <w:jc w:val="both"/>
              <w:rPr>
                <w:rFonts w:ascii="Tahoma" w:eastAsia="Tahoma" w:hAnsi="Tahoma" w:cs="Tahoma"/>
                <w:sz w:val="20"/>
                <w:szCs w:val="20"/>
              </w:rPr>
            </w:pPr>
            <w:r w:rsidRPr="00637F90">
              <w:rPr>
                <w:rFonts w:ascii="Tahoma" w:eastAsia="Tahoma" w:hAnsi="Tahoma" w:cs="Tahoma"/>
                <w:sz w:val="20"/>
                <w:szCs w:val="20"/>
              </w:rPr>
              <w:t>Referee 1</w:t>
            </w:r>
          </w:p>
        </w:tc>
        <w:tc>
          <w:tcPr>
            <w:tcW w:w="7060" w:type="dxa"/>
          </w:tcPr>
          <w:p w14:paraId="7616F0AA" w14:textId="16857D4F" w:rsidR="00637F90" w:rsidRPr="00637F90" w:rsidRDefault="00637F90" w:rsidP="005F2E04">
            <w:pPr>
              <w:spacing w:line="276" w:lineRule="auto"/>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hAnsi="Tahoma" w:cs="Tahoma"/>
                <w:sz w:val="20"/>
                <w:szCs w:val="20"/>
              </w:rPr>
              <w:t>Referee 2</w:t>
            </w:r>
          </w:p>
        </w:tc>
      </w:tr>
      <w:tr w:rsidR="00637F90" w:rsidRPr="00637F90" w14:paraId="29FB9A6F"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79FA4B2C" w14:textId="6EFF078C"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Name of referee:</w:t>
            </w:r>
            <w:r w:rsidR="005F2E04">
              <w:rPr>
                <w:rFonts w:ascii="Tahoma" w:eastAsia="Tahoma" w:hAnsi="Tahoma" w:cs="Tahoma"/>
                <w:sz w:val="20"/>
                <w:szCs w:val="20"/>
              </w:rPr>
              <w:t xml:space="preserve"> </w:t>
            </w:r>
            <w:sdt>
              <w:sdtPr>
                <w:rPr>
                  <w:rStyle w:val="Style1"/>
                </w:rPr>
                <w:id w:val="-1639948077"/>
                <w:placeholder>
                  <w:docPart w:val="D9ADC8511C394C1AAA8C29386517E78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1222C97A" w14:textId="135D3872"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Name of refere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759952671"/>
                <w:placeholder>
                  <w:docPart w:val="DCBCBFA5C03D4495881AF0FC4923D9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77700BD9" w14:textId="77777777" w:rsidTr="00C45E1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60" w:type="dxa"/>
          </w:tcPr>
          <w:p w14:paraId="3460586F" w14:textId="53ED2534"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Organisation:</w:t>
            </w:r>
            <w:r w:rsidR="005F2E04">
              <w:rPr>
                <w:rFonts w:ascii="Tahoma" w:eastAsia="Tahoma" w:hAnsi="Tahoma" w:cs="Tahoma"/>
                <w:sz w:val="20"/>
                <w:szCs w:val="20"/>
              </w:rPr>
              <w:t xml:space="preserve"> </w:t>
            </w:r>
            <w:sdt>
              <w:sdtPr>
                <w:rPr>
                  <w:rStyle w:val="Style1"/>
                </w:rPr>
                <w:id w:val="2002999872"/>
                <w:placeholder>
                  <w:docPart w:val="FFFE36E627D9492193F671CC38807E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F2D786E" w14:textId="6E8A712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Organisation</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2722787"/>
                <w:placeholder>
                  <w:docPart w:val="BF57A7C097044405824327C78C56E01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174E7DAD"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208368EA" w14:textId="3DF50000"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itle:</w:t>
            </w:r>
            <w:r w:rsidR="005F2E04">
              <w:rPr>
                <w:rFonts w:ascii="Tahoma" w:eastAsia="Tahoma" w:hAnsi="Tahoma" w:cs="Tahoma"/>
                <w:sz w:val="20"/>
                <w:szCs w:val="20"/>
              </w:rPr>
              <w:t xml:space="preserve"> </w:t>
            </w:r>
            <w:sdt>
              <w:sdtPr>
                <w:rPr>
                  <w:rStyle w:val="Style1"/>
                </w:rPr>
                <w:id w:val="1153646038"/>
                <w:placeholder>
                  <w:docPart w:val="CF9AE0F7C02745E9A9185D1E52E11EC2"/>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C5C8DD4" w14:textId="63A2518D"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itl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1907028"/>
                <w:placeholder>
                  <w:docPart w:val="8C29BD9551C841049000828B53B8480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3C6BE6C5"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9380893" w14:textId="0067A1F8"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Email address:</w:t>
            </w:r>
            <w:r w:rsidR="005F2E04">
              <w:rPr>
                <w:rFonts w:ascii="Tahoma" w:eastAsia="Tahoma" w:hAnsi="Tahoma" w:cs="Tahoma"/>
                <w:sz w:val="20"/>
                <w:szCs w:val="20"/>
              </w:rPr>
              <w:t xml:space="preserve"> </w:t>
            </w:r>
            <w:sdt>
              <w:sdtPr>
                <w:rPr>
                  <w:rStyle w:val="Style1"/>
                </w:rPr>
                <w:id w:val="1502941050"/>
                <w:placeholder>
                  <w:docPart w:val="7436E96BF95F45CEB1ABDD0286A6BCBC"/>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35ADC81E" w14:textId="5156223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Email address</w:t>
            </w:r>
            <w:r w:rsidR="00797BAA">
              <w:rPr>
                <w:rFonts w:ascii="Tahoma" w:hAnsi="Tahoma" w:cs="Tahoma"/>
                <w:b/>
                <w:sz w:val="20"/>
                <w:szCs w:val="20"/>
              </w:rPr>
              <w:t>:</w:t>
            </w:r>
            <w:r w:rsidR="005F2E04">
              <w:rPr>
                <w:rFonts w:ascii="Tahoma" w:hAnsi="Tahoma" w:cs="Tahoma"/>
                <w:b/>
                <w:sz w:val="20"/>
                <w:szCs w:val="20"/>
              </w:rPr>
              <w:t xml:space="preserve"> </w:t>
            </w:r>
            <w:sdt>
              <w:sdtPr>
                <w:rPr>
                  <w:rStyle w:val="Style1"/>
                </w:rPr>
                <w:id w:val="1503393713"/>
                <w:placeholder>
                  <w:docPart w:val="C7FFD3696CAB444AAD5AB7FE7D954DEF"/>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D44ED30"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1280EDC8" w14:textId="090FD503"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elephone number:</w:t>
            </w:r>
            <w:r w:rsidR="005F2E04">
              <w:rPr>
                <w:rFonts w:ascii="Tahoma" w:eastAsia="Tahoma" w:hAnsi="Tahoma" w:cs="Tahoma"/>
                <w:sz w:val="20"/>
                <w:szCs w:val="20"/>
              </w:rPr>
              <w:t xml:space="preserve"> </w:t>
            </w:r>
            <w:sdt>
              <w:sdtPr>
                <w:rPr>
                  <w:rStyle w:val="Style1"/>
                </w:rPr>
                <w:id w:val="1451130234"/>
                <w:placeholder>
                  <w:docPart w:val="7D13BEEBF535437494D3EF0518E89837"/>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772EDFCE" w14:textId="0067AE50"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elephone number:</w:t>
            </w:r>
            <w:r w:rsidR="005F2E04">
              <w:rPr>
                <w:rFonts w:ascii="Tahoma" w:hAnsi="Tahoma" w:cs="Tahoma"/>
                <w:b/>
                <w:sz w:val="20"/>
                <w:szCs w:val="20"/>
              </w:rPr>
              <w:t xml:space="preserve"> </w:t>
            </w:r>
            <w:sdt>
              <w:sdtPr>
                <w:rPr>
                  <w:rStyle w:val="Style1"/>
                </w:rPr>
                <w:id w:val="912433656"/>
                <w:placeholder>
                  <w:docPart w:val="3DB615BFE8874B44B7CBF9B97C74A585"/>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6F47F24"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84C409A" w14:textId="198372DF" w:rsidR="00637F90" w:rsidRPr="00637F90" w:rsidRDefault="00637F90" w:rsidP="005F2E04">
            <w:pPr>
              <w:spacing w:line="276" w:lineRule="auto"/>
              <w:jc w:val="both"/>
              <w:rPr>
                <w:rFonts w:ascii="Tahoma" w:eastAsia="Tahoma" w:hAnsi="Tahoma" w:cs="Tahoma"/>
                <w:sz w:val="20"/>
                <w:szCs w:val="20"/>
              </w:rPr>
            </w:pPr>
          </w:p>
        </w:tc>
        <w:tc>
          <w:tcPr>
            <w:tcW w:w="7060" w:type="dxa"/>
          </w:tcPr>
          <w:p w14:paraId="60571894" w14:textId="39782719" w:rsidR="00637F90" w:rsidRPr="00637F90" w:rsidRDefault="00637F90" w:rsidP="005F2E04">
            <w:pPr>
              <w:spacing w:line="276" w:lineRule="auto"/>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p>
        </w:tc>
      </w:tr>
    </w:tbl>
    <w:p w14:paraId="3BA53C8F" w14:textId="59859465" w:rsidR="00C45E10" w:rsidRDefault="00C45E10" w:rsidP="00C45E10">
      <w:pPr>
        <w:spacing w:before="100" w:after="100"/>
        <w:contextualSpacing/>
        <w:rPr>
          <w:rFonts w:ascii="Tahoma" w:eastAsia="Tahoma" w:hAnsi="Tahoma" w:cs="Tahoma"/>
          <w:b/>
          <w:color w:val="632E62"/>
        </w:rPr>
      </w:pPr>
    </w:p>
    <w:p w14:paraId="749AC7CC" w14:textId="77777777" w:rsidR="00C45E10" w:rsidRDefault="00C45E10" w:rsidP="00C45E10">
      <w:pPr>
        <w:spacing w:before="100" w:after="100"/>
        <w:contextualSpacing/>
        <w:rPr>
          <w:rFonts w:ascii="Tahoma" w:eastAsia="Tahoma" w:hAnsi="Tahoma" w:cs="Tahoma"/>
          <w:b/>
          <w:color w:val="632E62"/>
        </w:rPr>
      </w:pPr>
    </w:p>
    <w:p w14:paraId="01C092CE" w14:textId="77777777" w:rsidR="00C45E10" w:rsidRDefault="00C45E10" w:rsidP="00C45E10">
      <w:pPr>
        <w:spacing w:before="100" w:after="100"/>
        <w:contextualSpacing/>
        <w:rPr>
          <w:rFonts w:ascii="Tahoma" w:eastAsia="Tahoma" w:hAnsi="Tahoma" w:cs="Tahoma"/>
          <w:b/>
          <w:color w:val="632E62"/>
        </w:rPr>
        <w:sectPr w:rsidR="00C45E10" w:rsidSect="00E8574C">
          <w:headerReference w:type="first" r:id="rId17"/>
          <w:pgSz w:w="16840" w:h="11900" w:orient="landscape"/>
          <w:pgMar w:top="1800" w:right="1440" w:bottom="1800" w:left="1440" w:header="708" w:footer="708" w:gutter="0"/>
          <w:cols w:space="720"/>
          <w:titlePg/>
          <w:docGrid w:linePitch="326"/>
        </w:sectPr>
      </w:pPr>
    </w:p>
    <w:p w14:paraId="7B340872" w14:textId="77777777" w:rsidR="00EB0189" w:rsidRPr="00F827B6" w:rsidRDefault="0046061E">
      <w:pPr>
        <w:numPr>
          <w:ilvl w:val="0"/>
          <w:numId w:val="7"/>
        </w:numPr>
        <w:spacing w:before="100" w:after="100"/>
        <w:contextualSpacing/>
        <w:rPr>
          <w:rFonts w:ascii="Tahoma" w:eastAsia="Tahoma" w:hAnsi="Tahoma" w:cs="Tahoma"/>
          <w:b/>
          <w:color w:val="632E62"/>
        </w:rPr>
      </w:pPr>
      <w:r w:rsidRPr="00F827B6">
        <w:rPr>
          <w:rFonts w:ascii="Tahoma" w:eastAsia="Tahoma" w:hAnsi="Tahoma" w:cs="Tahoma"/>
          <w:b/>
          <w:color w:val="632E62"/>
        </w:rPr>
        <w:lastRenderedPageBreak/>
        <w:t>CHECKLIST OF REQUIRED ATTACHMENTS</w:t>
      </w:r>
    </w:p>
    <w:p w14:paraId="6264A38F" w14:textId="5E738752" w:rsidR="0021210A" w:rsidRPr="00F827B6" w:rsidRDefault="00EB0189" w:rsidP="00EB0189">
      <w:pPr>
        <w:spacing w:before="100" w:after="100"/>
        <w:ind w:left="360"/>
        <w:contextualSpacing/>
        <w:rPr>
          <w:rFonts w:ascii="Tahoma" w:eastAsia="Tahoma" w:hAnsi="Tahoma" w:cs="Tahoma"/>
          <w:b/>
          <w:i/>
          <w:color w:val="auto"/>
          <w:sz w:val="20"/>
        </w:rPr>
      </w:pPr>
      <w:r w:rsidRPr="00F827B6">
        <w:rPr>
          <w:rFonts w:ascii="Tahoma" w:eastAsia="Tahoma" w:hAnsi="Tahoma" w:cs="Tahoma"/>
          <w:b/>
          <w:i/>
          <w:color w:val="auto"/>
          <w:sz w:val="20"/>
        </w:rPr>
        <w:t>Please tick to ensure you have submitted all the required documentation. Please note that</w:t>
      </w:r>
      <w:r w:rsidR="00F827B6" w:rsidRPr="00F827B6">
        <w:rPr>
          <w:rFonts w:ascii="Tahoma" w:eastAsia="Tahoma" w:hAnsi="Tahoma" w:cs="Tahoma"/>
          <w:b/>
          <w:i/>
          <w:color w:val="auto"/>
          <w:sz w:val="20"/>
        </w:rPr>
        <w:t xml:space="preserve"> an application with</w:t>
      </w:r>
      <w:r w:rsidRPr="00F827B6">
        <w:rPr>
          <w:rFonts w:ascii="Tahoma" w:eastAsia="Tahoma" w:hAnsi="Tahoma" w:cs="Tahoma"/>
          <w:b/>
          <w:i/>
          <w:color w:val="auto"/>
          <w:sz w:val="20"/>
        </w:rPr>
        <w:t xml:space="preserve"> missing documents could disqualify you.</w:t>
      </w:r>
    </w:p>
    <w:p w14:paraId="49E38289" w14:textId="77777777" w:rsidR="0021210A" w:rsidRPr="00F827B6" w:rsidRDefault="0021210A">
      <w:pPr>
        <w:rPr>
          <w:rFonts w:ascii="Tahoma" w:eastAsia="Tahoma" w:hAnsi="Tahoma" w:cs="Tahoma"/>
          <w:sz w:val="20"/>
          <w:szCs w:val="20"/>
        </w:rPr>
      </w:pPr>
    </w:p>
    <w:p w14:paraId="38139697" w14:textId="6C1FD410" w:rsidR="0021210A" w:rsidRPr="00F827B6" w:rsidRDefault="009D751B" w:rsidP="0090754E">
      <w:pPr>
        <w:ind w:left="360"/>
        <w:contextualSpacing/>
        <w:jc w:val="both"/>
        <w:rPr>
          <w:sz w:val="20"/>
          <w:szCs w:val="20"/>
        </w:rPr>
      </w:pPr>
      <w:sdt>
        <w:sdtPr>
          <w:rPr>
            <w:rFonts w:ascii="Tahoma" w:hAnsi="Tahoma" w:cs="Tahoma"/>
            <w:sz w:val="20"/>
            <w:szCs w:val="20"/>
          </w:rPr>
          <w:id w:val="-1667783874"/>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46061E" w:rsidRPr="00F827B6">
        <w:rPr>
          <w:rFonts w:ascii="Tahoma" w:eastAsia="Tahoma" w:hAnsi="Tahoma" w:cs="Tahoma"/>
          <w:sz w:val="20"/>
          <w:szCs w:val="20"/>
        </w:rPr>
        <w:t>Organisation’s registration documents</w:t>
      </w:r>
    </w:p>
    <w:p w14:paraId="2A363CD6" w14:textId="6926814C" w:rsidR="00F20917" w:rsidRPr="00F827B6" w:rsidRDefault="009D751B" w:rsidP="0090754E">
      <w:pPr>
        <w:ind w:left="360"/>
        <w:contextualSpacing/>
        <w:jc w:val="both"/>
      </w:pPr>
      <w:sdt>
        <w:sdtPr>
          <w:rPr>
            <w:rFonts w:ascii="Tahoma" w:hAnsi="Tahoma" w:cs="Tahoma"/>
            <w:sz w:val="20"/>
            <w:szCs w:val="20"/>
          </w:rPr>
          <w:id w:val="1013109055"/>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F20917" w:rsidRPr="00F827B6">
        <w:rPr>
          <w:rFonts w:ascii="Tahoma" w:eastAsia="Tahoma" w:hAnsi="Tahoma" w:cs="Tahoma"/>
          <w:sz w:val="20"/>
          <w:szCs w:val="20"/>
        </w:rPr>
        <w:t>Organisation’s last audited statement of accounts</w:t>
      </w:r>
    </w:p>
    <w:p w14:paraId="20122FB0" w14:textId="56F4A8AE" w:rsidR="0021210A" w:rsidRPr="00C07C03" w:rsidRDefault="009D751B" w:rsidP="0090754E">
      <w:pPr>
        <w:ind w:left="360"/>
        <w:contextualSpacing/>
        <w:jc w:val="both"/>
        <w:rPr>
          <w:sz w:val="20"/>
          <w:szCs w:val="20"/>
        </w:rPr>
      </w:pPr>
      <w:sdt>
        <w:sdtPr>
          <w:rPr>
            <w:rFonts w:ascii="Tahoma" w:hAnsi="Tahoma" w:cs="Tahoma"/>
            <w:sz w:val="20"/>
            <w:szCs w:val="20"/>
          </w:rPr>
          <w:id w:val="1502392729"/>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Project budget</w:t>
      </w:r>
      <w:r w:rsidR="001458B6" w:rsidRPr="00C07C03">
        <w:rPr>
          <w:rFonts w:ascii="Tahoma" w:eastAsia="Tahoma" w:hAnsi="Tahoma" w:cs="Tahoma"/>
          <w:sz w:val="20"/>
          <w:szCs w:val="20"/>
        </w:rPr>
        <w:t xml:space="preserve"> (template </w:t>
      </w:r>
      <w:hyperlink r:id="rId18" w:history="1">
        <w:r w:rsidR="001458B6" w:rsidRPr="00C07C03">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74BC280F" w14:textId="61642B22" w:rsidR="0021210A" w:rsidRPr="00C07C03" w:rsidRDefault="009D751B" w:rsidP="0090754E">
      <w:pPr>
        <w:ind w:left="360"/>
        <w:contextualSpacing/>
        <w:jc w:val="both"/>
        <w:rPr>
          <w:sz w:val="20"/>
          <w:szCs w:val="20"/>
        </w:rPr>
      </w:pPr>
      <w:sdt>
        <w:sdtPr>
          <w:rPr>
            <w:rFonts w:ascii="Tahoma" w:hAnsi="Tahoma" w:cs="Tahoma"/>
            <w:sz w:val="20"/>
            <w:szCs w:val="20"/>
          </w:rPr>
          <w:id w:val="-314572803"/>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Comp</w:t>
      </w:r>
      <w:r w:rsidR="00C07C03" w:rsidRPr="00C07C03">
        <w:rPr>
          <w:rFonts w:ascii="Tahoma" w:eastAsia="Tahoma" w:hAnsi="Tahoma" w:cs="Tahoma"/>
          <w:sz w:val="20"/>
          <w:szCs w:val="20"/>
        </w:rPr>
        <w:t>leted financial management form</w:t>
      </w:r>
      <w:r w:rsidR="001458B6" w:rsidRPr="00C07C03">
        <w:rPr>
          <w:rFonts w:ascii="Tahoma" w:eastAsia="Tahoma" w:hAnsi="Tahoma" w:cs="Tahoma"/>
          <w:sz w:val="20"/>
          <w:szCs w:val="20"/>
        </w:rPr>
        <w:t xml:space="preserve"> (template </w:t>
      </w:r>
      <w:hyperlink r:id="rId19" w:history="1">
        <w:r w:rsidR="001458B6" w:rsidRPr="00C07C03">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1B0E11B3" w14:textId="77777777" w:rsidR="0021210A" w:rsidRDefault="0021210A">
      <w:pPr>
        <w:ind w:left="720"/>
        <w:jc w:val="both"/>
      </w:pPr>
    </w:p>
    <w:p w14:paraId="05C9B036" w14:textId="77777777" w:rsidR="0021210A" w:rsidRDefault="0046061E">
      <w:pPr>
        <w:rPr>
          <w:rFonts w:ascii="Tahoma" w:eastAsia="Tahoma" w:hAnsi="Tahoma" w:cs="Tahoma"/>
          <w:sz w:val="20"/>
          <w:szCs w:val="20"/>
        </w:rPr>
      </w:pPr>
      <w:r>
        <w:rPr>
          <w:rFonts w:ascii="Tahoma" w:eastAsia="Tahoma" w:hAnsi="Tahoma" w:cs="Tahoma"/>
          <w:sz w:val="20"/>
          <w:szCs w:val="20"/>
        </w:rPr>
        <w:t>/end</w:t>
      </w:r>
    </w:p>
    <w:sectPr w:rsidR="0021210A" w:rsidSect="00E8574C">
      <w:pgSz w:w="11900" w:h="16840"/>
      <w:pgMar w:top="1440" w:right="1800" w:bottom="1440" w:left="18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E9104A" w:rsidRDefault="00E9104A">
      <w:r>
        <w:separator/>
      </w:r>
    </w:p>
  </w:endnote>
  <w:endnote w:type="continuationSeparator" w:id="0">
    <w:p w14:paraId="709434DC" w14:textId="77777777" w:rsidR="00E9104A" w:rsidRDefault="00E9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E9104A" w:rsidRDefault="00E9104A">
    <w:pPr>
      <w:tabs>
        <w:tab w:val="center" w:pos="4320"/>
        <w:tab w:val="right" w:pos="8640"/>
      </w:tabs>
      <w:jc w:val="right"/>
    </w:pPr>
    <w:r>
      <w:fldChar w:fldCharType="begin"/>
    </w:r>
    <w:r>
      <w:instrText>PAGE</w:instrText>
    </w:r>
    <w:r>
      <w:fldChar w:fldCharType="end"/>
    </w:r>
  </w:p>
  <w:p w14:paraId="4069AEAF" w14:textId="77777777" w:rsidR="00E9104A" w:rsidRDefault="00E9104A">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3E719123" w:rsidR="00E9104A" w:rsidRDefault="00E9104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9D751B">
      <w:rPr>
        <w:rFonts w:ascii="Tahoma" w:eastAsia="Tahoma" w:hAnsi="Tahoma" w:cs="Tahoma"/>
        <w:b/>
        <w:noProof/>
        <w:sz w:val="20"/>
        <w:szCs w:val="20"/>
      </w:rPr>
      <w:t>13</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9D751B">
      <w:rPr>
        <w:rFonts w:ascii="Tahoma" w:eastAsia="Tahoma" w:hAnsi="Tahoma" w:cs="Tahoma"/>
        <w:b/>
        <w:noProof/>
        <w:sz w:val="20"/>
        <w:szCs w:val="20"/>
      </w:rPr>
      <w:t>14</w:t>
    </w:r>
    <w:r>
      <w:rPr>
        <w:rFonts w:ascii="Tahoma" w:eastAsia="Tahoma" w:hAnsi="Tahoma" w:cs="Tahoma"/>
        <w:b/>
        <w:sz w:val="20"/>
        <w:szCs w:val="20"/>
      </w:rPr>
      <w:fldChar w:fldCharType="end"/>
    </w:r>
  </w:p>
  <w:p w14:paraId="78BDDF62" w14:textId="77777777" w:rsidR="00E9104A" w:rsidRDefault="00E9104A">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183" w14:textId="5F2FF9A4" w:rsidR="00E9104A" w:rsidRDefault="00E9104A" w:rsidP="00E8574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9D751B">
      <w:rPr>
        <w:rFonts w:ascii="Tahoma" w:eastAsia="Tahoma" w:hAnsi="Tahoma" w:cs="Tahoma"/>
        <w:b/>
        <w:noProof/>
        <w:sz w:val="20"/>
        <w:szCs w:val="20"/>
      </w:rPr>
      <w:t>14</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9D751B">
      <w:rPr>
        <w:rFonts w:ascii="Tahoma" w:eastAsia="Tahoma" w:hAnsi="Tahoma" w:cs="Tahoma"/>
        <w:b/>
        <w:noProof/>
        <w:sz w:val="20"/>
        <w:szCs w:val="20"/>
      </w:rPr>
      <w:t>14</w:t>
    </w:r>
    <w:r>
      <w:rPr>
        <w:rFonts w:ascii="Tahoma" w:eastAsia="Tahoma" w:hAnsi="Tahoma" w:cs="Tahoma"/>
        <w:b/>
        <w:sz w:val="20"/>
        <w:szCs w:val="20"/>
      </w:rPr>
      <w:fldChar w:fldCharType="end"/>
    </w:r>
  </w:p>
  <w:p w14:paraId="6F2F9ED2" w14:textId="77777777" w:rsidR="00E9104A" w:rsidRDefault="00E91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E9104A" w:rsidRDefault="00E9104A">
      <w:r>
        <w:separator/>
      </w:r>
    </w:p>
  </w:footnote>
  <w:footnote w:type="continuationSeparator" w:id="0">
    <w:p w14:paraId="1B8751A7" w14:textId="77777777" w:rsidR="00E9104A" w:rsidRDefault="00E9104A">
      <w:r>
        <w:continuationSeparator/>
      </w:r>
    </w:p>
  </w:footnote>
  <w:footnote w:id="1">
    <w:p w14:paraId="17B15A4C" w14:textId="24905A35" w:rsidR="00E9104A" w:rsidRPr="00A36D28" w:rsidRDefault="00E9104A" w:rsidP="00A36D28">
      <w:pPr>
        <w:pStyle w:val="FootnoteText"/>
      </w:pPr>
      <w:r>
        <w:rPr>
          <w:rStyle w:val="FootnoteReference"/>
        </w:rPr>
        <w:footnoteRef/>
      </w:r>
      <w:r>
        <w:t xml:space="preserve"> </w:t>
      </w:r>
      <w:r w:rsidRPr="00A36D28">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E9104A" w:rsidRDefault="00E9104A">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1C90" w14:textId="0F3ED7E4" w:rsidR="00E9104A" w:rsidRPr="00A36D28" w:rsidRDefault="00E9104A" w:rsidP="00A36D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80B58"/>
    <w:multiLevelType w:val="multilevel"/>
    <w:tmpl w:val="44A00AC4"/>
    <w:lvl w:ilvl="0">
      <w:start w:val="1"/>
      <w:numFmt w:val="lowerLetter"/>
      <w:lvlText w:val="%1."/>
      <w:lvlJc w:val="left"/>
      <w:pPr>
        <w:ind w:left="720" w:hanging="360"/>
      </w:pPr>
      <w:rPr>
        <w:b w:val="0"/>
        <w:i w:val="0"/>
        <w:sz w:val="20"/>
        <w:szCs w:val="2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D1487"/>
    <w:multiLevelType w:val="multilevel"/>
    <w:tmpl w:val="3A4270F8"/>
    <w:lvl w:ilvl="0">
      <w:start w:val="1"/>
      <w:numFmt w:val="bullet"/>
      <w:lvlText w:val=""/>
      <w:lvlJc w:val="left"/>
      <w:pPr>
        <w:ind w:left="720" w:hanging="360"/>
      </w:pPr>
      <w:rPr>
        <w:rFonts w:ascii="Symbol" w:hAnsi="Symbol"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04A19"/>
    <w:multiLevelType w:val="hybridMultilevel"/>
    <w:tmpl w:val="A81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137E65"/>
    <w:multiLevelType w:val="hybridMultilevel"/>
    <w:tmpl w:val="90D8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C7F36"/>
    <w:multiLevelType w:val="hybridMultilevel"/>
    <w:tmpl w:val="2AF8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E540B3"/>
    <w:multiLevelType w:val="hybridMultilevel"/>
    <w:tmpl w:val="D4D6C5D6"/>
    <w:lvl w:ilvl="0" w:tplc="04090019">
      <w:start w:val="1"/>
      <w:numFmt w:val="lowerLetter"/>
      <w:lvlText w:val="%1."/>
      <w:lvlJc w:val="left"/>
      <w:pPr>
        <w:tabs>
          <w:tab w:val="num" w:pos="540"/>
        </w:tabs>
        <w:ind w:left="54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4"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5"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0"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7B245CE6"/>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C355BB2"/>
    <w:multiLevelType w:val="hybridMultilevel"/>
    <w:tmpl w:val="687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20"/>
  </w:num>
  <w:num w:numId="2">
    <w:abstractNumId w:val="14"/>
  </w:num>
  <w:num w:numId="3">
    <w:abstractNumId w:val="5"/>
  </w:num>
  <w:num w:numId="4">
    <w:abstractNumId w:val="3"/>
  </w:num>
  <w:num w:numId="5">
    <w:abstractNumId w:val="7"/>
  </w:num>
  <w:num w:numId="6">
    <w:abstractNumId w:val="4"/>
  </w:num>
  <w:num w:numId="7">
    <w:abstractNumId w:val="6"/>
  </w:num>
  <w:num w:numId="8">
    <w:abstractNumId w:val="15"/>
  </w:num>
  <w:num w:numId="9">
    <w:abstractNumId w:val="1"/>
  </w:num>
  <w:num w:numId="10">
    <w:abstractNumId w:val="19"/>
  </w:num>
  <w:num w:numId="11">
    <w:abstractNumId w:val="17"/>
  </w:num>
  <w:num w:numId="12">
    <w:abstractNumId w:val="16"/>
  </w:num>
  <w:num w:numId="13">
    <w:abstractNumId w:val="0"/>
  </w:num>
  <w:num w:numId="14">
    <w:abstractNumId w:val="10"/>
  </w:num>
  <w:num w:numId="15">
    <w:abstractNumId w:val="18"/>
  </w:num>
  <w:num w:numId="16">
    <w:abstractNumId w:val="23"/>
  </w:num>
  <w:num w:numId="17">
    <w:abstractNumId w:val="2"/>
  </w:num>
  <w:num w:numId="18">
    <w:abstractNumId w:val="8"/>
  </w:num>
  <w:num w:numId="19">
    <w:abstractNumId w:val="12"/>
  </w:num>
  <w:num w:numId="20">
    <w:abstractNumId w:val="21"/>
  </w:num>
  <w:num w:numId="21">
    <w:abstractNumId w:val="11"/>
  </w:num>
  <w:num w:numId="22">
    <w:abstractNumId w:val="1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OiRSJTXkaVUsuymZUwlb14e9Ls3mFm454xoWPyHGyeucpg7cg3LWASG5+zdKZVqJnd3coa/NC/uqsPz/s1UwQ==" w:salt="eb30n4S+TSUpUcLZsDeS6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30BAA"/>
    <w:rsid w:val="001458B6"/>
    <w:rsid w:val="001B555A"/>
    <w:rsid w:val="0021210A"/>
    <w:rsid w:val="002A1D0C"/>
    <w:rsid w:val="002E5617"/>
    <w:rsid w:val="00341C27"/>
    <w:rsid w:val="00350943"/>
    <w:rsid w:val="003D4A75"/>
    <w:rsid w:val="0046061E"/>
    <w:rsid w:val="005E46A6"/>
    <w:rsid w:val="005E63D4"/>
    <w:rsid w:val="005F2E04"/>
    <w:rsid w:val="00637F90"/>
    <w:rsid w:val="00654B61"/>
    <w:rsid w:val="006C067A"/>
    <w:rsid w:val="006D1CEB"/>
    <w:rsid w:val="00797BAA"/>
    <w:rsid w:val="007A15B2"/>
    <w:rsid w:val="007D4FFE"/>
    <w:rsid w:val="008164D1"/>
    <w:rsid w:val="00893E92"/>
    <w:rsid w:val="008F08AE"/>
    <w:rsid w:val="0090754E"/>
    <w:rsid w:val="009D751B"/>
    <w:rsid w:val="009D77FB"/>
    <w:rsid w:val="009E7F8B"/>
    <w:rsid w:val="00A1104C"/>
    <w:rsid w:val="00A36D28"/>
    <w:rsid w:val="00A47E59"/>
    <w:rsid w:val="00A66476"/>
    <w:rsid w:val="00A76244"/>
    <w:rsid w:val="00AE740B"/>
    <w:rsid w:val="00B531AF"/>
    <w:rsid w:val="00B675CF"/>
    <w:rsid w:val="00B809D0"/>
    <w:rsid w:val="00B87865"/>
    <w:rsid w:val="00BA7038"/>
    <w:rsid w:val="00BF71D3"/>
    <w:rsid w:val="00C07C03"/>
    <w:rsid w:val="00C44121"/>
    <w:rsid w:val="00C45E10"/>
    <w:rsid w:val="00C72BA0"/>
    <w:rsid w:val="00CC1245"/>
    <w:rsid w:val="00D5431C"/>
    <w:rsid w:val="00E8574C"/>
    <w:rsid w:val="00E9104A"/>
    <w:rsid w:val="00E937D4"/>
    <w:rsid w:val="00EB0189"/>
    <w:rsid w:val="00EC470C"/>
    <w:rsid w:val="00F20917"/>
    <w:rsid w:val="00F827B6"/>
    <w:rsid w:val="00F82908"/>
    <w:rsid w:val="00FC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5E10"/>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Header">
    <w:name w:val="header"/>
    <w:basedOn w:val="Normal"/>
    <w:link w:val="HeaderChar"/>
    <w:uiPriority w:val="99"/>
    <w:unhideWhenUsed/>
    <w:rsid w:val="00654B61"/>
    <w:pPr>
      <w:tabs>
        <w:tab w:val="center" w:pos="4513"/>
        <w:tab w:val="right" w:pos="9026"/>
      </w:tabs>
    </w:pPr>
  </w:style>
  <w:style w:type="character" w:customStyle="1" w:styleId="HeaderChar">
    <w:name w:val="Header Char"/>
    <w:basedOn w:val="DefaultParagraphFont"/>
    <w:link w:val="Header"/>
    <w:uiPriority w:val="99"/>
    <w:rsid w:val="00654B61"/>
  </w:style>
  <w:style w:type="paragraph" w:styleId="Footer">
    <w:name w:val="footer"/>
    <w:basedOn w:val="Normal"/>
    <w:link w:val="FooterChar"/>
    <w:uiPriority w:val="99"/>
    <w:unhideWhenUsed/>
    <w:rsid w:val="00654B61"/>
    <w:pPr>
      <w:tabs>
        <w:tab w:val="center" w:pos="4513"/>
        <w:tab w:val="right" w:pos="9026"/>
      </w:tabs>
    </w:pPr>
  </w:style>
  <w:style w:type="character" w:customStyle="1" w:styleId="FooterChar">
    <w:name w:val="Footer Char"/>
    <w:basedOn w:val="DefaultParagraphFont"/>
    <w:link w:val="Footer"/>
    <w:uiPriority w:val="99"/>
    <w:rsid w:val="00654B61"/>
  </w:style>
  <w:style w:type="character" w:styleId="Hyperlink">
    <w:name w:val="Hyperlink"/>
    <w:basedOn w:val="DefaultParagraphFont"/>
    <w:uiPriority w:val="99"/>
    <w:unhideWhenUsed/>
    <w:rsid w:val="00654B61"/>
    <w:rPr>
      <w:color w:val="0563C1" w:themeColor="hyperlink"/>
      <w:u w:val="single"/>
    </w:rPr>
  </w:style>
  <w:style w:type="paragraph" w:styleId="FootnoteText">
    <w:name w:val="footnote text"/>
    <w:basedOn w:val="Normal"/>
    <w:link w:val="FootnoteTextChar"/>
    <w:uiPriority w:val="99"/>
    <w:semiHidden/>
    <w:unhideWhenUsed/>
    <w:rsid w:val="00A36D28"/>
    <w:rPr>
      <w:sz w:val="20"/>
      <w:szCs w:val="20"/>
    </w:rPr>
  </w:style>
  <w:style w:type="character" w:customStyle="1" w:styleId="FootnoteTextChar">
    <w:name w:val="Footnote Text Char"/>
    <w:basedOn w:val="DefaultParagraphFont"/>
    <w:link w:val="FootnoteText"/>
    <w:uiPriority w:val="99"/>
    <w:semiHidden/>
    <w:rsid w:val="00A36D28"/>
    <w:rPr>
      <w:sz w:val="20"/>
      <w:szCs w:val="20"/>
    </w:rPr>
  </w:style>
  <w:style w:type="character" w:styleId="FootnoteReference">
    <w:name w:val="footnote reference"/>
    <w:basedOn w:val="DefaultParagraphFont"/>
    <w:uiPriority w:val="99"/>
    <w:semiHidden/>
    <w:unhideWhenUsed/>
    <w:rsid w:val="00A36D28"/>
    <w:rPr>
      <w:vertAlign w:val="superscript"/>
    </w:rPr>
  </w:style>
  <w:style w:type="paragraph" w:styleId="ListParagraph">
    <w:name w:val="List Paragraph"/>
    <w:basedOn w:val="Normal"/>
    <w:uiPriority w:val="34"/>
    <w:qFormat/>
    <w:rsid w:val="00350943"/>
    <w:pPr>
      <w:ind w:left="720"/>
      <w:contextualSpacing/>
    </w:pPr>
  </w:style>
  <w:style w:type="table" w:styleId="TableGrid">
    <w:name w:val="Table Grid"/>
    <w:basedOn w:val="TableNormal"/>
    <w:uiPriority w:val="39"/>
    <w:rsid w:val="00C4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7D4"/>
    <w:rPr>
      <w:color w:val="808080"/>
    </w:rPr>
  </w:style>
  <w:style w:type="character" w:customStyle="1" w:styleId="Style1">
    <w:name w:val="Style1"/>
    <w:basedOn w:val="DefaultParagraphFont"/>
    <w:uiPriority w:val="1"/>
    <w:rsid w:val="00E937D4"/>
    <w:rPr>
      <w:rFonts w:ascii="Tahoma" w:hAnsi="Tahoma"/>
      <w:b w:val="0"/>
      <w:sz w:val="20"/>
    </w:rPr>
  </w:style>
  <w:style w:type="character" w:customStyle="1" w:styleId="Style2">
    <w:name w:val="Style2"/>
    <w:basedOn w:val="DefaultParagraphFont"/>
    <w:uiPriority w:val="1"/>
    <w:rsid w:val="005F2E0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1.xml"/><Relationship Id="rId18" Type="http://schemas.openxmlformats.org/officeDocument/2006/relationships/hyperlink" Target="http://awdf.org/wp-content/uploads/AWDF_2018-Budget-Template_FINAL.xls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wdf.org/wp-content/uploads/AWDF_2018-Budget-Template_FINAL.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AWDF_2018-Financial-Management-Questionnaire_FINAL-1.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df@awdf.org" TargetMode="External"/><Relationship Id="rId19" Type="http://schemas.openxmlformats.org/officeDocument/2006/relationships/hyperlink" Target="http://awdf.org/wp-content/uploads/AWDF_2018-Financial-Management-Questionnaire_FINAL-1.doc" TargetMode="External"/><Relationship Id="rId4" Type="http://schemas.openxmlformats.org/officeDocument/2006/relationships/settings" Target="settings.xml"/><Relationship Id="rId9" Type="http://schemas.openxmlformats.org/officeDocument/2006/relationships/hyperlink" Target="http://awdf.org/wp-content/uploads/Application-Guidelines-for-2018_Round-3_English_Final.docx"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74D49A91B4885AB9EEB67A5579249"/>
        <w:category>
          <w:name w:val="General"/>
          <w:gallery w:val="placeholder"/>
        </w:category>
        <w:types>
          <w:type w:val="bbPlcHdr"/>
        </w:types>
        <w:behaviors>
          <w:behavior w:val="content"/>
        </w:behaviors>
        <w:guid w:val="{ABC63DBA-1ECD-4FF6-8166-B49C3F86FC4D}"/>
      </w:docPartPr>
      <w:docPartBody>
        <w:p w:rsidR="00AC21B3" w:rsidRDefault="00166B98" w:rsidP="00166B98">
          <w:pPr>
            <w:pStyle w:val="B3874D49A91B4885AB9EEB67A557924911"/>
          </w:pPr>
          <w:r w:rsidRPr="00CA205E">
            <w:rPr>
              <w:rStyle w:val="PlaceholderText"/>
            </w:rPr>
            <w:t>Click or tap here to enter text.</w:t>
          </w:r>
        </w:p>
      </w:docPartBody>
    </w:docPart>
    <w:docPart>
      <w:docPartPr>
        <w:name w:val="8D238FB28D104EDDBEB9E2330CBA96AD"/>
        <w:category>
          <w:name w:val="General"/>
          <w:gallery w:val="placeholder"/>
        </w:category>
        <w:types>
          <w:type w:val="bbPlcHdr"/>
        </w:types>
        <w:behaviors>
          <w:behavior w:val="content"/>
        </w:behaviors>
        <w:guid w:val="{A7A44F25-3D57-4537-826C-C6DFEA59CC12}"/>
      </w:docPartPr>
      <w:docPartBody>
        <w:p w:rsidR="00AC21B3" w:rsidRDefault="00166B98" w:rsidP="00166B98">
          <w:pPr>
            <w:pStyle w:val="8D238FB28D104EDDBEB9E2330CBA96AD9"/>
          </w:pPr>
          <w:r w:rsidRPr="00CA205E">
            <w:rPr>
              <w:rStyle w:val="PlaceholderText"/>
            </w:rPr>
            <w:t>Click or tap here to enter text.</w:t>
          </w:r>
        </w:p>
      </w:docPartBody>
    </w:docPart>
    <w:docPart>
      <w:docPartPr>
        <w:name w:val="CF48BE5BD5AA4C439012F983F20C9717"/>
        <w:category>
          <w:name w:val="General"/>
          <w:gallery w:val="placeholder"/>
        </w:category>
        <w:types>
          <w:type w:val="bbPlcHdr"/>
        </w:types>
        <w:behaviors>
          <w:behavior w:val="content"/>
        </w:behaviors>
        <w:guid w:val="{AAE671B3-F3E0-433B-812B-846D52296A0E}"/>
      </w:docPartPr>
      <w:docPartBody>
        <w:p w:rsidR="00AC21B3" w:rsidRDefault="00166B98" w:rsidP="00166B98">
          <w:pPr>
            <w:pStyle w:val="CF48BE5BD5AA4C439012F983F20C97179"/>
          </w:pPr>
          <w:r w:rsidRPr="00CA205E">
            <w:rPr>
              <w:rStyle w:val="PlaceholderText"/>
            </w:rPr>
            <w:t>Click or tap here to enter text.</w:t>
          </w:r>
        </w:p>
      </w:docPartBody>
    </w:docPart>
    <w:docPart>
      <w:docPartPr>
        <w:name w:val="1358171F05D9418E9D787CB6ECA67DA3"/>
        <w:category>
          <w:name w:val="General"/>
          <w:gallery w:val="placeholder"/>
        </w:category>
        <w:types>
          <w:type w:val="bbPlcHdr"/>
        </w:types>
        <w:behaviors>
          <w:behavior w:val="content"/>
        </w:behaviors>
        <w:guid w:val="{D27798F8-9B1C-481B-B3AE-C99BF4B91A77}"/>
      </w:docPartPr>
      <w:docPartBody>
        <w:p w:rsidR="00AC21B3" w:rsidRDefault="00166B98" w:rsidP="00166B98">
          <w:pPr>
            <w:pStyle w:val="1358171F05D9418E9D787CB6ECA67DA39"/>
          </w:pPr>
          <w:r w:rsidRPr="00CA205E">
            <w:rPr>
              <w:rStyle w:val="PlaceholderText"/>
            </w:rPr>
            <w:t>Click or tap here to enter text.</w:t>
          </w:r>
        </w:p>
      </w:docPartBody>
    </w:docPart>
    <w:docPart>
      <w:docPartPr>
        <w:name w:val="03068B1BD397462CA0A535C375F73291"/>
        <w:category>
          <w:name w:val="General"/>
          <w:gallery w:val="placeholder"/>
        </w:category>
        <w:types>
          <w:type w:val="bbPlcHdr"/>
        </w:types>
        <w:behaviors>
          <w:behavior w:val="content"/>
        </w:behaviors>
        <w:guid w:val="{84624336-106B-4166-A35A-1FB5722A0351}"/>
      </w:docPartPr>
      <w:docPartBody>
        <w:p w:rsidR="00AC21B3" w:rsidRDefault="00166B98" w:rsidP="00166B98">
          <w:pPr>
            <w:pStyle w:val="03068B1BD397462CA0A535C375F732919"/>
          </w:pPr>
          <w:r w:rsidRPr="00CA205E">
            <w:rPr>
              <w:rStyle w:val="PlaceholderText"/>
            </w:rPr>
            <w:t>Click or tap here to enter text.</w:t>
          </w:r>
        </w:p>
      </w:docPartBody>
    </w:docPart>
    <w:docPart>
      <w:docPartPr>
        <w:name w:val="C1730DA286864AF8A4DD9D5F53D08C10"/>
        <w:category>
          <w:name w:val="General"/>
          <w:gallery w:val="placeholder"/>
        </w:category>
        <w:types>
          <w:type w:val="bbPlcHdr"/>
        </w:types>
        <w:behaviors>
          <w:behavior w:val="content"/>
        </w:behaviors>
        <w:guid w:val="{3C72DDF3-13A5-486E-B7D4-DF91E3CABDB0}"/>
      </w:docPartPr>
      <w:docPartBody>
        <w:p w:rsidR="00AC21B3" w:rsidRDefault="00166B98" w:rsidP="00166B98">
          <w:pPr>
            <w:pStyle w:val="C1730DA286864AF8A4DD9D5F53D08C109"/>
          </w:pPr>
          <w:r w:rsidRPr="00CA205E">
            <w:rPr>
              <w:rStyle w:val="PlaceholderText"/>
            </w:rPr>
            <w:t>Click or tap here to enter text.</w:t>
          </w:r>
        </w:p>
      </w:docPartBody>
    </w:docPart>
    <w:docPart>
      <w:docPartPr>
        <w:name w:val="CF152265707849889DCB8C84C3980A58"/>
        <w:category>
          <w:name w:val="General"/>
          <w:gallery w:val="placeholder"/>
        </w:category>
        <w:types>
          <w:type w:val="bbPlcHdr"/>
        </w:types>
        <w:behaviors>
          <w:behavior w:val="content"/>
        </w:behaviors>
        <w:guid w:val="{C6ECECB0-59A5-4D5C-98EC-2F5A72B10511}"/>
      </w:docPartPr>
      <w:docPartBody>
        <w:p w:rsidR="00AC21B3" w:rsidRDefault="00166B98" w:rsidP="00166B98">
          <w:pPr>
            <w:pStyle w:val="CF152265707849889DCB8C84C3980A589"/>
          </w:pPr>
          <w:r w:rsidRPr="00CA205E">
            <w:rPr>
              <w:rStyle w:val="PlaceholderText"/>
            </w:rPr>
            <w:t>Click or tap here to enter text.</w:t>
          </w:r>
        </w:p>
      </w:docPartBody>
    </w:docPart>
    <w:docPart>
      <w:docPartPr>
        <w:name w:val="FE5A832460E946E8B539B65049067857"/>
        <w:category>
          <w:name w:val="General"/>
          <w:gallery w:val="placeholder"/>
        </w:category>
        <w:types>
          <w:type w:val="bbPlcHdr"/>
        </w:types>
        <w:behaviors>
          <w:behavior w:val="content"/>
        </w:behaviors>
        <w:guid w:val="{EA8916C0-6CF9-4F30-A689-AEE0DEB1F003}"/>
      </w:docPartPr>
      <w:docPartBody>
        <w:p w:rsidR="00AC21B3" w:rsidRDefault="00166B98" w:rsidP="00166B98">
          <w:pPr>
            <w:pStyle w:val="FE5A832460E946E8B539B650490678579"/>
          </w:pPr>
          <w:r w:rsidRPr="00CA205E">
            <w:rPr>
              <w:rStyle w:val="PlaceholderText"/>
            </w:rPr>
            <w:t>Click or tap here to enter text.</w:t>
          </w:r>
        </w:p>
      </w:docPartBody>
    </w:docPart>
    <w:docPart>
      <w:docPartPr>
        <w:name w:val="794A7F25FA534B4AB59932CE3B367102"/>
        <w:category>
          <w:name w:val="General"/>
          <w:gallery w:val="placeholder"/>
        </w:category>
        <w:types>
          <w:type w:val="bbPlcHdr"/>
        </w:types>
        <w:behaviors>
          <w:behavior w:val="content"/>
        </w:behaviors>
        <w:guid w:val="{5F85BA95-4AB2-4E55-B6CE-1787E0479B3C}"/>
      </w:docPartPr>
      <w:docPartBody>
        <w:p w:rsidR="00AC21B3" w:rsidRDefault="00166B98" w:rsidP="00166B98">
          <w:pPr>
            <w:pStyle w:val="794A7F25FA534B4AB59932CE3B3671029"/>
          </w:pPr>
          <w:r w:rsidRPr="00CA205E">
            <w:rPr>
              <w:rStyle w:val="PlaceholderText"/>
            </w:rPr>
            <w:t>Click or tap here to enter text.</w:t>
          </w:r>
        </w:p>
      </w:docPartBody>
    </w:docPart>
    <w:docPart>
      <w:docPartPr>
        <w:name w:val="6A6290F4F4404EFAAEF79065FC821E00"/>
        <w:category>
          <w:name w:val="General"/>
          <w:gallery w:val="placeholder"/>
        </w:category>
        <w:types>
          <w:type w:val="bbPlcHdr"/>
        </w:types>
        <w:behaviors>
          <w:behavior w:val="content"/>
        </w:behaviors>
        <w:guid w:val="{933C06FF-500D-4AC9-87DC-07983833060D}"/>
      </w:docPartPr>
      <w:docPartBody>
        <w:p w:rsidR="00AC21B3" w:rsidRDefault="00166B98" w:rsidP="00166B98">
          <w:pPr>
            <w:pStyle w:val="6A6290F4F4404EFAAEF79065FC821E009"/>
          </w:pPr>
          <w:r w:rsidRPr="00CA205E">
            <w:rPr>
              <w:rStyle w:val="PlaceholderText"/>
            </w:rPr>
            <w:t>Click or tap here to enter text.</w:t>
          </w:r>
        </w:p>
      </w:docPartBody>
    </w:docPart>
    <w:docPart>
      <w:docPartPr>
        <w:name w:val="ADB724B3E8B844CD929EC18E0D55F9C4"/>
        <w:category>
          <w:name w:val="General"/>
          <w:gallery w:val="placeholder"/>
        </w:category>
        <w:types>
          <w:type w:val="bbPlcHdr"/>
        </w:types>
        <w:behaviors>
          <w:behavior w:val="content"/>
        </w:behaviors>
        <w:guid w:val="{49D1A1C7-AF32-4394-A68A-2C66A7450C36}"/>
      </w:docPartPr>
      <w:docPartBody>
        <w:p w:rsidR="00AC21B3" w:rsidRDefault="00166B98" w:rsidP="00166B98">
          <w:pPr>
            <w:pStyle w:val="ADB724B3E8B844CD929EC18E0D55F9C49"/>
          </w:pPr>
          <w:r w:rsidRPr="00CA205E">
            <w:rPr>
              <w:rStyle w:val="PlaceholderText"/>
            </w:rPr>
            <w:t>Click or tap here to enter text.</w:t>
          </w:r>
        </w:p>
      </w:docPartBody>
    </w:docPart>
    <w:docPart>
      <w:docPartPr>
        <w:name w:val="63573B69C1DB4226A5F888CAF51BA853"/>
        <w:category>
          <w:name w:val="General"/>
          <w:gallery w:val="placeholder"/>
        </w:category>
        <w:types>
          <w:type w:val="bbPlcHdr"/>
        </w:types>
        <w:behaviors>
          <w:behavior w:val="content"/>
        </w:behaviors>
        <w:guid w:val="{750B5111-9F32-45AB-8AFA-8CA2F49E63A8}"/>
      </w:docPartPr>
      <w:docPartBody>
        <w:p w:rsidR="00AC21B3" w:rsidRDefault="00166B98" w:rsidP="00166B98">
          <w:pPr>
            <w:pStyle w:val="63573B69C1DB4226A5F888CAF51BA8539"/>
          </w:pPr>
          <w:r w:rsidRPr="00CA205E">
            <w:rPr>
              <w:rStyle w:val="PlaceholderText"/>
            </w:rPr>
            <w:t>Click or tap here to enter text.</w:t>
          </w:r>
        </w:p>
      </w:docPartBody>
    </w:docPart>
    <w:docPart>
      <w:docPartPr>
        <w:name w:val="8FCE8ADDA00043BBB9E13FB3C47A6E23"/>
        <w:category>
          <w:name w:val="General"/>
          <w:gallery w:val="placeholder"/>
        </w:category>
        <w:types>
          <w:type w:val="bbPlcHdr"/>
        </w:types>
        <w:behaviors>
          <w:behavior w:val="content"/>
        </w:behaviors>
        <w:guid w:val="{613C9D4A-5281-4485-8A1D-5A4260B80888}"/>
      </w:docPartPr>
      <w:docPartBody>
        <w:p w:rsidR="00AC21B3" w:rsidRDefault="00166B98" w:rsidP="00166B98">
          <w:pPr>
            <w:pStyle w:val="8FCE8ADDA00043BBB9E13FB3C47A6E239"/>
          </w:pPr>
          <w:r w:rsidRPr="00CA205E">
            <w:rPr>
              <w:rStyle w:val="PlaceholderText"/>
            </w:rPr>
            <w:t>Click or tap here to enter text.</w:t>
          </w:r>
        </w:p>
      </w:docPartBody>
    </w:docPart>
    <w:docPart>
      <w:docPartPr>
        <w:name w:val="8A293AB428FF4B76ABFE88D32D0A159B"/>
        <w:category>
          <w:name w:val="General"/>
          <w:gallery w:val="placeholder"/>
        </w:category>
        <w:types>
          <w:type w:val="bbPlcHdr"/>
        </w:types>
        <w:behaviors>
          <w:behavior w:val="content"/>
        </w:behaviors>
        <w:guid w:val="{A687824C-A708-489F-820A-F2FCE94574B9}"/>
      </w:docPartPr>
      <w:docPartBody>
        <w:p w:rsidR="00AC21B3" w:rsidRDefault="00166B98" w:rsidP="00166B98">
          <w:pPr>
            <w:pStyle w:val="8A293AB428FF4B76ABFE88D32D0A159B9"/>
          </w:pPr>
          <w:r w:rsidRPr="00CA205E">
            <w:rPr>
              <w:rStyle w:val="PlaceholderText"/>
            </w:rPr>
            <w:t>Click or tap here to enter text.</w:t>
          </w:r>
        </w:p>
      </w:docPartBody>
    </w:docPart>
    <w:docPart>
      <w:docPartPr>
        <w:name w:val="FC42368BC5F34EA8A9701EE193E564BD"/>
        <w:category>
          <w:name w:val="General"/>
          <w:gallery w:val="placeholder"/>
        </w:category>
        <w:types>
          <w:type w:val="bbPlcHdr"/>
        </w:types>
        <w:behaviors>
          <w:behavior w:val="content"/>
        </w:behaviors>
        <w:guid w:val="{89483CF6-5469-4E80-B372-BB9F0C269BE7}"/>
      </w:docPartPr>
      <w:docPartBody>
        <w:p w:rsidR="00AC21B3" w:rsidRDefault="00166B98" w:rsidP="00166B98">
          <w:pPr>
            <w:pStyle w:val="FC42368BC5F34EA8A9701EE193E564BD9"/>
          </w:pPr>
          <w:r w:rsidRPr="00CA205E">
            <w:rPr>
              <w:rStyle w:val="PlaceholderText"/>
            </w:rPr>
            <w:t>Click or tap here to enter text.</w:t>
          </w:r>
        </w:p>
      </w:docPartBody>
    </w:docPart>
    <w:docPart>
      <w:docPartPr>
        <w:name w:val="7E104BD03A3042E19C7ED7ADB699339A"/>
        <w:category>
          <w:name w:val="General"/>
          <w:gallery w:val="placeholder"/>
        </w:category>
        <w:types>
          <w:type w:val="bbPlcHdr"/>
        </w:types>
        <w:behaviors>
          <w:behavior w:val="content"/>
        </w:behaviors>
        <w:guid w:val="{0D6EAFC9-9719-47B2-A59E-3FC774C4BB70}"/>
      </w:docPartPr>
      <w:docPartBody>
        <w:p w:rsidR="00AC21B3" w:rsidRDefault="00166B98" w:rsidP="00166B98">
          <w:pPr>
            <w:pStyle w:val="7E104BD03A3042E19C7ED7ADB699339A9"/>
          </w:pPr>
          <w:r w:rsidRPr="00B87865">
            <w:rPr>
              <w:rStyle w:val="PlaceholderText"/>
            </w:rPr>
            <w:t>Click or tap here to enter text.</w:t>
          </w:r>
        </w:p>
      </w:docPartBody>
    </w:docPart>
    <w:docPart>
      <w:docPartPr>
        <w:name w:val="B7D8FE6E6CD54DDF9F8F6D61A6211290"/>
        <w:category>
          <w:name w:val="General"/>
          <w:gallery w:val="placeholder"/>
        </w:category>
        <w:types>
          <w:type w:val="bbPlcHdr"/>
        </w:types>
        <w:behaviors>
          <w:behavior w:val="content"/>
        </w:behaviors>
        <w:guid w:val="{50CBF2FA-0671-445D-AB95-95FAEE05F371}"/>
      </w:docPartPr>
      <w:docPartBody>
        <w:p w:rsidR="00AC21B3" w:rsidRDefault="00166B98" w:rsidP="00166B98">
          <w:pPr>
            <w:pStyle w:val="B7D8FE6E6CD54DDF9F8F6D61A62112909"/>
          </w:pPr>
          <w:r w:rsidRPr="00B87865">
            <w:rPr>
              <w:rStyle w:val="PlaceholderText"/>
            </w:rPr>
            <w:t>Click or tap here to enter text.</w:t>
          </w:r>
        </w:p>
      </w:docPartBody>
    </w:docPart>
    <w:docPart>
      <w:docPartPr>
        <w:name w:val="BD4AB9E518B640C7831C57D8CB2E6418"/>
        <w:category>
          <w:name w:val="General"/>
          <w:gallery w:val="placeholder"/>
        </w:category>
        <w:types>
          <w:type w:val="bbPlcHdr"/>
        </w:types>
        <w:behaviors>
          <w:behavior w:val="content"/>
        </w:behaviors>
        <w:guid w:val="{852672DA-CEF3-47AC-8488-A0A5F5F15B26}"/>
      </w:docPartPr>
      <w:docPartBody>
        <w:p w:rsidR="00AC21B3" w:rsidRDefault="00166B98" w:rsidP="00166B98">
          <w:pPr>
            <w:pStyle w:val="BD4AB9E518B640C7831C57D8CB2E64189"/>
          </w:pPr>
          <w:r w:rsidRPr="00B87865">
            <w:rPr>
              <w:rStyle w:val="PlaceholderText"/>
            </w:rPr>
            <w:t>Click or tap here to enter text.</w:t>
          </w:r>
        </w:p>
      </w:docPartBody>
    </w:docPart>
    <w:docPart>
      <w:docPartPr>
        <w:name w:val="FECE0E3E3DB348C5A14F8B99FFF0EA12"/>
        <w:category>
          <w:name w:val="General"/>
          <w:gallery w:val="placeholder"/>
        </w:category>
        <w:types>
          <w:type w:val="bbPlcHdr"/>
        </w:types>
        <w:behaviors>
          <w:behavior w:val="content"/>
        </w:behaviors>
        <w:guid w:val="{550DAEB0-B793-4FC4-B0A2-8B2594FDB7F0}"/>
      </w:docPartPr>
      <w:docPartBody>
        <w:p w:rsidR="00AC21B3" w:rsidRDefault="00166B98" w:rsidP="00166B98">
          <w:pPr>
            <w:pStyle w:val="FECE0E3E3DB348C5A14F8B99FFF0EA129"/>
          </w:pPr>
          <w:r w:rsidRPr="00B87865">
            <w:rPr>
              <w:rStyle w:val="PlaceholderText"/>
            </w:rPr>
            <w:t>Click or tap here to enter text.</w:t>
          </w:r>
        </w:p>
      </w:docPartBody>
    </w:docPart>
    <w:docPart>
      <w:docPartPr>
        <w:name w:val="0FB31708A7754A649FA0EDF5508E77BC"/>
        <w:category>
          <w:name w:val="General"/>
          <w:gallery w:val="placeholder"/>
        </w:category>
        <w:types>
          <w:type w:val="bbPlcHdr"/>
        </w:types>
        <w:behaviors>
          <w:behavior w:val="content"/>
        </w:behaviors>
        <w:guid w:val="{34AB17D5-B0F4-46AF-88D6-15DC1D818820}"/>
      </w:docPartPr>
      <w:docPartBody>
        <w:p w:rsidR="00AC21B3" w:rsidRDefault="00166B98" w:rsidP="00166B98">
          <w:pPr>
            <w:pStyle w:val="0FB31708A7754A649FA0EDF5508E77BC9"/>
          </w:pPr>
          <w:r w:rsidRPr="00B87865">
            <w:rPr>
              <w:rStyle w:val="PlaceholderText"/>
            </w:rPr>
            <w:t>Click or tap here to enter text.</w:t>
          </w:r>
        </w:p>
      </w:docPartBody>
    </w:docPart>
    <w:docPart>
      <w:docPartPr>
        <w:name w:val="7DF43721E7674E59B5E2415B07C23EF0"/>
        <w:category>
          <w:name w:val="General"/>
          <w:gallery w:val="placeholder"/>
        </w:category>
        <w:types>
          <w:type w:val="bbPlcHdr"/>
        </w:types>
        <w:behaviors>
          <w:behavior w:val="content"/>
        </w:behaviors>
        <w:guid w:val="{CD133656-6F52-4CCD-A561-1BEA9C875A65}"/>
      </w:docPartPr>
      <w:docPartBody>
        <w:p w:rsidR="00AC21B3" w:rsidRDefault="00166B98" w:rsidP="00166B98">
          <w:pPr>
            <w:pStyle w:val="7DF43721E7674E59B5E2415B07C23EF09"/>
          </w:pPr>
          <w:r w:rsidRPr="00B87865">
            <w:rPr>
              <w:rStyle w:val="PlaceholderText"/>
            </w:rPr>
            <w:t>Click or tap here to enter text.</w:t>
          </w:r>
        </w:p>
      </w:docPartBody>
    </w:docPart>
    <w:docPart>
      <w:docPartPr>
        <w:name w:val="5E0B4790FA704CA0AD28B16BA97F36C2"/>
        <w:category>
          <w:name w:val="General"/>
          <w:gallery w:val="placeholder"/>
        </w:category>
        <w:types>
          <w:type w:val="bbPlcHdr"/>
        </w:types>
        <w:behaviors>
          <w:behavior w:val="content"/>
        </w:behaviors>
        <w:guid w:val="{E36064A8-C27E-45D0-BE06-C2F2BB4F3737}"/>
      </w:docPartPr>
      <w:docPartBody>
        <w:p w:rsidR="00AC21B3" w:rsidRDefault="00166B98" w:rsidP="00166B98">
          <w:pPr>
            <w:pStyle w:val="5E0B4790FA704CA0AD28B16BA97F36C29"/>
          </w:pPr>
          <w:r w:rsidRPr="00CA205E">
            <w:rPr>
              <w:rStyle w:val="PlaceholderText"/>
            </w:rPr>
            <w:t>Click or tap here to enter text.</w:t>
          </w:r>
        </w:p>
      </w:docPartBody>
    </w:docPart>
    <w:docPart>
      <w:docPartPr>
        <w:name w:val="24BB834DCA3A4D75BB54561A180B8159"/>
        <w:category>
          <w:name w:val="General"/>
          <w:gallery w:val="placeholder"/>
        </w:category>
        <w:types>
          <w:type w:val="bbPlcHdr"/>
        </w:types>
        <w:behaviors>
          <w:behavior w:val="content"/>
        </w:behaviors>
        <w:guid w:val="{86867C63-1B13-4BD3-ABE0-8C36823C28F9}"/>
      </w:docPartPr>
      <w:docPartBody>
        <w:p w:rsidR="00AC21B3" w:rsidRDefault="00166B98" w:rsidP="00166B98">
          <w:pPr>
            <w:pStyle w:val="24BB834DCA3A4D75BB54561A180B81599"/>
          </w:pPr>
          <w:r w:rsidRPr="00CA205E">
            <w:rPr>
              <w:rStyle w:val="PlaceholderText"/>
            </w:rPr>
            <w:t>Click or tap here to enter text.</w:t>
          </w:r>
        </w:p>
      </w:docPartBody>
    </w:docPart>
    <w:docPart>
      <w:docPartPr>
        <w:name w:val="9627E8C881F94B798A392C3BD8A1D160"/>
        <w:category>
          <w:name w:val="General"/>
          <w:gallery w:val="placeholder"/>
        </w:category>
        <w:types>
          <w:type w:val="bbPlcHdr"/>
        </w:types>
        <w:behaviors>
          <w:behavior w:val="content"/>
        </w:behaviors>
        <w:guid w:val="{59418B48-93A0-4C3E-B63B-F1DE01EED345}"/>
      </w:docPartPr>
      <w:docPartBody>
        <w:p w:rsidR="00AC21B3" w:rsidRDefault="00166B98" w:rsidP="00166B98">
          <w:pPr>
            <w:pStyle w:val="9627E8C881F94B798A392C3BD8A1D1609"/>
          </w:pPr>
          <w:r w:rsidRPr="00CA205E">
            <w:rPr>
              <w:rStyle w:val="PlaceholderText"/>
            </w:rPr>
            <w:t>Click or tap here to enter text.</w:t>
          </w:r>
        </w:p>
      </w:docPartBody>
    </w:docPart>
    <w:docPart>
      <w:docPartPr>
        <w:name w:val="3664590FE10D46EC89A2A96EC14079F6"/>
        <w:category>
          <w:name w:val="General"/>
          <w:gallery w:val="placeholder"/>
        </w:category>
        <w:types>
          <w:type w:val="bbPlcHdr"/>
        </w:types>
        <w:behaviors>
          <w:behavior w:val="content"/>
        </w:behaviors>
        <w:guid w:val="{E3CAE576-371E-439D-A872-D95AC96832A6}"/>
      </w:docPartPr>
      <w:docPartBody>
        <w:p w:rsidR="00AC21B3" w:rsidRDefault="00166B98" w:rsidP="00166B98">
          <w:pPr>
            <w:pStyle w:val="3664590FE10D46EC89A2A96EC14079F69"/>
          </w:pPr>
          <w:r w:rsidRPr="00CA205E">
            <w:rPr>
              <w:rStyle w:val="PlaceholderText"/>
            </w:rPr>
            <w:t>Click or tap here to enter text.</w:t>
          </w:r>
        </w:p>
      </w:docPartBody>
    </w:docPart>
    <w:docPart>
      <w:docPartPr>
        <w:name w:val="EFF826E81A714A42A4A38DD331718BC9"/>
        <w:category>
          <w:name w:val="General"/>
          <w:gallery w:val="placeholder"/>
        </w:category>
        <w:types>
          <w:type w:val="bbPlcHdr"/>
        </w:types>
        <w:behaviors>
          <w:behavior w:val="content"/>
        </w:behaviors>
        <w:guid w:val="{397792BE-B81B-4CF5-B8D3-DD637FBF881C}"/>
      </w:docPartPr>
      <w:docPartBody>
        <w:p w:rsidR="00AC21B3" w:rsidRDefault="00166B98" w:rsidP="00166B98">
          <w:pPr>
            <w:pStyle w:val="EFF826E81A714A42A4A38DD331718BC99"/>
          </w:pPr>
          <w:r w:rsidRPr="00CA205E">
            <w:rPr>
              <w:rStyle w:val="PlaceholderText"/>
            </w:rPr>
            <w:t>Click or tap here to enter text.</w:t>
          </w:r>
        </w:p>
      </w:docPartBody>
    </w:docPart>
    <w:docPart>
      <w:docPartPr>
        <w:name w:val="6C629C2B8C8540A8A61EF960DCC50319"/>
        <w:category>
          <w:name w:val="General"/>
          <w:gallery w:val="placeholder"/>
        </w:category>
        <w:types>
          <w:type w:val="bbPlcHdr"/>
        </w:types>
        <w:behaviors>
          <w:behavior w:val="content"/>
        </w:behaviors>
        <w:guid w:val="{7246A484-8804-4C04-AD6E-5BABD70A566D}"/>
      </w:docPartPr>
      <w:docPartBody>
        <w:p w:rsidR="00AC21B3" w:rsidRDefault="00166B98" w:rsidP="00166B98">
          <w:pPr>
            <w:pStyle w:val="6C629C2B8C8540A8A61EF960DCC503199"/>
          </w:pPr>
          <w:r w:rsidRPr="00CA205E">
            <w:rPr>
              <w:rStyle w:val="PlaceholderText"/>
            </w:rPr>
            <w:t>Click or tap here to enter text.</w:t>
          </w:r>
        </w:p>
      </w:docPartBody>
    </w:docPart>
    <w:docPart>
      <w:docPartPr>
        <w:name w:val="4534258A375C4929AB68D804E70CBCDA"/>
        <w:category>
          <w:name w:val="General"/>
          <w:gallery w:val="placeholder"/>
        </w:category>
        <w:types>
          <w:type w:val="bbPlcHdr"/>
        </w:types>
        <w:behaviors>
          <w:behavior w:val="content"/>
        </w:behaviors>
        <w:guid w:val="{6C21674F-294B-4309-A537-6854402CA3F2}"/>
      </w:docPartPr>
      <w:docPartBody>
        <w:p w:rsidR="00AC21B3" w:rsidRDefault="00166B98" w:rsidP="00166B98">
          <w:pPr>
            <w:pStyle w:val="4534258A375C4929AB68D804E70CBCDA9"/>
          </w:pPr>
          <w:r w:rsidRPr="00CA205E">
            <w:rPr>
              <w:rStyle w:val="PlaceholderText"/>
            </w:rPr>
            <w:t>Click or tap here to enter text.</w:t>
          </w:r>
        </w:p>
      </w:docPartBody>
    </w:docPart>
    <w:docPart>
      <w:docPartPr>
        <w:name w:val="219696F97CF349D6AF9A0E48023A4D23"/>
        <w:category>
          <w:name w:val="General"/>
          <w:gallery w:val="placeholder"/>
        </w:category>
        <w:types>
          <w:type w:val="bbPlcHdr"/>
        </w:types>
        <w:behaviors>
          <w:behavior w:val="content"/>
        </w:behaviors>
        <w:guid w:val="{7269EF90-CE26-426A-B5F2-2D9DA1605A8D}"/>
      </w:docPartPr>
      <w:docPartBody>
        <w:p w:rsidR="00AC21B3" w:rsidRDefault="00166B98" w:rsidP="00166B98">
          <w:pPr>
            <w:pStyle w:val="219696F97CF349D6AF9A0E48023A4D239"/>
          </w:pPr>
          <w:r w:rsidRPr="00CA205E">
            <w:rPr>
              <w:rStyle w:val="PlaceholderText"/>
            </w:rPr>
            <w:t>Click or tap here to enter text.</w:t>
          </w:r>
        </w:p>
      </w:docPartBody>
    </w:docPart>
    <w:docPart>
      <w:docPartPr>
        <w:name w:val="A9DABDF6A8A7454D98129E3EB96B96DA"/>
        <w:category>
          <w:name w:val="General"/>
          <w:gallery w:val="placeholder"/>
        </w:category>
        <w:types>
          <w:type w:val="bbPlcHdr"/>
        </w:types>
        <w:behaviors>
          <w:behavior w:val="content"/>
        </w:behaviors>
        <w:guid w:val="{87B9B329-45AF-4B42-A5B7-902EB4968860}"/>
      </w:docPartPr>
      <w:docPartBody>
        <w:p w:rsidR="00AC21B3" w:rsidRDefault="00166B98" w:rsidP="00166B98">
          <w:pPr>
            <w:pStyle w:val="A9DABDF6A8A7454D98129E3EB96B96DA9"/>
          </w:pPr>
          <w:r w:rsidRPr="00CA205E">
            <w:rPr>
              <w:rStyle w:val="PlaceholderText"/>
            </w:rPr>
            <w:t>Click or tap here to enter text.</w:t>
          </w:r>
        </w:p>
      </w:docPartBody>
    </w:docPart>
    <w:docPart>
      <w:docPartPr>
        <w:name w:val="9291BD64D0754C539D825E8FFC1A708D"/>
        <w:category>
          <w:name w:val="General"/>
          <w:gallery w:val="placeholder"/>
        </w:category>
        <w:types>
          <w:type w:val="bbPlcHdr"/>
        </w:types>
        <w:behaviors>
          <w:behavior w:val="content"/>
        </w:behaviors>
        <w:guid w:val="{D8BC564C-CD3F-4F3F-AEFC-68F62C34BFF3}"/>
      </w:docPartPr>
      <w:docPartBody>
        <w:p w:rsidR="00AC21B3" w:rsidRDefault="00166B98" w:rsidP="00166B98">
          <w:pPr>
            <w:pStyle w:val="9291BD64D0754C539D825E8FFC1A708D9"/>
          </w:pPr>
          <w:r w:rsidRPr="00CA205E">
            <w:rPr>
              <w:rStyle w:val="PlaceholderText"/>
            </w:rPr>
            <w:t>Click or tap here to enter text.</w:t>
          </w:r>
        </w:p>
      </w:docPartBody>
    </w:docPart>
    <w:docPart>
      <w:docPartPr>
        <w:name w:val="61B678E820604A8EADDB27AF90B354B4"/>
        <w:category>
          <w:name w:val="General"/>
          <w:gallery w:val="placeholder"/>
        </w:category>
        <w:types>
          <w:type w:val="bbPlcHdr"/>
        </w:types>
        <w:behaviors>
          <w:behavior w:val="content"/>
        </w:behaviors>
        <w:guid w:val="{72DE76EF-B770-4A32-8374-B1B88575B12B}"/>
      </w:docPartPr>
      <w:docPartBody>
        <w:p w:rsidR="00AC21B3" w:rsidRDefault="00166B98" w:rsidP="00166B98">
          <w:pPr>
            <w:pStyle w:val="61B678E820604A8EADDB27AF90B354B49"/>
          </w:pPr>
          <w:r w:rsidRPr="00CA205E">
            <w:rPr>
              <w:rStyle w:val="PlaceholderText"/>
            </w:rPr>
            <w:t>Click or tap here to enter text.</w:t>
          </w:r>
        </w:p>
      </w:docPartBody>
    </w:docPart>
    <w:docPart>
      <w:docPartPr>
        <w:name w:val="DF582F1650A240B0A367048D67674FE3"/>
        <w:category>
          <w:name w:val="General"/>
          <w:gallery w:val="placeholder"/>
        </w:category>
        <w:types>
          <w:type w:val="bbPlcHdr"/>
        </w:types>
        <w:behaviors>
          <w:behavior w:val="content"/>
        </w:behaviors>
        <w:guid w:val="{18DDEEBD-66DA-4B08-8FE8-DF77686ECD25}"/>
      </w:docPartPr>
      <w:docPartBody>
        <w:p w:rsidR="00AC21B3" w:rsidRDefault="00166B98" w:rsidP="00166B98">
          <w:pPr>
            <w:pStyle w:val="DF582F1650A240B0A367048D67674FE39"/>
          </w:pPr>
          <w:r w:rsidRPr="00CA205E">
            <w:rPr>
              <w:rStyle w:val="PlaceholderText"/>
            </w:rPr>
            <w:t>Click or tap here to enter text.</w:t>
          </w:r>
        </w:p>
      </w:docPartBody>
    </w:docPart>
    <w:docPart>
      <w:docPartPr>
        <w:name w:val="60F31294B4634FB4914210F5E4929285"/>
        <w:category>
          <w:name w:val="General"/>
          <w:gallery w:val="placeholder"/>
        </w:category>
        <w:types>
          <w:type w:val="bbPlcHdr"/>
        </w:types>
        <w:behaviors>
          <w:behavior w:val="content"/>
        </w:behaviors>
        <w:guid w:val="{930C8BC3-6F56-4252-8172-90509DBFB691}"/>
      </w:docPartPr>
      <w:docPartBody>
        <w:p w:rsidR="00AC21B3" w:rsidRDefault="00166B98" w:rsidP="00166B98">
          <w:pPr>
            <w:pStyle w:val="60F31294B4634FB4914210F5E49292859"/>
          </w:pPr>
          <w:r w:rsidRPr="00CA205E">
            <w:rPr>
              <w:rStyle w:val="PlaceholderText"/>
            </w:rPr>
            <w:t>Click or tap here to enter text.</w:t>
          </w:r>
        </w:p>
      </w:docPartBody>
    </w:docPart>
    <w:docPart>
      <w:docPartPr>
        <w:name w:val="353527800F3F4CF597AE7C5C1349EA68"/>
        <w:category>
          <w:name w:val="General"/>
          <w:gallery w:val="placeholder"/>
        </w:category>
        <w:types>
          <w:type w:val="bbPlcHdr"/>
        </w:types>
        <w:behaviors>
          <w:behavior w:val="content"/>
        </w:behaviors>
        <w:guid w:val="{5C93DA66-84CB-484C-A3EC-3137CD0AF194}"/>
      </w:docPartPr>
      <w:docPartBody>
        <w:p w:rsidR="00AC21B3" w:rsidRDefault="00166B98" w:rsidP="00166B98">
          <w:pPr>
            <w:pStyle w:val="353527800F3F4CF597AE7C5C1349EA689"/>
          </w:pPr>
          <w:r w:rsidRPr="00CA205E">
            <w:rPr>
              <w:rStyle w:val="PlaceholderText"/>
            </w:rPr>
            <w:t>Click or tap here to enter text.</w:t>
          </w:r>
        </w:p>
      </w:docPartBody>
    </w:docPart>
    <w:docPart>
      <w:docPartPr>
        <w:name w:val="6397A511285E4B4092F1B1B8193056F6"/>
        <w:category>
          <w:name w:val="General"/>
          <w:gallery w:val="placeholder"/>
        </w:category>
        <w:types>
          <w:type w:val="bbPlcHdr"/>
        </w:types>
        <w:behaviors>
          <w:behavior w:val="content"/>
        </w:behaviors>
        <w:guid w:val="{B69A340C-7AB1-4E55-A474-FF806398918B}"/>
      </w:docPartPr>
      <w:docPartBody>
        <w:p w:rsidR="00AC21B3" w:rsidRDefault="00166B98" w:rsidP="00166B98">
          <w:pPr>
            <w:pStyle w:val="6397A511285E4B4092F1B1B8193056F69"/>
          </w:pPr>
          <w:r w:rsidRPr="00CA205E">
            <w:rPr>
              <w:rStyle w:val="PlaceholderText"/>
            </w:rPr>
            <w:t>Click or tap here to enter text.</w:t>
          </w:r>
        </w:p>
      </w:docPartBody>
    </w:docPart>
    <w:docPart>
      <w:docPartPr>
        <w:name w:val="EDF391C43F024583AF8870888D4CEE04"/>
        <w:category>
          <w:name w:val="General"/>
          <w:gallery w:val="placeholder"/>
        </w:category>
        <w:types>
          <w:type w:val="bbPlcHdr"/>
        </w:types>
        <w:behaviors>
          <w:behavior w:val="content"/>
        </w:behaviors>
        <w:guid w:val="{35AACE2B-DD19-41B8-8198-11FECC9F7ACE}"/>
      </w:docPartPr>
      <w:docPartBody>
        <w:p w:rsidR="00AC21B3" w:rsidRDefault="00166B98" w:rsidP="00166B98">
          <w:pPr>
            <w:pStyle w:val="EDF391C43F024583AF8870888D4CEE049"/>
          </w:pPr>
          <w:r w:rsidRPr="00CA205E">
            <w:rPr>
              <w:rStyle w:val="PlaceholderText"/>
            </w:rPr>
            <w:t>Click or tap here to enter text.</w:t>
          </w:r>
        </w:p>
      </w:docPartBody>
    </w:docPart>
    <w:docPart>
      <w:docPartPr>
        <w:name w:val="BBB4394D3CC84FE591CF5ED5871F2C43"/>
        <w:category>
          <w:name w:val="General"/>
          <w:gallery w:val="placeholder"/>
        </w:category>
        <w:types>
          <w:type w:val="bbPlcHdr"/>
        </w:types>
        <w:behaviors>
          <w:behavior w:val="content"/>
        </w:behaviors>
        <w:guid w:val="{4C6FB9E9-7417-424B-A7EC-1CA4F79AD865}"/>
      </w:docPartPr>
      <w:docPartBody>
        <w:p w:rsidR="00AC21B3" w:rsidRDefault="00166B98" w:rsidP="00166B98">
          <w:pPr>
            <w:pStyle w:val="BBB4394D3CC84FE591CF5ED5871F2C439"/>
          </w:pPr>
          <w:r w:rsidRPr="00CA205E">
            <w:rPr>
              <w:rStyle w:val="PlaceholderText"/>
            </w:rPr>
            <w:t>Click or tap here to enter text.</w:t>
          </w:r>
        </w:p>
      </w:docPartBody>
    </w:docPart>
    <w:docPart>
      <w:docPartPr>
        <w:name w:val="B06F0C3765AC419C8B41BE3C181185C6"/>
        <w:category>
          <w:name w:val="General"/>
          <w:gallery w:val="placeholder"/>
        </w:category>
        <w:types>
          <w:type w:val="bbPlcHdr"/>
        </w:types>
        <w:behaviors>
          <w:behavior w:val="content"/>
        </w:behaviors>
        <w:guid w:val="{50C68131-F163-48F8-AC28-3AB144F7D4CE}"/>
      </w:docPartPr>
      <w:docPartBody>
        <w:p w:rsidR="00AC21B3" w:rsidRDefault="00166B98" w:rsidP="00166B98">
          <w:pPr>
            <w:pStyle w:val="B06F0C3765AC419C8B41BE3C181185C69"/>
          </w:pPr>
          <w:r w:rsidRPr="00CA205E">
            <w:rPr>
              <w:rStyle w:val="PlaceholderText"/>
            </w:rPr>
            <w:t>Click or tap here to enter text.</w:t>
          </w:r>
        </w:p>
      </w:docPartBody>
    </w:docPart>
    <w:docPart>
      <w:docPartPr>
        <w:name w:val="09A3BC189E9A4AF196C4B0A1E3DCF459"/>
        <w:category>
          <w:name w:val="General"/>
          <w:gallery w:val="placeholder"/>
        </w:category>
        <w:types>
          <w:type w:val="bbPlcHdr"/>
        </w:types>
        <w:behaviors>
          <w:behavior w:val="content"/>
        </w:behaviors>
        <w:guid w:val="{64C9121A-6CB8-442A-BD6B-BEAFB639D0E8}"/>
      </w:docPartPr>
      <w:docPartBody>
        <w:p w:rsidR="00AC21B3" w:rsidRDefault="00166B98" w:rsidP="00166B98">
          <w:pPr>
            <w:pStyle w:val="09A3BC189E9A4AF196C4B0A1E3DCF4599"/>
          </w:pPr>
          <w:r w:rsidRPr="00CA205E">
            <w:rPr>
              <w:rStyle w:val="PlaceholderText"/>
            </w:rPr>
            <w:t>Click or tap here to enter text.</w:t>
          </w:r>
        </w:p>
      </w:docPartBody>
    </w:docPart>
    <w:docPart>
      <w:docPartPr>
        <w:name w:val="A9400E6F79BC4440B66BF9A0ACDA15A5"/>
        <w:category>
          <w:name w:val="General"/>
          <w:gallery w:val="placeholder"/>
        </w:category>
        <w:types>
          <w:type w:val="bbPlcHdr"/>
        </w:types>
        <w:behaviors>
          <w:behavior w:val="content"/>
        </w:behaviors>
        <w:guid w:val="{1CA1D0CA-E9E4-4667-AE8D-4403DB7156D3}"/>
      </w:docPartPr>
      <w:docPartBody>
        <w:p w:rsidR="00AC21B3" w:rsidRDefault="00166B98" w:rsidP="00166B98">
          <w:pPr>
            <w:pStyle w:val="A9400E6F79BC4440B66BF9A0ACDA15A59"/>
          </w:pPr>
          <w:r w:rsidRPr="00CA205E">
            <w:rPr>
              <w:rStyle w:val="PlaceholderText"/>
            </w:rPr>
            <w:t>Click or tap here to enter text.</w:t>
          </w:r>
        </w:p>
      </w:docPartBody>
    </w:docPart>
    <w:docPart>
      <w:docPartPr>
        <w:name w:val="708972EC85C6418F874479FE8B8F3E9C"/>
        <w:category>
          <w:name w:val="General"/>
          <w:gallery w:val="placeholder"/>
        </w:category>
        <w:types>
          <w:type w:val="bbPlcHdr"/>
        </w:types>
        <w:behaviors>
          <w:behavior w:val="content"/>
        </w:behaviors>
        <w:guid w:val="{0E979A5A-4522-433E-A2DE-449AACECADBC}"/>
      </w:docPartPr>
      <w:docPartBody>
        <w:p w:rsidR="00AC21B3" w:rsidRDefault="00166B98" w:rsidP="00166B98">
          <w:pPr>
            <w:pStyle w:val="708972EC85C6418F874479FE8B8F3E9C9"/>
          </w:pPr>
          <w:r w:rsidRPr="00CA205E">
            <w:rPr>
              <w:rStyle w:val="PlaceholderText"/>
            </w:rPr>
            <w:t>Click or tap here to enter text.</w:t>
          </w:r>
        </w:p>
      </w:docPartBody>
    </w:docPart>
    <w:docPart>
      <w:docPartPr>
        <w:name w:val="80370C9F57694B2A982BE9942CB78B31"/>
        <w:category>
          <w:name w:val="General"/>
          <w:gallery w:val="placeholder"/>
        </w:category>
        <w:types>
          <w:type w:val="bbPlcHdr"/>
        </w:types>
        <w:behaviors>
          <w:behavior w:val="content"/>
        </w:behaviors>
        <w:guid w:val="{80435366-F751-40AD-B5F6-2EBFC88A72F0}"/>
      </w:docPartPr>
      <w:docPartBody>
        <w:p w:rsidR="00AC21B3" w:rsidRDefault="00166B98" w:rsidP="00166B98">
          <w:pPr>
            <w:pStyle w:val="80370C9F57694B2A982BE9942CB78B319"/>
          </w:pPr>
          <w:r w:rsidRPr="00CA205E">
            <w:rPr>
              <w:rStyle w:val="PlaceholderText"/>
            </w:rPr>
            <w:t>Click or tap here to enter text.</w:t>
          </w:r>
        </w:p>
      </w:docPartBody>
    </w:docPart>
    <w:docPart>
      <w:docPartPr>
        <w:name w:val="86F5A55620C34F81812F750E615A7A7A"/>
        <w:category>
          <w:name w:val="General"/>
          <w:gallery w:val="placeholder"/>
        </w:category>
        <w:types>
          <w:type w:val="bbPlcHdr"/>
        </w:types>
        <w:behaviors>
          <w:behavior w:val="content"/>
        </w:behaviors>
        <w:guid w:val="{CC507188-C30C-4EE0-BB2B-54068E62E7E7}"/>
      </w:docPartPr>
      <w:docPartBody>
        <w:p w:rsidR="00AC21B3" w:rsidRDefault="00166B98" w:rsidP="00166B98">
          <w:pPr>
            <w:pStyle w:val="86F5A55620C34F81812F750E615A7A7A9"/>
          </w:pPr>
          <w:r w:rsidRPr="00CA205E">
            <w:rPr>
              <w:rStyle w:val="PlaceholderText"/>
            </w:rPr>
            <w:t>Click or tap here to enter text.</w:t>
          </w:r>
        </w:p>
      </w:docPartBody>
    </w:docPart>
    <w:docPart>
      <w:docPartPr>
        <w:name w:val="61295F63A2514C6BBE606A1A27CC45FC"/>
        <w:category>
          <w:name w:val="General"/>
          <w:gallery w:val="placeholder"/>
        </w:category>
        <w:types>
          <w:type w:val="bbPlcHdr"/>
        </w:types>
        <w:behaviors>
          <w:behavior w:val="content"/>
        </w:behaviors>
        <w:guid w:val="{8F2D5814-0B73-4872-A2FA-0EF0954E876A}"/>
      </w:docPartPr>
      <w:docPartBody>
        <w:p w:rsidR="00AC21B3" w:rsidRDefault="00166B98" w:rsidP="00166B98">
          <w:pPr>
            <w:pStyle w:val="61295F63A2514C6BBE606A1A27CC45FC9"/>
          </w:pPr>
          <w:r w:rsidRPr="00CA205E">
            <w:rPr>
              <w:rStyle w:val="PlaceholderText"/>
            </w:rPr>
            <w:t>Click or tap here to enter text.</w:t>
          </w:r>
        </w:p>
      </w:docPartBody>
    </w:docPart>
    <w:docPart>
      <w:docPartPr>
        <w:name w:val="28A48A9F0A8342A498E04215A7F3AED2"/>
        <w:category>
          <w:name w:val="General"/>
          <w:gallery w:val="placeholder"/>
        </w:category>
        <w:types>
          <w:type w:val="bbPlcHdr"/>
        </w:types>
        <w:behaviors>
          <w:behavior w:val="content"/>
        </w:behaviors>
        <w:guid w:val="{C4B52964-8176-427E-9AE3-7C076DDC12DC}"/>
      </w:docPartPr>
      <w:docPartBody>
        <w:p w:rsidR="00AC21B3" w:rsidRDefault="00166B98" w:rsidP="00166B98">
          <w:pPr>
            <w:pStyle w:val="28A48A9F0A8342A498E04215A7F3AED29"/>
          </w:pPr>
          <w:r w:rsidRPr="00CA205E">
            <w:rPr>
              <w:rStyle w:val="PlaceholderText"/>
            </w:rPr>
            <w:t>Click or tap here to enter text.</w:t>
          </w:r>
        </w:p>
      </w:docPartBody>
    </w:docPart>
    <w:docPart>
      <w:docPartPr>
        <w:name w:val="6EADF233EBD14A4F9CE7143E91ED5CF7"/>
        <w:category>
          <w:name w:val="General"/>
          <w:gallery w:val="placeholder"/>
        </w:category>
        <w:types>
          <w:type w:val="bbPlcHdr"/>
        </w:types>
        <w:behaviors>
          <w:behavior w:val="content"/>
        </w:behaviors>
        <w:guid w:val="{24D5E41F-78AA-4EEF-A98B-3F36B62C2503}"/>
      </w:docPartPr>
      <w:docPartBody>
        <w:p w:rsidR="00AC21B3" w:rsidRDefault="00166B98" w:rsidP="00166B98">
          <w:pPr>
            <w:pStyle w:val="6EADF233EBD14A4F9CE7143E91ED5CF79"/>
          </w:pPr>
          <w:r w:rsidRPr="00CA205E">
            <w:rPr>
              <w:rStyle w:val="PlaceholderText"/>
            </w:rPr>
            <w:t>Click or tap here to enter text.</w:t>
          </w:r>
        </w:p>
      </w:docPartBody>
    </w:docPart>
    <w:docPart>
      <w:docPartPr>
        <w:name w:val="469E573077EB4B6EA43B7FAF8ED86DB1"/>
        <w:category>
          <w:name w:val="General"/>
          <w:gallery w:val="placeholder"/>
        </w:category>
        <w:types>
          <w:type w:val="bbPlcHdr"/>
        </w:types>
        <w:behaviors>
          <w:behavior w:val="content"/>
        </w:behaviors>
        <w:guid w:val="{CC4FE0FD-0D4C-40AA-9AD2-178713C07A46}"/>
      </w:docPartPr>
      <w:docPartBody>
        <w:p w:rsidR="00AC21B3" w:rsidRDefault="00166B98" w:rsidP="00166B98">
          <w:pPr>
            <w:pStyle w:val="469E573077EB4B6EA43B7FAF8ED86DB19"/>
          </w:pPr>
          <w:r w:rsidRPr="00CA205E">
            <w:rPr>
              <w:rStyle w:val="PlaceholderText"/>
            </w:rPr>
            <w:t>Click or tap here to enter text.</w:t>
          </w:r>
        </w:p>
      </w:docPartBody>
    </w:docPart>
    <w:docPart>
      <w:docPartPr>
        <w:name w:val="9260FA2917B94AEEB380A998EB3D2766"/>
        <w:category>
          <w:name w:val="General"/>
          <w:gallery w:val="placeholder"/>
        </w:category>
        <w:types>
          <w:type w:val="bbPlcHdr"/>
        </w:types>
        <w:behaviors>
          <w:behavior w:val="content"/>
        </w:behaviors>
        <w:guid w:val="{9C44A185-452E-4B5C-B362-A4BF0C187975}"/>
      </w:docPartPr>
      <w:docPartBody>
        <w:p w:rsidR="00AC21B3" w:rsidRDefault="00166B98" w:rsidP="00166B98">
          <w:pPr>
            <w:pStyle w:val="9260FA2917B94AEEB380A998EB3D27669"/>
          </w:pPr>
          <w:r w:rsidRPr="00CA205E">
            <w:rPr>
              <w:rStyle w:val="PlaceholderText"/>
            </w:rPr>
            <w:t>Click or tap here to enter text.</w:t>
          </w:r>
        </w:p>
      </w:docPartBody>
    </w:docPart>
    <w:docPart>
      <w:docPartPr>
        <w:name w:val="89B5340C925E482C94935CCBE684B195"/>
        <w:category>
          <w:name w:val="General"/>
          <w:gallery w:val="placeholder"/>
        </w:category>
        <w:types>
          <w:type w:val="bbPlcHdr"/>
        </w:types>
        <w:behaviors>
          <w:behavior w:val="content"/>
        </w:behaviors>
        <w:guid w:val="{9F0071FF-F8DA-4325-9885-4052D303941B}"/>
      </w:docPartPr>
      <w:docPartBody>
        <w:p w:rsidR="00AC21B3" w:rsidRDefault="00166B98" w:rsidP="00166B98">
          <w:pPr>
            <w:pStyle w:val="89B5340C925E482C94935CCBE684B1959"/>
          </w:pPr>
          <w:r w:rsidRPr="00CA205E">
            <w:rPr>
              <w:rStyle w:val="PlaceholderText"/>
            </w:rPr>
            <w:t>Click or tap here to enter text.</w:t>
          </w:r>
        </w:p>
      </w:docPartBody>
    </w:docPart>
    <w:docPart>
      <w:docPartPr>
        <w:name w:val="569658C641334B2186644EC80F05843D"/>
        <w:category>
          <w:name w:val="General"/>
          <w:gallery w:val="placeholder"/>
        </w:category>
        <w:types>
          <w:type w:val="bbPlcHdr"/>
        </w:types>
        <w:behaviors>
          <w:behavior w:val="content"/>
        </w:behaviors>
        <w:guid w:val="{6EB2EF28-80C2-4645-8C73-F0C562CB8851}"/>
      </w:docPartPr>
      <w:docPartBody>
        <w:p w:rsidR="00AC21B3" w:rsidRDefault="00166B98" w:rsidP="00166B98">
          <w:pPr>
            <w:pStyle w:val="569658C641334B2186644EC80F05843D9"/>
          </w:pPr>
          <w:r w:rsidRPr="00CA205E">
            <w:rPr>
              <w:rStyle w:val="PlaceholderText"/>
            </w:rPr>
            <w:t>Click or tap here to enter text.</w:t>
          </w:r>
        </w:p>
      </w:docPartBody>
    </w:docPart>
    <w:docPart>
      <w:docPartPr>
        <w:name w:val="C8872A3D844744629445257D0DF4BC2F"/>
        <w:category>
          <w:name w:val="General"/>
          <w:gallery w:val="placeholder"/>
        </w:category>
        <w:types>
          <w:type w:val="bbPlcHdr"/>
        </w:types>
        <w:behaviors>
          <w:behavior w:val="content"/>
        </w:behaviors>
        <w:guid w:val="{4596FFCC-6359-4AFD-989D-9B64FCF9E8B5}"/>
      </w:docPartPr>
      <w:docPartBody>
        <w:p w:rsidR="00AC21B3" w:rsidRDefault="00166B98" w:rsidP="00166B98">
          <w:pPr>
            <w:pStyle w:val="C8872A3D844744629445257D0DF4BC2F9"/>
          </w:pPr>
          <w:r w:rsidRPr="00CA205E">
            <w:rPr>
              <w:rStyle w:val="PlaceholderText"/>
            </w:rPr>
            <w:t>Click or tap here to enter text.</w:t>
          </w:r>
        </w:p>
      </w:docPartBody>
    </w:docPart>
    <w:docPart>
      <w:docPartPr>
        <w:name w:val="AFE6807578F2477E9F5426B28E4F640B"/>
        <w:category>
          <w:name w:val="General"/>
          <w:gallery w:val="placeholder"/>
        </w:category>
        <w:types>
          <w:type w:val="bbPlcHdr"/>
        </w:types>
        <w:behaviors>
          <w:behavior w:val="content"/>
        </w:behaviors>
        <w:guid w:val="{CE74F7B0-81DC-42A6-94C1-6FCC3003FBAC}"/>
      </w:docPartPr>
      <w:docPartBody>
        <w:p w:rsidR="00AC21B3" w:rsidRDefault="00166B98" w:rsidP="00166B98">
          <w:pPr>
            <w:pStyle w:val="AFE6807578F2477E9F5426B28E4F640B9"/>
          </w:pPr>
          <w:r w:rsidRPr="00CA205E">
            <w:rPr>
              <w:rStyle w:val="PlaceholderText"/>
            </w:rPr>
            <w:t>Click or tap here to enter text.</w:t>
          </w:r>
        </w:p>
      </w:docPartBody>
    </w:docPart>
    <w:docPart>
      <w:docPartPr>
        <w:name w:val="C7AE58B3FF5242909CDF787508E2FD75"/>
        <w:category>
          <w:name w:val="General"/>
          <w:gallery w:val="placeholder"/>
        </w:category>
        <w:types>
          <w:type w:val="bbPlcHdr"/>
        </w:types>
        <w:behaviors>
          <w:behavior w:val="content"/>
        </w:behaviors>
        <w:guid w:val="{BD8E63DE-AF8A-4613-B988-0BD75311F8D5}"/>
      </w:docPartPr>
      <w:docPartBody>
        <w:p w:rsidR="00AC21B3" w:rsidRDefault="00166B98" w:rsidP="00166B98">
          <w:pPr>
            <w:pStyle w:val="C7AE58B3FF5242909CDF787508E2FD759"/>
          </w:pPr>
          <w:r w:rsidRPr="00CA205E">
            <w:rPr>
              <w:rStyle w:val="PlaceholderText"/>
            </w:rPr>
            <w:t>Click or tap here to enter text.</w:t>
          </w:r>
        </w:p>
      </w:docPartBody>
    </w:docPart>
    <w:docPart>
      <w:docPartPr>
        <w:name w:val="1FA32C21D10D451F892C357FBCF49DFC"/>
        <w:category>
          <w:name w:val="General"/>
          <w:gallery w:val="placeholder"/>
        </w:category>
        <w:types>
          <w:type w:val="bbPlcHdr"/>
        </w:types>
        <w:behaviors>
          <w:behavior w:val="content"/>
        </w:behaviors>
        <w:guid w:val="{A1282929-9803-4B18-9796-4B718E41EC70}"/>
      </w:docPartPr>
      <w:docPartBody>
        <w:p w:rsidR="00AC21B3" w:rsidRDefault="00166B98" w:rsidP="00166B98">
          <w:pPr>
            <w:pStyle w:val="1FA32C21D10D451F892C357FBCF49DFC9"/>
          </w:pPr>
          <w:r w:rsidRPr="00CA205E">
            <w:rPr>
              <w:rStyle w:val="PlaceholderText"/>
            </w:rPr>
            <w:t>Click or tap here to enter text.</w:t>
          </w:r>
        </w:p>
      </w:docPartBody>
    </w:docPart>
    <w:docPart>
      <w:docPartPr>
        <w:name w:val="35A1E81FB76349B18B20107A2907FCD5"/>
        <w:category>
          <w:name w:val="General"/>
          <w:gallery w:val="placeholder"/>
        </w:category>
        <w:types>
          <w:type w:val="bbPlcHdr"/>
        </w:types>
        <w:behaviors>
          <w:behavior w:val="content"/>
        </w:behaviors>
        <w:guid w:val="{6BB6480C-30C3-44FB-AFAB-03634F2E8B83}"/>
      </w:docPartPr>
      <w:docPartBody>
        <w:p w:rsidR="00AC21B3" w:rsidRDefault="00166B98" w:rsidP="00166B98">
          <w:pPr>
            <w:pStyle w:val="35A1E81FB76349B18B20107A2907FCD59"/>
          </w:pPr>
          <w:r w:rsidRPr="00CA205E">
            <w:rPr>
              <w:rStyle w:val="PlaceholderText"/>
            </w:rPr>
            <w:t>Click or tap here to enter text.</w:t>
          </w:r>
        </w:p>
      </w:docPartBody>
    </w:docPart>
    <w:docPart>
      <w:docPartPr>
        <w:name w:val="F159BFAF8C404BBFBAAD8BE26F9A80A2"/>
        <w:category>
          <w:name w:val="General"/>
          <w:gallery w:val="placeholder"/>
        </w:category>
        <w:types>
          <w:type w:val="bbPlcHdr"/>
        </w:types>
        <w:behaviors>
          <w:behavior w:val="content"/>
        </w:behaviors>
        <w:guid w:val="{07B68152-BCCC-46D8-848A-FB9AF95E477B}"/>
      </w:docPartPr>
      <w:docPartBody>
        <w:p w:rsidR="00AC21B3" w:rsidRDefault="00166B98" w:rsidP="00166B98">
          <w:pPr>
            <w:pStyle w:val="F159BFAF8C404BBFBAAD8BE26F9A80A29"/>
          </w:pPr>
          <w:r w:rsidRPr="00CA205E">
            <w:rPr>
              <w:rStyle w:val="PlaceholderText"/>
            </w:rPr>
            <w:t>Click or tap here to enter text.</w:t>
          </w:r>
        </w:p>
      </w:docPartBody>
    </w:docPart>
    <w:docPart>
      <w:docPartPr>
        <w:name w:val="288A6B90BDA1476799B3627F9930B64B"/>
        <w:category>
          <w:name w:val="General"/>
          <w:gallery w:val="placeholder"/>
        </w:category>
        <w:types>
          <w:type w:val="bbPlcHdr"/>
        </w:types>
        <w:behaviors>
          <w:behavior w:val="content"/>
        </w:behaviors>
        <w:guid w:val="{90F9A0B3-BBE0-4BED-8F01-24EF92B30B96}"/>
      </w:docPartPr>
      <w:docPartBody>
        <w:p w:rsidR="00AC21B3" w:rsidRDefault="00166B98" w:rsidP="00166B98">
          <w:pPr>
            <w:pStyle w:val="288A6B90BDA1476799B3627F9930B64B9"/>
          </w:pPr>
          <w:r w:rsidRPr="00CA205E">
            <w:rPr>
              <w:rStyle w:val="PlaceholderText"/>
            </w:rPr>
            <w:t>Click or tap here to enter text.</w:t>
          </w:r>
        </w:p>
      </w:docPartBody>
    </w:docPart>
    <w:docPart>
      <w:docPartPr>
        <w:name w:val="91CE9646B887482E9EB2B931A9146C9C"/>
        <w:category>
          <w:name w:val="General"/>
          <w:gallery w:val="placeholder"/>
        </w:category>
        <w:types>
          <w:type w:val="bbPlcHdr"/>
        </w:types>
        <w:behaviors>
          <w:behavior w:val="content"/>
        </w:behaviors>
        <w:guid w:val="{0F7263CB-3D91-48B2-924C-997CB0AE8122}"/>
      </w:docPartPr>
      <w:docPartBody>
        <w:p w:rsidR="00AC21B3" w:rsidRDefault="00166B98" w:rsidP="00166B98">
          <w:pPr>
            <w:pStyle w:val="91CE9646B887482E9EB2B931A9146C9C9"/>
          </w:pPr>
          <w:r w:rsidRPr="00CA205E">
            <w:rPr>
              <w:rStyle w:val="PlaceholderText"/>
            </w:rPr>
            <w:t>Click or tap here to enter text.</w:t>
          </w:r>
        </w:p>
      </w:docPartBody>
    </w:docPart>
    <w:docPart>
      <w:docPartPr>
        <w:name w:val="53DDED9D99314965BECF2CF6A0DE17C4"/>
        <w:category>
          <w:name w:val="General"/>
          <w:gallery w:val="placeholder"/>
        </w:category>
        <w:types>
          <w:type w:val="bbPlcHdr"/>
        </w:types>
        <w:behaviors>
          <w:behavior w:val="content"/>
        </w:behaviors>
        <w:guid w:val="{CD0CC5DA-D1E9-42AA-B9A2-1C28DA6EC422}"/>
      </w:docPartPr>
      <w:docPartBody>
        <w:p w:rsidR="00AC21B3" w:rsidRDefault="00166B98" w:rsidP="00166B98">
          <w:pPr>
            <w:pStyle w:val="53DDED9D99314965BECF2CF6A0DE17C49"/>
          </w:pPr>
          <w:r w:rsidRPr="00CA205E">
            <w:rPr>
              <w:rStyle w:val="PlaceholderText"/>
            </w:rPr>
            <w:t>Click or tap here to enter text.</w:t>
          </w:r>
        </w:p>
      </w:docPartBody>
    </w:docPart>
    <w:docPart>
      <w:docPartPr>
        <w:name w:val="E0095C1A9C3B4044A9397D1B8ECE1065"/>
        <w:category>
          <w:name w:val="General"/>
          <w:gallery w:val="placeholder"/>
        </w:category>
        <w:types>
          <w:type w:val="bbPlcHdr"/>
        </w:types>
        <w:behaviors>
          <w:behavior w:val="content"/>
        </w:behaviors>
        <w:guid w:val="{A6F75ACE-75D9-4290-A808-F27E1DD1E458}"/>
      </w:docPartPr>
      <w:docPartBody>
        <w:p w:rsidR="00AC21B3" w:rsidRDefault="00166B98" w:rsidP="00166B98">
          <w:pPr>
            <w:pStyle w:val="E0095C1A9C3B4044A9397D1B8ECE10659"/>
          </w:pPr>
          <w:r w:rsidRPr="00CA205E">
            <w:rPr>
              <w:rStyle w:val="PlaceholderText"/>
            </w:rPr>
            <w:t>Click or tap here to enter text.</w:t>
          </w:r>
        </w:p>
      </w:docPartBody>
    </w:docPart>
    <w:docPart>
      <w:docPartPr>
        <w:name w:val="74993702AA0C4C70B497510AFFFCAAD3"/>
        <w:category>
          <w:name w:val="General"/>
          <w:gallery w:val="placeholder"/>
        </w:category>
        <w:types>
          <w:type w:val="bbPlcHdr"/>
        </w:types>
        <w:behaviors>
          <w:behavior w:val="content"/>
        </w:behaviors>
        <w:guid w:val="{5C0BFD44-A0B3-44AC-833A-A0922F2F8660}"/>
      </w:docPartPr>
      <w:docPartBody>
        <w:p w:rsidR="00AC21B3" w:rsidRDefault="00166B98" w:rsidP="00166B98">
          <w:pPr>
            <w:pStyle w:val="74993702AA0C4C70B497510AFFFCAAD39"/>
          </w:pPr>
          <w:r w:rsidRPr="00CA205E">
            <w:rPr>
              <w:rStyle w:val="PlaceholderText"/>
            </w:rPr>
            <w:t>Click or tap here to enter text.</w:t>
          </w:r>
        </w:p>
      </w:docPartBody>
    </w:docPart>
    <w:docPart>
      <w:docPartPr>
        <w:name w:val="17771F3C6513482EA504E3E6060CE0A9"/>
        <w:category>
          <w:name w:val="General"/>
          <w:gallery w:val="placeholder"/>
        </w:category>
        <w:types>
          <w:type w:val="bbPlcHdr"/>
        </w:types>
        <w:behaviors>
          <w:behavior w:val="content"/>
        </w:behaviors>
        <w:guid w:val="{F4BFC7A6-18DE-4497-9B11-474A9C552E88}"/>
      </w:docPartPr>
      <w:docPartBody>
        <w:p w:rsidR="00AC21B3" w:rsidRDefault="00166B98" w:rsidP="00166B98">
          <w:pPr>
            <w:pStyle w:val="17771F3C6513482EA504E3E6060CE0A99"/>
          </w:pPr>
          <w:r w:rsidRPr="00CA205E">
            <w:rPr>
              <w:rStyle w:val="PlaceholderText"/>
            </w:rPr>
            <w:t>Click or tap here to enter text.</w:t>
          </w:r>
        </w:p>
      </w:docPartBody>
    </w:docPart>
    <w:docPart>
      <w:docPartPr>
        <w:name w:val="9C679619071B40D791694413135B34C3"/>
        <w:category>
          <w:name w:val="General"/>
          <w:gallery w:val="placeholder"/>
        </w:category>
        <w:types>
          <w:type w:val="bbPlcHdr"/>
        </w:types>
        <w:behaviors>
          <w:behavior w:val="content"/>
        </w:behaviors>
        <w:guid w:val="{D930BF91-CE49-45F0-B689-CC1E6B51BA0E}"/>
      </w:docPartPr>
      <w:docPartBody>
        <w:p w:rsidR="00AC21B3" w:rsidRDefault="00166B98" w:rsidP="00166B98">
          <w:pPr>
            <w:pStyle w:val="9C679619071B40D791694413135B34C39"/>
          </w:pPr>
          <w:r w:rsidRPr="00CA205E">
            <w:rPr>
              <w:rStyle w:val="PlaceholderText"/>
            </w:rPr>
            <w:t>Click or tap here to enter text.</w:t>
          </w:r>
        </w:p>
      </w:docPartBody>
    </w:docPart>
    <w:docPart>
      <w:docPartPr>
        <w:name w:val="E97DB415D1544E45A840D622795E5276"/>
        <w:category>
          <w:name w:val="General"/>
          <w:gallery w:val="placeholder"/>
        </w:category>
        <w:types>
          <w:type w:val="bbPlcHdr"/>
        </w:types>
        <w:behaviors>
          <w:behavior w:val="content"/>
        </w:behaviors>
        <w:guid w:val="{ACD8C1DE-CEA8-46F5-8EE0-4CD436D42687}"/>
      </w:docPartPr>
      <w:docPartBody>
        <w:p w:rsidR="00AC21B3" w:rsidRDefault="00166B98" w:rsidP="00166B98">
          <w:pPr>
            <w:pStyle w:val="E97DB415D1544E45A840D622795E52769"/>
          </w:pPr>
          <w:r w:rsidRPr="00CA205E">
            <w:rPr>
              <w:rStyle w:val="PlaceholderText"/>
            </w:rPr>
            <w:t>Click or tap here to enter text.</w:t>
          </w:r>
        </w:p>
      </w:docPartBody>
    </w:docPart>
    <w:docPart>
      <w:docPartPr>
        <w:name w:val="C83AABFFA7454A4EA926E686EE09798F"/>
        <w:category>
          <w:name w:val="General"/>
          <w:gallery w:val="placeholder"/>
        </w:category>
        <w:types>
          <w:type w:val="bbPlcHdr"/>
        </w:types>
        <w:behaviors>
          <w:behavior w:val="content"/>
        </w:behaviors>
        <w:guid w:val="{EC0473E3-8610-4F2E-B1A1-42DDD8996B80}"/>
      </w:docPartPr>
      <w:docPartBody>
        <w:p w:rsidR="00AC21B3" w:rsidRDefault="00166B98" w:rsidP="00166B98">
          <w:pPr>
            <w:pStyle w:val="C83AABFFA7454A4EA926E686EE09798F9"/>
          </w:pPr>
          <w:r w:rsidRPr="00CA205E">
            <w:rPr>
              <w:rStyle w:val="PlaceholderText"/>
            </w:rPr>
            <w:t>Click or tap here to enter text.</w:t>
          </w:r>
        </w:p>
      </w:docPartBody>
    </w:docPart>
    <w:docPart>
      <w:docPartPr>
        <w:name w:val="A8C55844E6BD491D8DF1AF550A78A0A6"/>
        <w:category>
          <w:name w:val="General"/>
          <w:gallery w:val="placeholder"/>
        </w:category>
        <w:types>
          <w:type w:val="bbPlcHdr"/>
        </w:types>
        <w:behaviors>
          <w:behavior w:val="content"/>
        </w:behaviors>
        <w:guid w:val="{58974D26-4F53-4EDC-B300-BDF016785CB6}"/>
      </w:docPartPr>
      <w:docPartBody>
        <w:p w:rsidR="00AC21B3" w:rsidRDefault="00166B98" w:rsidP="00166B98">
          <w:pPr>
            <w:pStyle w:val="A8C55844E6BD491D8DF1AF550A78A0A69"/>
          </w:pPr>
          <w:r w:rsidRPr="00CA205E">
            <w:rPr>
              <w:rStyle w:val="PlaceholderText"/>
            </w:rPr>
            <w:t>Click or tap here to enter text.</w:t>
          </w:r>
        </w:p>
      </w:docPartBody>
    </w:docPart>
    <w:docPart>
      <w:docPartPr>
        <w:name w:val="3AAB222930034BCA96175C71F5C78DC4"/>
        <w:category>
          <w:name w:val="General"/>
          <w:gallery w:val="placeholder"/>
        </w:category>
        <w:types>
          <w:type w:val="bbPlcHdr"/>
        </w:types>
        <w:behaviors>
          <w:behavior w:val="content"/>
        </w:behaviors>
        <w:guid w:val="{2836F93C-BC22-47DD-8B09-DF06F67CEE18}"/>
      </w:docPartPr>
      <w:docPartBody>
        <w:p w:rsidR="00AC21B3" w:rsidRDefault="00166B98" w:rsidP="00166B98">
          <w:pPr>
            <w:pStyle w:val="3AAB222930034BCA96175C71F5C78DC48"/>
          </w:pPr>
          <w:r w:rsidRPr="00CA205E">
            <w:rPr>
              <w:rStyle w:val="PlaceholderText"/>
            </w:rPr>
            <w:t>Click or tap here to enter text.</w:t>
          </w:r>
        </w:p>
      </w:docPartBody>
    </w:docPart>
    <w:docPart>
      <w:docPartPr>
        <w:name w:val="283FD55C74BE4DB182B266B021D2782B"/>
        <w:category>
          <w:name w:val="General"/>
          <w:gallery w:val="placeholder"/>
        </w:category>
        <w:types>
          <w:type w:val="bbPlcHdr"/>
        </w:types>
        <w:behaviors>
          <w:behavior w:val="content"/>
        </w:behaviors>
        <w:guid w:val="{CEC501A6-F52F-4E68-B419-AF6CDA103F7D}"/>
      </w:docPartPr>
      <w:docPartBody>
        <w:p w:rsidR="00AC21B3" w:rsidRDefault="00166B98" w:rsidP="00166B98">
          <w:pPr>
            <w:pStyle w:val="283FD55C74BE4DB182B266B021D2782B8"/>
          </w:pPr>
          <w:r w:rsidRPr="00CA205E">
            <w:rPr>
              <w:rStyle w:val="PlaceholderText"/>
            </w:rPr>
            <w:t>Click or tap here to enter text.</w:t>
          </w:r>
        </w:p>
      </w:docPartBody>
    </w:docPart>
    <w:docPart>
      <w:docPartPr>
        <w:name w:val="04F0772F051C49479F33D1C4516D539B"/>
        <w:category>
          <w:name w:val="General"/>
          <w:gallery w:val="placeholder"/>
        </w:category>
        <w:types>
          <w:type w:val="bbPlcHdr"/>
        </w:types>
        <w:behaviors>
          <w:behavior w:val="content"/>
        </w:behaviors>
        <w:guid w:val="{C7C14AE9-3F0D-47C0-BF79-C7E486771BB3}"/>
      </w:docPartPr>
      <w:docPartBody>
        <w:p w:rsidR="00AC21B3" w:rsidRDefault="00166B98" w:rsidP="00166B98">
          <w:pPr>
            <w:pStyle w:val="04F0772F051C49479F33D1C4516D539B8"/>
          </w:pPr>
          <w:r w:rsidRPr="00CA205E">
            <w:rPr>
              <w:rStyle w:val="PlaceholderText"/>
            </w:rPr>
            <w:t>Click or tap here to enter text.</w:t>
          </w:r>
        </w:p>
      </w:docPartBody>
    </w:docPart>
    <w:docPart>
      <w:docPartPr>
        <w:name w:val="621AA9C47CEA493CBE9539A61F2B1D2A"/>
        <w:category>
          <w:name w:val="General"/>
          <w:gallery w:val="placeholder"/>
        </w:category>
        <w:types>
          <w:type w:val="bbPlcHdr"/>
        </w:types>
        <w:behaviors>
          <w:behavior w:val="content"/>
        </w:behaviors>
        <w:guid w:val="{5400A90C-A204-4CE3-80D2-46A8B8EB2274}"/>
      </w:docPartPr>
      <w:docPartBody>
        <w:p w:rsidR="00AC21B3" w:rsidRDefault="00166B98" w:rsidP="00166B98">
          <w:pPr>
            <w:pStyle w:val="621AA9C47CEA493CBE9539A61F2B1D2A8"/>
          </w:pPr>
          <w:r w:rsidRPr="00CA205E">
            <w:rPr>
              <w:rStyle w:val="PlaceholderText"/>
            </w:rPr>
            <w:t>Click or tap here to enter text.</w:t>
          </w:r>
        </w:p>
      </w:docPartBody>
    </w:docPart>
    <w:docPart>
      <w:docPartPr>
        <w:name w:val="DC52C224767E445F96D68FF9DA8C1BB7"/>
        <w:category>
          <w:name w:val="General"/>
          <w:gallery w:val="placeholder"/>
        </w:category>
        <w:types>
          <w:type w:val="bbPlcHdr"/>
        </w:types>
        <w:behaviors>
          <w:behavior w:val="content"/>
        </w:behaviors>
        <w:guid w:val="{81E39E35-8463-475F-9D25-5E014F7A553F}"/>
      </w:docPartPr>
      <w:docPartBody>
        <w:p w:rsidR="00AC21B3" w:rsidRDefault="00166B98" w:rsidP="00166B98">
          <w:pPr>
            <w:pStyle w:val="DC52C224767E445F96D68FF9DA8C1BB78"/>
          </w:pPr>
          <w:r w:rsidRPr="00CA205E">
            <w:rPr>
              <w:rStyle w:val="PlaceholderText"/>
            </w:rPr>
            <w:t>Click or tap here to enter text.</w:t>
          </w:r>
        </w:p>
      </w:docPartBody>
    </w:docPart>
    <w:docPart>
      <w:docPartPr>
        <w:name w:val="42B023C539E340B3BF8E7F16EA3490B9"/>
        <w:category>
          <w:name w:val="General"/>
          <w:gallery w:val="placeholder"/>
        </w:category>
        <w:types>
          <w:type w:val="bbPlcHdr"/>
        </w:types>
        <w:behaviors>
          <w:behavior w:val="content"/>
        </w:behaviors>
        <w:guid w:val="{4AC004EC-C6E4-481E-BC26-4DA771638609}"/>
      </w:docPartPr>
      <w:docPartBody>
        <w:p w:rsidR="00AC21B3" w:rsidRDefault="00166B98" w:rsidP="00166B98">
          <w:pPr>
            <w:pStyle w:val="42B023C539E340B3BF8E7F16EA3490B98"/>
          </w:pPr>
          <w:r w:rsidRPr="00CA205E">
            <w:rPr>
              <w:rStyle w:val="PlaceholderText"/>
            </w:rPr>
            <w:t>Click or tap here to enter text.</w:t>
          </w:r>
        </w:p>
      </w:docPartBody>
    </w:docPart>
    <w:docPart>
      <w:docPartPr>
        <w:name w:val="3AE3B21DA7454266A65F5ACAA49D629B"/>
        <w:category>
          <w:name w:val="General"/>
          <w:gallery w:val="placeholder"/>
        </w:category>
        <w:types>
          <w:type w:val="bbPlcHdr"/>
        </w:types>
        <w:behaviors>
          <w:behavior w:val="content"/>
        </w:behaviors>
        <w:guid w:val="{2A760609-9F8D-4315-B0BD-ECE5B592930D}"/>
      </w:docPartPr>
      <w:docPartBody>
        <w:p w:rsidR="00AC21B3" w:rsidRDefault="00166B98" w:rsidP="00166B98">
          <w:pPr>
            <w:pStyle w:val="3AE3B21DA7454266A65F5ACAA49D629B8"/>
          </w:pPr>
          <w:r w:rsidRPr="00CA205E">
            <w:rPr>
              <w:rStyle w:val="PlaceholderText"/>
            </w:rPr>
            <w:t>Click or tap here to enter text.</w:t>
          </w:r>
        </w:p>
      </w:docPartBody>
    </w:docPart>
    <w:docPart>
      <w:docPartPr>
        <w:name w:val="E31D7F8F6765482EBF3E87FBCD7650E0"/>
        <w:category>
          <w:name w:val="General"/>
          <w:gallery w:val="placeholder"/>
        </w:category>
        <w:types>
          <w:type w:val="bbPlcHdr"/>
        </w:types>
        <w:behaviors>
          <w:behavior w:val="content"/>
        </w:behaviors>
        <w:guid w:val="{0E16C571-A47C-4EF3-826D-CCC972D05BF1}"/>
      </w:docPartPr>
      <w:docPartBody>
        <w:p w:rsidR="00AC21B3" w:rsidRDefault="00166B98" w:rsidP="00166B98">
          <w:pPr>
            <w:pStyle w:val="E31D7F8F6765482EBF3E87FBCD7650E08"/>
          </w:pPr>
          <w:r w:rsidRPr="00CA205E">
            <w:rPr>
              <w:rStyle w:val="PlaceholderText"/>
            </w:rPr>
            <w:t>Click or tap here to enter text.</w:t>
          </w:r>
        </w:p>
      </w:docPartBody>
    </w:docPart>
    <w:docPart>
      <w:docPartPr>
        <w:name w:val="892DCB9E612346DF949ABA43E050EBBF"/>
        <w:category>
          <w:name w:val="General"/>
          <w:gallery w:val="placeholder"/>
        </w:category>
        <w:types>
          <w:type w:val="bbPlcHdr"/>
        </w:types>
        <w:behaviors>
          <w:behavior w:val="content"/>
        </w:behaviors>
        <w:guid w:val="{D2CB2B8A-6204-4FD8-9791-551B4207FBD0}"/>
      </w:docPartPr>
      <w:docPartBody>
        <w:p w:rsidR="00AC21B3" w:rsidRDefault="00166B98" w:rsidP="00166B98">
          <w:pPr>
            <w:pStyle w:val="892DCB9E612346DF949ABA43E050EBBF8"/>
          </w:pPr>
          <w:r w:rsidRPr="00CA205E">
            <w:rPr>
              <w:rStyle w:val="PlaceholderText"/>
            </w:rPr>
            <w:t>Click or tap here to enter text.</w:t>
          </w:r>
        </w:p>
      </w:docPartBody>
    </w:docPart>
    <w:docPart>
      <w:docPartPr>
        <w:name w:val="E238DF1876584FC08223788A217843F3"/>
        <w:category>
          <w:name w:val="General"/>
          <w:gallery w:val="placeholder"/>
        </w:category>
        <w:types>
          <w:type w:val="bbPlcHdr"/>
        </w:types>
        <w:behaviors>
          <w:behavior w:val="content"/>
        </w:behaviors>
        <w:guid w:val="{713B9E2D-64D4-47C0-9729-54069AB7F78A}"/>
      </w:docPartPr>
      <w:docPartBody>
        <w:p w:rsidR="00AC21B3" w:rsidRDefault="00166B98" w:rsidP="00166B98">
          <w:pPr>
            <w:pStyle w:val="E238DF1876584FC08223788A217843F38"/>
          </w:pPr>
          <w:r w:rsidRPr="00CA205E">
            <w:rPr>
              <w:rStyle w:val="PlaceholderText"/>
            </w:rPr>
            <w:t>Click or tap here to enter text.</w:t>
          </w:r>
        </w:p>
      </w:docPartBody>
    </w:docPart>
    <w:docPart>
      <w:docPartPr>
        <w:name w:val="9C23F186F5674412A81AA50BEBF31DED"/>
        <w:category>
          <w:name w:val="General"/>
          <w:gallery w:val="placeholder"/>
        </w:category>
        <w:types>
          <w:type w:val="bbPlcHdr"/>
        </w:types>
        <w:behaviors>
          <w:behavior w:val="content"/>
        </w:behaviors>
        <w:guid w:val="{15393D96-E931-4F2C-AD2E-D4670C52E431}"/>
      </w:docPartPr>
      <w:docPartBody>
        <w:p w:rsidR="00AC21B3" w:rsidRDefault="00166B98" w:rsidP="00166B98">
          <w:pPr>
            <w:pStyle w:val="9C23F186F5674412A81AA50BEBF31DED8"/>
          </w:pPr>
          <w:r w:rsidRPr="00CA205E">
            <w:rPr>
              <w:rStyle w:val="PlaceholderText"/>
            </w:rPr>
            <w:t>Click or tap here to enter text.</w:t>
          </w:r>
        </w:p>
      </w:docPartBody>
    </w:docPart>
    <w:docPart>
      <w:docPartPr>
        <w:name w:val="C5FC071981F549A99123C523C0289A9D"/>
        <w:category>
          <w:name w:val="General"/>
          <w:gallery w:val="placeholder"/>
        </w:category>
        <w:types>
          <w:type w:val="bbPlcHdr"/>
        </w:types>
        <w:behaviors>
          <w:behavior w:val="content"/>
        </w:behaviors>
        <w:guid w:val="{85D7E9D0-346F-4EA3-AD2C-8CA244E6BEE4}"/>
      </w:docPartPr>
      <w:docPartBody>
        <w:p w:rsidR="00AC21B3" w:rsidRDefault="00166B98" w:rsidP="00166B98">
          <w:pPr>
            <w:pStyle w:val="C5FC071981F549A99123C523C0289A9D8"/>
          </w:pPr>
          <w:r w:rsidRPr="00CA205E">
            <w:rPr>
              <w:rStyle w:val="PlaceholderText"/>
            </w:rPr>
            <w:t>Click or tap here to enter text.</w:t>
          </w:r>
        </w:p>
      </w:docPartBody>
    </w:docPart>
    <w:docPart>
      <w:docPartPr>
        <w:name w:val="D7C3291322D54A708759CEC0AAE7AA51"/>
        <w:category>
          <w:name w:val="General"/>
          <w:gallery w:val="placeholder"/>
        </w:category>
        <w:types>
          <w:type w:val="bbPlcHdr"/>
        </w:types>
        <w:behaviors>
          <w:behavior w:val="content"/>
        </w:behaviors>
        <w:guid w:val="{66CC5BD8-5913-4A5C-8C3A-7B5FB223838F}"/>
      </w:docPartPr>
      <w:docPartBody>
        <w:p w:rsidR="00AC21B3" w:rsidRDefault="00166B98" w:rsidP="00166B98">
          <w:pPr>
            <w:pStyle w:val="D7C3291322D54A708759CEC0AAE7AA518"/>
          </w:pPr>
          <w:r w:rsidRPr="00CA205E">
            <w:rPr>
              <w:rStyle w:val="PlaceholderText"/>
            </w:rPr>
            <w:t>Click or tap here to enter text.</w:t>
          </w:r>
        </w:p>
      </w:docPartBody>
    </w:docPart>
    <w:docPart>
      <w:docPartPr>
        <w:name w:val="F462CB08C969423DA0E1F1694BCD387E"/>
        <w:category>
          <w:name w:val="General"/>
          <w:gallery w:val="placeholder"/>
        </w:category>
        <w:types>
          <w:type w:val="bbPlcHdr"/>
        </w:types>
        <w:behaviors>
          <w:behavior w:val="content"/>
        </w:behaviors>
        <w:guid w:val="{E4D5D088-AACE-43BA-81EF-5C861D0CF15C}"/>
      </w:docPartPr>
      <w:docPartBody>
        <w:p w:rsidR="00AC21B3" w:rsidRDefault="00166B98" w:rsidP="00166B98">
          <w:pPr>
            <w:pStyle w:val="F462CB08C969423DA0E1F1694BCD387E8"/>
          </w:pPr>
          <w:r w:rsidRPr="00CA205E">
            <w:rPr>
              <w:rStyle w:val="PlaceholderText"/>
            </w:rPr>
            <w:t>Click or tap here to enter text.</w:t>
          </w:r>
        </w:p>
      </w:docPartBody>
    </w:docPart>
    <w:docPart>
      <w:docPartPr>
        <w:name w:val="8EA8C9B50F634211898CD04DE96B69CF"/>
        <w:category>
          <w:name w:val="General"/>
          <w:gallery w:val="placeholder"/>
        </w:category>
        <w:types>
          <w:type w:val="bbPlcHdr"/>
        </w:types>
        <w:behaviors>
          <w:behavior w:val="content"/>
        </w:behaviors>
        <w:guid w:val="{0BD0A974-E217-4B22-BEAC-08B8F0B69006}"/>
      </w:docPartPr>
      <w:docPartBody>
        <w:p w:rsidR="00AC21B3" w:rsidRDefault="00166B98" w:rsidP="00166B98">
          <w:pPr>
            <w:pStyle w:val="8EA8C9B50F634211898CD04DE96B69CF8"/>
          </w:pPr>
          <w:r w:rsidRPr="00CA205E">
            <w:rPr>
              <w:rStyle w:val="PlaceholderText"/>
            </w:rPr>
            <w:t>Click or tap here to enter text.</w:t>
          </w:r>
        </w:p>
      </w:docPartBody>
    </w:docPart>
    <w:docPart>
      <w:docPartPr>
        <w:name w:val="55812EAB58F44A549C666EB4A9D189E2"/>
        <w:category>
          <w:name w:val="General"/>
          <w:gallery w:val="placeholder"/>
        </w:category>
        <w:types>
          <w:type w:val="bbPlcHdr"/>
        </w:types>
        <w:behaviors>
          <w:behavior w:val="content"/>
        </w:behaviors>
        <w:guid w:val="{9F0C92E1-915D-4B69-8E3A-63BC924A6514}"/>
      </w:docPartPr>
      <w:docPartBody>
        <w:p w:rsidR="00AC21B3" w:rsidRDefault="00166B98" w:rsidP="00166B98">
          <w:pPr>
            <w:pStyle w:val="55812EAB58F44A549C666EB4A9D189E28"/>
          </w:pPr>
          <w:r w:rsidRPr="00CA205E">
            <w:rPr>
              <w:rStyle w:val="PlaceholderText"/>
            </w:rPr>
            <w:t>Click or tap here to enter text.</w:t>
          </w:r>
        </w:p>
      </w:docPartBody>
    </w:docPart>
    <w:docPart>
      <w:docPartPr>
        <w:name w:val="BA8E5E6F20B9481D9C60EE9D071825F4"/>
        <w:category>
          <w:name w:val="General"/>
          <w:gallery w:val="placeholder"/>
        </w:category>
        <w:types>
          <w:type w:val="bbPlcHdr"/>
        </w:types>
        <w:behaviors>
          <w:behavior w:val="content"/>
        </w:behaviors>
        <w:guid w:val="{2C531A4E-119D-4FF1-A485-7FEEE29A7A98}"/>
      </w:docPartPr>
      <w:docPartBody>
        <w:p w:rsidR="00AC21B3" w:rsidRDefault="00166B98" w:rsidP="00166B98">
          <w:pPr>
            <w:pStyle w:val="BA8E5E6F20B9481D9C60EE9D071825F48"/>
          </w:pPr>
          <w:r w:rsidRPr="00CA205E">
            <w:rPr>
              <w:rStyle w:val="PlaceholderText"/>
            </w:rPr>
            <w:t>Click or tap here to enter text.</w:t>
          </w:r>
        </w:p>
      </w:docPartBody>
    </w:docPart>
    <w:docPart>
      <w:docPartPr>
        <w:name w:val="9F26A1FF42E44B239065C3CB0D5BF7FC"/>
        <w:category>
          <w:name w:val="General"/>
          <w:gallery w:val="placeholder"/>
        </w:category>
        <w:types>
          <w:type w:val="bbPlcHdr"/>
        </w:types>
        <w:behaviors>
          <w:behavior w:val="content"/>
        </w:behaviors>
        <w:guid w:val="{21FE743D-5E93-4978-8A74-25C61F21B61B}"/>
      </w:docPartPr>
      <w:docPartBody>
        <w:p w:rsidR="00AC21B3" w:rsidRDefault="00166B98" w:rsidP="00166B98">
          <w:pPr>
            <w:pStyle w:val="9F26A1FF42E44B239065C3CB0D5BF7FC8"/>
          </w:pPr>
          <w:r w:rsidRPr="00CA205E">
            <w:rPr>
              <w:rStyle w:val="PlaceholderText"/>
            </w:rPr>
            <w:t>Click or tap here to enter text.</w:t>
          </w:r>
        </w:p>
      </w:docPartBody>
    </w:docPart>
    <w:docPart>
      <w:docPartPr>
        <w:name w:val="7209571AB8CF4FB1A7EBD0232623079B"/>
        <w:category>
          <w:name w:val="General"/>
          <w:gallery w:val="placeholder"/>
        </w:category>
        <w:types>
          <w:type w:val="bbPlcHdr"/>
        </w:types>
        <w:behaviors>
          <w:behavior w:val="content"/>
        </w:behaviors>
        <w:guid w:val="{C0BDB31F-EE3A-4047-AF3B-4E3A1EB00C77}"/>
      </w:docPartPr>
      <w:docPartBody>
        <w:p w:rsidR="00AC21B3" w:rsidRDefault="00166B98" w:rsidP="00166B98">
          <w:pPr>
            <w:pStyle w:val="7209571AB8CF4FB1A7EBD0232623079B8"/>
          </w:pPr>
          <w:r w:rsidRPr="00CA205E">
            <w:rPr>
              <w:rStyle w:val="PlaceholderText"/>
            </w:rPr>
            <w:t>Click or tap here to enter text.</w:t>
          </w:r>
        </w:p>
      </w:docPartBody>
    </w:docPart>
    <w:docPart>
      <w:docPartPr>
        <w:name w:val="C4772491ED9E48739FFBEACDB1A0DAD8"/>
        <w:category>
          <w:name w:val="General"/>
          <w:gallery w:val="placeholder"/>
        </w:category>
        <w:types>
          <w:type w:val="bbPlcHdr"/>
        </w:types>
        <w:behaviors>
          <w:behavior w:val="content"/>
        </w:behaviors>
        <w:guid w:val="{080385C2-0B5E-4360-B4F7-FFEB0D3855F8}"/>
      </w:docPartPr>
      <w:docPartBody>
        <w:p w:rsidR="00AC21B3" w:rsidRDefault="00166B98" w:rsidP="00166B98">
          <w:pPr>
            <w:pStyle w:val="C4772491ED9E48739FFBEACDB1A0DAD86"/>
          </w:pPr>
          <w:r w:rsidRPr="00CA205E">
            <w:rPr>
              <w:rStyle w:val="PlaceholderText"/>
            </w:rPr>
            <w:t>Click or tap here to enter text.</w:t>
          </w:r>
        </w:p>
      </w:docPartBody>
    </w:docPart>
    <w:docPart>
      <w:docPartPr>
        <w:name w:val="46767A7803D3435F951EC51203712241"/>
        <w:category>
          <w:name w:val="General"/>
          <w:gallery w:val="placeholder"/>
        </w:category>
        <w:types>
          <w:type w:val="bbPlcHdr"/>
        </w:types>
        <w:behaviors>
          <w:behavior w:val="content"/>
        </w:behaviors>
        <w:guid w:val="{8AE40FE0-88DC-4DA3-B1ED-16F16D282619}"/>
      </w:docPartPr>
      <w:docPartBody>
        <w:p w:rsidR="00AC21B3" w:rsidRDefault="00166B98" w:rsidP="00166B98">
          <w:pPr>
            <w:pStyle w:val="46767A7803D3435F951EC512037122415"/>
          </w:pPr>
          <w:r w:rsidRPr="00CA205E">
            <w:rPr>
              <w:rStyle w:val="PlaceholderText"/>
            </w:rPr>
            <w:t>Click or tap here to enter text.</w:t>
          </w:r>
        </w:p>
      </w:docPartBody>
    </w:docPart>
    <w:docPart>
      <w:docPartPr>
        <w:name w:val="A5AC06088F7C487FBC1F42D7372C9A17"/>
        <w:category>
          <w:name w:val="General"/>
          <w:gallery w:val="placeholder"/>
        </w:category>
        <w:types>
          <w:type w:val="bbPlcHdr"/>
        </w:types>
        <w:behaviors>
          <w:behavior w:val="content"/>
        </w:behaviors>
        <w:guid w:val="{82CD363E-C779-4816-8989-F850F3951F8E}"/>
      </w:docPartPr>
      <w:docPartBody>
        <w:p w:rsidR="00AC21B3" w:rsidRDefault="00166B98" w:rsidP="00166B98">
          <w:pPr>
            <w:pStyle w:val="A5AC06088F7C487FBC1F42D7372C9A175"/>
          </w:pPr>
          <w:r w:rsidRPr="00CA205E">
            <w:rPr>
              <w:rStyle w:val="PlaceholderText"/>
            </w:rPr>
            <w:t>Click or tap here to enter text.</w:t>
          </w:r>
        </w:p>
      </w:docPartBody>
    </w:docPart>
    <w:docPart>
      <w:docPartPr>
        <w:name w:val="E455734F85A24B7F83902487855B22E9"/>
        <w:category>
          <w:name w:val="General"/>
          <w:gallery w:val="placeholder"/>
        </w:category>
        <w:types>
          <w:type w:val="bbPlcHdr"/>
        </w:types>
        <w:behaviors>
          <w:behavior w:val="content"/>
        </w:behaviors>
        <w:guid w:val="{AEC31540-D327-4685-A7D1-76318CC39F5D}"/>
      </w:docPartPr>
      <w:docPartBody>
        <w:p w:rsidR="00AC21B3" w:rsidRDefault="00166B98" w:rsidP="00166B98">
          <w:pPr>
            <w:pStyle w:val="E455734F85A24B7F83902487855B22E95"/>
          </w:pPr>
          <w:r w:rsidRPr="00CA205E">
            <w:rPr>
              <w:rStyle w:val="PlaceholderText"/>
            </w:rPr>
            <w:t>Click or tap here to enter text.</w:t>
          </w:r>
        </w:p>
      </w:docPartBody>
    </w:docPart>
    <w:docPart>
      <w:docPartPr>
        <w:name w:val="4C2A14958F424E009A3D9071D85F2C48"/>
        <w:category>
          <w:name w:val="General"/>
          <w:gallery w:val="placeholder"/>
        </w:category>
        <w:types>
          <w:type w:val="bbPlcHdr"/>
        </w:types>
        <w:behaviors>
          <w:behavior w:val="content"/>
        </w:behaviors>
        <w:guid w:val="{1AB73FE8-3F24-48C1-950B-84D2798660BA}"/>
      </w:docPartPr>
      <w:docPartBody>
        <w:p w:rsidR="00AC21B3" w:rsidRDefault="00166B98" w:rsidP="00166B98">
          <w:pPr>
            <w:pStyle w:val="4C2A14958F424E009A3D9071D85F2C485"/>
          </w:pPr>
          <w:r w:rsidRPr="00CA205E">
            <w:rPr>
              <w:rStyle w:val="PlaceholderText"/>
            </w:rPr>
            <w:t>Click or tap here to enter text.</w:t>
          </w:r>
        </w:p>
      </w:docPartBody>
    </w:docPart>
    <w:docPart>
      <w:docPartPr>
        <w:name w:val="B31168BB457445D4BEB3C5B6298BE9C6"/>
        <w:category>
          <w:name w:val="General"/>
          <w:gallery w:val="placeholder"/>
        </w:category>
        <w:types>
          <w:type w:val="bbPlcHdr"/>
        </w:types>
        <w:behaviors>
          <w:behavior w:val="content"/>
        </w:behaviors>
        <w:guid w:val="{36CFA61F-4BB5-41E5-B5BF-2B80FBBD5FFB}"/>
      </w:docPartPr>
      <w:docPartBody>
        <w:p w:rsidR="00AC21B3" w:rsidRDefault="00166B98" w:rsidP="00166B98">
          <w:pPr>
            <w:pStyle w:val="B31168BB457445D4BEB3C5B6298BE9C65"/>
          </w:pPr>
          <w:r w:rsidRPr="00CA205E">
            <w:rPr>
              <w:rStyle w:val="PlaceholderText"/>
            </w:rPr>
            <w:t>Click or tap here to enter text.</w:t>
          </w:r>
        </w:p>
      </w:docPartBody>
    </w:docPart>
    <w:docPart>
      <w:docPartPr>
        <w:name w:val="5862FC265C2A42239FFFEA2CCD65C480"/>
        <w:category>
          <w:name w:val="General"/>
          <w:gallery w:val="placeholder"/>
        </w:category>
        <w:types>
          <w:type w:val="bbPlcHdr"/>
        </w:types>
        <w:behaviors>
          <w:behavior w:val="content"/>
        </w:behaviors>
        <w:guid w:val="{DA4C2859-834F-4328-8495-40CC3FCD6E6F}"/>
      </w:docPartPr>
      <w:docPartBody>
        <w:p w:rsidR="00AC21B3" w:rsidRDefault="00166B98" w:rsidP="00166B98">
          <w:pPr>
            <w:pStyle w:val="5862FC265C2A42239FFFEA2CCD65C4805"/>
          </w:pPr>
          <w:r w:rsidRPr="00B716A0">
            <w:rPr>
              <w:rStyle w:val="PlaceholderText"/>
            </w:rPr>
            <w:t>Click or tap here to enter text.</w:t>
          </w:r>
        </w:p>
      </w:docPartBody>
    </w:docPart>
    <w:docPart>
      <w:docPartPr>
        <w:name w:val="DF379FFAB1B34E5F8D9B360F0F39A353"/>
        <w:category>
          <w:name w:val="General"/>
          <w:gallery w:val="placeholder"/>
        </w:category>
        <w:types>
          <w:type w:val="bbPlcHdr"/>
        </w:types>
        <w:behaviors>
          <w:behavior w:val="content"/>
        </w:behaviors>
        <w:guid w:val="{C914BBB9-7A83-4CAF-AB1C-0CAEB9B11CBE}"/>
      </w:docPartPr>
      <w:docPartBody>
        <w:p w:rsidR="00AC21B3" w:rsidRDefault="00166B98" w:rsidP="00166B98">
          <w:pPr>
            <w:pStyle w:val="DF379FFAB1B34E5F8D9B360F0F39A3535"/>
          </w:pPr>
          <w:r w:rsidRPr="00B716A0">
            <w:rPr>
              <w:rStyle w:val="PlaceholderText"/>
            </w:rPr>
            <w:t>Click or tap here to enter text.</w:t>
          </w:r>
        </w:p>
      </w:docPartBody>
    </w:docPart>
    <w:docPart>
      <w:docPartPr>
        <w:name w:val="4788B81A0FA24F3C94EC216AFBD0AB0B"/>
        <w:category>
          <w:name w:val="General"/>
          <w:gallery w:val="placeholder"/>
        </w:category>
        <w:types>
          <w:type w:val="bbPlcHdr"/>
        </w:types>
        <w:behaviors>
          <w:behavior w:val="content"/>
        </w:behaviors>
        <w:guid w:val="{3206D8E4-8898-41F0-9625-3784A2735DC8}"/>
      </w:docPartPr>
      <w:docPartBody>
        <w:p w:rsidR="00AC21B3" w:rsidRDefault="00166B98" w:rsidP="00166B98">
          <w:pPr>
            <w:pStyle w:val="4788B81A0FA24F3C94EC216AFBD0AB0B5"/>
          </w:pPr>
          <w:r w:rsidRPr="00B716A0">
            <w:rPr>
              <w:rStyle w:val="PlaceholderText"/>
            </w:rPr>
            <w:t>Click or tap here to enter text.</w:t>
          </w:r>
        </w:p>
      </w:docPartBody>
    </w:docPart>
    <w:docPart>
      <w:docPartPr>
        <w:name w:val="7AD97A1D786A4CB189978D43D6A491C9"/>
        <w:category>
          <w:name w:val="General"/>
          <w:gallery w:val="placeholder"/>
        </w:category>
        <w:types>
          <w:type w:val="bbPlcHdr"/>
        </w:types>
        <w:behaviors>
          <w:behavior w:val="content"/>
        </w:behaviors>
        <w:guid w:val="{DD2FF5FC-B30E-493D-9567-5277F035BF0E}"/>
      </w:docPartPr>
      <w:docPartBody>
        <w:p w:rsidR="00AC21B3" w:rsidRDefault="00166B98" w:rsidP="00166B98">
          <w:pPr>
            <w:pStyle w:val="7AD97A1D786A4CB189978D43D6A491C95"/>
          </w:pPr>
          <w:r w:rsidRPr="00B716A0">
            <w:rPr>
              <w:rStyle w:val="PlaceholderText"/>
            </w:rPr>
            <w:t>Click or tap here to enter text.</w:t>
          </w:r>
        </w:p>
      </w:docPartBody>
    </w:docPart>
    <w:docPart>
      <w:docPartPr>
        <w:name w:val="4CC23B6310A44CCA973E05322C31D72C"/>
        <w:category>
          <w:name w:val="General"/>
          <w:gallery w:val="placeholder"/>
        </w:category>
        <w:types>
          <w:type w:val="bbPlcHdr"/>
        </w:types>
        <w:behaviors>
          <w:behavior w:val="content"/>
        </w:behaviors>
        <w:guid w:val="{8563F9E6-E80D-49AD-AF99-4097B9C8CA49}"/>
      </w:docPartPr>
      <w:docPartBody>
        <w:p w:rsidR="00AC21B3" w:rsidRDefault="00166B98" w:rsidP="00166B98">
          <w:pPr>
            <w:pStyle w:val="4CC23B6310A44CCA973E05322C31D72C5"/>
          </w:pPr>
          <w:r w:rsidRPr="00B716A0">
            <w:rPr>
              <w:rStyle w:val="PlaceholderText"/>
            </w:rPr>
            <w:t>Click or tap here to enter text.</w:t>
          </w:r>
        </w:p>
      </w:docPartBody>
    </w:docPart>
    <w:docPart>
      <w:docPartPr>
        <w:name w:val="7A704A9C2E714FC59FAF478CA3790534"/>
        <w:category>
          <w:name w:val="General"/>
          <w:gallery w:val="placeholder"/>
        </w:category>
        <w:types>
          <w:type w:val="bbPlcHdr"/>
        </w:types>
        <w:behaviors>
          <w:behavior w:val="content"/>
        </w:behaviors>
        <w:guid w:val="{D436E4E7-5844-435F-A8FD-832ECC4F125C}"/>
      </w:docPartPr>
      <w:docPartBody>
        <w:p w:rsidR="00AC21B3" w:rsidRDefault="00166B98" w:rsidP="00166B98">
          <w:pPr>
            <w:pStyle w:val="7A704A9C2E714FC59FAF478CA37905345"/>
          </w:pPr>
          <w:r w:rsidRPr="00B716A0">
            <w:rPr>
              <w:rStyle w:val="PlaceholderText"/>
            </w:rPr>
            <w:t>Click or tap here to enter text.</w:t>
          </w:r>
        </w:p>
      </w:docPartBody>
    </w:docPart>
    <w:docPart>
      <w:docPartPr>
        <w:name w:val="418FC7B280BC447E8D5DE2CF5A3A74D2"/>
        <w:category>
          <w:name w:val="General"/>
          <w:gallery w:val="placeholder"/>
        </w:category>
        <w:types>
          <w:type w:val="bbPlcHdr"/>
        </w:types>
        <w:behaviors>
          <w:behavior w:val="content"/>
        </w:behaviors>
        <w:guid w:val="{AEA26DCF-5032-4629-8272-281A06F4786A}"/>
      </w:docPartPr>
      <w:docPartBody>
        <w:p w:rsidR="00AC21B3" w:rsidRDefault="00166B98" w:rsidP="00166B98">
          <w:pPr>
            <w:pStyle w:val="418FC7B280BC447E8D5DE2CF5A3A74D25"/>
          </w:pPr>
          <w:r w:rsidRPr="00B716A0">
            <w:rPr>
              <w:rStyle w:val="PlaceholderText"/>
            </w:rPr>
            <w:t>Click or tap here to enter text.</w:t>
          </w:r>
        </w:p>
      </w:docPartBody>
    </w:docPart>
    <w:docPart>
      <w:docPartPr>
        <w:name w:val="69288BFD6F7C483F97028A3D6DF53510"/>
        <w:category>
          <w:name w:val="General"/>
          <w:gallery w:val="placeholder"/>
        </w:category>
        <w:types>
          <w:type w:val="bbPlcHdr"/>
        </w:types>
        <w:behaviors>
          <w:behavior w:val="content"/>
        </w:behaviors>
        <w:guid w:val="{348AA8DD-D0CD-4026-94A4-E9EADB80AB41}"/>
      </w:docPartPr>
      <w:docPartBody>
        <w:p w:rsidR="008E720C" w:rsidRDefault="00166B98" w:rsidP="00166B98">
          <w:pPr>
            <w:pStyle w:val="69288BFD6F7C483F97028A3D6DF535105"/>
          </w:pPr>
          <w:r w:rsidRPr="00CA205E">
            <w:rPr>
              <w:rStyle w:val="PlaceholderText"/>
            </w:rPr>
            <w:t>Click or tap here to enter text.</w:t>
          </w:r>
        </w:p>
      </w:docPartBody>
    </w:docPart>
    <w:docPart>
      <w:docPartPr>
        <w:name w:val="6BD4BCE05EF04E9986E7EB8E299D3014"/>
        <w:category>
          <w:name w:val="General"/>
          <w:gallery w:val="placeholder"/>
        </w:category>
        <w:types>
          <w:type w:val="bbPlcHdr"/>
        </w:types>
        <w:behaviors>
          <w:behavior w:val="content"/>
        </w:behaviors>
        <w:guid w:val="{C9C21C11-C534-4D06-9FD9-641365BFF348}"/>
      </w:docPartPr>
      <w:docPartBody>
        <w:p w:rsidR="008E720C" w:rsidRDefault="00166B98" w:rsidP="00166B98">
          <w:pPr>
            <w:pStyle w:val="6BD4BCE05EF04E9986E7EB8E299D30145"/>
          </w:pPr>
          <w:r w:rsidRPr="00A47E59">
            <w:rPr>
              <w:rStyle w:val="PlaceholderText"/>
            </w:rPr>
            <w:t>Click or tap here to enter text.</w:t>
          </w:r>
        </w:p>
      </w:docPartBody>
    </w:docPart>
    <w:docPart>
      <w:docPartPr>
        <w:name w:val="92E709CF58BC499D818676F6F05EAD9E"/>
        <w:category>
          <w:name w:val="General"/>
          <w:gallery w:val="placeholder"/>
        </w:category>
        <w:types>
          <w:type w:val="bbPlcHdr"/>
        </w:types>
        <w:behaviors>
          <w:behavior w:val="content"/>
        </w:behaviors>
        <w:guid w:val="{10E68CB8-9C56-4183-87AD-9B16CAC9A0A0}"/>
      </w:docPartPr>
      <w:docPartBody>
        <w:p w:rsidR="008E720C" w:rsidRDefault="00166B98" w:rsidP="00166B98">
          <w:pPr>
            <w:pStyle w:val="92E709CF58BC499D818676F6F05EAD9E5"/>
          </w:pPr>
          <w:r w:rsidRPr="00CA205E">
            <w:rPr>
              <w:rStyle w:val="PlaceholderText"/>
            </w:rPr>
            <w:t>Click or tap here to enter text.</w:t>
          </w:r>
        </w:p>
      </w:docPartBody>
    </w:docPart>
    <w:docPart>
      <w:docPartPr>
        <w:name w:val="5C31C8706D29476BBAA6CCFB27F73252"/>
        <w:category>
          <w:name w:val="General"/>
          <w:gallery w:val="placeholder"/>
        </w:category>
        <w:types>
          <w:type w:val="bbPlcHdr"/>
        </w:types>
        <w:behaviors>
          <w:behavior w:val="content"/>
        </w:behaviors>
        <w:guid w:val="{14BEA7AC-28F2-4F7D-80B7-C5C115DC8D15}"/>
      </w:docPartPr>
      <w:docPartBody>
        <w:p w:rsidR="008E720C" w:rsidRDefault="00166B98" w:rsidP="00166B98">
          <w:pPr>
            <w:pStyle w:val="5C31C8706D29476BBAA6CCFB27F732525"/>
          </w:pPr>
          <w:r w:rsidRPr="00CA205E">
            <w:rPr>
              <w:rStyle w:val="PlaceholderText"/>
            </w:rPr>
            <w:t>Click or tap here to enter text.</w:t>
          </w:r>
        </w:p>
      </w:docPartBody>
    </w:docPart>
    <w:docPart>
      <w:docPartPr>
        <w:name w:val="0FB8CA00C2314835BBDB176AEE43EE15"/>
        <w:category>
          <w:name w:val="General"/>
          <w:gallery w:val="placeholder"/>
        </w:category>
        <w:types>
          <w:type w:val="bbPlcHdr"/>
        </w:types>
        <w:behaviors>
          <w:behavior w:val="content"/>
        </w:behaviors>
        <w:guid w:val="{D1F1E96D-34E7-47AA-AB0A-A011D5A1D889}"/>
      </w:docPartPr>
      <w:docPartBody>
        <w:p w:rsidR="008E720C" w:rsidRDefault="00166B98" w:rsidP="00166B98">
          <w:pPr>
            <w:pStyle w:val="0FB8CA00C2314835BBDB176AEE43EE155"/>
          </w:pPr>
          <w:r w:rsidRPr="00CA205E">
            <w:rPr>
              <w:rStyle w:val="PlaceholderText"/>
            </w:rPr>
            <w:t>Click or tap here to enter text.</w:t>
          </w:r>
        </w:p>
      </w:docPartBody>
    </w:docPart>
    <w:docPart>
      <w:docPartPr>
        <w:name w:val="CD9DA0BD48074936A8A784DA2D93FDF8"/>
        <w:category>
          <w:name w:val="General"/>
          <w:gallery w:val="placeholder"/>
        </w:category>
        <w:types>
          <w:type w:val="bbPlcHdr"/>
        </w:types>
        <w:behaviors>
          <w:behavior w:val="content"/>
        </w:behaviors>
        <w:guid w:val="{171B46A4-6725-4285-A3BB-0B108421A7BC}"/>
      </w:docPartPr>
      <w:docPartBody>
        <w:p w:rsidR="008E720C" w:rsidRDefault="00166B98" w:rsidP="00166B98">
          <w:pPr>
            <w:pStyle w:val="CD9DA0BD48074936A8A784DA2D93FDF84"/>
          </w:pPr>
          <w:r w:rsidRPr="005F2E04">
            <w:rPr>
              <w:rStyle w:val="PlaceholderText"/>
              <w:rFonts w:ascii="Tahoma" w:hAnsi="Tahoma" w:cs="Tahoma"/>
              <w:sz w:val="18"/>
              <w:szCs w:val="18"/>
            </w:rPr>
            <w:t>Click or tap here to enter text.</w:t>
          </w:r>
        </w:p>
      </w:docPartBody>
    </w:docPart>
    <w:docPart>
      <w:docPartPr>
        <w:name w:val="93A44DF29BD240858B4E7E2D95F7EEDA"/>
        <w:category>
          <w:name w:val="General"/>
          <w:gallery w:val="placeholder"/>
        </w:category>
        <w:types>
          <w:type w:val="bbPlcHdr"/>
        </w:types>
        <w:behaviors>
          <w:behavior w:val="content"/>
        </w:behaviors>
        <w:guid w:val="{58CA651E-0DF9-461C-82DA-D9DC1D122E33}"/>
      </w:docPartPr>
      <w:docPartBody>
        <w:p w:rsidR="008E720C" w:rsidRDefault="00166B98" w:rsidP="00166B98">
          <w:pPr>
            <w:pStyle w:val="93A44DF29BD240858B4E7E2D95F7EEDA4"/>
          </w:pPr>
          <w:r w:rsidRPr="005F2E04">
            <w:rPr>
              <w:rStyle w:val="PlaceholderText"/>
              <w:rFonts w:ascii="Tahoma" w:hAnsi="Tahoma" w:cs="Tahoma"/>
              <w:sz w:val="18"/>
              <w:szCs w:val="18"/>
            </w:rPr>
            <w:t>Click or tap here to enter text.</w:t>
          </w:r>
        </w:p>
      </w:docPartBody>
    </w:docPart>
    <w:docPart>
      <w:docPartPr>
        <w:name w:val="64A51BE0BABE4AD882ADD2493910B1A3"/>
        <w:category>
          <w:name w:val="General"/>
          <w:gallery w:val="placeholder"/>
        </w:category>
        <w:types>
          <w:type w:val="bbPlcHdr"/>
        </w:types>
        <w:behaviors>
          <w:behavior w:val="content"/>
        </w:behaviors>
        <w:guid w:val="{D89D9E5B-AEB7-42BA-8BEA-42CCE00CF281}"/>
      </w:docPartPr>
      <w:docPartBody>
        <w:p w:rsidR="008E720C" w:rsidRDefault="00166B98" w:rsidP="00166B98">
          <w:pPr>
            <w:pStyle w:val="64A51BE0BABE4AD882ADD2493910B1A34"/>
          </w:pPr>
          <w:r w:rsidRPr="005F2E04">
            <w:rPr>
              <w:rStyle w:val="PlaceholderText"/>
              <w:rFonts w:ascii="Tahoma" w:hAnsi="Tahoma" w:cs="Tahoma"/>
              <w:sz w:val="18"/>
              <w:szCs w:val="18"/>
            </w:rPr>
            <w:t>Click or tap here to enter text.</w:t>
          </w:r>
        </w:p>
      </w:docPartBody>
    </w:docPart>
    <w:docPart>
      <w:docPartPr>
        <w:name w:val="F9C3E01009F64BFBAB5FAC9549886289"/>
        <w:category>
          <w:name w:val="General"/>
          <w:gallery w:val="placeholder"/>
        </w:category>
        <w:types>
          <w:type w:val="bbPlcHdr"/>
        </w:types>
        <w:behaviors>
          <w:behavior w:val="content"/>
        </w:behaviors>
        <w:guid w:val="{1FFB27FF-12A6-4A2E-A0F9-C1BF6EA4AFFB}"/>
      </w:docPartPr>
      <w:docPartBody>
        <w:p w:rsidR="008E720C" w:rsidRDefault="00166B98" w:rsidP="00166B98">
          <w:pPr>
            <w:pStyle w:val="F9C3E01009F64BFBAB5FAC95498862894"/>
          </w:pPr>
          <w:r w:rsidRPr="005F2E04">
            <w:rPr>
              <w:rStyle w:val="PlaceholderText"/>
              <w:rFonts w:ascii="Tahoma" w:hAnsi="Tahoma" w:cs="Tahoma"/>
              <w:sz w:val="18"/>
              <w:szCs w:val="18"/>
            </w:rPr>
            <w:t>Click or tap here to enter text.</w:t>
          </w:r>
        </w:p>
      </w:docPartBody>
    </w:docPart>
    <w:docPart>
      <w:docPartPr>
        <w:name w:val="3C09C9698C4944EF84745E730D523EAF"/>
        <w:category>
          <w:name w:val="General"/>
          <w:gallery w:val="placeholder"/>
        </w:category>
        <w:types>
          <w:type w:val="bbPlcHdr"/>
        </w:types>
        <w:behaviors>
          <w:behavior w:val="content"/>
        </w:behaviors>
        <w:guid w:val="{7285BC30-F727-488F-BFAD-4C10E514A0C2}"/>
      </w:docPartPr>
      <w:docPartBody>
        <w:p w:rsidR="008E720C" w:rsidRDefault="00166B98" w:rsidP="00166B98">
          <w:pPr>
            <w:pStyle w:val="3C09C9698C4944EF84745E730D523EAF4"/>
          </w:pPr>
          <w:r w:rsidRPr="005F2E04">
            <w:rPr>
              <w:rStyle w:val="PlaceholderText"/>
              <w:rFonts w:ascii="Tahoma" w:hAnsi="Tahoma" w:cs="Tahoma"/>
              <w:sz w:val="18"/>
              <w:szCs w:val="18"/>
            </w:rPr>
            <w:t>Click or tap here to enter text.</w:t>
          </w:r>
        </w:p>
      </w:docPartBody>
    </w:docPart>
    <w:docPart>
      <w:docPartPr>
        <w:name w:val="EE06E08F396D4A209AE5DEB7E5560E47"/>
        <w:category>
          <w:name w:val="General"/>
          <w:gallery w:val="placeholder"/>
        </w:category>
        <w:types>
          <w:type w:val="bbPlcHdr"/>
        </w:types>
        <w:behaviors>
          <w:behavior w:val="content"/>
        </w:behaviors>
        <w:guid w:val="{2A014C87-CB2F-4ABC-8AC2-46990AA1C69E}"/>
      </w:docPartPr>
      <w:docPartBody>
        <w:p w:rsidR="008E720C" w:rsidRDefault="00166B98" w:rsidP="00166B98">
          <w:pPr>
            <w:pStyle w:val="EE06E08F396D4A209AE5DEB7E5560E474"/>
          </w:pPr>
          <w:r w:rsidRPr="005F2E04">
            <w:rPr>
              <w:rStyle w:val="PlaceholderText"/>
              <w:rFonts w:ascii="Tahoma" w:hAnsi="Tahoma" w:cs="Tahoma"/>
              <w:sz w:val="18"/>
              <w:szCs w:val="18"/>
            </w:rPr>
            <w:t>Click or tap here to enter text.</w:t>
          </w:r>
        </w:p>
      </w:docPartBody>
    </w:docPart>
    <w:docPart>
      <w:docPartPr>
        <w:name w:val="726CEBF7032A4477A4A6695B92B911AB"/>
        <w:category>
          <w:name w:val="General"/>
          <w:gallery w:val="placeholder"/>
        </w:category>
        <w:types>
          <w:type w:val="bbPlcHdr"/>
        </w:types>
        <w:behaviors>
          <w:behavior w:val="content"/>
        </w:behaviors>
        <w:guid w:val="{7CA3F575-71BF-47D2-9A1C-E04E659817EB}"/>
      </w:docPartPr>
      <w:docPartBody>
        <w:p w:rsidR="008E720C" w:rsidRDefault="00166B98" w:rsidP="00166B98">
          <w:pPr>
            <w:pStyle w:val="726CEBF7032A4477A4A6695B92B911AB4"/>
          </w:pPr>
          <w:r w:rsidRPr="005F2E04">
            <w:rPr>
              <w:rStyle w:val="PlaceholderText"/>
              <w:rFonts w:ascii="Tahoma" w:hAnsi="Tahoma" w:cs="Tahoma"/>
              <w:sz w:val="18"/>
              <w:szCs w:val="18"/>
            </w:rPr>
            <w:t>Click or tap here to enter text.</w:t>
          </w:r>
        </w:p>
      </w:docPartBody>
    </w:docPart>
    <w:docPart>
      <w:docPartPr>
        <w:name w:val="EDD8EE3131784A93A40D68BB8F916E3F"/>
        <w:category>
          <w:name w:val="General"/>
          <w:gallery w:val="placeholder"/>
        </w:category>
        <w:types>
          <w:type w:val="bbPlcHdr"/>
        </w:types>
        <w:behaviors>
          <w:behavior w:val="content"/>
        </w:behaviors>
        <w:guid w:val="{3E5767B5-A4FC-4F0E-BF5A-F58B7447861B}"/>
      </w:docPartPr>
      <w:docPartBody>
        <w:p w:rsidR="008E720C" w:rsidRDefault="00166B98" w:rsidP="00166B98">
          <w:pPr>
            <w:pStyle w:val="EDD8EE3131784A93A40D68BB8F916E3F4"/>
          </w:pPr>
          <w:r w:rsidRPr="005F2E04">
            <w:rPr>
              <w:rStyle w:val="PlaceholderText"/>
              <w:rFonts w:ascii="Tahoma" w:hAnsi="Tahoma" w:cs="Tahoma"/>
              <w:sz w:val="18"/>
              <w:szCs w:val="18"/>
            </w:rPr>
            <w:t>Click or tap here to enter text.</w:t>
          </w:r>
        </w:p>
      </w:docPartBody>
    </w:docPart>
    <w:docPart>
      <w:docPartPr>
        <w:name w:val="7D300FCC0B4E49FFA5DFBCD88AA0967D"/>
        <w:category>
          <w:name w:val="General"/>
          <w:gallery w:val="placeholder"/>
        </w:category>
        <w:types>
          <w:type w:val="bbPlcHdr"/>
        </w:types>
        <w:behaviors>
          <w:behavior w:val="content"/>
        </w:behaviors>
        <w:guid w:val="{97C5736E-7485-41E1-8252-2A26FA9EC0F6}"/>
      </w:docPartPr>
      <w:docPartBody>
        <w:p w:rsidR="008E720C" w:rsidRDefault="00166B98" w:rsidP="00166B98">
          <w:pPr>
            <w:pStyle w:val="7D300FCC0B4E49FFA5DFBCD88AA0967D4"/>
          </w:pPr>
          <w:r w:rsidRPr="005F2E04">
            <w:rPr>
              <w:rStyle w:val="PlaceholderText"/>
              <w:rFonts w:ascii="Tahoma" w:hAnsi="Tahoma" w:cs="Tahoma"/>
              <w:sz w:val="18"/>
              <w:szCs w:val="18"/>
            </w:rPr>
            <w:t>Click or tap here to enter text.</w:t>
          </w:r>
        </w:p>
      </w:docPartBody>
    </w:docPart>
    <w:docPart>
      <w:docPartPr>
        <w:name w:val="44C0BC2C5BB843A3BBFA06483F70A333"/>
        <w:category>
          <w:name w:val="General"/>
          <w:gallery w:val="placeholder"/>
        </w:category>
        <w:types>
          <w:type w:val="bbPlcHdr"/>
        </w:types>
        <w:behaviors>
          <w:behavior w:val="content"/>
        </w:behaviors>
        <w:guid w:val="{F246AC67-5667-4FFA-9CB7-8AA0B9F2D683}"/>
      </w:docPartPr>
      <w:docPartBody>
        <w:p w:rsidR="008E720C" w:rsidRDefault="00166B98" w:rsidP="00166B98">
          <w:pPr>
            <w:pStyle w:val="44C0BC2C5BB843A3BBFA06483F70A3334"/>
          </w:pPr>
          <w:r w:rsidRPr="005F2E04">
            <w:rPr>
              <w:rStyle w:val="PlaceholderText"/>
              <w:rFonts w:ascii="Tahoma" w:hAnsi="Tahoma" w:cs="Tahoma"/>
              <w:sz w:val="18"/>
              <w:szCs w:val="18"/>
            </w:rPr>
            <w:t>Click or tap here to enter text.</w:t>
          </w:r>
        </w:p>
      </w:docPartBody>
    </w:docPart>
    <w:docPart>
      <w:docPartPr>
        <w:name w:val="DBAE6E56652244E69CFA63FD59BFCEC6"/>
        <w:category>
          <w:name w:val="General"/>
          <w:gallery w:val="placeholder"/>
        </w:category>
        <w:types>
          <w:type w:val="bbPlcHdr"/>
        </w:types>
        <w:behaviors>
          <w:behavior w:val="content"/>
        </w:behaviors>
        <w:guid w:val="{7FD2D4FF-DEDE-45F1-BDD2-217DDDD84433}"/>
      </w:docPartPr>
      <w:docPartBody>
        <w:p w:rsidR="008E720C" w:rsidRDefault="00166B98" w:rsidP="00166B98">
          <w:pPr>
            <w:pStyle w:val="DBAE6E56652244E69CFA63FD59BFCEC64"/>
          </w:pPr>
          <w:r w:rsidRPr="005F2E04">
            <w:rPr>
              <w:rStyle w:val="PlaceholderText"/>
              <w:rFonts w:ascii="Tahoma" w:hAnsi="Tahoma" w:cs="Tahoma"/>
              <w:sz w:val="18"/>
              <w:szCs w:val="18"/>
            </w:rPr>
            <w:t>Click or tap here to enter text.</w:t>
          </w:r>
        </w:p>
      </w:docPartBody>
    </w:docPart>
    <w:docPart>
      <w:docPartPr>
        <w:name w:val="BB3221190BDB4F25ABF54897620B33D2"/>
        <w:category>
          <w:name w:val="General"/>
          <w:gallery w:val="placeholder"/>
        </w:category>
        <w:types>
          <w:type w:val="bbPlcHdr"/>
        </w:types>
        <w:behaviors>
          <w:behavior w:val="content"/>
        </w:behaviors>
        <w:guid w:val="{C3604BFB-3663-4E32-816B-FE703F3F8A0E}"/>
      </w:docPartPr>
      <w:docPartBody>
        <w:p w:rsidR="008E720C" w:rsidRDefault="00166B98" w:rsidP="00166B98">
          <w:pPr>
            <w:pStyle w:val="BB3221190BDB4F25ABF54897620B33D24"/>
          </w:pPr>
          <w:r w:rsidRPr="005F2E04">
            <w:rPr>
              <w:rStyle w:val="PlaceholderText"/>
              <w:rFonts w:ascii="Tahoma" w:hAnsi="Tahoma" w:cs="Tahoma"/>
              <w:sz w:val="18"/>
              <w:szCs w:val="18"/>
            </w:rPr>
            <w:t>Click or tap here to enter text.</w:t>
          </w:r>
        </w:p>
      </w:docPartBody>
    </w:docPart>
    <w:docPart>
      <w:docPartPr>
        <w:name w:val="1569228D58834E10B18F5D00414E36D0"/>
        <w:category>
          <w:name w:val="General"/>
          <w:gallery w:val="placeholder"/>
        </w:category>
        <w:types>
          <w:type w:val="bbPlcHdr"/>
        </w:types>
        <w:behaviors>
          <w:behavior w:val="content"/>
        </w:behaviors>
        <w:guid w:val="{DCEDE978-6575-4627-B57F-2DDD506AA399}"/>
      </w:docPartPr>
      <w:docPartBody>
        <w:p w:rsidR="008E720C" w:rsidRDefault="00166B98" w:rsidP="00166B98">
          <w:pPr>
            <w:pStyle w:val="1569228D58834E10B18F5D00414E36D04"/>
          </w:pPr>
          <w:r w:rsidRPr="005F2E04">
            <w:rPr>
              <w:rStyle w:val="PlaceholderText"/>
              <w:rFonts w:ascii="Tahoma" w:hAnsi="Tahoma" w:cs="Tahoma"/>
              <w:sz w:val="18"/>
              <w:szCs w:val="18"/>
            </w:rPr>
            <w:t>Click or tap here to enter text.</w:t>
          </w:r>
        </w:p>
      </w:docPartBody>
    </w:docPart>
    <w:docPart>
      <w:docPartPr>
        <w:name w:val="3D60BB744B114C6C832D988FAAFAED56"/>
        <w:category>
          <w:name w:val="General"/>
          <w:gallery w:val="placeholder"/>
        </w:category>
        <w:types>
          <w:type w:val="bbPlcHdr"/>
        </w:types>
        <w:behaviors>
          <w:behavior w:val="content"/>
        </w:behaviors>
        <w:guid w:val="{C404A808-9D4E-42BF-AC34-0483E2CB6578}"/>
      </w:docPartPr>
      <w:docPartBody>
        <w:p w:rsidR="008E720C" w:rsidRDefault="00166B98" w:rsidP="00166B98">
          <w:pPr>
            <w:pStyle w:val="3D60BB744B114C6C832D988FAAFAED564"/>
          </w:pPr>
          <w:r w:rsidRPr="005F2E04">
            <w:rPr>
              <w:rStyle w:val="PlaceholderText"/>
              <w:rFonts w:ascii="Tahoma" w:hAnsi="Tahoma" w:cs="Tahoma"/>
              <w:sz w:val="18"/>
              <w:szCs w:val="18"/>
            </w:rPr>
            <w:t>Click or tap here to enter text.</w:t>
          </w:r>
        </w:p>
      </w:docPartBody>
    </w:docPart>
    <w:docPart>
      <w:docPartPr>
        <w:name w:val="CE67F734B04A4227875D54E75432D32C"/>
        <w:category>
          <w:name w:val="General"/>
          <w:gallery w:val="placeholder"/>
        </w:category>
        <w:types>
          <w:type w:val="bbPlcHdr"/>
        </w:types>
        <w:behaviors>
          <w:behavior w:val="content"/>
        </w:behaviors>
        <w:guid w:val="{3835DF07-F2D0-40B3-BB21-1A78499D30C3}"/>
      </w:docPartPr>
      <w:docPartBody>
        <w:p w:rsidR="008E720C" w:rsidRDefault="00166B98" w:rsidP="00166B98">
          <w:pPr>
            <w:pStyle w:val="CE67F734B04A4227875D54E75432D32C4"/>
          </w:pPr>
          <w:r w:rsidRPr="005F2E04">
            <w:rPr>
              <w:rStyle w:val="PlaceholderText"/>
              <w:rFonts w:ascii="Tahoma" w:hAnsi="Tahoma" w:cs="Tahoma"/>
              <w:sz w:val="18"/>
              <w:szCs w:val="18"/>
            </w:rPr>
            <w:t>Click or tap here to enter text.</w:t>
          </w:r>
        </w:p>
      </w:docPartBody>
    </w:docPart>
    <w:docPart>
      <w:docPartPr>
        <w:name w:val="D109E71EF5734B2B988CC3D8E5E150F4"/>
        <w:category>
          <w:name w:val="General"/>
          <w:gallery w:val="placeholder"/>
        </w:category>
        <w:types>
          <w:type w:val="bbPlcHdr"/>
        </w:types>
        <w:behaviors>
          <w:behavior w:val="content"/>
        </w:behaviors>
        <w:guid w:val="{618CB198-8F1C-4748-82E7-6132EC26447A}"/>
      </w:docPartPr>
      <w:docPartBody>
        <w:p w:rsidR="008E720C" w:rsidRDefault="00166B98" w:rsidP="00166B98">
          <w:pPr>
            <w:pStyle w:val="D109E71EF5734B2B988CC3D8E5E150F44"/>
          </w:pPr>
          <w:r w:rsidRPr="005F2E04">
            <w:rPr>
              <w:rStyle w:val="PlaceholderText"/>
              <w:rFonts w:ascii="Tahoma" w:hAnsi="Tahoma" w:cs="Tahoma"/>
              <w:sz w:val="18"/>
              <w:szCs w:val="18"/>
            </w:rPr>
            <w:t>Click or tap here to enter text.</w:t>
          </w:r>
        </w:p>
      </w:docPartBody>
    </w:docPart>
    <w:docPart>
      <w:docPartPr>
        <w:name w:val="D2575F50260A4D74983E84FC1728713F"/>
        <w:category>
          <w:name w:val="General"/>
          <w:gallery w:val="placeholder"/>
        </w:category>
        <w:types>
          <w:type w:val="bbPlcHdr"/>
        </w:types>
        <w:behaviors>
          <w:behavior w:val="content"/>
        </w:behaviors>
        <w:guid w:val="{3A4AD4E5-78DF-4583-83A1-7E4CBD8249C1}"/>
      </w:docPartPr>
      <w:docPartBody>
        <w:p w:rsidR="008E720C" w:rsidRDefault="00166B98" w:rsidP="00166B98">
          <w:pPr>
            <w:pStyle w:val="D2575F50260A4D74983E84FC1728713F4"/>
          </w:pPr>
          <w:r w:rsidRPr="005F2E04">
            <w:rPr>
              <w:rStyle w:val="PlaceholderText"/>
              <w:rFonts w:ascii="Tahoma" w:hAnsi="Tahoma" w:cs="Tahoma"/>
              <w:sz w:val="18"/>
              <w:szCs w:val="18"/>
            </w:rPr>
            <w:t>Click or tap here to enter text.</w:t>
          </w:r>
        </w:p>
      </w:docPartBody>
    </w:docPart>
    <w:docPart>
      <w:docPartPr>
        <w:name w:val="949E5EFD19874DA089F1E2205EFFA702"/>
        <w:category>
          <w:name w:val="General"/>
          <w:gallery w:val="placeholder"/>
        </w:category>
        <w:types>
          <w:type w:val="bbPlcHdr"/>
        </w:types>
        <w:behaviors>
          <w:behavior w:val="content"/>
        </w:behaviors>
        <w:guid w:val="{414EE936-630C-4290-846D-3C602A912AA0}"/>
      </w:docPartPr>
      <w:docPartBody>
        <w:p w:rsidR="008E720C" w:rsidRDefault="00166B98" w:rsidP="00166B98">
          <w:pPr>
            <w:pStyle w:val="949E5EFD19874DA089F1E2205EFFA7024"/>
          </w:pPr>
          <w:r w:rsidRPr="005F2E04">
            <w:rPr>
              <w:rStyle w:val="PlaceholderText"/>
              <w:rFonts w:ascii="Tahoma" w:hAnsi="Tahoma" w:cs="Tahoma"/>
              <w:sz w:val="18"/>
              <w:szCs w:val="18"/>
            </w:rPr>
            <w:t>Click or tap here to enter text.</w:t>
          </w:r>
        </w:p>
      </w:docPartBody>
    </w:docPart>
    <w:docPart>
      <w:docPartPr>
        <w:name w:val="8325B4B603BD496181B5A7A09010ABD3"/>
        <w:category>
          <w:name w:val="General"/>
          <w:gallery w:val="placeholder"/>
        </w:category>
        <w:types>
          <w:type w:val="bbPlcHdr"/>
        </w:types>
        <w:behaviors>
          <w:behavior w:val="content"/>
        </w:behaviors>
        <w:guid w:val="{6481A80E-9513-4D65-901A-EE061987459A}"/>
      </w:docPartPr>
      <w:docPartBody>
        <w:p w:rsidR="008E720C" w:rsidRDefault="00166B98" w:rsidP="00166B98">
          <w:pPr>
            <w:pStyle w:val="8325B4B603BD496181B5A7A09010ABD34"/>
          </w:pPr>
          <w:r w:rsidRPr="005F2E04">
            <w:rPr>
              <w:rStyle w:val="PlaceholderText"/>
              <w:rFonts w:ascii="Tahoma" w:hAnsi="Tahoma" w:cs="Tahoma"/>
              <w:sz w:val="18"/>
              <w:szCs w:val="18"/>
            </w:rPr>
            <w:t>Click or tap here to enter text.</w:t>
          </w:r>
        </w:p>
      </w:docPartBody>
    </w:docPart>
    <w:docPart>
      <w:docPartPr>
        <w:name w:val="2586BFFC7A65446BB60AD6ACB36AF371"/>
        <w:category>
          <w:name w:val="General"/>
          <w:gallery w:val="placeholder"/>
        </w:category>
        <w:types>
          <w:type w:val="bbPlcHdr"/>
        </w:types>
        <w:behaviors>
          <w:behavior w:val="content"/>
        </w:behaviors>
        <w:guid w:val="{CB302977-BF04-4EFE-8B93-7D59CE133F9A}"/>
      </w:docPartPr>
      <w:docPartBody>
        <w:p w:rsidR="008E720C" w:rsidRDefault="00166B98" w:rsidP="00166B98">
          <w:pPr>
            <w:pStyle w:val="2586BFFC7A65446BB60AD6ACB36AF3714"/>
          </w:pPr>
          <w:r w:rsidRPr="005F2E04">
            <w:rPr>
              <w:rStyle w:val="PlaceholderText"/>
              <w:rFonts w:ascii="Tahoma" w:hAnsi="Tahoma" w:cs="Tahoma"/>
              <w:sz w:val="18"/>
              <w:szCs w:val="18"/>
            </w:rPr>
            <w:t>Click or tap here to enter text.</w:t>
          </w:r>
        </w:p>
      </w:docPartBody>
    </w:docPart>
    <w:docPart>
      <w:docPartPr>
        <w:name w:val="95D1C75FDC224C02A59F6476BD281EE2"/>
        <w:category>
          <w:name w:val="General"/>
          <w:gallery w:val="placeholder"/>
        </w:category>
        <w:types>
          <w:type w:val="bbPlcHdr"/>
        </w:types>
        <w:behaviors>
          <w:behavior w:val="content"/>
        </w:behaviors>
        <w:guid w:val="{3DBFB00C-588B-4C5B-8B0C-49DFB60BC09D}"/>
      </w:docPartPr>
      <w:docPartBody>
        <w:p w:rsidR="008E720C" w:rsidRDefault="00166B98" w:rsidP="00166B98">
          <w:pPr>
            <w:pStyle w:val="95D1C75FDC224C02A59F6476BD281EE24"/>
          </w:pPr>
          <w:r w:rsidRPr="005F2E04">
            <w:rPr>
              <w:rStyle w:val="PlaceholderText"/>
              <w:rFonts w:ascii="Tahoma" w:hAnsi="Tahoma" w:cs="Tahoma"/>
              <w:sz w:val="18"/>
              <w:szCs w:val="18"/>
            </w:rPr>
            <w:t>Click or tap here to enter text.</w:t>
          </w:r>
        </w:p>
      </w:docPartBody>
    </w:docPart>
    <w:docPart>
      <w:docPartPr>
        <w:name w:val="59C88B8CF86044E9BB923C9340060156"/>
        <w:category>
          <w:name w:val="General"/>
          <w:gallery w:val="placeholder"/>
        </w:category>
        <w:types>
          <w:type w:val="bbPlcHdr"/>
        </w:types>
        <w:behaviors>
          <w:behavior w:val="content"/>
        </w:behaviors>
        <w:guid w:val="{78EA3452-1107-4A80-BC9B-05DD273F7ED3}"/>
      </w:docPartPr>
      <w:docPartBody>
        <w:p w:rsidR="008E720C" w:rsidRDefault="00166B98" w:rsidP="00166B98">
          <w:pPr>
            <w:pStyle w:val="59C88B8CF86044E9BB923C93400601564"/>
          </w:pPr>
          <w:r w:rsidRPr="005F2E04">
            <w:rPr>
              <w:rStyle w:val="PlaceholderText"/>
              <w:rFonts w:ascii="Tahoma" w:hAnsi="Tahoma" w:cs="Tahoma"/>
              <w:sz w:val="18"/>
              <w:szCs w:val="18"/>
            </w:rPr>
            <w:t>Click or tap here to enter text.</w:t>
          </w:r>
        </w:p>
      </w:docPartBody>
    </w:docPart>
    <w:docPart>
      <w:docPartPr>
        <w:name w:val="526290E98DC54FA5B29FE23FE82374A0"/>
        <w:category>
          <w:name w:val="General"/>
          <w:gallery w:val="placeholder"/>
        </w:category>
        <w:types>
          <w:type w:val="bbPlcHdr"/>
        </w:types>
        <w:behaviors>
          <w:behavior w:val="content"/>
        </w:behaviors>
        <w:guid w:val="{25D80BB7-070F-4674-8A98-DFB5F663D015}"/>
      </w:docPartPr>
      <w:docPartBody>
        <w:p w:rsidR="008E720C" w:rsidRDefault="00166B98" w:rsidP="00166B98">
          <w:pPr>
            <w:pStyle w:val="526290E98DC54FA5B29FE23FE82374A04"/>
          </w:pPr>
          <w:r w:rsidRPr="005F2E04">
            <w:rPr>
              <w:rStyle w:val="PlaceholderText"/>
              <w:rFonts w:ascii="Tahoma" w:hAnsi="Tahoma" w:cs="Tahoma"/>
              <w:sz w:val="18"/>
              <w:szCs w:val="18"/>
            </w:rPr>
            <w:t>Click or tap here to enter text.</w:t>
          </w:r>
        </w:p>
      </w:docPartBody>
    </w:docPart>
    <w:docPart>
      <w:docPartPr>
        <w:name w:val="27C489CF024D465298D251662CB20A24"/>
        <w:category>
          <w:name w:val="General"/>
          <w:gallery w:val="placeholder"/>
        </w:category>
        <w:types>
          <w:type w:val="bbPlcHdr"/>
        </w:types>
        <w:behaviors>
          <w:behavior w:val="content"/>
        </w:behaviors>
        <w:guid w:val="{73A0F58D-EED8-4560-A373-F706041DBC78}"/>
      </w:docPartPr>
      <w:docPartBody>
        <w:p w:rsidR="008E720C" w:rsidRDefault="00166B98" w:rsidP="00166B98">
          <w:pPr>
            <w:pStyle w:val="27C489CF024D465298D251662CB20A244"/>
          </w:pPr>
          <w:r w:rsidRPr="005F2E04">
            <w:rPr>
              <w:rStyle w:val="PlaceholderText"/>
              <w:rFonts w:ascii="Tahoma" w:hAnsi="Tahoma" w:cs="Tahoma"/>
              <w:sz w:val="18"/>
              <w:szCs w:val="18"/>
            </w:rPr>
            <w:t>Click or tap here to enter text.</w:t>
          </w:r>
        </w:p>
      </w:docPartBody>
    </w:docPart>
    <w:docPart>
      <w:docPartPr>
        <w:name w:val="1F7DFE099CE64E228DC8461B9A7FB4B5"/>
        <w:category>
          <w:name w:val="General"/>
          <w:gallery w:val="placeholder"/>
        </w:category>
        <w:types>
          <w:type w:val="bbPlcHdr"/>
        </w:types>
        <w:behaviors>
          <w:behavior w:val="content"/>
        </w:behaviors>
        <w:guid w:val="{58769682-FD39-4677-BC95-27849C1690CD}"/>
      </w:docPartPr>
      <w:docPartBody>
        <w:p w:rsidR="008E720C" w:rsidRDefault="00166B98" w:rsidP="00166B98">
          <w:pPr>
            <w:pStyle w:val="1F7DFE099CE64E228DC8461B9A7FB4B54"/>
          </w:pPr>
          <w:r w:rsidRPr="005F2E04">
            <w:rPr>
              <w:rStyle w:val="PlaceholderText"/>
              <w:rFonts w:ascii="Tahoma" w:hAnsi="Tahoma" w:cs="Tahoma"/>
              <w:sz w:val="18"/>
              <w:szCs w:val="18"/>
            </w:rPr>
            <w:t>Click or tap here to enter text.</w:t>
          </w:r>
        </w:p>
      </w:docPartBody>
    </w:docPart>
    <w:docPart>
      <w:docPartPr>
        <w:name w:val="25C3CA45940E422E9BCECFBB33908338"/>
        <w:category>
          <w:name w:val="General"/>
          <w:gallery w:val="placeholder"/>
        </w:category>
        <w:types>
          <w:type w:val="bbPlcHdr"/>
        </w:types>
        <w:behaviors>
          <w:behavior w:val="content"/>
        </w:behaviors>
        <w:guid w:val="{0D10CC9F-CD2D-4060-B045-01B115ACE17C}"/>
      </w:docPartPr>
      <w:docPartBody>
        <w:p w:rsidR="008E720C" w:rsidRDefault="00166B98" w:rsidP="00166B98">
          <w:pPr>
            <w:pStyle w:val="25C3CA45940E422E9BCECFBB339083384"/>
          </w:pPr>
          <w:r w:rsidRPr="005F2E04">
            <w:rPr>
              <w:rStyle w:val="PlaceholderText"/>
              <w:rFonts w:ascii="Tahoma" w:hAnsi="Tahoma" w:cs="Tahoma"/>
              <w:sz w:val="18"/>
              <w:szCs w:val="18"/>
            </w:rPr>
            <w:t>Click or tap here to enter text.</w:t>
          </w:r>
        </w:p>
      </w:docPartBody>
    </w:docPart>
    <w:docPart>
      <w:docPartPr>
        <w:name w:val="BC87D985144B4C858891E0D87C1AD7A8"/>
        <w:category>
          <w:name w:val="General"/>
          <w:gallery w:val="placeholder"/>
        </w:category>
        <w:types>
          <w:type w:val="bbPlcHdr"/>
        </w:types>
        <w:behaviors>
          <w:behavior w:val="content"/>
        </w:behaviors>
        <w:guid w:val="{AF495BC1-0921-47E7-85AB-C76B34A42D94}"/>
      </w:docPartPr>
      <w:docPartBody>
        <w:p w:rsidR="008E720C" w:rsidRDefault="00166B98" w:rsidP="00166B98">
          <w:pPr>
            <w:pStyle w:val="BC87D985144B4C858891E0D87C1AD7A84"/>
          </w:pPr>
          <w:r w:rsidRPr="005F2E04">
            <w:rPr>
              <w:rStyle w:val="PlaceholderText"/>
              <w:rFonts w:ascii="Tahoma" w:hAnsi="Tahoma" w:cs="Tahoma"/>
              <w:sz w:val="18"/>
              <w:szCs w:val="18"/>
            </w:rPr>
            <w:t>Click or tap here to enter text.</w:t>
          </w:r>
        </w:p>
      </w:docPartBody>
    </w:docPart>
    <w:docPart>
      <w:docPartPr>
        <w:name w:val="BEC700BEF5204784B76CC83CC1933CB7"/>
        <w:category>
          <w:name w:val="General"/>
          <w:gallery w:val="placeholder"/>
        </w:category>
        <w:types>
          <w:type w:val="bbPlcHdr"/>
        </w:types>
        <w:behaviors>
          <w:behavior w:val="content"/>
        </w:behaviors>
        <w:guid w:val="{F44D98D8-CCBE-4896-803C-1DDB1CA2D878}"/>
      </w:docPartPr>
      <w:docPartBody>
        <w:p w:rsidR="008E720C" w:rsidRDefault="00166B98" w:rsidP="00166B98">
          <w:pPr>
            <w:pStyle w:val="BEC700BEF5204784B76CC83CC1933CB74"/>
          </w:pPr>
          <w:r w:rsidRPr="005F2E04">
            <w:rPr>
              <w:rStyle w:val="PlaceholderText"/>
              <w:rFonts w:ascii="Tahoma" w:hAnsi="Tahoma" w:cs="Tahoma"/>
              <w:sz w:val="18"/>
              <w:szCs w:val="18"/>
            </w:rPr>
            <w:t>Click or tap here to enter text.</w:t>
          </w:r>
        </w:p>
      </w:docPartBody>
    </w:docPart>
    <w:docPart>
      <w:docPartPr>
        <w:name w:val="8E72F46A69444301840ED6465E7F735D"/>
        <w:category>
          <w:name w:val="General"/>
          <w:gallery w:val="placeholder"/>
        </w:category>
        <w:types>
          <w:type w:val="bbPlcHdr"/>
        </w:types>
        <w:behaviors>
          <w:behavior w:val="content"/>
        </w:behaviors>
        <w:guid w:val="{F9547A73-4D33-4CF6-9E8F-D9023554790E}"/>
      </w:docPartPr>
      <w:docPartBody>
        <w:p w:rsidR="008E720C" w:rsidRDefault="00166B98" w:rsidP="00166B98">
          <w:pPr>
            <w:pStyle w:val="8E72F46A69444301840ED6465E7F735D4"/>
          </w:pPr>
          <w:r w:rsidRPr="005F2E04">
            <w:rPr>
              <w:rStyle w:val="PlaceholderText"/>
              <w:rFonts w:ascii="Tahoma" w:hAnsi="Tahoma" w:cs="Tahoma"/>
              <w:sz w:val="18"/>
              <w:szCs w:val="18"/>
            </w:rPr>
            <w:t>Click or tap here to enter text.</w:t>
          </w:r>
        </w:p>
      </w:docPartBody>
    </w:docPart>
    <w:docPart>
      <w:docPartPr>
        <w:name w:val="DD51BFAC21F7414889D65A200E56FDC1"/>
        <w:category>
          <w:name w:val="General"/>
          <w:gallery w:val="placeholder"/>
        </w:category>
        <w:types>
          <w:type w:val="bbPlcHdr"/>
        </w:types>
        <w:behaviors>
          <w:behavior w:val="content"/>
        </w:behaviors>
        <w:guid w:val="{F320FF41-4EFC-4E0C-93ED-8A08DDEEE16F}"/>
      </w:docPartPr>
      <w:docPartBody>
        <w:p w:rsidR="008E720C" w:rsidRDefault="00166B98" w:rsidP="00166B98">
          <w:pPr>
            <w:pStyle w:val="DD51BFAC21F7414889D65A200E56FDC14"/>
          </w:pPr>
          <w:r w:rsidRPr="005F2E04">
            <w:rPr>
              <w:rStyle w:val="PlaceholderText"/>
              <w:rFonts w:ascii="Tahoma" w:hAnsi="Tahoma" w:cs="Tahoma"/>
              <w:sz w:val="18"/>
              <w:szCs w:val="18"/>
            </w:rPr>
            <w:t>Click or tap here to enter text.</w:t>
          </w:r>
        </w:p>
      </w:docPartBody>
    </w:docPart>
    <w:docPart>
      <w:docPartPr>
        <w:name w:val="DCB057A231AE4B8B8BDDB3F6F64EA731"/>
        <w:category>
          <w:name w:val="General"/>
          <w:gallery w:val="placeholder"/>
        </w:category>
        <w:types>
          <w:type w:val="bbPlcHdr"/>
        </w:types>
        <w:behaviors>
          <w:behavior w:val="content"/>
        </w:behaviors>
        <w:guid w:val="{EF095360-C5A4-4D3A-A162-D3032D430D7A}"/>
      </w:docPartPr>
      <w:docPartBody>
        <w:p w:rsidR="008E720C" w:rsidRDefault="00166B98" w:rsidP="00166B98">
          <w:pPr>
            <w:pStyle w:val="DCB057A231AE4B8B8BDDB3F6F64EA7314"/>
          </w:pPr>
          <w:r w:rsidRPr="005F2E04">
            <w:rPr>
              <w:rStyle w:val="PlaceholderText"/>
              <w:rFonts w:ascii="Tahoma" w:hAnsi="Tahoma" w:cs="Tahoma"/>
              <w:sz w:val="18"/>
              <w:szCs w:val="18"/>
            </w:rPr>
            <w:t>Click or tap here to enter text.</w:t>
          </w:r>
        </w:p>
      </w:docPartBody>
    </w:docPart>
    <w:docPart>
      <w:docPartPr>
        <w:name w:val="9A1F06FD09C34C66AB3EFB80B78798DD"/>
        <w:category>
          <w:name w:val="General"/>
          <w:gallery w:val="placeholder"/>
        </w:category>
        <w:types>
          <w:type w:val="bbPlcHdr"/>
        </w:types>
        <w:behaviors>
          <w:behavior w:val="content"/>
        </w:behaviors>
        <w:guid w:val="{E6D155BB-4F1F-464E-B353-4A8A1A08E519}"/>
      </w:docPartPr>
      <w:docPartBody>
        <w:p w:rsidR="008E720C" w:rsidRDefault="00166B98" w:rsidP="00166B98">
          <w:pPr>
            <w:pStyle w:val="9A1F06FD09C34C66AB3EFB80B78798DD4"/>
          </w:pPr>
          <w:r w:rsidRPr="005F2E04">
            <w:rPr>
              <w:rStyle w:val="PlaceholderText"/>
              <w:rFonts w:ascii="Tahoma" w:hAnsi="Tahoma" w:cs="Tahoma"/>
              <w:sz w:val="18"/>
              <w:szCs w:val="18"/>
            </w:rPr>
            <w:t>Click or tap here to enter text.</w:t>
          </w:r>
        </w:p>
      </w:docPartBody>
    </w:docPart>
    <w:docPart>
      <w:docPartPr>
        <w:name w:val="1F035103764A400896BDF1BDDB7645CB"/>
        <w:category>
          <w:name w:val="General"/>
          <w:gallery w:val="placeholder"/>
        </w:category>
        <w:types>
          <w:type w:val="bbPlcHdr"/>
        </w:types>
        <w:behaviors>
          <w:behavior w:val="content"/>
        </w:behaviors>
        <w:guid w:val="{59E69205-9D90-46DE-B566-9DBFEB609695}"/>
      </w:docPartPr>
      <w:docPartBody>
        <w:p w:rsidR="008E720C" w:rsidRDefault="00166B98" w:rsidP="00166B98">
          <w:pPr>
            <w:pStyle w:val="1F035103764A400896BDF1BDDB7645CB4"/>
          </w:pPr>
          <w:r w:rsidRPr="005F2E04">
            <w:rPr>
              <w:rStyle w:val="PlaceholderText"/>
              <w:rFonts w:ascii="Tahoma" w:hAnsi="Tahoma" w:cs="Tahoma"/>
              <w:sz w:val="18"/>
              <w:szCs w:val="18"/>
            </w:rPr>
            <w:t>Click or tap here to enter text.</w:t>
          </w:r>
        </w:p>
      </w:docPartBody>
    </w:docPart>
    <w:docPart>
      <w:docPartPr>
        <w:name w:val="F1F6F1F5AE7C4F7BA6C033AE078DA694"/>
        <w:category>
          <w:name w:val="General"/>
          <w:gallery w:val="placeholder"/>
        </w:category>
        <w:types>
          <w:type w:val="bbPlcHdr"/>
        </w:types>
        <w:behaviors>
          <w:behavior w:val="content"/>
        </w:behaviors>
        <w:guid w:val="{1C079F66-F057-4BBC-9D83-384C93CDE9B1}"/>
      </w:docPartPr>
      <w:docPartBody>
        <w:p w:rsidR="008E720C" w:rsidRDefault="00166B98" w:rsidP="00166B98">
          <w:pPr>
            <w:pStyle w:val="F1F6F1F5AE7C4F7BA6C033AE078DA6944"/>
          </w:pPr>
          <w:r w:rsidRPr="005F2E04">
            <w:rPr>
              <w:rStyle w:val="PlaceholderText"/>
              <w:rFonts w:ascii="Tahoma" w:hAnsi="Tahoma" w:cs="Tahoma"/>
              <w:sz w:val="18"/>
              <w:szCs w:val="18"/>
            </w:rPr>
            <w:t>Click or tap here to enter text.</w:t>
          </w:r>
        </w:p>
      </w:docPartBody>
    </w:docPart>
    <w:docPart>
      <w:docPartPr>
        <w:name w:val="7F61135E514C4F14BFD2C5EF13B65774"/>
        <w:category>
          <w:name w:val="General"/>
          <w:gallery w:val="placeholder"/>
        </w:category>
        <w:types>
          <w:type w:val="bbPlcHdr"/>
        </w:types>
        <w:behaviors>
          <w:behavior w:val="content"/>
        </w:behaviors>
        <w:guid w:val="{585CC24A-E6E2-45A7-8627-C8809097821B}"/>
      </w:docPartPr>
      <w:docPartBody>
        <w:p w:rsidR="008E720C" w:rsidRDefault="00166B98" w:rsidP="00166B98">
          <w:pPr>
            <w:pStyle w:val="7F61135E514C4F14BFD2C5EF13B657744"/>
          </w:pPr>
          <w:r w:rsidRPr="005F2E04">
            <w:rPr>
              <w:rStyle w:val="PlaceholderText"/>
              <w:rFonts w:ascii="Tahoma" w:hAnsi="Tahoma" w:cs="Tahoma"/>
              <w:sz w:val="18"/>
              <w:szCs w:val="18"/>
            </w:rPr>
            <w:t>Click or tap here to enter text.</w:t>
          </w:r>
        </w:p>
      </w:docPartBody>
    </w:docPart>
    <w:docPart>
      <w:docPartPr>
        <w:name w:val="B60CFF4DDEC0401784552C74913EB4ED"/>
        <w:category>
          <w:name w:val="General"/>
          <w:gallery w:val="placeholder"/>
        </w:category>
        <w:types>
          <w:type w:val="bbPlcHdr"/>
        </w:types>
        <w:behaviors>
          <w:behavior w:val="content"/>
        </w:behaviors>
        <w:guid w:val="{7D77E01B-0720-4E10-8D64-FFB69FDFDAB6}"/>
      </w:docPartPr>
      <w:docPartBody>
        <w:p w:rsidR="008E720C" w:rsidRDefault="00166B98" w:rsidP="00166B98">
          <w:pPr>
            <w:pStyle w:val="B60CFF4DDEC0401784552C74913EB4ED4"/>
          </w:pPr>
          <w:r w:rsidRPr="005F2E04">
            <w:rPr>
              <w:rStyle w:val="PlaceholderText"/>
              <w:rFonts w:ascii="Tahoma" w:hAnsi="Tahoma" w:cs="Tahoma"/>
              <w:sz w:val="18"/>
              <w:szCs w:val="18"/>
            </w:rPr>
            <w:t>Click or tap here to enter text.</w:t>
          </w:r>
        </w:p>
      </w:docPartBody>
    </w:docPart>
    <w:docPart>
      <w:docPartPr>
        <w:name w:val="7AA417B6608C460589CFBEEC4323A517"/>
        <w:category>
          <w:name w:val="General"/>
          <w:gallery w:val="placeholder"/>
        </w:category>
        <w:types>
          <w:type w:val="bbPlcHdr"/>
        </w:types>
        <w:behaviors>
          <w:behavior w:val="content"/>
        </w:behaviors>
        <w:guid w:val="{01C8E6C1-AF1F-4E8E-9404-94C1EABAD7E6}"/>
      </w:docPartPr>
      <w:docPartBody>
        <w:p w:rsidR="008E720C" w:rsidRDefault="00166B98" w:rsidP="00166B98">
          <w:pPr>
            <w:pStyle w:val="7AA417B6608C460589CFBEEC4323A5174"/>
          </w:pPr>
          <w:r w:rsidRPr="005F2E04">
            <w:rPr>
              <w:rStyle w:val="PlaceholderText"/>
              <w:rFonts w:ascii="Tahoma" w:hAnsi="Tahoma" w:cs="Tahoma"/>
              <w:sz w:val="18"/>
              <w:szCs w:val="18"/>
            </w:rPr>
            <w:t>Click or tap here to enter text.</w:t>
          </w:r>
        </w:p>
      </w:docPartBody>
    </w:docPart>
    <w:docPart>
      <w:docPartPr>
        <w:name w:val="C1E373884D0445639774A00BAF926482"/>
        <w:category>
          <w:name w:val="General"/>
          <w:gallery w:val="placeholder"/>
        </w:category>
        <w:types>
          <w:type w:val="bbPlcHdr"/>
        </w:types>
        <w:behaviors>
          <w:behavior w:val="content"/>
        </w:behaviors>
        <w:guid w:val="{8EF824BE-3BC4-4E06-B106-8367C9355918}"/>
      </w:docPartPr>
      <w:docPartBody>
        <w:p w:rsidR="008E720C" w:rsidRDefault="00166B98" w:rsidP="00166B98">
          <w:pPr>
            <w:pStyle w:val="C1E373884D0445639774A00BAF9264824"/>
          </w:pPr>
          <w:r w:rsidRPr="005F2E04">
            <w:rPr>
              <w:rStyle w:val="PlaceholderText"/>
              <w:rFonts w:ascii="Tahoma" w:hAnsi="Tahoma" w:cs="Tahoma"/>
              <w:sz w:val="18"/>
              <w:szCs w:val="18"/>
            </w:rPr>
            <w:t>Click or tap here to enter text.</w:t>
          </w:r>
        </w:p>
      </w:docPartBody>
    </w:docPart>
    <w:docPart>
      <w:docPartPr>
        <w:name w:val="02640B7970604050BAEEA47AA08E40F4"/>
        <w:category>
          <w:name w:val="General"/>
          <w:gallery w:val="placeholder"/>
        </w:category>
        <w:types>
          <w:type w:val="bbPlcHdr"/>
        </w:types>
        <w:behaviors>
          <w:behavior w:val="content"/>
        </w:behaviors>
        <w:guid w:val="{14229DDF-CAFF-4FAF-A41C-B7D5C4AF56BF}"/>
      </w:docPartPr>
      <w:docPartBody>
        <w:p w:rsidR="008E720C" w:rsidRDefault="00166B98" w:rsidP="00166B98">
          <w:pPr>
            <w:pStyle w:val="02640B7970604050BAEEA47AA08E40F44"/>
          </w:pPr>
          <w:r w:rsidRPr="005F2E04">
            <w:rPr>
              <w:rStyle w:val="PlaceholderText"/>
              <w:rFonts w:ascii="Tahoma" w:hAnsi="Tahoma" w:cs="Tahoma"/>
              <w:sz w:val="18"/>
              <w:szCs w:val="18"/>
            </w:rPr>
            <w:t>Click or tap here to enter text.</w:t>
          </w:r>
        </w:p>
      </w:docPartBody>
    </w:docPart>
    <w:docPart>
      <w:docPartPr>
        <w:name w:val="1EFBC4FE508D444E912B1DD23AD94873"/>
        <w:category>
          <w:name w:val="General"/>
          <w:gallery w:val="placeholder"/>
        </w:category>
        <w:types>
          <w:type w:val="bbPlcHdr"/>
        </w:types>
        <w:behaviors>
          <w:behavior w:val="content"/>
        </w:behaviors>
        <w:guid w:val="{CF6E8FC5-A8A6-4833-B43F-5C426DB25E43}"/>
      </w:docPartPr>
      <w:docPartBody>
        <w:p w:rsidR="008E720C" w:rsidRDefault="00166B98" w:rsidP="00166B98">
          <w:pPr>
            <w:pStyle w:val="1EFBC4FE508D444E912B1DD23AD948734"/>
          </w:pPr>
          <w:r w:rsidRPr="005F2E04">
            <w:rPr>
              <w:rStyle w:val="PlaceholderText"/>
              <w:rFonts w:ascii="Tahoma" w:hAnsi="Tahoma" w:cs="Tahoma"/>
              <w:sz w:val="18"/>
              <w:szCs w:val="18"/>
            </w:rPr>
            <w:t>Click or tap here to enter text.</w:t>
          </w:r>
        </w:p>
      </w:docPartBody>
    </w:docPart>
    <w:docPart>
      <w:docPartPr>
        <w:name w:val="CEB5124DA6C5456293D7D0A6C9F47DDC"/>
        <w:category>
          <w:name w:val="General"/>
          <w:gallery w:val="placeholder"/>
        </w:category>
        <w:types>
          <w:type w:val="bbPlcHdr"/>
        </w:types>
        <w:behaviors>
          <w:behavior w:val="content"/>
        </w:behaviors>
        <w:guid w:val="{E9CAC21B-41BF-404E-9110-100E24A6ADE7}"/>
      </w:docPartPr>
      <w:docPartBody>
        <w:p w:rsidR="008E720C" w:rsidRDefault="00166B98" w:rsidP="00166B98">
          <w:pPr>
            <w:pStyle w:val="CEB5124DA6C5456293D7D0A6C9F47DDC4"/>
          </w:pPr>
          <w:r w:rsidRPr="005F2E04">
            <w:rPr>
              <w:rStyle w:val="PlaceholderText"/>
              <w:rFonts w:ascii="Tahoma" w:hAnsi="Tahoma" w:cs="Tahoma"/>
              <w:sz w:val="18"/>
              <w:szCs w:val="18"/>
            </w:rPr>
            <w:t>Click or tap here to enter text.</w:t>
          </w:r>
        </w:p>
      </w:docPartBody>
    </w:docPart>
    <w:docPart>
      <w:docPartPr>
        <w:name w:val="00F0FE3C9091418A89D9CA9ECD163FF5"/>
        <w:category>
          <w:name w:val="General"/>
          <w:gallery w:val="placeholder"/>
        </w:category>
        <w:types>
          <w:type w:val="bbPlcHdr"/>
        </w:types>
        <w:behaviors>
          <w:behavior w:val="content"/>
        </w:behaviors>
        <w:guid w:val="{577F7CFF-5725-4B19-B966-28FB4B8D389D}"/>
      </w:docPartPr>
      <w:docPartBody>
        <w:p w:rsidR="008E720C" w:rsidRDefault="00166B98" w:rsidP="00166B98">
          <w:pPr>
            <w:pStyle w:val="00F0FE3C9091418A89D9CA9ECD163FF54"/>
          </w:pPr>
          <w:r w:rsidRPr="005F2E04">
            <w:rPr>
              <w:rStyle w:val="PlaceholderText"/>
              <w:rFonts w:ascii="Tahoma" w:hAnsi="Tahoma" w:cs="Tahoma"/>
              <w:sz w:val="18"/>
              <w:szCs w:val="18"/>
            </w:rPr>
            <w:t>Click or tap here to enter text.</w:t>
          </w:r>
        </w:p>
      </w:docPartBody>
    </w:docPart>
    <w:docPart>
      <w:docPartPr>
        <w:name w:val="1092BB8A8B644CB7B61BEC48CA8A159B"/>
        <w:category>
          <w:name w:val="General"/>
          <w:gallery w:val="placeholder"/>
        </w:category>
        <w:types>
          <w:type w:val="bbPlcHdr"/>
        </w:types>
        <w:behaviors>
          <w:behavior w:val="content"/>
        </w:behaviors>
        <w:guid w:val="{E262DC77-B38D-416C-97C9-5DD87701593D}"/>
      </w:docPartPr>
      <w:docPartBody>
        <w:p w:rsidR="008E720C" w:rsidRDefault="00166B98" w:rsidP="00166B98">
          <w:pPr>
            <w:pStyle w:val="1092BB8A8B644CB7B61BEC48CA8A159B4"/>
          </w:pPr>
          <w:r w:rsidRPr="005F2E04">
            <w:rPr>
              <w:rStyle w:val="PlaceholderText"/>
              <w:rFonts w:ascii="Tahoma" w:hAnsi="Tahoma" w:cs="Tahoma"/>
              <w:sz w:val="18"/>
              <w:szCs w:val="18"/>
            </w:rPr>
            <w:t>Click or tap here to enter text.</w:t>
          </w:r>
        </w:p>
      </w:docPartBody>
    </w:docPart>
    <w:docPart>
      <w:docPartPr>
        <w:name w:val="C0006FB5BC6D4F5082CE0D9D42FD48CF"/>
        <w:category>
          <w:name w:val="General"/>
          <w:gallery w:val="placeholder"/>
        </w:category>
        <w:types>
          <w:type w:val="bbPlcHdr"/>
        </w:types>
        <w:behaviors>
          <w:behavior w:val="content"/>
        </w:behaviors>
        <w:guid w:val="{238D5C3F-9B3A-44BF-AEFC-0B024283BC18}"/>
      </w:docPartPr>
      <w:docPartBody>
        <w:p w:rsidR="008E720C" w:rsidRDefault="00166B98" w:rsidP="00166B98">
          <w:pPr>
            <w:pStyle w:val="C0006FB5BC6D4F5082CE0D9D42FD48CF4"/>
          </w:pPr>
          <w:r w:rsidRPr="005F2E04">
            <w:rPr>
              <w:rStyle w:val="PlaceholderText"/>
              <w:rFonts w:ascii="Tahoma" w:hAnsi="Tahoma" w:cs="Tahoma"/>
              <w:sz w:val="18"/>
              <w:szCs w:val="18"/>
            </w:rPr>
            <w:t>Click or tap here to enter text.</w:t>
          </w:r>
        </w:p>
      </w:docPartBody>
    </w:docPart>
    <w:docPart>
      <w:docPartPr>
        <w:name w:val="1C55A4232AEB4469855ABACB8BF96BD6"/>
        <w:category>
          <w:name w:val="General"/>
          <w:gallery w:val="placeholder"/>
        </w:category>
        <w:types>
          <w:type w:val="bbPlcHdr"/>
        </w:types>
        <w:behaviors>
          <w:behavior w:val="content"/>
        </w:behaviors>
        <w:guid w:val="{A42B1465-FFF5-40F8-86E0-B49DBDAAD634}"/>
      </w:docPartPr>
      <w:docPartBody>
        <w:p w:rsidR="008E720C" w:rsidRDefault="00166B98" w:rsidP="00166B98">
          <w:pPr>
            <w:pStyle w:val="1C55A4232AEB4469855ABACB8BF96BD64"/>
          </w:pPr>
          <w:r w:rsidRPr="005F2E04">
            <w:rPr>
              <w:rStyle w:val="PlaceholderText"/>
              <w:rFonts w:ascii="Tahoma" w:hAnsi="Tahoma" w:cs="Tahoma"/>
              <w:sz w:val="18"/>
              <w:szCs w:val="18"/>
            </w:rPr>
            <w:t>Click or tap here to enter text.</w:t>
          </w:r>
        </w:p>
      </w:docPartBody>
    </w:docPart>
    <w:docPart>
      <w:docPartPr>
        <w:name w:val="3BAC42E3958F43469B037DC5BF877413"/>
        <w:category>
          <w:name w:val="General"/>
          <w:gallery w:val="placeholder"/>
        </w:category>
        <w:types>
          <w:type w:val="bbPlcHdr"/>
        </w:types>
        <w:behaviors>
          <w:behavior w:val="content"/>
        </w:behaviors>
        <w:guid w:val="{11B1F68E-1814-49E8-84BB-86990CF12976}"/>
      </w:docPartPr>
      <w:docPartBody>
        <w:p w:rsidR="008E720C" w:rsidRDefault="00166B98" w:rsidP="00166B98">
          <w:pPr>
            <w:pStyle w:val="3BAC42E3958F43469B037DC5BF8774134"/>
          </w:pPr>
          <w:r w:rsidRPr="005F2E04">
            <w:rPr>
              <w:rStyle w:val="PlaceholderText"/>
              <w:rFonts w:ascii="Tahoma" w:hAnsi="Tahoma" w:cs="Tahoma"/>
              <w:sz w:val="18"/>
              <w:szCs w:val="18"/>
            </w:rPr>
            <w:t>Click or tap here to enter text.</w:t>
          </w:r>
        </w:p>
      </w:docPartBody>
    </w:docPart>
    <w:docPart>
      <w:docPartPr>
        <w:name w:val="10F74CAE0900433C8EEE97BA43773199"/>
        <w:category>
          <w:name w:val="General"/>
          <w:gallery w:val="placeholder"/>
        </w:category>
        <w:types>
          <w:type w:val="bbPlcHdr"/>
        </w:types>
        <w:behaviors>
          <w:behavior w:val="content"/>
        </w:behaviors>
        <w:guid w:val="{327C6F4E-D0AE-4E42-B5AE-FDAF155A7D33}"/>
      </w:docPartPr>
      <w:docPartBody>
        <w:p w:rsidR="008E720C" w:rsidRDefault="00166B98" w:rsidP="00166B98">
          <w:pPr>
            <w:pStyle w:val="10F74CAE0900433C8EEE97BA437731994"/>
          </w:pPr>
          <w:r w:rsidRPr="005F2E04">
            <w:rPr>
              <w:rStyle w:val="PlaceholderText"/>
              <w:rFonts w:ascii="Tahoma" w:hAnsi="Tahoma" w:cs="Tahoma"/>
              <w:sz w:val="18"/>
              <w:szCs w:val="18"/>
            </w:rPr>
            <w:t>Click or tap here to enter text.</w:t>
          </w:r>
        </w:p>
      </w:docPartBody>
    </w:docPart>
    <w:docPart>
      <w:docPartPr>
        <w:name w:val="7C06D3D9CF80478380F3363A861857EF"/>
        <w:category>
          <w:name w:val="General"/>
          <w:gallery w:val="placeholder"/>
        </w:category>
        <w:types>
          <w:type w:val="bbPlcHdr"/>
        </w:types>
        <w:behaviors>
          <w:behavior w:val="content"/>
        </w:behaviors>
        <w:guid w:val="{600FB365-DA95-4A09-B936-C8ADF1FA5E59}"/>
      </w:docPartPr>
      <w:docPartBody>
        <w:p w:rsidR="008E720C" w:rsidRDefault="00166B98" w:rsidP="00166B98">
          <w:pPr>
            <w:pStyle w:val="7C06D3D9CF80478380F3363A861857EF4"/>
          </w:pPr>
          <w:r w:rsidRPr="005F2E04">
            <w:rPr>
              <w:rStyle w:val="PlaceholderText"/>
              <w:rFonts w:ascii="Tahoma" w:hAnsi="Tahoma" w:cs="Tahoma"/>
              <w:sz w:val="18"/>
              <w:szCs w:val="18"/>
            </w:rPr>
            <w:t>Click or tap here to enter text.</w:t>
          </w:r>
        </w:p>
      </w:docPartBody>
    </w:docPart>
    <w:docPart>
      <w:docPartPr>
        <w:name w:val="913167B5A2CE4D11AD40B46F514B6D99"/>
        <w:category>
          <w:name w:val="General"/>
          <w:gallery w:val="placeholder"/>
        </w:category>
        <w:types>
          <w:type w:val="bbPlcHdr"/>
        </w:types>
        <w:behaviors>
          <w:behavior w:val="content"/>
        </w:behaviors>
        <w:guid w:val="{985CDE99-CB8D-4C37-B05E-956F89CE2BD3}"/>
      </w:docPartPr>
      <w:docPartBody>
        <w:p w:rsidR="008E720C" w:rsidRDefault="00166B98" w:rsidP="00166B98">
          <w:pPr>
            <w:pStyle w:val="913167B5A2CE4D11AD40B46F514B6D994"/>
          </w:pPr>
          <w:r w:rsidRPr="005F2E04">
            <w:rPr>
              <w:rStyle w:val="PlaceholderText"/>
              <w:rFonts w:ascii="Tahoma" w:hAnsi="Tahoma" w:cs="Tahoma"/>
              <w:sz w:val="18"/>
              <w:szCs w:val="18"/>
            </w:rPr>
            <w:t>Click or tap here to enter text.</w:t>
          </w:r>
        </w:p>
      </w:docPartBody>
    </w:docPart>
    <w:docPart>
      <w:docPartPr>
        <w:name w:val="35EC8E7C560D49919ADB80D7612EC37E"/>
        <w:category>
          <w:name w:val="General"/>
          <w:gallery w:val="placeholder"/>
        </w:category>
        <w:types>
          <w:type w:val="bbPlcHdr"/>
        </w:types>
        <w:behaviors>
          <w:behavior w:val="content"/>
        </w:behaviors>
        <w:guid w:val="{C32316CD-D60F-4C13-BDA7-9A057E1A61EA}"/>
      </w:docPartPr>
      <w:docPartBody>
        <w:p w:rsidR="008E720C" w:rsidRDefault="00166B98" w:rsidP="00166B98">
          <w:pPr>
            <w:pStyle w:val="35EC8E7C560D49919ADB80D7612EC37E4"/>
          </w:pPr>
          <w:r w:rsidRPr="005F2E04">
            <w:rPr>
              <w:rStyle w:val="PlaceholderText"/>
              <w:rFonts w:ascii="Tahoma" w:hAnsi="Tahoma" w:cs="Tahoma"/>
              <w:sz w:val="18"/>
              <w:szCs w:val="18"/>
            </w:rPr>
            <w:t>Click or tap here to enter text.</w:t>
          </w:r>
        </w:p>
      </w:docPartBody>
    </w:docPart>
    <w:docPart>
      <w:docPartPr>
        <w:name w:val="20D23A38AEF048B4B708AFE38690AE3F"/>
        <w:category>
          <w:name w:val="General"/>
          <w:gallery w:val="placeholder"/>
        </w:category>
        <w:types>
          <w:type w:val="bbPlcHdr"/>
        </w:types>
        <w:behaviors>
          <w:behavior w:val="content"/>
        </w:behaviors>
        <w:guid w:val="{07A654A6-FC07-4BE4-A99F-5F98C8806150}"/>
      </w:docPartPr>
      <w:docPartBody>
        <w:p w:rsidR="008E720C" w:rsidRDefault="00166B98" w:rsidP="00166B98">
          <w:pPr>
            <w:pStyle w:val="20D23A38AEF048B4B708AFE38690AE3F4"/>
          </w:pPr>
          <w:r w:rsidRPr="005F2E04">
            <w:rPr>
              <w:rStyle w:val="PlaceholderText"/>
              <w:rFonts w:ascii="Tahoma" w:hAnsi="Tahoma" w:cs="Tahoma"/>
              <w:sz w:val="18"/>
              <w:szCs w:val="18"/>
            </w:rPr>
            <w:t>Click or tap here to enter text.</w:t>
          </w:r>
        </w:p>
      </w:docPartBody>
    </w:docPart>
    <w:docPart>
      <w:docPartPr>
        <w:name w:val="8A9F10302B704B869116CA540A44EE91"/>
        <w:category>
          <w:name w:val="General"/>
          <w:gallery w:val="placeholder"/>
        </w:category>
        <w:types>
          <w:type w:val="bbPlcHdr"/>
        </w:types>
        <w:behaviors>
          <w:behavior w:val="content"/>
        </w:behaviors>
        <w:guid w:val="{0ABCE30D-9E38-422D-844A-1F06BBE57E4B}"/>
      </w:docPartPr>
      <w:docPartBody>
        <w:p w:rsidR="008E720C" w:rsidRDefault="00166B98" w:rsidP="00166B98">
          <w:pPr>
            <w:pStyle w:val="8A9F10302B704B869116CA540A44EE914"/>
          </w:pPr>
          <w:r w:rsidRPr="005F2E04">
            <w:rPr>
              <w:rStyle w:val="PlaceholderText"/>
              <w:rFonts w:ascii="Tahoma" w:hAnsi="Tahoma" w:cs="Tahoma"/>
              <w:sz w:val="18"/>
              <w:szCs w:val="18"/>
            </w:rPr>
            <w:t>Click or tap here to enter text.</w:t>
          </w:r>
        </w:p>
      </w:docPartBody>
    </w:docPart>
    <w:docPart>
      <w:docPartPr>
        <w:name w:val="4E30DFC747AE465EA1BAF5DBD482B427"/>
        <w:category>
          <w:name w:val="General"/>
          <w:gallery w:val="placeholder"/>
        </w:category>
        <w:types>
          <w:type w:val="bbPlcHdr"/>
        </w:types>
        <w:behaviors>
          <w:behavior w:val="content"/>
        </w:behaviors>
        <w:guid w:val="{F1F0D460-3C75-451B-B108-7F002B153163}"/>
      </w:docPartPr>
      <w:docPartBody>
        <w:p w:rsidR="008E720C" w:rsidRDefault="00166B98" w:rsidP="00166B98">
          <w:pPr>
            <w:pStyle w:val="4E30DFC747AE465EA1BAF5DBD482B4274"/>
          </w:pPr>
          <w:r w:rsidRPr="005F2E04">
            <w:rPr>
              <w:rStyle w:val="PlaceholderText"/>
              <w:rFonts w:ascii="Tahoma" w:hAnsi="Tahoma" w:cs="Tahoma"/>
              <w:sz w:val="18"/>
              <w:szCs w:val="18"/>
            </w:rPr>
            <w:t>Click or tap here to enter text.</w:t>
          </w:r>
        </w:p>
      </w:docPartBody>
    </w:docPart>
    <w:docPart>
      <w:docPartPr>
        <w:name w:val="B658E59D0284442EBACD509D9CCC0A6C"/>
        <w:category>
          <w:name w:val="General"/>
          <w:gallery w:val="placeholder"/>
        </w:category>
        <w:types>
          <w:type w:val="bbPlcHdr"/>
        </w:types>
        <w:behaviors>
          <w:behavior w:val="content"/>
        </w:behaviors>
        <w:guid w:val="{F3A1D922-9F49-4A78-B64C-70A52001EEB8}"/>
      </w:docPartPr>
      <w:docPartBody>
        <w:p w:rsidR="008E720C" w:rsidRDefault="00166B98" w:rsidP="00166B98">
          <w:pPr>
            <w:pStyle w:val="B658E59D0284442EBACD509D9CCC0A6C4"/>
          </w:pPr>
          <w:r w:rsidRPr="005F2E04">
            <w:rPr>
              <w:rStyle w:val="PlaceholderText"/>
              <w:rFonts w:ascii="Tahoma" w:hAnsi="Tahoma" w:cs="Tahoma"/>
              <w:sz w:val="18"/>
              <w:szCs w:val="18"/>
            </w:rPr>
            <w:t>Click or tap here to enter text.</w:t>
          </w:r>
        </w:p>
      </w:docPartBody>
    </w:docPart>
    <w:docPart>
      <w:docPartPr>
        <w:name w:val="6A998CDE5A7C4EAF8FA92B38A622A827"/>
        <w:category>
          <w:name w:val="General"/>
          <w:gallery w:val="placeholder"/>
        </w:category>
        <w:types>
          <w:type w:val="bbPlcHdr"/>
        </w:types>
        <w:behaviors>
          <w:behavior w:val="content"/>
        </w:behaviors>
        <w:guid w:val="{20630551-5BC1-4F46-9DC5-43CDA1799767}"/>
      </w:docPartPr>
      <w:docPartBody>
        <w:p w:rsidR="008E720C" w:rsidRDefault="00166B98" w:rsidP="00166B98">
          <w:pPr>
            <w:pStyle w:val="6A998CDE5A7C4EAF8FA92B38A622A8274"/>
          </w:pPr>
          <w:r w:rsidRPr="005F2E04">
            <w:rPr>
              <w:rStyle w:val="PlaceholderText"/>
              <w:rFonts w:ascii="Tahoma" w:hAnsi="Tahoma" w:cs="Tahoma"/>
              <w:sz w:val="20"/>
              <w:szCs w:val="20"/>
            </w:rPr>
            <w:t>Click or tap here to enter text.</w:t>
          </w:r>
        </w:p>
      </w:docPartBody>
    </w:docPart>
    <w:docPart>
      <w:docPartPr>
        <w:name w:val="728C18D753A2472CACEE06BAA4481F5A"/>
        <w:category>
          <w:name w:val="General"/>
          <w:gallery w:val="placeholder"/>
        </w:category>
        <w:types>
          <w:type w:val="bbPlcHdr"/>
        </w:types>
        <w:behaviors>
          <w:behavior w:val="content"/>
        </w:behaviors>
        <w:guid w:val="{E5B667DA-137F-4439-9D35-4A6E446B67F1}"/>
      </w:docPartPr>
      <w:docPartBody>
        <w:p w:rsidR="008E720C" w:rsidRDefault="00166B98" w:rsidP="00166B98">
          <w:pPr>
            <w:pStyle w:val="728C18D753A2472CACEE06BAA4481F5A4"/>
          </w:pPr>
          <w:r w:rsidRPr="005F2E04">
            <w:rPr>
              <w:rStyle w:val="PlaceholderText"/>
              <w:rFonts w:ascii="Tahoma" w:hAnsi="Tahoma" w:cs="Tahoma"/>
              <w:sz w:val="20"/>
              <w:szCs w:val="20"/>
            </w:rPr>
            <w:t>Click or tap here to enter text.</w:t>
          </w:r>
        </w:p>
      </w:docPartBody>
    </w:docPart>
    <w:docPart>
      <w:docPartPr>
        <w:name w:val="BB4B7AE8E4EB48EE837D731E34947886"/>
        <w:category>
          <w:name w:val="General"/>
          <w:gallery w:val="placeholder"/>
        </w:category>
        <w:types>
          <w:type w:val="bbPlcHdr"/>
        </w:types>
        <w:behaviors>
          <w:behavior w:val="content"/>
        </w:behaviors>
        <w:guid w:val="{23F04F4F-070F-4E7D-B4BF-8B58E1F54B7E}"/>
      </w:docPartPr>
      <w:docPartBody>
        <w:p w:rsidR="008E720C" w:rsidRDefault="00166B98" w:rsidP="00166B98">
          <w:pPr>
            <w:pStyle w:val="BB4B7AE8E4EB48EE837D731E349478864"/>
          </w:pPr>
          <w:r w:rsidRPr="005F2E04">
            <w:rPr>
              <w:rStyle w:val="PlaceholderText"/>
              <w:rFonts w:ascii="Tahoma" w:hAnsi="Tahoma" w:cs="Tahoma"/>
              <w:sz w:val="20"/>
              <w:szCs w:val="20"/>
            </w:rPr>
            <w:t>Click or tap here to enter text.</w:t>
          </w:r>
        </w:p>
      </w:docPartBody>
    </w:docPart>
    <w:docPart>
      <w:docPartPr>
        <w:name w:val="DFC4D55E97E04BAF8964880D991D7DBD"/>
        <w:category>
          <w:name w:val="General"/>
          <w:gallery w:val="placeholder"/>
        </w:category>
        <w:types>
          <w:type w:val="bbPlcHdr"/>
        </w:types>
        <w:behaviors>
          <w:behavior w:val="content"/>
        </w:behaviors>
        <w:guid w:val="{24C7BB6D-C00F-43C6-967F-6342F89BDD09}"/>
      </w:docPartPr>
      <w:docPartBody>
        <w:p w:rsidR="008E720C" w:rsidRDefault="00166B98" w:rsidP="00166B98">
          <w:pPr>
            <w:pStyle w:val="DFC4D55E97E04BAF8964880D991D7DBD4"/>
          </w:pPr>
          <w:r w:rsidRPr="005F2E04">
            <w:rPr>
              <w:rStyle w:val="PlaceholderText"/>
              <w:rFonts w:ascii="Tahoma" w:hAnsi="Tahoma" w:cs="Tahoma"/>
              <w:sz w:val="20"/>
              <w:szCs w:val="20"/>
            </w:rPr>
            <w:t>Click or tap here to enter text.</w:t>
          </w:r>
        </w:p>
      </w:docPartBody>
    </w:docPart>
    <w:docPart>
      <w:docPartPr>
        <w:name w:val="B632EDCCF52646AEB19542892C15BBFD"/>
        <w:category>
          <w:name w:val="General"/>
          <w:gallery w:val="placeholder"/>
        </w:category>
        <w:types>
          <w:type w:val="bbPlcHdr"/>
        </w:types>
        <w:behaviors>
          <w:behavior w:val="content"/>
        </w:behaviors>
        <w:guid w:val="{6249DCDE-FFBC-4706-BBE5-46CB9D7E1E18}"/>
      </w:docPartPr>
      <w:docPartBody>
        <w:p w:rsidR="008E720C" w:rsidRDefault="00166B98" w:rsidP="00166B98">
          <w:pPr>
            <w:pStyle w:val="B632EDCCF52646AEB19542892C15BBFD4"/>
          </w:pPr>
          <w:r w:rsidRPr="005F2E04">
            <w:rPr>
              <w:rStyle w:val="PlaceholderText"/>
              <w:rFonts w:ascii="Tahoma" w:hAnsi="Tahoma" w:cs="Tahoma"/>
              <w:sz w:val="20"/>
              <w:szCs w:val="20"/>
            </w:rPr>
            <w:t>Click or tap here to enter text.</w:t>
          </w:r>
        </w:p>
      </w:docPartBody>
    </w:docPart>
    <w:docPart>
      <w:docPartPr>
        <w:name w:val="C5FC73D915664194B584B150FCC3529B"/>
        <w:category>
          <w:name w:val="General"/>
          <w:gallery w:val="placeholder"/>
        </w:category>
        <w:types>
          <w:type w:val="bbPlcHdr"/>
        </w:types>
        <w:behaviors>
          <w:behavior w:val="content"/>
        </w:behaviors>
        <w:guid w:val="{402EF3CA-B7B5-4B81-9502-EC345BCFF1AE}"/>
      </w:docPartPr>
      <w:docPartBody>
        <w:p w:rsidR="008E720C" w:rsidRDefault="00166B98" w:rsidP="00166B98">
          <w:pPr>
            <w:pStyle w:val="C5FC73D915664194B584B150FCC3529B4"/>
          </w:pPr>
          <w:r w:rsidRPr="005F2E04">
            <w:rPr>
              <w:rStyle w:val="PlaceholderText"/>
              <w:rFonts w:ascii="Tahoma" w:hAnsi="Tahoma" w:cs="Tahoma"/>
              <w:sz w:val="20"/>
              <w:szCs w:val="20"/>
            </w:rPr>
            <w:t>Click or tap here to enter text.</w:t>
          </w:r>
        </w:p>
      </w:docPartBody>
    </w:docPart>
    <w:docPart>
      <w:docPartPr>
        <w:name w:val="0AD158F697654D0DA4ED9F527807290A"/>
        <w:category>
          <w:name w:val="General"/>
          <w:gallery w:val="placeholder"/>
        </w:category>
        <w:types>
          <w:type w:val="bbPlcHdr"/>
        </w:types>
        <w:behaviors>
          <w:behavior w:val="content"/>
        </w:behaviors>
        <w:guid w:val="{00D418C7-E685-4A5E-8EAA-516AD73B0180}"/>
      </w:docPartPr>
      <w:docPartBody>
        <w:p w:rsidR="008E720C" w:rsidRDefault="00166B98" w:rsidP="00166B98">
          <w:pPr>
            <w:pStyle w:val="0AD158F697654D0DA4ED9F527807290A4"/>
          </w:pPr>
          <w:r w:rsidRPr="005F2E04">
            <w:rPr>
              <w:rStyle w:val="PlaceholderText"/>
              <w:rFonts w:ascii="Tahoma" w:hAnsi="Tahoma" w:cs="Tahoma"/>
              <w:sz w:val="20"/>
              <w:szCs w:val="20"/>
            </w:rPr>
            <w:t>Click or tap here to enter text.</w:t>
          </w:r>
        </w:p>
      </w:docPartBody>
    </w:docPart>
    <w:docPart>
      <w:docPartPr>
        <w:name w:val="5B891D6A46FE404C93585C408D62EBFD"/>
        <w:category>
          <w:name w:val="General"/>
          <w:gallery w:val="placeholder"/>
        </w:category>
        <w:types>
          <w:type w:val="bbPlcHdr"/>
        </w:types>
        <w:behaviors>
          <w:behavior w:val="content"/>
        </w:behaviors>
        <w:guid w:val="{A2EFB2DE-A449-436E-BEEA-F2C656E42360}"/>
      </w:docPartPr>
      <w:docPartBody>
        <w:p w:rsidR="008E720C" w:rsidRDefault="00166B98" w:rsidP="00166B98">
          <w:pPr>
            <w:pStyle w:val="5B891D6A46FE404C93585C408D62EBFD4"/>
          </w:pPr>
          <w:r w:rsidRPr="005F2E04">
            <w:rPr>
              <w:rStyle w:val="PlaceholderText"/>
              <w:rFonts w:ascii="Tahoma" w:hAnsi="Tahoma" w:cs="Tahoma"/>
              <w:sz w:val="20"/>
              <w:szCs w:val="20"/>
            </w:rPr>
            <w:t>Click or tap here to enter text.</w:t>
          </w:r>
        </w:p>
      </w:docPartBody>
    </w:docPart>
    <w:docPart>
      <w:docPartPr>
        <w:name w:val="59EF62E379A04ED1AB445819FAFE1761"/>
        <w:category>
          <w:name w:val="General"/>
          <w:gallery w:val="placeholder"/>
        </w:category>
        <w:types>
          <w:type w:val="bbPlcHdr"/>
        </w:types>
        <w:behaviors>
          <w:behavior w:val="content"/>
        </w:behaviors>
        <w:guid w:val="{CE24FEC2-429A-421E-A855-83D77E4598A4}"/>
      </w:docPartPr>
      <w:docPartBody>
        <w:p w:rsidR="008E720C" w:rsidRDefault="00166B98" w:rsidP="00166B98">
          <w:pPr>
            <w:pStyle w:val="59EF62E379A04ED1AB445819FAFE17614"/>
          </w:pPr>
          <w:r w:rsidRPr="005F2E04">
            <w:rPr>
              <w:rStyle w:val="PlaceholderText"/>
              <w:rFonts w:ascii="Tahoma" w:hAnsi="Tahoma" w:cs="Tahoma"/>
              <w:sz w:val="20"/>
              <w:szCs w:val="20"/>
            </w:rPr>
            <w:t>Click or tap here to enter text.</w:t>
          </w:r>
        </w:p>
      </w:docPartBody>
    </w:docPart>
    <w:docPart>
      <w:docPartPr>
        <w:name w:val="65441A8608D24A69AA429A2EE7DD6423"/>
        <w:category>
          <w:name w:val="General"/>
          <w:gallery w:val="placeholder"/>
        </w:category>
        <w:types>
          <w:type w:val="bbPlcHdr"/>
        </w:types>
        <w:behaviors>
          <w:behavior w:val="content"/>
        </w:behaviors>
        <w:guid w:val="{331A26D8-5098-4F3F-8F2C-137CEB36A721}"/>
      </w:docPartPr>
      <w:docPartBody>
        <w:p w:rsidR="008E720C" w:rsidRDefault="00166B98" w:rsidP="00166B98">
          <w:pPr>
            <w:pStyle w:val="65441A8608D24A69AA429A2EE7DD64234"/>
          </w:pPr>
          <w:r w:rsidRPr="005F2E04">
            <w:rPr>
              <w:rStyle w:val="PlaceholderText"/>
              <w:rFonts w:ascii="Tahoma" w:hAnsi="Tahoma" w:cs="Tahoma"/>
              <w:sz w:val="20"/>
              <w:szCs w:val="20"/>
            </w:rPr>
            <w:t>Click or tap here to enter text.</w:t>
          </w:r>
        </w:p>
      </w:docPartBody>
    </w:docPart>
    <w:docPart>
      <w:docPartPr>
        <w:name w:val="338A5538AD25420B83C858E25B700627"/>
        <w:category>
          <w:name w:val="General"/>
          <w:gallery w:val="placeholder"/>
        </w:category>
        <w:types>
          <w:type w:val="bbPlcHdr"/>
        </w:types>
        <w:behaviors>
          <w:behavior w:val="content"/>
        </w:behaviors>
        <w:guid w:val="{B86E53CB-70A0-446F-A20A-E6DCFA2DFCD2}"/>
      </w:docPartPr>
      <w:docPartBody>
        <w:p w:rsidR="008E720C" w:rsidRDefault="00166B98" w:rsidP="00166B98">
          <w:pPr>
            <w:pStyle w:val="338A5538AD25420B83C858E25B7006274"/>
          </w:pPr>
          <w:r w:rsidRPr="005F2E04">
            <w:rPr>
              <w:rStyle w:val="PlaceholderText"/>
              <w:rFonts w:ascii="Tahoma" w:hAnsi="Tahoma" w:cs="Tahoma"/>
              <w:sz w:val="20"/>
              <w:szCs w:val="20"/>
            </w:rPr>
            <w:t>Click or tap here to enter text.</w:t>
          </w:r>
        </w:p>
      </w:docPartBody>
    </w:docPart>
    <w:docPart>
      <w:docPartPr>
        <w:name w:val="59DD06C271504088A8D44709C2E4A14D"/>
        <w:category>
          <w:name w:val="General"/>
          <w:gallery w:val="placeholder"/>
        </w:category>
        <w:types>
          <w:type w:val="bbPlcHdr"/>
        </w:types>
        <w:behaviors>
          <w:behavior w:val="content"/>
        </w:behaviors>
        <w:guid w:val="{BBE6F792-E6F3-4749-87BD-E3D381594037}"/>
      </w:docPartPr>
      <w:docPartBody>
        <w:p w:rsidR="008E720C" w:rsidRDefault="00166B98" w:rsidP="00166B98">
          <w:pPr>
            <w:pStyle w:val="59DD06C271504088A8D44709C2E4A14D4"/>
          </w:pPr>
          <w:r w:rsidRPr="005F2E04">
            <w:rPr>
              <w:rStyle w:val="PlaceholderText"/>
              <w:rFonts w:ascii="Tahoma" w:hAnsi="Tahoma" w:cs="Tahoma"/>
              <w:sz w:val="20"/>
              <w:szCs w:val="20"/>
            </w:rPr>
            <w:t>Click or tap here to enter text.</w:t>
          </w:r>
        </w:p>
      </w:docPartBody>
    </w:docPart>
    <w:docPart>
      <w:docPartPr>
        <w:name w:val="D7C1F32FEF224EFBA4AE73FA1877F76C"/>
        <w:category>
          <w:name w:val="General"/>
          <w:gallery w:val="placeholder"/>
        </w:category>
        <w:types>
          <w:type w:val="bbPlcHdr"/>
        </w:types>
        <w:behaviors>
          <w:behavior w:val="content"/>
        </w:behaviors>
        <w:guid w:val="{9B8BE9DF-FBBA-4BD5-A5EC-56F48C71865F}"/>
      </w:docPartPr>
      <w:docPartBody>
        <w:p w:rsidR="008E720C" w:rsidRDefault="00166B98" w:rsidP="00166B98">
          <w:pPr>
            <w:pStyle w:val="D7C1F32FEF224EFBA4AE73FA1877F76C4"/>
          </w:pPr>
          <w:r w:rsidRPr="005F2E04">
            <w:rPr>
              <w:rStyle w:val="PlaceholderText"/>
              <w:rFonts w:ascii="Tahoma" w:hAnsi="Tahoma" w:cs="Tahoma"/>
              <w:sz w:val="20"/>
              <w:szCs w:val="20"/>
            </w:rPr>
            <w:t>Click or tap here to enter text.</w:t>
          </w:r>
        </w:p>
      </w:docPartBody>
    </w:docPart>
    <w:docPart>
      <w:docPartPr>
        <w:name w:val="829042DDC6AE4D68AA6541FE15EB2E21"/>
        <w:category>
          <w:name w:val="General"/>
          <w:gallery w:val="placeholder"/>
        </w:category>
        <w:types>
          <w:type w:val="bbPlcHdr"/>
        </w:types>
        <w:behaviors>
          <w:behavior w:val="content"/>
        </w:behaviors>
        <w:guid w:val="{A7151BEA-0595-44FA-AB72-818A409E86BD}"/>
      </w:docPartPr>
      <w:docPartBody>
        <w:p w:rsidR="008E720C" w:rsidRDefault="00166B98" w:rsidP="00166B98">
          <w:pPr>
            <w:pStyle w:val="829042DDC6AE4D68AA6541FE15EB2E214"/>
          </w:pPr>
          <w:r w:rsidRPr="005F2E04">
            <w:rPr>
              <w:rStyle w:val="PlaceholderText"/>
              <w:rFonts w:ascii="Tahoma" w:hAnsi="Tahoma" w:cs="Tahoma"/>
              <w:sz w:val="20"/>
              <w:szCs w:val="20"/>
            </w:rPr>
            <w:t>Click or tap here to enter text.</w:t>
          </w:r>
        </w:p>
      </w:docPartBody>
    </w:docPart>
    <w:docPart>
      <w:docPartPr>
        <w:name w:val="6791BAD8C8D74E6E8BBBD78471E72DFC"/>
        <w:category>
          <w:name w:val="General"/>
          <w:gallery w:val="placeholder"/>
        </w:category>
        <w:types>
          <w:type w:val="bbPlcHdr"/>
        </w:types>
        <w:behaviors>
          <w:behavior w:val="content"/>
        </w:behaviors>
        <w:guid w:val="{3A5F3135-EE71-42C1-B03F-0DBE91582480}"/>
      </w:docPartPr>
      <w:docPartBody>
        <w:p w:rsidR="008E720C" w:rsidRDefault="00166B98" w:rsidP="00166B98">
          <w:pPr>
            <w:pStyle w:val="6791BAD8C8D74E6E8BBBD78471E72DFC4"/>
          </w:pPr>
          <w:r w:rsidRPr="005F2E04">
            <w:rPr>
              <w:rStyle w:val="PlaceholderText"/>
              <w:rFonts w:ascii="Tahoma" w:hAnsi="Tahoma" w:cs="Tahoma"/>
              <w:sz w:val="20"/>
              <w:szCs w:val="20"/>
            </w:rPr>
            <w:t>Click or tap here to enter text.</w:t>
          </w:r>
        </w:p>
      </w:docPartBody>
    </w:docPart>
    <w:docPart>
      <w:docPartPr>
        <w:name w:val="D08F259E964F4AF6B4107F8CE3ABB107"/>
        <w:category>
          <w:name w:val="General"/>
          <w:gallery w:val="placeholder"/>
        </w:category>
        <w:types>
          <w:type w:val="bbPlcHdr"/>
        </w:types>
        <w:behaviors>
          <w:behavior w:val="content"/>
        </w:behaviors>
        <w:guid w:val="{48E3E021-710C-46FD-A2ED-CCF21BB906BB}"/>
      </w:docPartPr>
      <w:docPartBody>
        <w:p w:rsidR="008E720C" w:rsidRDefault="00166B98" w:rsidP="00166B98">
          <w:pPr>
            <w:pStyle w:val="D08F259E964F4AF6B4107F8CE3ABB1074"/>
          </w:pPr>
          <w:r w:rsidRPr="005F2E04">
            <w:rPr>
              <w:rStyle w:val="PlaceholderText"/>
              <w:rFonts w:ascii="Tahoma" w:hAnsi="Tahoma" w:cs="Tahoma"/>
              <w:sz w:val="20"/>
              <w:szCs w:val="20"/>
            </w:rPr>
            <w:t>Click or tap here to enter text.</w:t>
          </w:r>
        </w:p>
      </w:docPartBody>
    </w:docPart>
    <w:docPart>
      <w:docPartPr>
        <w:name w:val="ED502FB8092C49398D8F026D1714F86D"/>
        <w:category>
          <w:name w:val="General"/>
          <w:gallery w:val="placeholder"/>
        </w:category>
        <w:types>
          <w:type w:val="bbPlcHdr"/>
        </w:types>
        <w:behaviors>
          <w:behavior w:val="content"/>
        </w:behaviors>
        <w:guid w:val="{BD1707BB-E1C8-40C2-A008-F0AA40641F0A}"/>
      </w:docPartPr>
      <w:docPartBody>
        <w:p w:rsidR="008E720C" w:rsidRDefault="00166B98" w:rsidP="00166B98">
          <w:pPr>
            <w:pStyle w:val="ED502FB8092C49398D8F026D1714F86D4"/>
          </w:pPr>
          <w:r w:rsidRPr="005F2E04">
            <w:rPr>
              <w:rStyle w:val="PlaceholderText"/>
              <w:rFonts w:ascii="Tahoma" w:hAnsi="Tahoma" w:cs="Tahoma"/>
              <w:sz w:val="20"/>
              <w:szCs w:val="20"/>
            </w:rPr>
            <w:t>Click or tap here to enter text.</w:t>
          </w:r>
        </w:p>
      </w:docPartBody>
    </w:docPart>
    <w:docPart>
      <w:docPartPr>
        <w:name w:val="04DF4A5BB676475AAF1969230C42F4D4"/>
        <w:category>
          <w:name w:val="General"/>
          <w:gallery w:val="placeholder"/>
        </w:category>
        <w:types>
          <w:type w:val="bbPlcHdr"/>
        </w:types>
        <w:behaviors>
          <w:behavior w:val="content"/>
        </w:behaviors>
        <w:guid w:val="{F47F60D5-C592-4F61-93C9-2A4B3767A77A}"/>
      </w:docPartPr>
      <w:docPartBody>
        <w:p w:rsidR="008E720C" w:rsidRDefault="00166B98" w:rsidP="00166B98">
          <w:pPr>
            <w:pStyle w:val="04DF4A5BB676475AAF1969230C42F4D44"/>
          </w:pPr>
          <w:r w:rsidRPr="005F2E04">
            <w:rPr>
              <w:rStyle w:val="PlaceholderText"/>
              <w:rFonts w:ascii="Tahoma" w:hAnsi="Tahoma" w:cs="Tahoma"/>
              <w:sz w:val="20"/>
              <w:szCs w:val="20"/>
            </w:rPr>
            <w:t>Click or tap here to enter text.</w:t>
          </w:r>
        </w:p>
      </w:docPartBody>
    </w:docPart>
    <w:docPart>
      <w:docPartPr>
        <w:name w:val="686CFFE438C644C39D8F42BAA90E5F18"/>
        <w:category>
          <w:name w:val="General"/>
          <w:gallery w:val="placeholder"/>
        </w:category>
        <w:types>
          <w:type w:val="bbPlcHdr"/>
        </w:types>
        <w:behaviors>
          <w:behavior w:val="content"/>
        </w:behaviors>
        <w:guid w:val="{EE732827-D271-465C-BE43-A03752E90037}"/>
      </w:docPartPr>
      <w:docPartBody>
        <w:p w:rsidR="008E720C" w:rsidRDefault="00166B98" w:rsidP="00166B98">
          <w:pPr>
            <w:pStyle w:val="686CFFE438C644C39D8F42BAA90E5F184"/>
          </w:pPr>
          <w:r w:rsidRPr="005F2E04">
            <w:rPr>
              <w:rStyle w:val="PlaceholderText"/>
              <w:rFonts w:ascii="Tahoma" w:hAnsi="Tahoma" w:cs="Tahoma"/>
              <w:sz w:val="20"/>
              <w:szCs w:val="20"/>
            </w:rPr>
            <w:t>Click or tap here to enter text.</w:t>
          </w:r>
        </w:p>
      </w:docPartBody>
    </w:docPart>
    <w:docPart>
      <w:docPartPr>
        <w:name w:val="BF86E76F8BB64F3685FF70E093A54DAF"/>
        <w:category>
          <w:name w:val="General"/>
          <w:gallery w:val="placeholder"/>
        </w:category>
        <w:types>
          <w:type w:val="bbPlcHdr"/>
        </w:types>
        <w:behaviors>
          <w:behavior w:val="content"/>
        </w:behaviors>
        <w:guid w:val="{4014B5AA-DD0C-4C71-BD47-94BA29085497}"/>
      </w:docPartPr>
      <w:docPartBody>
        <w:p w:rsidR="008E720C" w:rsidRDefault="00166B98" w:rsidP="00166B98">
          <w:pPr>
            <w:pStyle w:val="BF86E76F8BB64F3685FF70E093A54DAF4"/>
          </w:pPr>
          <w:r w:rsidRPr="005F2E04">
            <w:rPr>
              <w:rStyle w:val="PlaceholderText"/>
              <w:rFonts w:ascii="Tahoma" w:hAnsi="Tahoma" w:cs="Tahoma"/>
              <w:sz w:val="20"/>
              <w:szCs w:val="20"/>
            </w:rPr>
            <w:t>Click or tap here to enter text.</w:t>
          </w:r>
        </w:p>
      </w:docPartBody>
    </w:docPart>
    <w:docPart>
      <w:docPartPr>
        <w:name w:val="31EA294A932C462C999F74F21CF25034"/>
        <w:category>
          <w:name w:val="General"/>
          <w:gallery w:val="placeholder"/>
        </w:category>
        <w:types>
          <w:type w:val="bbPlcHdr"/>
        </w:types>
        <w:behaviors>
          <w:behavior w:val="content"/>
        </w:behaviors>
        <w:guid w:val="{FA5789A6-50AE-451A-BFE4-7B84DE59D46F}"/>
      </w:docPartPr>
      <w:docPartBody>
        <w:p w:rsidR="008E720C" w:rsidRDefault="00166B98" w:rsidP="00166B98">
          <w:pPr>
            <w:pStyle w:val="31EA294A932C462C999F74F21CF250344"/>
          </w:pPr>
          <w:r w:rsidRPr="005F2E04">
            <w:rPr>
              <w:rStyle w:val="PlaceholderText"/>
              <w:rFonts w:ascii="Tahoma" w:hAnsi="Tahoma" w:cs="Tahoma"/>
              <w:sz w:val="20"/>
              <w:szCs w:val="20"/>
            </w:rPr>
            <w:t>Click or tap here to enter text.</w:t>
          </w:r>
        </w:p>
      </w:docPartBody>
    </w:docPart>
    <w:docPart>
      <w:docPartPr>
        <w:name w:val="45C6E9EE84EB4F06B97C93C590C177F6"/>
        <w:category>
          <w:name w:val="General"/>
          <w:gallery w:val="placeholder"/>
        </w:category>
        <w:types>
          <w:type w:val="bbPlcHdr"/>
        </w:types>
        <w:behaviors>
          <w:behavior w:val="content"/>
        </w:behaviors>
        <w:guid w:val="{779781D2-86D1-4529-921F-12849599774E}"/>
      </w:docPartPr>
      <w:docPartBody>
        <w:p w:rsidR="008E720C" w:rsidRDefault="00166B98" w:rsidP="00166B98">
          <w:pPr>
            <w:pStyle w:val="45C6E9EE84EB4F06B97C93C590C177F64"/>
          </w:pPr>
          <w:r w:rsidRPr="005F2E04">
            <w:rPr>
              <w:rStyle w:val="PlaceholderText"/>
              <w:rFonts w:ascii="Tahoma" w:hAnsi="Tahoma" w:cs="Tahoma"/>
              <w:sz w:val="20"/>
              <w:szCs w:val="20"/>
            </w:rPr>
            <w:t>Click or tap here to enter text.</w:t>
          </w:r>
        </w:p>
      </w:docPartBody>
    </w:docPart>
    <w:docPart>
      <w:docPartPr>
        <w:name w:val="A3372EBFDCC04CB18D1551B7EA70930A"/>
        <w:category>
          <w:name w:val="General"/>
          <w:gallery w:val="placeholder"/>
        </w:category>
        <w:types>
          <w:type w:val="bbPlcHdr"/>
        </w:types>
        <w:behaviors>
          <w:behavior w:val="content"/>
        </w:behaviors>
        <w:guid w:val="{2BA4895E-3F0F-474A-B656-E6C7E8CC8E5F}"/>
      </w:docPartPr>
      <w:docPartBody>
        <w:p w:rsidR="008E720C" w:rsidRDefault="00166B98" w:rsidP="00166B98">
          <w:pPr>
            <w:pStyle w:val="A3372EBFDCC04CB18D1551B7EA70930A4"/>
          </w:pPr>
          <w:r w:rsidRPr="005F2E04">
            <w:rPr>
              <w:rStyle w:val="PlaceholderText"/>
              <w:rFonts w:ascii="Tahoma" w:hAnsi="Tahoma" w:cs="Tahoma"/>
              <w:sz w:val="20"/>
              <w:szCs w:val="20"/>
            </w:rPr>
            <w:t>Click or tap here to enter text.</w:t>
          </w:r>
        </w:p>
      </w:docPartBody>
    </w:docPart>
    <w:docPart>
      <w:docPartPr>
        <w:name w:val="886349848AC2485CAE62A9493EFF22B0"/>
        <w:category>
          <w:name w:val="General"/>
          <w:gallery w:val="placeholder"/>
        </w:category>
        <w:types>
          <w:type w:val="bbPlcHdr"/>
        </w:types>
        <w:behaviors>
          <w:behavior w:val="content"/>
        </w:behaviors>
        <w:guid w:val="{29B95AD0-8CB4-4902-853E-4A72EA55D13A}"/>
      </w:docPartPr>
      <w:docPartBody>
        <w:p w:rsidR="008E720C" w:rsidRDefault="00166B98" w:rsidP="00166B98">
          <w:pPr>
            <w:pStyle w:val="886349848AC2485CAE62A9493EFF22B04"/>
          </w:pPr>
          <w:r w:rsidRPr="005F2E04">
            <w:rPr>
              <w:rStyle w:val="PlaceholderText"/>
              <w:rFonts w:ascii="Tahoma" w:hAnsi="Tahoma" w:cs="Tahoma"/>
              <w:sz w:val="20"/>
              <w:szCs w:val="20"/>
            </w:rPr>
            <w:t>Click or tap here to enter text.</w:t>
          </w:r>
        </w:p>
      </w:docPartBody>
    </w:docPart>
    <w:docPart>
      <w:docPartPr>
        <w:name w:val="2C2A9FD2FF0C4804861ABA2997CA0A2F"/>
        <w:category>
          <w:name w:val="General"/>
          <w:gallery w:val="placeholder"/>
        </w:category>
        <w:types>
          <w:type w:val="bbPlcHdr"/>
        </w:types>
        <w:behaviors>
          <w:behavior w:val="content"/>
        </w:behaviors>
        <w:guid w:val="{E7497D4F-BECF-4241-A3CB-2685B56E619B}"/>
      </w:docPartPr>
      <w:docPartBody>
        <w:p w:rsidR="008E720C" w:rsidRDefault="00166B98" w:rsidP="00166B98">
          <w:pPr>
            <w:pStyle w:val="2C2A9FD2FF0C4804861ABA2997CA0A2F4"/>
          </w:pPr>
          <w:r w:rsidRPr="005F2E04">
            <w:rPr>
              <w:rStyle w:val="PlaceholderText"/>
              <w:rFonts w:ascii="Tahoma" w:hAnsi="Tahoma" w:cs="Tahoma"/>
              <w:sz w:val="20"/>
              <w:szCs w:val="20"/>
            </w:rPr>
            <w:t>Click or tap here to enter text.</w:t>
          </w:r>
        </w:p>
      </w:docPartBody>
    </w:docPart>
    <w:docPart>
      <w:docPartPr>
        <w:name w:val="17621273F4974524BAC1FF0B2FF65C17"/>
        <w:category>
          <w:name w:val="General"/>
          <w:gallery w:val="placeholder"/>
        </w:category>
        <w:types>
          <w:type w:val="bbPlcHdr"/>
        </w:types>
        <w:behaviors>
          <w:behavior w:val="content"/>
        </w:behaviors>
        <w:guid w:val="{4D8E0681-C1E4-47FF-B2FC-4047203DF724}"/>
      </w:docPartPr>
      <w:docPartBody>
        <w:p w:rsidR="008E720C" w:rsidRDefault="00166B98" w:rsidP="00166B98">
          <w:pPr>
            <w:pStyle w:val="17621273F4974524BAC1FF0B2FF65C174"/>
          </w:pPr>
          <w:r w:rsidRPr="005F2E04">
            <w:rPr>
              <w:rStyle w:val="PlaceholderText"/>
              <w:rFonts w:ascii="Tahoma" w:hAnsi="Tahoma" w:cs="Tahoma"/>
              <w:sz w:val="20"/>
              <w:szCs w:val="20"/>
            </w:rPr>
            <w:t>Click or tap here to enter text.</w:t>
          </w:r>
        </w:p>
      </w:docPartBody>
    </w:docPart>
    <w:docPart>
      <w:docPartPr>
        <w:name w:val="D6CF61B314624949B6729F8B2E162D92"/>
        <w:category>
          <w:name w:val="General"/>
          <w:gallery w:val="placeholder"/>
        </w:category>
        <w:types>
          <w:type w:val="bbPlcHdr"/>
        </w:types>
        <w:behaviors>
          <w:behavior w:val="content"/>
        </w:behaviors>
        <w:guid w:val="{DFF7EBB2-2B99-4D28-A866-92F5AA091EC7}"/>
      </w:docPartPr>
      <w:docPartBody>
        <w:p w:rsidR="008E720C" w:rsidRDefault="00166B98" w:rsidP="00166B98">
          <w:pPr>
            <w:pStyle w:val="D6CF61B314624949B6729F8B2E162D924"/>
          </w:pPr>
          <w:r w:rsidRPr="005F2E04">
            <w:rPr>
              <w:rStyle w:val="PlaceholderText"/>
              <w:rFonts w:ascii="Tahoma" w:hAnsi="Tahoma" w:cs="Tahoma"/>
              <w:sz w:val="20"/>
              <w:szCs w:val="20"/>
            </w:rPr>
            <w:t>Click or tap here to enter text.</w:t>
          </w:r>
        </w:p>
      </w:docPartBody>
    </w:docPart>
    <w:docPart>
      <w:docPartPr>
        <w:name w:val="7AEB5AB48ABE4628B66DCFAC34CB300C"/>
        <w:category>
          <w:name w:val="General"/>
          <w:gallery w:val="placeholder"/>
        </w:category>
        <w:types>
          <w:type w:val="bbPlcHdr"/>
        </w:types>
        <w:behaviors>
          <w:behavior w:val="content"/>
        </w:behaviors>
        <w:guid w:val="{EF155934-D7DB-4EBF-959C-3B55AA75A96D}"/>
      </w:docPartPr>
      <w:docPartBody>
        <w:p w:rsidR="008E720C" w:rsidRDefault="00166B98" w:rsidP="00166B98">
          <w:pPr>
            <w:pStyle w:val="7AEB5AB48ABE4628B66DCFAC34CB300C4"/>
          </w:pPr>
          <w:r w:rsidRPr="005F2E04">
            <w:rPr>
              <w:rStyle w:val="PlaceholderText"/>
              <w:rFonts w:ascii="Tahoma" w:hAnsi="Tahoma" w:cs="Tahoma"/>
              <w:sz w:val="20"/>
              <w:szCs w:val="20"/>
            </w:rPr>
            <w:t>Click or tap here to enter text.</w:t>
          </w:r>
        </w:p>
      </w:docPartBody>
    </w:docPart>
    <w:docPart>
      <w:docPartPr>
        <w:name w:val="380E9FC502C84261AFC32432C71658CB"/>
        <w:category>
          <w:name w:val="General"/>
          <w:gallery w:val="placeholder"/>
        </w:category>
        <w:types>
          <w:type w:val="bbPlcHdr"/>
        </w:types>
        <w:behaviors>
          <w:behavior w:val="content"/>
        </w:behaviors>
        <w:guid w:val="{254B7FF2-AA42-4A4B-9647-287BC1413D4B}"/>
      </w:docPartPr>
      <w:docPartBody>
        <w:p w:rsidR="008E720C" w:rsidRDefault="00166B98" w:rsidP="00166B98">
          <w:pPr>
            <w:pStyle w:val="380E9FC502C84261AFC32432C71658CB4"/>
          </w:pPr>
          <w:r w:rsidRPr="005F2E04">
            <w:rPr>
              <w:rStyle w:val="PlaceholderText"/>
              <w:rFonts w:ascii="Tahoma" w:hAnsi="Tahoma" w:cs="Tahoma"/>
              <w:sz w:val="20"/>
              <w:szCs w:val="20"/>
            </w:rPr>
            <w:t>Click or tap here to enter text.</w:t>
          </w:r>
        </w:p>
      </w:docPartBody>
    </w:docPart>
    <w:docPart>
      <w:docPartPr>
        <w:name w:val="F395C9E08F3B4E0988EBD576499BDD1C"/>
        <w:category>
          <w:name w:val="General"/>
          <w:gallery w:val="placeholder"/>
        </w:category>
        <w:types>
          <w:type w:val="bbPlcHdr"/>
        </w:types>
        <w:behaviors>
          <w:behavior w:val="content"/>
        </w:behaviors>
        <w:guid w:val="{864E6984-FA44-4960-9087-65676204EFFE}"/>
      </w:docPartPr>
      <w:docPartBody>
        <w:p w:rsidR="008E720C" w:rsidRDefault="00166B98" w:rsidP="00166B98">
          <w:pPr>
            <w:pStyle w:val="F395C9E08F3B4E0988EBD576499BDD1C4"/>
          </w:pPr>
          <w:r w:rsidRPr="005F2E04">
            <w:rPr>
              <w:rStyle w:val="PlaceholderText"/>
              <w:rFonts w:ascii="Tahoma" w:hAnsi="Tahoma" w:cs="Tahoma"/>
              <w:sz w:val="20"/>
              <w:szCs w:val="20"/>
            </w:rPr>
            <w:t>Click or tap here to enter text.</w:t>
          </w:r>
        </w:p>
      </w:docPartBody>
    </w:docPart>
    <w:docPart>
      <w:docPartPr>
        <w:name w:val="0494A30E5E5E4DBCB0DDF3C2B9127917"/>
        <w:category>
          <w:name w:val="General"/>
          <w:gallery w:val="placeholder"/>
        </w:category>
        <w:types>
          <w:type w:val="bbPlcHdr"/>
        </w:types>
        <w:behaviors>
          <w:behavior w:val="content"/>
        </w:behaviors>
        <w:guid w:val="{A989C6D5-4795-462A-B0E4-8D0533264D86}"/>
      </w:docPartPr>
      <w:docPartBody>
        <w:p w:rsidR="008E720C" w:rsidRDefault="00166B98" w:rsidP="00166B98">
          <w:pPr>
            <w:pStyle w:val="0494A30E5E5E4DBCB0DDF3C2B91279174"/>
          </w:pPr>
          <w:r w:rsidRPr="005F2E04">
            <w:rPr>
              <w:rStyle w:val="PlaceholderText"/>
              <w:rFonts w:ascii="Tahoma" w:hAnsi="Tahoma" w:cs="Tahoma"/>
              <w:sz w:val="20"/>
              <w:szCs w:val="20"/>
            </w:rPr>
            <w:t>Click or tap here to enter text.</w:t>
          </w:r>
        </w:p>
      </w:docPartBody>
    </w:docPart>
    <w:docPart>
      <w:docPartPr>
        <w:name w:val="D1AF3C1AF54544F59D198DAEC9F4A6B9"/>
        <w:category>
          <w:name w:val="General"/>
          <w:gallery w:val="placeholder"/>
        </w:category>
        <w:types>
          <w:type w:val="bbPlcHdr"/>
        </w:types>
        <w:behaviors>
          <w:behavior w:val="content"/>
        </w:behaviors>
        <w:guid w:val="{6287EFF0-5A5A-421B-9304-AC1504E2C402}"/>
      </w:docPartPr>
      <w:docPartBody>
        <w:p w:rsidR="008E720C" w:rsidRDefault="00166B98" w:rsidP="00166B98">
          <w:pPr>
            <w:pStyle w:val="D1AF3C1AF54544F59D198DAEC9F4A6B94"/>
          </w:pPr>
          <w:r w:rsidRPr="005F2E04">
            <w:rPr>
              <w:rStyle w:val="PlaceholderText"/>
              <w:rFonts w:ascii="Tahoma" w:hAnsi="Tahoma" w:cs="Tahoma"/>
              <w:sz w:val="20"/>
              <w:szCs w:val="20"/>
            </w:rPr>
            <w:t>Click or tap here to enter text.</w:t>
          </w:r>
        </w:p>
      </w:docPartBody>
    </w:docPart>
    <w:docPart>
      <w:docPartPr>
        <w:name w:val="8FC5DDEBC3AA42D598C64895656B80F1"/>
        <w:category>
          <w:name w:val="General"/>
          <w:gallery w:val="placeholder"/>
        </w:category>
        <w:types>
          <w:type w:val="bbPlcHdr"/>
        </w:types>
        <w:behaviors>
          <w:behavior w:val="content"/>
        </w:behaviors>
        <w:guid w:val="{F80ED189-9852-4ADF-96C7-AA6E540DBA2D}"/>
      </w:docPartPr>
      <w:docPartBody>
        <w:p w:rsidR="008E720C" w:rsidRDefault="00166B98" w:rsidP="00166B98">
          <w:pPr>
            <w:pStyle w:val="8FC5DDEBC3AA42D598C64895656B80F14"/>
          </w:pPr>
          <w:r w:rsidRPr="005F2E04">
            <w:rPr>
              <w:rStyle w:val="PlaceholderText"/>
              <w:rFonts w:ascii="Tahoma" w:hAnsi="Tahoma" w:cs="Tahoma"/>
              <w:sz w:val="20"/>
              <w:szCs w:val="20"/>
            </w:rPr>
            <w:t>Click or tap here to enter text.</w:t>
          </w:r>
        </w:p>
      </w:docPartBody>
    </w:docPart>
    <w:docPart>
      <w:docPartPr>
        <w:name w:val="9EBDD9884D344F598569E0CDAFDBCF06"/>
        <w:category>
          <w:name w:val="General"/>
          <w:gallery w:val="placeholder"/>
        </w:category>
        <w:types>
          <w:type w:val="bbPlcHdr"/>
        </w:types>
        <w:behaviors>
          <w:behavior w:val="content"/>
        </w:behaviors>
        <w:guid w:val="{259ECE7D-F540-46E2-AE4F-21D0ACF45047}"/>
      </w:docPartPr>
      <w:docPartBody>
        <w:p w:rsidR="008E720C" w:rsidRDefault="00166B98" w:rsidP="00166B98">
          <w:pPr>
            <w:pStyle w:val="9EBDD9884D344F598569E0CDAFDBCF064"/>
          </w:pPr>
          <w:r w:rsidRPr="005F2E04">
            <w:rPr>
              <w:rStyle w:val="PlaceholderText"/>
              <w:rFonts w:ascii="Tahoma" w:hAnsi="Tahoma" w:cs="Tahoma"/>
              <w:sz w:val="20"/>
              <w:szCs w:val="20"/>
            </w:rPr>
            <w:t>Click or tap here to enter text.</w:t>
          </w:r>
        </w:p>
      </w:docPartBody>
    </w:docPart>
    <w:docPart>
      <w:docPartPr>
        <w:name w:val="771736BA2DDB4D5BB22D8D39999FF887"/>
        <w:category>
          <w:name w:val="General"/>
          <w:gallery w:val="placeholder"/>
        </w:category>
        <w:types>
          <w:type w:val="bbPlcHdr"/>
        </w:types>
        <w:behaviors>
          <w:behavior w:val="content"/>
        </w:behaviors>
        <w:guid w:val="{9531DA48-0AE4-4000-8D61-9C5AD27CF042}"/>
      </w:docPartPr>
      <w:docPartBody>
        <w:p w:rsidR="008E720C" w:rsidRDefault="00166B98" w:rsidP="00166B98">
          <w:pPr>
            <w:pStyle w:val="771736BA2DDB4D5BB22D8D39999FF8874"/>
          </w:pPr>
          <w:r w:rsidRPr="005F2E04">
            <w:rPr>
              <w:rStyle w:val="PlaceholderText"/>
              <w:rFonts w:ascii="Tahoma" w:hAnsi="Tahoma" w:cs="Tahoma"/>
              <w:sz w:val="20"/>
              <w:szCs w:val="20"/>
            </w:rPr>
            <w:t>Click or tap here to enter text.</w:t>
          </w:r>
        </w:p>
      </w:docPartBody>
    </w:docPart>
    <w:docPart>
      <w:docPartPr>
        <w:name w:val="237837551E6B462C8E1C5625E27D205C"/>
        <w:category>
          <w:name w:val="General"/>
          <w:gallery w:val="placeholder"/>
        </w:category>
        <w:types>
          <w:type w:val="bbPlcHdr"/>
        </w:types>
        <w:behaviors>
          <w:behavior w:val="content"/>
        </w:behaviors>
        <w:guid w:val="{F1E987B9-6F0A-4B20-AFC0-A6B880FFC24B}"/>
      </w:docPartPr>
      <w:docPartBody>
        <w:p w:rsidR="008E720C" w:rsidRDefault="00166B98" w:rsidP="00166B98">
          <w:pPr>
            <w:pStyle w:val="237837551E6B462C8E1C5625E27D205C4"/>
          </w:pPr>
          <w:r w:rsidRPr="005F2E04">
            <w:rPr>
              <w:rStyle w:val="PlaceholderText"/>
              <w:rFonts w:ascii="Tahoma" w:hAnsi="Tahoma" w:cs="Tahoma"/>
              <w:sz w:val="20"/>
              <w:szCs w:val="20"/>
            </w:rPr>
            <w:t>Click or tap here to enter text.</w:t>
          </w:r>
        </w:p>
      </w:docPartBody>
    </w:docPart>
    <w:docPart>
      <w:docPartPr>
        <w:name w:val="15B48DA58B7549BB969BFACC8D6ED9E1"/>
        <w:category>
          <w:name w:val="General"/>
          <w:gallery w:val="placeholder"/>
        </w:category>
        <w:types>
          <w:type w:val="bbPlcHdr"/>
        </w:types>
        <w:behaviors>
          <w:behavior w:val="content"/>
        </w:behaviors>
        <w:guid w:val="{A1619672-AE16-40F0-8B56-B5AA5DB929B3}"/>
      </w:docPartPr>
      <w:docPartBody>
        <w:p w:rsidR="008E720C" w:rsidRDefault="00166B98" w:rsidP="00166B98">
          <w:pPr>
            <w:pStyle w:val="15B48DA58B7549BB969BFACC8D6ED9E14"/>
          </w:pPr>
          <w:r w:rsidRPr="005F2E04">
            <w:rPr>
              <w:rStyle w:val="PlaceholderText"/>
              <w:rFonts w:ascii="Tahoma" w:hAnsi="Tahoma" w:cs="Tahoma"/>
              <w:sz w:val="20"/>
              <w:szCs w:val="20"/>
            </w:rPr>
            <w:t>Click or tap here to enter text.</w:t>
          </w:r>
        </w:p>
      </w:docPartBody>
    </w:docPart>
    <w:docPart>
      <w:docPartPr>
        <w:name w:val="52BE973952D3415A8B415E88A84F60EA"/>
        <w:category>
          <w:name w:val="General"/>
          <w:gallery w:val="placeholder"/>
        </w:category>
        <w:types>
          <w:type w:val="bbPlcHdr"/>
        </w:types>
        <w:behaviors>
          <w:behavior w:val="content"/>
        </w:behaviors>
        <w:guid w:val="{06B2AF43-5271-41AF-AFB4-AC8D4A367390}"/>
      </w:docPartPr>
      <w:docPartBody>
        <w:p w:rsidR="008E720C" w:rsidRDefault="00166B98" w:rsidP="00166B98">
          <w:pPr>
            <w:pStyle w:val="52BE973952D3415A8B415E88A84F60EA4"/>
          </w:pPr>
          <w:r w:rsidRPr="005F2E04">
            <w:rPr>
              <w:rStyle w:val="PlaceholderText"/>
              <w:rFonts w:ascii="Tahoma" w:hAnsi="Tahoma" w:cs="Tahoma"/>
              <w:sz w:val="20"/>
              <w:szCs w:val="20"/>
            </w:rPr>
            <w:t>Click or tap here to enter text.</w:t>
          </w:r>
        </w:p>
      </w:docPartBody>
    </w:docPart>
    <w:docPart>
      <w:docPartPr>
        <w:name w:val="A43C943CCF4D45B9BD5AC80FE6F2E58A"/>
        <w:category>
          <w:name w:val="General"/>
          <w:gallery w:val="placeholder"/>
        </w:category>
        <w:types>
          <w:type w:val="bbPlcHdr"/>
        </w:types>
        <w:behaviors>
          <w:behavior w:val="content"/>
        </w:behaviors>
        <w:guid w:val="{4CA85798-7BF6-4281-9764-6EBF20A9A975}"/>
      </w:docPartPr>
      <w:docPartBody>
        <w:p w:rsidR="008E720C" w:rsidRDefault="00166B98" w:rsidP="00166B98">
          <w:pPr>
            <w:pStyle w:val="A43C943CCF4D45B9BD5AC80FE6F2E58A4"/>
          </w:pPr>
          <w:r w:rsidRPr="005F2E04">
            <w:rPr>
              <w:rStyle w:val="PlaceholderText"/>
              <w:rFonts w:ascii="Tahoma" w:hAnsi="Tahoma" w:cs="Tahoma"/>
              <w:sz w:val="20"/>
              <w:szCs w:val="20"/>
            </w:rPr>
            <w:t>Click or tap here to enter text.</w:t>
          </w:r>
        </w:p>
      </w:docPartBody>
    </w:docPart>
    <w:docPart>
      <w:docPartPr>
        <w:name w:val="AA493D88931E406AAB2768DD0C5E1FF7"/>
        <w:category>
          <w:name w:val="General"/>
          <w:gallery w:val="placeholder"/>
        </w:category>
        <w:types>
          <w:type w:val="bbPlcHdr"/>
        </w:types>
        <w:behaviors>
          <w:behavior w:val="content"/>
        </w:behaviors>
        <w:guid w:val="{E5A67E73-47D0-49E9-8C9B-C56E7CEBA086}"/>
      </w:docPartPr>
      <w:docPartBody>
        <w:p w:rsidR="008E720C" w:rsidRDefault="00166B98" w:rsidP="00166B98">
          <w:pPr>
            <w:pStyle w:val="AA493D88931E406AAB2768DD0C5E1FF74"/>
          </w:pPr>
          <w:r w:rsidRPr="005F2E04">
            <w:rPr>
              <w:rStyle w:val="PlaceholderText"/>
              <w:rFonts w:ascii="Tahoma" w:hAnsi="Tahoma" w:cs="Tahoma"/>
              <w:sz w:val="20"/>
              <w:szCs w:val="20"/>
            </w:rPr>
            <w:t>Click or tap here to enter text.</w:t>
          </w:r>
        </w:p>
      </w:docPartBody>
    </w:docPart>
    <w:docPart>
      <w:docPartPr>
        <w:name w:val="D9ADC8511C394C1AAA8C29386517E78A"/>
        <w:category>
          <w:name w:val="General"/>
          <w:gallery w:val="placeholder"/>
        </w:category>
        <w:types>
          <w:type w:val="bbPlcHdr"/>
        </w:types>
        <w:behaviors>
          <w:behavior w:val="content"/>
        </w:behaviors>
        <w:guid w:val="{D9C14DBB-5AF5-43DF-AD3B-78028736A37D}"/>
      </w:docPartPr>
      <w:docPartBody>
        <w:p w:rsidR="008E720C" w:rsidRDefault="00166B98" w:rsidP="00166B98">
          <w:pPr>
            <w:pStyle w:val="D9ADC8511C394C1AAA8C29386517E78A4"/>
          </w:pPr>
          <w:r w:rsidRPr="005F2E04">
            <w:rPr>
              <w:rStyle w:val="PlaceholderText"/>
              <w:rFonts w:ascii="Tahoma" w:hAnsi="Tahoma" w:cs="Tahoma"/>
              <w:sz w:val="20"/>
              <w:szCs w:val="20"/>
            </w:rPr>
            <w:t>Click or tap here to enter text.</w:t>
          </w:r>
        </w:p>
      </w:docPartBody>
    </w:docPart>
    <w:docPart>
      <w:docPartPr>
        <w:name w:val="FFFE36E627D9492193F671CC38807EFA"/>
        <w:category>
          <w:name w:val="General"/>
          <w:gallery w:val="placeholder"/>
        </w:category>
        <w:types>
          <w:type w:val="bbPlcHdr"/>
        </w:types>
        <w:behaviors>
          <w:behavior w:val="content"/>
        </w:behaviors>
        <w:guid w:val="{AB5191DB-FCAF-4865-820C-D739633E4015}"/>
      </w:docPartPr>
      <w:docPartBody>
        <w:p w:rsidR="008E720C" w:rsidRDefault="00166B98" w:rsidP="00166B98">
          <w:pPr>
            <w:pStyle w:val="FFFE36E627D9492193F671CC38807EFA4"/>
          </w:pPr>
          <w:r w:rsidRPr="005F2E04">
            <w:rPr>
              <w:rStyle w:val="PlaceholderText"/>
              <w:rFonts w:ascii="Tahoma" w:hAnsi="Tahoma" w:cs="Tahoma"/>
              <w:sz w:val="20"/>
              <w:szCs w:val="20"/>
            </w:rPr>
            <w:t>Click or tap here to enter text.</w:t>
          </w:r>
        </w:p>
      </w:docPartBody>
    </w:docPart>
    <w:docPart>
      <w:docPartPr>
        <w:name w:val="CF9AE0F7C02745E9A9185D1E52E11EC2"/>
        <w:category>
          <w:name w:val="General"/>
          <w:gallery w:val="placeholder"/>
        </w:category>
        <w:types>
          <w:type w:val="bbPlcHdr"/>
        </w:types>
        <w:behaviors>
          <w:behavior w:val="content"/>
        </w:behaviors>
        <w:guid w:val="{E84E0D38-129E-4185-A0CB-D4C0515BAE3C}"/>
      </w:docPartPr>
      <w:docPartBody>
        <w:p w:rsidR="008E720C" w:rsidRDefault="00166B98" w:rsidP="00166B98">
          <w:pPr>
            <w:pStyle w:val="CF9AE0F7C02745E9A9185D1E52E11EC24"/>
          </w:pPr>
          <w:r w:rsidRPr="005F2E04">
            <w:rPr>
              <w:rStyle w:val="PlaceholderText"/>
              <w:rFonts w:ascii="Tahoma" w:hAnsi="Tahoma" w:cs="Tahoma"/>
              <w:sz w:val="20"/>
              <w:szCs w:val="20"/>
            </w:rPr>
            <w:t>Click or tap here to enter text.</w:t>
          </w:r>
        </w:p>
      </w:docPartBody>
    </w:docPart>
    <w:docPart>
      <w:docPartPr>
        <w:name w:val="7436E96BF95F45CEB1ABDD0286A6BCBC"/>
        <w:category>
          <w:name w:val="General"/>
          <w:gallery w:val="placeholder"/>
        </w:category>
        <w:types>
          <w:type w:val="bbPlcHdr"/>
        </w:types>
        <w:behaviors>
          <w:behavior w:val="content"/>
        </w:behaviors>
        <w:guid w:val="{A2813144-A976-45D8-8988-8B7B07A1F9DA}"/>
      </w:docPartPr>
      <w:docPartBody>
        <w:p w:rsidR="008E720C" w:rsidRDefault="00166B98" w:rsidP="00166B98">
          <w:pPr>
            <w:pStyle w:val="7436E96BF95F45CEB1ABDD0286A6BCBC4"/>
          </w:pPr>
          <w:r w:rsidRPr="005F2E04">
            <w:rPr>
              <w:rStyle w:val="PlaceholderText"/>
              <w:rFonts w:ascii="Tahoma" w:hAnsi="Tahoma" w:cs="Tahoma"/>
              <w:sz w:val="20"/>
              <w:szCs w:val="20"/>
            </w:rPr>
            <w:t>Click or tap here to enter text.</w:t>
          </w:r>
        </w:p>
      </w:docPartBody>
    </w:docPart>
    <w:docPart>
      <w:docPartPr>
        <w:name w:val="7D13BEEBF535437494D3EF0518E89837"/>
        <w:category>
          <w:name w:val="General"/>
          <w:gallery w:val="placeholder"/>
        </w:category>
        <w:types>
          <w:type w:val="bbPlcHdr"/>
        </w:types>
        <w:behaviors>
          <w:behavior w:val="content"/>
        </w:behaviors>
        <w:guid w:val="{DC867D9B-B40A-46A8-BDE3-0CEE4AB0D5BE}"/>
      </w:docPartPr>
      <w:docPartBody>
        <w:p w:rsidR="008E720C" w:rsidRDefault="00166B98" w:rsidP="00166B98">
          <w:pPr>
            <w:pStyle w:val="7D13BEEBF535437494D3EF0518E898374"/>
          </w:pPr>
          <w:r w:rsidRPr="005F2E04">
            <w:rPr>
              <w:rStyle w:val="PlaceholderText"/>
              <w:rFonts w:ascii="Tahoma" w:hAnsi="Tahoma" w:cs="Tahoma"/>
              <w:sz w:val="20"/>
              <w:szCs w:val="20"/>
            </w:rPr>
            <w:t>Click or tap here to enter text.</w:t>
          </w:r>
        </w:p>
      </w:docPartBody>
    </w:docPart>
    <w:docPart>
      <w:docPartPr>
        <w:name w:val="DCBCBFA5C03D4495881AF0FC4923D9FA"/>
        <w:category>
          <w:name w:val="General"/>
          <w:gallery w:val="placeholder"/>
        </w:category>
        <w:types>
          <w:type w:val="bbPlcHdr"/>
        </w:types>
        <w:behaviors>
          <w:behavior w:val="content"/>
        </w:behaviors>
        <w:guid w:val="{0ADBF01B-192A-4FE9-9852-0DAEAEB9B864}"/>
      </w:docPartPr>
      <w:docPartBody>
        <w:p w:rsidR="008E720C" w:rsidRDefault="00166B98" w:rsidP="00166B98">
          <w:pPr>
            <w:pStyle w:val="DCBCBFA5C03D4495881AF0FC4923D9FA4"/>
          </w:pPr>
          <w:r w:rsidRPr="005F2E04">
            <w:rPr>
              <w:rStyle w:val="PlaceholderText"/>
              <w:rFonts w:ascii="Tahoma" w:hAnsi="Tahoma" w:cs="Tahoma"/>
              <w:sz w:val="20"/>
              <w:szCs w:val="20"/>
            </w:rPr>
            <w:t>Click or tap here to enter text.</w:t>
          </w:r>
        </w:p>
      </w:docPartBody>
    </w:docPart>
    <w:docPart>
      <w:docPartPr>
        <w:name w:val="BF57A7C097044405824327C78C56E010"/>
        <w:category>
          <w:name w:val="General"/>
          <w:gallery w:val="placeholder"/>
        </w:category>
        <w:types>
          <w:type w:val="bbPlcHdr"/>
        </w:types>
        <w:behaviors>
          <w:behavior w:val="content"/>
        </w:behaviors>
        <w:guid w:val="{50F1DA16-DBD1-4E2B-89A0-AE83BBA4EBAC}"/>
      </w:docPartPr>
      <w:docPartBody>
        <w:p w:rsidR="008E720C" w:rsidRDefault="00166B98" w:rsidP="00166B98">
          <w:pPr>
            <w:pStyle w:val="BF57A7C097044405824327C78C56E0104"/>
          </w:pPr>
          <w:r w:rsidRPr="005F2E04">
            <w:rPr>
              <w:rStyle w:val="PlaceholderText"/>
              <w:rFonts w:ascii="Tahoma" w:hAnsi="Tahoma" w:cs="Tahoma"/>
              <w:sz w:val="20"/>
              <w:szCs w:val="20"/>
            </w:rPr>
            <w:t>Click or tap here to enter text.</w:t>
          </w:r>
        </w:p>
      </w:docPartBody>
    </w:docPart>
    <w:docPart>
      <w:docPartPr>
        <w:name w:val="8C29BD9551C841049000828B53B84800"/>
        <w:category>
          <w:name w:val="General"/>
          <w:gallery w:val="placeholder"/>
        </w:category>
        <w:types>
          <w:type w:val="bbPlcHdr"/>
        </w:types>
        <w:behaviors>
          <w:behavior w:val="content"/>
        </w:behaviors>
        <w:guid w:val="{85A57014-DF10-480E-A02B-C9B5914C7FD9}"/>
      </w:docPartPr>
      <w:docPartBody>
        <w:p w:rsidR="008E720C" w:rsidRDefault="00166B98" w:rsidP="00166B98">
          <w:pPr>
            <w:pStyle w:val="8C29BD9551C841049000828B53B848004"/>
          </w:pPr>
          <w:r w:rsidRPr="005F2E04">
            <w:rPr>
              <w:rStyle w:val="PlaceholderText"/>
              <w:rFonts w:ascii="Tahoma" w:hAnsi="Tahoma" w:cs="Tahoma"/>
              <w:sz w:val="20"/>
              <w:szCs w:val="20"/>
            </w:rPr>
            <w:t>Click or tap here to enter text.</w:t>
          </w:r>
        </w:p>
      </w:docPartBody>
    </w:docPart>
    <w:docPart>
      <w:docPartPr>
        <w:name w:val="C7FFD3696CAB444AAD5AB7FE7D954DEF"/>
        <w:category>
          <w:name w:val="General"/>
          <w:gallery w:val="placeholder"/>
        </w:category>
        <w:types>
          <w:type w:val="bbPlcHdr"/>
        </w:types>
        <w:behaviors>
          <w:behavior w:val="content"/>
        </w:behaviors>
        <w:guid w:val="{AA4CB5E7-CA86-432A-9633-4037042414F5}"/>
      </w:docPartPr>
      <w:docPartBody>
        <w:p w:rsidR="008E720C" w:rsidRDefault="00166B98" w:rsidP="00166B98">
          <w:pPr>
            <w:pStyle w:val="C7FFD3696CAB444AAD5AB7FE7D954DEF4"/>
          </w:pPr>
          <w:r w:rsidRPr="005F2E04">
            <w:rPr>
              <w:rStyle w:val="PlaceholderText"/>
              <w:rFonts w:ascii="Tahoma" w:hAnsi="Tahoma" w:cs="Tahoma"/>
              <w:sz w:val="20"/>
              <w:szCs w:val="20"/>
            </w:rPr>
            <w:t>Click or tap here to enter text.</w:t>
          </w:r>
        </w:p>
      </w:docPartBody>
    </w:docPart>
    <w:docPart>
      <w:docPartPr>
        <w:name w:val="3DB615BFE8874B44B7CBF9B97C74A585"/>
        <w:category>
          <w:name w:val="General"/>
          <w:gallery w:val="placeholder"/>
        </w:category>
        <w:types>
          <w:type w:val="bbPlcHdr"/>
        </w:types>
        <w:behaviors>
          <w:behavior w:val="content"/>
        </w:behaviors>
        <w:guid w:val="{21D58A2F-96E5-4A9B-9974-BD3D73D8A41A}"/>
      </w:docPartPr>
      <w:docPartBody>
        <w:p w:rsidR="008E720C" w:rsidRDefault="00166B98" w:rsidP="00166B98">
          <w:pPr>
            <w:pStyle w:val="3DB615BFE8874B44B7CBF9B97C74A5854"/>
          </w:pPr>
          <w:r w:rsidRPr="005F2E04">
            <w:rPr>
              <w:rStyle w:val="PlaceholderText"/>
              <w:rFonts w:ascii="Tahoma" w:hAnsi="Tahoma" w:cs="Tahoma"/>
              <w:sz w:val="20"/>
              <w:szCs w:val="20"/>
            </w:rPr>
            <w:t>Click or tap here to enter text.</w:t>
          </w:r>
        </w:p>
      </w:docPartBody>
    </w:docPart>
    <w:docPart>
      <w:docPartPr>
        <w:name w:val="4D6D60216C2B43F7814E1704DE7DC761"/>
        <w:category>
          <w:name w:val="General"/>
          <w:gallery w:val="placeholder"/>
        </w:category>
        <w:types>
          <w:type w:val="bbPlcHdr"/>
        </w:types>
        <w:behaviors>
          <w:behavior w:val="content"/>
        </w:behaviors>
        <w:guid w:val="{9C7623E5-FD7A-4CCF-8DA8-C2683BCF12B6}"/>
      </w:docPartPr>
      <w:docPartBody>
        <w:p w:rsidR="008E720C" w:rsidRDefault="00166B98" w:rsidP="00166B98">
          <w:pPr>
            <w:pStyle w:val="4D6D60216C2B43F7814E1704DE7DC7613"/>
          </w:pPr>
          <w:r w:rsidRPr="00CA205E">
            <w:rPr>
              <w:rStyle w:val="PlaceholderText"/>
            </w:rPr>
            <w:t>Click or tap here to enter text.</w:t>
          </w:r>
        </w:p>
      </w:docPartBody>
    </w:docPart>
    <w:docPart>
      <w:docPartPr>
        <w:name w:val="6CA3B42FBB3E419CAEAFD07EBEE7BE1C"/>
        <w:category>
          <w:name w:val="General"/>
          <w:gallery w:val="placeholder"/>
        </w:category>
        <w:types>
          <w:type w:val="bbPlcHdr"/>
        </w:types>
        <w:behaviors>
          <w:behavior w:val="content"/>
        </w:behaviors>
        <w:guid w:val="{D21751DE-E6BC-4265-A894-9CDE86308069}"/>
      </w:docPartPr>
      <w:docPartBody>
        <w:p w:rsidR="008E720C" w:rsidRDefault="00166B98" w:rsidP="00166B98">
          <w:pPr>
            <w:pStyle w:val="6CA3B42FBB3E419CAEAFD07EBEE7BE1C3"/>
          </w:pPr>
          <w:r w:rsidRPr="0090754E">
            <w:rPr>
              <w:rFonts w:ascii="Tahoma" w:hAnsi="Tahoma" w:cs="Tahoma"/>
              <w:sz w:val="20"/>
              <w:szCs w:val="20"/>
            </w:rPr>
            <w:t>Click or tap here to enter text.</w:t>
          </w:r>
        </w:p>
      </w:docPartBody>
    </w:docPart>
    <w:docPart>
      <w:docPartPr>
        <w:name w:val="324DB0A19097458B9D658F1EFBC3F42B"/>
        <w:category>
          <w:name w:val="General"/>
          <w:gallery w:val="placeholder"/>
        </w:category>
        <w:types>
          <w:type w:val="bbPlcHdr"/>
        </w:types>
        <w:behaviors>
          <w:behavior w:val="content"/>
        </w:behaviors>
        <w:guid w:val="{1E455B12-FF05-4583-AF04-FA33D084027C}"/>
      </w:docPartPr>
      <w:docPartBody>
        <w:p w:rsidR="008E720C" w:rsidRDefault="00166B98" w:rsidP="00166B98">
          <w:pPr>
            <w:pStyle w:val="324DB0A19097458B9D658F1EFBC3F42B2"/>
          </w:pPr>
          <w:r w:rsidRPr="00CA205E">
            <w:rPr>
              <w:rStyle w:val="PlaceholderText"/>
            </w:rPr>
            <w:t>Click or tap here to enter text.</w:t>
          </w:r>
        </w:p>
      </w:docPartBody>
    </w:docPart>
    <w:docPart>
      <w:docPartPr>
        <w:name w:val="92C683DE87274E2793CC40475C1FD593"/>
        <w:category>
          <w:name w:val="General"/>
          <w:gallery w:val="placeholder"/>
        </w:category>
        <w:types>
          <w:type w:val="bbPlcHdr"/>
        </w:types>
        <w:behaviors>
          <w:behavior w:val="content"/>
        </w:behaviors>
        <w:guid w:val="{05AB4C59-0CA1-48BA-9425-06F23EEC0DAA}"/>
      </w:docPartPr>
      <w:docPartBody>
        <w:p w:rsidR="008E720C" w:rsidRDefault="00166B98" w:rsidP="00166B98">
          <w:pPr>
            <w:pStyle w:val="92C683DE87274E2793CC40475C1FD5931"/>
          </w:pPr>
          <w:r w:rsidRPr="00030BAA">
            <w:rPr>
              <w:rStyle w:val="PlaceholderText"/>
            </w:rPr>
            <w:t>Click or tap to enter a date.</w:t>
          </w:r>
        </w:p>
      </w:docPartBody>
    </w:docPart>
    <w:docPart>
      <w:docPartPr>
        <w:name w:val="D18023F6B86B4649BE324E5B9889EE2E"/>
        <w:category>
          <w:name w:val="General"/>
          <w:gallery w:val="placeholder"/>
        </w:category>
        <w:types>
          <w:type w:val="bbPlcHdr"/>
        </w:types>
        <w:behaviors>
          <w:behavior w:val="content"/>
        </w:behaviors>
        <w:guid w:val="{68430073-F73A-400D-8BB4-D638BC17A518}"/>
      </w:docPartPr>
      <w:docPartBody>
        <w:p w:rsidR="00166B98" w:rsidRDefault="00166B98" w:rsidP="00166B98">
          <w:pPr>
            <w:pStyle w:val="D18023F6B86B4649BE324E5B9889EE2E1"/>
          </w:pPr>
          <w:r w:rsidRPr="00CA205E">
            <w:rPr>
              <w:rStyle w:val="PlaceholderText"/>
            </w:rPr>
            <w:t>Click or tap here to enter text.</w:t>
          </w:r>
        </w:p>
      </w:docPartBody>
    </w:docPart>
    <w:docPart>
      <w:docPartPr>
        <w:name w:val="3085BE1A3D904CAC98F8848BAE36B32A"/>
        <w:category>
          <w:name w:val="General"/>
          <w:gallery w:val="placeholder"/>
        </w:category>
        <w:types>
          <w:type w:val="bbPlcHdr"/>
        </w:types>
        <w:behaviors>
          <w:behavior w:val="content"/>
        </w:behaviors>
        <w:guid w:val="{05F30066-8688-4215-9C2C-85615CB8E2D7}"/>
      </w:docPartPr>
      <w:docPartBody>
        <w:p w:rsidR="00166B98" w:rsidRDefault="00166B98" w:rsidP="00166B98">
          <w:pPr>
            <w:pStyle w:val="3085BE1A3D904CAC98F8848BAE36B32A1"/>
          </w:pPr>
          <w:r w:rsidRPr="00CA2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4"/>
    <w:rsid w:val="00166B98"/>
    <w:rsid w:val="00242964"/>
    <w:rsid w:val="00661162"/>
    <w:rsid w:val="007018BF"/>
    <w:rsid w:val="008E720C"/>
    <w:rsid w:val="00AC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98"/>
    <w:rPr>
      <w:color w:val="808080"/>
    </w:rPr>
  </w:style>
  <w:style w:type="paragraph" w:customStyle="1" w:styleId="939125635638400F8E665EE70419F8A9">
    <w:name w:val="939125635638400F8E665EE70419F8A9"/>
    <w:rsid w:val="00242964"/>
  </w:style>
  <w:style w:type="paragraph" w:customStyle="1" w:styleId="9A0CB3C73BE44CBB800982CA11C3A949">
    <w:name w:val="9A0CB3C73BE44CBB800982CA11C3A949"/>
    <w:rsid w:val="00242964"/>
  </w:style>
  <w:style w:type="paragraph" w:customStyle="1" w:styleId="3F7FE6D153514850B816E2A406DFB75C">
    <w:name w:val="3F7FE6D153514850B816E2A406DFB75C"/>
    <w:rsid w:val="00242964"/>
  </w:style>
  <w:style w:type="paragraph" w:customStyle="1" w:styleId="69CCD5F9B4BE4DE5AA1439B17C813D9D">
    <w:name w:val="69CCD5F9B4BE4DE5AA1439B17C813D9D"/>
    <w:rsid w:val="00242964"/>
  </w:style>
  <w:style w:type="paragraph" w:customStyle="1" w:styleId="F5B06BEAD8E44E51AA3772D72628F77A">
    <w:name w:val="F5B06BEAD8E44E51AA3772D72628F77A"/>
    <w:rsid w:val="00242964"/>
  </w:style>
  <w:style w:type="paragraph" w:customStyle="1" w:styleId="A6E91072BD4D4A5BA87BEE85E4F47D7B">
    <w:name w:val="A6E91072BD4D4A5BA87BEE85E4F47D7B"/>
    <w:rsid w:val="00242964"/>
  </w:style>
  <w:style w:type="paragraph" w:customStyle="1" w:styleId="FDA5A9EB23B940EB8D1F4CF2F872EAD1">
    <w:name w:val="FDA5A9EB23B940EB8D1F4CF2F872EAD1"/>
    <w:rsid w:val="00242964"/>
  </w:style>
  <w:style w:type="paragraph" w:customStyle="1" w:styleId="DC9F52D5A9AB44B1ADE42A260D42B85C">
    <w:name w:val="DC9F52D5A9AB44B1ADE42A260D42B85C"/>
    <w:rsid w:val="00242964"/>
  </w:style>
  <w:style w:type="paragraph" w:customStyle="1" w:styleId="0FFAA505F1724A859DA009135D1EAA0E">
    <w:name w:val="0FFAA505F1724A859DA009135D1EAA0E"/>
    <w:rsid w:val="00242964"/>
  </w:style>
  <w:style w:type="paragraph" w:customStyle="1" w:styleId="84C339BF079E4E1881613CA4A76A24C2">
    <w:name w:val="84C339BF079E4E1881613CA4A76A24C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9125635638400F8E665EE70419F8A91">
    <w:name w:val="939125635638400F8E665EE70419F8A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0CB3C73BE44CBB800982CA11C3A9491">
    <w:name w:val="9A0CB3C73BE44CBB800982CA11C3A9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7FE6D153514850B816E2A406DFB75C1">
    <w:name w:val="3F7FE6D153514850B816E2A406DFB7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CCD5F9B4BE4DE5AA1439B17C813D9D1">
    <w:name w:val="69CCD5F9B4BE4DE5AA1439B17C813D9D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B06BEAD8E44E51AA3772D72628F77A1">
    <w:name w:val="F5B06BEAD8E44E51AA3772D72628F77A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91072BD4D4A5BA87BEE85E4F47D7B1">
    <w:name w:val="A6E91072BD4D4A5BA87BEE85E4F47D7B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A5A9EB23B940EB8D1F4CF2F872EAD11">
    <w:name w:val="FDA5A9EB23B940EB8D1F4CF2F872EAD1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9F52D5A9AB44B1ADE42A260D42B85C1">
    <w:name w:val="DC9F52D5A9AB44B1ADE42A260D42B8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FAA505F1724A859DA009135D1EAA0E1">
    <w:name w:val="0FFAA505F1724A859DA009135D1EAA0E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A0BB60401547AEAADEDED564EE0510">
    <w:name w:val="B8A0BB60401547AEAADEDED564EE0510"/>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
    <w:name w:val="B3874D49A91B4885AB9EEB67A5579249"/>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1">
    <w:name w:val="B3874D49A91B4885AB9EEB67A55792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2">
    <w:name w:val="B3874D49A91B4885AB9EEB67A5579249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
    <w:name w:val="8D238FB28D104EDDBEB9E2330CBA96AD"/>
    <w:rsid w:val="00242964"/>
  </w:style>
  <w:style w:type="paragraph" w:customStyle="1" w:styleId="CF48BE5BD5AA4C439012F983F20C9717">
    <w:name w:val="CF48BE5BD5AA4C439012F983F20C9717"/>
    <w:rsid w:val="00242964"/>
  </w:style>
  <w:style w:type="paragraph" w:customStyle="1" w:styleId="1358171F05D9418E9D787CB6ECA67DA3">
    <w:name w:val="1358171F05D9418E9D787CB6ECA67DA3"/>
    <w:rsid w:val="00242964"/>
  </w:style>
  <w:style w:type="paragraph" w:customStyle="1" w:styleId="03068B1BD397462CA0A535C375F73291">
    <w:name w:val="03068B1BD397462CA0A535C375F73291"/>
    <w:rsid w:val="00242964"/>
  </w:style>
  <w:style w:type="paragraph" w:customStyle="1" w:styleId="C1730DA286864AF8A4DD9D5F53D08C10">
    <w:name w:val="C1730DA286864AF8A4DD9D5F53D08C10"/>
    <w:rsid w:val="00242964"/>
  </w:style>
  <w:style w:type="paragraph" w:customStyle="1" w:styleId="CF152265707849889DCB8C84C3980A58">
    <w:name w:val="CF152265707849889DCB8C84C3980A58"/>
    <w:rsid w:val="00242964"/>
  </w:style>
  <w:style w:type="paragraph" w:customStyle="1" w:styleId="FE5A832460E946E8B539B65049067857">
    <w:name w:val="FE5A832460E946E8B539B65049067857"/>
    <w:rsid w:val="00242964"/>
  </w:style>
  <w:style w:type="paragraph" w:customStyle="1" w:styleId="794A7F25FA534B4AB59932CE3B367102">
    <w:name w:val="794A7F25FA534B4AB59932CE3B367102"/>
    <w:rsid w:val="00242964"/>
  </w:style>
  <w:style w:type="paragraph" w:customStyle="1" w:styleId="6A6290F4F4404EFAAEF79065FC821E00">
    <w:name w:val="6A6290F4F4404EFAAEF79065FC821E00"/>
    <w:rsid w:val="00242964"/>
  </w:style>
  <w:style w:type="paragraph" w:customStyle="1" w:styleId="ADB724B3E8B844CD929EC18E0D55F9C4">
    <w:name w:val="ADB724B3E8B844CD929EC18E0D55F9C4"/>
    <w:rsid w:val="00242964"/>
  </w:style>
  <w:style w:type="paragraph" w:customStyle="1" w:styleId="63573B69C1DB4226A5F888CAF51BA853">
    <w:name w:val="63573B69C1DB4226A5F888CAF51BA853"/>
    <w:rsid w:val="00242964"/>
  </w:style>
  <w:style w:type="paragraph" w:customStyle="1" w:styleId="BE3F88C5577344A49B9F2EFE93A50DA1">
    <w:name w:val="BE3F88C5577344A49B9F2EFE93A50DA1"/>
    <w:rsid w:val="00242964"/>
  </w:style>
  <w:style w:type="paragraph" w:customStyle="1" w:styleId="8FCE8ADDA00043BBB9E13FB3C47A6E23">
    <w:name w:val="8FCE8ADDA00043BBB9E13FB3C47A6E23"/>
    <w:rsid w:val="00242964"/>
  </w:style>
  <w:style w:type="paragraph" w:customStyle="1" w:styleId="8A293AB428FF4B76ABFE88D32D0A159B">
    <w:name w:val="8A293AB428FF4B76ABFE88D32D0A159B"/>
    <w:rsid w:val="00242964"/>
  </w:style>
  <w:style w:type="paragraph" w:customStyle="1" w:styleId="FC42368BC5F34EA8A9701EE193E564BD">
    <w:name w:val="FC42368BC5F34EA8A9701EE193E564BD"/>
    <w:rsid w:val="00242964"/>
  </w:style>
  <w:style w:type="paragraph" w:customStyle="1" w:styleId="7E104BD03A3042E19C7ED7ADB699339A">
    <w:name w:val="7E104BD03A3042E19C7ED7ADB699339A"/>
    <w:rsid w:val="00242964"/>
  </w:style>
  <w:style w:type="paragraph" w:customStyle="1" w:styleId="B7D8FE6E6CD54DDF9F8F6D61A6211290">
    <w:name w:val="B7D8FE6E6CD54DDF9F8F6D61A6211290"/>
    <w:rsid w:val="00242964"/>
  </w:style>
  <w:style w:type="paragraph" w:customStyle="1" w:styleId="BD4AB9E518B640C7831C57D8CB2E6418">
    <w:name w:val="BD4AB9E518B640C7831C57D8CB2E6418"/>
    <w:rsid w:val="00242964"/>
  </w:style>
  <w:style w:type="paragraph" w:customStyle="1" w:styleId="FECE0E3E3DB348C5A14F8B99FFF0EA12">
    <w:name w:val="FECE0E3E3DB348C5A14F8B99FFF0EA12"/>
    <w:rsid w:val="00242964"/>
  </w:style>
  <w:style w:type="paragraph" w:customStyle="1" w:styleId="0FB31708A7754A649FA0EDF5508E77BC">
    <w:name w:val="0FB31708A7754A649FA0EDF5508E77BC"/>
    <w:rsid w:val="00242964"/>
  </w:style>
  <w:style w:type="paragraph" w:customStyle="1" w:styleId="7DF43721E7674E59B5E2415B07C23EF0">
    <w:name w:val="7DF43721E7674E59B5E2415B07C23EF0"/>
    <w:rsid w:val="00242964"/>
  </w:style>
  <w:style w:type="paragraph" w:customStyle="1" w:styleId="5E0B4790FA704CA0AD28B16BA97F36C2">
    <w:name w:val="5E0B4790FA704CA0AD28B16BA97F36C2"/>
    <w:rsid w:val="00242964"/>
  </w:style>
  <w:style w:type="paragraph" w:customStyle="1" w:styleId="24BB834DCA3A4D75BB54561A180B8159">
    <w:name w:val="24BB834DCA3A4D75BB54561A180B8159"/>
    <w:rsid w:val="00242964"/>
  </w:style>
  <w:style w:type="paragraph" w:customStyle="1" w:styleId="9627E8C881F94B798A392C3BD8A1D160">
    <w:name w:val="9627E8C881F94B798A392C3BD8A1D160"/>
    <w:rsid w:val="00242964"/>
  </w:style>
  <w:style w:type="paragraph" w:customStyle="1" w:styleId="3664590FE10D46EC89A2A96EC14079F6">
    <w:name w:val="3664590FE10D46EC89A2A96EC14079F6"/>
    <w:rsid w:val="00242964"/>
  </w:style>
  <w:style w:type="paragraph" w:customStyle="1" w:styleId="EFF826E81A714A42A4A38DD331718BC9">
    <w:name w:val="EFF826E81A714A42A4A38DD331718BC9"/>
    <w:rsid w:val="00242964"/>
  </w:style>
  <w:style w:type="paragraph" w:customStyle="1" w:styleId="6C629C2B8C8540A8A61EF960DCC50319">
    <w:name w:val="6C629C2B8C8540A8A61EF960DCC50319"/>
    <w:rsid w:val="00242964"/>
  </w:style>
  <w:style w:type="paragraph" w:customStyle="1" w:styleId="4534258A375C4929AB68D804E70CBCDA">
    <w:name w:val="4534258A375C4929AB68D804E70CBCDA"/>
    <w:rsid w:val="00242964"/>
  </w:style>
  <w:style w:type="paragraph" w:customStyle="1" w:styleId="219696F97CF349D6AF9A0E48023A4D23">
    <w:name w:val="219696F97CF349D6AF9A0E48023A4D23"/>
    <w:rsid w:val="00242964"/>
  </w:style>
  <w:style w:type="paragraph" w:customStyle="1" w:styleId="A9DABDF6A8A7454D98129E3EB96B96DA">
    <w:name w:val="A9DABDF6A8A7454D98129E3EB96B96DA"/>
    <w:rsid w:val="00242964"/>
  </w:style>
  <w:style w:type="paragraph" w:customStyle="1" w:styleId="9291BD64D0754C539D825E8FFC1A708D">
    <w:name w:val="9291BD64D0754C539D825E8FFC1A708D"/>
    <w:rsid w:val="00242964"/>
  </w:style>
  <w:style w:type="paragraph" w:customStyle="1" w:styleId="61B678E820604A8EADDB27AF90B354B4">
    <w:name w:val="61B678E820604A8EADDB27AF90B354B4"/>
    <w:rsid w:val="00242964"/>
  </w:style>
  <w:style w:type="paragraph" w:customStyle="1" w:styleId="DF582F1650A240B0A367048D67674FE3">
    <w:name w:val="DF582F1650A240B0A367048D67674FE3"/>
    <w:rsid w:val="00242964"/>
  </w:style>
  <w:style w:type="paragraph" w:customStyle="1" w:styleId="60F31294B4634FB4914210F5E4929285">
    <w:name w:val="60F31294B4634FB4914210F5E4929285"/>
    <w:rsid w:val="00242964"/>
  </w:style>
  <w:style w:type="paragraph" w:customStyle="1" w:styleId="353527800F3F4CF597AE7C5C1349EA68">
    <w:name w:val="353527800F3F4CF597AE7C5C1349EA68"/>
    <w:rsid w:val="00242964"/>
  </w:style>
  <w:style w:type="paragraph" w:customStyle="1" w:styleId="6397A511285E4B4092F1B1B8193056F6">
    <w:name w:val="6397A511285E4B4092F1B1B8193056F6"/>
    <w:rsid w:val="00242964"/>
  </w:style>
  <w:style w:type="paragraph" w:customStyle="1" w:styleId="EDF391C43F024583AF8870888D4CEE04">
    <w:name w:val="EDF391C43F024583AF8870888D4CEE04"/>
    <w:rsid w:val="00242964"/>
  </w:style>
  <w:style w:type="paragraph" w:customStyle="1" w:styleId="BBB4394D3CC84FE591CF5ED5871F2C43">
    <w:name w:val="BBB4394D3CC84FE591CF5ED5871F2C43"/>
    <w:rsid w:val="00242964"/>
  </w:style>
  <w:style w:type="paragraph" w:customStyle="1" w:styleId="B06F0C3765AC419C8B41BE3C181185C6">
    <w:name w:val="B06F0C3765AC419C8B41BE3C181185C6"/>
    <w:rsid w:val="00242964"/>
  </w:style>
  <w:style w:type="paragraph" w:customStyle="1" w:styleId="09A3BC189E9A4AF196C4B0A1E3DCF459">
    <w:name w:val="09A3BC189E9A4AF196C4B0A1E3DCF459"/>
    <w:rsid w:val="00242964"/>
  </w:style>
  <w:style w:type="paragraph" w:customStyle="1" w:styleId="A9400E6F79BC4440B66BF9A0ACDA15A5">
    <w:name w:val="A9400E6F79BC4440B66BF9A0ACDA15A5"/>
    <w:rsid w:val="00242964"/>
  </w:style>
  <w:style w:type="paragraph" w:customStyle="1" w:styleId="708972EC85C6418F874479FE8B8F3E9C">
    <w:name w:val="708972EC85C6418F874479FE8B8F3E9C"/>
    <w:rsid w:val="00242964"/>
  </w:style>
  <w:style w:type="paragraph" w:customStyle="1" w:styleId="80370C9F57694B2A982BE9942CB78B31">
    <w:name w:val="80370C9F57694B2A982BE9942CB78B31"/>
    <w:rsid w:val="00242964"/>
  </w:style>
  <w:style w:type="paragraph" w:customStyle="1" w:styleId="86F5A55620C34F81812F750E615A7A7A">
    <w:name w:val="86F5A55620C34F81812F750E615A7A7A"/>
    <w:rsid w:val="00242964"/>
  </w:style>
  <w:style w:type="paragraph" w:customStyle="1" w:styleId="61295F63A2514C6BBE606A1A27CC45FC">
    <w:name w:val="61295F63A2514C6BBE606A1A27CC45FC"/>
    <w:rsid w:val="00242964"/>
  </w:style>
  <w:style w:type="paragraph" w:customStyle="1" w:styleId="28A48A9F0A8342A498E04215A7F3AED2">
    <w:name w:val="28A48A9F0A8342A498E04215A7F3AED2"/>
    <w:rsid w:val="00242964"/>
  </w:style>
  <w:style w:type="paragraph" w:customStyle="1" w:styleId="6EADF233EBD14A4F9CE7143E91ED5CF7">
    <w:name w:val="6EADF233EBD14A4F9CE7143E91ED5CF7"/>
    <w:rsid w:val="00242964"/>
  </w:style>
  <w:style w:type="paragraph" w:customStyle="1" w:styleId="469E573077EB4B6EA43B7FAF8ED86DB1">
    <w:name w:val="469E573077EB4B6EA43B7FAF8ED86DB1"/>
    <w:rsid w:val="00242964"/>
  </w:style>
  <w:style w:type="paragraph" w:customStyle="1" w:styleId="9260FA2917B94AEEB380A998EB3D2766">
    <w:name w:val="9260FA2917B94AEEB380A998EB3D2766"/>
    <w:rsid w:val="00242964"/>
  </w:style>
  <w:style w:type="paragraph" w:customStyle="1" w:styleId="89B5340C925E482C94935CCBE684B195">
    <w:name w:val="89B5340C925E482C94935CCBE684B195"/>
    <w:rsid w:val="00242964"/>
  </w:style>
  <w:style w:type="paragraph" w:customStyle="1" w:styleId="569658C641334B2186644EC80F05843D">
    <w:name w:val="569658C641334B2186644EC80F05843D"/>
    <w:rsid w:val="00242964"/>
  </w:style>
  <w:style w:type="paragraph" w:customStyle="1" w:styleId="C8872A3D844744629445257D0DF4BC2F">
    <w:name w:val="C8872A3D844744629445257D0DF4BC2F"/>
    <w:rsid w:val="00242964"/>
  </w:style>
  <w:style w:type="paragraph" w:customStyle="1" w:styleId="AFE6807578F2477E9F5426B28E4F640B">
    <w:name w:val="AFE6807578F2477E9F5426B28E4F640B"/>
    <w:rsid w:val="00242964"/>
  </w:style>
  <w:style w:type="paragraph" w:customStyle="1" w:styleId="C7AE58B3FF5242909CDF787508E2FD75">
    <w:name w:val="C7AE58B3FF5242909CDF787508E2FD75"/>
    <w:rsid w:val="00242964"/>
  </w:style>
  <w:style w:type="paragraph" w:customStyle="1" w:styleId="1FA32C21D10D451F892C357FBCF49DFC">
    <w:name w:val="1FA32C21D10D451F892C357FBCF49DFC"/>
    <w:rsid w:val="00242964"/>
  </w:style>
  <w:style w:type="paragraph" w:customStyle="1" w:styleId="35A1E81FB76349B18B20107A2907FCD5">
    <w:name w:val="35A1E81FB76349B18B20107A2907FCD5"/>
    <w:rsid w:val="00242964"/>
  </w:style>
  <w:style w:type="paragraph" w:customStyle="1" w:styleId="F159BFAF8C404BBFBAAD8BE26F9A80A2">
    <w:name w:val="F159BFAF8C404BBFBAAD8BE26F9A80A2"/>
    <w:rsid w:val="00242964"/>
  </w:style>
  <w:style w:type="paragraph" w:customStyle="1" w:styleId="288A6B90BDA1476799B3627F9930B64B">
    <w:name w:val="288A6B90BDA1476799B3627F9930B64B"/>
    <w:rsid w:val="00242964"/>
  </w:style>
  <w:style w:type="paragraph" w:customStyle="1" w:styleId="91CE9646B887482E9EB2B931A9146C9C">
    <w:name w:val="91CE9646B887482E9EB2B931A9146C9C"/>
    <w:rsid w:val="00242964"/>
  </w:style>
  <w:style w:type="paragraph" w:customStyle="1" w:styleId="12F57B49D48D43E8BE1CBBAE6172D02E">
    <w:name w:val="12F57B49D48D43E8BE1CBBAE6172D02E"/>
    <w:rsid w:val="00242964"/>
  </w:style>
  <w:style w:type="paragraph" w:customStyle="1" w:styleId="53DDED9D99314965BECF2CF6A0DE17C4">
    <w:name w:val="53DDED9D99314965BECF2CF6A0DE17C4"/>
    <w:rsid w:val="00242964"/>
  </w:style>
  <w:style w:type="paragraph" w:customStyle="1" w:styleId="E0095C1A9C3B4044A9397D1B8ECE1065">
    <w:name w:val="E0095C1A9C3B4044A9397D1B8ECE1065"/>
    <w:rsid w:val="00242964"/>
  </w:style>
  <w:style w:type="paragraph" w:customStyle="1" w:styleId="74993702AA0C4C70B497510AFFFCAAD3">
    <w:name w:val="74993702AA0C4C70B497510AFFFCAAD3"/>
    <w:rsid w:val="00242964"/>
  </w:style>
  <w:style w:type="paragraph" w:customStyle="1" w:styleId="17771F3C6513482EA504E3E6060CE0A9">
    <w:name w:val="17771F3C6513482EA504E3E6060CE0A9"/>
    <w:rsid w:val="00242964"/>
  </w:style>
  <w:style w:type="paragraph" w:customStyle="1" w:styleId="9C679619071B40D791694413135B34C3">
    <w:name w:val="9C679619071B40D791694413135B34C3"/>
    <w:rsid w:val="00242964"/>
  </w:style>
  <w:style w:type="paragraph" w:customStyle="1" w:styleId="E97DB415D1544E45A840D622795E5276">
    <w:name w:val="E97DB415D1544E45A840D622795E5276"/>
    <w:rsid w:val="00242964"/>
  </w:style>
  <w:style w:type="paragraph" w:customStyle="1" w:styleId="C83AABFFA7454A4EA926E686EE09798F">
    <w:name w:val="C83AABFFA7454A4EA926E686EE09798F"/>
    <w:rsid w:val="00242964"/>
  </w:style>
  <w:style w:type="paragraph" w:customStyle="1" w:styleId="A8C55844E6BD491D8DF1AF550A78A0A6">
    <w:name w:val="A8C55844E6BD491D8DF1AF550A78A0A6"/>
    <w:rsid w:val="00242964"/>
  </w:style>
  <w:style w:type="paragraph" w:customStyle="1" w:styleId="B3874D49A91B4885AB9EEB67A55792493">
    <w:name w:val="B3874D49A91B4885AB9EEB67A557924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1">
    <w:name w:val="8D238FB28D104EDDBEB9E2330CBA96A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1">
    <w:name w:val="CF48BE5BD5AA4C439012F983F20C97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1">
    <w:name w:val="1358171F05D9418E9D787CB6ECA67D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1">
    <w:name w:val="03068B1BD397462CA0A535C375F732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1">
    <w:name w:val="C1730DA286864AF8A4DD9D5F53D08C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1">
    <w:name w:val="CF152265707849889DCB8C84C3980A5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1">
    <w:name w:val="FE5A832460E946E8B539B6504906785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1">
    <w:name w:val="794A7F25FA534B4AB59932CE3B3671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1">
    <w:name w:val="6A6290F4F4404EFAAEF79065FC821E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1">
    <w:name w:val="ADB724B3E8B844CD929EC18E0D55F9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1">
    <w:name w:val="63573B69C1DB4226A5F888CAF51BA8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1">
    <w:name w:val="8FCE8ADDA00043BBB9E13FB3C47A6E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1">
    <w:name w:val="8A293AB428FF4B76ABFE88D32D0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1">
    <w:name w:val="FC42368BC5F34EA8A9701EE193E564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1">
    <w:name w:val="7E104BD03A3042E19C7ED7ADB699339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1">
    <w:name w:val="B7D8FE6E6CD54DDF9F8F6D61A621129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1">
    <w:name w:val="BD4AB9E518B640C7831C57D8CB2E64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1">
    <w:name w:val="FECE0E3E3DB348C5A14F8B99FFF0EA1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1">
    <w:name w:val="0FB31708A7754A649FA0EDF5508E77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1">
    <w:name w:val="7DF43721E7674E59B5E2415B07C23E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1">
    <w:name w:val="5E0B4790FA704CA0AD28B16BA97F36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1">
    <w:name w:val="24BB834DCA3A4D75BB54561A180B81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1">
    <w:name w:val="9627E8C881F94B798A392C3BD8A1D16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1">
    <w:name w:val="3664590FE10D46EC89A2A96EC14079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1">
    <w:name w:val="EFF826E81A714A42A4A38DD331718B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1">
    <w:name w:val="6C629C2B8C8540A8A61EF960DCC5031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1">
    <w:name w:val="4534258A375C4929AB68D804E70CBC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1">
    <w:name w:val="219696F97CF349D6AF9A0E48023A4D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1">
    <w:name w:val="A9DABDF6A8A7454D98129E3EB96B96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1">
    <w:name w:val="9291BD64D0754C539D825E8FFC1A708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1">
    <w:name w:val="61B678E820604A8EADDB27AF90B354B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1">
    <w:name w:val="DF582F1650A240B0A367048D67674FE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1">
    <w:name w:val="60F31294B4634FB4914210F5E49292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1">
    <w:name w:val="353527800F3F4CF597AE7C5C1349EA6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1">
    <w:name w:val="6397A511285E4B4092F1B1B8193056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1">
    <w:name w:val="EDF391C43F024583AF8870888D4CEE0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1">
    <w:name w:val="BBB4394D3CC84FE591CF5ED5871F2C4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1">
    <w:name w:val="86F5A55620C34F81812F750E615A7A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1">
    <w:name w:val="6EADF233EBD14A4F9CE7143E91ED5C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1">
    <w:name w:val="B06F0C3765AC419C8B41BE3C181185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1">
    <w:name w:val="61295F63A2514C6BBE606A1A27CC45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1">
    <w:name w:val="469E573077EB4B6EA43B7FAF8ED86DB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1">
    <w:name w:val="09A3BC189E9A4AF196C4B0A1E3DCF4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1">
    <w:name w:val="28A48A9F0A8342A498E04215A7F3AE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1">
    <w:name w:val="9260FA2917B94AEEB380A998EB3D276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1">
    <w:name w:val="A9400E6F79BC4440B66BF9A0ACDA15A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1">
    <w:name w:val="708972EC85C6418F874479FE8B8F3E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1">
    <w:name w:val="80370C9F57694B2A982BE9942CB78B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1">
    <w:name w:val="89B5340C925E482C94935CCBE684B19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1">
    <w:name w:val="569658C641334B2186644EC80F05843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1">
    <w:name w:val="C8872A3D844744629445257D0DF4BC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1">
    <w:name w:val="AFE6807578F2477E9F5426B28E4F64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1">
    <w:name w:val="C7AE58B3FF5242909CDF787508E2FD7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1">
    <w:name w:val="1FA32C21D10D451F892C357FBCF49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1">
    <w:name w:val="35A1E81FB76349B18B20107A2907FCD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1">
    <w:name w:val="F159BFAF8C404BBFBAAD8BE26F9A80A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1">
    <w:name w:val="288A6B90BDA1476799B3627F9930B64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1">
    <w:name w:val="91CE9646B887482E9EB2B931A9146C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1">
    <w:name w:val="53DDED9D99314965BECF2CF6A0DE17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1">
    <w:name w:val="9C679619071B40D791694413135B34C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1">
    <w:name w:val="E0095C1A9C3B4044A9397D1B8ECE106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1">
    <w:name w:val="E97DB415D1544E45A840D622795E527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1">
    <w:name w:val="74993702AA0C4C70B497510AFFFCAA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1">
    <w:name w:val="C83AABFFA7454A4EA926E686EE09798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1">
    <w:name w:val="17771F3C6513482EA504E3E6060CE0A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1">
    <w:name w:val="A8C55844E6BD491D8DF1AF550A78A0A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
    <w:name w:val="3AAB222930034BCA96175C71F5C78DC4"/>
    <w:rsid w:val="00AC21B3"/>
  </w:style>
  <w:style w:type="paragraph" w:customStyle="1" w:styleId="283FD55C74BE4DB182B266B021D2782B">
    <w:name w:val="283FD55C74BE4DB182B266B021D2782B"/>
    <w:rsid w:val="00AC21B3"/>
  </w:style>
  <w:style w:type="paragraph" w:customStyle="1" w:styleId="04F0772F051C49479F33D1C4516D539B">
    <w:name w:val="04F0772F051C49479F33D1C4516D539B"/>
    <w:rsid w:val="00AC21B3"/>
  </w:style>
  <w:style w:type="paragraph" w:customStyle="1" w:styleId="621AA9C47CEA493CBE9539A61F2B1D2A">
    <w:name w:val="621AA9C47CEA493CBE9539A61F2B1D2A"/>
    <w:rsid w:val="00AC21B3"/>
  </w:style>
  <w:style w:type="paragraph" w:customStyle="1" w:styleId="DC52C224767E445F96D68FF9DA8C1BB7">
    <w:name w:val="DC52C224767E445F96D68FF9DA8C1BB7"/>
    <w:rsid w:val="00AC21B3"/>
  </w:style>
  <w:style w:type="paragraph" w:customStyle="1" w:styleId="42B023C539E340B3BF8E7F16EA3490B9">
    <w:name w:val="42B023C539E340B3BF8E7F16EA3490B9"/>
    <w:rsid w:val="00AC21B3"/>
  </w:style>
  <w:style w:type="paragraph" w:customStyle="1" w:styleId="3AE3B21DA7454266A65F5ACAA49D629B">
    <w:name w:val="3AE3B21DA7454266A65F5ACAA49D629B"/>
    <w:rsid w:val="00AC21B3"/>
  </w:style>
  <w:style w:type="paragraph" w:customStyle="1" w:styleId="E31D7F8F6765482EBF3E87FBCD7650E0">
    <w:name w:val="E31D7F8F6765482EBF3E87FBCD7650E0"/>
    <w:rsid w:val="00AC21B3"/>
  </w:style>
  <w:style w:type="paragraph" w:customStyle="1" w:styleId="892DCB9E612346DF949ABA43E050EBBF">
    <w:name w:val="892DCB9E612346DF949ABA43E050EBBF"/>
    <w:rsid w:val="00AC21B3"/>
  </w:style>
  <w:style w:type="paragraph" w:customStyle="1" w:styleId="E238DF1876584FC08223788A217843F3">
    <w:name w:val="E238DF1876584FC08223788A217843F3"/>
    <w:rsid w:val="00AC21B3"/>
  </w:style>
  <w:style w:type="paragraph" w:customStyle="1" w:styleId="9C23F186F5674412A81AA50BEBF31DED">
    <w:name w:val="9C23F186F5674412A81AA50BEBF31DED"/>
    <w:rsid w:val="00AC21B3"/>
  </w:style>
  <w:style w:type="paragraph" w:customStyle="1" w:styleId="C5FC071981F549A99123C523C0289A9D">
    <w:name w:val="C5FC071981F549A99123C523C0289A9D"/>
    <w:rsid w:val="00AC21B3"/>
  </w:style>
  <w:style w:type="paragraph" w:customStyle="1" w:styleId="D7C3291322D54A708759CEC0AAE7AA51">
    <w:name w:val="D7C3291322D54A708759CEC0AAE7AA51"/>
    <w:rsid w:val="00AC21B3"/>
  </w:style>
  <w:style w:type="paragraph" w:customStyle="1" w:styleId="F462CB08C969423DA0E1F1694BCD387E">
    <w:name w:val="F462CB08C969423DA0E1F1694BCD387E"/>
    <w:rsid w:val="00AC21B3"/>
  </w:style>
  <w:style w:type="paragraph" w:customStyle="1" w:styleId="8EA8C9B50F634211898CD04DE96B69CF">
    <w:name w:val="8EA8C9B50F634211898CD04DE96B69CF"/>
    <w:rsid w:val="00AC21B3"/>
  </w:style>
  <w:style w:type="paragraph" w:customStyle="1" w:styleId="55812EAB58F44A549C666EB4A9D189E2">
    <w:name w:val="55812EAB58F44A549C666EB4A9D189E2"/>
    <w:rsid w:val="00AC21B3"/>
  </w:style>
  <w:style w:type="paragraph" w:customStyle="1" w:styleId="BA8E5E6F20B9481D9C60EE9D071825F4">
    <w:name w:val="BA8E5E6F20B9481D9C60EE9D071825F4"/>
    <w:rsid w:val="00AC21B3"/>
  </w:style>
  <w:style w:type="paragraph" w:customStyle="1" w:styleId="9F26A1FF42E44B239065C3CB0D5BF7FC">
    <w:name w:val="9F26A1FF42E44B239065C3CB0D5BF7FC"/>
    <w:rsid w:val="00AC21B3"/>
  </w:style>
  <w:style w:type="paragraph" w:customStyle="1" w:styleId="7209571AB8CF4FB1A7EBD0232623079B">
    <w:name w:val="7209571AB8CF4FB1A7EBD0232623079B"/>
    <w:rsid w:val="00AC21B3"/>
  </w:style>
  <w:style w:type="paragraph" w:customStyle="1" w:styleId="682172D2837648CFB39EE54D051595FA">
    <w:name w:val="682172D2837648CFB39EE54D051595FA"/>
    <w:rsid w:val="00AC21B3"/>
  </w:style>
  <w:style w:type="paragraph" w:customStyle="1" w:styleId="49DE0992D931488681AEE0A84AFD702D">
    <w:name w:val="49DE0992D931488681AEE0A84AFD702D"/>
    <w:rsid w:val="00AC21B3"/>
  </w:style>
  <w:style w:type="paragraph" w:customStyle="1" w:styleId="3F867E994C004777A1A1193A55B7762F">
    <w:name w:val="3F867E994C004777A1A1193A55B7762F"/>
    <w:rsid w:val="00AC21B3"/>
  </w:style>
  <w:style w:type="paragraph" w:customStyle="1" w:styleId="D7494CB739334944B9E009E22A4ECDDC">
    <w:name w:val="D7494CB739334944B9E009E22A4ECDDC"/>
    <w:rsid w:val="00AC21B3"/>
  </w:style>
  <w:style w:type="paragraph" w:customStyle="1" w:styleId="B3874D49A91B4885AB9EEB67A55792494">
    <w:name w:val="B3874D49A91B4885AB9EEB67A557924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2">
    <w:name w:val="8D238FB28D104EDDBEB9E2330CBA96A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2">
    <w:name w:val="CF48BE5BD5AA4C439012F983F20C97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2">
    <w:name w:val="1358171F05D9418E9D787CB6ECA67D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2">
    <w:name w:val="03068B1BD397462CA0A535C375F732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2">
    <w:name w:val="C1730DA286864AF8A4DD9D5F53D08C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2">
    <w:name w:val="CF152265707849889DCB8C84C3980A5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2">
    <w:name w:val="FE5A832460E946E8B539B6504906785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2">
    <w:name w:val="794A7F25FA534B4AB59932CE3B3671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2">
    <w:name w:val="6A6290F4F4404EFAAEF79065FC821E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2">
    <w:name w:val="ADB724B3E8B844CD929EC18E0D55F9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2">
    <w:name w:val="63573B69C1DB4226A5F888CAF51BA8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2">
    <w:name w:val="8FCE8ADDA00043BBB9E13FB3C47A6E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2">
    <w:name w:val="8A293AB428FF4B76ABFE88D32D0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2">
    <w:name w:val="FC42368BC5F34EA8A9701EE193E564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2">
    <w:name w:val="7E104BD03A3042E19C7ED7ADB699339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2">
    <w:name w:val="B7D8FE6E6CD54DDF9F8F6D61A621129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2">
    <w:name w:val="BD4AB9E518B640C7831C57D8CB2E64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2">
    <w:name w:val="FECE0E3E3DB348C5A14F8B99FFF0EA1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2">
    <w:name w:val="0FB31708A7754A649FA0EDF5508E77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2">
    <w:name w:val="7DF43721E7674E59B5E2415B07C23E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2">
    <w:name w:val="5E0B4790FA704CA0AD28B16BA97F36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2">
    <w:name w:val="24BB834DCA3A4D75BB54561A180B81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2">
    <w:name w:val="9627E8C881F94B798A392C3BD8A1D16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2">
    <w:name w:val="3664590FE10D46EC89A2A96EC14079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2">
    <w:name w:val="EFF826E81A714A42A4A38DD331718B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2">
    <w:name w:val="6C629C2B8C8540A8A61EF960DCC5031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2">
    <w:name w:val="4534258A375C4929AB68D804E70CBC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2">
    <w:name w:val="219696F97CF349D6AF9A0E48023A4D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2">
    <w:name w:val="A9DABDF6A8A7454D98129E3EB96B96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2">
    <w:name w:val="9291BD64D0754C539D825E8FFC1A708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2">
    <w:name w:val="61B678E820604A8EADDB27AF90B354B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2">
    <w:name w:val="DF582F1650A240B0A367048D67674FE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2">
    <w:name w:val="60F31294B4634FB4914210F5E49292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2">
    <w:name w:val="353527800F3F4CF597AE7C5C1349EA6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2">
    <w:name w:val="6397A511285E4B4092F1B1B8193056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2">
    <w:name w:val="EDF391C43F024583AF8870888D4CEE0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2">
    <w:name w:val="BBB4394D3CC84FE591CF5ED5871F2C4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2">
    <w:name w:val="86F5A55620C34F81812F750E615A7A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2">
    <w:name w:val="6EADF233EBD14A4F9CE7143E91ED5C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2">
    <w:name w:val="B06F0C3765AC419C8B41BE3C181185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2">
    <w:name w:val="61295F63A2514C6BBE606A1A27CC45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2">
    <w:name w:val="469E573077EB4B6EA43B7FAF8ED86DB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2">
    <w:name w:val="09A3BC189E9A4AF196C4B0A1E3DCF4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2">
    <w:name w:val="28A48A9F0A8342A498E04215A7F3AE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2">
    <w:name w:val="9260FA2917B94AEEB380A998EB3D276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2">
    <w:name w:val="A9400E6F79BC4440B66BF9A0ACDA15A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2">
    <w:name w:val="708972EC85C6418F874479FE8B8F3E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2">
    <w:name w:val="80370C9F57694B2A982BE9942CB78B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2">
    <w:name w:val="89B5340C925E482C94935CCBE684B19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2">
    <w:name w:val="569658C641334B2186644EC80F05843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2">
    <w:name w:val="C8872A3D844744629445257D0DF4BC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2">
    <w:name w:val="AFE6807578F2477E9F5426B28E4F64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2">
    <w:name w:val="C7AE58B3FF5242909CDF787508E2FD7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2">
    <w:name w:val="1FA32C21D10D451F892C357FBCF49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2">
    <w:name w:val="35A1E81FB76349B18B20107A2907FCD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2">
    <w:name w:val="F159BFAF8C404BBFBAAD8BE26F9A80A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2">
    <w:name w:val="288A6B90BDA1476799B3627F9930B64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2">
    <w:name w:val="91CE9646B887482E9EB2B931A9146C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2">
    <w:name w:val="53DDED9D99314965BECF2CF6A0DE17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2">
    <w:name w:val="9C679619071B40D791694413135B34C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1">
    <w:name w:val="3AAB222930034BCA96175C71F5C78D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1">
    <w:name w:val="283FD55C74BE4DB182B266B021D278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2">
    <w:name w:val="E0095C1A9C3B4044A9397D1B8ECE106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2">
    <w:name w:val="E97DB415D1544E45A840D622795E527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1">
    <w:name w:val="04F0772F051C49479F33D1C4516D53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1">
    <w:name w:val="621AA9C47CEA493CBE9539A61F2B1D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2">
    <w:name w:val="74993702AA0C4C70B497510AFFFCAA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2">
    <w:name w:val="C83AABFFA7454A4EA926E686EE09798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1">
    <w:name w:val="DC52C224767E445F96D68FF9DA8C1B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1">
    <w:name w:val="42B023C539E340B3BF8E7F16EA3490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2">
    <w:name w:val="17771F3C6513482EA504E3E6060CE0A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2">
    <w:name w:val="A8C55844E6BD491D8DF1AF550A78A0A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1">
    <w:name w:val="3AE3B21DA7454266A65F5ACAA49D6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1">
    <w:name w:val="E31D7F8F6765482EBF3E87FBCD7650E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1">
    <w:name w:val="892DCB9E612346DF949ABA43E050EB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1">
    <w:name w:val="E238DF1876584FC08223788A217843F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1">
    <w:name w:val="9C23F186F5674412A81AA50BEBF31D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1">
    <w:name w:val="C5FC071981F549A99123C523C0289A9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1">
    <w:name w:val="D7C3291322D54A708759CEC0AAE7AA5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1">
    <w:name w:val="F462CB08C969423DA0E1F1694BCD38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1">
    <w:name w:val="8EA8C9B50F634211898CD04DE96B69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1">
    <w:name w:val="55812EAB58F44A549C666EB4A9D189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1">
    <w:name w:val="BA8E5E6F20B9481D9C60EE9D071825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1">
    <w:name w:val="9F26A1FF42E44B239065C3CB0D5BF7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1">
    <w:name w:val="7209571AB8CF4FB1A7EBD023262307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EED83FFAE934E778DF99F6A6150CB52">
    <w:name w:val="2EED83FFAE934E778DF99F6A6150C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
    <w:name w:val="DF1A40983F7E4E408C01B6BFD2A46247"/>
    <w:rsid w:val="00AC21B3"/>
  </w:style>
  <w:style w:type="paragraph" w:customStyle="1" w:styleId="749B6931F1494353935AC0EC0C7CDABF">
    <w:name w:val="749B6931F1494353935AC0EC0C7CDABF"/>
    <w:rsid w:val="00AC21B3"/>
  </w:style>
  <w:style w:type="paragraph" w:customStyle="1" w:styleId="3F84A0F7DCA84E9D9801A0E77F9B6EC0">
    <w:name w:val="3F84A0F7DCA84E9D9801A0E77F9B6EC0"/>
    <w:rsid w:val="00AC21B3"/>
  </w:style>
  <w:style w:type="paragraph" w:customStyle="1" w:styleId="0F2DE943F0BD4C66B6C0A2FE56610897">
    <w:name w:val="0F2DE943F0BD4C66B6C0A2FE56610897"/>
    <w:rsid w:val="00AC21B3"/>
  </w:style>
  <w:style w:type="paragraph" w:customStyle="1" w:styleId="632C93D46F3D4687A4BD1EDCA6563115">
    <w:name w:val="632C93D46F3D4687A4BD1EDCA6563115"/>
    <w:rsid w:val="00AC21B3"/>
  </w:style>
  <w:style w:type="paragraph" w:customStyle="1" w:styleId="966E856B6BB644CFB35430C0DEDD0182">
    <w:name w:val="966E856B6BB644CFB35430C0DEDD0182"/>
    <w:rsid w:val="00AC21B3"/>
  </w:style>
  <w:style w:type="paragraph" w:customStyle="1" w:styleId="E7CAA7230E634106BD19FD990E31467A">
    <w:name w:val="E7CAA7230E634106BD19FD990E31467A"/>
    <w:rsid w:val="00AC21B3"/>
  </w:style>
  <w:style w:type="paragraph" w:customStyle="1" w:styleId="75F247A4BFEC45F09B761ABDAD79DB6D">
    <w:name w:val="75F247A4BFEC45F09B761ABDAD79DB6D"/>
    <w:rsid w:val="00AC21B3"/>
  </w:style>
  <w:style w:type="paragraph" w:customStyle="1" w:styleId="89A9B499CCB3479385B5D7C206CB03B3">
    <w:name w:val="89A9B499CCB3479385B5D7C206CB03B3"/>
    <w:rsid w:val="00AC21B3"/>
  </w:style>
  <w:style w:type="paragraph" w:customStyle="1" w:styleId="5DE27D119A654B2796D02E21B99E724D">
    <w:name w:val="5DE27D119A654B2796D02E21B99E724D"/>
    <w:rsid w:val="00AC21B3"/>
  </w:style>
  <w:style w:type="paragraph" w:customStyle="1" w:styleId="0A7315B0963D43EBA354BA071C10115B">
    <w:name w:val="0A7315B0963D43EBA354BA071C10115B"/>
    <w:rsid w:val="00AC21B3"/>
  </w:style>
  <w:style w:type="paragraph" w:customStyle="1" w:styleId="8805AF32ECFF4B2D8E1F7992AE506F10">
    <w:name w:val="8805AF32ECFF4B2D8E1F7992AE506F10"/>
    <w:rsid w:val="00AC21B3"/>
  </w:style>
  <w:style w:type="paragraph" w:customStyle="1" w:styleId="9BCCA9C0B35C427FB38A4144ACCA7ACE">
    <w:name w:val="9BCCA9C0B35C427FB38A4144ACCA7ACE"/>
    <w:rsid w:val="00AC21B3"/>
  </w:style>
  <w:style w:type="paragraph" w:customStyle="1" w:styleId="8F2C8DCCF7C6496F995FBCE3CD96D22A">
    <w:name w:val="8F2C8DCCF7C6496F995FBCE3CD96D22A"/>
    <w:rsid w:val="00AC21B3"/>
  </w:style>
  <w:style w:type="paragraph" w:customStyle="1" w:styleId="D676DF2EB6D44129AEF7ECA0AF384D5D">
    <w:name w:val="D676DF2EB6D44129AEF7ECA0AF384D5D"/>
    <w:rsid w:val="00AC21B3"/>
  </w:style>
  <w:style w:type="paragraph" w:customStyle="1" w:styleId="2081AA8989B24229B47EDBC69CE6395F">
    <w:name w:val="2081AA8989B24229B47EDBC69CE6395F"/>
    <w:rsid w:val="00AC21B3"/>
  </w:style>
  <w:style w:type="paragraph" w:customStyle="1" w:styleId="9A51CF03E20A4C58956A03D5B65AF935">
    <w:name w:val="9A51CF03E20A4C58956A03D5B65AF935"/>
    <w:rsid w:val="00AC21B3"/>
  </w:style>
  <w:style w:type="paragraph" w:customStyle="1" w:styleId="F8983FE075F44A2F9663F2D986D0B656">
    <w:name w:val="F8983FE075F44A2F9663F2D986D0B656"/>
    <w:rsid w:val="00AC21B3"/>
  </w:style>
  <w:style w:type="paragraph" w:customStyle="1" w:styleId="F2C307ED37DD4CE3813F3C8E1557947C">
    <w:name w:val="F2C307ED37DD4CE3813F3C8E1557947C"/>
    <w:rsid w:val="00AC21B3"/>
  </w:style>
  <w:style w:type="paragraph" w:customStyle="1" w:styleId="C5D89F04EC0540BEB69DC7736525E213">
    <w:name w:val="C5D89F04EC0540BEB69DC7736525E213"/>
    <w:rsid w:val="00AC21B3"/>
  </w:style>
  <w:style w:type="paragraph" w:customStyle="1" w:styleId="93F535D1B6E14E0490DEFFB85ADBCFF3">
    <w:name w:val="93F535D1B6E14E0490DEFFB85ADBCFF3"/>
    <w:rsid w:val="00AC21B3"/>
  </w:style>
  <w:style w:type="paragraph" w:customStyle="1" w:styleId="4F0360444BFC4055A509D4D41893EE03">
    <w:name w:val="4F0360444BFC4055A509D4D41893EE03"/>
    <w:rsid w:val="00AC21B3"/>
  </w:style>
  <w:style w:type="paragraph" w:customStyle="1" w:styleId="B3874D49A91B4885AB9EEB67A55792495">
    <w:name w:val="B3874D49A91B4885AB9EEB67A557924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3">
    <w:name w:val="8D238FB28D104EDDBEB9E2330CBA96A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3">
    <w:name w:val="CF48BE5BD5AA4C439012F983F20C97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3">
    <w:name w:val="1358171F05D9418E9D787CB6ECA67D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3">
    <w:name w:val="03068B1BD397462CA0A535C375F732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3">
    <w:name w:val="C1730DA286864AF8A4DD9D5F53D08C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3">
    <w:name w:val="CF152265707849889DCB8C84C3980A5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3">
    <w:name w:val="FE5A832460E946E8B539B6504906785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3">
    <w:name w:val="794A7F25FA534B4AB59932CE3B3671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3">
    <w:name w:val="6A6290F4F4404EFAAEF79065FC821E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3">
    <w:name w:val="ADB724B3E8B844CD929EC18E0D55F9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3">
    <w:name w:val="63573B69C1DB4226A5F888CAF51BA8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3">
    <w:name w:val="8FCE8ADDA00043BBB9E13FB3C47A6E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3">
    <w:name w:val="8A293AB428FF4B76ABFE88D32D0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3">
    <w:name w:val="FC42368BC5F34EA8A9701EE193E564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3">
    <w:name w:val="7E104BD03A3042E19C7ED7ADB699339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3">
    <w:name w:val="B7D8FE6E6CD54DDF9F8F6D61A621129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3">
    <w:name w:val="BD4AB9E518B640C7831C57D8CB2E64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3">
    <w:name w:val="FECE0E3E3DB348C5A14F8B99FFF0EA1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3">
    <w:name w:val="0FB31708A7754A649FA0EDF5508E77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3">
    <w:name w:val="7DF43721E7674E59B5E2415B07C23E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3">
    <w:name w:val="5E0B4790FA704CA0AD28B16BA97F36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3">
    <w:name w:val="24BB834DCA3A4D75BB54561A180B81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3">
    <w:name w:val="9627E8C881F94B798A392C3BD8A1D16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3">
    <w:name w:val="3664590FE10D46EC89A2A96EC14079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3">
    <w:name w:val="EFF826E81A714A42A4A38DD331718B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3">
    <w:name w:val="6C629C2B8C8540A8A61EF960DCC5031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3">
    <w:name w:val="4534258A375C4929AB68D804E70CBC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3">
    <w:name w:val="219696F97CF349D6AF9A0E48023A4D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3">
    <w:name w:val="A9DABDF6A8A7454D98129E3EB96B96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3">
    <w:name w:val="9291BD64D0754C539D825E8FFC1A708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3">
    <w:name w:val="61B678E820604A8EADDB27AF90B354B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3">
    <w:name w:val="DF582F1650A240B0A367048D67674FE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3">
    <w:name w:val="60F31294B4634FB4914210F5E49292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3">
    <w:name w:val="353527800F3F4CF597AE7C5C1349EA6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3">
    <w:name w:val="6397A511285E4B4092F1B1B8193056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3">
    <w:name w:val="EDF391C43F024583AF8870888D4CEE0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3">
    <w:name w:val="BBB4394D3CC84FE591CF5ED5871F2C4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3">
    <w:name w:val="86F5A55620C34F81812F750E615A7A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3">
    <w:name w:val="6EADF233EBD14A4F9CE7143E91ED5C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3">
    <w:name w:val="B06F0C3765AC419C8B41BE3C181185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3">
    <w:name w:val="61295F63A2514C6BBE606A1A27CC45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3">
    <w:name w:val="469E573077EB4B6EA43B7FAF8ED86DB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3">
    <w:name w:val="09A3BC189E9A4AF196C4B0A1E3DCF4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3">
    <w:name w:val="28A48A9F0A8342A498E04215A7F3AE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3">
    <w:name w:val="9260FA2917B94AEEB380A998EB3D276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3">
    <w:name w:val="A9400E6F79BC4440B66BF9A0ACDA15A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3">
    <w:name w:val="708972EC85C6418F874479FE8B8F3E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3">
    <w:name w:val="80370C9F57694B2A982BE9942CB78B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3">
    <w:name w:val="89B5340C925E482C94935CCBE684B19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3">
    <w:name w:val="569658C641334B2186644EC80F05843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3">
    <w:name w:val="C8872A3D844744629445257D0DF4BC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3">
    <w:name w:val="AFE6807578F2477E9F5426B28E4F64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3">
    <w:name w:val="C7AE58B3FF5242909CDF787508E2FD7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3">
    <w:name w:val="1FA32C21D10D451F892C357FBCF49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3">
    <w:name w:val="35A1E81FB76349B18B20107A2907FCD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3">
    <w:name w:val="F159BFAF8C404BBFBAAD8BE26F9A80A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3">
    <w:name w:val="288A6B90BDA1476799B3627F9930B64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3">
    <w:name w:val="91CE9646B887482E9EB2B931A9146C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3">
    <w:name w:val="53DDED9D99314965BECF2CF6A0DE17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3">
    <w:name w:val="9C679619071B40D791694413135B34C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2">
    <w:name w:val="3AAB222930034BCA96175C71F5C78D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2">
    <w:name w:val="283FD55C74BE4DB182B266B021D2782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3">
    <w:name w:val="E0095C1A9C3B4044A9397D1B8ECE106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3">
    <w:name w:val="E97DB415D1544E45A840D622795E527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2">
    <w:name w:val="04F0772F051C49479F33D1C4516D53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2">
    <w:name w:val="621AA9C47CEA493CBE9539A61F2B1D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3">
    <w:name w:val="74993702AA0C4C70B497510AFFFCAA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3">
    <w:name w:val="C83AABFFA7454A4EA926E686EE09798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2">
    <w:name w:val="DC52C224767E445F96D68FF9DA8C1B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2">
    <w:name w:val="42B023C539E340B3BF8E7F16EA3490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3">
    <w:name w:val="17771F3C6513482EA504E3E6060CE0A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3">
    <w:name w:val="A8C55844E6BD491D8DF1AF550A78A0A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2">
    <w:name w:val="3AE3B21DA7454266A65F5ACAA49D6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2">
    <w:name w:val="E31D7F8F6765482EBF3E87FBCD7650E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2">
    <w:name w:val="892DCB9E612346DF949ABA43E050EB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2">
    <w:name w:val="E238DF1876584FC08223788A217843F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2">
    <w:name w:val="9C23F186F5674412A81AA50BEBF31D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2">
    <w:name w:val="C5FC071981F549A99123C523C0289A9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2">
    <w:name w:val="D7C3291322D54A708759CEC0AAE7AA5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2">
    <w:name w:val="F462CB08C969423DA0E1F1694BCD38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2">
    <w:name w:val="8EA8C9B50F634211898CD04DE96B69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2">
    <w:name w:val="55812EAB58F44A549C666EB4A9D189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2">
    <w:name w:val="BA8E5E6F20B9481D9C60EE9D071825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2">
    <w:name w:val="9F26A1FF42E44B239065C3CB0D5BF7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2">
    <w:name w:val="7209571AB8CF4FB1A7EBD023262307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1">
    <w:name w:val="4F0360444BFC4055A509D4D41893EE0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1">
    <w:name w:val="DF1A40983F7E4E408C01B6BFD2A462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1">
    <w:name w:val="749B6931F1494353935AC0EC0C7CDA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1">
    <w:name w:val="3F84A0F7DCA84E9D9801A0E77F9B6EC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1">
    <w:name w:val="0F2DE943F0BD4C66B6C0A2FE5661089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1">
    <w:name w:val="632C93D46F3D4687A4BD1EDCA65631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1">
    <w:name w:val="966E856B6BB644CFB35430C0DEDD01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1">
    <w:name w:val="E7CAA7230E634106BD19FD990E3146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1">
    <w:name w:val="75F247A4BFEC45F09B761ABDAD79DB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1">
    <w:name w:val="89A9B499CCB3479385B5D7C206CB03B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1">
    <w:name w:val="5DE27D119A654B2796D02E21B99E72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1">
    <w:name w:val="0A7315B0963D43EBA354BA071C10115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1">
    <w:name w:val="8805AF32ECFF4B2D8E1F7992AE506F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1">
    <w:name w:val="9BCCA9C0B35C427FB38A4144ACCA7AC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1">
    <w:name w:val="8F2C8DCCF7C6496F995FBCE3CD96D2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1">
    <w:name w:val="D676DF2EB6D44129AEF7ECA0AF384D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1">
    <w:name w:val="2081AA8989B24229B47EDBC69CE6395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1">
    <w:name w:val="9A51CF03E20A4C58956A03D5B65AF93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1">
    <w:name w:val="F8983FE075F44A2F9663F2D986D0B6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
    <w:name w:val="C4772491ED9E48739FFBEACDB1A0D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6">
    <w:name w:val="B3874D49A91B4885AB9EEB67A557924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4">
    <w:name w:val="8D238FB28D104EDDBEB9E2330CBA96A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4">
    <w:name w:val="CF48BE5BD5AA4C439012F983F20C971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4">
    <w:name w:val="1358171F05D9418E9D787CB6ECA67DA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4">
    <w:name w:val="03068B1BD397462CA0A535C375F7329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4">
    <w:name w:val="C1730DA286864AF8A4DD9D5F53D08C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4">
    <w:name w:val="CF152265707849889DCB8C84C3980A5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4">
    <w:name w:val="FE5A832460E946E8B539B6504906785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4">
    <w:name w:val="794A7F25FA534B4AB59932CE3B36710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4">
    <w:name w:val="6A6290F4F4404EFAAEF79065FC821E0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4">
    <w:name w:val="ADB724B3E8B844CD929EC18E0D55F9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4">
    <w:name w:val="63573B69C1DB4226A5F888CAF51BA8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4">
    <w:name w:val="8FCE8ADDA00043BBB9E13FB3C47A6E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4">
    <w:name w:val="8A293AB428FF4B76ABFE88D32D0A15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4">
    <w:name w:val="FC42368BC5F34EA8A9701EE193E564B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4">
    <w:name w:val="7E104BD03A3042E19C7ED7ADB699339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4">
    <w:name w:val="B7D8FE6E6CD54DDF9F8F6D61A621129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4">
    <w:name w:val="BD4AB9E518B640C7831C57D8CB2E641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4">
    <w:name w:val="FECE0E3E3DB348C5A14F8B99FFF0EA1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4">
    <w:name w:val="0FB31708A7754A649FA0EDF5508E77B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4">
    <w:name w:val="7DF43721E7674E59B5E2415B07C23EF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4">
    <w:name w:val="5E0B4790FA704CA0AD28B16BA97F36C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4">
    <w:name w:val="24BB834DCA3A4D75BB54561A180B81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4">
    <w:name w:val="9627E8C881F94B798A392C3BD8A1D16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4">
    <w:name w:val="3664590FE10D46EC89A2A96EC14079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4">
    <w:name w:val="EFF826E81A714A42A4A38DD331718B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4">
    <w:name w:val="6C629C2B8C8540A8A61EF960DCC5031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4">
    <w:name w:val="4534258A375C4929AB68D804E70CBC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4">
    <w:name w:val="219696F97CF349D6AF9A0E48023A4D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4">
    <w:name w:val="A9DABDF6A8A7454D98129E3EB96B96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4">
    <w:name w:val="9291BD64D0754C539D825E8FFC1A708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4">
    <w:name w:val="61B678E820604A8EADDB27AF90B354B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4">
    <w:name w:val="DF582F1650A240B0A367048D67674FE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4">
    <w:name w:val="60F31294B4634FB4914210F5E492928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4">
    <w:name w:val="353527800F3F4CF597AE7C5C1349EA6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4">
    <w:name w:val="6397A511285E4B4092F1B1B8193056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4">
    <w:name w:val="EDF391C43F024583AF8870888D4CEE0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4">
    <w:name w:val="BBB4394D3CC84FE591CF5ED5871F2C4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4">
    <w:name w:val="86F5A55620C34F81812F750E615A7A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4">
    <w:name w:val="6EADF233EBD14A4F9CE7143E91ED5CF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4">
    <w:name w:val="B06F0C3765AC419C8B41BE3C181185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4">
    <w:name w:val="61295F63A2514C6BBE606A1A27CC45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4">
    <w:name w:val="469E573077EB4B6EA43B7FAF8ED86DB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4">
    <w:name w:val="09A3BC189E9A4AF196C4B0A1E3DCF4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4">
    <w:name w:val="28A48A9F0A8342A498E04215A7F3AE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4">
    <w:name w:val="9260FA2917B94AEEB380A998EB3D276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4">
    <w:name w:val="A9400E6F79BC4440B66BF9A0ACDA15A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4">
    <w:name w:val="708972EC85C6418F874479FE8B8F3E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4">
    <w:name w:val="80370C9F57694B2A982BE9942CB78B3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4">
    <w:name w:val="89B5340C925E482C94935CCBE684B19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4">
    <w:name w:val="569658C641334B2186644EC80F05843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4">
    <w:name w:val="C8872A3D844744629445257D0DF4BC2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4">
    <w:name w:val="AFE6807578F2477E9F5426B28E4F64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4">
    <w:name w:val="C7AE58B3FF5242909CDF787508E2FD7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4">
    <w:name w:val="1FA32C21D10D451F892C357FBCF49D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4">
    <w:name w:val="35A1E81FB76349B18B20107A2907FCD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4">
    <w:name w:val="F159BFAF8C404BBFBAAD8BE26F9A80A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4">
    <w:name w:val="288A6B90BDA1476799B3627F9930B64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4">
    <w:name w:val="91CE9646B887482E9EB2B931A9146C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4">
    <w:name w:val="53DDED9D99314965BECF2CF6A0DE17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4">
    <w:name w:val="9C679619071B40D791694413135B34C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3">
    <w:name w:val="3AAB222930034BCA96175C71F5C78D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3">
    <w:name w:val="283FD55C74BE4DB182B266B021D2782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4">
    <w:name w:val="E0095C1A9C3B4044A9397D1B8ECE106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4">
    <w:name w:val="E97DB415D1544E45A840D622795E527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3">
    <w:name w:val="04F0772F051C49479F33D1C4516D53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3">
    <w:name w:val="621AA9C47CEA493CBE9539A61F2B1D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4">
    <w:name w:val="74993702AA0C4C70B497510AFFFCAAD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4">
    <w:name w:val="C83AABFFA7454A4EA926E686EE09798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3">
    <w:name w:val="DC52C224767E445F96D68FF9DA8C1B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3">
    <w:name w:val="42B023C539E340B3BF8E7F16EA3490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4">
    <w:name w:val="17771F3C6513482EA504E3E6060CE0A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4">
    <w:name w:val="A8C55844E6BD491D8DF1AF550A78A0A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3">
    <w:name w:val="3AE3B21DA7454266A65F5ACAA49D6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3">
    <w:name w:val="E31D7F8F6765482EBF3E87FBCD7650E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3">
    <w:name w:val="892DCB9E612346DF949ABA43E050EB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3">
    <w:name w:val="E238DF1876584FC08223788A217843F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3">
    <w:name w:val="9C23F186F5674412A81AA50BEBF31D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3">
    <w:name w:val="C5FC071981F549A99123C523C0289A9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3">
    <w:name w:val="D7C3291322D54A708759CEC0AAE7AA5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3">
    <w:name w:val="F462CB08C969423DA0E1F1694BCD38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3">
    <w:name w:val="8EA8C9B50F634211898CD04DE96B69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3">
    <w:name w:val="55812EAB58F44A549C666EB4A9D189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3">
    <w:name w:val="BA8E5E6F20B9481D9C60EE9D071825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3">
    <w:name w:val="9F26A1FF42E44B239065C3CB0D5BF7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3">
    <w:name w:val="7209571AB8CF4FB1A7EBD023262307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2">
    <w:name w:val="4F0360444BFC4055A509D4D41893EE0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2">
    <w:name w:val="DF1A40983F7E4E408C01B6BFD2A462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2">
    <w:name w:val="749B6931F1494353935AC0EC0C7CDA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2">
    <w:name w:val="3F84A0F7DCA84E9D9801A0E77F9B6EC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2">
    <w:name w:val="0F2DE943F0BD4C66B6C0A2FE5661089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2">
    <w:name w:val="632C93D46F3D4687A4BD1EDCA65631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2">
    <w:name w:val="966E856B6BB644CFB35430C0DEDD01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2">
    <w:name w:val="E7CAA7230E634106BD19FD990E3146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2">
    <w:name w:val="75F247A4BFEC45F09B761ABDAD79DB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2">
    <w:name w:val="89A9B499CCB3479385B5D7C206CB03B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2">
    <w:name w:val="5DE27D119A654B2796D02E21B99E72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2">
    <w:name w:val="0A7315B0963D43EBA354BA071C10115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2">
    <w:name w:val="8805AF32ECFF4B2D8E1F7992AE506F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2">
    <w:name w:val="9BCCA9C0B35C427FB38A4144ACCA7AC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2">
    <w:name w:val="8F2C8DCCF7C6496F995FBCE3CD96D2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2">
    <w:name w:val="D676DF2EB6D44129AEF7ECA0AF384D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2">
    <w:name w:val="2081AA8989B24229B47EDBC69CE6395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2">
    <w:name w:val="9A51CF03E20A4C58956A03D5B65AF93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2">
    <w:name w:val="F8983FE075F44A2F9663F2D986D0B6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1">
    <w:name w:val="C4772491ED9E48739FFBEACDB1A0DAD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97304D8BD740CE830A6167186D9CE1">
    <w:name w:val="F797304D8BD740CE830A6167186D9CE1"/>
    <w:rsid w:val="00AC21B3"/>
  </w:style>
  <w:style w:type="paragraph" w:customStyle="1" w:styleId="FE75CD77336D4CD9B02FCE47CF5EBA5D">
    <w:name w:val="FE75CD77336D4CD9B02FCE47CF5EBA5D"/>
    <w:rsid w:val="00AC21B3"/>
  </w:style>
  <w:style w:type="paragraph" w:customStyle="1" w:styleId="46767A7803D3435F951EC51203712241">
    <w:name w:val="46767A7803D3435F951EC51203712241"/>
    <w:rsid w:val="00AC21B3"/>
  </w:style>
  <w:style w:type="paragraph" w:customStyle="1" w:styleId="A5AC06088F7C487FBC1F42D7372C9A17">
    <w:name w:val="A5AC06088F7C487FBC1F42D7372C9A17"/>
    <w:rsid w:val="00AC21B3"/>
  </w:style>
  <w:style w:type="paragraph" w:customStyle="1" w:styleId="E455734F85A24B7F83902487855B22E9">
    <w:name w:val="E455734F85A24B7F83902487855B22E9"/>
    <w:rsid w:val="00AC21B3"/>
  </w:style>
  <w:style w:type="paragraph" w:customStyle="1" w:styleId="4C2A14958F424E009A3D9071D85F2C48">
    <w:name w:val="4C2A14958F424E009A3D9071D85F2C48"/>
    <w:rsid w:val="00AC21B3"/>
  </w:style>
  <w:style w:type="paragraph" w:customStyle="1" w:styleId="B31168BB457445D4BEB3C5B6298BE9C6">
    <w:name w:val="B31168BB457445D4BEB3C5B6298BE9C6"/>
    <w:rsid w:val="00AC21B3"/>
  </w:style>
  <w:style w:type="paragraph" w:customStyle="1" w:styleId="5862FC265C2A42239FFFEA2CCD65C480">
    <w:name w:val="5862FC265C2A42239FFFEA2CCD65C480"/>
    <w:rsid w:val="00AC21B3"/>
  </w:style>
  <w:style w:type="paragraph" w:customStyle="1" w:styleId="DF379FFAB1B34E5F8D9B360F0F39A353">
    <w:name w:val="DF379FFAB1B34E5F8D9B360F0F39A353"/>
    <w:rsid w:val="00AC21B3"/>
  </w:style>
  <w:style w:type="paragraph" w:customStyle="1" w:styleId="4788B81A0FA24F3C94EC216AFBD0AB0B">
    <w:name w:val="4788B81A0FA24F3C94EC216AFBD0AB0B"/>
    <w:rsid w:val="00AC21B3"/>
  </w:style>
  <w:style w:type="paragraph" w:customStyle="1" w:styleId="7AD97A1D786A4CB189978D43D6A491C9">
    <w:name w:val="7AD97A1D786A4CB189978D43D6A491C9"/>
    <w:rsid w:val="00AC21B3"/>
  </w:style>
  <w:style w:type="paragraph" w:customStyle="1" w:styleId="4CC23B6310A44CCA973E05322C31D72C">
    <w:name w:val="4CC23B6310A44CCA973E05322C31D72C"/>
    <w:rsid w:val="00AC21B3"/>
  </w:style>
  <w:style w:type="paragraph" w:customStyle="1" w:styleId="7A704A9C2E714FC59FAF478CA3790534">
    <w:name w:val="7A704A9C2E714FC59FAF478CA3790534"/>
    <w:rsid w:val="00AC21B3"/>
  </w:style>
  <w:style w:type="paragraph" w:customStyle="1" w:styleId="418FC7B280BC447E8D5DE2CF5A3A74D2">
    <w:name w:val="418FC7B280BC447E8D5DE2CF5A3A74D2"/>
    <w:rsid w:val="00AC21B3"/>
  </w:style>
  <w:style w:type="paragraph" w:customStyle="1" w:styleId="69288BFD6F7C483F97028A3D6DF53510">
    <w:name w:val="69288BFD6F7C483F97028A3D6DF53510"/>
    <w:rsid w:val="00AC21B3"/>
  </w:style>
  <w:style w:type="paragraph" w:customStyle="1" w:styleId="6BD4BCE05EF04E9986E7EB8E299D3014">
    <w:name w:val="6BD4BCE05EF04E9986E7EB8E299D3014"/>
    <w:rsid w:val="00AC21B3"/>
  </w:style>
  <w:style w:type="paragraph" w:customStyle="1" w:styleId="92E709CF58BC499D818676F6F05EAD9E">
    <w:name w:val="92E709CF58BC499D818676F6F05EAD9E"/>
    <w:rsid w:val="00AC21B3"/>
  </w:style>
  <w:style w:type="paragraph" w:customStyle="1" w:styleId="5C31C8706D29476BBAA6CCFB27F73252">
    <w:name w:val="5C31C8706D29476BBAA6CCFB27F73252"/>
    <w:rsid w:val="00AC21B3"/>
  </w:style>
  <w:style w:type="paragraph" w:customStyle="1" w:styleId="0FB8CA00C2314835BBDB176AEE43EE15">
    <w:name w:val="0FB8CA00C2314835BBDB176AEE43EE15"/>
    <w:rsid w:val="00AC21B3"/>
  </w:style>
  <w:style w:type="paragraph" w:customStyle="1" w:styleId="F78793A1974A48F69A172B223E990C4E">
    <w:name w:val="F78793A1974A48F69A172B223E990C4E"/>
    <w:rsid w:val="00AC21B3"/>
  </w:style>
  <w:style w:type="paragraph" w:customStyle="1" w:styleId="B3874D49A91B4885AB9EEB67A55792497">
    <w:name w:val="B3874D49A91B4885AB9EEB67A557924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5">
    <w:name w:val="8D238FB28D104EDDBEB9E2330CBA96A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5">
    <w:name w:val="CF48BE5BD5AA4C439012F983F20C971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5">
    <w:name w:val="1358171F05D9418E9D787CB6ECA67DA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5">
    <w:name w:val="03068B1BD397462CA0A535C375F7329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5">
    <w:name w:val="C1730DA286864AF8A4DD9D5F53D08C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5">
    <w:name w:val="CF152265707849889DCB8C84C3980A5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5">
    <w:name w:val="FE5A832460E946E8B539B6504906785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5">
    <w:name w:val="794A7F25FA534B4AB59932CE3B36710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5">
    <w:name w:val="6A6290F4F4404EFAAEF79065FC821E0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5">
    <w:name w:val="ADB724B3E8B844CD929EC18E0D55F9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5">
    <w:name w:val="63573B69C1DB4226A5F888CAF51BA85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5">
    <w:name w:val="8FCE8ADDA00043BBB9E13FB3C47A6E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5">
    <w:name w:val="8A293AB428FF4B76ABFE88D32D0A15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5">
    <w:name w:val="FC42368BC5F34EA8A9701EE193E564B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5">
    <w:name w:val="7E104BD03A3042E19C7ED7ADB699339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5">
    <w:name w:val="B7D8FE6E6CD54DDF9F8F6D61A621129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5">
    <w:name w:val="BD4AB9E518B640C7831C57D8CB2E641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5">
    <w:name w:val="FECE0E3E3DB348C5A14F8B99FFF0EA1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5">
    <w:name w:val="0FB31708A7754A649FA0EDF5508E77B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5">
    <w:name w:val="7DF43721E7674E59B5E2415B07C23EF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5">
    <w:name w:val="5E0B4790FA704CA0AD28B16BA97F36C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5">
    <w:name w:val="24BB834DCA3A4D75BB54561A180B81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5">
    <w:name w:val="9627E8C881F94B798A392C3BD8A1D16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5">
    <w:name w:val="3664590FE10D46EC89A2A96EC14079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5">
    <w:name w:val="EFF826E81A714A42A4A38DD331718BC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5">
    <w:name w:val="6C629C2B8C8540A8A61EF960DCC5031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5">
    <w:name w:val="4534258A375C4929AB68D804E70CBC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5">
    <w:name w:val="219696F97CF349D6AF9A0E48023A4D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5">
    <w:name w:val="A9DABDF6A8A7454D98129E3EB96B96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5">
    <w:name w:val="9291BD64D0754C539D825E8FFC1A708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5">
    <w:name w:val="61B678E820604A8EADDB27AF90B354B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5">
    <w:name w:val="DF582F1650A240B0A367048D67674FE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5">
    <w:name w:val="60F31294B4634FB4914210F5E492928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5">
    <w:name w:val="353527800F3F4CF597AE7C5C1349EA6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5">
    <w:name w:val="6397A511285E4B4092F1B1B8193056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5">
    <w:name w:val="EDF391C43F024583AF8870888D4CEE0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5">
    <w:name w:val="BBB4394D3CC84FE591CF5ED5871F2C4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5">
    <w:name w:val="86F5A55620C34F81812F750E615A7A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5">
    <w:name w:val="6EADF233EBD14A4F9CE7143E91ED5CF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5">
    <w:name w:val="B06F0C3765AC419C8B41BE3C181185C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5">
    <w:name w:val="61295F63A2514C6BBE606A1A27CC45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5">
    <w:name w:val="469E573077EB4B6EA43B7FAF8ED86DB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5">
    <w:name w:val="09A3BC189E9A4AF196C4B0A1E3DCF4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5">
    <w:name w:val="28A48A9F0A8342A498E04215A7F3AED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5">
    <w:name w:val="9260FA2917B94AEEB380A998EB3D276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5">
    <w:name w:val="A9400E6F79BC4440B66BF9A0ACDA15A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5">
    <w:name w:val="708972EC85C6418F874479FE8B8F3E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5">
    <w:name w:val="80370C9F57694B2A982BE9942CB78B3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5">
    <w:name w:val="89B5340C925E482C94935CCBE684B19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5">
    <w:name w:val="569658C641334B2186644EC80F05843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5">
    <w:name w:val="C8872A3D844744629445257D0DF4BC2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5">
    <w:name w:val="AFE6807578F2477E9F5426B28E4F640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5">
    <w:name w:val="C7AE58B3FF5242909CDF787508E2FD7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5">
    <w:name w:val="1FA32C21D10D451F892C357FBCF49D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5">
    <w:name w:val="35A1E81FB76349B18B20107A2907FCD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5">
    <w:name w:val="F159BFAF8C404BBFBAAD8BE26F9A80A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5">
    <w:name w:val="288A6B90BDA1476799B3627F9930B64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5">
    <w:name w:val="91CE9646B887482E9EB2B931A9146C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5">
    <w:name w:val="53DDED9D99314965BECF2CF6A0DE17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5">
    <w:name w:val="9C679619071B40D791694413135B34C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4">
    <w:name w:val="3AAB222930034BCA96175C71F5C78D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4">
    <w:name w:val="283FD55C74BE4DB182B266B021D2782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5">
    <w:name w:val="E0095C1A9C3B4044A9397D1B8ECE106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5">
    <w:name w:val="E97DB415D1544E45A840D622795E527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4">
    <w:name w:val="04F0772F051C49479F33D1C4516D53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4">
    <w:name w:val="621AA9C47CEA493CBE9539A61F2B1D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5">
    <w:name w:val="74993702AA0C4C70B497510AFFFCAAD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5">
    <w:name w:val="C83AABFFA7454A4EA926E686EE09798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4">
    <w:name w:val="DC52C224767E445F96D68FF9DA8C1BB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4">
    <w:name w:val="42B023C539E340B3BF8E7F16EA3490B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5">
    <w:name w:val="17771F3C6513482EA504E3E6060CE0A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5">
    <w:name w:val="A8C55844E6BD491D8DF1AF550A78A0A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4">
    <w:name w:val="3AE3B21DA7454266A65F5ACAA49D62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4">
    <w:name w:val="E31D7F8F6765482EBF3E87FBCD7650E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4">
    <w:name w:val="892DCB9E612346DF949ABA43E050EB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4">
    <w:name w:val="E238DF1876584FC08223788A217843F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4">
    <w:name w:val="9C23F186F5674412A81AA50BEBF31DE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4">
    <w:name w:val="C5FC071981F549A99123C523C0289A9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4">
    <w:name w:val="D7C3291322D54A708759CEC0AAE7AA5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4">
    <w:name w:val="F462CB08C969423DA0E1F1694BCD387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4">
    <w:name w:val="8EA8C9B50F634211898CD04DE96B69C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4">
    <w:name w:val="55812EAB58F44A549C666EB4A9D189E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4">
    <w:name w:val="BA8E5E6F20B9481D9C60EE9D071825F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4">
    <w:name w:val="9F26A1FF42E44B239065C3CB0D5BF7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4">
    <w:name w:val="7209571AB8CF4FB1A7EBD023262307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3">
    <w:name w:val="DF1A40983F7E4E408C01B6BFD2A462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3">
    <w:name w:val="749B6931F1494353935AC0EC0C7CDA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3">
    <w:name w:val="3F84A0F7DCA84E9D9801A0E77F9B6EC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3">
    <w:name w:val="0F2DE943F0BD4C66B6C0A2FE5661089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3">
    <w:name w:val="632C93D46F3D4687A4BD1EDCA65631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3">
    <w:name w:val="966E856B6BB644CFB35430C0DEDD01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3">
    <w:name w:val="E7CAA7230E634106BD19FD990E3146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3">
    <w:name w:val="75F247A4BFEC45F09B761ABDAD79DB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3">
    <w:name w:val="89A9B499CCB3479385B5D7C206CB03B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3">
    <w:name w:val="5DE27D119A654B2796D02E21B99E72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3">
    <w:name w:val="0A7315B0963D43EBA354BA071C10115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3">
    <w:name w:val="8805AF32ECFF4B2D8E1F7992AE506F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3">
    <w:name w:val="9BCCA9C0B35C427FB38A4144ACCA7AC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3">
    <w:name w:val="8F2C8DCCF7C6496F995FBCE3CD96D2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3">
    <w:name w:val="D676DF2EB6D44129AEF7ECA0AF384D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3">
    <w:name w:val="2081AA8989B24229B47EDBC69CE6395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3">
    <w:name w:val="9A51CF03E20A4C58956A03D5B65AF93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3">
    <w:name w:val="F8983FE075F44A2F9663F2D986D0B6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2">
    <w:name w:val="C4772491ED9E48739FFBEACDB1A0DAD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1">
    <w:name w:val="46767A7803D3435F951EC51203712241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1">
    <w:name w:val="A5AC06088F7C487FBC1F42D7372C9A17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1">
    <w:name w:val="E455734F85A24B7F83902487855B22E9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1">
    <w:name w:val="B31168BB457445D4BEB3C5B6298BE9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1">
    <w:name w:val="5862FC265C2A42239FFFEA2CCD65C48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1">
    <w:name w:val="DF379FFAB1B34E5F8D9B360F0F39A3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1">
    <w:name w:val="4788B81A0FA24F3C94EC216AFBD0AB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1">
    <w:name w:val="7AD97A1D786A4CB189978D43D6A491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1">
    <w:name w:val="4CC23B6310A44CCA973E05322C31D7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1">
    <w:name w:val="7A704A9C2E714FC59FAF478CA37905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1">
    <w:name w:val="418FC7B280BC447E8D5DE2CF5A3A74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1">
    <w:name w:val="4C2A14958F424E009A3D9071D85F2C4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1">
    <w:name w:val="69288BFD6F7C483F97028A3D6DF535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1">
    <w:name w:val="6BD4BCE05EF04E9986E7EB8E299D301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1">
    <w:name w:val="92E709CF58BC499D818676F6F05EAD9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1">
    <w:name w:val="5C31C8706D29476BBAA6CCFB27F7325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1">
    <w:name w:val="0FB8CA00C2314835BBDB176AEE43EE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793A1974A48F69A172B223E990C4E1">
    <w:name w:val="F78793A1974A48F69A172B223E990C4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
    <w:name w:val="CD9DA0BD48074936A8A784DA2D93FDF8"/>
    <w:rsid w:val="00AC21B3"/>
  </w:style>
  <w:style w:type="paragraph" w:customStyle="1" w:styleId="93A44DF29BD240858B4E7E2D95F7EEDA">
    <w:name w:val="93A44DF29BD240858B4E7E2D95F7EEDA"/>
    <w:rsid w:val="00AC21B3"/>
  </w:style>
  <w:style w:type="paragraph" w:customStyle="1" w:styleId="64A51BE0BABE4AD882ADD2493910B1A3">
    <w:name w:val="64A51BE0BABE4AD882ADD2493910B1A3"/>
    <w:rsid w:val="00AC21B3"/>
  </w:style>
  <w:style w:type="paragraph" w:customStyle="1" w:styleId="F9C3E01009F64BFBAB5FAC9549886289">
    <w:name w:val="F9C3E01009F64BFBAB5FAC9549886289"/>
    <w:rsid w:val="00AC21B3"/>
  </w:style>
  <w:style w:type="paragraph" w:customStyle="1" w:styleId="3C09C9698C4944EF84745E730D523EAF">
    <w:name w:val="3C09C9698C4944EF84745E730D523EAF"/>
    <w:rsid w:val="00AC21B3"/>
  </w:style>
  <w:style w:type="paragraph" w:customStyle="1" w:styleId="EE06E08F396D4A209AE5DEB7E5560E47">
    <w:name w:val="EE06E08F396D4A209AE5DEB7E5560E47"/>
    <w:rsid w:val="00AC21B3"/>
  </w:style>
  <w:style w:type="paragraph" w:customStyle="1" w:styleId="726CEBF7032A4477A4A6695B92B911AB">
    <w:name w:val="726CEBF7032A4477A4A6695B92B911AB"/>
    <w:rsid w:val="00AC21B3"/>
  </w:style>
  <w:style w:type="paragraph" w:customStyle="1" w:styleId="EDD8EE3131784A93A40D68BB8F916E3F">
    <w:name w:val="EDD8EE3131784A93A40D68BB8F916E3F"/>
    <w:rsid w:val="00AC21B3"/>
  </w:style>
  <w:style w:type="paragraph" w:customStyle="1" w:styleId="7D300FCC0B4E49FFA5DFBCD88AA0967D">
    <w:name w:val="7D300FCC0B4E49FFA5DFBCD88AA0967D"/>
    <w:rsid w:val="00AC21B3"/>
  </w:style>
  <w:style w:type="paragraph" w:customStyle="1" w:styleId="44C0BC2C5BB843A3BBFA06483F70A333">
    <w:name w:val="44C0BC2C5BB843A3BBFA06483F70A333"/>
    <w:rsid w:val="00AC21B3"/>
  </w:style>
  <w:style w:type="paragraph" w:customStyle="1" w:styleId="DBAE6E56652244E69CFA63FD59BFCEC6">
    <w:name w:val="DBAE6E56652244E69CFA63FD59BFCEC6"/>
    <w:rsid w:val="00AC21B3"/>
  </w:style>
  <w:style w:type="paragraph" w:customStyle="1" w:styleId="BB3221190BDB4F25ABF54897620B33D2">
    <w:name w:val="BB3221190BDB4F25ABF54897620B33D2"/>
    <w:rsid w:val="00AC21B3"/>
  </w:style>
  <w:style w:type="paragraph" w:customStyle="1" w:styleId="1569228D58834E10B18F5D00414E36D0">
    <w:name w:val="1569228D58834E10B18F5D00414E36D0"/>
    <w:rsid w:val="00AC21B3"/>
  </w:style>
  <w:style w:type="paragraph" w:customStyle="1" w:styleId="3D60BB744B114C6C832D988FAAFAED56">
    <w:name w:val="3D60BB744B114C6C832D988FAAFAED56"/>
    <w:rsid w:val="00AC21B3"/>
  </w:style>
  <w:style w:type="paragraph" w:customStyle="1" w:styleId="CE67F734B04A4227875D54E75432D32C">
    <w:name w:val="CE67F734B04A4227875D54E75432D32C"/>
    <w:rsid w:val="00AC21B3"/>
  </w:style>
  <w:style w:type="paragraph" w:customStyle="1" w:styleId="D109E71EF5734B2B988CC3D8E5E150F4">
    <w:name w:val="D109E71EF5734B2B988CC3D8E5E150F4"/>
    <w:rsid w:val="00AC21B3"/>
  </w:style>
  <w:style w:type="paragraph" w:customStyle="1" w:styleId="D2575F50260A4D74983E84FC1728713F">
    <w:name w:val="D2575F50260A4D74983E84FC1728713F"/>
    <w:rsid w:val="00AC21B3"/>
  </w:style>
  <w:style w:type="paragraph" w:customStyle="1" w:styleId="949E5EFD19874DA089F1E2205EFFA702">
    <w:name w:val="949E5EFD19874DA089F1E2205EFFA702"/>
    <w:rsid w:val="00AC21B3"/>
  </w:style>
  <w:style w:type="paragraph" w:customStyle="1" w:styleId="8325B4B603BD496181B5A7A09010ABD3">
    <w:name w:val="8325B4B603BD496181B5A7A09010ABD3"/>
    <w:rsid w:val="00AC21B3"/>
  </w:style>
  <w:style w:type="paragraph" w:customStyle="1" w:styleId="2586BFFC7A65446BB60AD6ACB36AF371">
    <w:name w:val="2586BFFC7A65446BB60AD6ACB36AF371"/>
    <w:rsid w:val="00AC21B3"/>
  </w:style>
  <w:style w:type="paragraph" w:customStyle="1" w:styleId="95D1C75FDC224C02A59F6476BD281EE2">
    <w:name w:val="95D1C75FDC224C02A59F6476BD281EE2"/>
    <w:rsid w:val="00AC21B3"/>
  </w:style>
  <w:style w:type="paragraph" w:customStyle="1" w:styleId="59C88B8CF86044E9BB923C9340060156">
    <w:name w:val="59C88B8CF86044E9BB923C9340060156"/>
    <w:rsid w:val="00AC21B3"/>
  </w:style>
  <w:style w:type="paragraph" w:customStyle="1" w:styleId="526290E98DC54FA5B29FE23FE82374A0">
    <w:name w:val="526290E98DC54FA5B29FE23FE82374A0"/>
    <w:rsid w:val="00AC21B3"/>
  </w:style>
  <w:style w:type="paragraph" w:customStyle="1" w:styleId="27C489CF024D465298D251662CB20A24">
    <w:name w:val="27C489CF024D465298D251662CB20A24"/>
    <w:rsid w:val="00AC21B3"/>
  </w:style>
  <w:style w:type="paragraph" w:customStyle="1" w:styleId="1F7DFE099CE64E228DC8461B9A7FB4B5">
    <w:name w:val="1F7DFE099CE64E228DC8461B9A7FB4B5"/>
    <w:rsid w:val="00AC21B3"/>
  </w:style>
  <w:style w:type="paragraph" w:customStyle="1" w:styleId="25C3CA45940E422E9BCECFBB33908338">
    <w:name w:val="25C3CA45940E422E9BCECFBB33908338"/>
    <w:rsid w:val="00AC21B3"/>
  </w:style>
  <w:style w:type="paragraph" w:customStyle="1" w:styleId="BC87D985144B4C858891E0D87C1AD7A8">
    <w:name w:val="BC87D985144B4C858891E0D87C1AD7A8"/>
    <w:rsid w:val="00AC21B3"/>
  </w:style>
  <w:style w:type="paragraph" w:customStyle="1" w:styleId="BEC700BEF5204784B76CC83CC1933CB7">
    <w:name w:val="BEC700BEF5204784B76CC83CC1933CB7"/>
    <w:rsid w:val="00AC21B3"/>
  </w:style>
  <w:style w:type="paragraph" w:customStyle="1" w:styleId="8E72F46A69444301840ED6465E7F735D">
    <w:name w:val="8E72F46A69444301840ED6465E7F735D"/>
    <w:rsid w:val="00AC21B3"/>
  </w:style>
  <w:style w:type="paragraph" w:customStyle="1" w:styleId="DD51BFAC21F7414889D65A200E56FDC1">
    <w:name w:val="DD51BFAC21F7414889D65A200E56FDC1"/>
    <w:rsid w:val="00AC21B3"/>
  </w:style>
  <w:style w:type="paragraph" w:customStyle="1" w:styleId="DCB057A231AE4B8B8BDDB3F6F64EA731">
    <w:name w:val="DCB057A231AE4B8B8BDDB3F6F64EA731"/>
    <w:rsid w:val="00AC21B3"/>
  </w:style>
  <w:style w:type="paragraph" w:customStyle="1" w:styleId="9A1F06FD09C34C66AB3EFB80B78798DD">
    <w:name w:val="9A1F06FD09C34C66AB3EFB80B78798DD"/>
    <w:rsid w:val="00AC21B3"/>
  </w:style>
  <w:style w:type="paragraph" w:customStyle="1" w:styleId="1F035103764A400896BDF1BDDB7645CB">
    <w:name w:val="1F035103764A400896BDF1BDDB7645CB"/>
    <w:rsid w:val="00AC21B3"/>
  </w:style>
  <w:style w:type="paragraph" w:customStyle="1" w:styleId="F1F6F1F5AE7C4F7BA6C033AE078DA694">
    <w:name w:val="F1F6F1F5AE7C4F7BA6C033AE078DA694"/>
    <w:rsid w:val="00AC21B3"/>
  </w:style>
  <w:style w:type="paragraph" w:customStyle="1" w:styleId="7F61135E514C4F14BFD2C5EF13B65774">
    <w:name w:val="7F61135E514C4F14BFD2C5EF13B65774"/>
    <w:rsid w:val="00AC21B3"/>
  </w:style>
  <w:style w:type="paragraph" w:customStyle="1" w:styleId="B60CFF4DDEC0401784552C74913EB4ED">
    <w:name w:val="B60CFF4DDEC0401784552C74913EB4ED"/>
    <w:rsid w:val="00AC21B3"/>
  </w:style>
  <w:style w:type="paragraph" w:customStyle="1" w:styleId="7AA417B6608C460589CFBEEC4323A517">
    <w:name w:val="7AA417B6608C460589CFBEEC4323A517"/>
    <w:rsid w:val="00AC21B3"/>
  </w:style>
  <w:style w:type="paragraph" w:customStyle="1" w:styleId="C1E373884D0445639774A00BAF926482">
    <w:name w:val="C1E373884D0445639774A00BAF926482"/>
    <w:rsid w:val="00AC21B3"/>
  </w:style>
  <w:style w:type="paragraph" w:customStyle="1" w:styleId="02640B7970604050BAEEA47AA08E40F4">
    <w:name w:val="02640B7970604050BAEEA47AA08E40F4"/>
    <w:rsid w:val="00AC21B3"/>
  </w:style>
  <w:style w:type="paragraph" w:customStyle="1" w:styleId="1EFBC4FE508D444E912B1DD23AD94873">
    <w:name w:val="1EFBC4FE508D444E912B1DD23AD94873"/>
    <w:rsid w:val="00AC21B3"/>
  </w:style>
  <w:style w:type="paragraph" w:customStyle="1" w:styleId="CEB5124DA6C5456293D7D0A6C9F47DDC">
    <w:name w:val="CEB5124DA6C5456293D7D0A6C9F47DDC"/>
    <w:rsid w:val="00AC21B3"/>
  </w:style>
  <w:style w:type="paragraph" w:customStyle="1" w:styleId="00F0FE3C9091418A89D9CA9ECD163FF5">
    <w:name w:val="00F0FE3C9091418A89D9CA9ECD163FF5"/>
    <w:rsid w:val="00AC21B3"/>
  </w:style>
  <w:style w:type="paragraph" w:customStyle="1" w:styleId="1092BB8A8B644CB7B61BEC48CA8A159B">
    <w:name w:val="1092BB8A8B644CB7B61BEC48CA8A159B"/>
    <w:rsid w:val="00AC21B3"/>
  </w:style>
  <w:style w:type="paragraph" w:customStyle="1" w:styleId="C0006FB5BC6D4F5082CE0D9D42FD48CF">
    <w:name w:val="C0006FB5BC6D4F5082CE0D9D42FD48CF"/>
    <w:rsid w:val="00AC21B3"/>
  </w:style>
  <w:style w:type="paragraph" w:customStyle="1" w:styleId="1C55A4232AEB4469855ABACB8BF96BD6">
    <w:name w:val="1C55A4232AEB4469855ABACB8BF96BD6"/>
    <w:rsid w:val="00AC21B3"/>
  </w:style>
  <w:style w:type="paragraph" w:customStyle="1" w:styleId="3BAC42E3958F43469B037DC5BF877413">
    <w:name w:val="3BAC42E3958F43469B037DC5BF877413"/>
    <w:rsid w:val="00AC21B3"/>
  </w:style>
  <w:style w:type="paragraph" w:customStyle="1" w:styleId="10F74CAE0900433C8EEE97BA43773199">
    <w:name w:val="10F74CAE0900433C8EEE97BA43773199"/>
    <w:rsid w:val="00AC21B3"/>
  </w:style>
  <w:style w:type="paragraph" w:customStyle="1" w:styleId="7C06D3D9CF80478380F3363A861857EF">
    <w:name w:val="7C06D3D9CF80478380F3363A861857EF"/>
    <w:rsid w:val="00AC21B3"/>
  </w:style>
  <w:style w:type="paragraph" w:customStyle="1" w:styleId="016CF4AAC19344D5AF98A765C5674A79">
    <w:name w:val="016CF4AAC19344D5AF98A765C5674A79"/>
    <w:rsid w:val="00AC21B3"/>
  </w:style>
  <w:style w:type="paragraph" w:customStyle="1" w:styleId="91B415704D2445D7BA266482F11FD9F0">
    <w:name w:val="91B415704D2445D7BA266482F11FD9F0"/>
    <w:rsid w:val="00AC21B3"/>
  </w:style>
  <w:style w:type="paragraph" w:customStyle="1" w:styleId="94C7482EF5444888B63F04C1BC603401">
    <w:name w:val="94C7482EF5444888B63F04C1BC603401"/>
    <w:rsid w:val="00AC21B3"/>
  </w:style>
  <w:style w:type="paragraph" w:customStyle="1" w:styleId="BCB18E995E5D480E9795E2FBA66E6CBC">
    <w:name w:val="BCB18E995E5D480E9795E2FBA66E6CBC"/>
    <w:rsid w:val="00AC21B3"/>
  </w:style>
  <w:style w:type="paragraph" w:customStyle="1" w:styleId="59077AA1510043F99411409DE4E673E5">
    <w:name w:val="59077AA1510043F99411409DE4E673E5"/>
    <w:rsid w:val="00AC21B3"/>
  </w:style>
  <w:style w:type="paragraph" w:customStyle="1" w:styleId="EDD353BF99504C2ABF16F12350C589D7">
    <w:name w:val="EDD353BF99504C2ABF16F12350C589D7"/>
    <w:rsid w:val="00AC21B3"/>
  </w:style>
  <w:style w:type="paragraph" w:customStyle="1" w:styleId="913167B5A2CE4D11AD40B46F514B6D99">
    <w:name w:val="913167B5A2CE4D11AD40B46F514B6D99"/>
    <w:rsid w:val="00AC21B3"/>
  </w:style>
  <w:style w:type="paragraph" w:customStyle="1" w:styleId="35EC8E7C560D49919ADB80D7612EC37E">
    <w:name w:val="35EC8E7C560D49919ADB80D7612EC37E"/>
    <w:rsid w:val="00AC21B3"/>
  </w:style>
  <w:style w:type="paragraph" w:customStyle="1" w:styleId="20D23A38AEF048B4B708AFE38690AE3F">
    <w:name w:val="20D23A38AEF048B4B708AFE38690AE3F"/>
    <w:rsid w:val="00AC21B3"/>
  </w:style>
  <w:style w:type="paragraph" w:customStyle="1" w:styleId="8A9F10302B704B869116CA540A44EE91">
    <w:name w:val="8A9F10302B704B869116CA540A44EE91"/>
    <w:rsid w:val="00AC21B3"/>
  </w:style>
  <w:style w:type="paragraph" w:customStyle="1" w:styleId="4E30DFC747AE465EA1BAF5DBD482B427">
    <w:name w:val="4E30DFC747AE465EA1BAF5DBD482B427"/>
    <w:rsid w:val="00AC21B3"/>
  </w:style>
  <w:style w:type="paragraph" w:customStyle="1" w:styleId="B658E59D0284442EBACD509D9CCC0A6C">
    <w:name w:val="B658E59D0284442EBACD509D9CCC0A6C"/>
    <w:rsid w:val="00AC21B3"/>
  </w:style>
  <w:style w:type="paragraph" w:customStyle="1" w:styleId="6A998CDE5A7C4EAF8FA92B38A622A827">
    <w:name w:val="6A998CDE5A7C4EAF8FA92B38A622A827"/>
    <w:rsid w:val="00AC21B3"/>
  </w:style>
  <w:style w:type="paragraph" w:customStyle="1" w:styleId="728C18D753A2472CACEE06BAA4481F5A">
    <w:name w:val="728C18D753A2472CACEE06BAA4481F5A"/>
    <w:rsid w:val="00AC21B3"/>
  </w:style>
  <w:style w:type="paragraph" w:customStyle="1" w:styleId="BB4B7AE8E4EB48EE837D731E34947886">
    <w:name w:val="BB4B7AE8E4EB48EE837D731E34947886"/>
    <w:rsid w:val="00AC21B3"/>
  </w:style>
  <w:style w:type="paragraph" w:customStyle="1" w:styleId="DFC4D55E97E04BAF8964880D991D7DBD">
    <w:name w:val="DFC4D55E97E04BAF8964880D991D7DBD"/>
    <w:rsid w:val="00AC21B3"/>
  </w:style>
  <w:style w:type="paragraph" w:customStyle="1" w:styleId="B632EDCCF52646AEB19542892C15BBFD">
    <w:name w:val="B632EDCCF52646AEB19542892C15BBFD"/>
    <w:rsid w:val="00AC21B3"/>
  </w:style>
  <w:style w:type="paragraph" w:customStyle="1" w:styleId="C5FC73D915664194B584B150FCC3529B">
    <w:name w:val="C5FC73D915664194B584B150FCC3529B"/>
    <w:rsid w:val="00AC21B3"/>
  </w:style>
  <w:style w:type="paragraph" w:customStyle="1" w:styleId="0AD158F697654D0DA4ED9F527807290A">
    <w:name w:val="0AD158F697654D0DA4ED9F527807290A"/>
    <w:rsid w:val="00AC21B3"/>
  </w:style>
  <w:style w:type="paragraph" w:customStyle="1" w:styleId="5B891D6A46FE404C93585C408D62EBFD">
    <w:name w:val="5B891D6A46FE404C93585C408D62EBFD"/>
    <w:rsid w:val="00AC21B3"/>
  </w:style>
  <w:style w:type="paragraph" w:customStyle="1" w:styleId="59EF62E379A04ED1AB445819FAFE1761">
    <w:name w:val="59EF62E379A04ED1AB445819FAFE1761"/>
    <w:rsid w:val="00AC21B3"/>
  </w:style>
  <w:style w:type="paragraph" w:customStyle="1" w:styleId="65441A8608D24A69AA429A2EE7DD6423">
    <w:name w:val="65441A8608D24A69AA429A2EE7DD6423"/>
    <w:rsid w:val="00AC21B3"/>
  </w:style>
  <w:style w:type="paragraph" w:customStyle="1" w:styleId="338A5538AD25420B83C858E25B700627">
    <w:name w:val="338A5538AD25420B83C858E25B700627"/>
    <w:rsid w:val="00AC21B3"/>
  </w:style>
  <w:style w:type="paragraph" w:customStyle="1" w:styleId="59DD06C271504088A8D44709C2E4A14D">
    <w:name w:val="59DD06C271504088A8D44709C2E4A14D"/>
    <w:rsid w:val="00AC21B3"/>
  </w:style>
  <w:style w:type="paragraph" w:customStyle="1" w:styleId="D7C1F32FEF224EFBA4AE73FA1877F76C">
    <w:name w:val="D7C1F32FEF224EFBA4AE73FA1877F76C"/>
    <w:rsid w:val="00AC21B3"/>
  </w:style>
  <w:style w:type="paragraph" w:customStyle="1" w:styleId="829042DDC6AE4D68AA6541FE15EB2E21">
    <w:name w:val="829042DDC6AE4D68AA6541FE15EB2E21"/>
    <w:rsid w:val="00AC21B3"/>
  </w:style>
  <w:style w:type="paragraph" w:customStyle="1" w:styleId="6791BAD8C8D74E6E8BBBD78471E72DFC">
    <w:name w:val="6791BAD8C8D74E6E8BBBD78471E72DFC"/>
    <w:rsid w:val="00AC21B3"/>
  </w:style>
  <w:style w:type="paragraph" w:customStyle="1" w:styleId="D08F259E964F4AF6B4107F8CE3ABB107">
    <w:name w:val="D08F259E964F4AF6B4107F8CE3ABB107"/>
    <w:rsid w:val="00AC21B3"/>
  </w:style>
  <w:style w:type="paragraph" w:customStyle="1" w:styleId="ED502FB8092C49398D8F026D1714F86D">
    <w:name w:val="ED502FB8092C49398D8F026D1714F86D"/>
    <w:rsid w:val="00AC21B3"/>
  </w:style>
  <w:style w:type="paragraph" w:customStyle="1" w:styleId="04DF4A5BB676475AAF1969230C42F4D4">
    <w:name w:val="04DF4A5BB676475AAF1969230C42F4D4"/>
    <w:rsid w:val="00AC21B3"/>
  </w:style>
  <w:style w:type="paragraph" w:customStyle="1" w:styleId="686CFFE438C644C39D8F42BAA90E5F18">
    <w:name w:val="686CFFE438C644C39D8F42BAA90E5F18"/>
    <w:rsid w:val="00AC21B3"/>
  </w:style>
  <w:style w:type="paragraph" w:customStyle="1" w:styleId="BF86E76F8BB64F3685FF70E093A54DAF">
    <w:name w:val="BF86E76F8BB64F3685FF70E093A54DAF"/>
    <w:rsid w:val="00AC21B3"/>
  </w:style>
  <w:style w:type="paragraph" w:customStyle="1" w:styleId="31EA294A932C462C999F74F21CF25034">
    <w:name w:val="31EA294A932C462C999F74F21CF25034"/>
    <w:rsid w:val="00AC21B3"/>
  </w:style>
  <w:style w:type="paragraph" w:customStyle="1" w:styleId="45C6E9EE84EB4F06B97C93C590C177F6">
    <w:name w:val="45C6E9EE84EB4F06B97C93C590C177F6"/>
    <w:rsid w:val="00AC21B3"/>
  </w:style>
  <w:style w:type="paragraph" w:customStyle="1" w:styleId="A3372EBFDCC04CB18D1551B7EA70930A">
    <w:name w:val="A3372EBFDCC04CB18D1551B7EA70930A"/>
    <w:rsid w:val="00AC21B3"/>
  </w:style>
  <w:style w:type="paragraph" w:customStyle="1" w:styleId="886349848AC2485CAE62A9493EFF22B0">
    <w:name w:val="886349848AC2485CAE62A9493EFF22B0"/>
    <w:rsid w:val="00AC21B3"/>
  </w:style>
  <w:style w:type="paragraph" w:customStyle="1" w:styleId="2C2A9FD2FF0C4804861ABA2997CA0A2F">
    <w:name w:val="2C2A9FD2FF0C4804861ABA2997CA0A2F"/>
    <w:rsid w:val="00AC21B3"/>
  </w:style>
  <w:style w:type="paragraph" w:customStyle="1" w:styleId="17621273F4974524BAC1FF0B2FF65C17">
    <w:name w:val="17621273F4974524BAC1FF0B2FF65C17"/>
    <w:rsid w:val="00AC21B3"/>
  </w:style>
  <w:style w:type="paragraph" w:customStyle="1" w:styleId="D6CF61B314624949B6729F8B2E162D92">
    <w:name w:val="D6CF61B314624949B6729F8B2E162D92"/>
    <w:rsid w:val="00AC21B3"/>
  </w:style>
  <w:style w:type="paragraph" w:customStyle="1" w:styleId="7AEB5AB48ABE4628B66DCFAC34CB300C">
    <w:name w:val="7AEB5AB48ABE4628B66DCFAC34CB300C"/>
    <w:rsid w:val="00AC21B3"/>
  </w:style>
  <w:style w:type="paragraph" w:customStyle="1" w:styleId="380E9FC502C84261AFC32432C71658CB">
    <w:name w:val="380E9FC502C84261AFC32432C71658CB"/>
    <w:rsid w:val="00AC21B3"/>
  </w:style>
  <w:style w:type="paragraph" w:customStyle="1" w:styleId="F395C9E08F3B4E0988EBD576499BDD1C">
    <w:name w:val="F395C9E08F3B4E0988EBD576499BDD1C"/>
    <w:rsid w:val="00AC21B3"/>
  </w:style>
  <w:style w:type="paragraph" w:customStyle="1" w:styleId="0494A30E5E5E4DBCB0DDF3C2B9127917">
    <w:name w:val="0494A30E5E5E4DBCB0DDF3C2B9127917"/>
    <w:rsid w:val="00AC21B3"/>
  </w:style>
  <w:style w:type="paragraph" w:customStyle="1" w:styleId="D1AF3C1AF54544F59D198DAEC9F4A6B9">
    <w:name w:val="D1AF3C1AF54544F59D198DAEC9F4A6B9"/>
    <w:rsid w:val="00AC21B3"/>
  </w:style>
  <w:style w:type="paragraph" w:customStyle="1" w:styleId="8FC5DDEBC3AA42D598C64895656B80F1">
    <w:name w:val="8FC5DDEBC3AA42D598C64895656B80F1"/>
    <w:rsid w:val="00AC21B3"/>
  </w:style>
  <w:style w:type="paragraph" w:customStyle="1" w:styleId="9EBDD9884D344F598569E0CDAFDBCF06">
    <w:name w:val="9EBDD9884D344F598569E0CDAFDBCF06"/>
    <w:rsid w:val="00AC21B3"/>
  </w:style>
  <w:style w:type="paragraph" w:customStyle="1" w:styleId="771736BA2DDB4D5BB22D8D39999FF887">
    <w:name w:val="771736BA2DDB4D5BB22D8D39999FF887"/>
    <w:rsid w:val="00AC21B3"/>
  </w:style>
  <w:style w:type="paragraph" w:customStyle="1" w:styleId="237837551E6B462C8E1C5625E27D205C">
    <w:name w:val="237837551E6B462C8E1C5625E27D205C"/>
    <w:rsid w:val="00AC21B3"/>
  </w:style>
  <w:style w:type="paragraph" w:customStyle="1" w:styleId="15B48DA58B7549BB969BFACC8D6ED9E1">
    <w:name w:val="15B48DA58B7549BB969BFACC8D6ED9E1"/>
    <w:rsid w:val="00AC21B3"/>
  </w:style>
  <w:style w:type="paragraph" w:customStyle="1" w:styleId="52BE973952D3415A8B415E88A84F60EA">
    <w:name w:val="52BE973952D3415A8B415E88A84F60EA"/>
    <w:rsid w:val="00AC21B3"/>
  </w:style>
  <w:style w:type="paragraph" w:customStyle="1" w:styleId="A43C943CCF4D45B9BD5AC80FE6F2E58A">
    <w:name w:val="A43C943CCF4D45B9BD5AC80FE6F2E58A"/>
    <w:rsid w:val="00AC21B3"/>
  </w:style>
  <w:style w:type="paragraph" w:customStyle="1" w:styleId="AA493D88931E406AAB2768DD0C5E1FF7">
    <w:name w:val="AA493D88931E406AAB2768DD0C5E1FF7"/>
    <w:rsid w:val="00AC21B3"/>
  </w:style>
  <w:style w:type="paragraph" w:customStyle="1" w:styleId="6525D5B9D08C4C8F8F107E241BD1D762">
    <w:name w:val="6525D5B9D08C4C8F8F107E241BD1D762"/>
    <w:rsid w:val="00AC21B3"/>
  </w:style>
  <w:style w:type="paragraph" w:customStyle="1" w:styleId="0CA26D1D91664C7FA9F403682096FFAE">
    <w:name w:val="0CA26D1D91664C7FA9F403682096FFAE"/>
    <w:rsid w:val="00AC21B3"/>
  </w:style>
  <w:style w:type="paragraph" w:customStyle="1" w:styleId="4BE5A19A477C41B688A6AC1C931F0EA9">
    <w:name w:val="4BE5A19A477C41B688A6AC1C931F0EA9"/>
    <w:rsid w:val="00AC21B3"/>
  </w:style>
  <w:style w:type="paragraph" w:customStyle="1" w:styleId="D87E9E68B26249368F725E3A0697D51A">
    <w:name w:val="D87E9E68B26249368F725E3A0697D51A"/>
    <w:rsid w:val="00AC21B3"/>
  </w:style>
  <w:style w:type="paragraph" w:customStyle="1" w:styleId="EE0FDA38844E49EFA0FDC9101541863A">
    <w:name w:val="EE0FDA38844E49EFA0FDC9101541863A"/>
    <w:rsid w:val="00AC21B3"/>
  </w:style>
  <w:style w:type="paragraph" w:customStyle="1" w:styleId="D9ADC8511C394C1AAA8C29386517E78A">
    <w:name w:val="D9ADC8511C394C1AAA8C29386517E78A"/>
    <w:rsid w:val="00AC21B3"/>
  </w:style>
  <w:style w:type="paragraph" w:customStyle="1" w:styleId="FFFE36E627D9492193F671CC38807EFA">
    <w:name w:val="FFFE36E627D9492193F671CC38807EFA"/>
    <w:rsid w:val="00AC21B3"/>
  </w:style>
  <w:style w:type="paragraph" w:customStyle="1" w:styleId="CF9AE0F7C02745E9A9185D1E52E11EC2">
    <w:name w:val="CF9AE0F7C02745E9A9185D1E52E11EC2"/>
    <w:rsid w:val="00AC21B3"/>
  </w:style>
  <w:style w:type="paragraph" w:customStyle="1" w:styleId="7436E96BF95F45CEB1ABDD0286A6BCBC">
    <w:name w:val="7436E96BF95F45CEB1ABDD0286A6BCBC"/>
    <w:rsid w:val="00AC21B3"/>
  </w:style>
  <w:style w:type="paragraph" w:customStyle="1" w:styleId="7D13BEEBF535437494D3EF0518E89837">
    <w:name w:val="7D13BEEBF535437494D3EF0518E89837"/>
    <w:rsid w:val="00AC21B3"/>
  </w:style>
  <w:style w:type="paragraph" w:customStyle="1" w:styleId="DCBCBFA5C03D4495881AF0FC4923D9FA">
    <w:name w:val="DCBCBFA5C03D4495881AF0FC4923D9FA"/>
    <w:rsid w:val="00AC21B3"/>
  </w:style>
  <w:style w:type="paragraph" w:customStyle="1" w:styleId="BF57A7C097044405824327C78C56E010">
    <w:name w:val="BF57A7C097044405824327C78C56E010"/>
    <w:rsid w:val="00AC21B3"/>
  </w:style>
  <w:style w:type="paragraph" w:customStyle="1" w:styleId="8C29BD9551C841049000828B53B84800">
    <w:name w:val="8C29BD9551C841049000828B53B84800"/>
    <w:rsid w:val="00AC21B3"/>
  </w:style>
  <w:style w:type="paragraph" w:customStyle="1" w:styleId="C7FFD3696CAB444AAD5AB7FE7D954DEF">
    <w:name w:val="C7FFD3696CAB444AAD5AB7FE7D954DEF"/>
    <w:rsid w:val="00AC21B3"/>
  </w:style>
  <w:style w:type="paragraph" w:customStyle="1" w:styleId="3DB615BFE8874B44B7CBF9B97C74A585">
    <w:name w:val="3DB615BFE8874B44B7CBF9B97C74A585"/>
    <w:rsid w:val="00AC21B3"/>
  </w:style>
  <w:style w:type="paragraph" w:customStyle="1" w:styleId="B3874D49A91B4885AB9EEB67A55792498">
    <w:name w:val="B3874D49A91B4885AB9EEB67A557924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6">
    <w:name w:val="8D238FB28D104EDDBEB9E2330CBA96A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6">
    <w:name w:val="CF48BE5BD5AA4C439012F983F20C971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6">
    <w:name w:val="1358171F05D9418E9D787CB6ECA67DA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6">
    <w:name w:val="03068B1BD397462CA0A535C375F7329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6">
    <w:name w:val="C1730DA286864AF8A4DD9D5F53D08C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6">
    <w:name w:val="CF152265707849889DCB8C84C3980A5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6">
    <w:name w:val="FE5A832460E946E8B539B6504906785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6">
    <w:name w:val="794A7F25FA534B4AB59932CE3B36710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6">
    <w:name w:val="6A6290F4F4404EFAAEF79065FC821E0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6">
    <w:name w:val="ADB724B3E8B844CD929EC18E0D55F9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6">
    <w:name w:val="63573B69C1DB4226A5F888CAF51BA85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6">
    <w:name w:val="8FCE8ADDA00043BBB9E13FB3C47A6E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6">
    <w:name w:val="8A293AB428FF4B76ABFE88D32D0A15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6">
    <w:name w:val="FC42368BC5F34EA8A9701EE193E564B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6">
    <w:name w:val="7E104BD03A3042E19C7ED7ADB699339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6">
    <w:name w:val="B7D8FE6E6CD54DDF9F8F6D61A621129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6">
    <w:name w:val="BD4AB9E518B640C7831C57D8CB2E641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6">
    <w:name w:val="FECE0E3E3DB348C5A14F8B99FFF0EA1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6">
    <w:name w:val="0FB31708A7754A649FA0EDF5508E77B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6">
    <w:name w:val="7DF43721E7674E59B5E2415B07C23EF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6">
    <w:name w:val="5E0B4790FA704CA0AD28B16BA97F36C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6">
    <w:name w:val="24BB834DCA3A4D75BB54561A180B81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6">
    <w:name w:val="9627E8C881F94B798A392C3BD8A1D16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6">
    <w:name w:val="3664590FE10D46EC89A2A96EC14079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6">
    <w:name w:val="EFF826E81A714A42A4A38DD331718BC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6">
    <w:name w:val="6C629C2B8C8540A8A61EF960DCC5031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6">
    <w:name w:val="4534258A375C4929AB68D804E70CBC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6">
    <w:name w:val="219696F97CF349D6AF9A0E48023A4D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6">
    <w:name w:val="A9DABDF6A8A7454D98129E3EB96B96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6">
    <w:name w:val="9291BD64D0754C539D825E8FFC1A708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6">
    <w:name w:val="61B678E820604A8EADDB27AF90B354B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6">
    <w:name w:val="DF582F1650A240B0A367048D67674FE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6">
    <w:name w:val="60F31294B4634FB4914210F5E492928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6">
    <w:name w:val="353527800F3F4CF597AE7C5C1349EA6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6">
    <w:name w:val="6397A511285E4B4092F1B1B8193056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6">
    <w:name w:val="EDF391C43F024583AF8870888D4CEE0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6">
    <w:name w:val="BBB4394D3CC84FE591CF5ED5871F2C4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6">
    <w:name w:val="86F5A55620C34F81812F750E615A7A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6">
    <w:name w:val="6EADF233EBD14A4F9CE7143E91ED5CF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6">
    <w:name w:val="B06F0C3765AC419C8B41BE3C181185C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6">
    <w:name w:val="61295F63A2514C6BBE606A1A27CC45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6">
    <w:name w:val="469E573077EB4B6EA43B7FAF8ED86DB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6">
    <w:name w:val="09A3BC189E9A4AF196C4B0A1E3DCF4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6">
    <w:name w:val="28A48A9F0A8342A498E04215A7F3AED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6">
    <w:name w:val="9260FA2917B94AEEB380A998EB3D276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6">
    <w:name w:val="A9400E6F79BC4440B66BF9A0ACDA15A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6">
    <w:name w:val="708972EC85C6418F874479FE8B8F3E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6">
    <w:name w:val="80370C9F57694B2A982BE9942CB78B3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6">
    <w:name w:val="89B5340C925E482C94935CCBE684B19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6">
    <w:name w:val="569658C641334B2186644EC80F05843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6">
    <w:name w:val="C8872A3D844744629445257D0DF4BC2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6">
    <w:name w:val="AFE6807578F2477E9F5426B28E4F640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6">
    <w:name w:val="C7AE58B3FF5242909CDF787508E2FD7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6">
    <w:name w:val="1FA32C21D10D451F892C357FBCF49D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6">
    <w:name w:val="35A1E81FB76349B18B20107A2907FCD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6">
    <w:name w:val="F159BFAF8C404BBFBAAD8BE26F9A80A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6">
    <w:name w:val="288A6B90BDA1476799B3627F9930B64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6">
    <w:name w:val="91CE9646B887482E9EB2B931A9146C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6">
    <w:name w:val="53DDED9D99314965BECF2CF6A0DE17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6">
    <w:name w:val="9C679619071B40D791694413135B34C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5">
    <w:name w:val="3AAB222930034BCA96175C71F5C78D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5">
    <w:name w:val="283FD55C74BE4DB182B266B021D2782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6">
    <w:name w:val="E0095C1A9C3B4044A9397D1B8ECE106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6">
    <w:name w:val="E97DB415D1544E45A840D622795E527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5">
    <w:name w:val="04F0772F051C49479F33D1C4516D53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5">
    <w:name w:val="621AA9C47CEA493CBE9539A61F2B1D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6">
    <w:name w:val="74993702AA0C4C70B497510AFFFCAAD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6">
    <w:name w:val="C83AABFFA7454A4EA926E686EE09798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5">
    <w:name w:val="DC52C224767E445F96D68FF9DA8C1BB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5">
    <w:name w:val="42B023C539E340B3BF8E7F16EA3490B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6">
    <w:name w:val="17771F3C6513482EA504E3E6060CE0A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6">
    <w:name w:val="A8C55844E6BD491D8DF1AF550A78A0A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5">
    <w:name w:val="3AE3B21DA7454266A65F5ACAA49D62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5">
    <w:name w:val="E31D7F8F6765482EBF3E87FBCD7650E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5">
    <w:name w:val="892DCB9E612346DF949ABA43E050EB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5">
    <w:name w:val="E238DF1876584FC08223788A217843F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5">
    <w:name w:val="9C23F186F5674412A81AA50BEBF31DE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5">
    <w:name w:val="C5FC071981F549A99123C523C0289A9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5">
    <w:name w:val="D7C3291322D54A708759CEC0AAE7AA5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5">
    <w:name w:val="F462CB08C969423DA0E1F1694BCD387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5">
    <w:name w:val="8EA8C9B50F634211898CD04DE96B69C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5">
    <w:name w:val="55812EAB58F44A549C666EB4A9D189E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5">
    <w:name w:val="BA8E5E6F20B9481D9C60EE9D071825F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5">
    <w:name w:val="9F26A1FF42E44B239065C3CB0D5BF7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5">
    <w:name w:val="7209571AB8CF4FB1A7EBD023262307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4">
    <w:name w:val="DF1A40983F7E4E408C01B6BFD2A4624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4">
    <w:name w:val="749B6931F1494353935AC0EC0C7CDA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4">
    <w:name w:val="3F84A0F7DCA84E9D9801A0E77F9B6EC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4">
    <w:name w:val="0F2DE943F0BD4C66B6C0A2FE5661089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4">
    <w:name w:val="632C93D46F3D4687A4BD1EDCA65631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4">
    <w:name w:val="966E856B6BB644CFB35430C0DEDD018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4">
    <w:name w:val="E7CAA7230E634106BD19FD990E3146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4">
    <w:name w:val="75F247A4BFEC45F09B761ABDAD79DB6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4">
    <w:name w:val="89A9B499CCB3479385B5D7C206CB03B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4">
    <w:name w:val="5DE27D119A654B2796D02E21B99E724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4">
    <w:name w:val="0A7315B0963D43EBA354BA071C10115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4">
    <w:name w:val="8805AF32ECFF4B2D8E1F7992AE506F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4">
    <w:name w:val="9BCCA9C0B35C427FB38A4144ACCA7AC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4">
    <w:name w:val="8F2C8DCCF7C6496F995FBCE3CD96D2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4">
    <w:name w:val="D676DF2EB6D44129AEF7ECA0AF384D5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4">
    <w:name w:val="2081AA8989B24229B47EDBC69CE6395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4">
    <w:name w:val="9A51CF03E20A4C58956A03D5B65AF93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4">
    <w:name w:val="F8983FE075F44A2F9663F2D986D0B65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3">
    <w:name w:val="C4772491ED9E48739FFBEACDB1A0DAD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2">
    <w:name w:val="46767A7803D3435F951EC51203712241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2">
    <w:name w:val="A5AC06088F7C487FBC1F42D7372C9A17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2">
    <w:name w:val="E455734F85A24B7F83902487855B22E9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2">
    <w:name w:val="B31168BB457445D4BEB3C5B6298BE9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2">
    <w:name w:val="5862FC265C2A42239FFFEA2CCD65C48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2">
    <w:name w:val="DF379FFAB1B34E5F8D9B360F0F39A3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2">
    <w:name w:val="4788B81A0FA24F3C94EC216AFBD0AB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2">
    <w:name w:val="7AD97A1D786A4CB189978D43D6A491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2">
    <w:name w:val="4CC23B6310A44CCA973E05322C31D7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2">
    <w:name w:val="7A704A9C2E714FC59FAF478CA37905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2">
    <w:name w:val="418FC7B280BC447E8D5DE2CF5A3A74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2">
    <w:name w:val="4C2A14958F424E009A3D9071D85F2C4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2">
    <w:name w:val="69288BFD6F7C483F97028A3D6DF535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2">
    <w:name w:val="6BD4BCE05EF04E9986E7EB8E299D301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2">
    <w:name w:val="92E709CF58BC499D818676F6F05EAD9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2">
    <w:name w:val="5C31C8706D29476BBAA6CCFB27F7325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2">
    <w:name w:val="0FB8CA00C2314835BBDB176AEE43EE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1">
    <w:name w:val="913167B5A2CE4D11AD40B46F514B6D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1">
    <w:name w:val="35EC8E7C560D49919ADB80D7612EC3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1">
    <w:name w:val="20D23A38AEF048B4B708AFE38690A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1">
    <w:name w:val="8A9F10302B704B869116CA540A44EE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1">
    <w:name w:val="4E30DFC747AE465EA1BAF5DBD482B4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1">
    <w:name w:val="B658E59D0284442EBACD509D9CCC0A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1">
    <w:name w:val="CD9DA0BD48074936A8A784DA2D93FDF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1">
    <w:name w:val="93A44DF29BD240858B4E7E2D95F7EE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1">
    <w:name w:val="64A51BE0BABE4AD882ADD2493910B1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1">
    <w:name w:val="F9C3E01009F64BFBAB5FAC954988628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1">
    <w:name w:val="3C09C9698C4944EF84745E730D523E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1">
    <w:name w:val="EE06E08F396D4A209AE5DEB7E5560E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1">
    <w:name w:val="726CEBF7032A4477A4A6695B92B911A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1">
    <w:name w:val="EDD8EE3131784A93A40D68BB8F916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1">
    <w:name w:val="7D300FCC0B4E49FFA5DFBCD88AA0967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1">
    <w:name w:val="44C0BC2C5BB843A3BBFA06483F70A33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1">
    <w:name w:val="DBAE6E56652244E69CFA63FD59BFCE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1">
    <w:name w:val="BB3221190BDB4F25ABF54897620B33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1">
    <w:name w:val="1569228D58834E10B18F5D00414E36D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1">
    <w:name w:val="3D60BB744B114C6C832D988FAAFAED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1">
    <w:name w:val="CE67F734B04A4227875D54E75432D3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1">
    <w:name w:val="D109E71EF5734B2B988CC3D8E5E15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1">
    <w:name w:val="D2575F50260A4D74983E84FC172871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1">
    <w:name w:val="949E5EFD19874DA089F1E2205EFFA7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1">
    <w:name w:val="8325B4B603BD496181B5A7A09010AB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1">
    <w:name w:val="2586BFFC7A65446BB60AD6ACB36AF37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1">
    <w:name w:val="95D1C75FDC224C02A59F6476BD281E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1">
    <w:name w:val="59C88B8CF86044E9BB923C93400601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1">
    <w:name w:val="526290E98DC54FA5B29FE23FE82374A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1">
    <w:name w:val="27C489CF024D465298D251662CB20A2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1">
    <w:name w:val="1F7DFE099CE64E228DC8461B9A7FB4B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1">
    <w:name w:val="25C3CA45940E422E9BCECFBB3390833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1">
    <w:name w:val="BC87D985144B4C858891E0D87C1AD7A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1">
    <w:name w:val="BEC700BEF5204784B76CC83CC1933C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1">
    <w:name w:val="8E72F46A69444301840ED6465E7F73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1">
    <w:name w:val="DD51BFAC21F7414889D65A200E56FDC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1">
    <w:name w:val="DCB057A231AE4B8B8BDDB3F6F64EA7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1">
    <w:name w:val="9A1F06FD09C34C66AB3EFB80B78798D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1">
    <w:name w:val="1F035103764A400896BDF1BDDB7645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1">
    <w:name w:val="F1F6F1F5AE7C4F7BA6C033AE078DA69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1">
    <w:name w:val="7F61135E514C4F14BFD2C5EF13B6577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1">
    <w:name w:val="B60CFF4DDEC0401784552C74913EB4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1">
    <w:name w:val="7AA417B6608C460589CFBEEC4323A5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1">
    <w:name w:val="C1E373884D0445639774A00BAF9264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1">
    <w:name w:val="02640B7970604050BAEEA47AA08E4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1">
    <w:name w:val="1EFBC4FE508D444E912B1DD23AD9487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1">
    <w:name w:val="CEB5124DA6C5456293D7D0A6C9F47DD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1">
    <w:name w:val="00F0FE3C9091418A89D9CA9ECD163FF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1">
    <w:name w:val="1092BB8A8B644CB7B61BEC48CA8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1">
    <w:name w:val="C0006FB5BC6D4F5082CE0D9D42FD48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1">
    <w:name w:val="1C55A4232AEB4469855ABACB8BF96BD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1">
    <w:name w:val="3BAC42E3958F43469B037DC5BF87741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1">
    <w:name w:val="10F74CAE0900433C8EEE97BA437731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1">
    <w:name w:val="7C06D3D9CF80478380F3363A861857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1">
    <w:name w:val="016CF4AAC19344D5AF98A765C5674A7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1">
    <w:name w:val="91B415704D2445D7BA266482F11FD9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1">
    <w:name w:val="94C7482EF5444888B63F04C1BC60340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1">
    <w:name w:val="BCB18E995E5D480E9795E2FBA66E6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1">
    <w:name w:val="59077AA1510043F99411409DE4E673E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1">
    <w:name w:val="EDD353BF99504C2ABF16F12350C589D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1">
    <w:name w:val="6A998CDE5A7C4EAF8FA92B38A622A8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1">
    <w:name w:val="728C18D753A2472CACEE06BAA4481F5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1">
    <w:name w:val="BB4B7AE8E4EB48EE837D731E3494788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1">
    <w:name w:val="DFC4D55E97E04BAF8964880D991D7D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1">
    <w:name w:val="B632EDCCF52646AEB19542892C15B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1">
    <w:name w:val="C5FC73D915664194B584B150FCC35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1">
    <w:name w:val="0AD158F697654D0DA4ED9F52780729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1">
    <w:name w:val="5B891D6A46FE404C93585C408D62E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1">
    <w:name w:val="59EF62E379A04ED1AB445819FAFE1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1">
    <w:name w:val="65441A8608D24A69AA429A2EE7DD64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1">
    <w:name w:val="338A5538AD25420B83C858E25B7006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1">
    <w:name w:val="59DD06C271504088A8D44709C2E4A1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1">
    <w:name w:val="D7C1F32FEF224EFBA4AE73FA1877F7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1">
    <w:name w:val="829042DDC6AE4D68AA6541FE15EB2E2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1">
    <w:name w:val="6791BAD8C8D74E6E8BBBD78471E72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1">
    <w:name w:val="D08F259E964F4AF6B4107F8CE3ABB10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1">
    <w:name w:val="ED502FB8092C49398D8F026D1714F8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1">
    <w:name w:val="04DF4A5BB676475AAF1969230C42F4D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1">
    <w:name w:val="686CFFE438C644C39D8F42BAA90E5F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1">
    <w:name w:val="BF86E76F8BB64F3685FF70E093A54D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1">
    <w:name w:val="31EA294A932C462C999F74F21CF250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1">
    <w:name w:val="45C6E9EE84EB4F06B97C93C590C177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1">
    <w:name w:val="A3372EBFDCC04CB18D1551B7EA7093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1">
    <w:name w:val="886349848AC2485CAE62A9493EFF22B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1">
    <w:name w:val="2C2A9FD2FF0C4804861ABA2997CA0A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1">
    <w:name w:val="17621273F4974524BAC1FF0B2FF65C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1">
    <w:name w:val="D6CF61B314624949B6729F8B2E162D9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1">
    <w:name w:val="7AEB5AB48ABE4628B66DCFAC34CB300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1">
    <w:name w:val="380E9FC502C84261AFC32432C71658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1">
    <w:name w:val="F395C9E08F3B4E0988EBD576499BDD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1">
    <w:name w:val="0494A30E5E5E4DBCB0DDF3C2B91279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1">
    <w:name w:val="D1AF3C1AF54544F59D198DAEC9F4A6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1">
    <w:name w:val="8FC5DDEBC3AA42D598C64895656B80F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1">
    <w:name w:val="9EBDD9884D344F598569E0CDAFDBCF0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1">
    <w:name w:val="771736BA2DDB4D5BB22D8D39999FF88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1">
    <w:name w:val="237837551E6B462C8E1C5625E27D205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1">
    <w:name w:val="15B48DA58B7549BB969BFACC8D6ED9E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1">
    <w:name w:val="52BE973952D3415A8B415E88A84F60E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1">
    <w:name w:val="A43C943CCF4D45B9BD5AC80FE6F2E5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1">
    <w:name w:val="AA493D88931E406AAB2768DD0C5E1F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1">
    <w:name w:val="D9ADC8511C394C1AAA8C29386517E7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1">
    <w:name w:val="DCBCBFA5C03D4495881AF0FC4923D9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1">
    <w:name w:val="FFFE36E627D9492193F671CC38807E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1">
    <w:name w:val="BF57A7C097044405824327C78C56E0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1">
    <w:name w:val="CF9AE0F7C02745E9A9185D1E52E11E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1">
    <w:name w:val="8C29BD9551C841049000828B53B848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1">
    <w:name w:val="7436E96BF95F45CEB1ABDD0286A6B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1">
    <w:name w:val="C7FFD3696CAB444AAD5AB7FE7D954D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1">
    <w:name w:val="7D13BEEBF535437494D3EF0518E8983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1">
    <w:name w:val="3DB615BFE8874B44B7CBF9B97C74A5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
    <w:name w:val="4D6D60216C2B43F7814E1704DE7DC761"/>
    <w:rsid w:val="00AC21B3"/>
  </w:style>
  <w:style w:type="paragraph" w:customStyle="1" w:styleId="6CA3B42FBB3E419CAEAFD07EBEE7BE1C">
    <w:name w:val="6CA3B42FBB3E419CAEAFD07EBEE7BE1C"/>
    <w:rsid w:val="00AC21B3"/>
  </w:style>
  <w:style w:type="paragraph" w:customStyle="1" w:styleId="B3874D49A91B4885AB9EEB67A55792499">
    <w:name w:val="B3874D49A91B4885AB9EEB67A55792499"/>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7">
    <w:name w:val="8D238FB28D104EDDBEB9E2330CBA96A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7">
    <w:name w:val="CF48BE5BD5AA4C439012F983F20C971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7">
    <w:name w:val="1358171F05D9418E9D787CB6ECA67DA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7">
    <w:name w:val="03068B1BD397462CA0A535C375F7329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7">
    <w:name w:val="C1730DA286864AF8A4DD9D5F53D08C1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7">
    <w:name w:val="CF152265707849889DCB8C84C3980A5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7">
    <w:name w:val="FE5A832460E946E8B539B6504906785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7">
    <w:name w:val="794A7F25FA534B4AB59932CE3B36710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7">
    <w:name w:val="6A6290F4F4404EFAAEF79065FC821E0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7">
    <w:name w:val="ADB724B3E8B844CD929EC18E0D55F9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7">
    <w:name w:val="63573B69C1DB4226A5F888CAF51BA85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7">
    <w:name w:val="8FCE8ADDA00043BBB9E13FB3C47A6E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7">
    <w:name w:val="8A293AB428FF4B76ABFE88D32D0A15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7">
    <w:name w:val="FC42368BC5F34EA8A9701EE193E564B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7">
    <w:name w:val="7E104BD03A3042E19C7ED7ADB699339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7">
    <w:name w:val="B7D8FE6E6CD54DDF9F8F6D61A621129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7">
    <w:name w:val="BD4AB9E518B640C7831C57D8CB2E641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7">
    <w:name w:val="FECE0E3E3DB348C5A14F8B99FFF0EA1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7">
    <w:name w:val="0FB31708A7754A649FA0EDF5508E77B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7">
    <w:name w:val="7DF43721E7674E59B5E2415B07C23EF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7">
    <w:name w:val="5E0B4790FA704CA0AD28B16BA97F36C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7">
    <w:name w:val="24BB834DCA3A4D75BB54561A180B81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1">
    <w:name w:val="4D6D60216C2B43F7814E1704DE7DC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7">
    <w:name w:val="9627E8C881F94B798A392C3BD8A1D16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1">
    <w:name w:val="6CA3B42FBB3E419CAEAFD07EBEE7BE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7">
    <w:name w:val="3664590FE10D46EC89A2A96EC14079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7">
    <w:name w:val="EFF826E81A714A42A4A38DD331718BC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7">
    <w:name w:val="6C629C2B8C8540A8A61EF960DCC5031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7">
    <w:name w:val="4534258A375C4929AB68D804E70CBC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7">
    <w:name w:val="219696F97CF349D6AF9A0E48023A4D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7">
    <w:name w:val="A9DABDF6A8A7454D98129E3EB96B96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7">
    <w:name w:val="9291BD64D0754C539D825E8FFC1A708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7">
    <w:name w:val="61B678E820604A8EADDB27AF90B354B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7">
    <w:name w:val="DF582F1650A240B0A367048D67674FE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7">
    <w:name w:val="60F31294B4634FB4914210F5E492928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7">
    <w:name w:val="353527800F3F4CF597AE7C5C1349EA6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7">
    <w:name w:val="6397A511285E4B4092F1B1B8193056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7">
    <w:name w:val="EDF391C43F024583AF8870888D4CEE0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7">
    <w:name w:val="BBB4394D3CC84FE591CF5ED5871F2C4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7">
    <w:name w:val="86F5A55620C34F81812F750E615A7A7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7">
    <w:name w:val="6EADF233EBD14A4F9CE7143E91ED5CF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7">
    <w:name w:val="B06F0C3765AC419C8B41BE3C181185C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7">
    <w:name w:val="61295F63A2514C6BBE606A1A27CC45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7">
    <w:name w:val="469E573077EB4B6EA43B7FAF8ED86DB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7">
    <w:name w:val="09A3BC189E9A4AF196C4B0A1E3DCF4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7">
    <w:name w:val="28A48A9F0A8342A498E04215A7F3AED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7">
    <w:name w:val="9260FA2917B94AEEB380A998EB3D276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7">
    <w:name w:val="A9400E6F79BC4440B66BF9A0ACDA15A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7">
    <w:name w:val="708972EC85C6418F874479FE8B8F3E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7">
    <w:name w:val="80370C9F57694B2A982BE9942CB78B3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7">
    <w:name w:val="89B5340C925E482C94935CCBE684B19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7">
    <w:name w:val="569658C641334B2186644EC80F05843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7">
    <w:name w:val="C8872A3D844744629445257D0DF4BC2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7">
    <w:name w:val="AFE6807578F2477E9F5426B28E4F640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7">
    <w:name w:val="C7AE58B3FF5242909CDF787508E2FD7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7">
    <w:name w:val="1FA32C21D10D451F892C357FBCF49D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7">
    <w:name w:val="35A1E81FB76349B18B20107A2907FCD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7">
    <w:name w:val="F159BFAF8C404BBFBAAD8BE26F9A80A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7">
    <w:name w:val="288A6B90BDA1476799B3627F9930B64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7">
    <w:name w:val="91CE9646B887482E9EB2B931A9146C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7">
    <w:name w:val="53DDED9D99314965BECF2CF6A0DE17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7">
    <w:name w:val="9C679619071B40D791694413135B34C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6">
    <w:name w:val="3AAB222930034BCA96175C71F5C78D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6">
    <w:name w:val="283FD55C74BE4DB182B266B021D2782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7">
    <w:name w:val="E0095C1A9C3B4044A9397D1B8ECE106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7">
    <w:name w:val="E97DB415D1544E45A840D622795E527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6">
    <w:name w:val="04F0772F051C49479F33D1C4516D53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6">
    <w:name w:val="621AA9C47CEA493CBE9539A61F2B1D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7">
    <w:name w:val="74993702AA0C4C70B497510AFFFCAAD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7">
    <w:name w:val="C83AABFFA7454A4EA926E686EE09798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6">
    <w:name w:val="DC52C224767E445F96D68FF9DA8C1BB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6">
    <w:name w:val="42B023C539E340B3BF8E7F16EA3490B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7">
    <w:name w:val="17771F3C6513482EA504E3E6060CE0A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7">
    <w:name w:val="A8C55844E6BD491D8DF1AF550A78A0A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6">
    <w:name w:val="3AE3B21DA7454266A65F5ACAA49D62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6">
    <w:name w:val="E31D7F8F6765482EBF3E87FBCD7650E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6">
    <w:name w:val="892DCB9E612346DF949ABA43E050EB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6">
    <w:name w:val="E238DF1876584FC08223788A217843F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6">
    <w:name w:val="9C23F186F5674412A81AA50BEBF31DE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6">
    <w:name w:val="C5FC071981F549A99123C523C0289A9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6">
    <w:name w:val="D7C3291322D54A708759CEC0AAE7AA5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6">
    <w:name w:val="F462CB08C969423DA0E1F1694BCD387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6">
    <w:name w:val="8EA8C9B50F634211898CD04DE96B69C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6">
    <w:name w:val="55812EAB58F44A549C666EB4A9D189E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6">
    <w:name w:val="BA8E5E6F20B9481D9C60EE9D071825F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6">
    <w:name w:val="9F26A1FF42E44B239065C3CB0D5BF7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6">
    <w:name w:val="7209571AB8CF4FB1A7EBD023262307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5">
    <w:name w:val="DF1A40983F7E4E408C01B6BFD2A4624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5">
    <w:name w:val="749B6931F1494353935AC0EC0C7CDA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5">
    <w:name w:val="3F84A0F7DCA84E9D9801A0E77F9B6EC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5">
    <w:name w:val="0F2DE943F0BD4C66B6C0A2FE5661089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5">
    <w:name w:val="632C93D46F3D4687A4BD1EDCA656311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5">
    <w:name w:val="966E856B6BB644CFB35430C0DEDD018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5">
    <w:name w:val="E7CAA7230E634106BD19FD990E3146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5">
    <w:name w:val="75F247A4BFEC45F09B761ABDAD79DB6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5">
    <w:name w:val="89A9B499CCB3479385B5D7C206CB03B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5">
    <w:name w:val="5DE27D119A654B2796D02E21B99E724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5">
    <w:name w:val="0A7315B0963D43EBA354BA071C10115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5">
    <w:name w:val="8805AF32ECFF4B2D8E1F7992AE506F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5">
    <w:name w:val="9BCCA9C0B35C427FB38A4144ACCA7AC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5">
    <w:name w:val="8F2C8DCCF7C6496F995FBCE3CD96D2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5">
    <w:name w:val="D676DF2EB6D44129AEF7ECA0AF384D5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5">
    <w:name w:val="2081AA8989B24229B47EDBC69CE6395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5">
    <w:name w:val="9A51CF03E20A4C58956A03D5B65AF93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5">
    <w:name w:val="F8983FE075F44A2F9663F2D986D0B65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4">
    <w:name w:val="C4772491ED9E48739FFBEACDB1A0DAD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3">
    <w:name w:val="46767A7803D3435F951EC51203712241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3">
    <w:name w:val="A5AC06088F7C487FBC1F42D7372C9A17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3">
    <w:name w:val="E455734F85A24B7F83902487855B22E9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3">
    <w:name w:val="B31168BB457445D4BEB3C5B6298BE9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3">
    <w:name w:val="5862FC265C2A42239FFFEA2CCD65C48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3">
    <w:name w:val="DF379FFAB1B34E5F8D9B360F0F39A3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3">
    <w:name w:val="4788B81A0FA24F3C94EC216AFBD0AB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3">
    <w:name w:val="7AD97A1D786A4CB189978D43D6A491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3">
    <w:name w:val="4CC23B6310A44CCA973E05322C31D7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3">
    <w:name w:val="7A704A9C2E714FC59FAF478CA37905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3">
    <w:name w:val="418FC7B280BC447E8D5DE2CF5A3A74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3">
    <w:name w:val="4C2A14958F424E009A3D9071D85F2C4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3">
    <w:name w:val="69288BFD6F7C483F97028A3D6DF535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3">
    <w:name w:val="6BD4BCE05EF04E9986E7EB8E299D301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3">
    <w:name w:val="92E709CF58BC499D818676F6F05EAD9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3">
    <w:name w:val="5C31C8706D29476BBAA6CCFB27F7325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3">
    <w:name w:val="0FB8CA00C2314835BBDB176AEE43EE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2">
    <w:name w:val="913167B5A2CE4D11AD40B46F514B6D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2">
    <w:name w:val="35EC8E7C560D49919ADB80D7612EC3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2">
    <w:name w:val="20D23A38AEF048B4B708AFE38690A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2">
    <w:name w:val="8A9F10302B704B869116CA540A44EE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2">
    <w:name w:val="4E30DFC747AE465EA1BAF5DBD482B4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2">
    <w:name w:val="B658E59D0284442EBACD509D9CCC0A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2">
    <w:name w:val="CD9DA0BD48074936A8A784DA2D93FDF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2">
    <w:name w:val="93A44DF29BD240858B4E7E2D95F7EE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2">
    <w:name w:val="64A51BE0BABE4AD882ADD2493910B1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2">
    <w:name w:val="F9C3E01009F64BFBAB5FAC954988628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2">
    <w:name w:val="3C09C9698C4944EF84745E730D523E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2">
    <w:name w:val="EE06E08F396D4A209AE5DEB7E5560E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2">
    <w:name w:val="726CEBF7032A4477A4A6695B92B911A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2">
    <w:name w:val="EDD8EE3131784A93A40D68BB8F916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2">
    <w:name w:val="7D300FCC0B4E49FFA5DFBCD88AA0967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2">
    <w:name w:val="44C0BC2C5BB843A3BBFA06483F70A33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2">
    <w:name w:val="DBAE6E56652244E69CFA63FD59BFCE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2">
    <w:name w:val="BB3221190BDB4F25ABF54897620B33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2">
    <w:name w:val="1569228D58834E10B18F5D00414E36D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2">
    <w:name w:val="3D60BB744B114C6C832D988FAAFAED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2">
    <w:name w:val="CE67F734B04A4227875D54E75432D3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2">
    <w:name w:val="D109E71EF5734B2B988CC3D8E5E15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2">
    <w:name w:val="D2575F50260A4D74983E84FC172871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2">
    <w:name w:val="949E5EFD19874DA089F1E2205EFFA7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2">
    <w:name w:val="8325B4B603BD496181B5A7A09010AB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2">
    <w:name w:val="2586BFFC7A65446BB60AD6ACB36AF37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2">
    <w:name w:val="95D1C75FDC224C02A59F6476BD281E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2">
    <w:name w:val="59C88B8CF86044E9BB923C93400601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2">
    <w:name w:val="526290E98DC54FA5B29FE23FE82374A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2">
    <w:name w:val="27C489CF024D465298D251662CB20A2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2">
    <w:name w:val="1F7DFE099CE64E228DC8461B9A7FB4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2">
    <w:name w:val="25C3CA45940E422E9BCECFBB3390833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2">
    <w:name w:val="BC87D985144B4C858891E0D87C1AD7A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2">
    <w:name w:val="BEC700BEF5204784B76CC83CC1933C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2">
    <w:name w:val="8E72F46A69444301840ED6465E7F73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2">
    <w:name w:val="DD51BFAC21F7414889D65A200E56FDC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2">
    <w:name w:val="DCB057A231AE4B8B8BDDB3F6F64EA7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2">
    <w:name w:val="9A1F06FD09C34C66AB3EFB80B78798D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2">
    <w:name w:val="1F035103764A400896BDF1BDDB7645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2">
    <w:name w:val="F1F6F1F5AE7C4F7BA6C033AE078DA69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2">
    <w:name w:val="7F61135E514C4F14BFD2C5EF13B6577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2">
    <w:name w:val="B60CFF4DDEC0401784552C74913EB4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2">
    <w:name w:val="7AA417B6608C460589CFBEEC4323A5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2">
    <w:name w:val="C1E373884D0445639774A00BAF9264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2">
    <w:name w:val="02640B7970604050BAEEA47AA08E4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2">
    <w:name w:val="1EFBC4FE508D444E912B1DD23AD9487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2">
    <w:name w:val="CEB5124DA6C5456293D7D0A6C9F47DD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2">
    <w:name w:val="00F0FE3C9091418A89D9CA9ECD163FF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2">
    <w:name w:val="1092BB8A8B644CB7B61BEC48CA8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2">
    <w:name w:val="C0006FB5BC6D4F5082CE0D9D42FD48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2">
    <w:name w:val="1C55A4232AEB4469855ABACB8BF96BD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2">
    <w:name w:val="3BAC42E3958F43469B037DC5BF87741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2">
    <w:name w:val="10F74CAE0900433C8EEE97BA437731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2">
    <w:name w:val="7C06D3D9CF80478380F3363A861857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2">
    <w:name w:val="016CF4AAC19344D5AF98A765C5674A7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2">
    <w:name w:val="91B415704D2445D7BA266482F11FD9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2">
    <w:name w:val="94C7482EF5444888B63F04C1BC60340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2">
    <w:name w:val="BCB18E995E5D480E9795E2FBA66E6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2">
    <w:name w:val="59077AA1510043F99411409DE4E673E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2">
    <w:name w:val="EDD353BF99504C2ABF16F12350C589D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2">
    <w:name w:val="6A998CDE5A7C4EAF8FA92B38A622A8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2">
    <w:name w:val="728C18D753A2472CACEE06BAA4481F5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2">
    <w:name w:val="BB4B7AE8E4EB48EE837D731E3494788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2">
    <w:name w:val="DFC4D55E97E04BAF8964880D991D7D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2">
    <w:name w:val="B632EDCCF52646AEB19542892C15B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2">
    <w:name w:val="C5FC73D915664194B584B150FCC35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2">
    <w:name w:val="0AD158F697654D0DA4ED9F52780729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2">
    <w:name w:val="5B891D6A46FE404C93585C408D62E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2">
    <w:name w:val="59EF62E379A04ED1AB445819FAFE1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2">
    <w:name w:val="65441A8608D24A69AA429A2EE7DD64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2">
    <w:name w:val="338A5538AD25420B83C858E25B7006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2">
    <w:name w:val="59DD06C271504088A8D44709C2E4A1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2">
    <w:name w:val="D7C1F32FEF224EFBA4AE73FA1877F7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2">
    <w:name w:val="829042DDC6AE4D68AA6541FE15EB2E2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2">
    <w:name w:val="6791BAD8C8D74E6E8BBBD78471E72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2">
    <w:name w:val="D08F259E964F4AF6B4107F8CE3ABB10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2">
    <w:name w:val="ED502FB8092C49398D8F026D1714F8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2">
    <w:name w:val="04DF4A5BB676475AAF1969230C42F4D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2">
    <w:name w:val="686CFFE438C644C39D8F42BAA90E5F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2">
    <w:name w:val="BF86E76F8BB64F3685FF70E093A54D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2">
    <w:name w:val="31EA294A932C462C999F74F21CF250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2">
    <w:name w:val="45C6E9EE84EB4F06B97C93C590C177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2">
    <w:name w:val="A3372EBFDCC04CB18D1551B7EA7093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2">
    <w:name w:val="886349848AC2485CAE62A9493EFF22B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2">
    <w:name w:val="2C2A9FD2FF0C4804861ABA2997CA0A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2">
    <w:name w:val="17621273F4974524BAC1FF0B2FF65C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2">
    <w:name w:val="D6CF61B314624949B6729F8B2E162D9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2">
    <w:name w:val="7AEB5AB48ABE4628B66DCFAC34CB300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2">
    <w:name w:val="380E9FC502C84261AFC32432C71658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2">
    <w:name w:val="F395C9E08F3B4E0988EBD576499BDD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2">
    <w:name w:val="0494A30E5E5E4DBCB0DDF3C2B91279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2">
    <w:name w:val="D1AF3C1AF54544F59D198DAEC9F4A6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2">
    <w:name w:val="8FC5DDEBC3AA42D598C64895656B80F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2">
    <w:name w:val="9EBDD9884D344F598569E0CDAFDBCF0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2">
    <w:name w:val="771736BA2DDB4D5BB22D8D39999FF88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2">
    <w:name w:val="237837551E6B462C8E1C5625E27D205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2">
    <w:name w:val="15B48DA58B7549BB969BFACC8D6ED9E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2">
    <w:name w:val="52BE973952D3415A8B415E88A84F60E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2">
    <w:name w:val="A43C943CCF4D45B9BD5AC80FE6F2E5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2">
    <w:name w:val="AA493D88931E406AAB2768DD0C5E1F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2">
    <w:name w:val="D9ADC8511C394C1AAA8C29386517E7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2">
    <w:name w:val="DCBCBFA5C03D4495881AF0FC4923D9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2">
    <w:name w:val="FFFE36E627D9492193F671CC38807E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2">
    <w:name w:val="BF57A7C097044405824327C78C56E0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2">
    <w:name w:val="CF9AE0F7C02745E9A9185D1E52E11E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2">
    <w:name w:val="8C29BD9551C841049000828B53B848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2">
    <w:name w:val="7436E96BF95F45CEB1ABDD0286A6B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2">
    <w:name w:val="C7FFD3696CAB444AAD5AB7FE7D954D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2">
    <w:name w:val="7D13BEEBF535437494D3EF0518E8983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2">
    <w:name w:val="3DB615BFE8874B44B7CBF9B97C74A5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4DB0A19097458B9D658F1EFBC3F42B">
    <w:name w:val="324DB0A19097458B9D658F1EFBC3F42B"/>
    <w:rsid w:val="00AC21B3"/>
  </w:style>
  <w:style w:type="paragraph" w:customStyle="1" w:styleId="038180340644420795EF64AA866988EF">
    <w:name w:val="038180340644420795EF64AA866988EF"/>
    <w:rsid w:val="00AC21B3"/>
  </w:style>
  <w:style w:type="paragraph" w:customStyle="1" w:styleId="B3874D49A91B4885AB9EEB67A557924910">
    <w:name w:val="B3874D49A91B4885AB9EEB67A557924910"/>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8">
    <w:name w:val="8D238FB28D104EDDBEB9E2330CBA96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8">
    <w:name w:val="CF48BE5BD5AA4C439012F983F20C971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8">
    <w:name w:val="1358171F05D9418E9D787CB6ECA67DA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8">
    <w:name w:val="03068B1BD397462CA0A535C375F7329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8">
    <w:name w:val="C1730DA286864AF8A4DD9D5F53D08C1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C683DE87274E2793CC40475C1FD593">
    <w:name w:val="92C683DE87274E2793CC40475C1FD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8">
    <w:name w:val="CF152265707849889DCB8C84C3980A5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8">
    <w:name w:val="FE5A832460E946E8B539B6504906785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8">
    <w:name w:val="794A7F25FA534B4AB59932CE3B36710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8">
    <w:name w:val="6A6290F4F4404EFAAEF79065FC821E0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8">
    <w:name w:val="ADB724B3E8B844CD929EC18E0D55F9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8">
    <w:name w:val="63573B69C1DB4226A5F888CAF51BA85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8">
    <w:name w:val="8FCE8ADDA00043BBB9E13FB3C47A6E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8">
    <w:name w:val="8A293AB428FF4B76ABFE88D32D0A159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8">
    <w:name w:val="FC42368BC5F34EA8A9701EE193E564B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8">
    <w:name w:val="7E104BD03A3042E19C7ED7ADB699339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8">
    <w:name w:val="B7D8FE6E6CD54DDF9F8F6D61A621129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8">
    <w:name w:val="BD4AB9E518B640C7831C57D8CB2E641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8">
    <w:name w:val="FECE0E3E3DB348C5A14F8B99FFF0EA1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8">
    <w:name w:val="0FB31708A7754A649FA0EDF5508E77B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8">
    <w:name w:val="7DF43721E7674E59B5E2415B07C23EF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8">
    <w:name w:val="5E0B4790FA704CA0AD28B16BA97F36C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8">
    <w:name w:val="24BB834DCA3A4D75BB54561A180B81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2">
    <w:name w:val="4D6D60216C2B43F7814E1704DE7DC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8">
    <w:name w:val="9627E8C881F94B798A392C3BD8A1D16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2">
    <w:name w:val="6CA3B42FBB3E419CAEAFD07EBEE7BE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8">
    <w:name w:val="3664590FE10D46EC89A2A96EC14079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8">
    <w:name w:val="EFF826E81A714A42A4A38DD331718BC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8">
    <w:name w:val="6C629C2B8C8540A8A61EF960DCC5031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8">
    <w:name w:val="4534258A375C4929AB68D804E70CBC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8">
    <w:name w:val="219696F97CF349D6AF9A0E48023A4D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8">
    <w:name w:val="A9DABDF6A8A7454D98129E3EB96B96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8">
    <w:name w:val="9291BD64D0754C539D825E8FFC1A708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8">
    <w:name w:val="61B678E820604A8EADDB27AF90B354B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8">
    <w:name w:val="DF582F1650A240B0A367048D67674FE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8">
    <w:name w:val="60F31294B4634FB4914210F5E492928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8">
    <w:name w:val="353527800F3F4CF597AE7C5C1349EA6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8">
    <w:name w:val="6397A511285E4B4092F1B1B8193056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8">
    <w:name w:val="EDF391C43F024583AF8870888D4CEE0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8">
    <w:name w:val="BBB4394D3CC84FE591CF5ED5871F2C4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8">
    <w:name w:val="86F5A55620C34F81812F750E615A7A7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8">
    <w:name w:val="6EADF233EBD14A4F9CE7143E91ED5CF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8">
    <w:name w:val="B06F0C3765AC419C8B41BE3C181185C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8">
    <w:name w:val="61295F63A2514C6BBE606A1A27CC45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8">
    <w:name w:val="469E573077EB4B6EA43B7FAF8ED86DB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8">
    <w:name w:val="09A3BC189E9A4AF196C4B0A1E3DCF4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8">
    <w:name w:val="28A48A9F0A8342A498E04215A7F3AED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8">
    <w:name w:val="9260FA2917B94AEEB380A998EB3D276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8">
    <w:name w:val="A9400E6F79BC4440B66BF9A0ACDA15A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8">
    <w:name w:val="708972EC85C6418F874479FE8B8F3E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8">
    <w:name w:val="80370C9F57694B2A982BE9942CB78B3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8">
    <w:name w:val="89B5340C925E482C94935CCBE684B19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8">
    <w:name w:val="569658C641334B2186644EC80F05843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8">
    <w:name w:val="C8872A3D844744629445257D0DF4BC2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8">
    <w:name w:val="AFE6807578F2477E9F5426B28E4F640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8">
    <w:name w:val="C7AE58B3FF5242909CDF787508E2FD7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8">
    <w:name w:val="1FA32C21D10D451F892C357FBCF49D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8">
    <w:name w:val="35A1E81FB76349B18B20107A2907FCD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8">
    <w:name w:val="F159BFAF8C404BBFBAAD8BE26F9A80A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8">
    <w:name w:val="288A6B90BDA1476799B3627F9930B64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8">
    <w:name w:val="91CE9646B887482E9EB2B931A9146C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8">
    <w:name w:val="53DDED9D99314965BECF2CF6A0DE17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8">
    <w:name w:val="9C679619071B40D791694413135B34C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7">
    <w:name w:val="3AAB222930034BCA96175C71F5C78D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7">
    <w:name w:val="283FD55C74BE4DB182B266B021D2782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8">
    <w:name w:val="E0095C1A9C3B4044A9397D1B8ECE106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8">
    <w:name w:val="E97DB415D1544E45A840D622795E527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7">
    <w:name w:val="04F0772F051C49479F33D1C4516D53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7">
    <w:name w:val="621AA9C47CEA493CBE9539A61F2B1D2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8">
    <w:name w:val="74993702AA0C4C70B497510AFFFCAAD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8">
    <w:name w:val="C83AABFFA7454A4EA926E686EE09798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7">
    <w:name w:val="DC52C224767E445F96D68FF9DA8C1BB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7">
    <w:name w:val="42B023C539E340B3BF8E7F16EA3490B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8">
    <w:name w:val="17771F3C6513482EA504E3E6060CE0A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8">
    <w:name w:val="A8C55844E6BD491D8DF1AF550A78A0A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7">
    <w:name w:val="3AE3B21DA7454266A65F5ACAA49D62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7">
    <w:name w:val="E31D7F8F6765482EBF3E87FBCD7650E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7">
    <w:name w:val="892DCB9E612346DF949ABA43E050EBB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7">
    <w:name w:val="E238DF1876584FC08223788A217843F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7">
    <w:name w:val="9C23F186F5674412A81AA50BEBF31DE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7">
    <w:name w:val="C5FC071981F549A99123C523C0289A9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7">
    <w:name w:val="D7C3291322D54A708759CEC0AAE7AA5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7">
    <w:name w:val="F462CB08C969423DA0E1F1694BCD387E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7">
    <w:name w:val="8EA8C9B50F634211898CD04DE96B69C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7">
    <w:name w:val="55812EAB58F44A549C666EB4A9D189E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7">
    <w:name w:val="BA8E5E6F20B9481D9C60EE9D071825F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7">
    <w:name w:val="9F26A1FF42E44B239065C3CB0D5BF7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7">
    <w:name w:val="7209571AB8CF4FB1A7EBD023262307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6">
    <w:name w:val="DF1A40983F7E4E408C01B6BFD2A4624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6">
    <w:name w:val="749B6931F1494353935AC0EC0C7CDA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6">
    <w:name w:val="3F84A0F7DCA84E9D9801A0E77F9B6EC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6">
    <w:name w:val="0F2DE943F0BD4C66B6C0A2FE5661089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6">
    <w:name w:val="632C93D46F3D4687A4BD1EDCA656311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6">
    <w:name w:val="966E856B6BB644CFB35430C0DEDD018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6">
    <w:name w:val="E7CAA7230E634106BD19FD990E3146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6">
    <w:name w:val="75F247A4BFEC45F09B761ABDAD79DB6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6">
    <w:name w:val="89A9B499CCB3479385B5D7C206CB03B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6">
    <w:name w:val="5DE27D119A654B2796D02E21B99E724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6">
    <w:name w:val="0A7315B0963D43EBA354BA071C10115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6">
    <w:name w:val="8805AF32ECFF4B2D8E1F7992AE506F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6">
    <w:name w:val="9BCCA9C0B35C427FB38A4144ACCA7AC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6">
    <w:name w:val="8F2C8DCCF7C6496F995FBCE3CD96D2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6">
    <w:name w:val="D676DF2EB6D44129AEF7ECA0AF384D5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6">
    <w:name w:val="2081AA8989B24229B47EDBC69CE6395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6">
    <w:name w:val="9A51CF03E20A4C58956A03D5B65AF93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6">
    <w:name w:val="F8983FE075F44A2F9663F2D986D0B65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5">
    <w:name w:val="C4772491ED9E48739FFBEACDB1A0DAD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4">
    <w:name w:val="46767A7803D3435F951EC51203712241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4">
    <w:name w:val="A5AC06088F7C487FBC1F42D7372C9A17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4">
    <w:name w:val="E455734F85A24B7F83902487855B22E9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324DB0A19097458B9D658F1EFBC3F42B1">
    <w:name w:val="324DB0A19097458B9D658F1EFBC3F4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1168BB457445D4BEB3C5B6298BE9C64">
    <w:name w:val="B31168BB457445D4BEB3C5B6298BE9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4">
    <w:name w:val="5862FC265C2A42239FFFEA2CCD65C48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4">
    <w:name w:val="DF379FFAB1B34E5F8D9B360F0F39A3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4">
    <w:name w:val="4788B81A0FA24F3C94EC216AFBD0AB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4">
    <w:name w:val="7AD97A1D786A4CB189978D43D6A491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4">
    <w:name w:val="4CC23B6310A44CCA973E05322C31D72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4">
    <w:name w:val="7A704A9C2E714FC59FAF478CA379053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4">
    <w:name w:val="418FC7B280BC447E8D5DE2CF5A3A74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4">
    <w:name w:val="4C2A14958F424E009A3D9071D85F2C4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4">
    <w:name w:val="69288BFD6F7C483F97028A3D6DF535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4">
    <w:name w:val="6BD4BCE05EF04E9986E7EB8E299D301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4">
    <w:name w:val="92E709CF58BC499D818676F6F05EAD9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4">
    <w:name w:val="5C31C8706D29476BBAA6CCFB27F7325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4">
    <w:name w:val="0FB8CA00C2314835BBDB176AEE43EE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3">
    <w:name w:val="913167B5A2CE4D11AD40B46F514B6D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3">
    <w:name w:val="35EC8E7C560D49919ADB80D7612EC3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3">
    <w:name w:val="20D23A38AEF048B4B708AFE38690A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3">
    <w:name w:val="8A9F10302B704B869116CA540A44EE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3">
    <w:name w:val="4E30DFC747AE465EA1BAF5DBD482B4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3">
    <w:name w:val="B658E59D0284442EBACD509D9CCC0A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3">
    <w:name w:val="CD9DA0BD48074936A8A784DA2D93FDF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3">
    <w:name w:val="93A44DF29BD240858B4E7E2D95F7EE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3">
    <w:name w:val="64A51BE0BABE4AD882ADD2493910B1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3">
    <w:name w:val="F9C3E01009F64BFBAB5FAC954988628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3">
    <w:name w:val="3C09C9698C4944EF84745E730D523E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3">
    <w:name w:val="EE06E08F396D4A209AE5DEB7E5560E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3">
    <w:name w:val="726CEBF7032A4477A4A6695B92B911A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3">
    <w:name w:val="EDD8EE3131784A93A40D68BB8F916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3">
    <w:name w:val="7D300FCC0B4E49FFA5DFBCD88AA0967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3">
    <w:name w:val="44C0BC2C5BB843A3BBFA06483F70A33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3">
    <w:name w:val="DBAE6E56652244E69CFA63FD59BFCE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3">
    <w:name w:val="BB3221190BDB4F25ABF54897620B33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3">
    <w:name w:val="1569228D58834E10B18F5D00414E36D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3">
    <w:name w:val="3D60BB744B114C6C832D988FAAFAED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3">
    <w:name w:val="CE67F734B04A4227875D54E75432D3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3">
    <w:name w:val="D109E71EF5734B2B988CC3D8E5E15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3">
    <w:name w:val="D2575F50260A4D74983E84FC172871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3">
    <w:name w:val="949E5EFD19874DA089F1E2205EFFA7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3">
    <w:name w:val="8325B4B603BD496181B5A7A09010AB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3">
    <w:name w:val="2586BFFC7A65446BB60AD6ACB36AF37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3">
    <w:name w:val="95D1C75FDC224C02A59F6476BD281E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3">
    <w:name w:val="59C88B8CF86044E9BB923C93400601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3">
    <w:name w:val="526290E98DC54FA5B29FE23FE82374A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3">
    <w:name w:val="27C489CF024D465298D251662CB20A2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3">
    <w:name w:val="1F7DFE099CE64E228DC8461B9A7FB4B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3">
    <w:name w:val="25C3CA45940E422E9BCECFBB3390833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3">
    <w:name w:val="BC87D985144B4C858891E0D87C1AD7A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3">
    <w:name w:val="BEC700BEF5204784B76CC83CC1933C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3">
    <w:name w:val="8E72F46A69444301840ED6465E7F73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3">
    <w:name w:val="DD51BFAC21F7414889D65A200E56FDC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3">
    <w:name w:val="DCB057A231AE4B8B8BDDB3F6F64EA7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3">
    <w:name w:val="9A1F06FD09C34C66AB3EFB80B78798D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3">
    <w:name w:val="1F035103764A400896BDF1BDDB7645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3">
    <w:name w:val="F1F6F1F5AE7C4F7BA6C033AE078DA69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3">
    <w:name w:val="7F61135E514C4F14BFD2C5EF13B6577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3">
    <w:name w:val="B60CFF4DDEC0401784552C74913EB4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3">
    <w:name w:val="7AA417B6608C460589CFBEEC4323A5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3">
    <w:name w:val="C1E373884D0445639774A00BAF9264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3">
    <w:name w:val="02640B7970604050BAEEA47AA08E4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3">
    <w:name w:val="1EFBC4FE508D444E912B1DD23AD9487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3">
    <w:name w:val="CEB5124DA6C5456293D7D0A6C9F47DD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3">
    <w:name w:val="00F0FE3C9091418A89D9CA9ECD163FF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3">
    <w:name w:val="1092BB8A8B644CB7B61BEC48CA8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3">
    <w:name w:val="C0006FB5BC6D4F5082CE0D9D42FD48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3">
    <w:name w:val="1C55A4232AEB4469855ABACB8BF96BD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3">
    <w:name w:val="3BAC42E3958F43469B037DC5BF87741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3">
    <w:name w:val="10F74CAE0900433C8EEE97BA437731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3">
    <w:name w:val="7C06D3D9CF80478380F3363A861857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3">
    <w:name w:val="016CF4AAC19344D5AF98A765C5674A7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3">
    <w:name w:val="91B415704D2445D7BA266482F11FD9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3">
    <w:name w:val="94C7482EF5444888B63F04C1BC60340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3">
    <w:name w:val="BCB18E995E5D480E9795E2FBA66E6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3">
    <w:name w:val="59077AA1510043F99411409DE4E673E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3">
    <w:name w:val="EDD353BF99504C2ABF16F12350C589D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3">
    <w:name w:val="6A998CDE5A7C4EAF8FA92B38A622A8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3">
    <w:name w:val="728C18D753A2472CACEE06BAA4481F5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3">
    <w:name w:val="BB4B7AE8E4EB48EE837D731E3494788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3">
    <w:name w:val="DFC4D55E97E04BAF8964880D991D7D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3">
    <w:name w:val="B632EDCCF52646AEB19542892C15B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3">
    <w:name w:val="C5FC73D915664194B584B150FCC35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3">
    <w:name w:val="0AD158F697654D0DA4ED9F52780729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3">
    <w:name w:val="5B891D6A46FE404C93585C408D62E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3">
    <w:name w:val="59EF62E379A04ED1AB445819FAFE176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3">
    <w:name w:val="65441A8608D24A69AA429A2EE7DD64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3">
    <w:name w:val="338A5538AD25420B83C858E25B7006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3">
    <w:name w:val="59DD06C271504088A8D44709C2E4A1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3">
    <w:name w:val="D7C1F32FEF224EFBA4AE73FA1877F7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3">
    <w:name w:val="829042DDC6AE4D68AA6541FE15EB2E2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3">
    <w:name w:val="6791BAD8C8D74E6E8BBBD78471E72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3">
    <w:name w:val="D08F259E964F4AF6B4107F8CE3ABB10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3">
    <w:name w:val="ED502FB8092C49398D8F026D1714F8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3">
    <w:name w:val="04DF4A5BB676475AAF1969230C42F4D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3">
    <w:name w:val="686CFFE438C644C39D8F42BAA90E5F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3">
    <w:name w:val="BF86E76F8BB64F3685FF70E093A54D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3">
    <w:name w:val="31EA294A932C462C999F74F21CF250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3">
    <w:name w:val="45C6E9EE84EB4F06B97C93C590C177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3">
    <w:name w:val="A3372EBFDCC04CB18D1551B7EA7093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3">
    <w:name w:val="886349848AC2485CAE62A9493EFF22B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3">
    <w:name w:val="2C2A9FD2FF0C4804861ABA2997CA0A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3">
    <w:name w:val="17621273F4974524BAC1FF0B2FF65C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3">
    <w:name w:val="D6CF61B314624949B6729F8B2E162D9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3">
    <w:name w:val="7AEB5AB48ABE4628B66DCFAC34CB300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3">
    <w:name w:val="380E9FC502C84261AFC32432C71658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3">
    <w:name w:val="F395C9E08F3B4E0988EBD576499BDD1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3">
    <w:name w:val="0494A30E5E5E4DBCB0DDF3C2B91279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3">
    <w:name w:val="D1AF3C1AF54544F59D198DAEC9F4A6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3">
    <w:name w:val="8FC5DDEBC3AA42D598C64895656B80F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3">
    <w:name w:val="9EBDD9884D344F598569E0CDAFDBCF0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3">
    <w:name w:val="771736BA2DDB4D5BB22D8D39999FF88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3">
    <w:name w:val="237837551E6B462C8E1C5625E27D205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3">
    <w:name w:val="15B48DA58B7549BB969BFACC8D6ED9E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3">
    <w:name w:val="52BE973952D3415A8B415E88A84F60E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3">
    <w:name w:val="A43C943CCF4D45B9BD5AC80FE6F2E5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3">
    <w:name w:val="AA493D88931E406AAB2768DD0C5E1F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3">
    <w:name w:val="D9ADC8511C394C1AAA8C29386517E7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3">
    <w:name w:val="DCBCBFA5C03D4495881AF0FC4923D9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3">
    <w:name w:val="FFFE36E627D9492193F671CC38807E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3">
    <w:name w:val="BF57A7C097044405824327C78C56E0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3">
    <w:name w:val="CF9AE0F7C02745E9A9185D1E52E11E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3">
    <w:name w:val="8C29BD9551C841049000828B53B848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3">
    <w:name w:val="7436E96BF95F45CEB1ABDD0286A6B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3">
    <w:name w:val="C7FFD3696CAB444AAD5AB7FE7D954D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3">
    <w:name w:val="7D13BEEBF535437494D3EF0518E8983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3">
    <w:name w:val="3DB615BFE8874B44B7CBF9B97C74A5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8023F6B86B4649BE324E5B9889EE2E">
    <w:name w:val="D18023F6B86B4649BE324E5B9889EE2E"/>
    <w:rsid w:val="007018BF"/>
  </w:style>
  <w:style w:type="paragraph" w:customStyle="1" w:styleId="3085BE1A3D904CAC98F8848BAE36B32A">
    <w:name w:val="3085BE1A3D904CAC98F8848BAE36B32A"/>
    <w:rsid w:val="007018BF"/>
  </w:style>
  <w:style w:type="paragraph" w:customStyle="1" w:styleId="B3874D49A91B4885AB9EEB67A557924911">
    <w:name w:val="B3874D49A91B4885AB9EEB67A557924911"/>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9">
    <w:name w:val="8D238FB28D104EDDBEB9E2330CBA96AD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9">
    <w:name w:val="CF48BE5BD5AA4C439012F983F20C9717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9">
    <w:name w:val="1358171F05D9418E9D787CB6ECA67DA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9">
    <w:name w:val="03068B1BD397462CA0A535C375F73291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9">
    <w:name w:val="C1730DA286864AF8A4DD9D5F53D08C10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C683DE87274E2793CC40475C1FD5931">
    <w:name w:val="92C683DE87274E2793CC40475C1FD5931"/>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9">
    <w:name w:val="CF152265707849889DCB8C84C3980A58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9">
    <w:name w:val="FE5A832460E946E8B539B65049067857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9">
    <w:name w:val="794A7F25FA534B4AB59932CE3B367102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9">
    <w:name w:val="6A6290F4F4404EFAAEF79065FC821E00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9">
    <w:name w:val="ADB724B3E8B844CD929EC18E0D55F9C4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9">
    <w:name w:val="63573B69C1DB4226A5F888CAF51BA85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9">
    <w:name w:val="8FCE8ADDA00043BBB9E13FB3C47A6E2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9">
    <w:name w:val="8A293AB428FF4B76ABFE88D32D0A159B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9">
    <w:name w:val="FC42368BC5F34EA8A9701EE193E564BD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9">
    <w:name w:val="7E104BD03A3042E19C7ED7ADB699339A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9">
    <w:name w:val="B7D8FE6E6CD54DDF9F8F6D61A6211290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9">
    <w:name w:val="BD4AB9E518B640C7831C57D8CB2E6418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9">
    <w:name w:val="FECE0E3E3DB348C5A14F8B99FFF0EA12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9">
    <w:name w:val="0FB31708A7754A649FA0EDF5508E77BC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9">
    <w:name w:val="7DF43721E7674E59B5E2415B07C23EF0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9">
    <w:name w:val="5E0B4790FA704CA0AD28B16BA97F36C2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9">
    <w:name w:val="24BB834DCA3A4D75BB54561A180B8159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3">
    <w:name w:val="4D6D60216C2B43F7814E1704DE7DC7613"/>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9">
    <w:name w:val="9627E8C881F94B798A392C3BD8A1D160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3">
    <w:name w:val="6CA3B42FBB3E419CAEAFD07EBEE7BE1C3"/>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9">
    <w:name w:val="3664590FE10D46EC89A2A96EC14079F6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9">
    <w:name w:val="EFF826E81A714A42A4A38DD331718BC9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9">
    <w:name w:val="6C629C2B8C8540A8A61EF960DCC50319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9">
    <w:name w:val="4534258A375C4929AB68D804E70CBCDA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9">
    <w:name w:val="219696F97CF349D6AF9A0E48023A4D2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9">
    <w:name w:val="A9DABDF6A8A7454D98129E3EB96B96DA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9">
    <w:name w:val="9291BD64D0754C539D825E8FFC1A708D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9">
    <w:name w:val="61B678E820604A8EADDB27AF90B354B4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9">
    <w:name w:val="DF582F1650A240B0A367048D67674FE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9">
    <w:name w:val="60F31294B4634FB4914210F5E4929285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9">
    <w:name w:val="353527800F3F4CF597AE7C5C1349EA68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9">
    <w:name w:val="6397A511285E4B4092F1B1B8193056F6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9">
    <w:name w:val="EDF391C43F024583AF8870888D4CEE04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9">
    <w:name w:val="BBB4394D3CC84FE591CF5ED5871F2C4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9">
    <w:name w:val="86F5A55620C34F81812F750E615A7A7A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9">
    <w:name w:val="6EADF233EBD14A4F9CE7143E91ED5CF7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9">
    <w:name w:val="B06F0C3765AC419C8B41BE3C181185C6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9">
    <w:name w:val="61295F63A2514C6BBE606A1A27CC45FC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9">
    <w:name w:val="469E573077EB4B6EA43B7FAF8ED86DB1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9">
    <w:name w:val="09A3BC189E9A4AF196C4B0A1E3DCF459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9">
    <w:name w:val="28A48A9F0A8342A498E04215A7F3AED2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9">
    <w:name w:val="9260FA2917B94AEEB380A998EB3D2766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9">
    <w:name w:val="A9400E6F79BC4440B66BF9A0ACDA15A5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9">
    <w:name w:val="708972EC85C6418F874479FE8B8F3E9C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9">
    <w:name w:val="80370C9F57694B2A982BE9942CB78B31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9">
    <w:name w:val="89B5340C925E482C94935CCBE684B195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9">
    <w:name w:val="569658C641334B2186644EC80F05843D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9">
    <w:name w:val="C8872A3D844744629445257D0DF4BC2F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9">
    <w:name w:val="AFE6807578F2477E9F5426B28E4F640B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9">
    <w:name w:val="C7AE58B3FF5242909CDF787508E2FD75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9">
    <w:name w:val="1FA32C21D10D451F892C357FBCF49DFC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9">
    <w:name w:val="35A1E81FB76349B18B20107A2907FCD5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9">
    <w:name w:val="F159BFAF8C404BBFBAAD8BE26F9A80A2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9">
    <w:name w:val="288A6B90BDA1476799B3627F9930B64B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9">
    <w:name w:val="91CE9646B887482E9EB2B931A9146C9C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9">
    <w:name w:val="53DDED9D99314965BECF2CF6A0DE17C4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9">
    <w:name w:val="9C679619071B40D791694413135B34C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8">
    <w:name w:val="3AAB222930034BCA96175C71F5C78DC4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8">
    <w:name w:val="283FD55C74BE4DB182B266B021D2782B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9">
    <w:name w:val="E0095C1A9C3B4044A9397D1B8ECE1065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9">
    <w:name w:val="E97DB415D1544E45A840D622795E5276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8">
    <w:name w:val="04F0772F051C49479F33D1C4516D539B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8">
    <w:name w:val="621AA9C47CEA493CBE9539A61F2B1D2A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9">
    <w:name w:val="74993702AA0C4C70B497510AFFFCAAD3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9">
    <w:name w:val="C83AABFFA7454A4EA926E686EE09798F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8">
    <w:name w:val="DC52C224767E445F96D68FF9DA8C1BB7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8">
    <w:name w:val="42B023C539E340B3BF8E7F16EA3490B9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9">
    <w:name w:val="17771F3C6513482EA504E3E6060CE0A9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9">
    <w:name w:val="A8C55844E6BD491D8DF1AF550A78A0A69"/>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8">
    <w:name w:val="3AE3B21DA7454266A65F5ACAA49D629B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8">
    <w:name w:val="E31D7F8F6765482EBF3E87FBCD7650E0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8">
    <w:name w:val="892DCB9E612346DF949ABA43E050EBBF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8">
    <w:name w:val="E238DF1876584FC08223788A217843F3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8">
    <w:name w:val="9C23F186F5674412A81AA50BEBF31DED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8">
    <w:name w:val="C5FC071981F549A99123C523C0289A9D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8">
    <w:name w:val="D7C3291322D54A708759CEC0AAE7AA51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8">
    <w:name w:val="F462CB08C969423DA0E1F1694BCD387E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8">
    <w:name w:val="8EA8C9B50F634211898CD04DE96B69CF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8">
    <w:name w:val="55812EAB58F44A549C666EB4A9D189E2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8">
    <w:name w:val="BA8E5E6F20B9481D9C60EE9D071825F4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8">
    <w:name w:val="9F26A1FF42E44B239065C3CB0D5BF7FC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8">
    <w:name w:val="7209571AB8CF4FB1A7EBD0232623079B8"/>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8023F6B86B4649BE324E5B9889EE2E1">
    <w:name w:val="D18023F6B86B4649BE324E5B9889EE2E1"/>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85BE1A3D904CAC98F8848BAE36B32A1">
    <w:name w:val="3085BE1A3D904CAC98F8848BAE36B32A1"/>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6">
    <w:name w:val="C4772491ED9E48739FFBEACDB1A0DAD86"/>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5">
    <w:name w:val="46767A7803D3435F951EC512037122415"/>
    <w:rsid w:val="00166B98"/>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5">
    <w:name w:val="A5AC06088F7C487FBC1F42D7372C9A175"/>
    <w:rsid w:val="00166B98"/>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5">
    <w:name w:val="E455734F85A24B7F83902487855B22E95"/>
    <w:rsid w:val="00166B98"/>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324DB0A19097458B9D658F1EFBC3F42B2">
    <w:name w:val="324DB0A19097458B9D658F1EFBC3F42B2"/>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1168BB457445D4BEB3C5B6298BE9C65">
    <w:name w:val="B31168BB457445D4BEB3C5B6298BE9C6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5">
    <w:name w:val="5862FC265C2A42239FFFEA2CCD65C480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5">
    <w:name w:val="DF379FFAB1B34E5F8D9B360F0F39A353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5">
    <w:name w:val="4788B81A0FA24F3C94EC216AFBD0AB0B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5">
    <w:name w:val="7AD97A1D786A4CB189978D43D6A491C9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5">
    <w:name w:val="4CC23B6310A44CCA973E05322C31D72C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5">
    <w:name w:val="7A704A9C2E714FC59FAF478CA3790534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5">
    <w:name w:val="418FC7B280BC447E8D5DE2CF5A3A74D2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5">
    <w:name w:val="4C2A14958F424E009A3D9071D85F2C48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5">
    <w:name w:val="69288BFD6F7C483F97028A3D6DF53510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5">
    <w:name w:val="6BD4BCE05EF04E9986E7EB8E299D3014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5">
    <w:name w:val="92E709CF58BC499D818676F6F05EAD9E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5">
    <w:name w:val="5C31C8706D29476BBAA6CCFB27F73252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5">
    <w:name w:val="0FB8CA00C2314835BBDB176AEE43EE155"/>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4">
    <w:name w:val="913167B5A2CE4D11AD40B46F514B6D99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4">
    <w:name w:val="35EC8E7C560D49919ADB80D7612EC37E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4">
    <w:name w:val="20D23A38AEF048B4B708AFE38690AE3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4">
    <w:name w:val="8A9F10302B704B869116CA540A44EE9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4">
    <w:name w:val="4E30DFC747AE465EA1BAF5DBD482B42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4">
    <w:name w:val="B658E59D0284442EBACD509D9CCC0A6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4">
    <w:name w:val="CD9DA0BD48074936A8A784DA2D93FDF8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4">
    <w:name w:val="93A44DF29BD240858B4E7E2D95F7EED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4">
    <w:name w:val="64A51BE0BABE4AD882ADD2493910B1A3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4">
    <w:name w:val="F9C3E01009F64BFBAB5FAC9549886289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4">
    <w:name w:val="3C09C9698C4944EF84745E730D523EA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4">
    <w:name w:val="EE06E08F396D4A209AE5DEB7E5560E4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4">
    <w:name w:val="726CEBF7032A4477A4A6695B92B911AB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4">
    <w:name w:val="EDD8EE3131784A93A40D68BB8F916E3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4">
    <w:name w:val="7D300FCC0B4E49FFA5DFBCD88AA0967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4">
    <w:name w:val="44C0BC2C5BB843A3BBFA06483F70A333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4">
    <w:name w:val="DBAE6E56652244E69CFA63FD59BFCEC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4">
    <w:name w:val="BB3221190BDB4F25ABF54897620B33D2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4">
    <w:name w:val="1569228D58834E10B18F5D00414E36D0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4">
    <w:name w:val="3D60BB744B114C6C832D988FAAFAED5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4">
    <w:name w:val="CE67F734B04A4227875D54E75432D32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4">
    <w:name w:val="D109E71EF5734B2B988CC3D8E5E150F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4">
    <w:name w:val="D2575F50260A4D74983E84FC1728713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4">
    <w:name w:val="949E5EFD19874DA089F1E2205EFFA702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4">
    <w:name w:val="8325B4B603BD496181B5A7A09010ABD3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4">
    <w:name w:val="2586BFFC7A65446BB60AD6ACB36AF37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4">
    <w:name w:val="95D1C75FDC224C02A59F6476BD281EE2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4">
    <w:name w:val="59C88B8CF86044E9BB923C934006015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4">
    <w:name w:val="526290E98DC54FA5B29FE23FE82374A0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4">
    <w:name w:val="27C489CF024D465298D251662CB20A2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4">
    <w:name w:val="1F7DFE099CE64E228DC8461B9A7FB4B5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4">
    <w:name w:val="25C3CA45940E422E9BCECFBB33908338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4">
    <w:name w:val="BC87D985144B4C858891E0D87C1AD7A8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4">
    <w:name w:val="BEC700BEF5204784B76CC83CC1933CB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4">
    <w:name w:val="8E72F46A69444301840ED6465E7F735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4">
    <w:name w:val="DD51BFAC21F7414889D65A200E56FDC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4">
    <w:name w:val="DCB057A231AE4B8B8BDDB3F6F64EA73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4">
    <w:name w:val="9A1F06FD09C34C66AB3EFB80B78798D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4">
    <w:name w:val="1F035103764A400896BDF1BDDB7645CB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4">
    <w:name w:val="F1F6F1F5AE7C4F7BA6C033AE078DA69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4">
    <w:name w:val="7F61135E514C4F14BFD2C5EF13B6577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4">
    <w:name w:val="B60CFF4DDEC0401784552C74913EB4E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4">
    <w:name w:val="7AA417B6608C460589CFBEEC4323A51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4">
    <w:name w:val="C1E373884D0445639774A00BAF926482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4">
    <w:name w:val="02640B7970604050BAEEA47AA08E40F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4">
    <w:name w:val="1EFBC4FE508D444E912B1DD23AD94873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4">
    <w:name w:val="CEB5124DA6C5456293D7D0A6C9F47DD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4">
    <w:name w:val="00F0FE3C9091418A89D9CA9ECD163FF5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4">
    <w:name w:val="1092BB8A8B644CB7B61BEC48CA8A159B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4">
    <w:name w:val="C0006FB5BC6D4F5082CE0D9D42FD48C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4">
    <w:name w:val="1C55A4232AEB4469855ABACB8BF96BD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4">
    <w:name w:val="3BAC42E3958F43469B037DC5BF877413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4">
    <w:name w:val="10F74CAE0900433C8EEE97BA43773199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4">
    <w:name w:val="7C06D3D9CF80478380F3363A861857E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4">
    <w:name w:val="6A998CDE5A7C4EAF8FA92B38A622A82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4">
    <w:name w:val="728C18D753A2472CACEE06BAA4481F5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4">
    <w:name w:val="BB4B7AE8E4EB48EE837D731E3494788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4">
    <w:name w:val="DFC4D55E97E04BAF8964880D991D7DB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4">
    <w:name w:val="B632EDCCF52646AEB19542892C15BBF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4">
    <w:name w:val="C5FC73D915664194B584B150FCC3529B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4">
    <w:name w:val="0AD158F697654D0DA4ED9F527807290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4">
    <w:name w:val="5B891D6A46FE404C93585C408D62EBF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4">
    <w:name w:val="59EF62E379A04ED1AB445819FAFE176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4">
    <w:name w:val="65441A8608D24A69AA429A2EE7DD6423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4">
    <w:name w:val="338A5538AD25420B83C858E25B70062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4">
    <w:name w:val="59DD06C271504088A8D44709C2E4A14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4">
    <w:name w:val="D7C1F32FEF224EFBA4AE73FA1877F76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4">
    <w:name w:val="829042DDC6AE4D68AA6541FE15EB2E2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4">
    <w:name w:val="6791BAD8C8D74E6E8BBBD78471E72DF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4">
    <w:name w:val="D08F259E964F4AF6B4107F8CE3ABB10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4">
    <w:name w:val="ED502FB8092C49398D8F026D1714F86D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4">
    <w:name w:val="04DF4A5BB676475AAF1969230C42F4D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4">
    <w:name w:val="686CFFE438C644C39D8F42BAA90E5F18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4">
    <w:name w:val="BF86E76F8BB64F3685FF70E093A54DA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4">
    <w:name w:val="31EA294A932C462C999F74F21CF25034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4">
    <w:name w:val="45C6E9EE84EB4F06B97C93C590C177F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4">
    <w:name w:val="A3372EBFDCC04CB18D1551B7EA70930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4">
    <w:name w:val="886349848AC2485CAE62A9493EFF22B0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4">
    <w:name w:val="2C2A9FD2FF0C4804861ABA2997CA0A2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4">
    <w:name w:val="17621273F4974524BAC1FF0B2FF65C1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4">
    <w:name w:val="D6CF61B314624949B6729F8B2E162D92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4">
    <w:name w:val="7AEB5AB48ABE4628B66DCFAC34CB300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4">
    <w:name w:val="380E9FC502C84261AFC32432C71658CB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4">
    <w:name w:val="F395C9E08F3B4E0988EBD576499BDD1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4">
    <w:name w:val="0494A30E5E5E4DBCB0DDF3C2B912791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4">
    <w:name w:val="D1AF3C1AF54544F59D198DAEC9F4A6B9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4">
    <w:name w:val="8FC5DDEBC3AA42D598C64895656B80F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4">
    <w:name w:val="9EBDD9884D344F598569E0CDAFDBCF06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4">
    <w:name w:val="771736BA2DDB4D5BB22D8D39999FF88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4">
    <w:name w:val="237837551E6B462C8E1C5625E27D205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4">
    <w:name w:val="15B48DA58B7549BB969BFACC8D6ED9E1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4">
    <w:name w:val="52BE973952D3415A8B415E88A84F60E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4">
    <w:name w:val="A43C943CCF4D45B9BD5AC80FE6F2E58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4">
    <w:name w:val="AA493D88931E406AAB2768DD0C5E1FF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4">
    <w:name w:val="D9ADC8511C394C1AAA8C29386517E78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4">
    <w:name w:val="DCBCBFA5C03D4495881AF0FC4923D9F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4">
    <w:name w:val="FFFE36E627D9492193F671CC38807EFA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4">
    <w:name w:val="BF57A7C097044405824327C78C56E010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4">
    <w:name w:val="CF9AE0F7C02745E9A9185D1E52E11EC2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4">
    <w:name w:val="8C29BD9551C841049000828B53B84800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4">
    <w:name w:val="7436E96BF95F45CEB1ABDD0286A6BCBC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4">
    <w:name w:val="C7FFD3696CAB444AAD5AB7FE7D954DEF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4">
    <w:name w:val="7D13BEEBF535437494D3EF0518E89837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4">
    <w:name w:val="3DB615BFE8874B44B7CBF9B97C74A5854"/>
    <w:rsid w:val="00166B98"/>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CB04-3674-43CF-BCDB-E1B2ECE9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5</cp:revision>
  <dcterms:created xsi:type="dcterms:W3CDTF">2018-06-19T09:11:00Z</dcterms:created>
  <dcterms:modified xsi:type="dcterms:W3CDTF">2018-06-19T09:38:00Z</dcterms:modified>
</cp:coreProperties>
</file>